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5776A" w14:textId="4D455080" w:rsidR="00785A00" w:rsidRDefault="00785A00" w:rsidP="00972C66">
      <w:bookmarkStart w:id="0" w:name="_Hlk156173587"/>
      <w:bookmarkEnd w:id="0"/>
    </w:p>
    <w:p w14:paraId="195DEF42" w14:textId="16F6B08C" w:rsidR="00206394" w:rsidRDefault="00D67E6C" w:rsidP="00972C66">
      <w:r>
        <w:rPr>
          <w:noProof/>
        </w:rPr>
        <w:pict w14:anchorId="2628B214">
          <v:shapetype id="_x0000_t202" coordsize="21600,21600" o:spt="202" path="m,l,21600r21600,l21600,xe">
            <v:stroke joinstyle="miter"/>
            <v:path gradientshapeok="t" o:connecttype="rect"/>
          </v:shapetype>
          <v:shape id="Text Box 1" o:spid="_x0000_s2052" type="#_x0000_t202" style="position:absolute;left:0;text-align:left;margin-left:0;margin-top:32.35pt;width:487pt;height:1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" filled="f" stroked="f">
            <v:textbox>
              <w:txbxContent>
                <w:p w14:paraId="370519F8" w14:textId="0F0A76FC" w:rsidR="00AB14DC" w:rsidRPr="00D67E6C" w:rsidRDefault="00AB14DC" w:rsidP="00AB14DC">
                  <w:pPr>
                    <w:spacing w:line="240" w:lineRule="auto"/>
                    <w:jc w:val="center"/>
                    <w:rPr>
                      <w:b/>
                      <w:color w:val="000000" w:themeColor="text1"/>
                      <w:sz w:val="114"/>
                      <w:szCs w:val="114"/>
                      <w:lang w:val="en-US"/>
                    </w:rPr>
                  </w:pPr>
                  <w:r w:rsidRPr="00D67E6C">
                    <w:rPr>
                      <w:b/>
                      <w:color w:val="000000" w:themeColor="text1"/>
                      <w:sz w:val="114"/>
                      <w:szCs w:val="114"/>
                      <w:lang w:val="en-US"/>
                    </w:rPr>
                    <w:t>THECAM</w:t>
                  </w:r>
                </w:p>
                <w:p w14:paraId="0DD9CBF0" w14:textId="4B951712" w:rsidR="00AB14DC" w:rsidRPr="00D67E6C" w:rsidRDefault="00AB14DC" w:rsidP="00AB14DC">
                  <w:pPr>
                    <w:spacing w:line="240" w:lineRule="auto"/>
                    <w:jc w:val="center"/>
                    <w:rPr>
                      <w:b/>
                      <w:color w:val="000000" w:themeColor="text1"/>
                      <w:sz w:val="114"/>
                      <w:szCs w:val="114"/>
                      <w:lang w:val="en-US"/>
                    </w:rPr>
                  </w:pPr>
                  <w:r w:rsidRPr="00D67E6C">
                    <w:rPr>
                      <w:b/>
                      <w:color w:val="000000" w:themeColor="text1"/>
                      <w:sz w:val="114"/>
                      <w:szCs w:val="114"/>
                      <w:lang w:val="en-US"/>
                    </w:rPr>
                    <w:t>EMBEDDED</w:t>
                  </w:r>
                </w:p>
              </w:txbxContent>
            </v:textbox>
          </v:shape>
        </w:pict>
      </w:r>
    </w:p>
    <w:p w14:paraId="1424A15C" w14:textId="6FB77609" w:rsidR="00206394" w:rsidRDefault="00206394" w:rsidP="00972C66"/>
    <w:p w14:paraId="1CDDFDAF" w14:textId="0B59ED6E" w:rsidR="00206394" w:rsidRPr="001F64AF" w:rsidRDefault="00206394" w:rsidP="00972C66"/>
    <w:p w14:paraId="13F65A0C" w14:textId="04CCEBB3" w:rsidR="00206394" w:rsidRDefault="00206394" w:rsidP="00972C66"/>
    <w:p w14:paraId="4BE1511E" w14:textId="1DF1C571" w:rsidR="00206394" w:rsidRDefault="00206394" w:rsidP="00972C66"/>
    <w:p w14:paraId="5F3035D9" w14:textId="77777777" w:rsidR="00206394" w:rsidRDefault="00206394" w:rsidP="00972C66"/>
    <w:p w14:paraId="3B6F9003" w14:textId="77777777" w:rsidR="00785A00" w:rsidRDefault="00785A00" w:rsidP="00972C66"/>
    <w:p w14:paraId="3623EAFA" w14:textId="68013DF3" w:rsidR="0027582E" w:rsidRPr="00F27142" w:rsidRDefault="00F27142" w:rsidP="00797840">
      <w:pPr>
        <w:jc w:val="center"/>
        <w:rPr>
          <w:sz w:val="46"/>
          <w:szCs w:val="40"/>
        </w:rPr>
      </w:pPr>
      <w:r w:rsidRPr="00F27142">
        <w:rPr>
          <w:sz w:val="46"/>
          <w:szCs w:val="40"/>
        </w:rPr>
        <w:t>Knowledge Transfer report</w:t>
      </w:r>
    </w:p>
    <w:p w14:paraId="10CBE8DD" w14:textId="77777777" w:rsidR="0027582E" w:rsidRDefault="0027582E" w:rsidP="00972C66"/>
    <w:p w14:paraId="193EEAA3" w14:textId="77777777" w:rsidR="0027582E" w:rsidRDefault="0027582E" w:rsidP="00972C66"/>
    <w:p w14:paraId="1CF65591" w14:textId="77777777" w:rsidR="002B33A2" w:rsidRDefault="002B33A2" w:rsidP="00972C66"/>
    <w:p w14:paraId="486B8894" w14:textId="77777777" w:rsidR="0027582E" w:rsidRDefault="0027582E" w:rsidP="00972C66"/>
    <w:p w14:paraId="61A66003" w14:textId="5DBFB055" w:rsidR="0027582E" w:rsidRDefault="00E46BC7" w:rsidP="00972C66">
      <w:r>
        <w:t>Report Name:</w:t>
      </w:r>
      <w:r>
        <w:tab/>
        <w:t>Knowledge Transfer</w:t>
      </w:r>
      <w:r w:rsidR="00B93E4D">
        <w:t xml:space="preserve"> doc</w:t>
      </w:r>
      <w:r>
        <w:t xml:space="preserve"> (Official K.T.)</w:t>
      </w:r>
      <w:r w:rsidR="00D825EF">
        <w:t xml:space="preserve"> for </w:t>
      </w:r>
      <w:hyperlink r:id="rId8" w:history="1">
        <w:r w:rsidR="00D825EF" w:rsidRPr="00FB5AAE">
          <w:rPr>
            <w:rStyle w:val="Hyperlink"/>
          </w:rPr>
          <w:t>itechnolabs</w:t>
        </w:r>
      </w:hyperlink>
    </w:p>
    <w:p w14:paraId="108F4BBF" w14:textId="0BD8825A" w:rsidR="006D24A8" w:rsidRDefault="006D24A8" w:rsidP="00972C66">
      <w:r>
        <w:t xml:space="preserve">Report By: </w:t>
      </w:r>
      <w:r>
        <w:tab/>
      </w:r>
      <w:r>
        <w:tab/>
        <w:t>Charanpreet Singh</w:t>
      </w:r>
    </w:p>
    <w:p w14:paraId="799ACC8F" w14:textId="696EAB0D" w:rsidR="006D24A8" w:rsidRDefault="006D24A8" w:rsidP="00972C66">
      <w:r>
        <w:t>Designation:</w:t>
      </w:r>
      <w:r>
        <w:tab/>
      </w:r>
      <w:r>
        <w:tab/>
      </w:r>
      <w:hyperlink r:id="rId9" w:history="1">
        <w:r w:rsidRPr="00E56CA5">
          <w:rPr>
            <w:rStyle w:val="Hyperlink"/>
            <w:color w:val="auto"/>
            <w:u w:val="none"/>
          </w:rPr>
          <w:t>Software Engineer</w:t>
        </w:r>
      </w:hyperlink>
      <w:r w:rsidRPr="00E56CA5">
        <w:t xml:space="preserve"> (</w:t>
      </w:r>
      <w:hyperlink r:id="rId10" w:history="1">
        <w:r w:rsidRPr="00E56CA5">
          <w:rPr>
            <w:rStyle w:val="Hyperlink"/>
            <w:color w:val="auto"/>
            <w:u w:val="none"/>
          </w:rPr>
          <w:t>Embedded</w:t>
        </w:r>
      </w:hyperlink>
      <w:r w:rsidRPr="00E56CA5">
        <w:t>)</w:t>
      </w:r>
    </w:p>
    <w:p w14:paraId="0DAE0002" w14:textId="41725C4B" w:rsidR="0027582E" w:rsidRDefault="00657FBF" w:rsidP="00972C66">
      <w:r>
        <w:t>Contact:</w:t>
      </w:r>
      <w:r>
        <w:tab/>
      </w:r>
      <w:r>
        <w:tab/>
        <w:t xml:space="preserve">+917015610423 (Available on WhatsApp </w:t>
      </w:r>
      <w:r w:rsidR="00F340D4">
        <w:t xml:space="preserve">app </w:t>
      </w:r>
      <w:r>
        <w:t>only)</w:t>
      </w:r>
    </w:p>
    <w:p w14:paraId="12880441" w14:textId="38FEC44A" w:rsidR="0027582E" w:rsidRDefault="00B06BA8" w:rsidP="00972C66">
      <w:r>
        <w:t>Email:</w:t>
      </w:r>
      <w:r>
        <w:tab/>
      </w:r>
      <w:r>
        <w:tab/>
      </w:r>
      <w:hyperlink r:id="rId11" w:history="1">
        <w:r w:rsidR="00281A91" w:rsidRPr="00962E73">
          <w:rPr>
            <w:rStyle w:val="Hyperlink"/>
            <w:color w:val="auto"/>
            <w:u w:val="none"/>
          </w:rPr>
          <w:t>Charanmakkar2@gmail.com</w:t>
        </w:r>
      </w:hyperlink>
    </w:p>
    <w:p w14:paraId="30B9C9CC" w14:textId="3C8EE30A" w:rsidR="00281A91" w:rsidRDefault="00281A91" w:rsidP="00972C66">
      <w:r>
        <w:t>Report Shared to:</w:t>
      </w:r>
      <w:r>
        <w:tab/>
        <w:t xml:space="preserve">Rajat Sharma </w:t>
      </w:r>
    </w:p>
    <w:p w14:paraId="59EEEAB2" w14:textId="1868F779" w:rsidR="00281A91" w:rsidRDefault="00281A91" w:rsidP="00281A91">
      <w:r>
        <w:t>Designation:</w:t>
      </w:r>
      <w:r>
        <w:tab/>
      </w:r>
      <w:r>
        <w:tab/>
        <w:t>Project Ma</w:t>
      </w:r>
      <w:r w:rsidR="00FB5AAE">
        <w:t>na</w:t>
      </w:r>
      <w:r>
        <w:t xml:space="preserve">ger @ </w:t>
      </w:r>
      <w:hyperlink r:id="rId12" w:history="1">
        <w:r w:rsidRPr="00FB5AAE">
          <w:rPr>
            <w:rStyle w:val="Hyperlink"/>
          </w:rPr>
          <w:t>i</w:t>
        </w:r>
        <w:r w:rsidR="00FB5AAE" w:rsidRPr="00FB5AAE">
          <w:rPr>
            <w:rStyle w:val="Hyperlink"/>
          </w:rPr>
          <w:t>technolabs</w:t>
        </w:r>
      </w:hyperlink>
    </w:p>
    <w:p w14:paraId="61F49707" w14:textId="7664472C" w:rsidR="00785A00" w:rsidRDefault="00813BB5" w:rsidP="00972C66">
      <w:r>
        <w:t xml:space="preserve">Date of </w:t>
      </w:r>
      <w:r w:rsidR="00967CAE">
        <w:t>redegin</w:t>
      </w:r>
      <w:r>
        <w:t xml:space="preserve">: </w:t>
      </w:r>
      <w:r w:rsidR="00967CAE">
        <w:tab/>
        <w:t>Jan 16</w:t>
      </w:r>
      <w:r w:rsidR="00967CAE" w:rsidRPr="00967CAE">
        <w:rPr>
          <w:vertAlign w:val="superscript"/>
        </w:rPr>
        <w:t>th</w:t>
      </w:r>
      <w:r w:rsidR="00967CAE">
        <w:t xml:space="preserve"> 2024</w:t>
      </w:r>
      <w:r w:rsidR="0001292D">
        <w:br w:type="page"/>
      </w:r>
    </w:p>
    <w:sdt>
      <w:sdtPr>
        <w:rPr>
          <w:rFonts w:eastAsiaTheme="minorHAnsi"/>
          <w:caps w:val="0"/>
          <w:sz w:val="22"/>
          <w:szCs w:val="22"/>
          <w:u w:val="none"/>
          <w:lang w:val="en-IN"/>
        </w:rPr>
        <w:id w:val="151421437"/>
        <w:docPartObj>
          <w:docPartGallery w:val="Table of Contents"/>
          <w:docPartUnique/>
        </w:docPartObj>
      </w:sdtPr>
      <w:sdtEndPr>
        <w:rPr>
          <w:bCs/>
          <w:noProof/>
          <w:sz w:val="28"/>
        </w:rPr>
      </w:sdtEndPr>
      <w:sdtContent>
        <w:p w14:paraId="3A4020C3" w14:textId="5B940A0D" w:rsidR="00E733A5" w:rsidRPr="00FA33AE" w:rsidRDefault="00E733A5" w:rsidP="00972C66">
          <w:pPr>
            <w:pStyle w:val="TOCHeading"/>
          </w:pPr>
          <w:r w:rsidRPr="00FA33AE">
            <w:t>Table of Contents</w:t>
          </w:r>
        </w:p>
        <w:p w14:paraId="56BEB134" w14:textId="44EB6011" w:rsidR="00FE4A9D" w:rsidRPr="00D67E6C" w:rsidRDefault="00E733A5">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r>
            <w:fldChar w:fldCharType="begin"/>
          </w:r>
          <w:r>
            <w:instrText xml:space="preserve"> TOC \o "1-3" \h \z \u </w:instrText>
          </w:r>
          <w:r>
            <w:fldChar w:fldCharType="separate"/>
          </w:r>
          <w:hyperlink w:anchor="_Toc156231738" w:history="1">
            <w:r w:rsidR="00FE4A9D" w:rsidRPr="00847F92">
              <w:rPr>
                <w:rStyle w:val="Hyperlink"/>
                <w:noProof/>
              </w:rPr>
              <w:t>1.</w:t>
            </w:r>
            <w:r w:rsidR="00FE4A9D" w:rsidRPr="00D67E6C">
              <w:rPr>
                <w:rFonts w:asciiTheme="minorHAnsi" w:eastAsiaTheme="minorEastAsia" w:hAnsiTheme="minorHAnsi" w:cstheme="minorBidi"/>
                <w:b w:val="0"/>
                <w:noProof/>
                <w:kern w:val="2"/>
                <w:sz w:val="24"/>
                <w:szCs w:val="24"/>
                <w:lang w:eastAsia="en-IN"/>
              </w:rPr>
              <w:tab/>
            </w:r>
            <w:r w:rsidR="00FE4A9D" w:rsidRPr="00847F92">
              <w:rPr>
                <w:rStyle w:val="Hyperlink"/>
                <w:noProof/>
              </w:rPr>
              <w:t>Introduction</w:t>
            </w:r>
            <w:r w:rsidR="00FE4A9D">
              <w:rPr>
                <w:noProof/>
                <w:webHidden/>
              </w:rPr>
              <w:tab/>
            </w:r>
            <w:r w:rsidR="00FE4A9D">
              <w:rPr>
                <w:noProof/>
                <w:webHidden/>
              </w:rPr>
              <w:fldChar w:fldCharType="begin"/>
            </w:r>
            <w:r w:rsidR="00FE4A9D">
              <w:rPr>
                <w:noProof/>
                <w:webHidden/>
              </w:rPr>
              <w:instrText xml:space="preserve"> PAGEREF _Toc156231738 \h </w:instrText>
            </w:r>
            <w:r w:rsidR="00FE4A9D">
              <w:rPr>
                <w:noProof/>
                <w:webHidden/>
              </w:rPr>
            </w:r>
            <w:r w:rsidR="00FE4A9D">
              <w:rPr>
                <w:noProof/>
                <w:webHidden/>
              </w:rPr>
              <w:fldChar w:fldCharType="separate"/>
            </w:r>
            <w:r w:rsidR="009D123B">
              <w:rPr>
                <w:noProof/>
                <w:webHidden/>
              </w:rPr>
              <w:t>4</w:t>
            </w:r>
            <w:r w:rsidR="00FE4A9D">
              <w:rPr>
                <w:noProof/>
                <w:webHidden/>
              </w:rPr>
              <w:fldChar w:fldCharType="end"/>
            </w:r>
          </w:hyperlink>
        </w:p>
        <w:p w14:paraId="6CA0F03B" w14:textId="0DBE38DB"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39" w:history="1">
            <w:r w:rsidRPr="00847F92">
              <w:rPr>
                <w:rStyle w:val="Hyperlink"/>
                <w:noProof/>
              </w:rPr>
              <w:t>2.</w:t>
            </w:r>
            <w:r w:rsidRPr="00D67E6C">
              <w:rPr>
                <w:rFonts w:asciiTheme="minorHAnsi" w:eastAsiaTheme="minorEastAsia" w:hAnsiTheme="minorHAnsi" w:cstheme="minorBidi"/>
                <w:b w:val="0"/>
                <w:noProof/>
                <w:kern w:val="2"/>
                <w:sz w:val="24"/>
                <w:szCs w:val="24"/>
                <w:lang w:eastAsia="en-IN"/>
              </w:rPr>
              <w:tab/>
            </w:r>
            <w:r w:rsidRPr="00847F92">
              <w:rPr>
                <w:rStyle w:val="Hyperlink"/>
                <w:noProof/>
              </w:rPr>
              <w:t>Hardware Part</w:t>
            </w:r>
            <w:r>
              <w:rPr>
                <w:noProof/>
                <w:webHidden/>
              </w:rPr>
              <w:tab/>
            </w:r>
            <w:r>
              <w:rPr>
                <w:noProof/>
                <w:webHidden/>
              </w:rPr>
              <w:fldChar w:fldCharType="begin"/>
            </w:r>
            <w:r>
              <w:rPr>
                <w:noProof/>
                <w:webHidden/>
              </w:rPr>
              <w:instrText xml:space="preserve"> PAGEREF _Toc156231739 \h </w:instrText>
            </w:r>
            <w:r>
              <w:rPr>
                <w:noProof/>
                <w:webHidden/>
              </w:rPr>
            </w:r>
            <w:r>
              <w:rPr>
                <w:noProof/>
                <w:webHidden/>
              </w:rPr>
              <w:fldChar w:fldCharType="separate"/>
            </w:r>
            <w:r w:rsidR="009D123B">
              <w:rPr>
                <w:noProof/>
                <w:webHidden/>
              </w:rPr>
              <w:t>5</w:t>
            </w:r>
            <w:r>
              <w:rPr>
                <w:noProof/>
                <w:webHidden/>
              </w:rPr>
              <w:fldChar w:fldCharType="end"/>
            </w:r>
          </w:hyperlink>
        </w:p>
        <w:p w14:paraId="752CE730" w14:textId="3ECAEB26"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0" w:history="1">
            <w:r w:rsidRPr="00847F92">
              <w:rPr>
                <w:rStyle w:val="Hyperlink"/>
                <w:noProof/>
              </w:rPr>
              <w:t>2.1.</w:t>
            </w:r>
            <w:r w:rsidRPr="00D67E6C">
              <w:rPr>
                <w:rFonts w:asciiTheme="minorHAnsi" w:eastAsiaTheme="minorEastAsia" w:hAnsiTheme="minorHAnsi" w:cstheme="minorBidi"/>
                <w:noProof/>
                <w:kern w:val="2"/>
                <w:szCs w:val="24"/>
                <w:lang w:eastAsia="en-IN"/>
              </w:rPr>
              <w:tab/>
            </w:r>
            <w:r w:rsidRPr="00847F92">
              <w:rPr>
                <w:rStyle w:val="Hyperlink"/>
                <w:noProof/>
              </w:rPr>
              <w:t>Connectivity of different section of the product</w:t>
            </w:r>
            <w:r>
              <w:rPr>
                <w:noProof/>
                <w:webHidden/>
              </w:rPr>
              <w:tab/>
            </w:r>
            <w:r>
              <w:rPr>
                <w:noProof/>
                <w:webHidden/>
              </w:rPr>
              <w:fldChar w:fldCharType="begin"/>
            </w:r>
            <w:r>
              <w:rPr>
                <w:noProof/>
                <w:webHidden/>
              </w:rPr>
              <w:instrText xml:space="preserve"> PAGEREF _Toc156231740 \h </w:instrText>
            </w:r>
            <w:r>
              <w:rPr>
                <w:noProof/>
                <w:webHidden/>
              </w:rPr>
            </w:r>
            <w:r>
              <w:rPr>
                <w:noProof/>
                <w:webHidden/>
              </w:rPr>
              <w:fldChar w:fldCharType="separate"/>
            </w:r>
            <w:r w:rsidR="009D123B">
              <w:rPr>
                <w:noProof/>
                <w:webHidden/>
              </w:rPr>
              <w:t>5</w:t>
            </w:r>
            <w:r>
              <w:rPr>
                <w:noProof/>
                <w:webHidden/>
              </w:rPr>
              <w:fldChar w:fldCharType="end"/>
            </w:r>
          </w:hyperlink>
        </w:p>
        <w:p w14:paraId="56AE2209" w14:textId="2183E291"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1" w:history="1">
            <w:r w:rsidRPr="00847F92">
              <w:rPr>
                <w:rStyle w:val="Hyperlink"/>
                <w:noProof/>
              </w:rPr>
              <w:t>2.2.</w:t>
            </w:r>
            <w:r w:rsidRPr="00D67E6C">
              <w:rPr>
                <w:rFonts w:asciiTheme="minorHAnsi" w:eastAsiaTheme="minorEastAsia" w:hAnsiTheme="minorHAnsi" w:cstheme="minorBidi"/>
                <w:noProof/>
                <w:kern w:val="2"/>
                <w:szCs w:val="24"/>
                <w:lang w:eastAsia="en-IN"/>
              </w:rPr>
              <w:tab/>
            </w:r>
            <w:r w:rsidRPr="00847F92">
              <w:rPr>
                <w:rStyle w:val="Hyperlink"/>
                <w:noProof/>
              </w:rPr>
              <w:t>Hardware Images and Descriptions</w:t>
            </w:r>
            <w:r>
              <w:rPr>
                <w:noProof/>
                <w:webHidden/>
              </w:rPr>
              <w:tab/>
            </w:r>
            <w:r>
              <w:rPr>
                <w:noProof/>
                <w:webHidden/>
              </w:rPr>
              <w:fldChar w:fldCharType="begin"/>
            </w:r>
            <w:r>
              <w:rPr>
                <w:noProof/>
                <w:webHidden/>
              </w:rPr>
              <w:instrText xml:space="preserve"> PAGEREF _Toc156231741 \h </w:instrText>
            </w:r>
            <w:r>
              <w:rPr>
                <w:noProof/>
                <w:webHidden/>
              </w:rPr>
            </w:r>
            <w:r>
              <w:rPr>
                <w:noProof/>
                <w:webHidden/>
              </w:rPr>
              <w:fldChar w:fldCharType="separate"/>
            </w:r>
            <w:r w:rsidR="009D123B">
              <w:rPr>
                <w:noProof/>
                <w:webHidden/>
              </w:rPr>
              <w:t>5</w:t>
            </w:r>
            <w:r>
              <w:rPr>
                <w:noProof/>
                <w:webHidden/>
              </w:rPr>
              <w:fldChar w:fldCharType="end"/>
            </w:r>
          </w:hyperlink>
        </w:p>
        <w:p w14:paraId="715C8803" w14:textId="618DF7F9"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42" w:history="1">
            <w:r w:rsidRPr="00847F92">
              <w:rPr>
                <w:rStyle w:val="Hyperlink"/>
                <w:noProof/>
              </w:rPr>
              <w:t>3.</w:t>
            </w:r>
            <w:r w:rsidRPr="00D67E6C">
              <w:rPr>
                <w:rFonts w:asciiTheme="minorHAnsi" w:eastAsiaTheme="minorEastAsia" w:hAnsiTheme="minorHAnsi" w:cstheme="minorBidi"/>
                <w:b w:val="0"/>
                <w:noProof/>
                <w:kern w:val="2"/>
                <w:sz w:val="24"/>
                <w:szCs w:val="24"/>
                <w:lang w:eastAsia="en-IN"/>
              </w:rPr>
              <w:tab/>
            </w:r>
            <w:r w:rsidRPr="00847F92">
              <w:rPr>
                <w:rStyle w:val="Hyperlink"/>
                <w:noProof/>
              </w:rPr>
              <w:t>Embedded Software Part</w:t>
            </w:r>
            <w:r>
              <w:rPr>
                <w:noProof/>
                <w:webHidden/>
              </w:rPr>
              <w:tab/>
            </w:r>
            <w:r>
              <w:rPr>
                <w:noProof/>
                <w:webHidden/>
              </w:rPr>
              <w:fldChar w:fldCharType="begin"/>
            </w:r>
            <w:r>
              <w:rPr>
                <w:noProof/>
                <w:webHidden/>
              </w:rPr>
              <w:instrText xml:space="preserve"> PAGEREF _Toc156231742 \h </w:instrText>
            </w:r>
            <w:r>
              <w:rPr>
                <w:noProof/>
                <w:webHidden/>
              </w:rPr>
            </w:r>
            <w:r>
              <w:rPr>
                <w:noProof/>
                <w:webHidden/>
              </w:rPr>
              <w:fldChar w:fldCharType="separate"/>
            </w:r>
            <w:r w:rsidR="009D123B">
              <w:rPr>
                <w:noProof/>
                <w:webHidden/>
              </w:rPr>
              <w:t>9</w:t>
            </w:r>
            <w:r>
              <w:rPr>
                <w:noProof/>
                <w:webHidden/>
              </w:rPr>
              <w:fldChar w:fldCharType="end"/>
            </w:r>
          </w:hyperlink>
        </w:p>
        <w:p w14:paraId="05DAC5A4" w14:textId="224504EB"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3" w:history="1">
            <w:r w:rsidRPr="00847F92">
              <w:rPr>
                <w:rStyle w:val="Hyperlink"/>
                <w:noProof/>
              </w:rPr>
              <w:t>3.1.</w:t>
            </w:r>
            <w:r w:rsidRPr="00D67E6C">
              <w:rPr>
                <w:rFonts w:asciiTheme="minorHAnsi" w:eastAsiaTheme="minorEastAsia" w:hAnsiTheme="minorHAnsi" w:cstheme="minorBidi"/>
                <w:noProof/>
                <w:kern w:val="2"/>
                <w:szCs w:val="24"/>
                <w:lang w:eastAsia="en-IN"/>
              </w:rPr>
              <w:tab/>
            </w:r>
            <w:r w:rsidRPr="00847F92">
              <w:rPr>
                <w:rStyle w:val="Hyperlink"/>
                <w:noProof/>
              </w:rPr>
              <w:t>FLOW OF PROJECT- Starting</w:t>
            </w:r>
            <w:r>
              <w:rPr>
                <w:noProof/>
                <w:webHidden/>
              </w:rPr>
              <w:tab/>
            </w:r>
            <w:r>
              <w:rPr>
                <w:noProof/>
                <w:webHidden/>
              </w:rPr>
              <w:fldChar w:fldCharType="begin"/>
            </w:r>
            <w:r>
              <w:rPr>
                <w:noProof/>
                <w:webHidden/>
              </w:rPr>
              <w:instrText xml:space="preserve"> PAGEREF _Toc156231743 \h </w:instrText>
            </w:r>
            <w:r>
              <w:rPr>
                <w:noProof/>
                <w:webHidden/>
              </w:rPr>
            </w:r>
            <w:r>
              <w:rPr>
                <w:noProof/>
                <w:webHidden/>
              </w:rPr>
              <w:fldChar w:fldCharType="separate"/>
            </w:r>
            <w:r w:rsidR="009D123B">
              <w:rPr>
                <w:noProof/>
                <w:webHidden/>
              </w:rPr>
              <w:t>9</w:t>
            </w:r>
            <w:r>
              <w:rPr>
                <w:noProof/>
                <w:webHidden/>
              </w:rPr>
              <w:fldChar w:fldCharType="end"/>
            </w:r>
          </w:hyperlink>
        </w:p>
        <w:p w14:paraId="34DCE372" w14:textId="7207EA65"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4" w:history="1">
            <w:r w:rsidRPr="00847F92">
              <w:rPr>
                <w:rStyle w:val="Hyperlink"/>
                <w:noProof/>
              </w:rPr>
              <w:t>3.2.</w:t>
            </w:r>
            <w:r w:rsidRPr="00D67E6C">
              <w:rPr>
                <w:rFonts w:asciiTheme="minorHAnsi" w:eastAsiaTheme="minorEastAsia" w:hAnsiTheme="minorHAnsi" w:cstheme="minorBidi"/>
                <w:noProof/>
                <w:kern w:val="2"/>
                <w:szCs w:val="24"/>
                <w:lang w:eastAsia="en-IN"/>
              </w:rPr>
              <w:tab/>
            </w:r>
            <w:r w:rsidRPr="00847F92">
              <w:rPr>
                <w:rStyle w:val="Hyperlink"/>
                <w:noProof/>
              </w:rPr>
              <w:t>Installing Software and Dependencies</w:t>
            </w:r>
            <w:r>
              <w:rPr>
                <w:noProof/>
                <w:webHidden/>
              </w:rPr>
              <w:tab/>
            </w:r>
            <w:r>
              <w:rPr>
                <w:noProof/>
                <w:webHidden/>
              </w:rPr>
              <w:fldChar w:fldCharType="begin"/>
            </w:r>
            <w:r>
              <w:rPr>
                <w:noProof/>
                <w:webHidden/>
              </w:rPr>
              <w:instrText xml:space="preserve"> PAGEREF _Toc156231744 \h </w:instrText>
            </w:r>
            <w:r>
              <w:rPr>
                <w:noProof/>
                <w:webHidden/>
              </w:rPr>
            </w:r>
            <w:r>
              <w:rPr>
                <w:noProof/>
                <w:webHidden/>
              </w:rPr>
              <w:fldChar w:fldCharType="separate"/>
            </w:r>
            <w:r w:rsidR="009D123B">
              <w:rPr>
                <w:noProof/>
                <w:webHidden/>
              </w:rPr>
              <w:t>10</w:t>
            </w:r>
            <w:r>
              <w:rPr>
                <w:noProof/>
                <w:webHidden/>
              </w:rPr>
              <w:fldChar w:fldCharType="end"/>
            </w:r>
          </w:hyperlink>
        </w:p>
        <w:p w14:paraId="190E4F1A" w14:textId="17217A4E"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45" w:history="1">
            <w:r w:rsidRPr="00847F92">
              <w:rPr>
                <w:rStyle w:val="Hyperlink"/>
                <w:noProof/>
              </w:rPr>
              <w:t>4.</w:t>
            </w:r>
            <w:r w:rsidRPr="00D67E6C">
              <w:rPr>
                <w:rFonts w:asciiTheme="minorHAnsi" w:eastAsiaTheme="minorEastAsia" w:hAnsiTheme="minorHAnsi" w:cstheme="minorBidi"/>
                <w:b w:val="0"/>
                <w:noProof/>
                <w:kern w:val="2"/>
                <w:sz w:val="24"/>
                <w:szCs w:val="24"/>
                <w:lang w:eastAsia="en-IN"/>
              </w:rPr>
              <w:tab/>
            </w:r>
            <w:r w:rsidRPr="00847F92">
              <w:rPr>
                <w:rStyle w:val="Hyperlink"/>
                <w:noProof/>
              </w:rPr>
              <w:t>MQ</w:t>
            </w:r>
            <w:r w:rsidRPr="00847F92">
              <w:rPr>
                <w:rStyle w:val="Hyperlink"/>
                <w:noProof/>
              </w:rPr>
              <w:t>T</w:t>
            </w:r>
            <w:r w:rsidRPr="00847F92">
              <w:rPr>
                <w:rStyle w:val="Hyperlink"/>
                <w:noProof/>
              </w:rPr>
              <w:t>T with EG25G</w:t>
            </w:r>
            <w:r>
              <w:rPr>
                <w:noProof/>
                <w:webHidden/>
              </w:rPr>
              <w:tab/>
            </w:r>
            <w:r>
              <w:rPr>
                <w:noProof/>
                <w:webHidden/>
              </w:rPr>
              <w:fldChar w:fldCharType="begin"/>
            </w:r>
            <w:r>
              <w:rPr>
                <w:noProof/>
                <w:webHidden/>
              </w:rPr>
              <w:instrText xml:space="preserve"> PAGEREF _Toc156231745 \h </w:instrText>
            </w:r>
            <w:r>
              <w:rPr>
                <w:noProof/>
                <w:webHidden/>
              </w:rPr>
            </w:r>
            <w:r>
              <w:rPr>
                <w:noProof/>
                <w:webHidden/>
              </w:rPr>
              <w:fldChar w:fldCharType="separate"/>
            </w:r>
            <w:r w:rsidR="009D123B">
              <w:rPr>
                <w:noProof/>
                <w:webHidden/>
              </w:rPr>
              <w:t>11</w:t>
            </w:r>
            <w:r>
              <w:rPr>
                <w:noProof/>
                <w:webHidden/>
              </w:rPr>
              <w:fldChar w:fldCharType="end"/>
            </w:r>
          </w:hyperlink>
        </w:p>
        <w:p w14:paraId="54FD653F" w14:textId="77DE20B0"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46" w:history="1">
            <w:r w:rsidRPr="00847F92">
              <w:rPr>
                <w:rStyle w:val="Hyperlink"/>
                <w:noProof/>
              </w:rPr>
              <w:t>5.</w:t>
            </w:r>
            <w:r w:rsidRPr="00D67E6C">
              <w:rPr>
                <w:rFonts w:asciiTheme="minorHAnsi" w:eastAsiaTheme="minorEastAsia" w:hAnsiTheme="minorHAnsi" w:cstheme="minorBidi"/>
                <w:b w:val="0"/>
                <w:noProof/>
                <w:kern w:val="2"/>
                <w:sz w:val="24"/>
                <w:szCs w:val="24"/>
                <w:lang w:eastAsia="en-IN"/>
              </w:rPr>
              <w:tab/>
            </w:r>
            <w:r w:rsidRPr="00847F92">
              <w:rPr>
                <w:rStyle w:val="Hyperlink"/>
                <w:noProof/>
              </w:rPr>
              <w:t>MQTT Technical details</w:t>
            </w:r>
            <w:r>
              <w:rPr>
                <w:noProof/>
                <w:webHidden/>
              </w:rPr>
              <w:tab/>
            </w:r>
            <w:r>
              <w:rPr>
                <w:noProof/>
                <w:webHidden/>
              </w:rPr>
              <w:fldChar w:fldCharType="begin"/>
            </w:r>
            <w:r>
              <w:rPr>
                <w:noProof/>
                <w:webHidden/>
              </w:rPr>
              <w:instrText xml:space="preserve"> PAGEREF _Toc156231746 \h </w:instrText>
            </w:r>
            <w:r>
              <w:rPr>
                <w:noProof/>
                <w:webHidden/>
              </w:rPr>
            </w:r>
            <w:r>
              <w:rPr>
                <w:noProof/>
                <w:webHidden/>
              </w:rPr>
              <w:fldChar w:fldCharType="separate"/>
            </w:r>
            <w:r w:rsidR="009D123B">
              <w:rPr>
                <w:noProof/>
                <w:webHidden/>
              </w:rPr>
              <w:t>12</w:t>
            </w:r>
            <w:r>
              <w:rPr>
                <w:noProof/>
                <w:webHidden/>
              </w:rPr>
              <w:fldChar w:fldCharType="end"/>
            </w:r>
          </w:hyperlink>
        </w:p>
        <w:p w14:paraId="182202B2" w14:textId="4BD534C1"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7" w:history="1">
            <w:r w:rsidRPr="00847F92">
              <w:rPr>
                <w:rStyle w:val="Hyperlink"/>
                <w:noProof/>
              </w:rPr>
              <w:t>5.1.</w:t>
            </w:r>
            <w:r w:rsidRPr="00D67E6C">
              <w:rPr>
                <w:rFonts w:asciiTheme="minorHAnsi" w:eastAsiaTheme="minorEastAsia" w:hAnsiTheme="minorHAnsi" w:cstheme="minorBidi"/>
                <w:noProof/>
                <w:kern w:val="2"/>
                <w:szCs w:val="24"/>
                <w:lang w:eastAsia="en-IN"/>
              </w:rPr>
              <w:tab/>
            </w:r>
            <w:r w:rsidRPr="00847F92">
              <w:rPr>
                <w:rStyle w:val="Hyperlink"/>
                <w:noProof/>
              </w:rPr>
              <w:t>MQTT server login username and password</w:t>
            </w:r>
            <w:r>
              <w:rPr>
                <w:noProof/>
                <w:webHidden/>
              </w:rPr>
              <w:tab/>
            </w:r>
            <w:r>
              <w:rPr>
                <w:noProof/>
                <w:webHidden/>
              </w:rPr>
              <w:fldChar w:fldCharType="begin"/>
            </w:r>
            <w:r>
              <w:rPr>
                <w:noProof/>
                <w:webHidden/>
              </w:rPr>
              <w:instrText xml:space="preserve"> PAGEREF _Toc156231747 \h </w:instrText>
            </w:r>
            <w:r>
              <w:rPr>
                <w:noProof/>
                <w:webHidden/>
              </w:rPr>
            </w:r>
            <w:r>
              <w:rPr>
                <w:noProof/>
                <w:webHidden/>
              </w:rPr>
              <w:fldChar w:fldCharType="separate"/>
            </w:r>
            <w:r w:rsidR="009D123B">
              <w:rPr>
                <w:noProof/>
                <w:webHidden/>
              </w:rPr>
              <w:t>12</w:t>
            </w:r>
            <w:r>
              <w:rPr>
                <w:noProof/>
                <w:webHidden/>
              </w:rPr>
              <w:fldChar w:fldCharType="end"/>
            </w:r>
          </w:hyperlink>
        </w:p>
        <w:p w14:paraId="6BCE3436" w14:textId="6CFDC970"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48" w:history="1">
            <w:r w:rsidRPr="00847F92">
              <w:rPr>
                <w:rStyle w:val="Hyperlink"/>
                <w:noProof/>
              </w:rPr>
              <w:t>5.2.</w:t>
            </w:r>
            <w:r w:rsidRPr="00D67E6C">
              <w:rPr>
                <w:rFonts w:asciiTheme="minorHAnsi" w:eastAsiaTheme="minorEastAsia" w:hAnsiTheme="minorHAnsi" w:cstheme="minorBidi"/>
                <w:noProof/>
                <w:kern w:val="2"/>
                <w:szCs w:val="24"/>
                <w:lang w:eastAsia="en-IN"/>
              </w:rPr>
              <w:tab/>
            </w:r>
            <w:r w:rsidRPr="00847F92">
              <w:rPr>
                <w:rStyle w:val="Hyperlink"/>
                <w:noProof/>
              </w:rPr>
              <w:t>MQTT addressing and structure templates.</w:t>
            </w:r>
            <w:r>
              <w:rPr>
                <w:noProof/>
                <w:webHidden/>
              </w:rPr>
              <w:tab/>
            </w:r>
            <w:r>
              <w:rPr>
                <w:noProof/>
                <w:webHidden/>
              </w:rPr>
              <w:fldChar w:fldCharType="begin"/>
            </w:r>
            <w:r>
              <w:rPr>
                <w:noProof/>
                <w:webHidden/>
              </w:rPr>
              <w:instrText xml:space="preserve"> PAGEREF _Toc156231748 \h </w:instrText>
            </w:r>
            <w:r>
              <w:rPr>
                <w:noProof/>
                <w:webHidden/>
              </w:rPr>
            </w:r>
            <w:r>
              <w:rPr>
                <w:noProof/>
                <w:webHidden/>
              </w:rPr>
              <w:fldChar w:fldCharType="separate"/>
            </w:r>
            <w:r w:rsidR="009D123B">
              <w:rPr>
                <w:noProof/>
                <w:webHidden/>
              </w:rPr>
              <w:t>12</w:t>
            </w:r>
            <w:r>
              <w:rPr>
                <w:noProof/>
                <w:webHidden/>
              </w:rPr>
              <w:fldChar w:fldCharType="end"/>
            </w:r>
          </w:hyperlink>
        </w:p>
        <w:p w14:paraId="60B5FBBE" w14:textId="43988C34"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49" w:history="1">
            <w:r w:rsidRPr="00847F92">
              <w:rPr>
                <w:rStyle w:val="Hyperlink"/>
                <w:noProof/>
              </w:rPr>
              <w:t>6.</w:t>
            </w:r>
            <w:r w:rsidRPr="00D67E6C">
              <w:rPr>
                <w:rFonts w:asciiTheme="minorHAnsi" w:eastAsiaTheme="minorEastAsia" w:hAnsiTheme="minorHAnsi" w:cstheme="minorBidi"/>
                <w:b w:val="0"/>
                <w:noProof/>
                <w:kern w:val="2"/>
                <w:sz w:val="24"/>
                <w:szCs w:val="24"/>
                <w:lang w:eastAsia="en-IN"/>
              </w:rPr>
              <w:tab/>
            </w:r>
            <w:r w:rsidRPr="00847F92">
              <w:rPr>
                <w:rStyle w:val="Hyperlink"/>
                <w:noProof/>
              </w:rPr>
              <w:t>BACKEND SOFTWARE DETAILS</w:t>
            </w:r>
            <w:r>
              <w:rPr>
                <w:noProof/>
                <w:webHidden/>
              </w:rPr>
              <w:tab/>
            </w:r>
            <w:r>
              <w:rPr>
                <w:noProof/>
                <w:webHidden/>
              </w:rPr>
              <w:fldChar w:fldCharType="begin"/>
            </w:r>
            <w:r>
              <w:rPr>
                <w:noProof/>
                <w:webHidden/>
              </w:rPr>
              <w:instrText xml:space="preserve"> PAGEREF _Toc156231749 \h </w:instrText>
            </w:r>
            <w:r>
              <w:rPr>
                <w:noProof/>
                <w:webHidden/>
              </w:rPr>
            </w:r>
            <w:r>
              <w:rPr>
                <w:noProof/>
                <w:webHidden/>
              </w:rPr>
              <w:fldChar w:fldCharType="separate"/>
            </w:r>
            <w:r w:rsidR="009D123B">
              <w:rPr>
                <w:noProof/>
                <w:webHidden/>
              </w:rPr>
              <w:t>14</w:t>
            </w:r>
            <w:r>
              <w:rPr>
                <w:noProof/>
                <w:webHidden/>
              </w:rPr>
              <w:fldChar w:fldCharType="end"/>
            </w:r>
          </w:hyperlink>
        </w:p>
        <w:p w14:paraId="4087993E" w14:textId="2A97DB49"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50" w:history="1">
            <w:r w:rsidRPr="00847F92">
              <w:rPr>
                <w:rStyle w:val="Hyperlink"/>
                <w:noProof/>
              </w:rPr>
              <w:t>6.1.</w:t>
            </w:r>
            <w:r w:rsidRPr="00D67E6C">
              <w:rPr>
                <w:rFonts w:asciiTheme="minorHAnsi" w:eastAsiaTheme="minorEastAsia" w:hAnsiTheme="minorHAnsi" w:cstheme="minorBidi"/>
                <w:noProof/>
                <w:kern w:val="2"/>
                <w:szCs w:val="24"/>
                <w:lang w:eastAsia="en-IN"/>
              </w:rPr>
              <w:tab/>
            </w:r>
            <w:r w:rsidRPr="00847F92">
              <w:rPr>
                <w:rStyle w:val="Hyperlink"/>
                <w:noProof/>
              </w:rPr>
              <w:t>Backend technologies used in project</w:t>
            </w:r>
            <w:r>
              <w:rPr>
                <w:noProof/>
                <w:webHidden/>
              </w:rPr>
              <w:tab/>
            </w:r>
            <w:r>
              <w:rPr>
                <w:noProof/>
                <w:webHidden/>
              </w:rPr>
              <w:fldChar w:fldCharType="begin"/>
            </w:r>
            <w:r>
              <w:rPr>
                <w:noProof/>
                <w:webHidden/>
              </w:rPr>
              <w:instrText xml:space="preserve"> PAGEREF _Toc156231750 \h </w:instrText>
            </w:r>
            <w:r>
              <w:rPr>
                <w:noProof/>
                <w:webHidden/>
              </w:rPr>
            </w:r>
            <w:r>
              <w:rPr>
                <w:noProof/>
                <w:webHidden/>
              </w:rPr>
              <w:fldChar w:fldCharType="separate"/>
            </w:r>
            <w:r w:rsidR="009D123B">
              <w:rPr>
                <w:noProof/>
                <w:webHidden/>
              </w:rPr>
              <w:t>14</w:t>
            </w:r>
            <w:r>
              <w:rPr>
                <w:noProof/>
                <w:webHidden/>
              </w:rPr>
              <w:fldChar w:fldCharType="end"/>
            </w:r>
          </w:hyperlink>
        </w:p>
        <w:p w14:paraId="2D0EA49C" w14:textId="6A8E73A8"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51" w:history="1">
            <w:r w:rsidRPr="00847F92">
              <w:rPr>
                <w:rStyle w:val="Hyperlink"/>
                <w:noProof/>
              </w:rPr>
              <w:t>7.</w:t>
            </w:r>
            <w:r w:rsidRPr="00D67E6C">
              <w:rPr>
                <w:rFonts w:asciiTheme="minorHAnsi" w:eastAsiaTheme="minorEastAsia" w:hAnsiTheme="minorHAnsi" w:cstheme="minorBidi"/>
                <w:b w:val="0"/>
                <w:noProof/>
                <w:kern w:val="2"/>
                <w:sz w:val="24"/>
                <w:szCs w:val="24"/>
                <w:lang w:eastAsia="en-IN"/>
              </w:rPr>
              <w:tab/>
            </w:r>
            <w:r w:rsidRPr="00847F92">
              <w:rPr>
                <w:rStyle w:val="Hyperlink"/>
                <w:noProof/>
              </w:rPr>
              <w:t>Tips and Key Notes</w:t>
            </w:r>
            <w:r>
              <w:rPr>
                <w:noProof/>
                <w:webHidden/>
              </w:rPr>
              <w:tab/>
            </w:r>
            <w:r>
              <w:rPr>
                <w:noProof/>
                <w:webHidden/>
              </w:rPr>
              <w:fldChar w:fldCharType="begin"/>
            </w:r>
            <w:r>
              <w:rPr>
                <w:noProof/>
                <w:webHidden/>
              </w:rPr>
              <w:instrText xml:space="preserve"> PAGEREF _Toc156231751 \h </w:instrText>
            </w:r>
            <w:r>
              <w:rPr>
                <w:noProof/>
                <w:webHidden/>
              </w:rPr>
            </w:r>
            <w:r>
              <w:rPr>
                <w:noProof/>
                <w:webHidden/>
              </w:rPr>
              <w:fldChar w:fldCharType="separate"/>
            </w:r>
            <w:r w:rsidR="009D123B">
              <w:rPr>
                <w:noProof/>
                <w:webHidden/>
              </w:rPr>
              <w:t>15</w:t>
            </w:r>
            <w:r>
              <w:rPr>
                <w:noProof/>
                <w:webHidden/>
              </w:rPr>
              <w:fldChar w:fldCharType="end"/>
            </w:r>
          </w:hyperlink>
        </w:p>
        <w:p w14:paraId="25CDBA48" w14:textId="41ACB2A3"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52" w:history="1">
            <w:r w:rsidRPr="00847F92">
              <w:rPr>
                <w:rStyle w:val="Hyperlink"/>
                <w:noProof/>
              </w:rPr>
              <w:t>8.</w:t>
            </w:r>
            <w:r w:rsidRPr="00D67E6C">
              <w:rPr>
                <w:rFonts w:asciiTheme="minorHAnsi" w:eastAsiaTheme="minorEastAsia" w:hAnsiTheme="minorHAnsi" w:cstheme="minorBidi"/>
                <w:b w:val="0"/>
                <w:noProof/>
                <w:kern w:val="2"/>
                <w:sz w:val="24"/>
                <w:szCs w:val="24"/>
                <w:lang w:eastAsia="en-IN"/>
              </w:rPr>
              <w:tab/>
            </w:r>
            <w:r w:rsidRPr="00847F92">
              <w:rPr>
                <w:rStyle w:val="Hyperlink"/>
                <w:noProof/>
              </w:rPr>
              <w:t>Configuration File format</w:t>
            </w:r>
            <w:r>
              <w:rPr>
                <w:noProof/>
                <w:webHidden/>
              </w:rPr>
              <w:tab/>
            </w:r>
            <w:r>
              <w:rPr>
                <w:noProof/>
                <w:webHidden/>
              </w:rPr>
              <w:fldChar w:fldCharType="begin"/>
            </w:r>
            <w:r>
              <w:rPr>
                <w:noProof/>
                <w:webHidden/>
              </w:rPr>
              <w:instrText xml:space="preserve"> PAGEREF _Toc156231752 \h </w:instrText>
            </w:r>
            <w:r>
              <w:rPr>
                <w:noProof/>
                <w:webHidden/>
              </w:rPr>
            </w:r>
            <w:r>
              <w:rPr>
                <w:noProof/>
                <w:webHidden/>
              </w:rPr>
              <w:fldChar w:fldCharType="separate"/>
            </w:r>
            <w:r w:rsidR="009D123B">
              <w:rPr>
                <w:noProof/>
                <w:webHidden/>
              </w:rPr>
              <w:t>18</w:t>
            </w:r>
            <w:r>
              <w:rPr>
                <w:noProof/>
                <w:webHidden/>
              </w:rPr>
              <w:fldChar w:fldCharType="end"/>
            </w:r>
          </w:hyperlink>
        </w:p>
        <w:p w14:paraId="60702C2E" w14:textId="5D733FC6"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53" w:history="1">
            <w:r w:rsidRPr="00847F92">
              <w:rPr>
                <w:rStyle w:val="Hyperlink"/>
                <w:noProof/>
              </w:rPr>
              <w:t>9.</w:t>
            </w:r>
            <w:r w:rsidRPr="00D67E6C">
              <w:rPr>
                <w:rFonts w:asciiTheme="minorHAnsi" w:eastAsiaTheme="minorEastAsia" w:hAnsiTheme="minorHAnsi" w:cstheme="minorBidi"/>
                <w:b w:val="0"/>
                <w:noProof/>
                <w:kern w:val="2"/>
                <w:sz w:val="24"/>
                <w:szCs w:val="24"/>
                <w:lang w:eastAsia="en-IN"/>
              </w:rPr>
              <w:tab/>
            </w:r>
            <w:r w:rsidRPr="00847F92">
              <w:rPr>
                <w:rStyle w:val="Hyperlink"/>
                <w:noProof/>
              </w:rPr>
              <w:t>Logs of compiling source code</w:t>
            </w:r>
            <w:r>
              <w:rPr>
                <w:noProof/>
                <w:webHidden/>
              </w:rPr>
              <w:tab/>
            </w:r>
            <w:r>
              <w:rPr>
                <w:noProof/>
                <w:webHidden/>
              </w:rPr>
              <w:fldChar w:fldCharType="begin"/>
            </w:r>
            <w:r>
              <w:rPr>
                <w:noProof/>
                <w:webHidden/>
              </w:rPr>
              <w:instrText xml:space="preserve"> PAGEREF _Toc156231753 \h </w:instrText>
            </w:r>
            <w:r>
              <w:rPr>
                <w:noProof/>
                <w:webHidden/>
              </w:rPr>
            </w:r>
            <w:r>
              <w:rPr>
                <w:noProof/>
                <w:webHidden/>
              </w:rPr>
              <w:fldChar w:fldCharType="separate"/>
            </w:r>
            <w:r w:rsidR="009D123B">
              <w:rPr>
                <w:noProof/>
                <w:webHidden/>
              </w:rPr>
              <w:t>20</w:t>
            </w:r>
            <w:r>
              <w:rPr>
                <w:noProof/>
                <w:webHidden/>
              </w:rPr>
              <w:fldChar w:fldCharType="end"/>
            </w:r>
          </w:hyperlink>
        </w:p>
        <w:p w14:paraId="4A5BBA40" w14:textId="4314744D"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54" w:history="1">
            <w:r w:rsidRPr="00847F92">
              <w:rPr>
                <w:rStyle w:val="Hyperlink"/>
                <w:noProof/>
              </w:rPr>
              <w:t>10.</w:t>
            </w:r>
            <w:r w:rsidRPr="00D67E6C">
              <w:rPr>
                <w:rFonts w:asciiTheme="minorHAnsi" w:eastAsiaTheme="minorEastAsia" w:hAnsiTheme="minorHAnsi" w:cstheme="minorBidi"/>
                <w:b w:val="0"/>
                <w:noProof/>
                <w:kern w:val="2"/>
                <w:sz w:val="24"/>
                <w:szCs w:val="24"/>
                <w:lang w:eastAsia="en-IN"/>
              </w:rPr>
              <w:tab/>
            </w:r>
            <w:r w:rsidRPr="00847F92">
              <w:rPr>
                <w:rStyle w:val="Hyperlink"/>
                <w:noProof/>
              </w:rPr>
              <w:t>GSM LOGS</w:t>
            </w:r>
            <w:r>
              <w:rPr>
                <w:noProof/>
                <w:webHidden/>
              </w:rPr>
              <w:tab/>
            </w:r>
            <w:r>
              <w:rPr>
                <w:noProof/>
                <w:webHidden/>
              </w:rPr>
              <w:fldChar w:fldCharType="begin"/>
            </w:r>
            <w:r>
              <w:rPr>
                <w:noProof/>
                <w:webHidden/>
              </w:rPr>
              <w:instrText xml:space="preserve"> PAGEREF _Toc156231754 \h </w:instrText>
            </w:r>
            <w:r>
              <w:rPr>
                <w:noProof/>
                <w:webHidden/>
              </w:rPr>
            </w:r>
            <w:r>
              <w:rPr>
                <w:noProof/>
                <w:webHidden/>
              </w:rPr>
              <w:fldChar w:fldCharType="separate"/>
            </w:r>
            <w:r w:rsidR="009D123B">
              <w:rPr>
                <w:noProof/>
                <w:webHidden/>
              </w:rPr>
              <w:t>32</w:t>
            </w:r>
            <w:r>
              <w:rPr>
                <w:noProof/>
                <w:webHidden/>
              </w:rPr>
              <w:fldChar w:fldCharType="end"/>
            </w:r>
          </w:hyperlink>
        </w:p>
        <w:p w14:paraId="3C05056A" w14:textId="644A32C4"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55" w:history="1">
            <w:r w:rsidRPr="00847F92">
              <w:rPr>
                <w:rStyle w:val="Hyperlink"/>
                <w:noProof/>
              </w:rPr>
              <w:t>10.1.</w:t>
            </w:r>
            <w:r w:rsidRPr="00D67E6C">
              <w:rPr>
                <w:rFonts w:asciiTheme="minorHAnsi" w:eastAsiaTheme="minorEastAsia" w:hAnsiTheme="minorHAnsi" w:cstheme="minorBidi"/>
                <w:noProof/>
                <w:kern w:val="2"/>
                <w:szCs w:val="24"/>
                <w:lang w:eastAsia="en-IN"/>
              </w:rPr>
              <w:tab/>
            </w:r>
            <w:r w:rsidRPr="00847F92">
              <w:rPr>
                <w:rStyle w:val="Hyperlink"/>
                <w:noProof/>
              </w:rPr>
              <w:t>LOG File 1</w:t>
            </w:r>
            <w:r>
              <w:rPr>
                <w:noProof/>
                <w:webHidden/>
              </w:rPr>
              <w:tab/>
            </w:r>
            <w:r>
              <w:rPr>
                <w:noProof/>
                <w:webHidden/>
              </w:rPr>
              <w:fldChar w:fldCharType="begin"/>
            </w:r>
            <w:r>
              <w:rPr>
                <w:noProof/>
                <w:webHidden/>
              </w:rPr>
              <w:instrText xml:space="preserve"> PAGEREF _Toc156231755 \h </w:instrText>
            </w:r>
            <w:r>
              <w:rPr>
                <w:noProof/>
                <w:webHidden/>
              </w:rPr>
            </w:r>
            <w:r>
              <w:rPr>
                <w:noProof/>
                <w:webHidden/>
              </w:rPr>
              <w:fldChar w:fldCharType="separate"/>
            </w:r>
            <w:r w:rsidR="009D123B">
              <w:rPr>
                <w:noProof/>
                <w:webHidden/>
              </w:rPr>
              <w:t>32</w:t>
            </w:r>
            <w:r>
              <w:rPr>
                <w:noProof/>
                <w:webHidden/>
              </w:rPr>
              <w:fldChar w:fldCharType="end"/>
            </w:r>
          </w:hyperlink>
        </w:p>
        <w:p w14:paraId="27AD7705" w14:textId="11EC7B54"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56" w:history="1">
            <w:r w:rsidRPr="00847F92">
              <w:rPr>
                <w:rStyle w:val="Hyperlink"/>
                <w:noProof/>
              </w:rPr>
              <w:t>10.1.</w:t>
            </w:r>
            <w:r w:rsidRPr="00D67E6C">
              <w:rPr>
                <w:rFonts w:asciiTheme="minorHAnsi" w:eastAsiaTheme="minorEastAsia" w:hAnsiTheme="minorHAnsi" w:cstheme="minorBidi"/>
                <w:noProof/>
                <w:kern w:val="2"/>
                <w:szCs w:val="24"/>
                <w:lang w:eastAsia="en-IN"/>
              </w:rPr>
              <w:tab/>
            </w:r>
            <w:r w:rsidRPr="00847F92">
              <w:rPr>
                <w:rStyle w:val="Hyperlink"/>
                <w:noProof/>
              </w:rPr>
              <w:t>LOG File 2</w:t>
            </w:r>
            <w:r>
              <w:rPr>
                <w:noProof/>
                <w:webHidden/>
              </w:rPr>
              <w:tab/>
            </w:r>
            <w:r>
              <w:rPr>
                <w:noProof/>
                <w:webHidden/>
              </w:rPr>
              <w:fldChar w:fldCharType="begin"/>
            </w:r>
            <w:r>
              <w:rPr>
                <w:noProof/>
                <w:webHidden/>
              </w:rPr>
              <w:instrText xml:space="preserve"> PAGEREF _Toc156231756 \h </w:instrText>
            </w:r>
            <w:r>
              <w:rPr>
                <w:noProof/>
                <w:webHidden/>
              </w:rPr>
            </w:r>
            <w:r>
              <w:rPr>
                <w:noProof/>
                <w:webHidden/>
              </w:rPr>
              <w:fldChar w:fldCharType="separate"/>
            </w:r>
            <w:r w:rsidR="009D123B">
              <w:rPr>
                <w:noProof/>
                <w:webHidden/>
              </w:rPr>
              <w:t>34</w:t>
            </w:r>
            <w:r>
              <w:rPr>
                <w:noProof/>
                <w:webHidden/>
              </w:rPr>
              <w:fldChar w:fldCharType="end"/>
            </w:r>
          </w:hyperlink>
        </w:p>
        <w:p w14:paraId="44BBC78B" w14:textId="239CCF79"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57" w:history="1">
            <w:r w:rsidRPr="00847F92">
              <w:rPr>
                <w:rStyle w:val="Hyperlink"/>
                <w:noProof/>
              </w:rPr>
              <w:t>11.</w:t>
            </w:r>
            <w:r w:rsidRPr="00D67E6C">
              <w:rPr>
                <w:rFonts w:asciiTheme="minorHAnsi" w:eastAsiaTheme="minorEastAsia" w:hAnsiTheme="minorHAnsi" w:cstheme="minorBidi"/>
                <w:b w:val="0"/>
                <w:noProof/>
                <w:kern w:val="2"/>
                <w:sz w:val="24"/>
                <w:szCs w:val="24"/>
                <w:lang w:eastAsia="en-IN"/>
              </w:rPr>
              <w:tab/>
            </w:r>
            <w:r w:rsidRPr="00847F92">
              <w:rPr>
                <w:rStyle w:val="Hyperlink"/>
                <w:noProof/>
              </w:rPr>
              <w:t>DSP LOGs</w:t>
            </w:r>
            <w:r>
              <w:rPr>
                <w:noProof/>
                <w:webHidden/>
              </w:rPr>
              <w:tab/>
            </w:r>
            <w:r>
              <w:rPr>
                <w:noProof/>
                <w:webHidden/>
              </w:rPr>
              <w:fldChar w:fldCharType="begin"/>
            </w:r>
            <w:r>
              <w:rPr>
                <w:noProof/>
                <w:webHidden/>
              </w:rPr>
              <w:instrText xml:space="preserve"> PAGEREF _Toc156231757 \h </w:instrText>
            </w:r>
            <w:r>
              <w:rPr>
                <w:noProof/>
                <w:webHidden/>
              </w:rPr>
            </w:r>
            <w:r>
              <w:rPr>
                <w:noProof/>
                <w:webHidden/>
              </w:rPr>
              <w:fldChar w:fldCharType="separate"/>
            </w:r>
            <w:r w:rsidR="009D123B">
              <w:rPr>
                <w:noProof/>
                <w:webHidden/>
              </w:rPr>
              <w:t>52</w:t>
            </w:r>
            <w:r>
              <w:rPr>
                <w:noProof/>
                <w:webHidden/>
              </w:rPr>
              <w:fldChar w:fldCharType="end"/>
            </w:r>
          </w:hyperlink>
        </w:p>
        <w:p w14:paraId="72E2F955" w14:textId="3686E8FC"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58" w:history="1">
            <w:r w:rsidRPr="00847F92">
              <w:rPr>
                <w:rStyle w:val="Hyperlink"/>
                <w:noProof/>
              </w:rPr>
              <w:t>11.1.</w:t>
            </w:r>
            <w:r w:rsidRPr="00D67E6C">
              <w:rPr>
                <w:rFonts w:asciiTheme="minorHAnsi" w:eastAsiaTheme="minorEastAsia" w:hAnsiTheme="minorHAnsi" w:cstheme="minorBidi"/>
                <w:noProof/>
                <w:kern w:val="2"/>
                <w:szCs w:val="24"/>
                <w:lang w:eastAsia="en-IN"/>
              </w:rPr>
              <w:tab/>
            </w:r>
            <w:r w:rsidRPr="00847F92">
              <w:rPr>
                <w:rStyle w:val="Hyperlink"/>
                <w:noProof/>
              </w:rPr>
              <w:t>Log 1</w:t>
            </w:r>
            <w:r>
              <w:rPr>
                <w:noProof/>
                <w:webHidden/>
              </w:rPr>
              <w:tab/>
            </w:r>
            <w:r>
              <w:rPr>
                <w:noProof/>
                <w:webHidden/>
              </w:rPr>
              <w:fldChar w:fldCharType="begin"/>
            </w:r>
            <w:r>
              <w:rPr>
                <w:noProof/>
                <w:webHidden/>
              </w:rPr>
              <w:instrText xml:space="preserve"> PAGEREF _Toc156231758 \h </w:instrText>
            </w:r>
            <w:r>
              <w:rPr>
                <w:noProof/>
                <w:webHidden/>
              </w:rPr>
            </w:r>
            <w:r>
              <w:rPr>
                <w:noProof/>
                <w:webHidden/>
              </w:rPr>
              <w:fldChar w:fldCharType="separate"/>
            </w:r>
            <w:r w:rsidR="009D123B">
              <w:rPr>
                <w:noProof/>
                <w:webHidden/>
              </w:rPr>
              <w:t>52</w:t>
            </w:r>
            <w:r>
              <w:rPr>
                <w:noProof/>
                <w:webHidden/>
              </w:rPr>
              <w:fldChar w:fldCharType="end"/>
            </w:r>
          </w:hyperlink>
        </w:p>
        <w:p w14:paraId="088429EB" w14:textId="02232B94"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59" w:history="1">
            <w:r w:rsidRPr="00847F92">
              <w:rPr>
                <w:rStyle w:val="Hyperlink"/>
                <w:noProof/>
              </w:rPr>
              <w:t>11.2.</w:t>
            </w:r>
            <w:r w:rsidRPr="00D67E6C">
              <w:rPr>
                <w:rFonts w:asciiTheme="minorHAnsi" w:eastAsiaTheme="minorEastAsia" w:hAnsiTheme="minorHAnsi" w:cstheme="minorBidi"/>
                <w:noProof/>
                <w:kern w:val="2"/>
                <w:szCs w:val="24"/>
                <w:lang w:eastAsia="en-IN"/>
              </w:rPr>
              <w:tab/>
            </w:r>
            <w:r w:rsidRPr="00847F92">
              <w:rPr>
                <w:rStyle w:val="Hyperlink"/>
                <w:noProof/>
              </w:rPr>
              <w:t>Log 1</w:t>
            </w:r>
            <w:r>
              <w:rPr>
                <w:noProof/>
                <w:webHidden/>
              </w:rPr>
              <w:tab/>
            </w:r>
            <w:r>
              <w:rPr>
                <w:noProof/>
                <w:webHidden/>
              </w:rPr>
              <w:fldChar w:fldCharType="begin"/>
            </w:r>
            <w:r>
              <w:rPr>
                <w:noProof/>
                <w:webHidden/>
              </w:rPr>
              <w:instrText xml:space="preserve"> PAGEREF _Toc156231759 \h </w:instrText>
            </w:r>
            <w:r>
              <w:rPr>
                <w:noProof/>
                <w:webHidden/>
              </w:rPr>
            </w:r>
            <w:r>
              <w:rPr>
                <w:noProof/>
                <w:webHidden/>
              </w:rPr>
              <w:fldChar w:fldCharType="separate"/>
            </w:r>
            <w:r w:rsidR="009D123B">
              <w:rPr>
                <w:noProof/>
                <w:webHidden/>
              </w:rPr>
              <w:t>53</w:t>
            </w:r>
            <w:r>
              <w:rPr>
                <w:noProof/>
                <w:webHidden/>
              </w:rPr>
              <w:fldChar w:fldCharType="end"/>
            </w:r>
          </w:hyperlink>
        </w:p>
        <w:p w14:paraId="5148CF8C" w14:textId="5E5292E2" w:rsidR="00FE4A9D" w:rsidRPr="00D67E6C" w:rsidRDefault="00FE4A9D">
          <w:pPr>
            <w:pStyle w:val="TOC2"/>
            <w:tabs>
              <w:tab w:val="left" w:pos="960"/>
              <w:tab w:val="right" w:leader="dot" w:pos="9016"/>
            </w:tabs>
            <w:rPr>
              <w:rFonts w:asciiTheme="minorHAnsi" w:eastAsiaTheme="minorEastAsia" w:hAnsiTheme="minorHAnsi" w:cstheme="minorBidi"/>
              <w:noProof/>
              <w:kern w:val="2"/>
              <w:szCs w:val="24"/>
              <w:lang w:eastAsia="en-IN"/>
            </w:rPr>
          </w:pPr>
          <w:hyperlink w:anchor="_Toc156231760" w:history="1">
            <w:r w:rsidRPr="00847F92">
              <w:rPr>
                <w:rStyle w:val="Hyperlink"/>
                <w:noProof/>
              </w:rPr>
              <w:t>11.3.</w:t>
            </w:r>
            <w:r w:rsidRPr="00D67E6C">
              <w:rPr>
                <w:rFonts w:asciiTheme="minorHAnsi" w:eastAsiaTheme="minorEastAsia" w:hAnsiTheme="minorHAnsi" w:cstheme="minorBidi"/>
                <w:noProof/>
                <w:kern w:val="2"/>
                <w:szCs w:val="24"/>
                <w:lang w:eastAsia="en-IN"/>
              </w:rPr>
              <w:tab/>
            </w:r>
            <w:r w:rsidRPr="00847F92">
              <w:rPr>
                <w:rStyle w:val="Hyperlink"/>
                <w:noProof/>
              </w:rPr>
              <w:t>LOG 3</w:t>
            </w:r>
            <w:r>
              <w:rPr>
                <w:noProof/>
                <w:webHidden/>
              </w:rPr>
              <w:tab/>
            </w:r>
            <w:r>
              <w:rPr>
                <w:noProof/>
                <w:webHidden/>
              </w:rPr>
              <w:fldChar w:fldCharType="begin"/>
            </w:r>
            <w:r>
              <w:rPr>
                <w:noProof/>
                <w:webHidden/>
              </w:rPr>
              <w:instrText xml:space="preserve"> PAGEREF _Toc156231760 \h </w:instrText>
            </w:r>
            <w:r>
              <w:rPr>
                <w:noProof/>
                <w:webHidden/>
              </w:rPr>
            </w:r>
            <w:r>
              <w:rPr>
                <w:noProof/>
                <w:webHidden/>
              </w:rPr>
              <w:fldChar w:fldCharType="separate"/>
            </w:r>
            <w:r w:rsidR="009D123B">
              <w:rPr>
                <w:noProof/>
                <w:webHidden/>
              </w:rPr>
              <w:t>57</w:t>
            </w:r>
            <w:r>
              <w:rPr>
                <w:noProof/>
                <w:webHidden/>
              </w:rPr>
              <w:fldChar w:fldCharType="end"/>
            </w:r>
          </w:hyperlink>
        </w:p>
        <w:p w14:paraId="714F0A05" w14:textId="61DA33B5" w:rsidR="00FE4A9D" w:rsidRPr="00D67E6C" w:rsidRDefault="00FE4A9D">
          <w:pPr>
            <w:pStyle w:val="TOC1"/>
            <w:tabs>
              <w:tab w:val="left" w:pos="720"/>
              <w:tab w:val="right" w:leader="dot" w:pos="9016"/>
            </w:tabs>
            <w:rPr>
              <w:rFonts w:asciiTheme="minorHAnsi" w:eastAsiaTheme="minorEastAsia" w:hAnsiTheme="minorHAnsi" w:cstheme="minorBidi"/>
              <w:b w:val="0"/>
              <w:noProof/>
              <w:kern w:val="2"/>
              <w:sz w:val="24"/>
              <w:szCs w:val="24"/>
              <w:lang w:eastAsia="en-IN"/>
            </w:rPr>
          </w:pPr>
          <w:hyperlink w:anchor="_Toc156231761" w:history="1">
            <w:r w:rsidRPr="00847F92">
              <w:rPr>
                <w:rStyle w:val="Hyperlink"/>
                <w:noProof/>
              </w:rPr>
              <w:t>12.</w:t>
            </w:r>
            <w:r w:rsidRPr="00D67E6C">
              <w:rPr>
                <w:rFonts w:asciiTheme="minorHAnsi" w:eastAsiaTheme="minorEastAsia" w:hAnsiTheme="minorHAnsi" w:cstheme="minorBidi"/>
                <w:b w:val="0"/>
                <w:noProof/>
                <w:kern w:val="2"/>
                <w:sz w:val="24"/>
                <w:szCs w:val="24"/>
                <w:lang w:eastAsia="en-IN"/>
              </w:rPr>
              <w:tab/>
            </w:r>
            <w:r w:rsidRPr="00847F92">
              <w:rPr>
                <w:rStyle w:val="Hyperlink"/>
                <w:noProof/>
              </w:rPr>
              <w:t>Required Credentials and IP’s for Embedded system development</w:t>
            </w:r>
            <w:r>
              <w:rPr>
                <w:noProof/>
                <w:webHidden/>
              </w:rPr>
              <w:tab/>
            </w:r>
            <w:r>
              <w:rPr>
                <w:noProof/>
                <w:webHidden/>
              </w:rPr>
              <w:fldChar w:fldCharType="begin"/>
            </w:r>
            <w:r>
              <w:rPr>
                <w:noProof/>
                <w:webHidden/>
              </w:rPr>
              <w:instrText xml:space="preserve"> PAGEREF _Toc156231761 \h </w:instrText>
            </w:r>
            <w:r>
              <w:rPr>
                <w:noProof/>
                <w:webHidden/>
              </w:rPr>
            </w:r>
            <w:r>
              <w:rPr>
                <w:noProof/>
                <w:webHidden/>
              </w:rPr>
              <w:fldChar w:fldCharType="separate"/>
            </w:r>
            <w:r w:rsidR="009D123B">
              <w:rPr>
                <w:noProof/>
                <w:webHidden/>
              </w:rPr>
              <w:t>58</w:t>
            </w:r>
            <w:r>
              <w:rPr>
                <w:noProof/>
                <w:webHidden/>
              </w:rPr>
              <w:fldChar w:fldCharType="end"/>
            </w:r>
          </w:hyperlink>
        </w:p>
        <w:p w14:paraId="4935BCDE" w14:textId="00404BB2" w:rsidR="00E733A5" w:rsidRDefault="00E733A5" w:rsidP="00972C66">
          <w:r>
            <w:fldChar w:fldCharType="end"/>
          </w:r>
        </w:p>
      </w:sdtContent>
    </w:sdt>
    <w:p w14:paraId="6EB45553" w14:textId="173A406C" w:rsidR="00BA09B8" w:rsidRDefault="00BA09B8" w:rsidP="00972C66">
      <w:r>
        <w:br w:type="page"/>
      </w:r>
    </w:p>
    <w:p w14:paraId="52CB5766" w14:textId="365FD14D" w:rsidR="008C102A" w:rsidRDefault="008C102A" w:rsidP="008C102A">
      <w:pPr>
        <w:pStyle w:val="Heading1"/>
      </w:pPr>
      <w:bookmarkStart w:id="1" w:name="_Toc156231738"/>
      <w:r>
        <w:lastRenderedPageBreak/>
        <w:t>Introduction</w:t>
      </w:r>
      <w:bookmarkEnd w:id="1"/>
    </w:p>
    <w:p w14:paraId="4EFD8811" w14:textId="77777777" w:rsidR="008C102A" w:rsidRDefault="008C102A" w:rsidP="008C102A">
      <w:r>
        <w:t>Controllers used are 1) PIC 16f1938, 2) DSP Chip NT96655</w:t>
      </w:r>
    </w:p>
    <w:p w14:paraId="6F59C266" w14:textId="77777777" w:rsidR="008C102A" w:rsidRDefault="008C102A" w:rsidP="008C102A">
      <w:r>
        <w:t xml:space="preserve">Camera works in 2 modes, 1) Setup, 2) Auto </w:t>
      </w:r>
    </w:p>
    <w:p w14:paraId="6183B52B" w14:textId="77777777" w:rsidR="008C102A" w:rsidRDefault="008C102A" w:rsidP="008C102A">
      <w:r>
        <w:t xml:space="preserve">Here, PIC uC works as the master of the board while in auto mode “ON”. PIC uC is connected to different power controlling circuits responsible for controlling different segments of device like, GSM, PIR, LEDs, Camera, DSP chip power, etc. In auto-mode, the PIC uC stays active with PIR sensor and IR LEDs (if required), If PIR sensor detects any motion, It triggers the power circuit for DSP chip, GSM and other circuitry. </w:t>
      </w:r>
    </w:p>
    <w:p w14:paraId="14CA250A" w14:textId="77777777" w:rsidR="008C102A" w:rsidRDefault="008C102A" w:rsidP="008C102A">
      <w:r>
        <w:t>The DSP Chip – NT96655, communicates with PIC uC over I2C protocol. NT96655’s pipelines are programmed to capture image/video and take further actions like to sending these image/video packet over SMTP, FTP, MMS protocols to the end-user’s credentials configured in the camera. To configure any credentials or to make any changes in settings of the device, it should be set in Setup-mode. In setup-mode you can do multiple setting by clicking the ‘OK’ and 4 ‘arrow’ buttons available on device like Capture mode, date-time, Zone, Quality of capturing, credentials for internet service provider APN, port, email-ids, phone numbers with country code, many more, Auto/Manual setting for pushing data packets over SMTP, FTP, MMS protocols, a lot more. These configurations can even be automated by using a .txt file in SD-Card. You can find this in documentation.</w:t>
      </w:r>
    </w:p>
    <w:p w14:paraId="2E69686E" w14:textId="77777777" w:rsidR="008C102A" w:rsidRDefault="008C102A">
      <w:pPr>
        <w:spacing w:line="259" w:lineRule="auto"/>
        <w:jc w:val="left"/>
      </w:pPr>
    </w:p>
    <w:p w14:paraId="2DC9507A" w14:textId="5DE4D26C" w:rsidR="008C102A" w:rsidRDefault="008C102A">
      <w:pPr>
        <w:spacing w:line="259" w:lineRule="auto"/>
        <w:jc w:val="left"/>
        <w:rPr>
          <w:rFonts w:eastAsiaTheme="majorEastAsia"/>
          <w:b/>
          <w:caps/>
          <w:sz w:val="36"/>
          <w:szCs w:val="36"/>
          <w:u w:val="single"/>
        </w:rPr>
      </w:pPr>
      <w:r>
        <w:br w:type="page"/>
      </w:r>
    </w:p>
    <w:p w14:paraId="30C63F09" w14:textId="7A6FCAF0" w:rsidR="00BA09B8" w:rsidRPr="00742D3D" w:rsidRDefault="00A7230F" w:rsidP="00972C66">
      <w:pPr>
        <w:pStyle w:val="Heading1"/>
      </w:pPr>
      <w:bookmarkStart w:id="2" w:name="_Toc156231739"/>
      <w:r w:rsidRPr="00742D3D">
        <w:lastRenderedPageBreak/>
        <w:t>Hardware</w:t>
      </w:r>
      <w:r w:rsidR="00466954">
        <w:t xml:space="preserve"> Part</w:t>
      </w:r>
      <w:bookmarkEnd w:id="2"/>
    </w:p>
    <w:p w14:paraId="4F296984" w14:textId="160BDC63" w:rsidR="00DB5967" w:rsidRPr="00B35FEB" w:rsidRDefault="00D66D1D" w:rsidP="00B35FEB">
      <w:pPr>
        <w:pStyle w:val="Heading2"/>
      </w:pPr>
      <w:bookmarkStart w:id="3" w:name="_Toc156231740"/>
      <w:r w:rsidRPr="00B35FEB">
        <w:t xml:space="preserve">Connectivity </w:t>
      </w:r>
      <w:r w:rsidR="00D53EAB" w:rsidRPr="00B35FEB">
        <w:t xml:space="preserve">of </w:t>
      </w:r>
      <w:r w:rsidR="0079609B" w:rsidRPr="00B35FEB">
        <w:t>different</w:t>
      </w:r>
      <w:r w:rsidR="00D53EAB" w:rsidRPr="00B35FEB">
        <w:t xml:space="preserve"> section of the product</w:t>
      </w:r>
      <w:bookmarkEnd w:id="3"/>
    </w:p>
    <w:p w14:paraId="17038471" w14:textId="2F2EC1EC" w:rsidR="007D2BA3" w:rsidRPr="007D2BA3" w:rsidRDefault="007D2BA3" w:rsidP="00972C66">
      <w:r>
        <w:t xml:space="preserve">** </w:t>
      </w:r>
      <w:r w:rsidR="002E12C1">
        <w:t>I/O = Input Output Pins</w:t>
      </w:r>
    </w:p>
    <w:p w14:paraId="0B98C396" w14:textId="5461BD82" w:rsidR="006D134A" w:rsidRDefault="006D134A" w:rsidP="00972C66">
      <w:pPr>
        <w:pStyle w:val="ListParagraph"/>
        <w:numPr>
          <w:ilvl w:val="0"/>
          <w:numId w:val="5"/>
        </w:numPr>
      </w:pPr>
      <w:r>
        <w:t xml:space="preserve">DSP Chip </w:t>
      </w:r>
      <w:r>
        <w:tab/>
      </w:r>
      <w:r>
        <w:tab/>
      </w:r>
      <w:r>
        <w:sym w:font="Wingdings" w:char="F0E0"/>
      </w:r>
      <w:r>
        <w:tab/>
        <w:t>I2C</w:t>
      </w:r>
      <w:r>
        <w:tab/>
      </w:r>
      <w:r w:rsidR="00D243CA">
        <w:tab/>
      </w:r>
      <w:r>
        <w:sym w:font="Wingdings" w:char="F0E0"/>
      </w:r>
      <w:r>
        <w:tab/>
        <w:t>PIC uC</w:t>
      </w:r>
    </w:p>
    <w:p w14:paraId="6C3E5973" w14:textId="7A0456E4" w:rsidR="007D2BA3" w:rsidRDefault="007D2BA3" w:rsidP="00972C66">
      <w:pPr>
        <w:pStyle w:val="ListParagraph"/>
        <w:numPr>
          <w:ilvl w:val="0"/>
          <w:numId w:val="5"/>
        </w:numPr>
      </w:pPr>
      <w:r>
        <w:t xml:space="preserve">DSP Chip </w:t>
      </w:r>
      <w:r>
        <w:tab/>
      </w:r>
      <w:r>
        <w:tab/>
      </w:r>
      <w:r>
        <w:sym w:font="Wingdings" w:char="F0E0"/>
      </w:r>
      <w:r>
        <w:tab/>
        <w:t>UART</w:t>
      </w:r>
      <w:r>
        <w:tab/>
      </w:r>
      <w:r>
        <w:sym w:font="Wingdings" w:char="F0E0"/>
      </w:r>
      <w:r>
        <w:tab/>
        <w:t>GSM communication</w:t>
      </w:r>
    </w:p>
    <w:p w14:paraId="2EFA82E5" w14:textId="6BBD3331"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 xml:space="preserve">GSM controlling </w:t>
      </w:r>
    </w:p>
    <w:p w14:paraId="5B7C573E" w14:textId="0727FC26"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Camera</w:t>
      </w:r>
    </w:p>
    <w:p w14:paraId="4C2BCD60" w14:textId="2400EFB5" w:rsidR="007D2BA3" w:rsidRDefault="007D2BA3" w:rsidP="00972C66">
      <w:pPr>
        <w:pStyle w:val="ListParagraph"/>
        <w:numPr>
          <w:ilvl w:val="0"/>
          <w:numId w:val="5"/>
        </w:numPr>
      </w:pPr>
      <w:r>
        <w:t xml:space="preserve">DSP Chip </w:t>
      </w:r>
      <w:r>
        <w:tab/>
      </w:r>
      <w:r>
        <w:tab/>
      </w:r>
      <w:r>
        <w:sym w:font="Wingdings" w:char="F0E0"/>
      </w:r>
      <w:r>
        <w:tab/>
        <w:t>I/O</w:t>
      </w:r>
      <w:r>
        <w:tab/>
      </w:r>
      <w:r w:rsidR="00D243CA">
        <w:tab/>
      </w:r>
      <w:r>
        <w:sym w:font="Wingdings" w:char="F0E0"/>
      </w:r>
      <w:r>
        <w:tab/>
        <w:t>Buttons</w:t>
      </w:r>
    </w:p>
    <w:p w14:paraId="33075970" w14:textId="049357D7" w:rsidR="007D2BA3" w:rsidRDefault="007D2BA3" w:rsidP="00972C66">
      <w:r>
        <w:t>(Variable resistance technique, to save number of I/Os and traces)</w:t>
      </w:r>
    </w:p>
    <w:p w14:paraId="6825C5DD" w14:textId="67FB97BA" w:rsidR="001D7E2C" w:rsidRDefault="00487295" w:rsidP="00972C66">
      <w:pPr>
        <w:pStyle w:val="ListParagraph"/>
        <w:numPr>
          <w:ilvl w:val="0"/>
          <w:numId w:val="5"/>
        </w:numPr>
      </w:pPr>
      <w:r>
        <w:t>PIC uC</w:t>
      </w:r>
      <w:r w:rsidR="007D2BA3">
        <w:tab/>
      </w:r>
      <w:r w:rsidR="007D2BA3">
        <w:tab/>
      </w:r>
      <w:r w:rsidR="007D2BA3">
        <w:tab/>
      </w:r>
      <w:r w:rsidR="007D2BA3">
        <w:sym w:font="Wingdings" w:char="F0E0"/>
      </w:r>
      <w:r w:rsidR="007D2BA3">
        <w:tab/>
      </w:r>
      <w:r>
        <w:t>I/O</w:t>
      </w:r>
      <w:r w:rsidR="007D2BA3">
        <w:tab/>
      </w:r>
      <w:r w:rsidR="00D243CA">
        <w:tab/>
      </w:r>
      <w:r w:rsidR="007D2BA3">
        <w:sym w:font="Wingdings" w:char="F0E0"/>
      </w:r>
      <w:r w:rsidR="007D2BA3">
        <w:tab/>
      </w:r>
      <w:r>
        <w:t>Power control button</w:t>
      </w:r>
    </w:p>
    <w:p w14:paraId="17F87E44" w14:textId="3B36971C" w:rsidR="00057C5A" w:rsidRDefault="001D7E2C" w:rsidP="00057C5A">
      <w:pPr>
        <w:pStyle w:val="ListParagraph"/>
        <w:ind w:left="5040" w:firstLine="720"/>
      </w:pPr>
      <w:r>
        <w:t>(ON/OFF/SETUP)</w:t>
      </w:r>
    </w:p>
    <w:p w14:paraId="27E09B2E" w14:textId="2B14957F"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GSM module</w:t>
      </w:r>
    </w:p>
    <w:p w14:paraId="2B512618" w14:textId="402E3F5D"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PIR sensor</w:t>
      </w:r>
    </w:p>
    <w:p w14:paraId="524822C2" w14:textId="6D78BE19" w:rsidR="00057C5A" w:rsidRDefault="00057C5A" w:rsidP="00057C5A">
      <w:pPr>
        <w:pStyle w:val="ListParagraph"/>
        <w:numPr>
          <w:ilvl w:val="0"/>
          <w:numId w:val="5"/>
        </w:numPr>
      </w:pPr>
      <w:r>
        <w:t>PIC uC</w:t>
      </w:r>
      <w:r>
        <w:tab/>
      </w:r>
      <w:r>
        <w:tab/>
      </w:r>
      <w:r>
        <w:tab/>
      </w:r>
      <w:r>
        <w:sym w:font="Wingdings" w:char="F0E0"/>
      </w:r>
      <w:r>
        <w:tab/>
        <w:t>I/O</w:t>
      </w:r>
      <w:r>
        <w:tab/>
      </w:r>
      <w:r>
        <w:tab/>
      </w:r>
      <w:r>
        <w:sym w:font="Wingdings" w:char="F0E0"/>
      </w:r>
      <w:r>
        <w:tab/>
        <w:t>IR blaster array</w:t>
      </w:r>
    </w:p>
    <w:p w14:paraId="4202C610" w14:textId="56C76702" w:rsidR="00690406" w:rsidRDefault="00057C5A" w:rsidP="002E1706">
      <w:pPr>
        <w:pStyle w:val="ListParagraph"/>
        <w:numPr>
          <w:ilvl w:val="0"/>
          <w:numId w:val="5"/>
        </w:numPr>
      </w:pPr>
      <w:r>
        <w:t>PIC uC</w:t>
      </w:r>
      <w:r>
        <w:tab/>
      </w:r>
      <w:r>
        <w:tab/>
      </w:r>
      <w:r>
        <w:tab/>
      </w:r>
      <w:r>
        <w:sym w:font="Wingdings" w:char="F0E0"/>
      </w:r>
      <w:r>
        <w:tab/>
        <w:t>I/O</w:t>
      </w:r>
      <w:r>
        <w:tab/>
      </w:r>
      <w:r>
        <w:tab/>
      </w:r>
      <w:r>
        <w:sym w:font="Wingdings" w:char="F0E0"/>
      </w:r>
      <w:r>
        <w:tab/>
        <w:t>Indicator LEDs</w:t>
      </w:r>
    </w:p>
    <w:p w14:paraId="6A2FF17A" w14:textId="3AC7AC3E" w:rsidR="00690406" w:rsidRDefault="00715737" w:rsidP="00972C66">
      <w:r>
        <w:rPr>
          <w:noProof/>
        </w:rPr>
        <w:drawing>
          <wp:anchor distT="0" distB="0" distL="114300" distR="114300" simplePos="0" relativeHeight="251664384" behindDoc="0" locked="0" layoutInCell="1" allowOverlap="1" wp14:anchorId="1B206479" wp14:editId="0187384D">
            <wp:simplePos x="0" y="0"/>
            <wp:positionH relativeFrom="column">
              <wp:posOffset>4072601</wp:posOffset>
            </wp:positionH>
            <wp:positionV relativeFrom="paragraph">
              <wp:posOffset>104593</wp:posOffset>
            </wp:positionV>
            <wp:extent cx="2014460" cy="1874067"/>
            <wp:effectExtent l="0" t="0" r="5080" b="0"/>
            <wp:wrapNone/>
            <wp:docPr id="1746238056" name="Picture 8" descr="An open box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38056" name="Picture 8" descr="An open box with wires&#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14460" cy="18740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23D23D" w14:textId="5BA7E8FC" w:rsidR="002D1EC8" w:rsidRDefault="0043103D" w:rsidP="00B35FEB">
      <w:pPr>
        <w:pStyle w:val="Heading2"/>
      </w:pPr>
      <w:bookmarkStart w:id="4" w:name="_Toc156231741"/>
      <w:r>
        <w:t>Hardware Images</w:t>
      </w:r>
      <w:r w:rsidR="00216EE2">
        <w:t xml:space="preserve"> and Descriptions</w:t>
      </w:r>
      <w:bookmarkEnd w:id="4"/>
    </w:p>
    <w:p w14:paraId="0348478D" w14:textId="3DA750FE" w:rsidR="000112F9" w:rsidRDefault="000112F9" w:rsidP="00715737"/>
    <w:p w14:paraId="2366FDE6" w14:textId="4D5CF8BF" w:rsidR="00715737" w:rsidRDefault="00715737" w:rsidP="00715737">
      <w:r>
        <w:t>** Detail</w:t>
      </w:r>
      <w:r w:rsidR="00F526AB">
        <w:t>s</w:t>
      </w:r>
      <w:r>
        <w:t xml:space="preserve"> are ex</w:t>
      </w:r>
      <w:r w:rsidR="00F526AB">
        <w:t>plained below the images tagged.</w:t>
      </w:r>
    </w:p>
    <w:p w14:paraId="27F9B041" w14:textId="77777777" w:rsidR="00715737" w:rsidRDefault="00715737" w:rsidP="00715737"/>
    <w:p w14:paraId="5444C1FD" w14:textId="3BC0C78C" w:rsidR="00636229" w:rsidRDefault="00216EE2" w:rsidP="00636229">
      <w:r>
        <w:t xml:space="preserve">Red wire is +ve terminal. </w:t>
      </w:r>
      <w:r w:rsidR="00636229">
        <w:tab/>
        <w:t>(to power up the CAMERA via external source)</w:t>
      </w:r>
    </w:p>
    <w:p w14:paraId="0E949445" w14:textId="1B254CC1" w:rsidR="00216EE2" w:rsidRDefault="00216EE2" w:rsidP="00972C66">
      <w:r>
        <w:t>Blue wire is -ve terminal.</w:t>
      </w:r>
      <w:r w:rsidR="00636229" w:rsidRPr="00636229">
        <w:t xml:space="preserve"> </w:t>
      </w:r>
      <w:r w:rsidR="00636229">
        <w:tab/>
        <w:t>(to power up the CAMERA via external source)</w:t>
      </w:r>
    </w:p>
    <w:p w14:paraId="1006B940" w14:textId="04C2DB1B" w:rsidR="00216EE2" w:rsidRDefault="00216EE2" w:rsidP="00972C66">
      <w:r>
        <w:lastRenderedPageBreak/>
        <w:t>Operating power recommended 6V and 2Amps.</w:t>
      </w:r>
    </w:p>
    <w:p w14:paraId="135E9D60" w14:textId="77777777" w:rsidR="00A02DF7" w:rsidRDefault="00A02DF7" w:rsidP="00972C66"/>
    <w:p w14:paraId="67685864" w14:textId="77777777" w:rsidR="00216EE2" w:rsidRDefault="00216EE2" w:rsidP="00972C66"/>
    <w:p w14:paraId="7B5822FA" w14:textId="77777777" w:rsidR="000112F9" w:rsidRDefault="000112F9" w:rsidP="00715737">
      <w:pPr>
        <w:jc w:val="center"/>
      </w:pPr>
      <w:r>
        <w:rPr>
          <w:noProof/>
        </w:rPr>
        <w:drawing>
          <wp:inline distT="0" distB="0" distL="0" distR="0" wp14:anchorId="676D9E0E" wp14:editId="1D5ACF38">
            <wp:extent cx="4763261" cy="2827047"/>
            <wp:effectExtent l="0" t="0" r="0" b="0"/>
            <wp:docPr id="13284670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387" t="21341" r="11769" b="6319"/>
                    <a:stretch/>
                  </pic:blipFill>
                  <pic:spPr bwMode="auto">
                    <a:xfrm>
                      <a:off x="0" y="0"/>
                      <a:ext cx="4818434" cy="2859793"/>
                    </a:xfrm>
                    <a:prstGeom prst="rect">
                      <a:avLst/>
                    </a:prstGeom>
                    <a:noFill/>
                    <a:ln>
                      <a:noFill/>
                    </a:ln>
                    <a:extLst>
                      <a:ext uri="{53640926-AAD7-44D8-BBD7-CCE9431645EC}">
                        <a14:shadowObscured xmlns:a14="http://schemas.microsoft.com/office/drawing/2010/main"/>
                      </a:ext>
                    </a:extLst>
                  </pic:spPr>
                </pic:pic>
              </a:graphicData>
            </a:graphic>
          </wp:inline>
        </w:drawing>
      </w:r>
    </w:p>
    <w:p w14:paraId="4109288C" w14:textId="6F312CA8" w:rsidR="000112F9" w:rsidRDefault="006E6F79" w:rsidP="00972C66">
      <w:r>
        <w:t>This is the GSM module for New Model. They have different chips,</w:t>
      </w:r>
      <w:r w:rsidR="002906BE">
        <w:t xml:space="preserve"> Quectel</w:t>
      </w:r>
      <w:r>
        <w:t xml:space="preserve"> </w:t>
      </w:r>
      <w:r w:rsidR="002F386B">
        <w:t>EC20, EG25 etc.</w:t>
      </w:r>
    </w:p>
    <w:p w14:paraId="20A7BABD" w14:textId="2C99D2D4" w:rsidR="002F386B" w:rsidRDefault="00320D3E" w:rsidP="00972C66">
      <w:r>
        <w:t>Quectel these series have similar pinouts, so, they are using same PCB boards and common method to control these chips. To control the module</w:t>
      </w:r>
      <w:r w:rsidR="002C5D28">
        <w:t>, send data, communicate with Pic uc or DSP chip</w:t>
      </w:r>
      <w:r>
        <w:t>, you need to control some specific</w:t>
      </w:r>
      <w:r w:rsidR="002C5D28">
        <w:t xml:space="preserve"> to HIGH signal or set to HIGH for few seconds and again pull LOW, to keep it ON.</w:t>
      </w:r>
    </w:p>
    <w:p w14:paraId="29416032" w14:textId="1616AAF4" w:rsidR="001F0147" w:rsidRDefault="001F0147" w:rsidP="00972C66">
      <w:r>
        <w:t xml:space="preserve">Operating Voltage – 4V 1Amp </w:t>
      </w:r>
      <w:r w:rsidR="008B1430">
        <w:t>recommended.</w:t>
      </w:r>
    </w:p>
    <w:p w14:paraId="23252C4E" w14:textId="260B1E77" w:rsidR="009D1B95" w:rsidRDefault="009D1B95" w:rsidP="00B35FEB">
      <w:pPr>
        <w:pStyle w:val="Heading4"/>
        <w:numPr>
          <w:ilvl w:val="2"/>
          <w:numId w:val="6"/>
        </w:numPr>
      </w:pPr>
      <w:r>
        <w:t xml:space="preserve">Wires </w:t>
      </w:r>
      <w:r w:rsidR="007F125A">
        <w:t>CONNECTED!</w:t>
      </w:r>
    </w:p>
    <w:p w14:paraId="2A99E9B2" w14:textId="77777777" w:rsidR="00856602" w:rsidRDefault="009D1B95" w:rsidP="00972C66">
      <w:pPr>
        <w:rPr>
          <w:color w:val="C45911" w:themeColor="accent2" w:themeShade="BF"/>
        </w:rPr>
      </w:pPr>
      <w:r w:rsidRPr="00926B49">
        <w:rPr>
          <w:color w:val="4472C4" w:themeColor="accent1"/>
        </w:rPr>
        <w:t>Blue</w:t>
      </w:r>
      <w:r w:rsidR="009D21EE">
        <w:t xml:space="preserve">, </w:t>
      </w:r>
      <w:r>
        <w:t>White</w:t>
      </w:r>
      <w:r w:rsidR="009D21EE">
        <w:t xml:space="preserve">, </w:t>
      </w:r>
      <w:r w:rsidRPr="00926B49">
        <w:rPr>
          <w:color w:val="538135" w:themeColor="accent6" w:themeShade="BF"/>
        </w:rPr>
        <w:t>Green</w:t>
      </w:r>
      <w:r w:rsidR="009D21EE">
        <w:t xml:space="preserve">, </w:t>
      </w:r>
      <w:r w:rsidRPr="00926B49">
        <w:rPr>
          <w:color w:val="C45911" w:themeColor="accent2" w:themeShade="BF"/>
        </w:rPr>
        <w:t>Brown</w:t>
      </w:r>
      <w:r w:rsidR="009D21EE" w:rsidRPr="00926B49">
        <w:rPr>
          <w:color w:val="C45911" w:themeColor="accent2" w:themeShade="BF"/>
        </w:rPr>
        <w:t xml:space="preserve"> </w:t>
      </w:r>
      <w:r w:rsidR="009D21EE">
        <w:t>are connected to</w:t>
      </w:r>
      <w:r w:rsidR="001F0147">
        <w:t xml:space="preserve"> </w:t>
      </w:r>
      <w:r w:rsidR="001F0147" w:rsidRPr="00926B49">
        <w:rPr>
          <w:color w:val="4472C4" w:themeColor="accent1"/>
        </w:rPr>
        <w:t>CTS</w:t>
      </w:r>
      <w:r w:rsidR="001F0147">
        <w:t>, DTR,</w:t>
      </w:r>
      <w:r w:rsidR="009D21EE">
        <w:t xml:space="preserve"> </w:t>
      </w:r>
      <w:r w:rsidR="00353887" w:rsidRPr="00926B49">
        <w:rPr>
          <w:color w:val="538135" w:themeColor="accent6" w:themeShade="BF"/>
        </w:rPr>
        <w:t>T</w:t>
      </w:r>
      <w:r w:rsidR="009D21EE" w:rsidRPr="00926B49">
        <w:rPr>
          <w:color w:val="538135" w:themeColor="accent6" w:themeShade="BF"/>
        </w:rPr>
        <w:t>x</w:t>
      </w:r>
      <w:r w:rsidR="009D21EE">
        <w:t xml:space="preserve">, </w:t>
      </w:r>
      <w:r w:rsidR="00353887" w:rsidRPr="00926B49">
        <w:rPr>
          <w:color w:val="C45911" w:themeColor="accent2" w:themeShade="BF"/>
        </w:rPr>
        <w:t>R</w:t>
      </w:r>
      <w:r w:rsidR="009D21EE" w:rsidRPr="00926B49">
        <w:rPr>
          <w:color w:val="C45911" w:themeColor="accent2" w:themeShade="BF"/>
        </w:rPr>
        <w:t>x</w:t>
      </w:r>
      <w:r w:rsidR="00353887" w:rsidRPr="00926B49">
        <w:rPr>
          <w:color w:val="C45911" w:themeColor="accent2" w:themeShade="BF"/>
        </w:rPr>
        <w:t xml:space="preserve"> </w:t>
      </w:r>
    </w:p>
    <w:p w14:paraId="3761A333" w14:textId="2CC8B379" w:rsidR="002A5EA2" w:rsidRDefault="00906C09" w:rsidP="00972C66">
      <w:r>
        <w:t>&amp;</w:t>
      </w:r>
    </w:p>
    <w:p w14:paraId="20BFD381" w14:textId="3BA80201" w:rsidR="00216EE2" w:rsidRDefault="009D1B95" w:rsidP="00972C66">
      <w:r>
        <w:t xml:space="preserve">Black </w:t>
      </w:r>
      <w:r w:rsidR="00353887">
        <w:t xml:space="preserve">is connected to </w:t>
      </w:r>
      <w:r w:rsidR="00322638">
        <w:t>G</w:t>
      </w:r>
      <w:r w:rsidR="00353887">
        <w:t>ND</w:t>
      </w:r>
      <w:r w:rsidR="00322638">
        <w:t xml:space="preserve"> of PCB</w:t>
      </w:r>
      <w:r w:rsidR="00353887">
        <w:t xml:space="preserve">. </w:t>
      </w:r>
    </w:p>
    <w:p w14:paraId="5090B94C" w14:textId="0ED2B3D5" w:rsidR="002A5EA2" w:rsidRDefault="002A5EA2" w:rsidP="00972C66">
      <w:r>
        <w:lastRenderedPageBreak/>
        <w:t>Red wire is +ve terminal.</w:t>
      </w:r>
      <w:r w:rsidR="00856602">
        <w:tab/>
      </w:r>
      <w:r w:rsidR="00856602">
        <w:tab/>
        <w:t>(to power up the GSM module externally)</w:t>
      </w:r>
    </w:p>
    <w:p w14:paraId="0D59DEA9" w14:textId="77777777" w:rsidR="00CF79CF" w:rsidRDefault="002A5EA2" w:rsidP="00972C66">
      <w:r>
        <w:t>Blue wire is -ve terminal.</w:t>
      </w:r>
      <w:r w:rsidR="00CF79CF">
        <w:tab/>
      </w:r>
      <w:r w:rsidR="00CF79CF">
        <w:tab/>
        <w:t>(to power up the GSM module externally)</w:t>
      </w:r>
    </w:p>
    <w:p w14:paraId="2FCB5972" w14:textId="4BBFA634" w:rsidR="002A5EA2" w:rsidRDefault="002A5EA2" w:rsidP="00972C66"/>
    <w:p w14:paraId="3A31C569" w14:textId="77777777" w:rsidR="00657435" w:rsidRDefault="00657435" w:rsidP="00972C66"/>
    <w:p w14:paraId="4F532A49" w14:textId="06CC1BF4" w:rsidR="00216EE2" w:rsidRDefault="00D67E6C" w:rsidP="00715737">
      <w:pPr>
        <w:jc w:val="center"/>
      </w:pPr>
      <w:r>
        <w:rPr>
          <w:noProof/>
        </w:rPr>
        <w:pict w14:anchorId="4E00F56D">
          <v:rect id="Ink 13" o:spid="_x0000_s2051" style="position:absolute;left:0;text-align:left;margin-left:287.8pt;margin-top:150.25pt;width:58.65pt;height:53.55pt;z-index:251661312;visibility:visible;mso-wrap-style:square;mso-wrap-distance-left:9pt;mso-wrap-distance-top:0;mso-wrap-distance-right:9pt;mso-wrap-distance-bottom:0;mso-position-horizontal:absolute;mso-position-horizontal-relative:text;mso-position-vertical:absolute;mso-position-vertical-relative:text" coordorigin="1" coordsize="2033,1853" filled="f" strokecolor="#e71224" strokeweight=".35mm">
            <v:stroke endcap="round"/>
            <v:path shadowok="f" o:extrusionok="f" fillok="f" insetpenok="f"/>
            <o:lock v:ext="edit" rotation="t" aspectratio="t" verticies="t" text="t" shapetype="t"/>
            <o:ink i="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" annotation="t"/>
          </v:rect>
        </w:pict>
      </w:r>
      <w:r>
        <w:rPr>
          <w:noProof/>
        </w:rPr>
        <w:pict w14:anchorId="497C1BC6">
          <v:rect id="Ink 12" o:spid="_x0000_s2050" style="position:absolute;left:0;text-align:left;margin-left:144.65pt;margin-top:126.5pt;width:68.65pt;height:55.6pt;z-index:251660288;visibility:visible;mso-wrap-style:square;mso-wrap-distance-left:9pt;mso-wrap-distance-top:0;mso-wrap-distance-right:9pt;mso-wrap-distance-bottom:0;mso-position-horizontal:absolute;mso-position-horizontal-relative:text;mso-position-vertical:absolute;mso-position-vertical-relative:text" coordorigin=",1" coordsize="2387,1928" filled="f" strokecolor="#e71224" strokeweight=".35mm">
            <v:stroke endcap="round"/>
            <v:path shadowok="f" o:extrusionok="f" fillok="f" insetpenok="f"/>
            <o:lock v:ext="edit" rotation="t" aspectratio="t" verticies="t" text="t" shapetype="t"/>
            <o:ink i="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" annotation="t"/>
          </v:rect>
        </w:pict>
      </w:r>
      <w:r w:rsidR="00196AF2">
        <w:rPr>
          <w:noProof/>
        </w:rPr>
        <w:drawing>
          <wp:inline distT="0" distB="0" distL="0" distR="0" wp14:anchorId="5E3E915E" wp14:editId="2E9B7817">
            <wp:extent cx="4897925" cy="3047315"/>
            <wp:effectExtent l="0" t="0" r="0" b="1270"/>
            <wp:docPr id="20470984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488" t="15067" r="8337" b="21536"/>
                    <a:stretch/>
                  </pic:blipFill>
                  <pic:spPr bwMode="auto">
                    <a:xfrm>
                      <a:off x="0" y="0"/>
                      <a:ext cx="4906842" cy="3052863"/>
                    </a:xfrm>
                    <a:prstGeom prst="rect">
                      <a:avLst/>
                    </a:prstGeom>
                    <a:noFill/>
                    <a:ln>
                      <a:noFill/>
                    </a:ln>
                    <a:extLst>
                      <a:ext uri="{53640926-AAD7-44D8-BBD7-CCE9431645EC}">
                        <a14:shadowObscured xmlns:a14="http://schemas.microsoft.com/office/drawing/2010/main"/>
                      </a:ext>
                    </a:extLst>
                  </pic:spPr>
                </pic:pic>
              </a:graphicData>
            </a:graphic>
          </wp:inline>
        </w:drawing>
      </w:r>
    </w:p>
    <w:p w14:paraId="0DAE7B10" w14:textId="77777777" w:rsidR="0008653B" w:rsidRDefault="0008653B" w:rsidP="00972C66">
      <w:r>
        <w:t>{In case of testing or trying to use the GSM module without master board you have to power up the GSM module PCB and enable few pins in case to use it and to keep it active}</w:t>
      </w:r>
    </w:p>
    <w:p w14:paraId="04433E59" w14:textId="5EAC2905" w:rsidR="000502EA" w:rsidRDefault="00196AF2" w:rsidP="00972C66">
      <w:r>
        <w:t xml:space="preserve">3.3 V signal </w:t>
      </w:r>
      <w:r w:rsidRPr="00387254">
        <w:rPr>
          <w:rStyle w:val="IntenseReference"/>
        </w:rPr>
        <w:t xml:space="preserve">recommended for transistors D1, D2 connected to red hard wires. These wires are connected to diode and transistor circuits those are responsible </w:t>
      </w:r>
      <w:r w:rsidR="00E356DE" w:rsidRPr="00387254">
        <w:rPr>
          <w:rStyle w:val="IntenseReference"/>
        </w:rPr>
        <w:t>turning ON the Quectel chip and start communication</w:t>
      </w:r>
      <w:r w:rsidR="00E356DE">
        <w:t xml:space="preserve"> with respective controller</w:t>
      </w:r>
      <w:r w:rsidR="007F2821">
        <w:t xml:space="preserve"> {uC, uP}</w:t>
      </w:r>
      <w:r w:rsidR="00E356DE">
        <w:t>.</w:t>
      </w:r>
    </w:p>
    <w:p w14:paraId="64330E1B" w14:textId="3A1FF6DB" w:rsidR="00E356DE" w:rsidRDefault="0008653B" w:rsidP="00972C66">
      <w:r>
        <w:t>{</w:t>
      </w:r>
      <w:r w:rsidR="00F07CA0">
        <w:t>W</w:t>
      </w:r>
      <w:r>
        <w:t xml:space="preserve">hile using Master PCB along with the GSM </w:t>
      </w:r>
      <w:r w:rsidR="00482B7E">
        <w:t>module} These</w:t>
      </w:r>
      <w:r w:rsidR="00407A25">
        <w:t xml:space="preserve"> all pins are connected to the 30 pin connector used to connect MASTER PCB, </w:t>
      </w:r>
      <w:r w:rsidR="00F07CA0">
        <w:t xml:space="preserve">and the 2 red wires connected to diodes and transistor circuit will be controlled by the GPIO pins coming from DSP chip and PIC uC </w:t>
      </w:r>
    </w:p>
    <w:p w14:paraId="647FC06B" w14:textId="77777777" w:rsidR="00482B7E" w:rsidRDefault="00482B7E" w:rsidP="00972C66"/>
    <w:p w14:paraId="5311C9A1" w14:textId="1405A4F6" w:rsidR="000112F9" w:rsidRDefault="000112F9" w:rsidP="0013663E">
      <w:pPr>
        <w:jc w:val="center"/>
      </w:pPr>
      <w:r>
        <w:rPr>
          <w:noProof/>
        </w:rPr>
        <w:lastRenderedPageBreak/>
        <w:drawing>
          <wp:inline distT="0" distB="0" distL="0" distR="0" wp14:anchorId="466715BA" wp14:editId="6B725696">
            <wp:extent cx="5176751" cy="2954215"/>
            <wp:effectExtent l="0" t="0" r="5080" b="0"/>
            <wp:docPr id="11316157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6968"/>
                    <a:stretch/>
                  </pic:blipFill>
                  <pic:spPr bwMode="auto">
                    <a:xfrm>
                      <a:off x="0" y="0"/>
                      <a:ext cx="5263579" cy="3003765"/>
                    </a:xfrm>
                    <a:prstGeom prst="rect">
                      <a:avLst/>
                    </a:prstGeom>
                    <a:noFill/>
                    <a:ln>
                      <a:noFill/>
                    </a:ln>
                    <a:extLst>
                      <a:ext uri="{53640926-AAD7-44D8-BBD7-CCE9431645EC}">
                        <a14:shadowObscured xmlns:a14="http://schemas.microsoft.com/office/drawing/2010/main"/>
                      </a:ext>
                    </a:extLst>
                  </pic:spPr>
                </pic:pic>
              </a:graphicData>
            </a:graphic>
          </wp:inline>
        </w:drawing>
      </w:r>
    </w:p>
    <w:p w14:paraId="2DCFB86D" w14:textId="77777777" w:rsidR="000112F9" w:rsidRDefault="000112F9" w:rsidP="00972C66"/>
    <w:p w14:paraId="631A36F2" w14:textId="3151C115" w:rsidR="000112F9" w:rsidRDefault="0013663E" w:rsidP="00972C66">
      <w:r>
        <w:t>Serial Cables are soldered for debugging and capturing the frames on UART port by DSP Chip, PIC controller and the GSM module respectively.</w:t>
      </w:r>
    </w:p>
    <w:p w14:paraId="646A4E45" w14:textId="7F23532A" w:rsidR="0013663E" w:rsidRDefault="0013663E" w:rsidP="00972C66">
      <w:r>
        <w:t xml:space="preserve">You may refer </w:t>
      </w:r>
      <w:r w:rsidR="00107CF7">
        <w:t xml:space="preserve">Data sheet given by Quectel for </w:t>
      </w:r>
      <w:r w:rsidR="000876A8">
        <w:t xml:space="preserve">these chips to read pins name and Schematic to know the Male Header on the upper side of the PCB. </w:t>
      </w:r>
    </w:p>
    <w:p w14:paraId="19A42F11" w14:textId="251A5D4E" w:rsidR="00E367DE" w:rsidRDefault="000876A8" w:rsidP="00972C66">
      <w:r>
        <w:t xml:space="preserve">The Male header on upper side </w:t>
      </w:r>
      <w:r w:rsidR="00E367DE">
        <w:t xml:space="preserve">is connected to the DSP Chip and for GSM module wires are solder directly with the Chip </w:t>
      </w:r>
      <w:r w:rsidR="0049707B">
        <w:t>itself,</w:t>
      </w:r>
      <w:r w:rsidR="00E367DE">
        <w:t xml:space="preserve"> as shown in the </w:t>
      </w:r>
      <w:r w:rsidR="00974641">
        <w:t>image above.</w:t>
      </w:r>
    </w:p>
    <w:p w14:paraId="6CB38A5C" w14:textId="4A2124F8" w:rsidR="000112F9" w:rsidRPr="000112F9" w:rsidRDefault="000112F9" w:rsidP="00972C66"/>
    <w:p w14:paraId="1364AF14" w14:textId="189D5062" w:rsidR="00C23582" w:rsidRDefault="00C23582" w:rsidP="00972C66"/>
    <w:p w14:paraId="66218954" w14:textId="37D098F6" w:rsidR="008B2250" w:rsidRDefault="008B2250" w:rsidP="00972C66">
      <w:r>
        <w:br w:type="page"/>
      </w:r>
    </w:p>
    <w:p w14:paraId="5888DA60" w14:textId="50158CAE" w:rsidR="00C23582" w:rsidRPr="00C601C3" w:rsidRDefault="00B22011" w:rsidP="00972C66">
      <w:pPr>
        <w:pStyle w:val="Heading1"/>
      </w:pPr>
      <w:bookmarkStart w:id="5" w:name="_Toc156231742"/>
      <w:r>
        <w:lastRenderedPageBreak/>
        <w:t xml:space="preserve">Embedded </w:t>
      </w:r>
      <w:r w:rsidR="009D6FF0" w:rsidRPr="00C601C3">
        <w:t>Software</w:t>
      </w:r>
      <w:r w:rsidR="00466954" w:rsidRPr="00C601C3">
        <w:t xml:space="preserve"> Part</w:t>
      </w:r>
      <w:bookmarkEnd w:id="5"/>
    </w:p>
    <w:p w14:paraId="330680E2" w14:textId="700BA17B" w:rsidR="008B2250" w:rsidRDefault="00A5515B" w:rsidP="00B35FEB">
      <w:pPr>
        <w:pStyle w:val="Heading2"/>
      </w:pPr>
      <w:bookmarkStart w:id="6" w:name="_Toc156231743"/>
      <w:r w:rsidRPr="007B1343">
        <w:t>FLOW OF PROJECT</w:t>
      </w:r>
      <w:r w:rsidR="00BA3DCB">
        <w:t>- Starting</w:t>
      </w:r>
      <w:bookmarkEnd w:id="6"/>
    </w:p>
    <w:p w14:paraId="3991E846" w14:textId="1B3D8C4C" w:rsidR="007B1343" w:rsidRPr="007B1343" w:rsidRDefault="007B1343" w:rsidP="00972C66">
      <w:r>
        <w:t xml:space="preserve">Here UI </w:t>
      </w:r>
      <w:r w:rsidRPr="00972C66">
        <w:t>plays the master role to initiating the ‘main’ function of the project! While the camera is in SETUP mode or the main function</w:t>
      </w:r>
      <w:r w:rsidR="00CD7327" w:rsidRPr="00972C66">
        <w:t xml:space="preserve"> {“ int NvtMain(int argc, char *argv[]) ”},</w:t>
      </w:r>
      <w:r w:rsidR="00CD7327">
        <w:t xml:space="preserve"> present </w:t>
      </w:r>
      <w:r w:rsidR="00535E82">
        <w:t>on</w:t>
      </w:r>
      <w:r w:rsidR="00CD7327">
        <w:t xml:space="preserve"> PATH - </w:t>
      </w:r>
      <w:r w:rsidR="00CD7327" w:rsidRPr="004851E3">
        <w:rPr>
          <w:i/>
          <w:iCs/>
        </w:rPr>
        <w:t>“..\DSP\NT96655_BG8304_IQ_V1.0.70\Project\BskCamera\SrcCode\System\”</w:t>
      </w:r>
      <w:r w:rsidR="00CD7327">
        <w:t xml:space="preserve"> and the file name is “main.c”.</w:t>
      </w:r>
    </w:p>
    <w:p w14:paraId="2DAE7C43" w14:textId="73D24184" w:rsidR="002D1EC8" w:rsidRDefault="00D937B9" w:rsidP="00972C66">
      <w:r>
        <w:t>To understand the flow of project, you will be needing SDK manual provided by the vendor itself. If you want to start with understanding the project source code for DSP chip, just follow function “</w:t>
      </w:r>
      <w:r w:rsidRPr="00972C66">
        <w:t>int NvtMain(int argc, char *argv[]</w:t>
      </w:r>
      <w:r>
        <w:t>” on the path just mentioned above. By following it you can figure out the flow of backend source code for DSP chip. To know more about image capturing pipelines or data handing, or image handling pipelines and other pipelines like for SD card and all, you will be required to go through the operation manual/or programming manual provided by the vender of DSP chip.</w:t>
      </w:r>
    </w:p>
    <w:p w14:paraId="79D502B2" w14:textId="77777777" w:rsidR="00D937B9" w:rsidRDefault="00D937B9" w:rsidP="00972C66"/>
    <w:p w14:paraId="43C15104" w14:textId="6D689C0D" w:rsidR="00D937B9" w:rsidRDefault="00D937B9" w:rsidP="00972C66">
      <w:r>
        <w:t>For changes in UI and functionality of UI, You have different files shared in same folder “/</w:t>
      </w:r>
      <w:r w:rsidRPr="00D937B9">
        <w:t>1DSP_source_code</w:t>
      </w:r>
      <w:r>
        <w:t>/UI/…”</w:t>
      </w:r>
      <w:r w:rsidR="00BA3DCB">
        <w:t>. Need to go through to it and understand the flow, what happens on clicking in respective area of screen / icons on screen.</w:t>
      </w:r>
    </w:p>
    <w:p w14:paraId="299A2CBB" w14:textId="77777777" w:rsidR="00BA3DCB" w:rsidRDefault="00BA3DCB" w:rsidP="00972C66"/>
    <w:p w14:paraId="595B7B79" w14:textId="39737826" w:rsidR="00BA3DCB" w:rsidRDefault="008104CD" w:rsidP="00972C66">
      <w:r>
        <w:t xml:space="preserve">Now talking about PIC controller. </w:t>
      </w:r>
      <w:r w:rsidRPr="008104CD">
        <w:t>The MCU source code is modified and compiled and flashed using Microchip's own development tools</w:t>
      </w:r>
      <w:r w:rsidR="00490AE9">
        <w:t xml:space="preserve">. The flow of </w:t>
      </w:r>
      <w:r w:rsidR="00490AE9">
        <w:lastRenderedPageBreak/>
        <w:t>PIC micro controller is just basic and standard one. The main() func and other functions being called with pointers and times for controlling the things.</w:t>
      </w:r>
    </w:p>
    <w:p w14:paraId="144F67EB" w14:textId="70408917" w:rsidR="00490AE9" w:rsidRDefault="00490AE9" w:rsidP="00972C66">
      <w:r>
        <w:t>Here PIC uC works as master, as mentioned in Introduction as well, the mode set on camera depends on position of button on camers. The modes are ON, OFF, SETUP. The state of button is read by the PIC uC, and it controls the power of the master PCB of the product. It is only responsible for powering up the DSP chip, IR blaster, GSM, which device will communicate over GSM data lines {via a transistor based circuits, it controls the control lines for DSP and PIC ICs}</w:t>
      </w:r>
      <w:r w:rsidR="00BB2705">
        <w:t xml:space="preserve">, PIC, voltage level, and what all Functions of camera will work !!. </w:t>
      </w:r>
    </w:p>
    <w:p w14:paraId="5B82AC9D" w14:textId="518B1440" w:rsidR="00BB2705" w:rsidRDefault="00BB2705" w:rsidP="00972C66">
      <w:r>
        <w:t>PIC uC is only responsible for controlling DSP chip in ON-mode {to capture single image or set of images, video of specific time length</w:t>
      </w:r>
      <w:r w:rsidR="00EA28E9">
        <w:t xml:space="preserve"> as per camera is configured using the configuration file </w:t>
      </w:r>
      <w:r>
        <w:t>}</w:t>
      </w:r>
    </w:p>
    <w:p w14:paraId="7F1D03DD" w14:textId="77777777" w:rsidR="00BB2705" w:rsidRDefault="00BB2705" w:rsidP="00972C66"/>
    <w:p w14:paraId="2EC34F65" w14:textId="77777777" w:rsidR="00BB2705" w:rsidRDefault="00BB2705" w:rsidP="00972C66"/>
    <w:p w14:paraId="70CDDAB6" w14:textId="77777777" w:rsidR="00BB2705" w:rsidRDefault="00BB2705" w:rsidP="00972C66"/>
    <w:p w14:paraId="06D15F8C" w14:textId="39331EE3" w:rsidR="002D1EC8" w:rsidRDefault="004C1309" w:rsidP="00B35FEB">
      <w:pPr>
        <w:pStyle w:val="Heading2"/>
      </w:pPr>
      <w:bookmarkStart w:id="7" w:name="_Toc156231744"/>
      <w:r>
        <w:t>Installing Software and Dependencies</w:t>
      </w:r>
      <w:bookmarkEnd w:id="7"/>
    </w:p>
    <w:p w14:paraId="75E07296" w14:textId="23901C9D" w:rsidR="004C1309" w:rsidRPr="004C1309" w:rsidRDefault="004C1309" w:rsidP="004C1309">
      <w:r>
        <w:t xml:space="preserve">Refer to the Chapter </w:t>
      </w:r>
      <w:hyperlink w:anchor="_Tips_and_shortcuts" w:history="1">
        <w:r w:rsidRPr="004C1309">
          <w:rPr>
            <w:rStyle w:val="Hyperlink"/>
          </w:rPr>
          <w:t>“Tips and Key Notes”</w:t>
        </w:r>
      </w:hyperlink>
    </w:p>
    <w:p w14:paraId="5B9C516A" w14:textId="77777777" w:rsidR="00625B2F" w:rsidRDefault="00625B2F" w:rsidP="00625B2F"/>
    <w:p w14:paraId="46D40B63" w14:textId="4FC5AD14" w:rsidR="008B2250" w:rsidRDefault="008B2250" w:rsidP="00972C66"/>
    <w:p w14:paraId="6D8DC97B" w14:textId="77777777" w:rsidR="008B2250" w:rsidRDefault="008B2250" w:rsidP="00972C66"/>
    <w:p w14:paraId="67AA851A" w14:textId="3FF2CAFD" w:rsidR="002D1EC8" w:rsidRDefault="002D1EC8" w:rsidP="00972C66">
      <w:r>
        <w:br w:type="page"/>
      </w:r>
    </w:p>
    <w:p w14:paraId="60622DC4" w14:textId="3D7B4810" w:rsidR="00C23582" w:rsidRDefault="002D1EC8" w:rsidP="00972C66">
      <w:pPr>
        <w:pStyle w:val="Heading1"/>
      </w:pPr>
      <w:bookmarkStart w:id="8" w:name="_Toc156231745"/>
      <w:r>
        <w:lastRenderedPageBreak/>
        <w:t>MQTT with EG25G</w:t>
      </w:r>
      <w:bookmarkEnd w:id="8"/>
    </w:p>
    <w:p w14:paraId="71F94568" w14:textId="548B780F" w:rsidR="00274BAA" w:rsidRDefault="00FE4A9D" w:rsidP="00972C66">
      <w:r>
        <w:t>To learn and perform MQTT with Quectel r</w:t>
      </w:r>
      <w:r w:rsidR="00E1707C">
        <w:t xml:space="preserve">efer to the USER </w:t>
      </w:r>
      <w:r w:rsidR="007A2717">
        <w:t>MANUAL</w:t>
      </w:r>
      <w:r w:rsidR="00E1707C">
        <w:t xml:space="preserve"> for EG25 for 4G modules</w:t>
      </w:r>
      <w:r w:rsidR="007A2717">
        <w:t xml:space="preserve"> provided by the vender</w:t>
      </w:r>
      <w:r w:rsidR="00684CA1">
        <w:t>.</w:t>
      </w:r>
      <w:r>
        <w:t xml:space="preserve"> </w:t>
      </w:r>
    </w:p>
    <w:p w14:paraId="537C4A72" w14:textId="7B7FD28B" w:rsidR="00E1707C" w:rsidRDefault="00E1707C" w:rsidP="00972C66">
      <w:r>
        <w:t>And in case you are using EC20, it is a 3G supported module! So, select the SIM card or the service provider accordingly, the one who supports 3G signals as well. Like in INDIA, JIO4G does NOT support 2G, 3G at all, so JIO SIM card will never work in EC20. So for trial JIO SIM card we used EG25 only !!</w:t>
      </w:r>
      <w:r w:rsidR="00524637">
        <w:t>.</w:t>
      </w:r>
    </w:p>
    <w:p w14:paraId="009A1BFB" w14:textId="77777777" w:rsidR="00524637" w:rsidRDefault="00524637" w:rsidP="00972C66"/>
    <w:p w14:paraId="7157FDF7" w14:textId="22F163FD" w:rsidR="00597D75" w:rsidRDefault="00061A10" w:rsidP="00972C66">
      <w:r>
        <w:t xml:space="preserve">For technical details regarding MQTT refer to Chapter </w:t>
      </w:r>
      <w:hyperlink w:anchor="_MQTT_Technical_details" w:history="1">
        <w:r w:rsidR="00833996" w:rsidRPr="00833996">
          <w:rPr>
            <w:rStyle w:val="Hyperlink"/>
          </w:rPr>
          <w:t>MQTT TECHNICAL DETAILS</w:t>
        </w:r>
      </w:hyperlink>
    </w:p>
    <w:p w14:paraId="1BEF29B7" w14:textId="412009AD" w:rsidR="00597D75" w:rsidRDefault="00597D75" w:rsidP="00972C66"/>
    <w:p w14:paraId="05201488" w14:textId="7BD827D7" w:rsidR="00BF3D61" w:rsidRDefault="00BF3D61" w:rsidP="00972C66">
      <w:r>
        <w:br w:type="page"/>
      </w:r>
    </w:p>
    <w:p w14:paraId="752B7511" w14:textId="77777777" w:rsidR="00833996" w:rsidRDefault="00833996" w:rsidP="00833996">
      <w:pPr>
        <w:pStyle w:val="Heading1"/>
      </w:pPr>
      <w:bookmarkStart w:id="9" w:name="_Tips_and_shortcuts"/>
      <w:bookmarkStart w:id="10" w:name="_MQTT_Technical_details"/>
      <w:bookmarkStart w:id="11" w:name="_Toc156231746"/>
      <w:bookmarkEnd w:id="9"/>
      <w:bookmarkEnd w:id="10"/>
      <w:r>
        <w:lastRenderedPageBreak/>
        <w:t>MQTT Technical details</w:t>
      </w:r>
      <w:bookmarkEnd w:id="11"/>
    </w:p>
    <w:p w14:paraId="1F36F0AF" w14:textId="77777777" w:rsidR="00833996" w:rsidRDefault="00833996" w:rsidP="00833996"/>
    <w:p w14:paraId="19BC2572" w14:textId="77777777" w:rsidR="00833996" w:rsidRDefault="00833996" w:rsidP="00833996">
      <w:pPr>
        <w:pStyle w:val="Heading2"/>
      </w:pPr>
      <w:bookmarkStart w:id="12" w:name="_Toc156231747"/>
      <w:r>
        <w:t>MQTT server login username and password</w:t>
      </w:r>
      <w:bookmarkEnd w:id="12"/>
    </w:p>
    <w:p w14:paraId="1D9AD621" w14:textId="215EBAA7" w:rsidR="00F70FE9" w:rsidRPr="00F70FE9" w:rsidRDefault="00F70FE9" w:rsidP="00F70FE9">
      <w:r>
        <w:t xml:space="preserve">** Also check </w:t>
      </w:r>
      <w:hyperlink w:anchor="_Required_Credentials_and" w:history="1">
        <w:r w:rsidRPr="00F70FE9">
          <w:rPr>
            <w:rStyle w:val="Hyperlink"/>
          </w:rPr>
          <w:t>Required Credentials and IP’s for Embedded system development</w:t>
        </w:r>
      </w:hyperlink>
      <w:r w:rsidR="00322372">
        <w:t xml:space="preserve"> for credentials and more details...</w:t>
      </w:r>
    </w:p>
    <w:p w14:paraId="61F53EE9" w14:textId="77777777" w:rsidR="00833996" w:rsidRDefault="00833996" w:rsidP="00833996">
      <w:r>
        <w:t>Name : Anything - Eg. "thecam"</w:t>
      </w:r>
    </w:p>
    <w:p w14:paraId="187B48D6" w14:textId="77777777" w:rsidR="00833996" w:rsidRDefault="00833996" w:rsidP="00833996">
      <w:r>
        <w:t>Username: "thecam_client"</w:t>
      </w:r>
    </w:p>
    <w:p w14:paraId="4CA60B90" w14:textId="153F18C2" w:rsidR="00833996" w:rsidRDefault="00833996" w:rsidP="00833996">
      <w:r>
        <w:t>password: ""</w:t>
      </w:r>
      <w:r>
        <w:tab/>
      </w:r>
      <w:r>
        <w:tab/>
      </w:r>
      <w:r>
        <w:tab/>
        <w:t>- Pick it from sheet or backend server script. Or Ask @Rajat_Sharma iTechnolabs, He can help you with this particular part and other related python or backend stuff</w:t>
      </w:r>
      <w:r w:rsidR="00FE1DC7">
        <w:t>.</w:t>
      </w:r>
    </w:p>
    <w:p w14:paraId="19167AA4" w14:textId="77777777" w:rsidR="00833996" w:rsidRDefault="00833996" w:rsidP="00833996"/>
    <w:p w14:paraId="0E6BAB91" w14:textId="77777777" w:rsidR="00833996" w:rsidRDefault="00833996" w:rsidP="00833996">
      <w:pPr>
        <w:pStyle w:val="Heading2"/>
      </w:pPr>
      <w:bookmarkStart w:id="13" w:name="_Toc156231748"/>
      <w:r>
        <w:t>MQTT addressing and structure templates.</w:t>
      </w:r>
      <w:bookmarkEnd w:id="13"/>
    </w:p>
    <w:p w14:paraId="53A17FD0" w14:textId="77777777" w:rsidR="00833996" w:rsidRDefault="00833996" w:rsidP="00833996">
      <w:pPr>
        <w:pStyle w:val="ListParagraph"/>
        <w:numPr>
          <w:ilvl w:val="0"/>
          <w:numId w:val="8"/>
        </w:numPr>
      </w:pPr>
      <w:r>
        <w:t>/1.0/backend/bootup/#</w:t>
      </w:r>
    </w:p>
    <w:p w14:paraId="75B139DB" w14:textId="77777777" w:rsidR="00833996" w:rsidRDefault="00833996" w:rsidP="00833996">
      <w:pPr>
        <w:pStyle w:val="ListParagraph"/>
        <w:numPr>
          <w:ilvl w:val="0"/>
          <w:numId w:val="8"/>
        </w:numPr>
      </w:pPr>
      <w:r>
        <w:t>/1.0/camera/000000000000000000000000000000000000000000000001/#</w:t>
      </w:r>
    </w:p>
    <w:p w14:paraId="2B058AF5" w14:textId="77777777" w:rsidR="00833996" w:rsidRDefault="00833996" w:rsidP="00833996">
      <w:pPr>
        <w:pStyle w:val="ListParagraph"/>
        <w:numPr>
          <w:ilvl w:val="0"/>
          <w:numId w:val="8"/>
        </w:numPr>
      </w:pPr>
      <w:r>
        <w:t>/1.0/camera/000000000000000000000000000000000000000003004444/#</w:t>
      </w:r>
    </w:p>
    <w:p w14:paraId="0EB0B159" w14:textId="77777777" w:rsidR="00833996" w:rsidRDefault="00833996" w:rsidP="00833996">
      <w:pPr>
        <w:pStyle w:val="ListParagraph"/>
        <w:numPr>
          <w:ilvl w:val="0"/>
          <w:numId w:val="8"/>
        </w:numPr>
      </w:pPr>
      <w:r>
        <w:t>/1.0/backend/#</w:t>
      </w:r>
    </w:p>
    <w:p w14:paraId="2B905CBB" w14:textId="77777777" w:rsidR="00833996" w:rsidRDefault="00833996" w:rsidP="00833996">
      <w:pPr>
        <w:pStyle w:val="ListParagraph"/>
        <w:numPr>
          <w:ilvl w:val="0"/>
          <w:numId w:val="8"/>
        </w:numPr>
      </w:pPr>
      <w:r>
        <w:t>/1.0/backend/status/#</w:t>
      </w:r>
    </w:p>
    <w:p w14:paraId="5C422AA7" w14:textId="77777777" w:rsidR="00833996" w:rsidRDefault="00833996" w:rsidP="00833996">
      <w:pPr>
        <w:pStyle w:val="ListParagraph"/>
        <w:numPr>
          <w:ilvl w:val="0"/>
          <w:numId w:val="8"/>
        </w:numPr>
      </w:pPr>
      <w:r>
        <w:t>/1.0/backend/config/000000000000000000000000000000000000000000000001/#</w:t>
      </w:r>
    </w:p>
    <w:p w14:paraId="716B35C3" w14:textId="77777777" w:rsidR="00833996" w:rsidRDefault="00833996" w:rsidP="00833996">
      <w:pPr>
        <w:pStyle w:val="ListParagraph"/>
        <w:numPr>
          <w:ilvl w:val="0"/>
          <w:numId w:val="8"/>
        </w:numPr>
      </w:pPr>
      <w:r>
        <w:t>/1.0/backend/config/000000000000000000000000000000000000000000000001/#</w:t>
      </w:r>
    </w:p>
    <w:p w14:paraId="38FA65AA" w14:textId="77777777" w:rsidR="00833996" w:rsidRDefault="00833996" w:rsidP="00833996">
      <w:pPr>
        <w:pStyle w:val="ListParagraph"/>
        <w:numPr>
          <w:ilvl w:val="0"/>
          <w:numId w:val="8"/>
        </w:numPr>
      </w:pPr>
      <w:r>
        <w:lastRenderedPageBreak/>
        <w:t>/1.0/backend/firmware/000000000000000000000000000000000000000003004444/#</w:t>
      </w:r>
    </w:p>
    <w:p w14:paraId="791AECEB" w14:textId="77777777" w:rsidR="00833996" w:rsidRDefault="00833996" w:rsidP="00833996">
      <w:pPr>
        <w:pStyle w:val="ListParagraph"/>
        <w:numPr>
          <w:ilvl w:val="0"/>
          <w:numId w:val="8"/>
        </w:numPr>
      </w:pPr>
      <w:r>
        <w:t>/1.0/backend/firmware/000000000000000000000000000000000000000000000001/#</w:t>
      </w:r>
    </w:p>
    <w:p w14:paraId="18FFDC20" w14:textId="77777777" w:rsidR="00833996" w:rsidRDefault="00833996" w:rsidP="00833996"/>
    <w:p w14:paraId="2AAC68B4" w14:textId="77777777" w:rsidR="00833996" w:rsidRDefault="00833996" w:rsidP="00833996">
      <w:r>
        <w:t>“000000000000000000000000000000000000000000000001” is the unique id / address of each camera device. This should be generated by syncing with the backend and the APP, similar to be used in that device while configuring the device.</w:t>
      </w:r>
    </w:p>
    <w:p w14:paraId="33399A42" w14:textId="77777777" w:rsidR="00833996" w:rsidRDefault="00833996" w:rsidP="00833996"/>
    <w:p w14:paraId="43DF99C9" w14:textId="77777777" w:rsidR="00833996" w:rsidRDefault="00833996" w:rsidP="00833996"/>
    <w:p w14:paraId="4EB5D699" w14:textId="77777777" w:rsidR="003B6990" w:rsidRDefault="003B6990" w:rsidP="00833996"/>
    <w:p w14:paraId="756F32D4" w14:textId="31044D38" w:rsidR="003B6990" w:rsidRDefault="003B6990">
      <w:pPr>
        <w:spacing w:line="259" w:lineRule="auto"/>
        <w:jc w:val="left"/>
      </w:pPr>
      <w:r>
        <w:br w:type="page"/>
      </w:r>
    </w:p>
    <w:p w14:paraId="0D13250E" w14:textId="7AECDF06" w:rsidR="003B6990" w:rsidRDefault="003B6990" w:rsidP="003B6990">
      <w:pPr>
        <w:pStyle w:val="Heading1"/>
      </w:pPr>
      <w:bookmarkStart w:id="14" w:name="_Toc156231749"/>
      <w:r>
        <w:lastRenderedPageBreak/>
        <w:t>BACKEND SOFTWARE DETAILS</w:t>
      </w:r>
      <w:bookmarkEnd w:id="14"/>
    </w:p>
    <w:p w14:paraId="3AE2FCAD" w14:textId="34DD34D7" w:rsidR="003B6990" w:rsidRDefault="00B41E38" w:rsidP="00B41E38">
      <w:pPr>
        <w:pStyle w:val="Heading2"/>
      </w:pPr>
      <w:bookmarkStart w:id="15" w:name="_Toc156231750"/>
      <w:r>
        <w:t>Backend technologies</w:t>
      </w:r>
      <w:r w:rsidR="00FE79A4">
        <w:t xml:space="preserve"> used in project</w:t>
      </w:r>
      <w:bookmarkEnd w:id="15"/>
    </w:p>
    <w:p w14:paraId="741B9C9E" w14:textId="07357D9A" w:rsidR="00833996" w:rsidRDefault="00B41E38" w:rsidP="00B41E38">
      <w:pPr>
        <w:pStyle w:val="ListParagraph"/>
        <w:numPr>
          <w:ilvl w:val="0"/>
          <w:numId w:val="11"/>
        </w:numPr>
        <w:spacing w:line="259" w:lineRule="auto"/>
        <w:jc w:val="left"/>
      </w:pPr>
      <w:r>
        <w:t xml:space="preserve">Python </w:t>
      </w:r>
      <w:r w:rsidR="00CB3FCB">
        <w:t xml:space="preserve">as programming language for backend </w:t>
      </w:r>
    </w:p>
    <w:p w14:paraId="15AE333F" w14:textId="77777777" w:rsidR="00CB3FCB" w:rsidRDefault="00CB3FCB" w:rsidP="00CB3FCB">
      <w:pPr>
        <w:spacing w:line="259" w:lineRule="auto"/>
        <w:jc w:val="left"/>
      </w:pPr>
    </w:p>
    <w:p w14:paraId="3FC0BF2C" w14:textId="6DCFBB59" w:rsidR="00CB3FCB" w:rsidRDefault="00CB3FCB" w:rsidP="00CB3FCB">
      <w:pPr>
        <w:pStyle w:val="ListParagraph"/>
        <w:numPr>
          <w:ilvl w:val="0"/>
          <w:numId w:val="11"/>
        </w:numPr>
        <w:spacing w:line="259" w:lineRule="auto"/>
        <w:jc w:val="left"/>
      </w:pPr>
      <w:r>
        <w:t xml:space="preserve">Python with REST APIs </w:t>
      </w:r>
    </w:p>
    <w:p w14:paraId="6D7285BB" w14:textId="77777777" w:rsidR="00466E8A" w:rsidRDefault="00466E8A" w:rsidP="00466E8A">
      <w:pPr>
        <w:spacing w:line="259" w:lineRule="auto"/>
        <w:jc w:val="left"/>
      </w:pPr>
    </w:p>
    <w:p w14:paraId="5838D3F4" w14:textId="5DDEFD6D" w:rsidR="00466E8A" w:rsidRDefault="00E523C6" w:rsidP="00466E8A">
      <w:pPr>
        <w:pStyle w:val="ListParagraph"/>
        <w:numPr>
          <w:ilvl w:val="0"/>
          <w:numId w:val="11"/>
        </w:numPr>
        <w:spacing w:line="259" w:lineRule="auto"/>
        <w:jc w:val="left"/>
      </w:pPr>
      <w:proofErr w:type="spellStart"/>
      <w:r>
        <w:t>KeyCloak</w:t>
      </w:r>
      <w:proofErr w:type="spellEnd"/>
      <w:r>
        <w:t xml:space="preserve"> – for </w:t>
      </w:r>
      <w:r w:rsidR="00CB3FCB">
        <w:t xml:space="preserve">User </w:t>
      </w:r>
      <w:r>
        <w:t>verification and management</w:t>
      </w:r>
      <w:r w:rsidR="00CB3FCB">
        <w:t xml:space="preserve">. </w:t>
      </w:r>
    </w:p>
    <w:p w14:paraId="6514561F" w14:textId="77777777" w:rsidR="00466E8A" w:rsidRDefault="00466E8A" w:rsidP="00466E8A">
      <w:pPr>
        <w:spacing w:line="259" w:lineRule="auto"/>
        <w:jc w:val="left"/>
      </w:pPr>
    </w:p>
    <w:p w14:paraId="62D600A2" w14:textId="3F220C30" w:rsidR="00E523C6" w:rsidRDefault="00E523C6" w:rsidP="00B41E38">
      <w:pPr>
        <w:pStyle w:val="ListParagraph"/>
        <w:numPr>
          <w:ilvl w:val="0"/>
          <w:numId w:val="11"/>
        </w:numPr>
        <w:spacing w:line="259" w:lineRule="auto"/>
        <w:jc w:val="left"/>
      </w:pPr>
      <w:r>
        <w:t>Postgres SQL for management of data of camera and all other things</w:t>
      </w:r>
    </w:p>
    <w:p w14:paraId="6B08107E" w14:textId="77777777" w:rsidR="00466E8A" w:rsidRDefault="00466E8A" w:rsidP="00466E8A">
      <w:pPr>
        <w:spacing w:line="259" w:lineRule="auto"/>
        <w:jc w:val="left"/>
      </w:pPr>
    </w:p>
    <w:p w14:paraId="76F73E81" w14:textId="52020B1C" w:rsidR="00CB3FCB" w:rsidRDefault="00E523C6" w:rsidP="00CB3FCB">
      <w:pPr>
        <w:pStyle w:val="ListParagraph"/>
        <w:numPr>
          <w:ilvl w:val="0"/>
          <w:numId w:val="11"/>
        </w:numPr>
        <w:spacing w:line="259" w:lineRule="auto"/>
        <w:jc w:val="left"/>
      </w:pPr>
      <w:r>
        <w:t>MQTT based APIs those are responsible for maintaining data in Postgres SQL and APP</w:t>
      </w:r>
    </w:p>
    <w:p w14:paraId="38A04155" w14:textId="77777777" w:rsidR="00CB3FCB" w:rsidRDefault="00CB3FCB" w:rsidP="00CB3FCB">
      <w:pPr>
        <w:spacing w:line="259" w:lineRule="auto"/>
        <w:jc w:val="left"/>
      </w:pPr>
    </w:p>
    <w:p w14:paraId="2475A328" w14:textId="0CEAB4C1" w:rsidR="00E523C6" w:rsidRDefault="00B41E38" w:rsidP="00E523C6">
      <w:pPr>
        <w:pStyle w:val="ListParagraph"/>
        <w:numPr>
          <w:ilvl w:val="0"/>
          <w:numId w:val="11"/>
        </w:numPr>
        <w:spacing w:line="259" w:lineRule="auto"/>
        <w:jc w:val="left"/>
      </w:pPr>
      <w:r>
        <w:t>MQTT</w:t>
      </w:r>
      <w:r w:rsidR="00E523C6">
        <w:t xml:space="preserve"> protocol for connecting with Cameras running ONLINE</w:t>
      </w:r>
    </w:p>
    <w:p w14:paraId="13C01841" w14:textId="77777777" w:rsidR="00CB3FCB" w:rsidRDefault="00CB3FCB" w:rsidP="00CB3FCB">
      <w:pPr>
        <w:spacing w:line="259" w:lineRule="auto"/>
        <w:jc w:val="left"/>
      </w:pPr>
    </w:p>
    <w:p w14:paraId="1F8BBF7A" w14:textId="4130A86E" w:rsidR="00CB3FCB" w:rsidRDefault="008E1F42" w:rsidP="00CB3FCB">
      <w:pPr>
        <w:pStyle w:val="ListParagraph"/>
        <w:numPr>
          <w:ilvl w:val="0"/>
          <w:numId w:val="11"/>
        </w:numPr>
        <w:spacing w:line="259" w:lineRule="auto"/>
        <w:jc w:val="left"/>
      </w:pPr>
      <w:r>
        <w:t>Proxy server – haproxy – used for MQTT and RTSP functionally</w:t>
      </w:r>
    </w:p>
    <w:p w14:paraId="438D890F" w14:textId="77777777" w:rsidR="00CB3FCB" w:rsidRDefault="00CB3FCB" w:rsidP="00CB3FCB">
      <w:pPr>
        <w:spacing w:line="259" w:lineRule="auto"/>
        <w:jc w:val="left"/>
      </w:pPr>
    </w:p>
    <w:p w14:paraId="32692E95" w14:textId="5619822A" w:rsidR="00B41E38" w:rsidRDefault="00B41E38" w:rsidP="00B41E38">
      <w:pPr>
        <w:pStyle w:val="ListParagraph"/>
        <w:numPr>
          <w:ilvl w:val="0"/>
          <w:numId w:val="11"/>
        </w:numPr>
        <w:spacing w:line="259" w:lineRule="auto"/>
        <w:jc w:val="left"/>
      </w:pPr>
      <w:r>
        <w:t>RTSP</w:t>
      </w:r>
      <w:r w:rsidR="00AC62B7">
        <w:t xml:space="preserve"> – Real time streaming protocol</w:t>
      </w:r>
    </w:p>
    <w:p w14:paraId="3F807146" w14:textId="77777777" w:rsidR="00CB3FCB" w:rsidRDefault="00CB3FCB" w:rsidP="00CB3FCB">
      <w:pPr>
        <w:spacing w:line="259" w:lineRule="auto"/>
        <w:jc w:val="left"/>
      </w:pPr>
    </w:p>
    <w:p w14:paraId="03BED34E" w14:textId="462EC8F3" w:rsidR="00B41E38" w:rsidRDefault="00AC62B7" w:rsidP="00B41E38">
      <w:pPr>
        <w:pStyle w:val="ListParagraph"/>
        <w:numPr>
          <w:ilvl w:val="0"/>
          <w:numId w:val="11"/>
        </w:numPr>
        <w:spacing w:line="259" w:lineRule="auto"/>
        <w:jc w:val="left"/>
      </w:pPr>
      <w:r>
        <w:t xml:space="preserve">Tasks </w:t>
      </w:r>
      <w:r w:rsidR="00B41E38">
        <w:t>Schedulers</w:t>
      </w:r>
      <w:r>
        <w:t xml:space="preserve"> – In Linux on Server end</w:t>
      </w:r>
    </w:p>
    <w:p w14:paraId="125D3660" w14:textId="77777777" w:rsidR="00CB3FCB" w:rsidRDefault="00CB3FCB" w:rsidP="00CB3FCB">
      <w:pPr>
        <w:spacing w:line="259" w:lineRule="auto"/>
        <w:jc w:val="left"/>
      </w:pPr>
    </w:p>
    <w:p w14:paraId="417AE29D" w14:textId="60A19DD6" w:rsidR="00B41E38" w:rsidRDefault="00B41E38" w:rsidP="00B41E38">
      <w:pPr>
        <w:pStyle w:val="ListParagraph"/>
        <w:numPr>
          <w:ilvl w:val="0"/>
          <w:numId w:val="11"/>
        </w:numPr>
        <w:spacing w:line="259" w:lineRule="auto"/>
        <w:jc w:val="left"/>
      </w:pPr>
      <w:r>
        <w:t>Docker and Schedulers</w:t>
      </w:r>
    </w:p>
    <w:p w14:paraId="2A732C1B" w14:textId="77777777" w:rsidR="00CB3FCB" w:rsidRDefault="00CB3FCB" w:rsidP="00CB3FCB">
      <w:pPr>
        <w:spacing w:line="259" w:lineRule="auto"/>
        <w:jc w:val="left"/>
      </w:pPr>
    </w:p>
    <w:p w14:paraId="5190152B" w14:textId="694EEA15" w:rsidR="00CB3FCB" w:rsidRDefault="00B41E38" w:rsidP="00CB3FCB">
      <w:pPr>
        <w:pStyle w:val="ListParagraph"/>
        <w:numPr>
          <w:ilvl w:val="0"/>
          <w:numId w:val="11"/>
        </w:numPr>
        <w:spacing w:line="259" w:lineRule="auto"/>
        <w:jc w:val="left"/>
      </w:pPr>
      <w:r>
        <w:t>GraphQL based APIs to connect Server and Mobile APP</w:t>
      </w:r>
    </w:p>
    <w:p w14:paraId="4B6DE251" w14:textId="77777777" w:rsidR="00CB3FCB" w:rsidRDefault="00CB3FCB" w:rsidP="00CB3FCB">
      <w:pPr>
        <w:spacing w:line="259" w:lineRule="auto"/>
        <w:jc w:val="left"/>
      </w:pPr>
    </w:p>
    <w:p w14:paraId="49C651DF" w14:textId="3BBE3CF0" w:rsidR="00B41E38" w:rsidRDefault="00B41E38" w:rsidP="00B41E38">
      <w:pPr>
        <w:pStyle w:val="ListParagraph"/>
        <w:numPr>
          <w:ilvl w:val="0"/>
          <w:numId w:val="11"/>
        </w:numPr>
        <w:spacing w:line="259" w:lineRule="auto"/>
        <w:jc w:val="left"/>
      </w:pPr>
      <w:r>
        <w:lastRenderedPageBreak/>
        <w:t xml:space="preserve">Mobile App – </w:t>
      </w:r>
    </w:p>
    <w:p w14:paraId="63B73987" w14:textId="3673912D" w:rsidR="00CB3FCB" w:rsidRDefault="00CB3FCB" w:rsidP="00CB3FCB">
      <w:pPr>
        <w:spacing w:line="259" w:lineRule="auto"/>
        <w:jc w:val="left"/>
      </w:pPr>
      <w:r>
        <w:t>Mobile app has many features and many different screens to show data over it</w:t>
      </w:r>
      <w:r w:rsidR="00DB56A5">
        <w:t>. The user can add multiple devices in the app and keep an eye on all cameras from app itself. App shows params</w:t>
      </w:r>
      <w:r>
        <w:t xml:space="preserve"> like live parameters, voltage level, configuration set in camera, resolutions, online/offline status, </w:t>
      </w:r>
      <w:r w:rsidR="00DB56A5">
        <w:t xml:space="preserve">etc. </w:t>
      </w:r>
    </w:p>
    <w:p w14:paraId="1B66B5CB" w14:textId="0D055C19" w:rsidR="00DB56A5" w:rsidRDefault="00DB56A5" w:rsidP="00CB3FCB">
      <w:pPr>
        <w:spacing w:line="259" w:lineRule="auto"/>
        <w:jc w:val="left"/>
      </w:pPr>
      <w:r>
        <w:t xml:space="preserve">App also has feature of connecting over RTSP with cameras those are online and have capability to send RTSP packets to Mobile app. </w:t>
      </w:r>
    </w:p>
    <w:p w14:paraId="6A38BCAA" w14:textId="77777777" w:rsidR="00B41E38" w:rsidRDefault="00B41E38" w:rsidP="00AC62B7">
      <w:pPr>
        <w:spacing w:line="259" w:lineRule="auto"/>
        <w:jc w:val="left"/>
      </w:pPr>
    </w:p>
    <w:p w14:paraId="6254491D" w14:textId="77777777" w:rsidR="00833996" w:rsidRDefault="00833996" w:rsidP="00833996">
      <w:pPr>
        <w:spacing w:line="259" w:lineRule="auto"/>
        <w:jc w:val="left"/>
        <w:rPr>
          <w:rFonts w:eastAsiaTheme="majorEastAsia"/>
          <w:b/>
          <w:caps/>
          <w:sz w:val="36"/>
          <w:szCs w:val="36"/>
          <w:u w:val="single"/>
        </w:rPr>
      </w:pPr>
      <w:r>
        <w:br w:type="page"/>
      </w:r>
    </w:p>
    <w:p w14:paraId="2E7D6EA0" w14:textId="6EF159AD" w:rsidR="00597D75" w:rsidRDefault="00BF3D61" w:rsidP="00972C66">
      <w:pPr>
        <w:pStyle w:val="Heading1"/>
      </w:pPr>
      <w:bookmarkStart w:id="16" w:name="_Toc156231751"/>
      <w:r>
        <w:lastRenderedPageBreak/>
        <w:t xml:space="preserve">Tips and </w:t>
      </w:r>
      <w:r w:rsidR="004C1309">
        <w:t>Key Notes</w:t>
      </w:r>
      <w:bookmarkEnd w:id="16"/>
    </w:p>
    <w:p w14:paraId="6218FB35" w14:textId="5B76F0D9" w:rsidR="00BF3D61" w:rsidRPr="00BF3D61" w:rsidRDefault="009229E1" w:rsidP="00972C66">
      <w:pPr>
        <w:rPr>
          <w:rFonts w:ascii="Arial" w:hAnsi="Arial" w:cs="Arial"/>
          <w:color w:val="500050"/>
          <w:shd w:val="clear" w:color="auto" w:fill="FFFFFF"/>
          <w:lang w:eastAsia="en-IN"/>
        </w:rPr>
      </w:pPr>
      <w:r w:rsidRPr="009229E1">
        <w:rPr>
          <w:rFonts w:ascii="Arial" w:hAnsi="Arial" w:cs="Arial"/>
          <w:color w:val="500050"/>
          <w:shd w:val="clear" w:color="auto" w:fill="FFFFFF"/>
          <w:lang w:eastAsia="en-IN"/>
        </w:rPr>
        <w:sym w:font="Wingdings" w:char="F0E0"/>
      </w:r>
      <w:r w:rsidR="00BF3D61" w:rsidRPr="00BF3D61">
        <w:rPr>
          <w:rFonts w:ascii="Arial" w:hAnsi="Arial" w:cs="Arial"/>
          <w:color w:val="500050"/>
          <w:shd w:val="clear" w:color="auto" w:fill="FFFFFF"/>
          <w:lang w:eastAsia="en-IN"/>
        </w:rPr>
        <w:t>" I </w:t>
      </w:r>
      <w:r w:rsidR="00BF3D61" w:rsidRPr="00BF3D61">
        <w:rPr>
          <w:shd w:val="clear" w:color="auto" w:fill="FFFFFF"/>
          <w:lang w:eastAsia="en-IN"/>
        </w:rPr>
        <w:t>am able to set up the SDK and load the current firm into a commercial BG8304 I have here? Is that possible, or is it just compatible with other hardware?</w:t>
      </w:r>
      <w:r w:rsidR="00BF3D61" w:rsidRPr="00BF3D61">
        <w:rPr>
          <w:rFonts w:ascii="Arial" w:hAnsi="Arial" w:cs="Arial"/>
          <w:color w:val="500050"/>
          <w:shd w:val="clear" w:color="auto" w:fill="FFFFFF"/>
          <w:lang w:eastAsia="en-IN"/>
        </w:rPr>
        <w:t>  "</w:t>
      </w:r>
    </w:p>
    <w:p w14:paraId="7369FAB1" w14:textId="77777777" w:rsidR="00BF3D61" w:rsidRPr="00BF3D61" w:rsidRDefault="00BF3D61" w:rsidP="00972C66">
      <w:pPr>
        <w:rPr>
          <w:lang w:eastAsia="en-IN"/>
        </w:rPr>
      </w:pPr>
    </w:p>
    <w:p w14:paraId="43C33B5B" w14:textId="77777777" w:rsidR="00BF3D61" w:rsidRPr="00BF3D61" w:rsidRDefault="00BF3D61" w:rsidP="00972C66">
      <w:pPr>
        <w:rPr>
          <w:lang w:eastAsia="en-IN"/>
        </w:rPr>
      </w:pPr>
    </w:p>
    <w:p w14:paraId="71588113" w14:textId="2CBFF119" w:rsidR="00C0774A" w:rsidRDefault="00BF3D61" w:rsidP="00972C66">
      <w:pPr>
        <w:rPr>
          <w:lang w:eastAsia="en-IN"/>
        </w:rPr>
      </w:pPr>
      <w:r w:rsidRPr="00BF3D61">
        <w:rPr>
          <w:lang w:eastAsia="en-IN"/>
        </w:rPr>
        <w:t xml:space="preserve">STEPS to write new firmware to CAMERA </w:t>
      </w:r>
      <w:r w:rsidR="006E0BE2" w:rsidRPr="00BF3D61">
        <w:rPr>
          <w:lang w:eastAsia="en-IN"/>
        </w:rPr>
        <w:t>are!</w:t>
      </w:r>
    </w:p>
    <w:p w14:paraId="5A480F15" w14:textId="77777777" w:rsidR="00C0774A" w:rsidRDefault="00C0774A" w:rsidP="00972C66">
      <w:pPr>
        <w:rPr>
          <w:lang w:eastAsia="en-IN"/>
        </w:rPr>
      </w:pPr>
    </w:p>
    <w:p w14:paraId="06C09568" w14:textId="77777777" w:rsidR="00C0774A" w:rsidRDefault="00BF3D61" w:rsidP="00972C66">
      <w:pPr>
        <w:rPr>
          <w:lang w:eastAsia="en-IN"/>
        </w:rPr>
      </w:pPr>
      <w:r w:rsidRPr="00BF3D61">
        <w:rPr>
          <w:lang w:eastAsia="en-IN"/>
        </w:rPr>
        <w:t>Step 1: Get an SD card and format it;</w:t>
      </w:r>
    </w:p>
    <w:p w14:paraId="70353135" w14:textId="77777777" w:rsidR="00C0774A" w:rsidRDefault="00BF3D61" w:rsidP="00972C66">
      <w:pPr>
        <w:rPr>
          <w:lang w:eastAsia="en-IN"/>
        </w:rPr>
      </w:pPr>
      <w:r w:rsidRPr="00BF3D61">
        <w:rPr>
          <w:lang w:eastAsia="en-IN"/>
        </w:rPr>
        <w:t>Step 2: Put the FW96655A.bin file into the SD card;</w:t>
      </w:r>
    </w:p>
    <w:p w14:paraId="19D64AE1" w14:textId="77777777" w:rsidR="00C0774A" w:rsidRDefault="00BF3D61" w:rsidP="00972C66">
      <w:pPr>
        <w:rPr>
          <w:lang w:eastAsia="en-IN"/>
        </w:rPr>
      </w:pPr>
      <w:r w:rsidRPr="00BF3D61">
        <w:rPr>
          <w:lang w:eastAsia="en-IN"/>
        </w:rPr>
        <w:t>Step 3: Lock the card and insert the SD card into the camera; - Keep CAMERA power == OFF</w:t>
      </w:r>
    </w:p>
    <w:p w14:paraId="3D5C093E" w14:textId="77777777" w:rsidR="00C0774A" w:rsidRDefault="00BF3D61" w:rsidP="00972C66">
      <w:pPr>
        <w:rPr>
          <w:lang w:eastAsia="en-IN"/>
        </w:rPr>
      </w:pPr>
      <w:r w:rsidRPr="00BF3D61">
        <w:rPr>
          <w:lang w:eastAsia="en-IN"/>
        </w:rPr>
        <w:t>Step 4: Turn the camera switch to power ON the camera;</w:t>
      </w:r>
    </w:p>
    <w:p w14:paraId="46F2E0C8" w14:textId="77777777" w:rsidR="00C0774A" w:rsidRDefault="00BF3D61" w:rsidP="00972C66">
      <w:pPr>
        <w:rPr>
          <w:lang w:eastAsia="en-IN"/>
        </w:rPr>
      </w:pPr>
      <w:r w:rsidRPr="00BF3D61">
        <w:rPr>
          <w:lang w:eastAsia="en-IN"/>
        </w:rPr>
        <w:t>Step 5: Wait for about 30s, the camera will display a blue interface, and the upgrade is complete;</w:t>
      </w:r>
    </w:p>
    <w:p w14:paraId="33C8F0FE" w14:textId="11B0CE9C" w:rsidR="00BF3D61" w:rsidRPr="00BF3D61" w:rsidRDefault="00BF3D61" w:rsidP="00972C66">
      <w:pPr>
        <w:rPr>
          <w:lang w:eastAsia="en-IN"/>
        </w:rPr>
      </w:pPr>
      <w:r w:rsidRPr="00BF3D61">
        <w:rPr>
          <w:lang w:eastAsia="en-IN"/>
        </w:rPr>
        <w:t>Step 6: Pull out the SD card and unlock it, insert the camera and restart it, enter the menu to confirm the version.</w:t>
      </w:r>
    </w:p>
    <w:p w14:paraId="111BE475" w14:textId="77777777" w:rsidR="00BF3D61" w:rsidRDefault="00BF3D61" w:rsidP="00972C66"/>
    <w:p w14:paraId="6C412C4A" w14:textId="77777777" w:rsidR="00BF3D61" w:rsidRDefault="00BF3D61" w:rsidP="00972C66"/>
    <w:p w14:paraId="6C5155DC" w14:textId="77777777" w:rsidR="00E1707C" w:rsidRDefault="00E1707C" w:rsidP="00972C66"/>
    <w:p w14:paraId="7258B8FC" w14:textId="77777777" w:rsidR="00BF3D61" w:rsidRDefault="00BF3D61" w:rsidP="00972C66"/>
    <w:p w14:paraId="1291A328" w14:textId="77777777" w:rsidR="00BF3D61" w:rsidRDefault="00BF3D61" w:rsidP="00972C66"/>
    <w:p w14:paraId="2A11A832" w14:textId="77777777" w:rsidR="00BF3D61" w:rsidRDefault="00BF3D61" w:rsidP="00972C66">
      <w:r>
        <w:t>** The developer can use any Text editor to write code for DSP chip, what so ever editor you are comfortable!</w:t>
      </w:r>
    </w:p>
    <w:p w14:paraId="026E4123" w14:textId="4B1303A5" w:rsidR="00BF3D61" w:rsidRDefault="00BF3D61" w:rsidP="00972C66">
      <w:r>
        <w:t xml:space="preserve">After making changes to the source code, Compilation can be done as mentioned in Step 2. Just take care you have install NMAKE and other required dependences, and </w:t>
      </w:r>
      <w:r w:rsidR="00C778CD">
        <w:t>software</w:t>
      </w:r>
      <w:r>
        <w:t xml:space="preserve"> for getting project compiled without errors.</w:t>
      </w:r>
    </w:p>
    <w:p w14:paraId="5AC58D51" w14:textId="77777777" w:rsidR="00BF3D61" w:rsidRDefault="00BF3D61" w:rsidP="00972C66"/>
    <w:p w14:paraId="67CB3FB5" w14:textId="77777777" w:rsidR="00BF3D61" w:rsidRDefault="00BF3D61" w:rsidP="00972C66"/>
    <w:p w14:paraId="7B57E714" w14:textId="77777777" w:rsidR="00BF3D61" w:rsidRDefault="00BF3D61" w:rsidP="00972C66">
      <w:r>
        <w:t>Basic steps to compile DSP code and make .bin files to be written to the camera are:-</w:t>
      </w:r>
    </w:p>
    <w:p w14:paraId="7648F2C8" w14:textId="41ED41AB" w:rsidR="00BF3D61" w:rsidRDefault="00BF3D61" w:rsidP="00972C66">
      <w:r>
        <w:t xml:space="preserve">1. To read the code, you can install the SourceInsight tool (shared with backup) to read and modify the </w:t>
      </w:r>
      <w:r w:rsidR="00C778CD">
        <w:t>code.</w:t>
      </w:r>
    </w:p>
    <w:p w14:paraId="6796E10F" w14:textId="17C0200D" w:rsidR="00BF3D61" w:rsidRDefault="00BF3D61" w:rsidP="00972C66">
      <w:r>
        <w:t xml:space="preserve">2. Compile and directly run build.bat or build-all.bat in the root </w:t>
      </w:r>
      <w:r w:rsidR="00C778CD">
        <w:t>directory.</w:t>
      </w:r>
    </w:p>
    <w:p w14:paraId="2244E6C6" w14:textId="77777777" w:rsidR="00BF3D61" w:rsidRDefault="00BF3D61" w:rsidP="00972C66"/>
    <w:p w14:paraId="48560A1A" w14:textId="77777777" w:rsidR="00BF3D61" w:rsidRDefault="00BF3D61" w:rsidP="00972C66"/>
    <w:p w14:paraId="3F1D6A03" w14:textId="77777777" w:rsidR="00E1707C" w:rsidRDefault="00E1707C" w:rsidP="00972C66"/>
    <w:p w14:paraId="4484A82D" w14:textId="77777777" w:rsidR="00E1707C" w:rsidRDefault="00E1707C" w:rsidP="00972C66"/>
    <w:p w14:paraId="27CE6EEC" w14:textId="77777777" w:rsidR="00BF3D61" w:rsidRDefault="00BF3D61" w:rsidP="00972C66"/>
    <w:p w14:paraId="358227A8" w14:textId="77777777" w:rsidR="00BF3D61" w:rsidRDefault="00BF3D61" w:rsidP="00972C66">
      <w:r>
        <w:t>STEPS to INSTALL all dependences and required software's...</w:t>
      </w:r>
    </w:p>
    <w:p w14:paraId="5D381C4A" w14:textId="77777777" w:rsidR="00BF3D61" w:rsidRDefault="00BF3D61" w:rsidP="00972C66">
      <w:r>
        <w:t>1. Install ADS1.2 first, and there is a cracking method after decompressing the file;</w:t>
      </w:r>
    </w:p>
    <w:p w14:paraId="4CA22EEE" w14:textId="77777777" w:rsidR="00BF3D61" w:rsidRDefault="00BF3D61" w:rsidP="00972C66">
      <w:r>
        <w:t>2. Install MIPS, NT96655 platform is a processor using MIPS instruction set;</w:t>
      </w:r>
    </w:p>
    <w:p w14:paraId="04EF3775" w14:textId="77777777" w:rsidR="00BF3D61" w:rsidRDefault="00BF3D61" w:rsidP="00972C66">
      <w:r>
        <w:lastRenderedPageBreak/>
        <w:t>3. Install the C language compilation tool NMake.</w:t>
      </w:r>
    </w:p>
    <w:p w14:paraId="682F328F" w14:textId="77777777" w:rsidR="00BF3D61" w:rsidRDefault="00BF3D61" w:rsidP="00972C66"/>
    <w:p w14:paraId="75B3747C" w14:textId="77777777" w:rsidR="00BF3D61" w:rsidRDefault="00BF3D61" w:rsidP="00972C66"/>
    <w:p w14:paraId="6D435AFD" w14:textId="77777777" w:rsidR="00E1707C" w:rsidRDefault="00E1707C" w:rsidP="00972C66"/>
    <w:p w14:paraId="3412FCB2" w14:textId="77777777" w:rsidR="00E1707C" w:rsidRDefault="00E1707C" w:rsidP="00972C66"/>
    <w:p w14:paraId="00889F67" w14:textId="35C87E0F" w:rsidR="00BF3D61" w:rsidRDefault="00BF3D61" w:rsidP="00972C66">
      <w:r>
        <w:t xml:space="preserve">YOU WILL FIND BUILD OUTPUT BIN FILE AND OTHER </w:t>
      </w:r>
      <w:r w:rsidR="00C0774A">
        <w:t>‘</w:t>
      </w:r>
      <w:r>
        <w:t>.o</w:t>
      </w:r>
      <w:r w:rsidR="00C0774A">
        <w:t xml:space="preserve">’ </w:t>
      </w:r>
      <w:r>
        <w:t xml:space="preserve">, </w:t>
      </w:r>
      <w:r w:rsidR="00C0774A">
        <w:t>‘</w:t>
      </w:r>
      <w:r>
        <w:t>.a</w:t>
      </w:r>
      <w:r w:rsidR="00C0774A">
        <w:t>’</w:t>
      </w:r>
      <w:r>
        <w:t xml:space="preserve"> files in 'release' folder </w:t>
      </w:r>
    </w:p>
    <w:p w14:paraId="6E7ADD51" w14:textId="1457EAB1" w:rsidR="00BF3D61" w:rsidRDefault="00BF3D61" w:rsidP="00972C66">
      <w:r>
        <w:t>...\DSP\NT96655_BG8304_IQ_V1.0.70\NT96655_BG8304_IQ_V1.0.70\Project\BskCamera\BskCamera_Data\Release\...</w:t>
      </w:r>
    </w:p>
    <w:p w14:paraId="63DFE472" w14:textId="77777777" w:rsidR="008104CD" w:rsidRDefault="008104CD" w:rsidP="00972C66"/>
    <w:p w14:paraId="3C2EDC83" w14:textId="77777777" w:rsidR="008104CD" w:rsidRDefault="008104CD" w:rsidP="00972C66"/>
    <w:p w14:paraId="470F055D" w14:textId="77777777" w:rsidR="008104CD" w:rsidRDefault="008104CD" w:rsidP="00972C66"/>
    <w:p w14:paraId="0A1ABED6" w14:textId="77777777" w:rsidR="008104CD" w:rsidRDefault="008104CD" w:rsidP="00972C66"/>
    <w:p w14:paraId="0DFBBF1B" w14:textId="77777777" w:rsidR="008104CD" w:rsidRDefault="008104CD" w:rsidP="00972C66"/>
    <w:p w14:paraId="36BA93B3" w14:textId="7359F77C" w:rsidR="008104CD" w:rsidRDefault="008104CD" w:rsidP="008104CD">
      <w:r>
        <w:t>Two burning methods:</w:t>
      </w:r>
    </w:p>
    <w:p w14:paraId="2EC102EF" w14:textId="77777777" w:rsidR="008104CD" w:rsidRDefault="008104CD" w:rsidP="008104CD">
      <w:r>
        <w:t>1. Self-made burning fixture, using BG830 motherboard, welding burning seat, directly using SD card lock card upgrade method of burning;</w:t>
      </w:r>
    </w:p>
    <w:p w14:paraId="464F83E1" w14:textId="659090E3" w:rsidR="008104CD" w:rsidRDefault="008104CD" w:rsidP="008104CD">
      <w:r>
        <w:t>2. Use ordinary burner to burn, and burn directly;</w:t>
      </w:r>
    </w:p>
    <w:p w14:paraId="659834AC" w14:textId="77777777" w:rsidR="00EA28E9" w:rsidRDefault="00EA28E9" w:rsidP="008104CD"/>
    <w:p w14:paraId="75F9580A" w14:textId="77777777" w:rsidR="00EA28E9" w:rsidRDefault="00EA28E9" w:rsidP="008104CD"/>
    <w:p w14:paraId="748D83F9" w14:textId="740CD8AC" w:rsidR="00EA28E9" w:rsidRDefault="00EA28E9">
      <w:pPr>
        <w:spacing w:line="259" w:lineRule="auto"/>
        <w:jc w:val="left"/>
      </w:pPr>
      <w:r>
        <w:br w:type="page"/>
      </w:r>
    </w:p>
    <w:p w14:paraId="2BE12A02" w14:textId="1229EF07" w:rsidR="00EA28E9" w:rsidRDefault="00EA28E9" w:rsidP="00EA28E9">
      <w:pPr>
        <w:pStyle w:val="Heading1"/>
      </w:pPr>
      <w:bookmarkStart w:id="17" w:name="_Toc156231752"/>
      <w:r>
        <w:lastRenderedPageBreak/>
        <w:t>Configuration File format</w:t>
      </w:r>
      <w:bookmarkEnd w:id="17"/>
    </w:p>
    <w:p w14:paraId="7F86FA9E" w14:textId="0817931D" w:rsidR="0093349F" w:rsidRDefault="006E0775" w:rsidP="0093349F">
      <w:r>
        <w:t>File name = “</w:t>
      </w:r>
      <w:r w:rsidRPr="006E0775">
        <w:t>BG8304.txt</w:t>
      </w:r>
      <w:r>
        <w:t>”</w:t>
      </w:r>
    </w:p>
    <w:p w14:paraId="65891D59" w14:textId="1DC4B455" w:rsidR="006E0775" w:rsidRDefault="006E0775" w:rsidP="0093349F">
      <w:r>
        <w:t>Here, “.txt” is extension</w:t>
      </w:r>
    </w:p>
    <w:p w14:paraId="1EB08D45" w14:textId="77777777" w:rsidR="006E0775" w:rsidRDefault="006E0775" w:rsidP="0093349F"/>
    <w:p w14:paraId="0F68470E" w14:textId="34626E22" w:rsidR="00666BF7" w:rsidRDefault="00666BF7" w:rsidP="0093349F">
      <w:r>
        <w:t xml:space="preserve">Copy the below all parameters and save them in a .txt file with name “BG8304” and keep it </w:t>
      </w:r>
      <w:r w:rsidR="00F54F47">
        <w:t xml:space="preserve">in a folder name “GSM”. Once this folder is ready, copy this folder to the SD card with Lock open. You can use the same SD-Card you are using to store images and videos in Camera without formatting it {In the same condition and state, no changes required, just keep LOCK-OPEN of SD-Card}. </w:t>
      </w:r>
    </w:p>
    <w:p w14:paraId="76FB28E1" w14:textId="77777777" w:rsidR="00F54F47" w:rsidRDefault="00F54F47" w:rsidP="0093349F"/>
    <w:p w14:paraId="28B0D7D4" w14:textId="271DBEBE" w:rsidR="001C3B11" w:rsidRDefault="001C3B11" w:rsidP="0093349F">
      <w:r>
        <w:t xml:space="preserve">Below is </w:t>
      </w:r>
      <w:r w:rsidR="00EE38C7">
        <w:t>given a sample with sample value. The sample values used here are tested and they work very well.</w:t>
      </w:r>
      <w:r w:rsidR="00860B2D">
        <w:t xml:space="preserve"> We have shared the sample as well including the folder and file with name “GSM.zip”</w:t>
      </w:r>
    </w:p>
    <w:p w14:paraId="78DF4538" w14:textId="489CBF1D" w:rsidR="00F54F47" w:rsidRDefault="00F54F47" w:rsidP="0093349F">
      <w:r>
        <w:t>**********START</w:t>
      </w:r>
      <w:r w:rsidR="00693E90">
        <w:t>s from below line {ignore the currentline}***********</w:t>
      </w:r>
    </w:p>
    <w:p w14:paraId="25DA5064" w14:textId="77777777" w:rsidR="00F54F47" w:rsidRDefault="00F54F47" w:rsidP="00F54F47">
      <w:r>
        <w:t>[BSKFilelMark]</w:t>
      </w:r>
    </w:p>
    <w:p w14:paraId="434ACA25" w14:textId="77777777" w:rsidR="00F54F47" w:rsidRDefault="00F54F47" w:rsidP="00F54F47">
      <w:r>
        <w:t>Model=BG8304</w:t>
      </w:r>
    </w:p>
    <w:p w14:paraId="2739C1AA" w14:textId="77777777" w:rsidR="00F54F47" w:rsidRDefault="00F54F47" w:rsidP="00F54F47">
      <w:r>
        <w:t>[Via WAPSettings]</w:t>
      </w:r>
    </w:p>
    <w:p w14:paraId="6DC75086" w14:textId="77777777" w:rsidR="00F54F47" w:rsidRDefault="00F54F47" w:rsidP="00F54F47">
      <w:r>
        <w:t>URL=http://mmsc.myuni.com.cn</w:t>
      </w:r>
    </w:p>
    <w:p w14:paraId="1269269C" w14:textId="77777777" w:rsidR="00F54F47" w:rsidRDefault="00F54F47" w:rsidP="00F54F47">
      <w:r>
        <w:t>APN=3gwap</w:t>
      </w:r>
    </w:p>
    <w:p w14:paraId="66FAE0F2" w14:textId="77777777" w:rsidR="00F54F47" w:rsidRDefault="00F54F47" w:rsidP="00F54F47">
      <w:r>
        <w:t>IP=10.0.0.172</w:t>
      </w:r>
    </w:p>
    <w:p w14:paraId="41949F8C" w14:textId="77777777" w:rsidR="00F54F47" w:rsidRDefault="00F54F47" w:rsidP="00F54F47">
      <w:r>
        <w:t>Port=80</w:t>
      </w:r>
    </w:p>
    <w:p w14:paraId="7DB98C75" w14:textId="77777777" w:rsidR="00F54F47" w:rsidRDefault="00F54F47" w:rsidP="00F54F47">
      <w:r>
        <w:t>Account=</w:t>
      </w:r>
    </w:p>
    <w:p w14:paraId="524E5319" w14:textId="77777777" w:rsidR="00F54F47" w:rsidRDefault="00F54F47" w:rsidP="00F54F47">
      <w:r>
        <w:lastRenderedPageBreak/>
        <w:t>Password=</w:t>
      </w:r>
    </w:p>
    <w:p w14:paraId="21D6C3D2" w14:textId="77777777" w:rsidR="00F54F47" w:rsidRDefault="00F54F47" w:rsidP="00F54F47">
      <w:r>
        <w:t>[Via Internet Settings]</w:t>
      </w:r>
    </w:p>
    <w:p w14:paraId="47230BAE" w14:textId="77777777" w:rsidR="00F54F47" w:rsidRDefault="00F54F47" w:rsidP="00F54F47">
      <w:r>
        <w:t>GPRSAPN=JioNet</w:t>
      </w:r>
    </w:p>
    <w:p w14:paraId="2683FB7D" w14:textId="77777777" w:rsidR="00F54F47" w:rsidRDefault="00F54F47" w:rsidP="00F54F47">
      <w:r>
        <w:t>GPRSAccount=</w:t>
      </w:r>
    </w:p>
    <w:p w14:paraId="3053A5C1" w14:textId="77777777" w:rsidR="00F54F47" w:rsidRDefault="00F54F47" w:rsidP="00F54F47">
      <w:r>
        <w:t>GPRSPassword=</w:t>
      </w:r>
    </w:p>
    <w:p w14:paraId="140AB18F" w14:textId="77777777" w:rsidR="00F54F47" w:rsidRDefault="00F54F47" w:rsidP="00F54F47">
      <w:r>
        <w:t>SendEmailServer=sh017.hostgator.in</w:t>
      </w:r>
    </w:p>
    <w:p w14:paraId="794A899F" w14:textId="77777777" w:rsidR="00F54F47" w:rsidRDefault="00F54F47" w:rsidP="00F54F47">
      <w:r>
        <w:t>SendEmailPort=465</w:t>
      </w:r>
    </w:p>
    <w:p w14:paraId="3B8E8E53" w14:textId="77777777" w:rsidR="00F54F47" w:rsidRDefault="00F54F47" w:rsidP="00F54F47">
      <w:r>
        <w:t>SendEmailAddr=charanmakkar@itechnolabs.tech</w:t>
      </w:r>
    </w:p>
    <w:p w14:paraId="66F6DFD7" w14:textId="77777777" w:rsidR="00F54F47" w:rsidRDefault="00F54F47" w:rsidP="00F54F47">
      <w:r>
        <w:t>SendEmailPassword=12345@adgjm</w:t>
      </w:r>
    </w:p>
    <w:p w14:paraId="27F62535" w14:textId="77777777" w:rsidR="00F54F47" w:rsidRDefault="00F54F47" w:rsidP="00F54F47">
      <w:r>
        <w:t>[Receive number and receive email]</w:t>
      </w:r>
    </w:p>
    <w:p w14:paraId="28FE1D86" w14:textId="7BBFFDF8" w:rsidR="00F54F47" w:rsidRDefault="00F54F47" w:rsidP="00F54F47">
      <w:r>
        <w:t>AdministratorNum=</w:t>
      </w:r>
      <w:r w:rsidR="0002544D">
        <w:t>+1xxxxxxxxx</w:t>
      </w:r>
    </w:p>
    <w:p w14:paraId="37BF6B28" w14:textId="4C79447F" w:rsidR="00F54F47" w:rsidRDefault="00F54F47" w:rsidP="00F54F47">
      <w:r>
        <w:t>PhoneNum2=</w:t>
      </w:r>
      <w:r w:rsidR="0002544D">
        <w:t>+91xxxxxxxxxx</w:t>
      </w:r>
    </w:p>
    <w:p w14:paraId="457EB054" w14:textId="721EEFF2" w:rsidR="00F54F47" w:rsidRDefault="00F54F47" w:rsidP="00F54F47">
      <w:r>
        <w:t>PhoneNum3=</w:t>
      </w:r>
      <w:r w:rsidR="0002544D">
        <w:t>+</w:t>
      </w:r>
      <w:r w:rsidR="001C3B11">
        <w:t>1</w:t>
      </w:r>
      <w:r w:rsidR="0002544D">
        <w:t>xxxxxxxxx</w:t>
      </w:r>
    </w:p>
    <w:p w14:paraId="283F5558" w14:textId="601A0363" w:rsidR="00F54F47" w:rsidRDefault="00F54F47" w:rsidP="00F54F47">
      <w:r>
        <w:t>PhoneNum4=</w:t>
      </w:r>
      <w:r w:rsidR="0002544D">
        <w:t>+</w:t>
      </w:r>
      <w:r w:rsidR="001C3B11">
        <w:t>254</w:t>
      </w:r>
      <w:r w:rsidR="0002544D">
        <w:t>xxxxxxxxxx</w:t>
      </w:r>
    </w:p>
    <w:p w14:paraId="20B9C7BE" w14:textId="77777777" w:rsidR="00F54F47" w:rsidRDefault="00F54F47" w:rsidP="00F54F47">
      <w:r>
        <w:t>ReceiveEmai11=charanmakkar@itechnolabs.tech</w:t>
      </w:r>
    </w:p>
    <w:p w14:paraId="12309566" w14:textId="77777777" w:rsidR="00F54F47" w:rsidRDefault="00F54F47" w:rsidP="00F54F47">
      <w:r>
        <w:t>ReceiveEmai12=rajat.sharma@itechnolabs.biz</w:t>
      </w:r>
    </w:p>
    <w:p w14:paraId="6CE02792" w14:textId="4DE9541E" w:rsidR="00F54F47" w:rsidRDefault="00F54F47" w:rsidP="00F54F47">
      <w:r>
        <w:t>ReceiveEmai13=</w:t>
      </w:r>
      <w:r w:rsidR="001C3B11">
        <w:t>xxxxxxxxxxxxx@xxxxx.xxx</w:t>
      </w:r>
    </w:p>
    <w:p w14:paraId="16C957DC" w14:textId="4D25E994" w:rsidR="00F54F47" w:rsidRDefault="00F54F47" w:rsidP="00F54F47">
      <w:r>
        <w:t>ReceiveEmai14=</w:t>
      </w:r>
      <w:r w:rsidR="001C3B11" w:rsidRPr="001C3B11">
        <w:t xml:space="preserve"> </w:t>
      </w:r>
      <w:r w:rsidR="001C3B11">
        <w:t>xxxxxxxxxxxxx@xxxxx.xxx</w:t>
      </w:r>
    </w:p>
    <w:p w14:paraId="364F7105" w14:textId="77777777" w:rsidR="00693E90" w:rsidRDefault="00693E90" w:rsidP="00F54F47"/>
    <w:p w14:paraId="4952A6A7" w14:textId="6D35EF00" w:rsidR="00693E90" w:rsidRDefault="00693E90" w:rsidP="00693E90">
      <w:r>
        <w:t>**********ENDs Here {Just ignore the currentline}***********</w:t>
      </w:r>
    </w:p>
    <w:p w14:paraId="742E4221" w14:textId="7AB25B96" w:rsidR="009E11BF" w:rsidRDefault="00D86FB6" w:rsidP="00CC7588">
      <w:r>
        <w:tab/>
      </w:r>
      <w:r w:rsidR="009E11BF">
        <w:br w:type="page"/>
      </w:r>
    </w:p>
    <w:p w14:paraId="33D3B0B0" w14:textId="3E271B47" w:rsidR="009E11BF" w:rsidRDefault="007754CF" w:rsidP="007754CF">
      <w:pPr>
        <w:pStyle w:val="Heading1"/>
      </w:pPr>
      <w:bookmarkStart w:id="18" w:name="_Toc156231753"/>
      <w:r>
        <w:lastRenderedPageBreak/>
        <w:t>Logs of compiling source code</w:t>
      </w:r>
      <w:bookmarkEnd w:id="18"/>
    </w:p>
    <w:p w14:paraId="65C3D7BD" w14:textId="77777777" w:rsidR="007055B7" w:rsidRDefault="007055B7" w:rsidP="007055B7"/>
    <w:p w14:paraId="25386805" w14:textId="77777777" w:rsidR="007055B7" w:rsidRPr="00CF6E1E" w:rsidRDefault="007055B7" w:rsidP="007055B7">
      <w:pPr>
        <w:rPr>
          <w:rStyle w:val="IntenseReference"/>
        </w:rPr>
      </w:pPr>
      <w:r w:rsidRPr="00CF6E1E">
        <w:rPr>
          <w:rStyle w:val="IntenseReference"/>
        </w:rPr>
        <w:t>Checking uITRON - IPL_MN34110_BG8304_FF_CAL_ITEM release target ...</w:t>
      </w:r>
    </w:p>
    <w:p w14:paraId="7FFB530A" w14:textId="77777777" w:rsidR="007055B7" w:rsidRPr="00CF6E1E" w:rsidRDefault="007055B7" w:rsidP="007055B7">
      <w:pPr>
        <w:rPr>
          <w:rStyle w:val="IntenseReference"/>
        </w:rPr>
      </w:pPr>
      <w:r w:rsidRPr="00CF6E1E">
        <w:rPr>
          <w:rStyle w:val="IntenseReference"/>
        </w:rPr>
        <w:t>Compiling IPL_Cal_Setting_MN34110_BG8304_FF.c</w:t>
      </w:r>
    </w:p>
    <w:p w14:paraId="67ADB4EB" w14:textId="77777777" w:rsidR="007055B7" w:rsidRPr="00CF6E1E" w:rsidRDefault="007055B7" w:rsidP="007055B7">
      <w:pPr>
        <w:rPr>
          <w:rStyle w:val="IntenseReference"/>
        </w:rPr>
      </w:pPr>
      <w:r w:rsidRPr="00CF6E1E">
        <w:rPr>
          <w:rStyle w:val="IntenseReference"/>
        </w:rPr>
        <w:t>Compiling IPL_Cal_Item_MN34110_BG8304_FF.c</w:t>
      </w:r>
    </w:p>
    <w:p w14:paraId="0E02992E" w14:textId="77777777" w:rsidR="007055B7" w:rsidRPr="00CF6E1E" w:rsidRDefault="007055B7" w:rsidP="007055B7">
      <w:pPr>
        <w:rPr>
          <w:rStyle w:val="IntenseReference"/>
        </w:rPr>
      </w:pPr>
      <w:r w:rsidRPr="00CF6E1E">
        <w:rPr>
          <w:rStyle w:val="IntenseReference"/>
        </w:rPr>
        <w:t>Compiling IPL_Cal_Ctrl_MN34110_BG8304_FF.c</w:t>
      </w:r>
    </w:p>
    <w:p w14:paraId="14BB2C37" w14:textId="77777777" w:rsidR="007055B7" w:rsidRPr="00CF6E1E" w:rsidRDefault="007055B7" w:rsidP="007055B7">
      <w:pPr>
        <w:rPr>
          <w:rStyle w:val="IntenseReference"/>
        </w:rPr>
      </w:pPr>
      <w:r w:rsidRPr="00CF6E1E">
        <w:rPr>
          <w:rStyle w:val="IntenseReference"/>
        </w:rPr>
        <w:t>Creating library IPL_MN34110_BG8304_FF_CAL_ITEM.a ...</w:t>
      </w:r>
    </w:p>
    <w:p w14:paraId="6B9BFDCA" w14:textId="77777777" w:rsidR="007055B7" w:rsidRPr="00CF6E1E" w:rsidRDefault="007055B7" w:rsidP="007055B7">
      <w:pPr>
        <w:rPr>
          <w:rStyle w:val="IntenseReference"/>
        </w:rPr>
      </w:pPr>
      <w:r w:rsidRPr="00CF6E1E">
        <w:rPr>
          <w:rStyle w:val="IntenseReference"/>
        </w:rPr>
        <w:t>***** build IPL_MN34110_BG8304_FF...</w:t>
      </w:r>
    </w:p>
    <w:p w14:paraId="5A6416FB" w14:textId="77777777" w:rsidR="007055B7" w:rsidRPr="00CF6E1E" w:rsidRDefault="007055B7" w:rsidP="007055B7">
      <w:pPr>
        <w:rPr>
          <w:rStyle w:val="IntenseReference"/>
        </w:rPr>
      </w:pPr>
      <w:r w:rsidRPr="00CF6E1E">
        <w:rPr>
          <w:rStyle w:val="IntenseReference"/>
        </w:rPr>
        <w:t>Clean IPL_MN34110_BG8304_FF ...</w:t>
      </w:r>
    </w:p>
    <w:p w14:paraId="4CD28AE7" w14:textId="77777777" w:rsidR="007055B7" w:rsidRPr="00CF6E1E" w:rsidRDefault="007055B7" w:rsidP="007055B7">
      <w:pPr>
        <w:rPr>
          <w:rStyle w:val="IntenseReference"/>
        </w:rPr>
      </w:pPr>
    </w:p>
    <w:p w14:paraId="44279317" w14:textId="77777777" w:rsidR="007055B7" w:rsidRPr="00CF6E1E" w:rsidRDefault="007055B7" w:rsidP="007055B7">
      <w:pPr>
        <w:rPr>
          <w:rStyle w:val="IntenseReference"/>
        </w:rPr>
      </w:pPr>
      <w:r w:rsidRPr="00CF6E1E">
        <w:rPr>
          <w:rStyle w:val="IntenseReference"/>
        </w:rPr>
        <w:t>Checking uITRON - IPL_MN34110_BG8304_FF release target ...</w:t>
      </w:r>
    </w:p>
    <w:p w14:paraId="3D42A4A9" w14:textId="77777777" w:rsidR="007055B7" w:rsidRPr="00CF6E1E" w:rsidRDefault="007055B7" w:rsidP="007055B7">
      <w:pPr>
        <w:rPr>
          <w:rStyle w:val="IntenseReference"/>
        </w:rPr>
      </w:pPr>
      <w:r w:rsidRPr="00CF6E1E">
        <w:rPr>
          <w:rStyle w:val="IntenseReference"/>
        </w:rPr>
        <w:t>Compiling IPL_Isr_MN34110_BG8304_FF.c</w:t>
      </w:r>
    </w:p>
    <w:p w14:paraId="40B3AFED" w14:textId="77777777" w:rsidR="007055B7" w:rsidRPr="00CF6E1E" w:rsidRDefault="007055B7" w:rsidP="007055B7">
      <w:pPr>
        <w:rPr>
          <w:rStyle w:val="IntenseReference"/>
        </w:rPr>
      </w:pPr>
      <w:r w:rsidRPr="00CF6E1E">
        <w:rPr>
          <w:rStyle w:val="IntenseReference"/>
        </w:rPr>
        <w:t>Compiling IPL_Buf_MN34110_BG8304_FF.c</w:t>
      </w:r>
    </w:p>
    <w:p w14:paraId="4870EA58" w14:textId="77777777" w:rsidR="007055B7" w:rsidRPr="00CF6E1E" w:rsidRDefault="007055B7" w:rsidP="007055B7">
      <w:pPr>
        <w:rPr>
          <w:rStyle w:val="IntenseReference"/>
        </w:rPr>
      </w:pPr>
      <w:r w:rsidRPr="00CF6E1E">
        <w:rPr>
          <w:rStyle w:val="IntenseReference"/>
        </w:rPr>
        <w:t>Compiling IPL_Mode_MN34110_BG8304_FF.c</w:t>
      </w:r>
    </w:p>
    <w:p w14:paraId="2EDB043E" w14:textId="77777777" w:rsidR="007055B7" w:rsidRPr="00CF6E1E" w:rsidRDefault="007055B7" w:rsidP="007055B7">
      <w:pPr>
        <w:rPr>
          <w:rStyle w:val="IntenseReference"/>
        </w:rPr>
      </w:pPr>
      <w:r w:rsidRPr="00CF6E1E">
        <w:rPr>
          <w:rStyle w:val="IntenseReference"/>
        </w:rPr>
        <w:t>Compiling IPL_Cmd_MN34110_BG8304_FF.c</w:t>
      </w:r>
    </w:p>
    <w:p w14:paraId="233E82EF" w14:textId="77777777" w:rsidR="007055B7" w:rsidRPr="00CF6E1E" w:rsidRDefault="007055B7" w:rsidP="007055B7">
      <w:pPr>
        <w:rPr>
          <w:rStyle w:val="IntenseReference"/>
        </w:rPr>
      </w:pPr>
      <w:r w:rsidRPr="00CF6E1E">
        <w:rPr>
          <w:rStyle w:val="IntenseReference"/>
        </w:rPr>
        <w:t>Compiling IPL_Ctrl_MN34110_BG8304_FF.c</w:t>
      </w:r>
    </w:p>
    <w:p w14:paraId="3031DE72" w14:textId="77777777" w:rsidR="007055B7" w:rsidRPr="00CF6E1E" w:rsidRDefault="007055B7" w:rsidP="007055B7">
      <w:pPr>
        <w:rPr>
          <w:rStyle w:val="IntenseReference"/>
        </w:rPr>
      </w:pPr>
      <w:r w:rsidRPr="00CF6E1E">
        <w:rPr>
          <w:rStyle w:val="IntenseReference"/>
        </w:rPr>
        <w:t>Compiling IPL_dzoomTab_MN34110_BG8304_FF.c</w:t>
      </w:r>
    </w:p>
    <w:p w14:paraId="042F8A2B" w14:textId="77777777" w:rsidR="007055B7" w:rsidRPr="00CF6E1E" w:rsidRDefault="007055B7" w:rsidP="007055B7">
      <w:pPr>
        <w:rPr>
          <w:rStyle w:val="IntenseReference"/>
        </w:rPr>
      </w:pPr>
      <w:r w:rsidRPr="00CF6E1E">
        <w:rPr>
          <w:rStyle w:val="IntenseReference"/>
        </w:rPr>
        <w:t>Compiling IPL_CtrlNormal_MN34110_BG8304_FF.c</w:t>
      </w:r>
    </w:p>
    <w:p w14:paraId="2ED4436D" w14:textId="77777777" w:rsidR="007055B7" w:rsidRPr="00CF6E1E" w:rsidRDefault="007055B7" w:rsidP="007055B7">
      <w:pPr>
        <w:rPr>
          <w:rStyle w:val="IntenseReference"/>
        </w:rPr>
      </w:pPr>
      <w:r w:rsidRPr="00CF6E1E">
        <w:rPr>
          <w:rStyle w:val="IntenseReference"/>
        </w:rPr>
        <w:t>Compiling IPL_CtrlFWPProc_MN34110_BG8304_FF.c</w:t>
      </w:r>
    </w:p>
    <w:p w14:paraId="202B8218" w14:textId="77777777" w:rsidR="007055B7" w:rsidRPr="00CF6E1E" w:rsidRDefault="007055B7" w:rsidP="007055B7">
      <w:pPr>
        <w:rPr>
          <w:rStyle w:val="IntenseReference"/>
        </w:rPr>
      </w:pPr>
      <w:r w:rsidRPr="00CF6E1E">
        <w:rPr>
          <w:rStyle w:val="IntenseReference"/>
        </w:rPr>
        <w:t>Compiling IPL_CtrlFW_MN34110_BG8304_FF.c</w:t>
      </w:r>
    </w:p>
    <w:p w14:paraId="402A8FDC" w14:textId="77777777" w:rsidR="007055B7" w:rsidRPr="00CF6E1E" w:rsidRDefault="007055B7" w:rsidP="007055B7">
      <w:pPr>
        <w:rPr>
          <w:rStyle w:val="IntenseReference"/>
        </w:rPr>
      </w:pPr>
      <w:r w:rsidRPr="00CF6E1E">
        <w:rPr>
          <w:rStyle w:val="IntenseReference"/>
        </w:rPr>
        <w:t>Compiling IPL_D2DCB_MN34110_BG8304_FF.c</w:t>
      </w:r>
    </w:p>
    <w:p w14:paraId="3BDDCD27" w14:textId="77777777" w:rsidR="007055B7" w:rsidRPr="00CF6E1E" w:rsidRDefault="007055B7" w:rsidP="007055B7">
      <w:pPr>
        <w:rPr>
          <w:rStyle w:val="IntenseReference"/>
        </w:rPr>
      </w:pPr>
      <w:r w:rsidRPr="00CF6E1E">
        <w:rPr>
          <w:rStyle w:val="IntenseReference"/>
        </w:rPr>
        <w:t>Compiling IPL_FlowCB_MN34110_BG8304_FF.c</w:t>
      </w:r>
    </w:p>
    <w:p w14:paraId="47143007" w14:textId="77777777" w:rsidR="007055B7" w:rsidRPr="00CF6E1E" w:rsidRDefault="007055B7" w:rsidP="007055B7">
      <w:pPr>
        <w:rPr>
          <w:rStyle w:val="IntenseReference"/>
        </w:rPr>
      </w:pPr>
      <w:r w:rsidRPr="00CF6E1E">
        <w:rPr>
          <w:rStyle w:val="IntenseReference"/>
        </w:rPr>
        <w:t>Compiling IQS_SettingTable_MN34110_BG8304_FF.c</w:t>
      </w:r>
    </w:p>
    <w:p w14:paraId="6C8354BB" w14:textId="77777777" w:rsidR="007055B7" w:rsidRPr="00CF6E1E" w:rsidRDefault="007055B7" w:rsidP="007055B7">
      <w:pPr>
        <w:rPr>
          <w:rStyle w:val="IntenseReference"/>
        </w:rPr>
      </w:pPr>
      <w:r w:rsidRPr="00CF6E1E">
        <w:rPr>
          <w:rStyle w:val="IntenseReference"/>
        </w:rPr>
        <w:t>Compiling IQS_SettingFlow_MN34110_BG8304_FF.c</w:t>
      </w:r>
    </w:p>
    <w:p w14:paraId="0556821F" w14:textId="77777777" w:rsidR="007055B7" w:rsidRPr="00CF6E1E" w:rsidRDefault="007055B7" w:rsidP="007055B7">
      <w:pPr>
        <w:rPr>
          <w:rStyle w:val="IntenseReference"/>
        </w:rPr>
      </w:pPr>
      <w:r w:rsidRPr="00CF6E1E">
        <w:rPr>
          <w:rStyle w:val="IntenseReference"/>
        </w:rPr>
        <w:lastRenderedPageBreak/>
        <w:t>Compiling IQS_ImageEffectTable_MN34110_BG8304_FF.c</w:t>
      </w:r>
    </w:p>
    <w:p w14:paraId="62CAA039" w14:textId="77777777" w:rsidR="007055B7" w:rsidRPr="00CF6E1E" w:rsidRDefault="007055B7" w:rsidP="007055B7">
      <w:pPr>
        <w:rPr>
          <w:rStyle w:val="IntenseReference"/>
        </w:rPr>
      </w:pPr>
      <w:r w:rsidRPr="00CF6E1E">
        <w:rPr>
          <w:rStyle w:val="IntenseReference"/>
        </w:rPr>
        <w:t>Creating library IPL_MN34110_BG8304_FF.a ...</w:t>
      </w:r>
    </w:p>
    <w:p w14:paraId="1271970E" w14:textId="77777777" w:rsidR="007055B7" w:rsidRPr="00CF6E1E" w:rsidRDefault="007055B7" w:rsidP="007055B7">
      <w:pPr>
        <w:rPr>
          <w:rStyle w:val="IntenseReference"/>
        </w:rPr>
      </w:pPr>
      <w:r w:rsidRPr="00CF6E1E">
        <w:rPr>
          <w:rStyle w:val="IntenseReference"/>
        </w:rPr>
        <w:t>***** build DevLens...</w:t>
      </w:r>
    </w:p>
    <w:p w14:paraId="2ABCC097" w14:textId="77777777" w:rsidR="007055B7" w:rsidRPr="00CF6E1E" w:rsidRDefault="007055B7" w:rsidP="007055B7">
      <w:pPr>
        <w:rPr>
          <w:rStyle w:val="IntenseReference"/>
        </w:rPr>
      </w:pPr>
      <w:r w:rsidRPr="00CF6E1E">
        <w:rPr>
          <w:rStyle w:val="IntenseReference"/>
        </w:rPr>
        <w:t>Clean Lens ...</w:t>
      </w:r>
    </w:p>
    <w:p w14:paraId="263525CB" w14:textId="77777777" w:rsidR="007055B7" w:rsidRPr="00CF6E1E" w:rsidRDefault="007055B7" w:rsidP="007055B7">
      <w:pPr>
        <w:rPr>
          <w:rStyle w:val="IntenseReference"/>
        </w:rPr>
      </w:pPr>
    </w:p>
    <w:p w14:paraId="5FF7946B" w14:textId="77777777" w:rsidR="007055B7" w:rsidRPr="00CF6E1E" w:rsidRDefault="007055B7" w:rsidP="007055B7">
      <w:pPr>
        <w:rPr>
          <w:rStyle w:val="IntenseReference"/>
        </w:rPr>
      </w:pPr>
      <w:r w:rsidRPr="00CF6E1E">
        <w:rPr>
          <w:rStyle w:val="IntenseReference"/>
        </w:rPr>
        <w:t>Checking uITRON - Lens release target ...</w:t>
      </w:r>
    </w:p>
    <w:p w14:paraId="3805A523" w14:textId="77777777" w:rsidR="007055B7" w:rsidRPr="00CF6E1E" w:rsidRDefault="007055B7" w:rsidP="007055B7">
      <w:pPr>
        <w:rPr>
          <w:rStyle w:val="IntenseReference"/>
        </w:rPr>
      </w:pPr>
      <w:r w:rsidRPr="00CF6E1E">
        <w:rPr>
          <w:rStyle w:val="IntenseReference"/>
        </w:rPr>
        <w:t>Compiling LensCtrlTsk.c</w:t>
      </w:r>
    </w:p>
    <w:p w14:paraId="4B9D0881" w14:textId="77777777" w:rsidR="007055B7" w:rsidRPr="00CF6E1E" w:rsidRDefault="007055B7" w:rsidP="007055B7">
      <w:pPr>
        <w:rPr>
          <w:rStyle w:val="IntenseReference"/>
        </w:rPr>
      </w:pPr>
      <w:r w:rsidRPr="00CF6E1E">
        <w:rPr>
          <w:rStyle w:val="IntenseReference"/>
        </w:rPr>
        <w:t>Compiling LensAPI.c</w:t>
      </w:r>
    </w:p>
    <w:p w14:paraId="625C2011" w14:textId="77777777" w:rsidR="007055B7" w:rsidRPr="00CF6E1E" w:rsidRDefault="007055B7" w:rsidP="007055B7">
      <w:pPr>
        <w:rPr>
          <w:rStyle w:val="IntenseReference"/>
        </w:rPr>
      </w:pPr>
      <w:r w:rsidRPr="00CF6E1E">
        <w:rPr>
          <w:rStyle w:val="IntenseReference"/>
        </w:rPr>
        <w:t>Compiling LensCtrlTsk2.c</w:t>
      </w:r>
    </w:p>
    <w:p w14:paraId="034718E7" w14:textId="77777777" w:rsidR="007055B7" w:rsidRPr="00CF6E1E" w:rsidRDefault="007055B7" w:rsidP="007055B7">
      <w:pPr>
        <w:rPr>
          <w:rStyle w:val="IntenseReference"/>
        </w:rPr>
      </w:pPr>
      <w:r w:rsidRPr="00CF6E1E">
        <w:rPr>
          <w:rStyle w:val="IntenseReference"/>
        </w:rPr>
        <w:t>Compiling Lens_Cmd.c</w:t>
      </w:r>
    </w:p>
    <w:p w14:paraId="5992F889" w14:textId="77777777" w:rsidR="007055B7" w:rsidRPr="00CF6E1E" w:rsidRDefault="007055B7" w:rsidP="007055B7">
      <w:pPr>
        <w:rPr>
          <w:rStyle w:val="IntenseReference"/>
        </w:rPr>
      </w:pPr>
      <w:r w:rsidRPr="00CF6E1E">
        <w:rPr>
          <w:rStyle w:val="IntenseReference"/>
        </w:rPr>
        <w:t>Compiling LensCtrl_ID.c</w:t>
      </w:r>
    </w:p>
    <w:p w14:paraId="76557676" w14:textId="77777777" w:rsidR="007055B7" w:rsidRPr="00CF6E1E" w:rsidRDefault="007055B7" w:rsidP="007055B7">
      <w:pPr>
        <w:rPr>
          <w:rStyle w:val="IntenseReference"/>
        </w:rPr>
      </w:pPr>
      <w:r w:rsidRPr="00CF6E1E">
        <w:rPr>
          <w:rStyle w:val="IntenseReference"/>
        </w:rPr>
        <w:t>Compiling LensCtrl2_ID.c</w:t>
      </w:r>
    </w:p>
    <w:p w14:paraId="47AE83C7" w14:textId="77777777" w:rsidR="007055B7" w:rsidRPr="00CF6E1E" w:rsidRDefault="007055B7" w:rsidP="007055B7">
      <w:pPr>
        <w:rPr>
          <w:rStyle w:val="IntenseReference"/>
        </w:rPr>
      </w:pPr>
      <w:r w:rsidRPr="00CF6E1E">
        <w:rPr>
          <w:rStyle w:val="IntenseReference"/>
        </w:rPr>
        <w:t>Creating library Lens.a ...</w:t>
      </w:r>
    </w:p>
    <w:p w14:paraId="0D024D53" w14:textId="77777777" w:rsidR="007055B7" w:rsidRPr="00CF6E1E" w:rsidRDefault="007055B7" w:rsidP="007055B7">
      <w:pPr>
        <w:rPr>
          <w:rStyle w:val="IntenseReference"/>
        </w:rPr>
      </w:pPr>
      <w:r w:rsidRPr="00CF6E1E">
        <w:rPr>
          <w:rStyle w:val="IntenseReference"/>
        </w:rPr>
        <w:t>***** build PBXRedEye...</w:t>
      </w:r>
    </w:p>
    <w:p w14:paraId="2C5D2F70" w14:textId="77777777" w:rsidR="007055B7" w:rsidRPr="00CF6E1E" w:rsidRDefault="007055B7" w:rsidP="007055B7">
      <w:pPr>
        <w:rPr>
          <w:rStyle w:val="IntenseReference"/>
        </w:rPr>
      </w:pPr>
      <w:r w:rsidRPr="00CF6E1E">
        <w:rPr>
          <w:rStyle w:val="IntenseReference"/>
        </w:rPr>
        <w:t>Clean PBXRedEye ...</w:t>
      </w:r>
    </w:p>
    <w:p w14:paraId="0DF19DB4" w14:textId="77777777" w:rsidR="007055B7" w:rsidRPr="00CF6E1E" w:rsidRDefault="007055B7" w:rsidP="007055B7">
      <w:pPr>
        <w:rPr>
          <w:rStyle w:val="IntenseReference"/>
        </w:rPr>
      </w:pPr>
    </w:p>
    <w:p w14:paraId="093BB6D8" w14:textId="77777777" w:rsidR="007055B7" w:rsidRPr="00CF6E1E" w:rsidRDefault="007055B7" w:rsidP="007055B7">
      <w:pPr>
        <w:rPr>
          <w:rStyle w:val="IntenseReference"/>
        </w:rPr>
      </w:pPr>
      <w:r w:rsidRPr="00CF6E1E">
        <w:rPr>
          <w:rStyle w:val="IntenseReference"/>
        </w:rPr>
        <w:t>Checking uITRON - PBXRedEye release target ...</w:t>
      </w:r>
    </w:p>
    <w:p w14:paraId="52E235A3" w14:textId="77777777" w:rsidR="007055B7" w:rsidRPr="00CF6E1E" w:rsidRDefault="007055B7" w:rsidP="007055B7">
      <w:pPr>
        <w:rPr>
          <w:rStyle w:val="IntenseReference"/>
        </w:rPr>
      </w:pPr>
      <w:r w:rsidRPr="00CF6E1E">
        <w:rPr>
          <w:rStyle w:val="IntenseReference"/>
        </w:rPr>
        <w:t>Compiling PBXRedEye.c</w:t>
      </w:r>
    </w:p>
    <w:p w14:paraId="4B309EC2" w14:textId="77777777" w:rsidR="007055B7" w:rsidRPr="00CF6E1E" w:rsidRDefault="007055B7" w:rsidP="007055B7">
      <w:pPr>
        <w:rPr>
          <w:rStyle w:val="IntenseReference"/>
        </w:rPr>
      </w:pPr>
      <w:r w:rsidRPr="00CF6E1E">
        <w:rPr>
          <w:rStyle w:val="IntenseReference"/>
        </w:rPr>
        <w:t>Creating library PBXRedEye.a ...</w:t>
      </w:r>
    </w:p>
    <w:p w14:paraId="23474B93" w14:textId="77777777" w:rsidR="007055B7" w:rsidRPr="00CF6E1E" w:rsidRDefault="007055B7" w:rsidP="007055B7">
      <w:pPr>
        <w:rPr>
          <w:rStyle w:val="IntenseReference"/>
        </w:rPr>
      </w:pPr>
      <w:r w:rsidRPr="00CF6E1E">
        <w:rPr>
          <w:rStyle w:val="IntenseReference"/>
        </w:rPr>
        <w:t>***** build AE_MN34110_BG8304_FF...</w:t>
      </w:r>
    </w:p>
    <w:p w14:paraId="012B0ABE" w14:textId="77777777" w:rsidR="007055B7" w:rsidRPr="00CF6E1E" w:rsidRDefault="007055B7" w:rsidP="007055B7">
      <w:pPr>
        <w:rPr>
          <w:rStyle w:val="IntenseReference"/>
        </w:rPr>
      </w:pPr>
      <w:r w:rsidRPr="00CF6E1E">
        <w:rPr>
          <w:rStyle w:val="IntenseReference"/>
        </w:rPr>
        <w:t>Clean AE_MN34110_BG8304_FF ...</w:t>
      </w:r>
    </w:p>
    <w:p w14:paraId="6B47C14F" w14:textId="77777777" w:rsidR="007055B7" w:rsidRPr="00CF6E1E" w:rsidRDefault="007055B7" w:rsidP="007055B7">
      <w:pPr>
        <w:rPr>
          <w:rStyle w:val="IntenseReference"/>
        </w:rPr>
      </w:pPr>
    </w:p>
    <w:p w14:paraId="3ACFECEF" w14:textId="77777777" w:rsidR="007055B7" w:rsidRPr="00CF6E1E" w:rsidRDefault="007055B7" w:rsidP="007055B7">
      <w:pPr>
        <w:rPr>
          <w:rStyle w:val="IntenseReference"/>
        </w:rPr>
      </w:pPr>
      <w:r w:rsidRPr="00CF6E1E">
        <w:rPr>
          <w:rStyle w:val="IntenseReference"/>
        </w:rPr>
        <w:t>Checking uITRON - AE_MN34110_BG8304_FF release target ...</w:t>
      </w:r>
    </w:p>
    <w:p w14:paraId="55C16E28" w14:textId="77777777" w:rsidR="007055B7" w:rsidRPr="00CF6E1E" w:rsidRDefault="007055B7" w:rsidP="007055B7">
      <w:pPr>
        <w:rPr>
          <w:rStyle w:val="IntenseReference"/>
        </w:rPr>
      </w:pPr>
      <w:r w:rsidRPr="00CF6E1E">
        <w:rPr>
          <w:rStyle w:val="IntenseReference"/>
        </w:rPr>
        <w:t>Compiling ae_MN34110_BG8304_FF_param.c</w:t>
      </w:r>
    </w:p>
    <w:p w14:paraId="78ABCC7E" w14:textId="77777777" w:rsidR="007055B7" w:rsidRPr="00CF6E1E" w:rsidRDefault="007055B7" w:rsidP="007055B7">
      <w:pPr>
        <w:rPr>
          <w:rStyle w:val="IntenseReference"/>
        </w:rPr>
      </w:pPr>
      <w:r w:rsidRPr="00CF6E1E">
        <w:rPr>
          <w:rStyle w:val="IntenseReference"/>
        </w:rPr>
        <w:t>Compiling ae_MN34110_BG8304_FF.c</w:t>
      </w:r>
    </w:p>
    <w:p w14:paraId="71D1076A" w14:textId="77777777" w:rsidR="007055B7" w:rsidRPr="00CF6E1E" w:rsidRDefault="007055B7" w:rsidP="007055B7">
      <w:pPr>
        <w:rPr>
          <w:rStyle w:val="IntenseReference"/>
        </w:rPr>
      </w:pPr>
      <w:r w:rsidRPr="00CF6E1E">
        <w:rPr>
          <w:rStyle w:val="IntenseReference"/>
        </w:rPr>
        <w:lastRenderedPageBreak/>
        <w:t>Creating library AE_MN34110_BG8304_FF.a ...</w:t>
      </w:r>
    </w:p>
    <w:p w14:paraId="7B166145" w14:textId="77777777" w:rsidR="007055B7" w:rsidRPr="00CF6E1E" w:rsidRDefault="007055B7" w:rsidP="007055B7">
      <w:pPr>
        <w:rPr>
          <w:rStyle w:val="IntenseReference"/>
        </w:rPr>
      </w:pPr>
      <w:r w:rsidRPr="00CF6E1E">
        <w:rPr>
          <w:rStyle w:val="IntenseReference"/>
        </w:rPr>
        <w:t>***** build AWB_MN34110_BG8304_FF...</w:t>
      </w:r>
    </w:p>
    <w:p w14:paraId="249E8656" w14:textId="77777777" w:rsidR="007055B7" w:rsidRPr="00CF6E1E" w:rsidRDefault="007055B7" w:rsidP="007055B7">
      <w:pPr>
        <w:rPr>
          <w:rStyle w:val="IntenseReference"/>
        </w:rPr>
      </w:pPr>
      <w:r w:rsidRPr="00CF6E1E">
        <w:rPr>
          <w:rStyle w:val="IntenseReference"/>
        </w:rPr>
        <w:t>Clean AWB_MN34110_BG8304_FF ...</w:t>
      </w:r>
    </w:p>
    <w:p w14:paraId="709444DD" w14:textId="77777777" w:rsidR="007055B7" w:rsidRPr="00CF6E1E" w:rsidRDefault="007055B7" w:rsidP="007055B7">
      <w:pPr>
        <w:rPr>
          <w:rStyle w:val="IntenseReference"/>
        </w:rPr>
      </w:pPr>
    </w:p>
    <w:p w14:paraId="0322D843" w14:textId="77777777" w:rsidR="007055B7" w:rsidRPr="00CF6E1E" w:rsidRDefault="007055B7" w:rsidP="007055B7">
      <w:pPr>
        <w:rPr>
          <w:rStyle w:val="IntenseReference"/>
        </w:rPr>
      </w:pPr>
      <w:r w:rsidRPr="00CF6E1E">
        <w:rPr>
          <w:rStyle w:val="IntenseReference"/>
        </w:rPr>
        <w:t>Checking uITRON - AWB_MN34110_BG8304_FF release target ...</w:t>
      </w:r>
    </w:p>
    <w:p w14:paraId="6ACF2D1F" w14:textId="77777777" w:rsidR="007055B7" w:rsidRPr="00CF6E1E" w:rsidRDefault="007055B7" w:rsidP="007055B7">
      <w:pPr>
        <w:rPr>
          <w:rStyle w:val="IntenseReference"/>
        </w:rPr>
      </w:pPr>
      <w:r w:rsidRPr="00CF6E1E">
        <w:rPr>
          <w:rStyle w:val="IntenseReference"/>
        </w:rPr>
        <w:t>Compiling awb_MN34110_BG8304_FF_param.c</w:t>
      </w:r>
    </w:p>
    <w:p w14:paraId="2902F39A" w14:textId="77777777" w:rsidR="007055B7" w:rsidRPr="00CF6E1E" w:rsidRDefault="007055B7" w:rsidP="007055B7">
      <w:pPr>
        <w:rPr>
          <w:rStyle w:val="IntenseReference"/>
        </w:rPr>
      </w:pPr>
      <w:r w:rsidRPr="00CF6E1E">
        <w:rPr>
          <w:rStyle w:val="IntenseReference"/>
        </w:rPr>
        <w:t>Compiling awb_MN34110_BG8304_FF.c</w:t>
      </w:r>
    </w:p>
    <w:p w14:paraId="714836BB" w14:textId="77777777" w:rsidR="007055B7" w:rsidRPr="00CF6E1E" w:rsidRDefault="007055B7" w:rsidP="007055B7">
      <w:pPr>
        <w:rPr>
          <w:rStyle w:val="IntenseReference"/>
        </w:rPr>
      </w:pPr>
      <w:r w:rsidRPr="00CF6E1E">
        <w:rPr>
          <w:rStyle w:val="IntenseReference"/>
        </w:rPr>
        <w:t>Creating library AWB_MN34110_BG8304_FF.a ...</w:t>
      </w:r>
    </w:p>
    <w:p w14:paraId="7A689153" w14:textId="77777777" w:rsidR="007055B7" w:rsidRPr="00CF6E1E" w:rsidRDefault="007055B7" w:rsidP="007055B7">
      <w:pPr>
        <w:rPr>
          <w:rStyle w:val="IntenseReference"/>
        </w:rPr>
      </w:pPr>
      <w:r w:rsidRPr="00CF6E1E">
        <w:rPr>
          <w:rStyle w:val="IntenseReference"/>
        </w:rPr>
        <w:t>***** build LDWS...</w:t>
      </w:r>
    </w:p>
    <w:p w14:paraId="189C24DA" w14:textId="77777777" w:rsidR="007055B7" w:rsidRPr="00CF6E1E" w:rsidRDefault="007055B7" w:rsidP="007055B7">
      <w:pPr>
        <w:rPr>
          <w:rStyle w:val="IntenseReference"/>
        </w:rPr>
      </w:pPr>
      <w:r w:rsidRPr="00CF6E1E">
        <w:rPr>
          <w:rStyle w:val="IntenseReference"/>
        </w:rPr>
        <w:t>Clean LDWS ...</w:t>
      </w:r>
    </w:p>
    <w:p w14:paraId="393E70E0" w14:textId="77777777" w:rsidR="007055B7" w:rsidRPr="00CF6E1E" w:rsidRDefault="007055B7" w:rsidP="007055B7">
      <w:pPr>
        <w:rPr>
          <w:rStyle w:val="IntenseReference"/>
        </w:rPr>
      </w:pPr>
    </w:p>
    <w:p w14:paraId="2B7D0543" w14:textId="77777777" w:rsidR="007055B7" w:rsidRPr="00CF6E1E" w:rsidRDefault="007055B7" w:rsidP="007055B7">
      <w:pPr>
        <w:rPr>
          <w:rStyle w:val="IntenseReference"/>
        </w:rPr>
      </w:pPr>
      <w:r w:rsidRPr="00CF6E1E">
        <w:rPr>
          <w:rStyle w:val="IntenseReference"/>
        </w:rPr>
        <w:t>Checking uITRON - LDWS release target ...</w:t>
      </w:r>
    </w:p>
    <w:p w14:paraId="763FA48B" w14:textId="77777777" w:rsidR="007055B7" w:rsidRPr="00CF6E1E" w:rsidRDefault="007055B7" w:rsidP="007055B7">
      <w:pPr>
        <w:rPr>
          <w:rStyle w:val="IntenseReference"/>
        </w:rPr>
      </w:pPr>
      <w:r w:rsidRPr="00CF6E1E">
        <w:rPr>
          <w:rStyle w:val="IntenseReference"/>
        </w:rPr>
        <w:t>Compiling ldws_lib.c</w:t>
      </w:r>
    </w:p>
    <w:p w14:paraId="02985419" w14:textId="77777777" w:rsidR="007055B7" w:rsidRPr="00CF6E1E" w:rsidRDefault="007055B7" w:rsidP="007055B7">
      <w:pPr>
        <w:rPr>
          <w:rStyle w:val="IntenseReference"/>
        </w:rPr>
      </w:pPr>
      <w:r w:rsidRPr="00CF6E1E">
        <w:rPr>
          <w:rStyle w:val="IntenseReference"/>
        </w:rPr>
        <w:t>Creating library LDWS.a ...</w:t>
      </w:r>
    </w:p>
    <w:p w14:paraId="28DEF044" w14:textId="77777777" w:rsidR="007055B7" w:rsidRPr="00CF6E1E" w:rsidRDefault="007055B7" w:rsidP="007055B7">
      <w:pPr>
        <w:rPr>
          <w:rStyle w:val="IntenseReference"/>
        </w:rPr>
      </w:pPr>
      <w:r w:rsidRPr="00CF6E1E">
        <w:rPr>
          <w:rStyle w:val="IntenseReference"/>
        </w:rPr>
        <w:t>***** build Project...</w:t>
      </w:r>
    </w:p>
    <w:p w14:paraId="0BB4287E" w14:textId="77777777" w:rsidR="007055B7" w:rsidRPr="00CF6E1E" w:rsidRDefault="007055B7" w:rsidP="007055B7">
      <w:pPr>
        <w:rPr>
          <w:rStyle w:val="IntenseReference"/>
        </w:rPr>
      </w:pPr>
      <w:r w:rsidRPr="00CF6E1E">
        <w:rPr>
          <w:rStyle w:val="IntenseReference"/>
        </w:rPr>
        <w:t>Clean BskCamera ...</w:t>
      </w:r>
    </w:p>
    <w:p w14:paraId="19820E57" w14:textId="77777777" w:rsidR="007055B7" w:rsidRPr="00CF6E1E" w:rsidRDefault="007055B7" w:rsidP="007055B7">
      <w:pPr>
        <w:rPr>
          <w:rStyle w:val="IntenseReference"/>
        </w:rPr>
      </w:pPr>
    </w:p>
    <w:p w14:paraId="2D6CEBA9" w14:textId="77777777" w:rsidR="007055B7" w:rsidRPr="00CF6E1E" w:rsidRDefault="007055B7" w:rsidP="007055B7">
      <w:pPr>
        <w:rPr>
          <w:rStyle w:val="IntenseReference"/>
        </w:rPr>
      </w:pPr>
      <w:r w:rsidRPr="00CF6E1E">
        <w:rPr>
          <w:rStyle w:val="IntenseReference"/>
        </w:rPr>
        <w:t>Checking uITRON - BskCamera release target ...</w:t>
      </w:r>
    </w:p>
    <w:p w14:paraId="469973E2" w14:textId="77777777" w:rsidR="007055B7" w:rsidRPr="00CF6E1E" w:rsidRDefault="007055B7" w:rsidP="007055B7">
      <w:pPr>
        <w:rPr>
          <w:rStyle w:val="IntenseReference"/>
        </w:rPr>
      </w:pPr>
      <w:r w:rsidRPr="00CF6E1E">
        <w:rPr>
          <w:rStyle w:val="IntenseReference"/>
        </w:rPr>
        <w:t>Assembling CodeInfo.s</w:t>
      </w:r>
    </w:p>
    <w:p w14:paraId="07FF7581" w14:textId="77777777" w:rsidR="007055B7" w:rsidRPr="00CF6E1E" w:rsidRDefault="007055B7" w:rsidP="007055B7">
      <w:pPr>
        <w:rPr>
          <w:rStyle w:val="IntenseReference"/>
        </w:rPr>
      </w:pPr>
      <w:r w:rsidRPr="00CF6E1E">
        <w:rPr>
          <w:rStyle w:val="IntenseReference"/>
        </w:rPr>
        <w:t>Compiling _main.c</w:t>
      </w:r>
    </w:p>
    <w:p w14:paraId="6E4B8584" w14:textId="77777777" w:rsidR="007055B7" w:rsidRPr="00CF6E1E" w:rsidRDefault="007055B7" w:rsidP="007055B7">
      <w:pPr>
        <w:rPr>
          <w:rStyle w:val="IntenseReference"/>
        </w:rPr>
      </w:pPr>
      <w:r w:rsidRPr="00CF6E1E">
        <w:rPr>
          <w:rStyle w:val="IntenseReference"/>
        </w:rPr>
        <w:t>Compiling BinInfo.c</w:t>
      </w:r>
    </w:p>
    <w:p w14:paraId="624E06DF" w14:textId="77777777" w:rsidR="007055B7" w:rsidRPr="00CF6E1E" w:rsidRDefault="007055B7" w:rsidP="007055B7">
      <w:pPr>
        <w:rPr>
          <w:rStyle w:val="IntenseReference"/>
        </w:rPr>
      </w:pPr>
      <w:r w:rsidRPr="00CF6E1E">
        <w:rPr>
          <w:rStyle w:val="IntenseReference"/>
        </w:rPr>
        <w:t>Compiling main.c</w:t>
      </w:r>
    </w:p>
    <w:p w14:paraId="666A84D5" w14:textId="77777777" w:rsidR="007055B7" w:rsidRPr="00CF6E1E" w:rsidRDefault="007055B7" w:rsidP="007055B7">
      <w:pPr>
        <w:rPr>
          <w:rStyle w:val="IntenseReference"/>
        </w:rPr>
      </w:pPr>
      <w:r w:rsidRPr="00CF6E1E">
        <w:rPr>
          <w:rStyle w:val="IntenseReference"/>
        </w:rPr>
        <w:t>Compiling SysCfg.c</w:t>
      </w:r>
    </w:p>
    <w:p w14:paraId="1F76C7D5" w14:textId="77777777" w:rsidR="007055B7" w:rsidRPr="00CF6E1E" w:rsidRDefault="007055B7" w:rsidP="007055B7">
      <w:pPr>
        <w:rPr>
          <w:rStyle w:val="IntenseReference"/>
        </w:rPr>
      </w:pPr>
      <w:r w:rsidRPr="00CF6E1E">
        <w:rPr>
          <w:rStyle w:val="IntenseReference"/>
        </w:rPr>
        <w:t>Compiling SysMain_Flow_Init.c</w:t>
      </w:r>
    </w:p>
    <w:p w14:paraId="2ADCF1CC" w14:textId="77777777" w:rsidR="007055B7" w:rsidRPr="00CF6E1E" w:rsidRDefault="007055B7" w:rsidP="007055B7">
      <w:pPr>
        <w:rPr>
          <w:rStyle w:val="IntenseReference"/>
        </w:rPr>
      </w:pPr>
      <w:r w:rsidRPr="00CF6E1E">
        <w:rPr>
          <w:rStyle w:val="IntenseReference"/>
        </w:rPr>
        <w:t>Compiling SysMain.c</w:t>
      </w:r>
    </w:p>
    <w:p w14:paraId="7934FA85" w14:textId="77777777" w:rsidR="007055B7" w:rsidRPr="00CF6E1E" w:rsidRDefault="007055B7" w:rsidP="007055B7">
      <w:pPr>
        <w:rPr>
          <w:rStyle w:val="IntenseReference"/>
        </w:rPr>
      </w:pPr>
      <w:r w:rsidRPr="00CF6E1E">
        <w:rPr>
          <w:rStyle w:val="IntenseReference"/>
        </w:rPr>
        <w:lastRenderedPageBreak/>
        <w:t>Compiling SysMain_Exe.c</w:t>
      </w:r>
    </w:p>
    <w:p w14:paraId="007BB13D" w14:textId="77777777" w:rsidR="007055B7" w:rsidRPr="00CF6E1E" w:rsidRDefault="007055B7" w:rsidP="007055B7">
      <w:pPr>
        <w:rPr>
          <w:rStyle w:val="IntenseReference"/>
        </w:rPr>
      </w:pPr>
      <w:r w:rsidRPr="00CF6E1E">
        <w:rPr>
          <w:rStyle w:val="IntenseReference"/>
        </w:rPr>
        <w:t>Compiling SysMain_Flow_Exit.c</w:t>
      </w:r>
    </w:p>
    <w:p w14:paraId="244B1A73" w14:textId="77777777" w:rsidR="007055B7" w:rsidRPr="00CF6E1E" w:rsidRDefault="007055B7" w:rsidP="007055B7">
      <w:pPr>
        <w:rPr>
          <w:rStyle w:val="IntenseReference"/>
        </w:rPr>
      </w:pPr>
      <w:r w:rsidRPr="00CF6E1E">
        <w:rPr>
          <w:rStyle w:val="IntenseReference"/>
        </w:rPr>
        <w:t>Compiling SysMain_Flow_Mode.c</w:t>
      </w:r>
    </w:p>
    <w:p w14:paraId="70426479" w14:textId="77777777" w:rsidR="007055B7" w:rsidRPr="00CF6E1E" w:rsidRDefault="007055B7" w:rsidP="007055B7">
      <w:pPr>
        <w:rPr>
          <w:rStyle w:val="IntenseReference"/>
        </w:rPr>
      </w:pPr>
      <w:r w:rsidRPr="00CF6E1E">
        <w:rPr>
          <w:rStyle w:val="IntenseReference"/>
        </w:rPr>
        <w:t>Compiling SysMain_State.c</w:t>
      </w:r>
    </w:p>
    <w:p w14:paraId="3E15723A" w14:textId="77777777" w:rsidR="007055B7" w:rsidRPr="00CF6E1E" w:rsidRDefault="007055B7" w:rsidP="007055B7">
      <w:pPr>
        <w:rPr>
          <w:rStyle w:val="IntenseReference"/>
        </w:rPr>
      </w:pPr>
      <w:r w:rsidRPr="00CF6E1E">
        <w:rPr>
          <w:rStyle w:val="IntenseReference"/>
        </w:rPr>
        <w:t>Compiling SysLock.c</w:t>
      </w:r>
    </w:p>
    <w:p w14:paraId="57CBEB78" w14:textId="77777777" w:rsidR="007055B7" w:rsidRPr="00CF6E1E" w:rsidRDefault="007055B7" w:rsidP="007055B7">
      <w:pPr>
        <w:rPr>
          <w:rStyle w:val="IntenseReference"/>
        </w:rPr>
      </w:pPr>
      <w:r w:rsidRPr="00CF6E1E">
        <w:rPr>
          <w:rStyle w:val="IntenseReference"/>
        </w:rPr>
        <w:t>Compiling SysMain_Flow_Sleep.c</w:t>
      </w:r>
    </w:p>
    <w:p w14:paraId="4515309D" w14:textId="77777777" w:rsidR="007055B7" w:rsidRPr="00CF6E1E" w:rsidRDefault="007055B7" w:rsidP="007055B7">
      <w:pPr>
        <w:rPr>
          <w:rStyle w:val="IntenseReference"/>
        </w:rPr>
      </w:pPr>
      <w:r w:rsidRPr="00CF6E1E">
        <w:rPr>
          <w:rStyle w:val="IntenseReference"/>
        </w:rPr>
        <w:t>Compiling SysDumpVerInfo.c</w:t>
      </w:r>
    </w:p>
    <w:p w14:paraId="58F6BE97" w14:textId="77777777" w:rsidR="007055B7" w:rsidRPr="00CF6E1E" w:rsidRDefault="007055B7" w:rsidP="007055B7">
      <w:pPr>
        <w:rPr>
          <w:rStyle w:val="IntenseReference"/>
        </w:rPr>
      </w:pPr>
      <w:r w:rsidRPr="00CF6E1E">
        <w:rPr>
          <w:rStyle w:val="IntenseReference"/>
        </w:rPr>
        <w:t>Compiling SysSoundCB.c</w:t>
      </w:r>
    </w:p>
    <w:p w14:paraId="0CFA929B" w14:textId="77777777" w:rsidR="007055B7" w:rsidRPr="00CF6E1E" w:rsidRDefault="007055B7" w:rsidP="007055B7">
      <w:pPr>
        <w:rPr>
          <w:rStyle w:val="IntenseReference"/>
        </w:rPr>
      </w:pPr>
      <w:r w:rsidRPr="00CF6E1E">
        <w:rPr>
          <w:rStyle w:val="IntenseReference"/>
        </w:rPr>
        <w:t>Compiling SysCmdCB.c</w:t>
      </w:r>
    </w:p>
    <w:p w14:paraId="03D6FF6E" w14:textId="77777777" w:rsidR="007055B7" w:rsidRPr="00CF6E1E" w:rsidRDefault="007055B7" w:rsidP="007055B7">
      <w:pPr>
        <w:rPr>
          <w:rStyle w:val="IntenseReference"/>
        </w:rPr>
      </w:pPr>
      <w:r w:rsidRPr="00CF6E1E">
        <w:rPr>
          <w:rStyle w:val="IntenseReference"/>
        </w:rPr>
        <w:t>Compiling SysOutput_Exe.c</w:t>
      </w:r>
    </w:p>
    <w:p w14:paraId="6A11DE7F" w14:textId="77777777" w:rsidR="007055B7" w:rsidRPr="00CF6E1E" w:rsidRDefault="007055B7" w:rsidP="007055B7">
      <w:pPr>
        <w:rPr>
          <w:rStyle w:val="IntenseReference"/>
        </w:rPr>
      </w:pPr>
      <w:r w:rsidRPr="00CF6E1E">
        <w:rPr>
          <w:rStyle w:val="IntenseReference"/>
        </w:rPr>
        <w:t>Compiling SysVideo_Exe.c</w:t>
      </w:r>
    </w:p>
    <w:p w14:paraId="4A91AF8A" w14:textId="77777777" w:rsidR="007055B7" w:rsidRPr="00CF6E1E" w:rsidRDefault="007055B7" w:rsidP="007055B7">
      <w:pPr>
        <w:rPr>
          <w:rStyle w:val="IntenseReference"/>
        </w:rPr>
      </w:pPr>
      <w:r w:rsidRPr="00CF6E1E">
        <w:rPr>
          <w:rStyle w:val="IntenseReference"/>
        </w:rPr>
        <w:t>Compiling SysAudio_Exe.c</w:t>
      </w:r>
    </w:p>
    <w:p w14:paraId="52080F35" w14:textId="77777777" w:rsidR="007055B7" w:rsidRPr="00CF6E1E" w:rsidRDefault="007055B7" w:rsidP="007055B7">
      <w:pPr>
        <w:rPr>
          <w:rStyle w:val="IntenseReference"/>
        </w:rPr>
      </w:pPr>
      <w:r w:rsidRPr="00CF6E1E">
        <w:rPr>
          <w:rStyle w:val="IntenseReference"/>
        </w:rPr>
        <w:t>Compiling SysStrg_Exe.c</w:t>
      </w:r>
    </w:p>
    <w:p w14:paraId="1A3C4870" w14:textId="77777777" w:rsidR="007055B7" w:rsidRPr="00CF6E1E" w:rsidRDefault="007055B7" w:rsidP="007055B7">
      <w:pPr>
        <w:rPr>
          <w:rStyle w:val="IntenseReference"/>
        </w:rPr>
      </w:pPr>
      <w:r w:rsidRPr="00CF6E1E">
        <w:rPr>
          <w:rStyle w:val="IntenseReference"/>
        </w:rPr>
        <w:t>Compiling SysUsb_Exe.c</w:t>
      </w:r>
    </w:p>
    <w:p w14:paraId="15B39E8C" w14:textId="77777777" w:rsidR="007055B7" w:rsidRPr="00CF6E1E" w:rsidRDefault="007055B7" w:rsidP="007055B7">
      <w:pPr>
        <w:rPr>
          <w:rStyle w:val="IntenseReference"/>
        </w:rPr>
      </w:pPr>
      <w:r w:rsidRPr="00CF6E1E">
        <w:rPr>
          <w:rStyle w:val="IntenseReference"/>
        </w:rPr>
        <w:t>Compiling SysSensor_Exe.c</w:t>
      </w:r>
    </w:p>
    <w:p w14:paraId="26D61AA2" w14:textId="77777777" w:rsidR="007055B7" w:rsidRPr="00CF6E1E" w:rsidRDefault="007055B7" w:rsidP="007055B7">
      <w:pPr>
        <w:rPr>
          <w:rStyle w:val="IntenseReference"/>
        </w:rPr>
      </w:pPr>
      <w:r w:rsidRPr="00CF6E1E">
        <w:rPr>
          <w:rStyle w:val="IntenseReference"/>
        </w:rPr>
        <w:t>Compiling SysInput_Exe.c</w:t>
      </w:r>
    </w:p>
    <w:p w14:paraId="7EC86E0C" w14:textId="77777777" w:rsidR="007055B7" w:rsidRPr="00CF6E1E" w:rsidRDefault="007055B7" w:rsidP="007055B7">
      <w:pPr>
        <w:rPr>
          <w:rStyle w:val="IntenseReference"/>
        </w:rPr>
      </w:pPr>
      <w:r w:rsidRPr="00CF6E1E">
        <w:rPr>
          <w:rStyle w:val="IntenseReference"/>
        </w:rPr>
        <w:t>Compiling SysPower_Exe.c</w:t>
      </w:r>
    </w:p>
    <w:p w14:paraId="6A32C136" w14:textId="77777777" w:rsidR="007055B7" w:rsidRPr="00CF6E1E" w:rsidRDefault="007055B7" w:rsidP="007055B7">
      <w:pPr>
        <w:rPr>
          <w:rStyle w:val="IntenseReference"/>
        </w:rPr>
      </w:pPr>
      <w:r w:rsidRPr="00CF6E1E">
        <w:rPr>
          <w:rStyle w:val="IntenseReference"/>
        </w:rPr>
        <w:t>Compiling SysLens_Exe.c</w:t>
      </w:r>
    </w:p>
    <w:p w14:paraId="382B2263" w14:textId="77777777" w:rsidR="007055B7" w:rsidRPr="00CF6E1E" w:rsidRDefault="007055B7" w:rsidP="007055B7">
      <w:pPr>
        <w:rPr>
          <w:rStyle w:val="IntenseReference"/>
        </w:rPr>
      </w:pPr>
      <w:r w:rsidRPr="00CF6E1E">
        <w:rPr>
          <w:rStyle w:val="IntenseReference"/>
        </w:rPr>
        <w:t>Compiling ProjectInfo.c</w:t>
      </w:r>
    </w:p>
    <w:p w14:paraId="69D30DC6" w14:textId="77777777" w:rsidR="007055B7" w:rsidRPr="00CF6E1E" w:rsidRDefault="007055B7" w:rsidP="007055B7">
      <w:pPr>
        <w:rPr>
          <w:rStyle w:val="IntenseReference"/>
        </w:rPr>
      </w:pPr>
      <w:r w:rsidRPr="00CF6E1E">
        <w:rPr>
          <w:rStyle w:val="IntenseReference"/>
        </w:rPr>
        <w:t>Compiling UIConfig.c</w:t>
      </w:r>
    </w:p>
    <w:p w14:paraId="60C44EA7" w14:textId="77777777" w:rsidR="007055B7" w:rsidRPr="00CF6E1E" w:rsidRDefault="007055B7" w:rsidP="007055B7">
      <w:pPr>
        <w:rPr>
          <w:rStyle w:val="IntenseReference"/>
        </w:rPr>
      </w:pPr>
      <w:r w:rsidRPr="00CF6E1E">
        <w:rPr>
          <w:rStyle w:val="IntenseReference"/>
        </w:rPr>
        <w:t>Compiling SysUICB.c</w:t>
      </w:r>
    </w:p>
    <w:p w14:paraId="660A41D2" w14:textId="77777777" w:rsidR="007055B7" w:rsidRPr="00CF6E1E" w:rsidRDefault="007055B7" w:rsidP="007055B7">
      <w:pPr>
        <w:rPr>
          <w:rStyle w:val="IntenseReference"/>
        </w:rPr>
      </w:pPr>
      <w:r w:rsidRPr="00CF6E1E">
        <w:rPr>
          <w:rStyle w:val="IntenseReference"/>
        </w:rPr>
        <w:t>Compiling UIDisplay.c</w:t>
      </w:r>
    </w:p>
    <w:p w14:paraId="328BF75F" w14:textId="77777777" w:rsidR="007055B7" w:rsidRPr="00CF6E1E" w:rsidRDefault="007055B7" w:rsidP="007055B7">
      <w:pPr>
        <w:rPr>
          <w:rStyle w:val="IntenseReference"/>
        </w:rPr>
      </w:pPr>
      <w:r w:rsidRPr="00CF6E1E">
        <w:rPr>
          <w:rStyle w:val="IntenseReference"/>
        </w:rPr>
        <w:t>Compiling UIGraphics.c</w:t>
      </w:r>
    </w:p>
    <w:p w14:paraId="3E9DC86F" w14:textId="77777777" w:rsidR="007055B7" w:rsidRPr="00CF6E1E" w:rsidRDefault="007055B7" w:rsidP="007055B7">
      <w:pPr>
        <w:rPr>
          <w:rStyle w:val="IntenseReference"/>
        </w:rPr>
      </w:pPr>
      <w:r w:rsidRPr="00CF6E1E">
        <w:rPr>
          <w:rStyle w:val="IntenseReference"/>
        </w:rPr>
        <w:t>Compiling PlaybackView.c</w:t>
      </w:r>
    </w:p>
    <w:p w14:paraId="461F2AC2" w14:textId="77777777" w:rsidR="007055B7" w:rsidRPr="00CF6E1E" w:rsidRDefault="007055B7" w:rsidP="007055B7">
      <w:pPr>
        <w:rPr>
          <w:rStyle w:val="IntenseReference"/>
        </w:rPr>
      </w:pPr>
      <w:r w:rsidRPr="00CF6E1E">
        <w:rPr>
          <w:rStyle w:val="IntenseReference"/>
        </w:rPr>
        <w:t>Compiling UIGraphicsID.c</w:t>
      </w:r>
    </w:p>
    <w:p w14:paraId="34B8258D" w14:textId="77777777" w:rsidR="007055B7" w:rsidRPr="00CF6E1E" w:rsidRDefault="007055B7" w:rsidP="007055B7">
      <w:pPr>
        <w:rPr>
          <w:rStyle w:val="IntenseReference"/>
        </w:rPr>
      </w:pPr>
      <w:r w:rsidRPr="00CF6E1E">
        <w:rPr>
          <w:rStyle w:val="IntenseReference"/>
        </w:rPr>
        <w:lastRenderedPageBreak/>
        <w:t>Compiling UIView.c</w:t>
      </w:r>
    </w:p>
    <w:p w14:paraId="17855A3B" w14:textId="77777777" w:rsidR="007055B7" w:rsidRPr="00CF6E1E" w:rsidRDefault="007055B7" w:rsidP="007055B7">
      <w:pPr>
        <w:rPr>
          <w:rStyle w:val="IntenseReference"/>
        </w:rPr>
      </w:pPr>
      <w:r w:rsidRPr="00CF6E1E">
        <w:rPr>
          <w:rStyle w:val="IntenseReference"/>
        </w:rPr>
        <w:t>Compiling PhotoView.c</w:t>
      </w:r>
    </w:p>
    <w:p w14:paraId="71E35243" w14:textId="77777777" w:rsidR="007055B7" w:rsidRPr="00CF6E1E" w:rsidRDefault="007055B7" w:rsidP="007055B7">
      <w:pPr>
        <w:rPr>
          <w:rStyle w:val="IntenseReference"/>
        </w:rPr>
      </w:pPr>
      <w:r w:rsidRPr="00CF6E1E">
        <w:rPr>
          <w:rStyle w:val="IntenseReference"/>
        </w:rPr>
        <w:t>Compiling MovieView.c</w:t>
      </w:r>
    </w:p>
    <w:p w14:paraId="38D7C376" w14:textId="77777777" w:rsidR="007055B7" w:rsidRPr="00CF6E1E" w:rsidRDefault="007055B7" w:rsidP="007055B7">
      <w:pPr>
        <w:rPr>
          <w:rStyle w:val="IntenseReference"/>
        </w:rPr>
      </w:pPr>
      <w:r w:rsidRPr="00CF6E1E">
        <w:rPr>
          <w:rStyle w:val="IntenseReference"/>
        </w:rPr>
        <w:t>Compiling UIAppObj.c</w:t>
      </w:r>
    </w:p>
    <w:p w14:paraId="487247BB" w14:textId="77777777" w:rsidR="007055B7" w:rsidRPr="00CF6E1E" w:rsidRDefault="007055B7" w:rsidP="007055B7">
      <w:pPr>
        <w:rPr>
          <w:rStyle w:val="IntenseReference"/>
        </w:rPr>
      </w:pPr>
      <w:r w:rsidRPr="00CF6E1E">
        <w:rPr>
          <w:rStyle w:val="IntenseReference"/>
        </w:rPr>
        <w:t>Compiling UIMovieRecObj.c</w:t>
      </w:r>
    </w:p>
    <w:p w14:paraId="63369DCF" w14:textId="77777777" w:rsidR="007055B7" w:rsidRPr="00CF6E1E" w:rsidRDefault="007055B7" w:rsidP="007055B7">
      <w:pPr>
        <w:rPr>
          <w:rStyle w:val="IntenseReference"/>
        </w:rPr>
      </w:pPr>
      <w:r w:rsidRPr="00CF6E1E">
        <w:rPr>
          <w:rStyle w:val="IntenseReference"/>
        </w:rPr>
        <w:t>Compiling UIMoviePlayObj.c</w:t>
      </w:r>
    </w:p>
    <w:p w14:paraId="4150F5FA" w14:textId="77777777" w:rsidR="007055B7" w:rsidRPr="00CF6E1E" w:rsidRDefault="007055B7" w:rsidP="007055B7">
      <w:pPr>
        <w:rPr>
          <w:rStyle w:val="IntenseReference"/>
        </w:rPr>
      </w:pPr>
      <w:r w:rsidRPr="00CF6E1E">
        <w:rPr>
          <w:rStyle w:val="IntenseReference"/>
        </w:rPr>
        <w:t>Compiling UIPlayObj.c</w:t>
      </w:r>
    </w:p>
    <w:p w14:paraId="59F94140" w14:textId="77777777" w:rsidR="007055B7" w:rsidRPr="00CF6E1E" w:rsidRDefault="007055B7" w:rsidP="007055B7">
      <w:pPr>
        <w:rPr>
          <w:rStyle w:val="IntenseReference"/>
        </w:rPr>
      </w:pPr>
      <w:r w:rsidRPr="00CF6E1E">
        <w:rPr>
          <w:rStyle w:val="IntenseReference"/>
        </w:rPr>
        <w:t>Compiling UIPhotoObj.c</w:t>
      </w:r>
    </w:p>
    <w:p w14:paraId="4A490E63" w14:textId="77777777" w:rsidR="007055B7" w:rsidRPr="00CF6E1E" w:rsidRDefault="007055B7" w:rsidP="007055B7">
      <w:pPr>
        <w:rPr>
          <w:rStyle w:val="IntenseReference"/>
        </w:rPr>
      </w:pPr>
      <w:r w:rsidRPr="00CF6E1E">
        <w:rPr>
          <w:rStyle w:val="IntenseReference"/>
        </w:rPr>
        <w:t>Compiling DpofVendor.c</w:t>
      </w:r>
    </w:p>
    <w:p w14:paraId="6FB9D982" w14:textId="77777777" w:rsidR="007055B7" w:rsidRPr="00CF6E1E" w:rsidRDefault="007055B7" w:rsidP="007055B7">
      <w:pPr>
        <w:rPr>
          <w:rStyle w:val="IntenseReference"/>
        </w:rPr>
      </w:pPr>
      <w:r w:rsidRPr="00CF6E1E">
        <w:rPr>
          <w:rStyle w:val="IntenseReference"/>
        </w:rPr>
        <w:t>Compiling DateStampFont10x16.c</w:t>
      </w:r>
    </w:p>
    <w:p w14:paraId="47DA3F7F" w14:textId="77777777" w:rsidR="007055B7" w:rsidRPr="00CF6E1E" w:rsidRDefault="007055B7" w:rsidP="007055B7">
      <w:pPr>
        <w:rPr>
          <w:rStyle w:val="IntenseReference"/>
        </w:rPr>
      </w:pPr>
      <w:r w:rsidRPr="00CF6E1E">
        <w:rPr>
          <w:rStyle w:val="IntenseReference"/>
        </w:rPr>
        <w:t>Compiling DateStampFont12x20.c</w:t>
      </w:r>
    </w:p>
    <w:p w14:paraId="1AC2BAF0" w14:textId="77777777" w:rsidR="007055B7" w:rsidRPr="00CF6E1E" w:rsidRDefault="007055B7" w:rsidP="007055B7">
      <w:pPr>
        <w:rPr>
          <w:rStyle w:val="IntenseReference"/>
        </w:rPr>
      </w:pPr>
      <w:r w:rsidRPr="00CF6E1E">
        <w:rPr>
          <w:rStyle w:val="IntenseReference"/>
        </w:rPr>
        <w:t>Compiling UIPrinterObj.c</w:t>
      </w:r>
    </w:p>
    <w:p w14:paraId="3B8A4DD3" w14:textId="77777777" w:rsidR="007055B7" w:rsidRPr="00CF6E1E" w:rsidRDefault="007055B7" w:rsidP="007055B7">
      <w:pPr>
        <w:rPr>
          <w:rStyle w:val="IntenseReference"/>
        </w:rPr>
      </w:pPr>
      <w:r w:rsidRPr="00CF6E1E">
        <w:rPr>
          <w:rStyle w:val="IntenseReference"/>
        </w:rPr>
        <w:t>Compiling ExifVendor.c</w:t>
      </w:r>
    </w:p>
    <w:p w14:paraId="43D859D0" w14:textId="77777777" w:rsidR="007055B7" w:rsidRPr="00CF6E1E" w:rsidRDefault="007055B7" w:rsidP="007055B7">
      <w:pPr>
        <w:rPr>
          <w:rStyle w:val="IntenseReference"/>
        </w:rPr>
      </w:pPr>
      <w:r w:rsidRPr="00CF6E1E">
        <w:rPr>
          <w:rStyle w:val="IntenseReference"/>
        </w:rPr>
        <w:t>Compiling DateStampFont18x30.c</w:t>
      </w:r>
    </w:p>
    <w:p w14:paraId="5DFA6950" w14:textId="77777777" w:rsidR="007055B7" w:rsidRPr="00CF6E1E" w:rsidRDefault="007055B7" w:rsidP="007055B7">
      <w:pPr>
        <w:rPr>
          <w:rStyle w:val="IntenseReference"/>
        </w:rPr>
      </w:pPr>
      <w:r w:rsidRPr="00CF6E1E">
        <w:rPr>
          <w:rStyle w:val="IntenseReference"/>
        </w:rPr>
        <w:t>Compiling MovieStamp.c</w:t>
      </w:r>
    </w:p>
    <w:p w14:paraId="6AA6F95A" w14:textId="77777777" w:rsidR="007055B7" w:rsidRPr="00CF6E1E" w:rsidRDefault="007055B7" w:rsidP="007055B7">
      <w:pPr>
        <w:rPr>
          <w:rStyle w:val="IntenseReference"/>
        </w:rPr>
      </w:pPr>
      <w:r w:rsidRPr="00CF6E1E">
        <w:rPr>
          <w:rStyle w:val="IntenseReference"/>
        </w:rPr>
        <w:t>Compiling DateStampFont20x44.c</w:t>
      </w:r>
    </w:p>
    <w:p w14:paraId="22B8E2FD" w14:textId="77777777" w:rsidR="007055B7" w:rsidRPr="00CF6E1E" w:rsidRDefault="007055B7" w:rsidP="007055B7">
      <w:pPr>
        <w:rPr>
          <w:rStyle w:val="IntenseReference"/>
        </w:rPr>
      </w:pPr>
      <w:r w:rsidRPr="00CF6E1E">
        <w:rPr>
          <w:rStyle w:val="IntenseReference"/>
        </w:rPr>
        <w:t>Compiling DateStampFont26x44.c</w:t>
      </w:r>
    </w:p>
    <w:p w14:paraId="29E8CFF7" w14:textId="77777777" w:rsidR="007055B7" w:rsidRPr="00CF6E1E" w:rsidRDefault="007055B7" w:rsidP="007055B7">
      <w:pPr>
        <w:rPr>
          <w:rStyle w:val="IntenseReference"/>
        </w:rPr>
      </w:pPr>
      <w:r w:rsidRPr="00CF6E1E">
        <w:rPr>
          <w:rStyle w:val="IntenseReference"/>
        </w:rPr>
        <w:t>Compiling MsdcNvtCb.c</w:t>
      </w:r>
    </w:p>
    <w:p w14:paraId="637EF837" w14:textId="77777777" w:rsidR="007055B7" w:rsidRPr="00CF6E1E" w:rsidRDefault="007055B7" w:rsidP="007055B7">
      <w:pPr>
        <w:rPr>
          <w:rStyle w:val="IntenseReference"/>
        </w:rPr>
      </w:pPr>
      <w:r w:rsidRPr="00CF6E1E">
        <w:rPr>
          <w:rStyle w:val="IntenseReference"/>
        </w:rPr>
        <w:t>Compiling MsdcNvtCb_Adj.c</w:t>
      </w:r>
    </w:p>
    <w:p w14:paraId="19054CBF" w14:textId="77777777" w:rsidR="007055B7" w:rsidRPr="00CF6E1E" w:rsidRDefault="007055B7" w:rsidP="007055B7">
      <w:pPr>
        <w:rPr>
          <w:rStyle w:val="IntenseReference"/>
        </w:rPr>
      </w:pPr>
      <w:r w:rsidRPr="00CF6E1E">
        <w:rPr>
          <w:rStyle w:val="IntenseReference"/>
        </w:rPr>
        <w:t>Compiling MsdcNvtCb_CustomSi.c</w:t>
      </w:r>
    </w:p>
    <w:p w14:paraId="7B5DEB0A" w14:textId="77777777" w:rsidR="007055B7" w:rsidRPr="00CF6E1E" w:rsidRDefault="007055B7" w:rsidP="007055B7">
      <w:pPr>
        <w:rPr>
          <w:rStyle w:val="IntenseReference"/>
        </w:rPr>
      </w:pPr>
      <w:r w:rsidRPr="00CF6E1E">
        <w:rPr>
          <w:rStyle w:val="IntenseReference"/>
        </w:rPr>
        <w:t>Compiling MsdcNvtCb_UpdFw.c</w:t>
      </w:r>
    </w:p>
    <w:p w14:paraId="5D0ECC8D" w14:textId="77777777" w:rsidR="007055B7" w:rsidRPr="00CF6E1E" w:rsidRDefault="007055B7" w:rsidP="007055B7">
      <w:pPr>
        <w:rPr>
          <w:rStyle w:val="IntenseReference"/>
        </w:rPr>
      </w:pPr>
      <w:r w:rsidRPr="00CF6E1E">
        <w:rPr>
          <w:rStyle w:val="IntenseReference"/>
        </w:rPr>
        <w:t>Compiling MsdcNvtCb_IQSim.c</w:t>
      </w:r>
    </w:p>
    <w:p w14:paraId="1BCA290C" w14:textId="77777777" w:rsidR="007055B7" w:rsidRPr="00CF6E1E" w:rsidRDefault="007055B7" w:rsidP="007055B7">
      <w:pPr>
        <w:rPr>
          <w:rStyle w:val="IntenseReference"/>
        </w:rPr>
      </w:pPr>
      <w:r w:rsidRPr="00CF6E1E">
        <w:rPr>
          <w:rStyle w:val="IntenseReference"/>
        </w:rPr>
        <w:t>Compiling MsdcNvtCb_Photo.c</w:t>
      </w:r>
    </w:p>
    <w:p w14:paraId="35957372" w14:textId="77777777" w:rsidR="007055B7" w:rsidRPr="00CF6E1E" w:rsidRDefault="007055B7" w:rsidP="007055B7">
      <w:pPr>
        <w:rPr>
          <w:rStyle w:val="IntenseReference"/>
        </w:rPr>
      </w:pPr>
      <w:r w:rsidRPr="00CF6E1E">
        <w:rPr>
          <w:rStyle w:val="IntenseReference"/>
        </w:rPr>
        <w:t>Compiling DevCtrl_Lens.c</w:t>
      </w:r>
    </w:p>
    <w:p w14:paraId="417ABE32" w14:textId="77777777" w:rsidR="007055B7" w:rsidRPr="00CF6E1E" w:rsidRDefault="007055B7" w:rsidP="007055B7">
      <w:pPr>
        <w:rPr>
          <w:rStyle w:val="IntenseReference"/>
        </w:rPr>
      </w:pPr>
      <w:r w:rsidRPr="00CF6E1E">
        <w:rPr>
          <w:rStyle w:val="IntenseReference"/>
        </w:rPr>
        <w:t>Compiling DevCtrlPhoto.cCompiling DevCtrlMovie.cCompiling DevCtrlPlayback.cCompi</w:t>
      </w:r>
    </w:p>
    <w:p w14:paraId="1CDF5F94" w14:textId="77777777" w:rsidR="007055B7" w:rsidRPr="00CF6E1E" w:rsidRDefault="007055B7" w:rsidP="007055B7">
      <w:pPr>
        <w:rPr>
          <w:rStyle w:val="IntenseReference"/>
        </w:rPr>
      </w:pPr>
      <w:r w:rsidRPr="00CF6E1E">
        <w:rPr>
          <w:rStyle w:val="IntenseReference"/>
        </w:rPr>
        <w:lastRenderedPageBreak/>
        <w:t>ling DevCtrlSetup.c</w:t>
      </w:r>
    </w:p>
    <w:p w14:paraId="40627B52" w14:textId="77777777" w:rsidR="007055B7" w:rsidRPr="00CF6E1E" w:rsidRDefault="007055B7" w:rsidP="007055B7">
      <w:pPr>
        <w:rPr>
          <w:rStyle w:val="IntenseReference"/>
        </w:rPr>
      </w:pPr>
      <w:r w:rsidRPr="00CF6E1E">
        <w:rPr>
          <w:rStyle w:val="IntenseReference"/>
        </w:rPr>
        <w:t>Compiling CalibrationAPI.c</w:t>
      </w:r>
    </w:p>
    <w:p w14:paraId="1D21C85E" w14:textId="77777777" w:rsidR="007055B7" w:rsidRPr="00CF6E1E" w:rsidRDefault="007055B7" w:rsidP="007055B7">
      <w:pPr>
        <w:rPr>
          <w:rStyle w:val="IntenseReference"/>
        </w:rPr>
      </w:pPr>
      <w:r w:rsidRPr="00CF6E1E">
        <w:rPr>
          <w:rStyle w:val="IntenseReference"/>
        </w:rPr>
        <w:t>Compiling CalibrationTbl.c</w:t>
      </w:r>
    </w:p>
    <w:p w14:paraId="34106DE1" w14:textId="77777777" w:rsidR="007055B7" w:rsidRPr="00CF6E1E" w:rsidRDefault="007055B7" w:rsidP="007055B7">
      <w:pPr>
        <w:rPr>
          <w:rStyle w:val="IntenseReference"/>
        </w:rPr>
      </w:pPr>
      <w:r w:rsidRPr="00CF6E1E">
        <w:rPr>
          <w:rStyle w:val="IntenseReference"/>
        </w:rPr>
        <w:t>Compiling CalibrationItem.c</w:t>
      </w:r>
    </w:p>
    <w:p w14:paraId="75541F43" w14:textId="77777777" w:rsidR="007055B7" w:rsidRPr="00CF6E1E" w:rsidRDefault="007055B7" w:rsidP="007055B7">
      <w:pPr>
        <w:rPr>
          <w:rStyle w:val="IntenseReference"/>
        </w:rPr>
      </w:pPr>
      <w:r w:rsidRPr="00CF6E1E">
        <w:rPr>
          <w:rStyle w:val="IntenseReference"/>
        </w:rPr>
        <w:t>Compiling CalSensor.c</w:t>
      </w:r>
    </w:p>
    <w:p w14:paraId="374034F7" w14:textId="77777777" w:rsidR="007055B7" w:rsidRPr="00CF6E1E" w:rsidRDefault="007055B7" w:rsidP="007055B7">
      <w:pPr>
        <w:rPr>
          <w:rStyle w:val="IntenseReference"/>
        </w:rPr>
      </w:pPr>
      <w:r w:rsidRPr="00CF6E1E">
        <w:rPr>
          <w:rStyle w:val="IntenseReference"/>
        </w:rPr>
        <w:t>Compiling Cal_UICB_MN34110_650.c</w:t>
      </w:r>
    </w:p>
    <w:p w14:paraId="353CC9AA" w14:textId="77777777" w:rsidR="007055B7" w:rsidRPr="00CF6E1E" w:rsidRDefault="007055B7" w:rsidP="007055B7">
      <w:pPr>
        <w:rPr>
          <w:rStyle w:val="IntenseReference"/>
        </w:rPr>
      </w:pPr>
      <w:r w:rsidRPr="00CF6E1E">
        <w:rPr>
          <w:rStyle w:val="IntenseReference"/>
        </w:rPr>
        <w:t>Compiling Cal_MN34110_650.c</w:t>
      </w:r>
    </w:p>
    <w:p w14:paraId="781141BE" w14:textId="77777777" w:rsidR="007055B7" w:rsidRPr="00CF6E1E" w:rsidRDefault="007055B7" w:rsidP="007055B7">
      <w:pPr>
        <w:rPr>
          <w:rStyle w:val="IntenseReference"/>
        </w:rPr>
      </w:pPr>
      <w:r w:rsidRPr="00CF6E1E">
        <w:rPr>
          <w:rStyle w:val="IntenseReference"/>
        </w:rPr>
        <w:t>Compiling CalibrationInt.c</w:t>
      </w:r>
    </w:p>
    <w:p w14:paraId="4913FEB3" w14:textId="77777777" w:rsidR="007055B7" w:rsidRPr="00CF6E1E" w:rsidRDefault="007055B7" w:rsidP="007055B7">
      <w:pPr>
        <w:rPr>
          <w:rStyle w:val="IntenseReference"/>
        </w:rPr>
      </w:pPr>
      <w:r w:rsidRPr="00CF6E1E">
        <w:rPr>
          <w:rStyle w:val="IntenseReference"/>
        </w:rPr>
        <w:t>Compiling CalLens_FF.c</w:t>
      </w:r>
    </w:p>
    <w:p w14:paraId="1F1EE96E" w14:textId="77777777" w:rsidR="007055B7" w:rsidRPr="00CF6E1E" w:rsidRDefault="007055B7" w:rsidP="007055B7">
      <w:pPr>
        <w:rPr>
          <w:rStyle w:val="IntenseReference"/>
        </w:rPr>
      </w:pPr>
      <w:r w:rsidRPr="00CF6E1E">
        <w:rPr>
          <w:rStyle w:val="IntenseReference"/>
        </w:rPr>
        <w:t>Compiling CalLens.c</w:t>
      </w:r>
    </w:p>
    <w:p w14:paraId="7FEDD09D" w14:textId="77777777" w:rsidR="007055B7" w:rsidRPr="00CF6E1E" w:rsidRDefault="007055B7" w:rsidP="007055B7">
      <w:pPr>
        <w:rPr>
          <w:rStyle w:val="IntenseReference"/>
        </w:rPr>
      </w:pPr>
      <w:r w:rsidRPr="00CF6E1E">
        <w:rPr>
          <w:rStyle w:val="IntenseReference"/>
        </w:rPr>
        <w:t>Compiling UIModeMain.c</w:t>
      </w:r>
    </w:p>
    <w:p w14:paraId="616904F4" w14:textId="77777777" w:rsidR="007055B7" w:rsidRPr="00CF6E1E" w:rsidRDefault="007055B7" w:rsidP="007055B7">
      <w:pPr>
        <w:rPr>
          <w:rStyle w:val="IntenseReference"/>
        </w:rPr>
      </w:pPr>
      <w:r w:rsidRPr="00CF6E1E">
        <w:rPr>
          <w:rStyle w:val="IntenseReference"/>
        </w:rPr>
        <w:t>Compiling UIMode.c</w:t>
      </w:r>
    </w:p>
    <w:p w14:paraId="14EFF077" w14:textId="77777777" w:rsidR="007055B7" w:rsidRPr="00CF6E1E" w:rsidRDefault="007055B7" w:rsidP="007055B7">
      <w:pPr>
        <w:rPr>
          <w:rStyle w:val="IntenseReference"/>
        </w:rPr>
      </w:pPr>
      <w:r w:rsidRPr="00CF6E1E">
        <w:rPr>
          <w:rStyle w:val="IntenseReference"/>
        </w:rPr>
        <w:t>Compiling UILensObj.c</w:t>
      </w:r>
    </w:p>
    <w:p w14:paraId="53E8C751" w14:textId="77777777" w:rsidR="007055B7" w:rsidRPr="00CF6E1E" w:rsidRDefault="007055B7" w:rsidP="007055B7">
      <w:pPr>
        <w:rPr>
          <w:rStyle w:val="IntenseReference"/>
        </w:rPr>
      </w:pPr>
      <w:r w:rsidRPr="00CF6E1E">
        <w:rPr>
          <w:rStyle w:val="IntenseReference"/>
        </w:rPr>
        <w:t>Compiling UIMovieMapping.c</w:t>
      </w:r>
    </w:p>
    <w:p w14:paraId="24335036" w14:textId="77777777" w:rsidR="007055B7" w:rsidRPr="00CF6E1E" w:rsidRDefault="007055B7" w:rsidP="007055B7">
      <w:pPr>
        <w:rPr>
          <w:rStyle w:val="IntenseReference"/>
        </w:rPr>
      </w:pPr>
      <w:r w:rsidRPr="00CF6E1E">
        <w:rPr>
          <w:rStyle w:val="IntenseReference"/>
        </w:rPr>
        <w:t>Compiling UIInfo.c</w:t>
      </w:r>
    </w:p>
    <w:p w14:paraId="5F98DCAA" w14:textId="77777777" w:rsidR="007055B7" w:rsidRPr="00CF6E1E" w:rsidRDefault="007055B7" w:rsidP="007055B7">
      <w:pPr>
        <w:rPr>
          <w:rStyle w:val="IntenseReference"/>
        </w:rPr>
      </w:pPr>
      <w:r w:rsidRPr="00CF6E1E">
        <w:rPr>
          <w:rStyle w:val="IntenseReference"/>
        </w:rPr>
        <w:t>Compiling UISetupMapping.c</w:t>
      </w:r>
    </w:p>
    <w:p w14:paraId="065656AE" w14:textId="77777777" w:rsidR="007055B7" w:rsidRPr="00CF6E1E" w:rsidRDefault="007055B7" w:rsidP="007055B7">
      <w:pPr>
        <w:rPr>
          <w:rStyle w:val="IntenseReference"/>
        </w:rPr>
      </w:pPr>
      <w:r w:rsidRPr="00CF6E1E">
        <w:rPr>
          <w:rStyle w:val="IntenseReference"/>
        </w:rPr>
        <w:t>Compiling UIPhotoMapping.c</w:t>
      </w:r>
    </w:p>
    <w:p w14:paraId="3947FA6C" w14:textId="77777777" w:rsidR="007055B7" w:rsidRPr="00CF6E1E" w:rsidRDefault="007055B7" w:rsidP="007055B7">
      <w:pPr>
        <w:rPr>
          <w:rStyle w:val="IntenseReference"/>
        </w:rPr>
      </w:pPr>
      <w:r w:rsidRPr="00CF6E1E">
        <w:rPr>
          <w:rStyle w:val="IntenseReference"/>
        </w:rPr>
        <w:t>Compiling DateTimeInfo.c</w:t>
      </w:r>
    </w:p>
    <w:p w14:paraId="195ED754" w14:textId="77777777" w:rsidR="007055B7" w:rsidRPr="00CF6E1E" w:rsidRDefault="007055B7" w:rsidP="007055B7">
      <w:pPr>
        <w:rPr>
          <w:rStyle w:val="IntenseReference"/>
        </w:rPr>
      </w:pPr>
      <w:r w:rsidRPr="00CF6E1E">
        <w:rPr>
          <w:rStyle w:val="IntenseReference"/>
        </w:rPr>
        <w:t>Compiling BskMenu_ParaDisplay.c</w:t>
      </w:r>
    </w:p>
    <w:p w14:paraId="6677800A" w14:textId="77777777" w:rsidR="007055B7" w:rsidRPr="00CF6E1E" w:rsidRDefault="007055B7" w:rsidP="007055B7">
      <w:pPr>
        <w:rPr>
          <w:rStyle w:val="IntenseReference"/>
        </w:rPr>
      </w:pPr>
      <w:r w:rsidRPr="00CF6E1E">
        <w:rPr>
          <w:rStyle w:val="IntenseReference"/>
        </w:rPr>
        <w:t>Compiling BskMenu_ParaSettings.c</w:t>
      </w:r>
    </w:p>
    <w:p w14:paraId="1177E743" w14:textId="77777777" w:rsidR="007055B7" w:rsidRPr="00CF6E1E" w:rsidRDefault="007055B7" w:rsidP="007055B7">
      <w:pPr>
        <w:rPr>
          <w:rStyle w:val="IntenseReference"/>
        </w:rPr>
      </w:pPr>
      <w:r w:rsidRPr="00CF6E1E">
        <w:rPr>
          <w:rStyle w:val="IntenseReference"/>
        </w:rPr>
        <w:t>Compiling BskMenu_ParaStore.c</w:t>
      </w:r>
    </w:p>
    <w:p w14:paraId="3FEFB0D5" w14:textId="77777777" w:rsidR="007055B7" w:rsidRPr="00CF6E1E" w:rsidRDefault="007055B7" w:rsidP="007055B7">
      <w:pPr>
        <w:rPr>
          <w:rStyle w:val="IntenseReference"/>
        </w:rPr>
      </w:pPr>
      <w:r w:rsidRPr="00CF6E1E">
        <w:rPr>
          <w:rStyle w:val="IntenseReference"/>
        </w:rPr>
        <w:t>Compiling UIMenuWndCameraID.c</w:t>
      </w:r>
    </w:p>
    <w:p w14:paraId="695FBDC2" w14:textId="77777777" w:rsidR="007055B7" w:rsidRPr="00CF6E1E" w:rsidRDefault="007055B7" w:rsidP="007055B7">
      <w:pPr>
        <w:rPr>
          <w:rStyle w:val="IntenseReference"/>
        </w:rPr>
      </w:pPr>
      <w:r w:rsidRPr="00CF6E1E">
        <w:rPr>
          <w:rStyle w:val="IntenseReference"/>
        </w:rPr>
        <w:t>Compiling UIMenuWndStudyCodeHint.c</w:t>
      </w:r>
    </w:p>
    <w:p w14:paraId="18FFA846" w14:textId="77777777" w:rsidR="007055B7" w:rsidRPr="00CF6E1E" w:rsidRDefault="007055B7" w:rsidP="007055B7">
      <w:pPr>
        <w:rPr>
          <w:rStyle w:val="IntenseReference"/>
        </w:rPr>
      </w:pPr>
      <w:r w:rsidRPr="00CF6E1E">
        <w:rPr>
          <w:rStyle w:val="IntenseReference"/>
        </w:rPr>
        <w:t>Compiling UIMenuWndStudyCode.c</w:t>
      </w:r>
    </w:p>
    <w:p w14:paraId="22E75561" w14:textId="77777777" w:rsidR="007055B7" w:rsidRPr="00CF6E1E" w:rsidRDefault="007055B7" w:rsidP="007055B7">
      <w:pPr>
        <w:rPr>
          <w:rStyle w:val="IntenseReference"/>
        </w:rPr>
      </w:pPr>
      <w:r w:rsidRPr="00CF6E1E">
        <w:rPr>
          <w:rStyle w:val="IntenseReference"/>
        </w:rPr>
        <w:t>Compiling UIMenuWndGameCall.c</w:t>
      </w:r>
    </w:p>
    <w:p w14:paraId="1FC33CD0" w14:textId="77777777" w:rsidR="007055B7" w:rsidRPr="00CF6E1E" w:rsidRDefault="007055B7" w:rsidP="007055B7">
      <w:pPr>
        <w:rPr>
          <w:rStyle w:val="IntenseReference"/>
        </w:rPr>
      </w:pPr>
      <w:r w:rsidRPr="00CF6E1E">
        <w:rPr>
          <w:rStyle w:val="IntenseReference"/>
        </w:rPr>
        <w:lastRenderedPageBreak/>
        <w:t>Compiling UIMenuWndWorkDay.c</w:t>
      </w:r>
    </w:p>
    <w:p w14:paraId="2000B17C" w14:textId="77777777" w:rsidR="007055B7" w:rsidRPr="00CF6E1E" w:rsidRDefault="007055B7" w:rsidP="007055B7">
      <w:pPr>
        <w:rPr>
          <w:rStyle w:val="IntenseReference"/>
        </w:rPr>
      </w:pPr>
      <w:r w:rsidRPr="00CF6E1E">
        <w:rPr>
          <w:rStyle w:val="IntenseReference"/>
        </w:rPr>
        <w:t>Compiling UIMenuWndDspVersion.c</w:t>
      </w:r>
    </w:p>
    <w:p w14:paraId="55A5A52E" w14:textId="77777777" w:rsidR="007055B7" w:rsidRPr="00CF6E1E" w:rsidRDefault="007055B7" w:rsidP="007055B7">
      <w:pPr>
        <w:rPr>
          <w:rStyle w:val="IntenseReference"/>
        </w:rPr>
      </w:pPr>
      <w:r w:rsidRPr="00CF6E1E">
        <w:rPr>
          <w:rStyle w:val="IntenseReference"/>
        </w:rPr>
        <w:t>Compiling UIMenuWndWorkHour.c</w:t>
      </w:r>
    </w:p>
    <w:p w14:paraId="4EBECC52" w14:textId="77777777" w:rsidR="007055B7" w:rsidRPr="00CF6E1E" w:rsidRDefault="007055B7" w:rsidP="007055B7">
      <w:pPr>
        <w:rPr>
          <w:rStyle w:val="IntenseReference"/>
        </w:rPr>
      </w:pPr>
      <w:r w:rsidRPr="00CF6E1E">
        <w:rPr>
          <w:rStyle w:val="IntenseReference"/>
        </w:rPr>
        <w:t>Compiling UIMenuWndCALLSetting.c</w:t>
      </w:r>
    </w:p>
    <w:p w14:paraId="08B1543D" w14:textId="77777777" w:rsidR="007055B7" w:rsidRPr="00CF6E1E" w:rsidRDefault="007055B7" w:rsidP="007055B7">
      <w:pPr>
        <w:rPr>
          <w:rStyle w:val="IntenseReference"/>
        </w:rPr>
      </w:pPr>
      <w:r w:rsidRPr="00CF6E1E">
        <w:rPr>
          <w:rStyle w:val="IntenseReference"/>
        </w:rPr>
        <w:t>Compiling UIMenuWndInstantMaxNum.c</w:t>
      </w:r>
    </w:p>
    <w:p w14:paraId="15F95199" w14:textId="77777777" w:rsidR="007055B7" w:rsidRPr="00CF6E1E" w:rsidRDefault="007055B7" w:rsidP="007055B7">
      <w:pPr>
        <w:rPr>
          <w:rStyle w:val="IntenseReference"/>
        </w:rPr>
      </w:pPr>
      <w:r w:rsidRPr="00CF6E1E">
        <w:rPr>
          <w:rStyle w:val="IntenseReference"/>
        </w:rPr>
        <w:t>Compiling UIMenuWndDailyReport.c</w:t>
      </w:r>
    </w:p>
    <w:p w14:paraId="18BC1F38" w14:textId="77777777" w:rsidR="007055B7" w:rsidRPr="00CF6E1E" w:rsidRDefault="007055B7" w:rsidP="007055B7">
      <w:pPr>
        <w:rPr>
          <w:rStyle w:val="IntenseReference"/>
        </w:rPr>
      </w:pPr>
      <w:r w:rsidRPr="00CF6E1E">
        <w:rPr>
          <w:rStyle w:val="IntenseReference"/>
        </w:rPr>
        <w:t>Compiling UIMenuWndMMSEmailSetting.c</w:t>
      </w:r>
    </w:p>
    <w:p w14:paraId="04066982" w14:textId="77777777" w:rsidR="007055B7" w:rsidRPr="00CF6E1E" w:rsidRDefault="007055B7" w:rsidP="007055B7">
      <w:pPr>
        <w:rPr>
          <w:rStyle w:val="IntenseReference"/>
        </w:rPr>
      </w:pPr>
      <w:r w:rsidRPr="00CF6E1E">
        <w:rPr>
          <w:rStyle w:val="IntenseReference"/>
        </w:rPr>
        <w:t>Compiling UIMenuWndMMSPhoneSetting.c</w:t>
      </w:r>
    </w:p>
    <w:p w14:paraId="050A629E" w14:textId="77777777" w:rsidR="007055B7" w:rsidRPr="00CF6E1E" w:rsidRDefault="007055B7" w:rsidP="007055B7">
      <w:pPr>
        <w:rPr>
          <w:rStyle w:val="IntenseReference"/>
        </w:rPr>
      </w:pPr>
      <w:r w:rsidRPr="00CF6E1E">
        <w:rPr>
          <w:rStyle w:val="IntenseReference"/>
        </w:rPr>
        <w:t>Compiling UIMenuWndFtpSetting.c</w:t>
      </w:r>
    </w:p>
    <w:p w14:paraId="7A75F853" w14:textId="77777777" w:rsidR="007055B7" w:rsidRPr="00CF6E1E" w:rsidRDefault="007055B7" w:rsidP="007055B7">
      <w:pPr>
        <w:rPr>
          <w:rStyle w:val="IntenseReference"/>
        </w:rPr>
      </w:pPr>
      <w:r w:rsidRPr="00CF6E1E">
        <w:rPr>
          <w:rStyle w:val="IntenseReference"/>
        </w:rPr>
        <w:t>Compiling UIMenuWndSMTPEmailSetting.c</w:t>
      </w:r>
    </w:p>
    <w:p w14:paraId="1AC47972" w14:textId="77777777" w:rsidR="007055B7" w:rsidRPr="00CF6E1E" w:rsidRDefault="007055B7" w:rsidP="007055B7">
      <w:pPr>
        <w:rPr>
          <w:rStyle w:val="IntenseReference"/>
        </w:rPr>
      </w:pPr>
      <w:r w:rsidRPr="00CF6E1E">
        <w:rPr>
          <w:rStyle w:val="IntenseReference"/>
        </w:rPr>
        <w:t>Compiling Bsk4GCommand.c</w:t>
      </w:r>
    </w:p>
    <w:p w14:paraId="7E73D676" w14:textId="77777777" w:rsidR="007055B7" w:rsidRPr="00CF6E1E" w:rsidRDefault="007055B7" w:rsidP="007055B7">
      <w:pPr>
        <w:rPr>
          <w:rStyle w:val="IntenseReference"/>
        </w:rPr>
      </w:pPr>
      <w:r w:rsidRPr="00CF6E1E">
        <w:rPr>
          <w:rStyle w:val="IntenseReference"/>
        </w:rPr>
        <w:t>Compiling UIMenuWndMenuPlaybackSendTo.c</w:t>
      </w:r>
    </w:p>
    <w:p w14:paraId="3CF77B15" w14:textId="77777777" w:rsidR="007055B7" w:rsidRPr="00CF6E1E" w:rsidRDefault="007055B7" w:rsidP="007055B7">
      <w:pPr>
        <w:rPr>
          <w:rStyle w:val="IntenseReference"/>
        </w:rPr>
      </w:pPr>
      <w:r w:rsidRPr="00CF6E1E">
        <w:rPr>
          <w:rStyle w:val="IntenseReference"/>
        </w:rPr>
        <w:t>Compiling UIMenuWndRegularWakeUp.c</w:t>
      </w:r>
    </w:p>
    <w:p w14:paraId="7D39A52C" w14:textId="77777777" w:rsidR="007055B7" w:rsidRPr="00CF6E1E" w:rsidRDefault="007055B7" w:rsidP="007055B7">
      <w:pPr>
        <w:rPr>
          <w:rStyle w:val="IntenseReference"/>
        </w:rPr>
      </w:pPr>
      <w:r w:rsidRPr="00CF6E1E">
        <w:rPr>
          <w:rStyle w:val="IntenseReference"/>
        </w:rPr>
        <w:t>Compiling Bsk4GCommon.c</w:t>
      </w:r>
    </w:p>
    <w:p w14:paraId="2782934E" w14:textId="77777777" w:rsidR="007055B7" w:rsidRPr="00CF6E1E" w:rsidRDefault="007055B7" w:rsidP="007055B7">
      <w:pPr>
        <w:rPr>
          <w:rStyle w:val="IntenseReference"/>
        </w:rPr>
      </w:pPr>
      <w:r w:rsidRPr="00CF6E1E">
        <w:rPr>
          <w:rStyle w:val="IntenseReference"/>
        </w:rPr>
        <w:t>Compiling Bsk4GMMS.c</w:t>
      </w:r>
    </w:p>
    <w:p w14:paraId="5759D6CD" w14:textId="77777777" w:rsidR="007055B7" w:rsidRPr="00CF6E1E" w:rsidRDefault="007055B7" w:rsidP="007055B7">
      <w:pPr>
        <w:rPr>
          <w:rStyle w:val="IntenseReference"/>
        </w:rPr>
      </w:pPr>
      <w:r w:rsidRPr="00CF6E1E">
        <w:rPr>
          <w:rStyle w:val="IntenseReference"/>
        </w:rPr>
        <w:t>Compiling Bsk4GParameter.c</w:t>
      </w:r>
    </w:p>
    <w:p w14:paraId="2C924A8B" w14:textId="77777777" w:rsidR="007055B7" w:rsidRPr="00CF6E1E" w:rsidRDefault="007055B7" w:rsidP="007055B7">
      <w:pPr>
        <w:rPr>
          <w:rStyle w:val="IntenseReference"/>
        </w:rPr>
      </w:pPr>
      <w:r w:rsidRPr="00CF6E1E">
        <w:rPr>
          <w:rStyle w:val="IntenseReference"/>
        </w:rPr>
        <w:t>Compiling Bsk4GSMTP.c</w:t>
      </w:r>
    </w:p>
    <w:p w14:paraId="034288B2" w14:textId="77777777" w:rsidR="007055B7" w:rsidRPr="00CF6E1E" w:rsidRDefault="007055B7" w:rsidP="007055B7">
      <w:pPr>
        <w:rPr>
          <w:rStyle w:val="IntenseReference"/>
        </w:rPr>
      </w:pPr>
      <w:r w:rsidRPr="00CF6E1E">
        <w:rPr>
          <w:rStyle w:val="IntenseReference"/>
        </w:rPr>
        <w:t>Compiling BskStringTable_SMS_EN.c</w:t>
      </w:r>
    </w:p>
    <w:p w14:paraId="2A82D21B" w14:textId="77777777" w:rsidR="007055B7" w:rsidRPr="00CF6E1E" w:rsidRDefault="007055B7" w:rsidP="007055B7">
      <w:pPr>
        <w:rPr>
          <w:rStyle w:val="IntenseReference"/>
        </w:rPr>
      </w:pPr>
      <w:r w:rsidRPr="00CF6E1E">
        <w:rPr>
          <w:rStyle w:val="IntenseReference"/>
        </w:rPr>
        <w:t>Compiling UIFlowWndWarnMsg.c</w:t>
      </w:r>
    </w:p>
    <w:p w14:paraId="77C32D8D" w14:textId="77777777" w:rsidR="007055B7" w:rsidRPr="00CF6E1E" w:rsidRDefault="007055B7" w:rsidP="007055B7">
      <w:pPr>
        <w:rPr>
          <w:rStyle w:val="IntenseReference"/>
        </w:rPr>
      </w:pPr>
      <w:r w:rsidRPr="00CF6E1E">
        <w:rPr>
          <w:rStyle w:val="IntenseReference"/>
        </w:rPr>
        <w:t>Compiling UIFlowWndWaitMoment.c</w:t>
      </w:r>
    </w:p>
    <w:p w14:paraId="15B75F9B" w14:textId="77777777" w:rsidR="007055B7" w:rsidRPr="00CF6E1E" w:rsidRDefault="007055B7" w:rsidP="007055B7">
      <w:pPr>
        <w:rPr>
          <w:rStyle w:val="IntenseReference"/>
        </w:rPr>
      </w:pPr>
      <w:r w:rsidRPr="00CF6E1E">
        <w:rPr>
          <w:rStyle w:val="IntenseReference"/>
        </w:rPr>
        <w:t>Compiling UIFlowWndWrnMsg.c</w:t>
      </w:r>
    </w:p>
    <w:p w14:paraId="36DB67A5" w14:textId="77777777" w:rsidR="007055B7" w:rsidRPr="00CF6E1E" w:rsidRDefault="007055B7" w:rsidP="007055B7">
      <w:pPr>
        <w:rPr>
          <w:rStyle w:val="IntenseReference"/>
        </w:rPr>
      </w:pPr>
      <w:r w:rsidRPr="00CF6E1E">
        <w:rPr>
          <w:rStyle w:val="IntenseReference"/>
        </w:rPr>
        <w:t>Compiling UIFlowWndUSB.c</w:t>
      </w:r>
    </w:p>
    <w:p w14:paraId="1A23F079" w14:textId="77777777" w:rsidR="007055B7" w:rsidRPr="00CF6E1E" w:rsidRDefault="007055B7" w:rsidP="007055B7">
      <w:pPr>
        <w:rPr>
          <w:rStyle w:val="IntenseReference"/>
        </w:rPr>
      </w:pPr>
      <w:r w:rsidRPr="00CF6E1E">
        <w:rPr>
          <w:rStyle w:val="IntenseReference"/>
        </w:rPr>
        <w:t>Compiling UIFlowWndHome.c</w:t>
      </w:r>
    </w:p>
    <w:p w14:paraId="6FCD0907" w14:textId="77777777" w:rsidR="007055B7" w:rsidRPr="00CF6E1E" w:rsidRDefault="007055B7" w:rsidP="007055B7">
      <w:pPr>
        <w:rPr>
          <w:rStyle w:val="IntenseReference"/>
        </w:rPr>
      </w:pPr>
      <w:r w:rsidRPr="00CF6E1E">
        <w:rPr>
          <w:rStyle w:val="IntenseReference"/>
        </w:rPr>
        <w:t>Compiling UIFlowWndMovie.c</w:t>
      </w:r>
    </w:p>
    <w:p w14:paraId="27E03ECA" w14:textId="77777777" w:rsidR="007055B7" w:rsidRPr="00CF6E1E" w:rsidRDefault="007055B7" w:rsidP="007055B7">
      <w:pPr>
        <w:rPr>
          <w:rStyle w:val="IntenseReference"/>
        </w:rPr>
      </w:pPr>
      <w:r w:rsidRPr="00CF6E1E">
        <w:rPr>
          <w:rStyle w:val="IntenseReference"/>
        </w:rPr>
        <w:t>Compiling UIFlowWndPhoto.c</w:t>
      </w:r>
    </w:p>
    <w:p w14:paraId="60D59EED" w14:textId="77777777" w:rsidR="007055B7" w:rsidRPr="00CF6E1E" w:rsidRDefault="007055B7" w:rsidP="007055B7">
      <w:pPr>
        <w:rPr>
          <w:rStyle w:val="IntenseReference"/>
        </w:rPr>
      </w:pPr>
      <w:r w:rsidRPr="00CF6E1E">
        <w:rPr>
          <w:rStyle w:val="IntenseReference"/>
        </w:rPr>
        <w:lastRenderedPageBreak/>
        <w:t>Compiling UIFlowMovieFuncs.c</w:t>
      </w:r>
    </w:p>
    <w:p w14:paraId="7E3ED83D" w14:textId="77777777" w:rsidR="007055B7" w:rsidRPr="00CF6E1E" w:rsidRDefault="007055B7" w:rsidP="007055B7">
      <w:pPr>
        <w:rPr>
          <w:rStyle w:val="IntenseReference"/>
        </w:rPr>
      </w:pPr>
      <w:r w:rsidRPr="00CF6E1E">
        <w:rPr>
          <w:rStyle w:val="IntenseReference"/>
        </w:rPr>
        <w:t>Compiling UIFlowMovieIcons.c</w:t>
      </w:r>
    </w:p>
    <w:p w14:paraId="4BFA9CD0" w14:textId="77777777" w:rsidR="007055B7" w:rsidRPr="00CF6E1E" w:rsidRDefault="007055B7" w:rsidP="007055B7">
      <w:pPr>
        <w:rPr>
          <w:rStyle w:val="IntenseReference"/>
        </w:rPr>
      </w:pPr>
      <w:r w:rsidRPr="00CF6E1E">
        <w:rPr>
          <w:rStyle w:val="IntenseReference"/>
        </w:rPr>
        <w:t>Compiling UIFlowPhotoIcons.c</w:t>
      </w:r>
    </w:p>
    <w:p w14:paraId="685EACC1" w14:textId="77777777" w:rsidR="007055B7" w:rsidRPr="00CF6E1E" w:rsidRDefault="007055B7" w:rsidP="007055B7">
      <w:pPr>
        <w:rPr>
          <w:rStyle w:val="IntenseReference"/>
        </w:rPr>
      </w:pPr>
      <w:r w:rsidRPr="00CF6E1E">
        <w:rPr>
          <w:rStyle w:val="IntenseReference"/>
        </w:rPr>
        <w:t>Compiling UIFlowPhotoFuncs.c</w:t>
      </w:r>
    </w:p>
    <w:p w14:paraId="1316561C" w14:textId="77777777" w:rsidR="007055B7" w:rsidRPr="00CF6E1E" w:rsidRDefault="007055B7" w:rsidP="007055B7">
      <w:pPr>
        <w:rPr>
          <w:rStyle w:val="IntenseReference"/>
        </w:rPr>
      </w:pPr>
      <w:r w:rsidRPr="00CF6E1E">
        <w:rPr>
          <w:rStyle w:val="IntenseReference"/>
        </w:rPr>
        <w:t>Compiling MenuCommonMix.c</w:t>
      </w:r>
    </w:p>
    <w:p w14:paraId="5AF23C86" w14:textId="77777777" w:rsidR="007055B7" w:rsidRPr="00CF6E1E" w:rsidRDefault="007055B7" w:rsidP="007055B7">
      <w:pPr>
        <w:rPr>
          <w:rStyle w:val="IntenseReference"/>
        </w:rPr>
      </w:pPr>
      <w:r w:rsidRPr="00CF6E1E">
        <w:rPr>
          <w:rStyle w:val="IntenseReference"/>
        </w:rPr>
        <w:t>Compiling TabMenu.c</w:t>
      </w:r>
    </w:p>
    <w:p w14:paraId="1A08BE0B" w14:textId="77777777" w:rsidR="007055B7" w:rsidRPr="00CF6E1E" w:rsidRDefault="007055B7" w:rsidP="007055B7">
      <w:pPr>
        <w:rPr>
          <w:rStyle w:val="IntenseReference"/>
        </w:rPr>
      </w:pPr>
      <w:r w:rsidRPr="00CF6E1E">
        <w:rPr>
          <w:rStyle w:val="IntenseReference"/>
        </w:rPr>
        <w:t>Compiling MenuPhoto.c</w:t>
      </w:r>
    </w:p>
    <w:p w14:paraId="5C6F6BE9" w14:textId="77777777" w:rsidR="007055B7" w:rsidRPr="00CF6E1E" w:rsidRDefault="007055B7" w:rsidP="007055B7">
      <w:pPr>
        <w:rPr>
          <w:rStyle w:val="IntenseReference"/>
        </w:rPr>
      </w:pPr>
      <w:r w:rsidRPr="00CF6E1E">
        <w:rPr>
          <w:rStyle w:val="IntenseReference"/>
        </w:rPr>
        <w:t>Compiling MenuMovie.c</w:t>
      </w:r>
    </w:p>
    <w:p w14:paraId="398BA129" w14:textId="77777777" w:rsidR="007055B7" w:rsidRPr="00CF6E1E" w:rsidRDefault="007055B7" w:rsidP="007055B7">
      <w:pPr>
        <w:rPr>
          <w:rStyle w:val="IntenseReference"/>
        </w:rPr>
      </w:pPr>
      <w:r w:rsidRPr="00CF6E1E">
        <w:rPr>
          <w:rStyle w:val="IntenseReference"/>
        </w:rPr>
        <w:t>Compiling MenuPlayback.c</w:t>
      </w:r>
    </w:p>
    <w:p w14:paraId="3CB281BA" w14:textId="77777777" w:rsidR="007055B7" w:rsidRPr="00CF6E1E" w:rsidRDefault="007055B7" w:rsidP="007055B7">
      <w:pPr>
        <w:rPr>
          <w:rStyle w:val="IntenseReference"/>
        </w:rPr>
      </w:pPr>
      <w:r w:rsidRPr="00CF6E1E">
        <w:rPr>
          <w:rStyle w:val="IntenseReference"/>
        </w:rPr>
        <w:t>Compiling UIMenuWndPlayDel.c</w:t>
      </w:r>
    </w:p>
    <w:p w14:paraId="2727A2A0" w14:textId="77777777" w:rsidR="007055B7" w:rsidRPr="00CF6E1E" w:rsidRDefault="007055B7" w:rsidP="007055B7">
      <w:pPr>
        <w:rPr>
          <w:rStyle w:val="IntenseReference"/>
        </w:rPr>
      </w:pPr>
      <w:r w:rsidRPr="00CF6E1E">
        <w:rPr>
          <w:rStyle w:val="IntenseReference"/>
        </w:rPr>
        <w:t>Compiling UIMenuWndPlayConfirmDel.c</w:t>
      </w:r>
    </w:p>
    <w:p w14:paraId="369696BD" w14:textId="77777777" w:rsidR="007055B7" w:rsidRPr="00CF6E1E" w:rsidRDefault="007055B7" w:rsidP="007055B7">
      <w:pPr>
        <w:rPr>
          <w:rStyle w:val="IntenseReference"/>
        </w:rPr>
      </w:pPr>
      <w:r w:rsidRPr="00CF6E1E">
        <w:rPr>
          <w:rStyle w:val="IntenseReference"/>
        </w:rPr>
        <w:t>Compiling UIMenuWndPlaySlideShowCB.c</w:t>
      </w:r>
    </w:p>
    <w:p w14:paraId="4A21967E" w14:textId="77777777" w:rsidR="007055B7" w:rsidRPr="00CF6E1E" w:rsidRDefault="007055B7" w:rsidP="007055B7">
      <w:pPr>
        <w:rPr>
          <w:rStyle w:val="IntenseReference"/>
        </w:rPr>
      </w:pPr>
      <w:r w:rsidRPr="00CF6E1E">
        <w:rPr>
          <w:rStyle w:val="IntenseReference"/>
        </w:rPr>
        <w:t>Compiling UIMenuWndPlaySlideShow.c</w:t>
      </w:r>
    </w:p>
    <w:p w14:paraId="059744B5" w14:textId="77777777" w:rsidR="007055B7" w:rsidRPr="00CF6E1E" w:rsidRDefault="007055B7" w:rsidP="007055B7">
      <w:pPr>
        <w:rPr>
          <w:rStyle w:val="IntenseReference"/>
        </w:rPr>
      </w:pPr>
      <w:r w:rsidRPr="00CF6E1E">
        <w:rPr>
          <w:rStyle w:val="IntenseReference"/>
        </w:rPr>
        <w:t>Compiling UIMenuWndPlayQuickConfirmDel.c</w:t>
      </w:r>
    </w:p>
    <w:p w14:paraId="17337A92" w14:textId="77777777" w:rsidR="007055B7" w:rsidRPr="00CF6E1E" w:rsidRDefault="007055B7" w:rsidP="007055B7">
      <w:pPr>
        <w:rPr>
          <w:rStyle w:val="IntenseReference"/>
        </w:rPr>
      </w:pPr>
      <w:r w:rsidRPr="00CF6E1E">
        <w:rPr>
          <w:rStyle w:val="IntenseReference"/>
        </w:rPr>
        <w:t>Compiling MenuSetup.c</w:t>
      </w:r>
    </w:p>
    <w:p w14:paraId="2CF1E9F7" w14:textId="77777777" w:rsidR="007055B7" w:rsidRPr="00CF6E1E" w:rsidRDefault="007055B7" w:rsidP="007055B7">
      <w:pPr>
        <w:rPr>
          <w:rStyle w:val="IntenseReference"/>
        </w:rPr>
      </w:pPr>
      <w:r w:rsidRPr="00CF6E1E">
        <w:rPr>
          <w:rStyle w:val="IntenseReference"/>
        </w:rPr>
        <w:t>Compiling UIMenuWndSetupDateTime.c</w:t>
      </w:r>
    </w:p>
    <w:p w14:paraId="57A961AD" w14:textId="77777777" w:rsidR="007055B7" w:rsidRPr="00CF6E1E" w:rsidRDefault="007055B7" w:rsidP="007055B7">
      <w:pPr>
        <w:rPr>
          <w:rStyle w:val="IntenseReference"/>
        </w:rPr>
      </w:pPr>
      <w:r w:rsidRPr="00CF6E1E">
        <w:rPr>
          <w:rStyle w:val="IntenseReference"/>
        </w:rPr>
        <w:t>Compiling UIMenuWndSetupDefaultSetting.c</w:t>
      </w:r>
    </w:p>
    <w:p w14:paraId="1815057D" w14:textId="77777777" w:rsidR="007055B7" w:rsidRPr="00CF6E1E" w:rsidRDefault="007055B7" w:rsidP="007055B7">
      <w:pPr>
        <w:rPr>
          <w:rStyle w:val="IntenseReference"/>
        </w:rPr>
      </w:pPr>
      <w:r w:rsidRPr="00CF6E1E">
        <w:rPr>
          <w:rStyle w:val="IntenseReference"/>
        </w:rPr>
        <w:t>Compiling UIMenuWndSetupFormat.c</w:t>
      </w:r>
    </w:p>
    <w:p w14:paraId="79804581" w14:textId="77777777" w:rsidR="007055B7" w:rsidRPr="00CF6E1E" w:rsidRDefault="007055B7" w:rsidP="007055B7">
      <w:pPr>
        <w:rPr>
          <w:rStyle w:val="IntenseReference"/>
        </w:rPr>
      </w:pPr>
      <w:r w:rsidRPr="00CF6E1E">
        <w:rPr>
          <w:rStyle w:val="IntenseReference"/>
        </w:rPr>
        <w:t>Compiling UIMenuWndSetupFormatConfirm.c</w:t>
      </w:r>
    </w:p>
    <w:p w14:paraId="48F74F70" w14:textId="77777777" w:rsidR="007055B7" w:rsidRPr="00CF6E1E" w:rsidRDefault="007055B7" w:rsidP="007055B7">
      <w:pPr>
        <w:rPr>
          <w:rStyle w:val="IntenseReference"/>
        </w:rPr>
      </w:pPr>
      <w:r w:rsidRPr="00CF6E1E">
        <w:rPr>
          <w:rStyle w:val="IntenseReference"/>
        </w:rPr>
        <w:t>Compiling UIMenuWndSetupVersion.c</w:t>
      </w:r>
    </w:p>
    <w:p w14:paraId="52AF52FA" w14:textId="77777777" w:rsidR="007055B7" w:rsidRPr="00CF6E1E" w:rsidRDefault="007055B7" w:rsidP="007055B7">
      <w:pPr>
        <w:rPr>
          <w:rStyle w:val="IntenseReference"/>
        </w:rPr>
      </w:pPr>
      <w:r w:rsidRPr="00CF6E1E">
        <w:rPr>
          <w:rStyle w:val="IntenseReference"/>
        </w:rPr>
        <w:t>Compiling UIMenuWndUSB.c</w:t>
      </w:r>
    </w:p>
    <w:p w14:paraId="2B0F321D" w14:textId="77777777" w:rsidR="007055B7" w:rsidRPr="00CF6E1E" w:rsidRDefault="007055B7" w:rsidP="007055B7">
      <w:pPr>
        <w:rPr>
          <w:rStyle w:val="IntenseReference"/>
        </w:rPr>
      </w:pPr>
      <w:r w:rsidRPr="00CF6E1E">
        <w:rPr>
          <w:rStyle w:val="IntenseReference"/>
        </w:rPr>
        <w:t>Compiling UIMenuWndMenuGSMPara.c</w:t>
      </w:r>
    </w:p>
    <w:p w14:paraId="01024E97" w14:textId="77777777" w:rsidR="007055B7" w:rsidRPr="00CF6E1E" w:rsidRDefault="007055B7" w:rsidP="007055B7">
      <w:pPr>
        <w:rPr>
          <w:rStyle w:val="IntenseReference"/>
        </w:rPr>
      </w:pPr>
      <w:r w:rsidRPr="00CF6E1E">
        <w:rPr>
          <w:rStyle w:val="IntenseReference"/>
        </w:rPr>
        <w:t>Compiling UIMenuWndCalibration.c</w:t>
      </w:r>
    </w:p>
    <w:p w14:paraId="508DB858" w14:textId="77777777" w:rsidR="007055B7" w:rsidRPr="00CF6E1E" w:rsidRDefault="007055B7" w:rsidP="007055B7">
      <w:pPr>
        <w:rPr>
          <w:rStyle w:val="IntenseReference"/>
        </w:rPr>
      </w:pPr>
      <w:r w:rsidRPr="00CF6E1E">
        <w:rPr>
          <w:rStyle w:val="IntenseReference"/>
        </w:rPr>
        <w:t>Compiling UIMenuWndMenuSetTime.c</w:t>
      </w:r>
    </w:p>
    <w:p w14:paraId="67E5D85E" w14:textId="77777777" w:rsidR="007055B7" w:rsidRPr="00CF6E1E" w:rsidRDefault="007055B7" w:rsidP="007055B7">
      <w:pPr>
        <w:rPr>
          <w:rStyle w:val="IntenseReference"/>
        </w:rPr>
      </w:pPr>
      <w:r w:rsidRPr="00CF6E1E">
        <w:rPr>
          <w:rStyle w:val="IntenseReference"/>
        </w:rPr>
        <w:t>Compiling UIMenuWndMenuOtherUsage.c</w:t>
      </w:r>
    </w:p>
    <w:p w14:paraId="77AA6FA1" w14:textId="77777777" w:rsidR="007055B7" w:rsidRPr="00CF6E1E" w:rsidRDefault="007055B7" w:rsidP="007055B7">
      <w:pPr>
        <w:rPr>
          <w:rStyle w:val="IntenseReference"/>
        </w:rPr>
      </w:pPr>
      <w:r w:rsidRPr="00CF6E1E">
        <w:rPr>
          <w:rStyle w:val="IntenseReference"/>
        </w:rPr>
        <w:lastRenderedPageBreak/>
        <w:t>Compiling BskMenuWndkeyboard.c</w:t>
      </w:r>
    </w:p>
    <w:p w14:paraId="60895964" w14:textId="77777777" w:rsidR="007055B7" w:rsidRPr="00CF6E1E" w:rsidRDefault="007055B7" w:rsidP="007055B7">
      <w:pPr>
        <w:rPr>
          <w:rStyle w:val="IntenseReference"/>
        </w:rPr>
      </w:pPr>
      <w:r w:rsidRPr="00CF6E1E">
        <w:rPr>
          <w:rStyle w:val="IntenseReference"/>
        </w:rPr>
        <w:t>Compiling BskUIMenuCommonItem.c</w:t>
      </w:r>
    </w:p>
    <w:p w14:paraId="10372C5F" w14:textId="77777777" w:rsidR="007055B7" w:rsidRPr="00CF6E1E" w:rsidRDefault="007055B7" w:rsidP="007055B7">
      <w:pPr>
        <w:rPr>
          <w:rStyle w:val="IntenseReference"/>
        </w:rPr>
      </w:pPr>
      <w:r w:rsidRPr="00CF6E1E">
        <w:rPr>
          <w:rStyle w:val="IntenseReference"/>
        </w:rPr>
        <w:t>Compiling UIMenuWndMenuWorkMode.c</w:t>
      </w:r>
    </w:p>
    <w:p w14:paraId="2FADE03A" w14:textId="77777777" w:rsidR="007055B7" w:rsidRPr="00CF6E1E" w:rsidRDefault="007055B7" w:rsidP="007055B7">
      <w:pPr>
        <w:rPr>
          <w:rStyle w:val="IntenseReference"/>
        </w:rPr>
      </w:pPr>
      <w:r w:rsidRPr="00CF6E1E">
        <w:rPr>
          <w:rStyle w:val="IntenseReference"/>
        </w:rPr>
        <w:t>Compiling UIFlowWndPlay.c</w:t>
      </w:r>
    </w:p>
    <w:p w14:paraId="3C7FCEE3" w14:textId="77777777" w:rsidR="007055B7" w:rsidRPr="00CF6E1E" w:rsidRDefault="007055B7" w:rsidP="007055B7">
      <w:pPr>
        <w:rPr>
          <w:rStyle w:val="IntenseReference"/>
        </w:rPr>
      </w:pPr>
      <w:r w:rsidRPr="00CF6E1E">
        <w:rPr>
          <w:rStyle w:val="IntenseReference"/>
        </w:rPr>
        <w:t>Compiling UIFlowWndPlayMagnify.c</w:t>
      </w:r>
    </w:p>
    <w:p w14:paraId="0E30AEB0" w14:textId="77777777" w:rsidR="007055B7" w:rsidRPr="00CF6E1E" w:rsidRDefault="007055B7" w:rsidP="007055B7">
      <w:pPr>
        <w:rPr>
          <w:rStyle w:val="IntenseReference"/>
        </w:rPr>
      </w:pPr>
      <w:r w:rsidRPr="00CF6E1E">
        <w:rPr>
          <w:rStyle w:val="IntenseReference"/>
        </w:rPr>
        <w:t>Compiling UIFlowWndPlayThumb.c</w:t>
      </w:r>
    </w:p>
    <w:p w14:paraId="7CAA4FB4" w14:textId="77777777" w:rsidR="007055B7" w:rsidRPr="00CF6E1E" w:rsidRDefault="007055B7" w:rsidP="007055B7">
      <w:pPr>
        <w:rPr>
          <w:rStyle w:val="IntenseReference"/>
        </w:rPr>
      </w:pPr>
      <w:r w:rsidRPr="00CF6E1E">
        <w:rPr>
          <w:rStyle w:val="IntenseReference"/>
        </w:rPr>
        <w:t>Compiling UIFlowPlayFuncs.c</w:t>
      </w:r>
    </w:p>
    <w:p w14:paraId="2CC0AE51" w14:textId="77777777" w:rsidR="007055B7" w:rsidRPr="00CF6E1E" w:rsidRDefault="007055B7" w:rsidP="007055B7">
      <w:pPr>
        <w:rPr>
          <w:rStyle w:val="IntenseReference"/>
        </w:rPr>
      </w:pPr>
      <w:r w:rsidRPr="00CF6E1E">
        <w:rPr>
          <w:rStyle w:val="IntenseReference"/>
        </w:rPr>
        <w:t>Compiling SensorFP.c</w:t>
      </w:r>
    </w:p>
    <w:p w14:paraId="76EC3210" w14:textId="77777777" w:rsidR="007055B7" w:rsidRPr="00CF6E1E" w:rsidRDefault="007055B7" w:rsidP="007055B7">
      <w:pPr>
        <w:rPr>
          <w:rStyle w:val="IntenseReference"/>
        </w:rPr>
      </w:pPr>
      <w:r w:rsidRPr="00CF6E1E">
        <w:rPr>
          <w:rStyle w:val="IntenseReference"/>
        </w:rPr>
        <w:t>Compiling UIFlowPlayIcons.c</w:t>
      </w:r>
    </w:p>
    <w:p w14:paraId="5E498B71" w14:textId="77777777" w:rsidR="007055B7" w:rsidRPr="00CF6E1E" w:rsidRDefault="007055B7" w:rsidP="007055B7">
      <w:pPr>
        <w:rPr>
          <w:rStyle w:val="IntenseReference"/>
        </w:rPr>
      </w:pPr>
      <w:r w:rsidRPr="00CF6E1E">
        <w:rPr>
          <w:rStyle w:val="IntenseReference"/>
        </w:rPr>
        <w:t>Compiling UIModeCalibration.c</w:t>
      </w:r>
    </w:p>
    <w:p w14:paraId="4677632A" w14:textId="77777777" w:rsidR="007055B7" w:rsidRPr="00CF6E1E" w:rsidRDefault="007055B7" w:rsidP="007055B7">
      <w:pPr>
        <w:rPr>
          <w:rStyle w:val="IntenseReference"/>
        </w:rPr>
      </w:pPr>
      <w:r w:rsidRPr="00CF6E1E">
        <w:rPr>
          <w:rStyle w:val="IntenseReference"/>
        </w:rPr>
        <w:t>Compiling UIModeMovie.c</w:t>
      </w:r>
    </w:p>
    <w:p w14:paraId="6D24186C" w14:textId="77777777" w:rsidR="007055B7" w:rsidRPr="00CF6E1E" w:rsidRDefault="007055B7" w:rsidP="007055B7">
      <w:pPr>
        <w:rPr>
          <w:rStyle w:val="IntenseReference"/>
        </w:rPr>
      </w:pPr>
      <w:r w:rsidRPr="00CF6E1E">
        <w:rPr>
          <w:rStyle w:val="IntenseReference"/>
        </w:rPr>
        <w:t>Compiling UIAppMovie_Exe.c</w:t>
      </w:r>
    </w:p>
    <w:p w14:paraId="1CC9E318" w14:textId="77777777" w:rsidR="007055B7" w:rsidRPr="00CF6E1E" w:rsidRDefault="007055B7" w:rsidP="007055B7">
      <w:pPr>
        <w:rPr>
          <w:rStyle w:val="IntenseReference"/>
        </w:rPr>
      </w:pPr>
      <w:r w:rsidRPr="00CF6E1E">
        <w:rPr>
          <w:rStyle w:val="IntenseReference"/>
        </w:rPr>
        <w:t>Compiling UIAppMovie_AudNR_Spec_Zoom.c</w:t>
      </w:r>
    </w:p>
    <w:p w14:paraId="0819CCF0" w14:textId="77777777" w:rsidR="007055B7" w:rsidRPr="00CF6E1E" w:rsidRDefault="007055B7" w:rsidP="007055B7">
      <w:pPr>
        <w:rPr>
          <w:rStyle w:val="IntenseReference"/>
        </w:rPr>
      </w:pPr>
      <w:r w:rsidRPr="00CF6E1E">
        <w:rPr>
          <w:rStyle w:val="IntenseReference"/>
        </w:rPr>
        <w:t>Compiling UIAppMovie_CB.c</w:t>
      </w:r>
    </w:p>
    <w:p w14:paraId="60D7D606" w14:textId="77777777" w:rsidR="007055B7" w:rsidRPr="00CF6E1E" w:rsidRDefault="007055B7" w:rsidP="007055B7">
      <w:pPr>
        <w:rPr>
          <w:rStyle w:val="IntenseReference"/>
        </w:rPr>
      </w:pPr>
      <w:r w:rsidRPr="00CF6E1E">
        <w:rPr>
          <w:rStyle w:val="IntenseReference"/>
        </w:rPr>
        <w:t>Compiling UIAppMovie_3DNR.c</w:t>
      </w:r>
    </w:p>
    <w:p w14:paraId="533A7EEB" w14:textId="77777777" w:rsidR="007055B7" w:rsidRPr="00CF6E1E" w:rsidRDefault="007055B7" w:rsidP="007055B7">
      <w:pPr>
        <w:rPr>
          <w:rStyle w:val="IntenseReference"/>
        </w:rPr>
      </w:pPr>
      <w:r w:rsidRPr="00CF6E1E">
        <w:rPr>
          <w:rStyle w:val="IntenseReference"/>
        </w:rPr>
        <w:t>Compiling UIAppMovie_AudNR_Spec_Focus.c</w:t>
      </w:r>
    </w:p>
    <w:p w14:paraId="0623D5F1" w14:textId="77777777" w:rsidR="007055B7" w:rsidRPr="00CF6E1E" w:rsidRDefault="007055B7" w:rsidP="007055B7">
      <w:pPr>
        <w:rPr>
          <w:rStyle w:val="IntenseReference"/>
        </w:rPr>
      </w:pPr>
      <w:r w:rsidRPr="00CF6E1E">
        <w:rPr>
          <w:rStyle w:val="IntenseReference"/>
        </w:rPr>
        <w:t>Compiling UIAppMovie_AudNR_Spec_Iris.c</w:t>
      </w:r>
    </w:p>
    <w:p w14:paraId="27D3267D" w14:textId="77777777" w:rsidR="007055B7" w:rsidRPr="00CF6E1E" w:rsidRDefault="007055B7" w:rsidP="007055B7">
      <w:pPr>
        <w:rPr>
          <w:rStyle w:val="IntenseReference"/>
        </w:rPr>
      </w:pPr>
      <w:r w:rsidRPr="00CF6E1E">
        <w:rPr>
          <w:rStyle w:val="IntenseReference"/>
        </w:rPr>
        <w:t>Compiling UIAppPhoto_Exe.c</w:t>
      </w:r>
    </w:p>
    <w:p w14:paraId="6A785C21" w14:textId="77777777" w:rsidR="007055B7" w:rsidRPr="00CF6E1E" w:rsidRDefault="007055B7" w:rsidP="007055B7">
      <w:pPr>
        <w:rPr>
          <w:rStyle w:val="IntenseReference"/>
        </w:rPr>
      </w:pPr>
      <w:r w:rsidRPr="00CF6E1E">
        <w:rPr>
          <w:rStyle w:val="IntenseReference"/>
        </w:rPr>
        <w:t>Compiling UIModePhoto.c</w:t>
      </w:r>
    </w:p>
    <w:p w14:paraId="26734C36" w14:textId="77777777" w:rsidR="007055B7" w:rsidRPr="00CF6E1E" w:rsidRDefault="007055B7" w:rsidP="007055B7">
      <w:pPr>
        <w:rPr>
          <w:rStyle w:val="IntenseReference"/>
        </w:rPr>
      </w:pPr>
      <w:r w:rsidRPr="00CF6E1E">
        <w:rPr>
          <w:rStyle w:val="IntenseReference"/>
        </w:rPr>
        <w:t>Compiling UIAppPhoto_CB.c</w:t>
      </w:r>
    </w:p>
    <w:p w14:paraId="303F6E83" w14:textId="77777777" w:rsidR="007055B7" w:rsidRPr="00CF6E1E" w:rsidRDefault="007055B7" w:rsidP="007055B7">
      <w:pPr>
        <w:rPr>
          <w:rStyle w:val="IntenseReference"/>
        </w:rPr>
      </w:pPr>
      <w:r w:rsidRPr="00CF6E1E">
        <w:rPr>
          <w:rStyle w:val="IntenseReference"/>
        </w:rPr>
        <w:t>Compiling UIDateImprint.c</w:t>
      </w:r>
    </w:p>
    <w:p w14:paraId="0C7F6897" w14:textId="77777777" w:rsidR="007055B7" w:rsidRPr="00CF6E1E" w:rsidRDefault="007055B7" w:rsidP="007055B7">
      <w:pPr>
        <w:rPr>
          <w:rStyle w:val="IntenseReference"/>
        </w:rPr>
      </w:pPr>
      <w:r w:rsidRPr="00CF6E1E">
        <w:rPr>
          <w:rStyle w:val="IntenseReference"/>
        </w:rPr>
        <w:t>Compiling UIModePlayback.c</w:t>
      </w:r>
    </w:p>
    <w:p w14:paraId="0EDC29E6" w14:textId="77777777" w:rsidR="007055B7" w:rsidRPr="00CF6E1E" w:rsidRDefault="007055B7" w:rsidP="007055B7">
      <w:pPr>
        <w:rPr>
          <w:rStyle w:val="IntenseReference"/>
        </w:rPr>
      </w:pPr>
      <w:r w:rsidRPr="00CF6E1E">
        <w:rPr>
          <w:rStyle w:val="IntenseReference"/>
        </w:rPr>
        <w:t>Compiling UIStorageCheck.c</w:t>
      </w:r>
    </w:p>
    <w:p w14:paraId="2F400325" w14:textId="77777777" w:rsidR="007055B7" w:rsidRPr="00CF6E1E" w:rsidRDefault="007055B7" w:rsidP="007055B7">
      <w:pPr>
        <w:rPr>
          <w:rStyle w:val="IntenseReference"/>
        </w:rPr>
      </w:pPr>
      <w:r w:rsidRPr="00CF6E1E">
        <w:rPr>
          <w:rStyle w:val="IntenseReference"/>
        </w:rPr>
        <w:t>Compiling UIModeSlideshow.c</w:t>
      </w:r>
    </w:p>
    <w:p w14:paraId="45C56AD2" w14:textId="77777777" w:rsidR="007055B7" w:rsidRPr="00CF6E1E" w:rsidRDefault="007055B7" w:rsidP="007055B7">
      <w:pPr>
        <w:rPr>
          <w:rStyle w:val="IntenseReference"/>
        </w:rPr>
      </w:pPr>
      <w:r w:rsidRPr="00CF6E1E">
        <w:rPr>
          <w:rStyle w:val="IntenseReference"/>
        </w:rPr>
        <w:t>Compiling UIAppPlay_CB.c</w:t>
      </w:r>
    </w:p>
    <w:p w14:paraId="419FE5F6" w14:textId="77777777" w:rsidR="007055B7" w:rsidRPr="00CF6E1E" w:rsidRDefault="007055B7" w:rsidP="007055B7">
      <w:pPr>
        <w:rPr>
          <w:rStyle w:val="IntenseReference"/>
        </w:rPr>
      </w:pPr>
      <w:r w:rsidRPr="00CF6E1E">
        <w:rPr>
          <w:rStyle w:val="IntenseReference"/>
        </w:rPr>
        <w:lastRenderedPageBreak/>
        <w:t>Compiling UIAppPlay_Exe.c</w:t>
      </w:r>
    </w:p>
    <w:p w14:paraId="2E45E8E2" w14:textId="77777777" w:rsidR="007055B7" w:rsidRPr="00CF6E1E" w:rsidRDefault="007055B7" w:rsidP="007055B7">
      <w:pPr>
        <w:rPr>
          <w:rStyle w:val="IntenseReference"/>
        </w:rPr>
      </w:pPr>
      <w:r w:rsidRPr="00CF6E1E">
        <w:rPr>
          <w:rStyle w:val="IntenseReference"/>
        </w:rPr>
        <w:t>Compiling UIPlayWallpaper.c</w:t>
      </w:r>
    </w:p>
    <w:p w14:paraId="4B03E9C3" w14:textId="77777777" w:rsidR="007055B7" w:rsidRPr="00CF6E1E" w:rsidRDefault="007055B7" w:rsidP="007055B7">
      <w:pPr>
        <w:rPr>
          <w:rStyle w:val="IntenseReference"/>
        </w:rPr>
      </w:pPr>
      <w:r w:rsidRPr="00CF6E1E">
        <w:rPr>
          <w:rStyle w:val="IntenseReference"/>
        </w:rPr>
        <w:t>Compiling UIPlaySlide.c</w:t>
      </w:r>
    </w:p>
    <w:p w14:paraId="702BB880" w14:textId="77777777" w:rsidR="007055B7" w:rsidRPr="00CF6E1E" w:rsidRDefault="007055B7" w:rsidP="007055B7">
      <w:pPr>
        <w:rPr>
          <w:rStyle w:val="IntenseReference"/>
        </w:rPr>
      </w:pPr>
      <w:r w:rsidRPr="00CF6E1E">
        <w:rPr>
          <w:rStyle w:val="IntenseReference"/>
        </w:rPr>
        <w:t>Compiling UIPlayComm.c</w:t>
      </w:r>
    </w:p>
    <w:p w14:paraId="5851FE76" w14:textId="77777777" w:rsidR="007055B7" w:rsidRPr="00CF6E1E" w:rsidRDefault="007055B7" w:rsidP="007055B7">
      <w:pPr>
        <w:rPr>
          <w:rStyle w:val="IntenseReference"/>
        </w:rPr>
      </w:pPr>
      <w:r w:rsidRPr="00CF6E1E">
        <w:rPr>
          <w:rStyle w:val="IntenseReference"/>
        </w:rPr>
        <w:t>Compiling UIModeSetup.c</w:t>
      </w:r>
    </w:p>
    <w:p w14:paraId="5C9BC75D" w14:textId="77777777" w:rsidR="007055B7" w:rsidRPr="00CF6E1E" w:rsidRDefault="007055B7" w:rsidP="007055B7">
      <w:pPr>
        <w:rPr>
          <w:rStyle w:val="IntenseReference"/>
        </w:rPr>
      </w:pPr>
      <w:r w:rsidRPr="00CF6E1E">
        <w:rPr>
          <w:rStyle w:val="IntenseReference"/>
        </w:rPr>
        <w:t>Compiling UISetup_Exe.c</w:t>
      </w:r>
    </w:p>
    <w:p w14:paraId="5F3C1419" w14:textId="77777777" w:rsidR="007055B7" w:rsidRPr="00CF6E1E" w:rsidRDefault="007055B7" w:rsidP="007055B7">
      <w:pPr>
        <w:rPr>
          <w:rStyle w:val="IntenseReference"/>
        </w:rPr>
      </w:pPr>
      <w:r w:rsidRPr="00CF6E1E">
        <w:rPr>
          <w:rStyle w:val="IntenseReference"/>
        </w:rPr>
        <w:t>Compiling UIBackgroundObj.c</w:t>
      </w:r>
    </w:p>
    <w:p w14:paraId="1EDBF0B4" w14:textId="77777777" w:rsidR="007055B7" w:rsidRPr="00CF6E1E" w:rsidRDefault="007055B7" w:rsidP="007055B7">
      <w:pPr>
        <w:rPr>
          <w:rStyle w:val="IntenseReference"/>
        </w:rPr>
      </w:pPr>
      <w:r w:rsidRPr="00CF6E1E">
        <w:rPr>
          <w:rStyle w:val="IntenseReference"/>
        </w:rPr>
        <w:t>Compiling UIAppUsbCam_Exe.c</w:t>
      </w:r>
    </w:p>
    <w:p w14:paraId="76ADF943" w14:textId="77777777" w:rsidR="007055B7" w:rsidRPr="00CF6E1E" w:rsidRDefault="007055B7" w:rsidP="007055B7">
      <w:pPr>
        <w:rPr>
          <w:rStyle w:val="IntenseReference"/>
        </w:rPr>
      </w:pPr>
      <w:r w:rsidRPr="00CF6E1E">
        <w:rPr>
          <w:rStyle w:val="IntenseReference"/>
        </w:rPr>
        <w:t>Compiling UIModeUsbCam.c</w:t>
      </w:r>
    </w:p>
    <w:p w14:paraId="0B40714F" w14:textId="77777777" w:rsidR="007055B7" w:rsidRPr="00CF6E1E" w:rsidRDefault="007055B7" w:rsidP="007055B7">
      <w:pPr>
        <w:rPr>
          <w:rStyle w:val="IntenseReference"/>
        </w:rPr>
      </w:pPr>
      <w:r w:rsidRPr="00CF6E1E">
        <w:rPr>
          <w:rStyle w:val="IntenseReference"/>
        </w:rPr>
        <w:t>Compiling UIModeUsbDisk.c</w:t>
      </w:r>
    </w:p>
    <w:p w14:paraId="4247A1D1" w14:textId="77777777" w:rsidR="007055B7" w:rsidRPr="00CF6E1E" w:rsidRDefault="007055B7" w:rsidP="007055B7">
      <w:pPr>
        <w:rPr>
          <w:rStyle w:val="IntenseReference"/>
        </w:rPr>
      </w:pPr>
      <w:r w:rsidRPr="00CF6E1E">
        <w:rPr>
          <w:rStyle w:val="IntenseReference"/>
        </w:rPr>
        <w:t>Compiling UIAppUsbDisk_Exe.c</w:t>
      </w:r>
    </w:p>
    <w:p w14:paraId="511798A8" w14:textId="77777777" w:rsidR="007055B7" w:rsidRPr="00CF6E1E" w:rsidRDefault="007055B7" w:rsidP="007055B7">
      <w:pPr>
        <w:rPr>
          <w:rStyle w:val="IntenseReference"/>
        </w:rPr>
      </w:pPr>
      <w:r w:rsidRPr="00CF6E1E">
        <w:rPr>
          <w:rStyle w:val="IntenseReference"/>
        </w:rPr>
        <w:t>Compiling UIModeUsbCharge.c</w:t>
      </w:r>
    </w:p>
    <w:p w14:paraId="114834AF" w14:textId="77777777" w:rsidR="007055B7" w:rsidRPr="00CF6E1E" w:rsidRDefault="007055B7" w:rsidP="007055B7">
      <w:pPr>
        <w:rPr>
          <w:rStyle w:val="IntenseReference"/>
        </w:rPr>
      </w:pPr>
      <w:r w:rsidRPr="00CF6E1E">
        <w:rPr>
          <w:rStyle w:val="IntenseReference"/>
        </w:rPr>
        <w:t>Compiling UIAppUsbCharge_Exe.c</w:t>
      </w:r>
    </w:p>
    <w:p w14:paraId="1A19D446" w14:textId="77777777" w:rsidR="007055B7" w:rsidRPr="00CF6E1E" w:rsidRDefault="007055B7" w:rsidP="007055B7">
      <w:pPr>
        <w:rPr>
          <w:rStyle w:val="IntenseReference"/>
        </w:rPr>
      </w:pPr>
      <w:r w:rsidRPr="00CF6E1E">
        <w:rPr>
          <w:rStyle w:val="IntenseReference"/>
        </w:rPr>
        <w:t>Compiling UIModeUsbMenu.c</w:t>
      </w:r>
    </w:p>
    <w:p w14:paraId="6BF14BD5" w14:textId="77777777" w:rsidR="007055B7" w:rsidRPr="00CF6E1E" w:rsidRDefault="007055B7" w:rsidP="007055B7">
      <w:pPr>
        <w:rPr>
          <w:rStyle w:val="IntenseReference"/>
        </w:rPr>
      </w:pPr>
      <w:r w:rsidRPr="00CF6E1E">
        <w:rPr>
          <w:rStyle w:val="IntenseReference"/>
        </w:rPr>
        <w:t>Compiling UIResource.c</w:t>
      </w:r>
    </w:p>
    <w:p w14:paraId="22F71262" w14:textId="77777777" w:rsidR="007055B7" w:rsidRPr="00CF6E1E" w:rsidRDefault="007055B7" w:rsidP="007055B7">
      <w:pPr>
        <w:rPr>
          <w:rStyle w:val="IntenseReference"/>
        </w:rPr>
      </w:pPr>
      <w:r w:rsidRPr="00CF6E1E">
        <w:rPr>
          <w:rStyle w:val="IntenseReference"/>
        </w:rPr>
        <w:t>Compiling UIResource2.c</w:t>
      </w:r>
    </w:p>
    <w:p w14:paraId="7B88F192" w14:textId="77777777" w:rsidR="007055B7" w:rsidRPr="00CF6E1E" w:rsidRDefault="007055B7" w:rsidP="007055B7">
      <w:pPr>
        <w:rPr>
          <w:rStyle w:val="IntenseReference"/>
        </w:rPr>
      </w:pPr>
      <w:r w:rsidRPr="00CF6E1E">
        <w:rPr>
          <w:rStyle w:val="IntenseReference"/>
        </w:rPr>
        <w:t>Compiling BG_Images.c</w:t>
      </w:r>
    </w:p>
    <w:p w14:paraId="4FA8622D" w14:textId="77777777" w:rsidR="007055B7" w:rsidRPr="00CF6E1E" w:rsidRDefault="007055B7" w:rsidP="007055B7">
      <w:pPr>
        <w:rPr>
          <w:rStyle w:val="IntenseReference"/>
        </w:rPr>
      </w:pPr>
      <w:r w:rsidRPr="00CF6E1E">
        <w:rPr>
          <w:rStyle w:val="IntenseReference"/>
        </w:rPr>
        <w:t>Compiling BG_Opening.c</w:t>
      </w:r>
    </w:p>
    <w:p w14:paraId="09CB472C" w14:textId="77777777" w:rsidR="007055B7" w:rsidRPr="00CF6E1E" w:rsidRDefault="007055B7" w:rsidP="007055B7">
      <w:pPr>
        <w:rPr>
          <w:rStyle w:val="IntenseReference"/>
        </w:rPr>
      </w:pPr>
      <w:r w:rsidRPr="00CF6E1E">
        <w:rPr>
          <w:rStyle w:val="IntenseReference"/>
        </w:rPr>
        <w:t>Compiling screen_160x120.c</w:t>
      </w:r>
    </w:p>
    <w:p w14:paraId="567608E6" w14:textId="77777777" w:rsidR="007055B7" w:rsidRPr="00CF6E1E" w:rsidRDefault="007055B7" w:rsidP="007055B7">
      <w:pPr>
        <w:rPr>
          <w:rStyle w:val="IntenseReference"/>
        </w:rPr>
      </w:pPr>
      <w:r w:rsidRPr="00CF6E1E">
        <w:rPr>
          <w:rStyle w:val="IntenseReference"/>
        </w:rPr>
        <w:t>Compiling BskProj_Font.c</w:t>
      </w:r>
    </w:p>
    <w:p w14:paraId="094035F3" w14:textId="77777777" w:rsidR="007055B7" w:rsidRPr="00CF6E1E" w:rsidRDefault="007055B7" w:rsidP="007055B7">
      <w:pPr>
        <w:rPr>
          <w:rStyle w:val="IntenseReference"/>
        </w:rPr>
      </w:pPr>
      <w:r w:rsidRPr="00CF6E1E">
        <w:rPr>
          <w:rStyle w:val="IntenseReference"/>
        </w:rPr>
        <w:t>Compiling BskProj_Font_8M.c</w:t>
      </w:r>
    </w:p>
    <w:p w14:paraId="7F626F4F" w14:textId="77777777" w:rsidR="007055B7" w:rsidRPr="00CF6E1E" w:rsidRDefault="007055B7" w:rsidP="007055B7">
      <w:pPr>
        <w:rPr>
          <w:rStyle w:val="IntenseReference"/>
        </w:rPr>
      </w:pPr>
      <w:r w:rsidRPr="00CF6E1E">
        <w:rPr>
          <w:rStyle w:val="IntenseReference"/>
        </w:rPr>
        <w:t>Compiling SoundData.c</w:t>
      </w:r>
    </w:p>
    <w:p w14:paraId="7E552733" w14:textId="77777777" w:rsidR="007055B7" w:rsidRPr="00CF6E1E" w:rsidRDefault="007055B7" w:rsidP="007055B7">
      <w:pPr>
        <w:rPr>
          <w:rStyle w:val="IntenseReference"/>
        </w:rPr>
      </w:pPr>
      <w:r w:rsidRPr="00CF6E1E">
        <w:rPr>
          <w:rStyle w:val="IntenseReference"/>
        </w:rPr>
        <w:t>Compiling BskProj_Font_3M.c</w:t>
      </w:r>
    </w:p>
    <w:p w14:paraId="23CDD953" w14:textId="77777777" w:rsidR="007055B7" w:rsidRPr="00CF6E1E" w:rsidRDefault="007055B7" w:rsidP="007055B7">
      <w:pPr>
        <w:rPr>
          <w:rStyle w:val="IntenseReference"/>
        </w:rPr>
      </w:pPr>
      <w:r w:rsidRPr="00CF6E1E">
        <w:rPr>
          <w:rStyle w:val="IntenseReference"/>
        </w:rPr>
        <w:t>Compiling BskProj_Font_5M.c</w:t>
      </w:r>
    </w:p>
    <w:p w14:paraId="2B16FA21" w14:textId="77777777" w:rsidR="007055B7" w:rsidRPr="00CF6E1E" w:rsidRDefault="007055B7" w:rsidP="007055B7">
      <w:pPr>
        <w:rPr>
          <w:rStyle w:val="IntenseReference"/>
        </w:rPr>
      </w:pPr>
      <w:r w:rsidRPr="00CF6E1E">
        <w:rPr>
          <w:rStyle w:val="IntenseReference"/>
        </w:rPr>
        <w:t>Compiling BskProj_Font_Snail.c</w:t>
      </w:r>
    </w:p>
    <w:p w14:paraId="2B868793" w14:textId="77777777" w:rsidR="007055B7" w:rsidRPr="00CF6E1E" w:rsidRDefault="007055B7" w:rsidP="007055B7">
      <w:pPr>
        <w:rPr>
          <w:rStyle w:val="IntenseReference"/>
        </w:rPr>
      </w:pPr>
      <w:r w:rsidRPr="00CF6E1E">
        <w:rPr>
          <w:rStyle w:val="IntenseReference"/>
        </w:rPr>
        <w:lastRenderedPageBreak/>
        <w:t>Compiling BskProj_Image.c</w:t>
      </w:r>
    </w:p>
    <w:p w14:paraId="630BE618" w14:textId="77777777" w:rsidR="007055B7" w:rsidRPr="00CF6E1E" w:rsidRDefault="007055B7" w:rsidP="007055B7">
      <w:pPr>
        <w:rPr>
          <w:rStyle w:val="IntenseReference"/>
        </w:rPr>
      </w:pPr>
      <w:r w:rsidRPr="00CF6E1E">
        <w:rPr>
          <w:rStyle w:val="IntenseReference"/>
        </w:rPr>
        <w:t>Compiling BskProj_Palette.c</w:t>
      </w:r>
    </w:p>
    <w:p w14:paraId="5A8722CC" w14:textId="77777777" w:rsidR="007055B7" w:rsidRPr="00CF6E1E" w:rsidRDefault="007055B7" w:rsidP="007055B7">
      <w:pPr>
        <w:rPr>
          <w:rStyle w:val="IntenseReference"/>
        </w:rPr>
      </w:pPr>
      <w:r w:rsidRPr="00CF6E1E">
        <w:rPr>
          <w:rStyle w:val="IntenseReference"/>
        </w:rPr>
        <w:t>Compiling BSKProject_Stamp_Icon.c</w:t>
      </w:r>
    </w:p>
    <w:p w14:paraId="0D4EE486" w14:textId="77777777" w:rsidR="007055B7" w:rsidRPr="00CF6E1E" w:rsidRDefault="007055B7" w:rsidP="007055B7">
      <w:pPr>
        <w:rPr>
          <w:rStyle w:val="IntenseReference"/>
        </w:rPr>
      </w:pPr>
      <w:r w:rsidRPr="00CF6E1E">
        <w:rPr>
          <w:rStyle w:val="IntenseReference"/>
        </w:rPr>
        <w:t>Compiling BskProj_String_ENGLISH.c</w:t>
      </w:r>
    </w:p>
    <w:p w14:paraId="26A19830" w14:textId="77777777" w:rsidR="007055B7" w:rsidRPr="00CF6E1E" w:rsidRDefault="007055B7" w:rsidP="007055B7">
      <w:pPr>
        <w:rPr>
          <w:rStyle w:val="IntenseReference"/>
        </w:rPr>
      </w:pPr>
      <w:r w:rsidRPr="00CF6E1E">
        <w:rPr>
          <w:rStyle w:val="IntenseReference"/>
        </w:rPr>
        <w:t>Compiling BskProj_String_FINNISH.c</w:t>
      </w:r>
    </w:p>
    <w:p w14:paraId="2058230F" w14:textId="77777777" w:rsidR="007055B7" w:rsidRPr="00CF6E1E" w:rsidRDefault="007055B7" w:rsidP="007055B7">
      <w:pPr>
        <w:rPr>
          <w:rStyle w:val="IntenseReference"/>
        </w:rPr>
      </w:pPr>
      <w:r w:rsidRPr="00CF6E1E">
        <w:rPr>
          <w:rStyle w:val="IntenseReference"/>
        </w:rPr>
        <w:t>Compiling BskProj_String_GERMANY.c</w:t>
      </w:r>
    </w:p>
    <w:p w14:paraId="7045C413" w14:textId="77777777" w:rsidR="007055B7" w:rsidRPr="00CF6E1E" w:rsidRDefault="007055B7" w:rsidP="007055B7">
      <w:pPr>
        <w:rPr>
          <w:rStyle w:val="IntenseReference"/>
        </w:rPr>
      </w:pPr>
      <w:r w:rsidRPr="00CF6E1E">
        <w:rPr>
          <w:rStyle w:val="IntenseReference"/>
        </w:rPr>
        <w:t>Compiling BskProj_String_SWEDISH.c</w:t>
      </w:r>
    </w:p>
    <w:p w14:paraId="3F7FEDA3" w14:textId="77777777" w:rsidR="007055B7" w:rsidRPr="00CF6E1E" w:rsidRDefault="007055B7" w:rsidP="007055B7">
      <w:pPr>
        <w:rPr>
          <w:rStyle w:val="IntenseReference"/>
        </w:rPr>
      </w:pPr>
      <w:r w:rsidRPr="00CF6E1E">
        <w:rPr>
          <w:rStyle w:val="IntenseReference"/>
        </w:rPr>
        <w:t>Compiling BskProj_String_DANISH.c</w:t>
      </w:r>
    </w:p>
    <w:p w14:paraId="29CC4CE0" w14:textId="77777777" w:rsidR="007055B7" w:rsidRPr="00CF6E1E" w:rsidRDefault="007055B7" w:rsidP="007055B7">
      <w:pPr>
        <w:rPr>
          <w:rStyle w:val="IntenseReference"/>
        </w:rPr>
      </w:pPr>
      <w:r w:rsidRPr="00CF6E1E">
        <w:rPr>
          <w:rStyle w:val="IntenseReference"/>
        </w:rPr>
        <w:t>Compiling BskProj_String_CESKY.c</w:t>
      </w:r>
    </w:p>
    <w:p w14:paraId="1DADEBDE" w14:textId="77777777" w:rsidR="007055B7" w:rsidRPr="00CF6E1E" w:rsidRDefault="007055B7" w:rsidP="007055B7">
      <w:pPr>
        <w:rPr>
          <w:rStyle w:val="IntenseReference"/>
        </w:rPr>
      </w:pPr>
      <w:r w:rsidRPr="00CF6E1E">
        <w:rPr>
          <w:rStyle w:val="IntenseReference"/>
        </w:rPr>
        <w:t>Compiling BskProj_String_ITALIIAN.c</w:t>
      </w:r>
    </w:p>
    <w:p w14:paraId="343E69DB" w14:textId="77777777" w:rsidR="007055B7" w:rsidRPr="00CF6E1E" w:rsidRDefault="007055B7" w:rsidP="007055B7">
      <w:pPr>
        <w:rPr>
          <w:rStyle w:val="IntenseReference"/>
        </w:rPr>
      </w:pPr>
      <w:r w:rsidRPr="00CF6E1E">
        <w:rPr>
          <w:rStyle w:val="IntenseReference"/>
        </w:rPr>
        <w:t>Compiling BskProj_String_NORWEGIAN.c</w:t>
      </w:r>
    </w:p>
    <w:p w14:paraId="596FD7F7" w14:textId="77777777" w:rsidR="007055B7" w:rsidRPr="00CF6E1E" w:rsidRDefault="007055B7" w:rsidP="007055B7">
      <w:pPr>
        <w:rPr>
          <w:rStyle w:val="IntenseReference"/>
        </w:rPr>
      </w:pPr>
      <w:r w:rsidRPr="00CF6E1E">
        <w:rPr>
          <w:rStyle w:val="IntenseReference"/>
        </w:rPr>
        <w:t>Compiling BskProj_String_RUSSIAN.c</w:t>
      </w:r>
    </w:p>
    <w:p w14:paraId="32BCFDAA" w14:textId="77777777" w:rsidR="007055B7" w:rsidRPr="00CF6E1E" w:rsidRDefault="007055B7" w:rsidP="007055B7">
      <w:pPr>
        <w:rPr>
          <w:rStyle w:val="IntenseReference"/>
        </w:rPr>
      </w:pPr>
      <w:r w:rsidRPr="00CF6E1E">
        <w:rPr>
          <w:rStyle w:val="IntenseReference"/>
        </w:rPr>
        <w:t>Compiling BskProj_String_CHINESE.c</w:t>
      </w:r>
    </w:p>
    <w:p w14:paraId="175C41EB" w14:textId="77777777" w:rsidR="007055B7" w:rsidRPr="00CF6E1E" w:rsidRDefault="007055B7" w:rsidP="007055B7">
      <w:pPr>
        <w:rPr>
          <w:rStyle w:val="IntenseReference"/>
        </w:rPr>
      </w:pPr>
      <w:r w:rsidRPr="00CF6E1E">
        <w:rPr>
          <w:rStyle w:val="IntenseReference"/>
        </w:rPr>
        <w:t>Copying ObjectLds: Startup.a</w:t>
      </w:r>
    </w:p>
    <w:p w14:paraId="4959A212" w14:textId="77777777" w:rsidR="007055B7" w:rsidRPr="00CF6E1E" w:rsidRDefault="007055B7" w:rsidP="007055B7">
      <w:pPr>
        <w:rPr>
          <w:rStyle w:val="IntenseReference"/>
        </w:rPr>
      </w:pPr>
      <w:r w:rsidRPr="00CF6E1E">
        <w:rPr>
          <w:rStyle w:val="IntenseReference"/>
        </w:rPr>
        <w:t>Compiling BskProj_String_SLOVAK.c</w:t>
      </w:r>
    </w:p>
    <w:p w14:paraId="0EAB743E" w14:textId="77777777" w:rsidR="007055B7" w:rsidRPr="00CF6E1E" w:rsidRDefault="007055B7" w:rsidP="007055B7">
      <w:pPr>
        <w:rPr>
          <w:rStyle w:val="IntenseReference"/>
        </w:rPr>
      </w:pPr>
      <w:r w:rsidRPr="00CF6E1E">
        <w:rPr>
          <w:rStyle w:val="IntenseReference"/>
        </w:rPr>
        <w:t>Copying ObjectLds: Driver_Codec.a</w:t>
      </w:r>
    </w:p>
    <w:p w14:paraId="629730FC" w14:textId="77777777" w:rsidR="007055B7" w:rsidRPr="00CF6E1E" w:rsidRDefault="007055B7" w:rsidP="007055B7">
      <w:pPr>
        <w:rPr>
          <w:rStyle w:val="IntenseReference"/>
        </w:rPr>
      </w:pPr>
      <w:r w:rsidRPr="00CF6E1E">
        <w:rPr>
          <w:rStyle w:val="IntenseReference"/>
        </w:rPr>
        <w:t>Extracting: BskCamera_Data/Release/ObjectLds/Startup/exception_MIPS.o</w:t>
      </w:r>
    </w:p>
    <w:p w14:paraId="5D3F11CE" w14:textId="77777777" w:rsidR="007055B7" w:rsidRPr="00CF6E1E" w:rsidRDefault="007055B7" w:rsidP="007055B7">
      <w:pPr>
        <w:rPr>
          <w:rStyle w:val="IntenseReference"/>
        </w:rPr>
      </w:pPr>
      <w:r w:rsidRPr="00CF6E1E">
        <w:rPr>
          <w:rStyle w:val="IntenseReference"/>
        </w:rPr>
        <w:t>Copying ObjectLds: GxGfx.a</w:t>
      </w:r>
    </w:p>
    <w:p w14:paraId="579AF901" w14:textId="77777777" w:rsidR="007055B7" w:rsidRPr="00CF6E1E" w:rsidRDefault="007055B7" w:rsidP="007055B7">
      <w:pPr>
        <w:rPr>
          <w:rStyle w:val="IntenseReference"/>
        </w:rPr>
      </w:pPr>
      <w:r w:rsidRPr="00CF6E1E">
        <w:rPr>
          <w:rStyle w:val="IntenseReference"/>
        </w:rPr>
        <w:t>Extracting: BskCamera_Data/Release/ObjectLds/Driver_Codec/jpeg.o</w:t>
      </w:r>
    </w:p>
    <w:p w14:paraId="6F4F8E27" w14:textId="77777777" w:rsidR="007055B7" w:rsidRPr="00CF6E1E" w:rsidRDefault="007055B7" w:rsidP="007055B7">
      <w:pPr>
        <w:rPr>
          <w:rStyle w:val="IntenseReference"/>
        </w:rPr>
      </w:pPr>
      <w:r w:rsidRPr="00CF6E1E">
        <w:rPr>
          <w:rStyle w:val="IntenseReference"/>
        </w:rPr>
        <w:t>Copying ObjectLds: GxStrg.a</w:t>
      </w:r>
    </w:p>
    <w:p w14:paraId="5A0D527F" w14:textId="77777777" w:rsidR="007055B7" w:rsidRPr="00CF6E1E" w:rsidRDefault="007055B7" w:rsidP="007055B7">
      <w:pPr>
        <w:rPr>
          <w:rStyle w:val="IntenseReference"/>
        </w:rPr>
      </w:pPr>
      <w:r w:rsidRPr="00CF6E1E">
        <w:rPr>
          <w:rStyle w:val="IntenseReference"/>
        </w:rPr>
        <w:t>Extracting: BskCamera_Data/Release/ObjectLds/GxGfx/DC.o</w:t>
      </w:r>
    </w:p>
    <w:p w14:paraId="4C22B45E" w14:textId="77777777" w:rsidR="007055B7" w:rsidRPr="00CF6E1E" w:rsidRDefault="007055B7" w:rsidP="007055B7">
      <w:pPr>
        <w:rPr>
          <w:rStyle w:val="IntenseReference"/>
        </w:rPr>
      </w:pPr>
      <w:r w:rsidRPr="00CF6E1E">
        <w:rPr>
          <w:rStyle w:val="IntenseReference"/>
        </w:rPr>
        <w:t>Extracting: BskCamera_Data/Release/ObjectLds/Startup/isr_MIPS.o</w:t>
      </w:r>
    </w:p>
    <w:p w14:paraId="6A6E5901" w14:textId="77777777" w:rsidR="007055B7" w:rsidRPr="00CF6E1E" w:rsidRDefault="007055B7" w:rsidP="007055B7">
      <w:pPr>
        <w:rPr>
          <w:rStyle w:val="IntenseReference"/>
        </w:rPr>
      </w:pPr>
      <w:r w:rsidRPr="00CF6E1E">
        <w:rPr>
          <w:rStyle w:val="IntenseReference"/>
        </w:rPr>
        <w:t>Extracting: BskCamera_Data/Release/ObjectLds/Driver_Codec/jpeg_int.o</w:t>
      </w:r>
    </w:p>
    <w:p w14:paraId="265979EB" w14:textId="77777777" w:rsidR="007055B7" w:rsidRPr="00CF6E1E" w:rsidRDefault="007055B7" w:rsidP="007055B7">
      <w:pPr>
        <w:rPr>
          <w:rStyle w:val="IntenseReference"/>
        </w:rPr>
      </w:pPr>
      <w:r w:rsidRPr="00CF6E1E">
        <w:rPr>
          <w:rStyle w:val="IntenseReference"/>
        </w:rPr>
        <w:t>Extracting: BskCamera_Data/Release/ObjectLds/GxStrg/GxStrg_p1.o</w:t>
      </w:r>
    </w:p>
    <w:p w14:paraId="51A6FE31" w14:textId="77777777" w:rsidR="007055B7" w:rsidRPr="00CF6E1E" w:rsidRDefault="007055B7" w:rsidP="007055B7">
      <w:pPr>
        <w:rPr>
          <w:rStyle w:val="IntenseReference"/>
        </w:rPr>
      </w:pPr>
      <w:r w:rsidRPr="00CF6E1E">
        <w:rPr>
          <w:rStyle w:val="IntenseReference"/>
        </w:rPr>
        <w:t>Extracting: BskCamera_Data/Release/ObjectLds/Startup/Loader_MIPS.o</w:t>
      </w:r>
    </w:p>
    <w:p w14:paraId="0E728521" w14:textId="77777777" w:rsidR="007055B7" w:rsidRPr="00CF6E1E" w:rsidRDefault="007055B7" w:rsidP="007055B7">
      <w:pPr>
        <w:rPr>
          <w:rStyle w:val="IntenseReference"/>
        </w:rPr>
      </w:pPr>
      <w:r w:rsidRPr="00CF6E1E">
        <w:rPr>
          <w:rStyle w:val="IntenseReference"/>
        </w:rPr>
        <w:lastRenderedPageBreak/>
        <w:t>Extracting: BskCamera_Data/Release/ObjectLds/GxGfx/DC_Fmt_JPEG_ndk08.o</w:t>
      </w:r>
    </w:p>
    <w:p w14:paraId="5A6A08F8" w14:textId="77777777" w:rsidR="007055B7" w:rsidRPr="00CF6E1E" w:rsidRDefault="007055B7" w:rsidP="007055B7">
      <w:pPr>
        <w:rPr>
          <w:rStyle w:val="IntenseReference"/>
        </w:rPr>
      </w:pPr>
      <w:r w:rsidRPr="00CF6E1E">
        <w:rPr>
          <w:rStyle w:val="IntenseReference"/>
        </w:rPr>
        <w:t>Extracting: BskCamera_Data/Release/ObjectLds/Startup/Startup_MIPS.o</w:t>
      </w:r>
    </w:p>
    <w:p w14:paraId="30E704F6" w14:textId="77777777" w:rsidR="007055B7" w:rsidRPr="00CF6E1E" w:rsidRDefault="007055B7" w:rsidP="007055B7">
      <w:pPr>
        <w:rPr>
          <w:rStyle w:val="IntenseReference"/>
        </w:rPr>
      </w:pPr>
      <w:r w:rsidRPr="00CF6E1E">
        <w:rPr>
          <w:rStyle w:val="IntenseReference"/>
        </w:rPr>
        <w:t>Linking ...</w:t>
      </w:r>
    </w:p>
    <w:p w14:paraId="29B6164E" w14:textId="77777777" w:rsidR="007055B7" w:rsidRPr="00CF6E1E" w:rsidRDefault="007055B7" w:rsidP="007055B7">
      <w:pPr>
        <w:rPr>
          <w:rStyle w:val="IntenseReference"/>
        </w:rPr>
      </w:pPr>
      <w:r w:rsidRPr="00CF6E1E">
        <w:rPr>
          <w:rStyle w:val="IntenseReference"/>
        </w:rPr>
        <w:t>Creating image BskCamera_Data/Release/BskCamera.axf ...</w:t>
      </w:r>
    </w:p>
    <w:p w14:paraId="49826602" w14:textId="77777777" w:rsidR="007055B7" w:rsidRPr="00CF6E1E" w:rsidRDefault="007055B7" w:rsidP="007055B7">
      <w:pPr>
        <w:rPr>
          <w:rStyle w:val="IntenseReference"/>
        </w:rPr>
      </w:pPr>
      <w:r w:rsidRPr="00CF6E1E">
        <w:rPr>
          <w:rStyle w:val="IntenseReference"/>
        </w:rPr>
        <w:t>Creating executable BskCamera_Data/Release/FW96655A.bin ...</w:t>
      </w:r>
    </w:p>
    <w:p w14:paraId="2A9032FE" w14:textId="77777777" w:rsidR="007055B7" w:rsidRPr="00CF6E1E" w:rsidRDefault="007055B7" w:rsidP="007055B7">
      <w:pPr>
        <w:rPr>
          <w:rStyle w:val="IntenseReference"/>
        </w:rPr>
      </w:pPr>
      <w:r w:rsidRPr="00CF6E1E">
        <w:rPr>
          <w:rStyle w:val="IntenseReference"/>
        </w:rPr>
        <w:t>Encrypt binary file BskCamera_Data/Release/FW96655A.bin ...</w:t>
      </w:r>
    </w:p>
    <w:p w14:paraId="7901130F" w14:textId="77777777" w:rsidR="007055B7" w:rsidRPr="00CF6E1E" w:rsidRDefault="007055B7" w:rsidP="007055B7">
      <w:pPr>
        <w:rPr>
          <w:rStyle w:val="IntenseReference"/>
        </w:rPr>
      </w:pPr>
      <w:r w:rsidRPr="00CF6E1E">
        <w:rPr>
          <w:rStyle w:val="IntenseReference"/>
        </w:rPr>
        <w:t>Reading 'BskCamera_Data/Release/FW96655A.bin'...</w:t>
      </w:r>
    </w:p>
    <w:p w14:paraId="39453005" w14:textId="77777777" w:rsidR="007055B7" w:rsidRPr="00CF6E1E" w:rsidRDefault="007055B7" w:rsidP="007055B7">
      <w:pPr>
        <w:rPr>
          <w:rStyle w:val="IntenseReference"/>
        </w:rPr>
      </w:pPr>
      <w:r w:rsidRPr="00CF6E1E">
        <w:rPr>
          <w:rStyle w:val="IntenseReference"/>
        </w:rPr>
        <w:t>File size = 4309456</w:t>
      </w:r>
    </w:p>
    <w:p w14:paraId="2E4FF62D" w14:textId="77777777" w:rsidR="007055B7" w:rsidRPr="00CF6E1E" w:rsidRDefault="007055B7" w:rsidP="007055B7">
      <w:pPr>
        <w:rPr>
          <w:rStyle w:val="IntenseReference"/>
        </w:rPr>
      </w:pPr>
    </w:p>
    <w:p w14:paraId="4CA3E554" w14:textId="77777777" w:rsidR="007055B7" w:rsidRPr="00CF6E1E" w:rsidRDefault="007055B7" w:rsidP="007055B7">
      <w:pPr>
        <w:rPr>
          <w:rStyle w:val="IntenseReference"/>
        </w:rPr>
      </w:pPr>
      <w:r w:rsidRPr="00CF6E1E">
        <w:rPr>
          <w:rStyle w:val="IntenseReference"/>
        </w:rPr>
        <w:t>==Display binary file info== Begin</w:t>
      </w:r>
    </w:p>
    <w:p w14:paraId="46A19E35" w14:textId="77777777" w:rsidR="007055B7" w:rsidRPr="00CF6E1E" w:rsidRDefault="007055B7" w:rsidP="007055B7">
      <w:pPr>
        <w:rPr>
          <w:rStyle w:val="IntenseReference"/>
        </w:rPr>
      </w:pPr>
      <w:r w:rsidRPr="00CF6E1E">
        <w:rPr>
          <w:rStyle w:val="IntenseReference"/>
        </w:rPr>
        <w:t>Model Name: NT96650</w:t>
      </w:r>
    </w:p>
    <w:p w14:paraId="413F372A" w14:textId="77777777" w:rsidR="007055B7" w:rsidRPr="00CF6E1E" w:rsidRDefault="007055B7" w:rsidP="007055B7">
      <w:pPr>
        <w:rPr>
          <w:rStyle w:val="IntenseReference"/>
        </w:rPr>
      </w:pPr>
      <w:r w:rsidRPr="00CF6E1E">
        <w:rPr>
          <w:rStyle w:val="IntenseReference"/>
        </w:rPr>
        <w:t>VersionNumber: 10000000</w:t>
      </w:r>
    </w:p>
    <w:p w14:paraId="31340CEB" w14:textId="77777777" w:rsidR="007055B7" w:rsidRPr="00CF6E1E" w:rsidRDefault="007055B7" w:rsidP="007055B7">
      <w:pPr>
        <w:rPr>
          <w:rStyle w:val="IntenseReference"/>
        </w:rPr>
      </w:pPr>
      <w:r w:rsidRPr="00CF6E1E">
        <w:rPr>
          <w:rStyle w:val="IntenseReference"/>
        </w:rPr>
        <w:t>ReleaseDate: 20130101</w:t>
      </w:r>
    </w:p>
    <w:p w14:paraId="34E051DD" w14:textId="77777777" w:rsidR="007055B7" w:rsidRPr="00CF6E1E" w:rsidRDefault="007055B7" w:rsidP="007055B7">
      <w:pPr>
        <w:rPr>
          <w:rStyle w:val="IntenseReference"/>
        </w:rPr>
      </w:pPr>
      <w:r w:rsidRPr="00CF6E1E">
        <w:rPr>
          <w:rStyle w:val="IntenseReference"/>
        </w:rPr>
        <w:t>==Display binary file info== End</w:t>
      </w:r>
    </w:p>
    <w:p w14:paraId="1CB1517F" w14:textId="77777777" w:rsidR="007055B7" w:rsidRPr="00CF6E1E" w:rsidRDefault="007055B7" w:rsidP="007055B7">
      <w:pPr>
        <w:rPr>
          <w:rStyle w:val="IntenseReference"/>
        </w:rPr>
      </w:pPr>
    </w:p>
    <w:p w14:paraId="5990302E" w14:textId="77777777" w:rsidR="007055B7" w:rsidRPr="00CF6E1E" w:rsidRDefault="007055B7" w:rsidP="007055B7">
      <w:pPr>
        <w:rPr>
          <w:rStyle w:val="IntenseReference"/>
        </w:rPr>
      </w:pPr>
      <w:r w:rsidRPr="00CF6E1E">
        <w:rPr>
          <w:rStyle w:val="IntenseReference"/>
        </w:rPr>
        <w:t>Total binary size after padding: 4309456</w:t>
      </w:r>
    </w:p>
    <w:p w14:paraId="0B9533A6" w14:textId="77777777" w:rsidR="007055B7" w:rsidRPr="00CF6E1E" w:rsidRDefault="007055B7" w:rsidP="007055B7">
      <w:pPr>
        <w:rPr>
          <w:rStyle w:val="IntenseReference"/>
        </w:rPr>
      </w:pPr>
    </w:p>
    <w:p w14:paraId="75EB2019" w14:textId="77777777" w:rsidR="007055B7" w:rsidRPr="00CF6E1E" w:rsidRDefault="007055B7" w:rsidP="007055B7">
      <w:pPr>
        <w:rPr>
          <w:rStyle w:val="IntenseReference"/>
        </w:rPr>
      </w:pPr>
      <w:r w:rsidRPr="00CF6E1E">
        <w:rPr>
          <w:rStyle w:val="IntenseReference"/>
        </w:rPr>
        <w:t>##ui32BinDataSumValue: 0x290ABC5C</w:t>
      </w:r>
    </w:p>
    <w:p w14:paraId="583B5325" w14:textId="77777777" w:rsidR="007055B7" w:rsidRPr="00CF6E1E" w:rsidRDefault="007055B7" w:rsidP="007055B7">
      <w:pPr>
        <w:rPr>
          <w:rStyle w:val="IntenseReference"/>
        </w:rPr>
      </w:pPr>
      <w:r w:rsidRPr="00CF6E1E">
        <w:rPr>
          <w:rStyle w:val="IntenseReference"/>
        </w:rPr>
        <w:t>CheckSum: 0x43A4</w:t>
      </w:r>
    </w:p>
    <w:p w14:paraId="76F19A37" w14:textId="77777777" w:rsidR="007055B7" w:rsidRPr="00CF6E1E" w:rsidRDefault="007055B7" w:rsidP="007055B7">
      <w:pPr>
        <w:rPr>
          <w:rStyle w:val="IntenseReference"/>
        </w:rPr>
      </w:pPr>
    </w:p>
    <w:p w14:paraId="2DB61FC6" w14:textId="77777777" w:rsidR="007055B7" w:rsidRPr="00CF6E1E" w:rsidRDefault="007055B7" w:rsidP="007055B7">
      <w:pPr>
        <w:rPr>
          <w:rStyle w:val="IntenseReference"/>
        </w:rPr>
      </w:pPr>
      <w:r w:rsidRPr="00CF6E1E">
        <w:rPr>
          <w:rStyle w:val="IntenseReference"/>
        </w:rPr>
        <w:t>Writing 'BskCamera_Data/Release/FW96655A.bin'...</w:t>
      </w:r>
    </w:p>
    <w:p w14:paraId="3EEDC912" w14:textId="77777777" w:rsidR="007055B7" w:rsidRPr="00CF6E1E" w:rsidRDefault="007055B7" w:rsidP="007055B7">
      <w:pPr>
        <w:rPr>
          <w:rStyle w:val="IntenseReference"/>
        </w:rPr>
      </w:pPr>
      <w:r w:rsidRPr="00CF6E1E">
        <w:rPr>
          <w:rStyle w:val="IntenseReference"/>
        </w:rPr>
        <w:t>Write size = 4309456</w:t>
      </w:r>
    </w:p>
    <w:p w14:paraId="43477EB9" w14:textId="77777777" w:rsidR="007055B7" w:rsidRPr="00CF6E1E" w:rsidRDefault="007055B7" w:rsidP="007055B7">
      <w:pPr>
        <w:rPr>
          <w:rStyle w:val="IntenseReference"/>
        </w:rPr>
      </w:pPr>
      <w:r w:rsidRPr="00CF6E1E">
        <w:rPr>
          <w:rStyle w:val="IntenseReference"/>
        </w:rPr>
        <w:t>Save binary OK.</w:t>
      </w:r>
    </w:p>
    <w:p w14:paraId="28D5481D" w14:textId="77777777" w:rsidR="007055B7" w:rsidRPr="00CF6E1E" w:rsidRDefault="007055B7" w:rsidP="007055B7">
      <w:pPr>
        <w:rPr>
          <w:rStyle w:val="IntenseReference"/>
        </w:rPr>
      </w:pPr>
      <w:r w:rsidRPr="00CF6E1E">
        <w:rPr>
          <w:rStyle w:val="IntenseReference"/>
        </w:rPr>
        <w:t>Build Complete.</w:t>
      </w:r>
    </w:p>
    <w:p w14:paraId="6B288FA5" w14:textId="7790F5C2" w:rsidR="00564557" w:rsidRDefault="007055B7" w:rsidP="00CF6E1E">
      <w:r w:rsidRPr="00CF6E1E">
        <w:rPr>
          <w:rStyle w:val="IntenseReference"/>
        </w:rPr>
        <w:t>Press any key to continue . . .</w:t>
      </w:r>
      <w:r w:rsidR="00564557">
        <w:br w:type="page"/>
      </w:r>
    </w:p>
    <w:p w14:paraId="02AFAF2C" w14:textId="44CF17AA" w:rsidR="00D614DF" w:rsidRDefault="00564557" w:rsidP="00564557">
      <w:pPr>
        <w:pStyle w:val="Heading1"/>
      </w:pPr>
      <w:bookmarkStart w:id="19" w:name="_Toc156231754"/>
      <w:r>
        <w:lastRenderedPageBreak/>
        <w:t>GSM LOGS</w:t>
      </w:r>
      <w:bookmarkEnd w:id="19"/>
    </w:p>
    <w:p w14:paraId="4EC33467" w14:textId="112F86E8" w:rsidR="00563B2A" w:rsidRDefault="00563B2A" w:rsidP="00B35FEB">
      <w:pPr>
        <w:pStyle w:val="Heading2"/>
      </w:pPr>
      <w:bookmarkStart w:id="20" w:name="_Toc156231755"/>
      <w:r>
        <w:t>LOG File 1</w:t>
      </w:r>
      <w:bookmarkEnd w:id="20"/>
    </w:p>
    <w:p w14:paraId="5C707877" w14:textId="77777777" w:rsidR="00BD3133" w:rsidRDefault="00BD3133" w:rsidP="00387254">
      <w:pPr>
        <w:spacing w:line="240" w:lineRule="auto"/>
        <w:rPr>
          <w:rStyle w:val="IntenseReference"/>
        </w:rPr>
        <w:sectPr w:rsidR="00BD3133" w:rsidSect="00E54C5B">
          <w:headerReference w:type="even" r:id="rId17"/>
          <w:headerReference w:type="default" r:id="rId18"/>
          <w:footerReference w:type="default" r:id="rId19"/>
          <w:headerReference w:type="first" r:id="rId20"/>
          <w:pgSz w:w="11906" w:h="16838"/>
          <w:pgMar w:top="1440" w:right="1440" w:bottom="1440" w:left="1440" w:header="708" w:footer="708" w:gutter="0"/>
          <w:cols w:space="708"/>
          <w:titlePg/>
          <w:docGrid w:linePitch="360"/>
        </w:sectPr>
      </w:pPr>
    </w:p>
    <w:p w14:paraId="3B38ABF8" w14:textId="77777777" w:rsidR="00387254" w:rsidRPr="00387254" w:rsidRDefault="00387254" w:rsidP="00387254">
      <w:pPr>
        <w:spacing w:line="240" w:lineRule="auto"/>
        <w:rPr>
          <w:rStyle w:val="IntenseReference"/>
        </w:rPr>
      </w:pPr>
      <w:r w:rsidRPr="00387254">
        <w:rPr>
          <w:rStyle w:val="IntenseReference"/>
        </w:rPr>
        <w:t>12:20:48.221 -&gt; AT+CSQ</w:t>
      </w:r>
    </w:p>
    <w:p w14:paraId="082A1EE4" w14:textId="77777777" w:rsidR="00387254" w:rsidRPr="00387254" w:rsidRDefault="00387254" w:rsidP="00387254">
      <w:pPr>
        <w:spacing w:line="240" w:lineRule="auto"/>
        <w:rPr>
          <w:rStyle w:val="IntenseReference"/>
        </w:rPr>
      </w:pPr>
      <w:r w:rsidRPr="00387254">
        <w:rPr>
          <w:rStyle w:val="IntenseReference"/>
        </w:rPr>
        <w:t>12:20:48.221 -&gt; +CSQ: 99,99</w:t>
      </w:r>
    </w:p>
    <w:p w14:paraId="52EFC37B" w14:textId="77777777" w:rsidR="00387254" w:rsidRPr="00387254" w:rsidRDefault="00387254" w:rsidP="00387254">
      <w:pPr>
        <w:spacing w:line="240" w:lineRule="auto"/>
        <w:rPr>
          <w:rStyle w:val="IntenseReference"/>
        </w:rPr>
      </w:pPr>
      <w:r w:rsidRPr="00387254">
        <w:rPr>
          <w:rStyle w:val="IntenseReference"/>
        </w:rPr>
        <w:t xml:space="preserve">12:20:48.221 -&gt; </w:t>
      </w:r>
    </w:p>
    <w:p w14:paraId="532B176E" w14:textId="77777777" w:rsidR="00387254" w:rsidRPr="00387254" w:rsidRDefault="00387254" w:rsidP="00387254">
      <w:pPr>
        <w:spacing w:line="240" w:lineRule="auto"/>
        <w:rPr>
          <w:rStyle w:val="IntenseReference"/>
        </w:rPr>
      </w:pPr>
      <w:r w:rsidRPr="00387254">
        <w:rPr>
          <w:rStyle w:val="IntenseReference"/>
        </w:rPr>
        <w:t>12:20:48.221 -&gt; OK</w:t>
      </w:r>
    </w:p>
    <w:p w14:paraId="372EB752" w14:textId="77777777" w:rsidR="00387254" w:rsidRPr="00387254" w:rsidRDefault="00387254" w:rsidP="00387254">
      <w:pPr>
        <w:spacing w:line="240" w:lineRule="auto"/>
        <w:rPr>
          <w:rStyle w:val="IntenseReference"/>
        </w:rPr>
      </w:pPr>
      <w:r w:rsidRPr="00387254">
        <w:rPr>
          <w:rStyle w:val="IntenseReference"/>
        </w:rPr>
        <w:t>12:20:49.344 -&gt; AT+CSQ</w:t>
      </w:r>
    </w:p>
    <w:p w14:paraId="163B8EE5" w14:textId="77777777" w:rsidR="00387254" w:rsidRPr="00387254" w:rsidRDefault="00387254" w:rsidP="00387254">
      <w:pPr>
        <w:spacing w:line="240" w:lineRule="auto"/>
        <w:rPr>
          <w:rStyle w:val="IntenseReference"/>
        </w:rPr>
      </w:pPr>
      <w:r w:rsidRPr="00387254">
        <w:rPr>
          <w:rStyle w:val="IntenseReference"/>
        </w:rPr>
        <w:t>12:20:49.344 -&gt; +CSQ: 99,99</w:t>
      </w:r>
    </w:p>
    <w:p w14:paraId="05E5B353" w14:textId="77777777" w:rsidR="00387254" w:rsidRPr="00387254" w:rsidRDefault="00387254" w:rsidP="00387254">
      <w:pPr>
        <w:spacing w:line="240" w:lineRule="auto"/>
        <w:rPr>
          <w:rStyle w:val="IntenseReference"/>
        </w:rPr>
      </w:pPr>
      <w:r w:rsidRPr="00387254">
        <w:rPr>
          <w:rStyle w:val="IntenseReference"/>
        </w:rPr>
        <w:t xml:space="preserve">12:20:49.344 -&gt; </w:t>
      </w:r>
    </w:p>
    <w:p w14:paraId="581D193E" w14:textId="77777777" w:rsidR="00387254" w:rsidRPr="00387254" w:rsidRDefault="00387254" w:rsidP="00387254">
      <w:pPr>
        <w:spacing w:line="240" w:lineRule="auto"/>
        <w:rPr>
          <w:rStyle w:val="IntenseReference"/>
        </w:rPr>
      </w:pPr>
      <w:r w:rsidRPr="00387254">
        <w:rPr>
          <w:rStyle w:val="IntenseReference"/>
        </w:rPr>
        <w:t>12:20:49.344 -&gt; OK</w:t>
      </w:r>
    </w:p>
    <w:p w14:paraId="6F5E5229" w14:textId="77777777" w:rsidR="00387254" w:rsidRPr="00387254" w:rsidRDefault="00387254" w:rsidP="00387254">
      <w:pPr>
        <w:spacing w:line="240" w:lineRule="auto"/>
        <w:rPr>
          <w:rStyle w:val="IntenseReference"/>
        </w:rPr>
      </w:pPr>
      <w:r w:rsidRPr="00387254">
        <w:rPr>
          <w:rStyle w:val="IntenseReference"/>
        </w:rPr>
        <w:t>12:20:50.429 -&gt; AT+CSQ</w:t>
      </w:r>
    </w:p>
    <w:p w14:paraId="1082EBA7" w14:textId="77777777" w:rsidR="00387254" w:rsidRPr="00387254" w:rsidRDefault="00387254" w:rsidP="00387254">
      <w:pPr>
        <w:spacing w:line="240" w:lineRule="auto"/>
        <w:rPr>
          <w:rStyle w:val="IntenseReference"/>
        </w:rPr>
      </w:pPr>
      <w:r w:rsidRPr="00387254">
        <w:rPr>
          <w:rStyle w:val="IntenseReference"/>
        </w:rPr>
        <w:t>12:20:50.429 -&gt; +CSQ: 99,99</w:t>
      </w:r>
    </w:p>
    <w:p w14:paraId="099729C8" w14:textId="77777777" w:rsidR="00387254" w:rsidRPr="00387254" w:rsidRDefault="00387254" w:rsidP="00387254">
      <w:pPr>
        <w:spacing w:line="240" w:lineRule="auto"/>
        <w:rPr>
          <w:rStyle w:val="IntenseReference"/>
        </w:rPr>
      </w:pPr>
      <w:r w:rsidRPr="00387254">
        <w:rPr>
          <w:rStyle w:val="IntenseReference"/>
        </w:rPr>
        <w:t xml:space="preserve">12:20:50.429 -&gt; </w:t>
      </w:r>
    </w:p>
    <w:p w14:paraId="072A9568" w14:textId="77777777" w:rsidR="00387254" w:rsidRPr="00387254" w:rsidRDefault="00387254" w:rsidP="00387254">
      <w:pPr>
        <w:spacing w:line="240" w:lineRule="auto"/>
        <w:rPr>
          <w:rStyle w:val="IntenseReference"/>
        </w:rPr>
      </w:pPr>
      <w:r w:rsidRPr="00387254">
        <w:rPr>
          <w:rStyle w:val="IntenseReference"/>
        </w:rPr>
        <w:t>12:20:50.429 -&gt; OK</w:t>
      </w:r>
    </w:p>
    <w:p w14:paraId="07B26FA8" w14:textId="77777777" w:rsidR="00387254" w:rsidRPr="00387254" w:rsidRDefault="00387254" w:rsidP="00387254">
      <w:pPr>
        <w:spacing w:line="240" w:lineRule="auto"/>
        <w:rPr>
          <w:rStyle w:val="IntenseReference"/>
        </w:rPr>
      </w:pPr>
      <w:r w:rsidRPr="00387254">
        <w:rPr>
          <w:rStyle w:val="IntenseReference"/>
        </w:rPr>
        <w:t>12:20:51.507 -&gt; AT+CSQ</w:t>
      </w:r>
    </w:p>
    <w:p w14:paraId="63722E56" w14:textId="77777777" w:rsidR="00387254" w:rsidRPr="00387254" w:rsidRDefault="00387254" w:rsidP="00387254">
      <w:pPr>
        <w:spacing w:line="240" w:lineRule="auto"/>
        <w:rPr>
          <w:rStyle w:val="IntenseReference"/>
        </w:rPr>
      </w:pPr>
      <w:r w:rsidRPr="00387254">
        <w:rPr>
          <w:rStyle w:val="IntenseReference"/>
        </w:rPr>
        <w:t>12:20:51.507 -&gt; +CSQ: 99,99</w:t>
      </w:r>
    </w:p>
    <w:p w14:paraId="2E687CD3" w14:textId="77777777" w:rsidR="00387254" w:rsidRPr="00387254" w:rsidRDefault="00387254" w:rsidP="00387254">
      <w:pPr>
        <w:spacing w:line="240" w:lineRule="auto"/>
        <w:rPr>
          <w:rStyle w:val="IntenseReference"/>
        </w:rPr>
      </w:pPr>
      <w:r w:rsidRPr="00387254">
        <w:rPr>
          <w:rStyle w:val="IntenseReference"/>
        </w:rPr>
        <w:t xml:space="preserve">12:20:51.507 -&gt; </w:t>
      </w:r>
    </w:p>
    <w:p w14:paraId="79896D7C" w14:textId="77777777" w:rsidR="00387254" w:rsidRPr="00387254" w:rsidRDefault="00387254" w:rsidP="00387254">
      <w:pPr>
        <w:spacing w:line="240" w:lineRule="auto"/>
        <w:rPr>
          <w:rStyle w:val="IntenseReference"/>
        </w:rPr>
      </w:pPr>
      <w:r w:rsidRPr="00387254">
        <w:rPr>
          <w:rStyle w:val="IntenseReference"/>
        </w:rPr>
        <w:t>12:20:51.507 -&gt; OK</w:t>
      </w:r>
    </w:p>
    <w:p w14:paraId="283A2F26" w14:textId="77777777" w:rsidR="00387254" w:rsidRPr="00387254" w:rsidRDefault="00387254" w:rsidP="00387254">
      <w:pPr>
        <w:spacing w:line="240" w:lineRule="auto"/>
        <w:rPr>
          <w:rStyle w:val="IntenseReference"/>
        </w:rPr>
      </w:pPr>
      <w:r w:rsidRPr="00387254">
        <w:rPr>
          <w:rStyle w:val="IntenseReference"/>
        </w:rPr>
        <w:t>12:20:52.631 -&gt; AT+CSQ</w:t>
      </w:r>
    </w:p>
    <w:p w14:paraId="5B2F9D72" w14:textId="77777777" w:rsidR="00387254" w:rsidRPr="00387254" w:rsidRDefault="00387254" w:rsidP="00387254">
      <w:pPr>
        <w:spacing w:line="240" w:lineRule="auto"/>
        <w:rPr>
          <w:rStyle w:val="IntenseReference"/>
        </w:rPr>
      </w:pPr>
      <w:r w:rsidRPr="00387254">
        <w:rPr>
          <w:rStyle w:val="IntenseReference"/>
        </w:rPr>
        <w:t>12:20:52.631 -&gt; +CSQ: 99,99</w:t>
      </w:r>
    </w:p>
    <w:p w14:paraId="4CB7F3AF" w14:textId="77777777" w:rsidR="00387254" w:rsidRPr="00387254" w:rsidRDefault="00387254" w:rsidP="00387254">
      <w:pPr>
        <w:rPr>
          <w:rStyle w:val="IntenseReference"/>
        </w:rPr>
      </w:pPr>
      <w:r w:rsidRPr="00387254">
        <w:rPr>
          <w:rStyle w:val="IntenseReference"/>
        </w:rPr>
        <w:t xml:space="preserve">12:20:52.631 -&gt; </w:t>
      </w:r>
    </w:p>
    <w:p w14:paraId="480C4F2D" w14:textId="77777777" w:rsidR="00387254" w:rsidRPr="00387254" w:rsidRDefault="00387254" w:rsidP="00387254">
      <w:pPr>
        <w:rPr>
          <w:rStyle w:val="IntenseReference"/>
        </w:rPr>
      </w:pPr>
      <w:r w:rsidRPr="00387254">
        <w:rPr>
          <w:rStyle w:val="IntenseReference"/>
        </w:rPr>
        <w:t>12:20:52.631 -&gt; OK</w:t>
      </w:r>
    </w:p>
    <w:p w14:paraId="1B463995" w14:textId="77777777" w:rsidR="00387254" w:rsidRPr="00387254" w:rsidRDefault="00387254" w:rsidP="00387254">
      <w:pPr>
        <w:rPr>
          <w:rStyle w:val="IntenseReference"/>
        </w:rPr>
      </w:pPr>
      <w:r w:rsidRPr="00387254">
        <w:rPr>
          <w:rStyle w:val="IntenseReference"/>
        </w:rPr>
        <w:t>12:20:53.738 -&gt; AT+CSQ</w:t>
      </w:r>
    </w:p>
    <w:p w14:paraId="701BC080" w14:textId="77777777" w:rsidR="00387254" w:rsidRPr="00387254" w:rsidRDefault="00387254" w:rsidP="00387254">
      <w:pPr>
        <w:rPr>
          <w:rStyle w:val="IntenseReference"/>
        </w:rPr>
      </w:pPr>
      <w:r w:rsidRPr="00387254">
        <w:rPr>
          <w:rStyle w:val="IntenseReference"/>
        </w:rPr>
        <w:t>12:20:53.738 -&gt; +CSQ: 99,99</w:t>
      </w:r>
    </w:p>
    <w:p w14:paraId="73B4D141" w14:textId="77777777" w:rsidR="00387254" w:rsidRPr="00387254" w:rsidRDefault="00387254" w:rsidP="00387254">
      <w:pPr>
        <w:rPr>
          <w:rStyle w:val="IntenseReference"/>
        </w:rPr>
      </w:pPr>
      <w:r w:rsidRPr="00387254">
        <w:rPr>
          <w:rStyle w:val="IntenseReference"/>
        </w:rPr>
        <w:t xml:space="preserve">12:20:53.738 -&gt; </w:t>
      </w:r>
    </w:p>
    <w:p w14:paraId="7ACC9409" w14:textId="77777777" w:rsidR="00387254" w:rsidRPr="00387254" w:rsidRDefault="00387254" w:rsidP="00387254">
      <w:pPr>
        <w:rPr>
          <w:rStyle w:val="IntenseReference"/>
        </w:rPr>
      </w:pPr>
      <w:r w:rsidRPr="00387254">
        <w:rPr>
          <w:rStyle w:val="IntenseReference"/>
        </w:rPr>
        <w:t>12:20:53.738 -&gt; OK</w:t>
      </w:r>
    </w:p>
    <w:p w14:paraId="15580CFE" w14:textId="77777777" w:rsidR="00387254" w:rsidRPr="00387254" w:rsidRDefault="00387254" w:rsidP="00387254">
      <w:pPr>
        <w:rPr>
          <w:rStyle w:val="IntenseReference"/>
        </w:rPr>
      </w:pPr>
      <w:r w:rsidRPr="00387254">
        <w:rPr>
          <w:rStyle w:val="IntenseReference"/>
        </w:rPr>
        <w:t>12:20:54.818 -&gt; AT+CSQ</w:t>
      </w:r>
    </w:p>
    <w:p w14:paraId="6DF71927" w14:textId="77777777" w:rsidR="00387254" w:rsidRPr="00387254" w:rsidRDefault="00387254" w:rsidP="00387254">
      <w:pPr>
        <w:rPr>
          <w:rStyle w:val="IntenseReference"/>
        </w:rPr>
      </w:pPr>
      <w:r w:rsidRPr="00387254">
        <w:rPr>
          <w:rStyle w:val="IntenseReference"/>
        </w:rPr>
        <w:t>12:20:54.818 -&gt; +CSQ: 99,99</w:t>
      </w:r>
    </w:p>
    <w:p w14:paraId="3B8CE5CE" w14:textId="77777777" w:rsidR="00387254" w:rsidRPr="00387254" w:rsidRDefault="00387254" w:rsidP="00387254">
      <w:pPr>
        <w:rPr>
          <w:rStyle w:val="IntenseReference"/>
        </w:rPr>
      </w:pPr>
      <w:r w:rsidRPr="00387254">
        <w:rPr>
          <w:rStyle w:val="IntenseReference"/>
        </w:rPr>
        <w:t xml:space="preserve">12:20:54.818 -&gt; </w:t>
      </w:r>
    </w:p>
    <w:p w14:paraId="2758D466" w14:textId="77777777" w:rsidR="00387254" w:rsidRPr="00387254" w:rsidRDefault="00387254" w:rsidP="00387254">
      <w:pPr>
        <w:rPr>
          <w:rStyle w:val="IntenseReference"/>
        </w:rPr>
      </w:pPr>
      <w:r w:rsidRPr="00387254">
        <w:rPr>
          <w:rStyle w:val="IntenseReference"/>
        </w:rPr>
        <w:t>12:20:54.818 -&gt; OK</w:t>
      </w:r>
    </w:p>
    <w:p w14:paraId="15D90840" w14:textId="77777777" w:rsidR="00387254" w:rsidRPr="00387254" w:rsidRDefault="00387254" w:rsidP="00387254">
      <w:pPr>
        <w:rPr>
          <w:rStyle w:val="IntenseReference"/>
        </w:rPr>
      </w:pPr>
      <w:r w:rsidRPr="00387254">
        <w:rPr>
          <w:rStyle w:val="IntenseReference"/>
        </w:rPr>
        <w:t>12:20:55.940 -&gt; AT+CSQ</w:t>
      </w:r>
    </w:p>
    <w:p w14:paraId="421E45C2" w14:textId="77777777" w:rsidR="00387254" w:rsidRPr="00387254" w:rsidRDefault="00387254" w:rsidP="00387254">
      <w:pPr>
        <w:rPr>
          <w:rStyle w:val="IntenseReference"/>
        </w:rPr>
      </w:pPr>
      <w:r w:rsidRPr="00387254">
        <w:rPr>
          <w:rStyle w:val="IntenseReference"/>
        </w:rPr>
        <w:t>12:20:55.940 -&gt; +CSQ: 99,99</w:t>
      </w:r>
    </w:p>
    <w:p w14:paraId="1E66FA65" w14:textId="77777777" w:rsidR="00387254" w:rsidRPr="00387254" w:rsidRDefault="00387254" w:rsidP="00387254">
      <w:pPr>
        <w:rPr>
          <w:rStyle w:val="IntenseReference"/>
        </w:rPr>
      </w:pPr>
      <w:r w:rsidRPr="00387254">
        <w:rPr>
          <w:rStyle w:val="IntenseReference"/>
        </w:rPr>
        <w:t xml:space="preserve">12:20:55.940 -&gt; </w:t>
      </w:r>
    </w:p>
    <w:p w14:paraId="6FA0C324" w14:textId="77777777" w:rsidR="00387254" w:rsidRPr="00387254" w:rsidRDefault="00387254" w:rsidP="00387254">
      <w:pPr>
        <w:rPr>
          <w:rStyle w:val="IntenseReference"/>
        </w:rPr>
      </w:pPr>
      <w:r w:rsidRPr="00387254">
        <w:rPr>
          <w:rStyle w:val="IntenseReference"/>
        </w:rPr>
        <w:t>12:20:55.940 -&gt; OK</w:t>
      </w:r>
    </w:p>
    <w:p w14:paraId="056B1CBD" w14:textId="77777777" w:rsidR="00387254" w:rsidRPr="00387254" w:rsidRDefault="00387254" w:rsidP="00387254">
      <w:pPr>
        <w:rPr>
          <w:rStyle w:val="IntenseReference"/>
        </w:rPr>
      </w:pPr>
      <w:r w:rsidRPr="00387254">
        <w:rPr>
          <w:rStyle w:val="IntenseReference"/>
        </w:rPr>
        <w:t>12:20:57.014 -&gt; AT+CSQ</w:t>
      </w:r>
    </w:p>
    <w:p w14:paraId="793A3E6C" w14:textId="77777777" w:rsidR="00387254" w:rsidRPr="00387254" w:rsidRDefault="00387254" w:rsidP="00387254">
      <w:pPr>
        <w:rPr>
          <w:rStyle w:val="IntenseReference"/>
        </w:rPr>
      </w:pPr>
      <w:r w:rsidRPr="00387254">
        <w:rPr>
          <w:rStyle w:val="IntenseReference"/>
        </w:rPr>
        <w:t>12:20:57.014 -&gt; +CSQ: 99,99</w:t>
      </w:r>
    </w:p>
    <w:p w14:paraId="4A79A52D" w14:textId="77777777" w:rsidR="00387254" w:rsidRPr="00387254" w:rsidRDefault="00387254" w:rsidP="00387254">
      <w:pPr>
        <w:rPr>
          <w:rStyle w:val="IntenseReference"/>
        </w:rPr>
      </w:pPr>
      <w:r w:rsidRPr="00387254">
        <w:rPr>
          <w:rStyle w:val="IntenseReference"/>
        </w:rPr>
        <w:t xml:space="preserve">12:20:57.014 -&gt; </w:t>
      </w:r>
    </w:p>
    <w:p w14:paraId="37C29793" w14:textId="77777777" w:rsidR="00387254" w:rsidRPr="00387254" w:rsidRDefault="00387254" w:rsidP="00387254">
      <w:pPr>
        <w:rPr>
          <w:rStyle w:val="IntenseReference"/>
        </w:rPr>
      </w:pPr>
      <w:r w:rsidRPr="00387254">
        <w:rPr>
          <w:rStyle w:val="IntenseReference"/>
        </w:rPr>
        <w:t>12:20:57.014 -&gt; OK</w:t>
      </w:r>
    </w:p>
    <w:p w14:paraId="3F3DAF47" w14:textId="77777777" w:rsidR="00387254" w:rsidRPr="00387254" w:rsidRDefault="00387254" w:rsidP="00387254">
      <w:pPr>
        <w:rPr>
          <w:rStyle w:val="IntenseReference"/>
        </w:rPr>
      </w:pPr>
      <w:r w:rsidRPr="00387254">
        <w:rPr>
          <w:rStyle w:val="IntenseReference"/>
        </w:rPr>
        <w:t>12:20:58.138 -&gt; AT+CSQ</w:t>
      </w:r>
    </w:p>
    <w:p w14:paraId="3C7A1E92" w14:textId="77777777" w:rsidR="00387254" w:rsidRPr="00387254" w:rsidRDefault="00387254" w:rsidP="00387254">
      <w:pPr>
        <w:rPr>
          <w:rStyle w:val="IntenseReference"/>
        </w:rPr>
      </w:pPr>
      <w:r w:rsidRPr="00387254">
        <w:rPr>
          <w:rStyle w:val="IntenseReference"/>
        </w:rPr>
        <w:t>12:20:58.138 -&gt; +CSQ: 99,99</w:t>
      </w:r>
    </w:p>
    <w:p w14:paraId="33F39078" w14:textId="77777777" w:rsidR="00387254" w:rsidRPr="00387254" w:rsidRDefault="00387254" w:rsidP="00387254">
      <w:pPr>
        <w:rPr>
          <w:rStyle w:val="IntenseReference"/>
        </w:rPr>
      </w:pPr>
      <w:r w:rsidRPr="00387254">
        <w:rPr>
          <w:rStyle w:val="IntenseReference"/>
        </w:rPr>
        <w:t xml:space="preserve">12:20:58.138 -&gt; </w:t>
      </w:r>
    </w:p>
    <w:p w14:paraId="21FA25BC" w14:textId="77777777" w:rsidR="00387254" w:rsidRPr="00387254" w:rsidRDefault="00387254" w:rsidP="00387254">
      <w:pPr>
        <w:rPr>
          <w:rStyle w:val="IntenseReference"/>
        </w:rPr>
      </w:pPr>
      <w:r w:rsidRPr="00387254">
        <w:rPr>
          <w:rStyle w:val="IntenseReference"/>
        </w:rPr>
        <w:t>12:20:58.138 -&gt; OK</w:t>
      </w:r>
    </w:p>
    <w:p w14:paraId="1486647B" w14:textId="77777777" w:rsidR="00387254" w:rsidRPr="00387254" w:rsidRDefault="00387254" w:rsidP="00387254">
      <w:pPr>
        <w:rPr>
          <w:rStyle w:val="IntenseReference"/>
        </w:rPr>
      </w:pPr>
      <w:r w:rsidRPr="00387254">
        <w:rPr>
          <w:rStyle w:val="IntenseReference"/>
        </w:rPr>
        <w:t>12:20:59.213 -&gt; AT+CSQ</w:t>
      </w:r>
    </w:p>
    <w:p w14:paraId="02C98B98" w14:textId="77777777" w:rsidR="00387254" w:rsidRPr="00387254" w:rsidRDefault="00387254" w:rsidP="00387254">
      <w:pPr>
        <w:rPr>
          <w:rStyle w:val="IntenseReference"/>
        </w:rPr>
      </w:pPr>
      <w:r w:rsidRPr="00387254">
        <w:rPr>
          <w:rStyle w:val="IntenseReference"/>
        </w:rPr>
        <w:t>12:20:59.213 -&gt; +CSQ: 99,99</w:t>
      </w:r>
    </w:p>
    <w:p w14:paraId="08FCEF95" w14:textId="77777777" w:rsidR="00387254" w:rsidRPr="00387254" w:rsidRDefault="00387254" w:rsidP="00387254">
      <w:pPr>
        <w:rPr>
          <w:rStyle w:val="IntenseReference"/>
        </w:rPr>
      </w:pPr>
      <w:r w:rsidRPr="00387254">
        <w:rPr>
          <w:rStyle w:val="IntenseReference"/>
        </w:rPr>
        <w:t xml:space="preserve">12:20:59.213 -&gt; </w:t>
      </w:r>
    </w:p>
    <w:p w14:paraId="6A7FE4CC" w14:textId="77777777" w:rsidR="00387254" w:rsidRPr="00387254" w:rsidRDefault="00387254" w:rsidP="00387254">
      <w:pPr>
        <w:rPr>
          <w:rStyle w:val="IntenseReference"/>
        </w:rPr>
      </w:pPr>
      <w:r w:rsidRPr="00387254">
        <w:rPr>
          <w:rStyle w:val="IntenseReference"/>
        </w:rPr>
        <w:t>12:20:59.213 -&gt; OK</w:t>
      </w:r>
    </w:p>
    <w:p w14:paraId="47794363" w14:textId="77777777" w:rsidR="00387254" w:rsidRPr="00387254" w:rsidRDefault="00387254" w:rsidP="00387254">
      <w:pPr>
        <w:rPr>
          <w:rStyle w:val="IntenseReference"/>
        </w:rPr>
      </w:pPr>
      <w:r w:rsidRPr="00387254">
        <w:rPr>
          <w:rStyle w:val="IntenseReference"/>
        </w:rPr>
        <w:t>12:21:00.336 -&gt; AT+CSQ</w:t>
      </w:r>
    </w:p>
    <w:p w14:paraId="121AFCFE" w14:textId="77777777" w:rsidR="00387254" w:rsidRPr="00387254" w:rsidRDefault="00387254" w:rsidP="00387254">
      <w:pPr>
        <w:rPr>
          <w:rStyle w:val="IntenseReference"/>
        </w:rPr>
      </w:pPr>
      <w:r w:rsidRPr="00387254">
        <w:rPr>
          <w:rStyle w:val="IntenseReference"/>
        </w:rPr>
        <w:t>12:21:00.336 -&gt; +CSQ: 99,99</w:t>
      </w:r>
    </w:p>
    <w:p w14:paraId="30684F73" w14:textId="77777777" w:rsidR="00387254" w:rsidRPr="00387254" w:rsidRDefault="00387254" w:rsidP="00387254">
      <w:pPr>
        <w:rPr>
          <w:rStyle w:val="IntenseReference"/>
        </w:rPr>
      </w:pPr>
      <w:r w:rsidRPr="00387254">
        <w:rPr>
          <w:rStyle w:val="IntenseReference"/>
        </w:rPr>
        <w:t xml:space="preserve">12:21:00.336 -&gt; </w:t>
      </w:r>
    </w:p>
    <w:p w14:paraId="2CBCCAF1" w14:textId="77777777" w:rsidR="00387254" w:rsidRPr="00387254" w:rsidRDefault="00387254" w:rsidP="00387254">
      <w:pPr>
        <w:rPr>
          <w:rStyle w:val="IntenseReference"/>
        </w:rPr>
      </w:pPr>
      <w:r w:rsidRPr="00387254">
        <w:rPr>
          <w:rStyle w:val="IntenseReference"/>
        </w:rPr>
        <w:t>12:21:00.336 -&gt; OK</w:t>
      </w:r>
    </w:p>
    <w:p w14:paraId="61C2430F" w14:textId="77777777" w:rsidR="00387254" w:rsidRPr="00387254" w:rsidRDefault="00387254" w:rsidP="00387254">
      <w:pPr>
        <w:rPr>
          <w:rStyle w:val="IntenseReference"/>
        </w:rPr>
      </w:pPr>
      <w:r w:rsidRPr="00387254">
        <w:rPr>
          <w:rStyle w:val="IntenseReference"/>
        </w:rPr>
        <w:lastRenderedPageBreak/>
        <w:t>12:21:01.411 -&gt; AT+COPS?</w:t>
      </w:r>
    </w:p>
    <w:p w14:paraId="74938989" w14:textId="77777777" w:rsidR="00387254" w:rsidRPr="00387254" w:rsidRDefault="00387254" w:rsidP="00387254">
      <w:pPr>
        <w:rPr>
          <w:rStyle w:val="IntenseReference"/>
        </w:rPr>
      </w:pPr>
      <w:r w:rsidRPr="00387254">
        <w:rPr>
          <w:rStyle w:val="IntenseReference"/>
        </w:rPr>
        <w:t>12:21:01.411 -&gt; +COPS: 0</w:t>
      </w:r>
    </w:p>
    <w:p w14:paraId="5B104CF8" w14:textId="77777777" w:rsidR="00387254" w:rsidRPr="00387254" w:rsidRDefault="00387254" w:rsidP="00387254">
      <w:pPr>
        <w:rPr>
          <w:rStyle w:val="IntenseReference"/>
        </w:rPr>
      </w:pPr>
      <w:r w:rsidRPr="00387254">
        <w:rPr>
          <w:rStyle w:val="IntenseReference"/>
        </w:rPr>
        <w:t xml:space="preserve">12:21:01.411 -&gt; </w:t>
      </w:r>
    </w:p>
    <w:p w14:paraId="1B65BE35" w14:textId="77777777" w:rsidR="00387254" w:rsidRPr="00387254" w:rsidRDefault="00387254" w:rsidP="00387254">
      <w:pPr>
        <w:rPr>
          <w:rStyle w:val="IntenseReference"/>
        </w:rPr>
      </w:pPr>
      <w:r w:rsidRPr="00387254">
        <w:rPr>
          <w:rStyle w:val="IntenseReference"/>
        </w:rPr>
        <w:t>12:21:01.411 -&gt; OK</w:t>
      </w:r>
    </w:p>
    <w:p w14:paraId="293EB140" w14:textId="77777777" w:rsidR="00387254" w:rsidRPr="00387254" w:rsidRDefault="00387254" w:rsidP="00387254">
      <w:pPr>
        <w:rPr>
          <w:rStyle w:val="IntenseReference"/>
        </w:rPr>
      </w:pPr>
      <w:r w:rsidRPr="00387254">
        <w:rPr>
          <w:rStyle w:val="IntenseReference"/>
        </w:rPr>
        <w:t>12:21:01.505 -&gt; AT+CREG?</w:t>
      </w:r>
    </w:p>
    <w:p w14:paraId="6522AE5A" w14:textId="77777777" w:rsidR="00387254" w:rsidRPr="00387254" w:rsidRDefault="00387254" w:rsidP="00387254">
      <w:pPr>
        <w:rPr>
          <w:rStyle w:val="IntenseReference"/>
        </w:rPr>
      </w:pPr>
      <w:r w:rsidRPr="00387254">
        <w:rPr>
          <w:rStyle w:val="IntenseReference"/>
        </w:rPr>
        <w:t>12:21:01.505 -&gt; +CREG: 0,0</w:t>
      </w:r>
    </w:p>
    <w:p w14:paraId="7E87A52F" w14:textId="77777777" w:rsidR="00387254" w:rsidRPr="00387254" w:rsidRDefault="00387254" w:rsidP="00387254">
      <w:pPr>
        <w:rPr>
          <w:rStyle w:val="IntenseReference"/>
        </w:rPr>
      </w:pPr>
      <w:r w:rsidRPr="00387254">
        <w:rPr>
          <w:rStyle w:val="IntenseReference"/>
        </w:rPr>
        <w:t xml:space="preserve">12:21:01.505 -&gt; </w:t>
      </w:r>
    </w:p>
    <w:p w14:paraId="34D8EAE5" w14:textId="77777777" w:rsidR="00387254" w:rsidRPr="00387254" w:rsidRDefault="00387254" w:rsidP="00387254">
      <w:pPr>
        <w:rPr>
          <w:rStyle w:val="IntenseReference"/>
        </w:rPr>
      </w:pPr>
      <w:r w:rsidRPr="00387254">
        <w:rPr>
          <w:rStyle w:val="IntenseReference"/>
        </w:rPr>
        <w:t>12:21:01.505 -&gt; OK</w:t>
      </w:r>
    </w:p>
    <w:p w14:paraId="00B81F8C" w14:textId="77777777" w:rsidR="00387254" w:rsidRPr="00387254" w:rsidRDefault="00387254" w:rsidP="00387254">
      <w:pPr>
        <w:rPr>
          <w:rStyle w:val="IntenseReference"/>
        </w:rPr>
      </w:pPr>
      <w:r w:rsidRPr="00387254">
        <w:rPr>
          <w:rStyle w:val="IntenseReference"/>
        </w:rPr>
        <w:t>12:21:01.598 -&gt; AT+GSN</w:t>
      </w:r>
    </w:p>
    <w:p w14:paraId="329EF4DC" w14:textId="77777777" w:rsidR="00387254" w:rsidRPr="00387254" w:rsidRDefault="00387254" w:rsidP="00387254">
      <w:pPr>
        <w:rPr>
          <w:rStyle w:val="IntenseReference"/>
        </w:rPr>
      </w:pPr>
      <w:r w:rsidRPr="00387254">
        <w:rPr>
          <w:rStyle w:val="IntenseReference"/>
        </w:rPr>
        <w:t>12:21:01.644 -&gt; 866758045540693</w:t>
      </w:r>
    </w:p>
    <w:p w14:paraId="17245BD7" w14:textId="77777777" w:rsidR="00387254" w:rsidRPr="00387254" w:rsidRDefault="00387254" w:rsidP="00387254">
      <w:pPr>
        <w:rPr>
          <w:rStyle w:val="IntenseReference"/>
        </w:rPr>
      </w:pPr>
      <w:r w:rsidRPr="00387254">
        <w:rPr>
          <w:rStyle w:val="IntenseReference"/>
        </w:rPr>
        <w:t xml:space="preserve">12:21:01.644 -&gt; </w:t>
      </w:r>
    </w:p>
    <w:p w14:paraId="68E403C2" w14:textId="77777777" w:rsidR="00387254" w:rsidRPr="00387254" w:rsidRDefault="00387254" w:rsidP="00387254">
      <w:pPr>
        <w:rPr>
          <w:rStyle w:val="IntenseReference"/>
        </w:rPr>
      </w:pPr>
      <w:r w:rsidRPr="00387254">
        <w:rPr>
          <w:rStyle w:val="IntenseReference"/>
        </w:rPr>
        <w:t>12:21:01.644 -&gt; OK</w:t>
      </w:r>
    </w:p>
    <w:p w14:paraId="0E7117F6" w14:textId="77777777" w:rsidR="00387254" w:rsidRPr="00387254" w:rsidRDefault="00387254" w:rsidP="00387254">
      <w:pPr>
        <w:rPr>
          <w:rStyle w:val="IntenseReference"/>
        </w:rPr>
      </w:pPr>
      <w:r w:rsidRPr="00387254">
        <w:rPr>
          <w:rStyle w:val="IntenseReference"/>
        </w:rPr>
        <w:t>12:21:01.737 -&gt; AT+CSCS="IRA"</w:t>
      </w:r>
    </w:p>
    <w:p w14:paraId="23B0F882" w14:textId="77777777" w:rsidR="00387254" w:rsidRPr="00387254" w:rsidRDefault="00387254" w:rsidP="00387254">
      <w:pPr>
        <w:rPr>
          <w:rStyle w:val="IntenseReference"/>
        </w:rPr>
      </w:pPr>
      <w:r w:rsidRPr="00387254">
        <w:rPr>
          <w:rStyle w:val="IntenseReference"/>
        </w:rPr>
        <w:t>12:21:01.737 -&gt; OK</w:t>
      </w:r>
    </w:p>
    <w:p w14:paraId="573A5949" w14:textId="77777777" w:rsidR="00387254" w:rsidRPr="00387254" w:rsidRDefault="00387254" w:rsidP="00387254">
      <w:pPr>
        <w:rPr>
          <w:rStyle w:val="IntenseReference"/>
        </w:rPr>
      </w:pPr>
      <w:r w:rsidRPr="00387254">
        <w:rPr>
          <w:rStyle w:val="IntenseReference"/>
        </w:rPr>
        <w:t>12:21:11.834 -&gt; AT+QCFG="nwscanmode",0,1</w:t>
      </w:r>
    </w:p>
    <w:p w14:paraId="748018FD" w14:textId="77777777" w:rsidR="00387254" w:rsidRPr="00387254" w:rsidRDefault="00387254" w:rsidP="00387254">
      <w:pPr>
        <w:rPr>
          <w:rStyle w:val="IntenseReference"/>
        </w:rPr>
      </w:pPr>
      <w:r w:rsidRPr="00387254">
        <w:rPr>
          <w:rStyle w:val="IntenseReference"/>
        </w:rPr>
        <w:t>12:21:11.834 -&gt; OK</w:t>
      </w:r>
    </w:p>
    <w:p w14:paraId="714B8915" w14:textId="77777777" w:rsidR="00387254" w:rsidRPr="00387254" w:rsidRDefault="00387254" w:rsidP="00387254">
      <w:pPr>
        <w:rPr>
          <w:rStyle w:val="IntenseReference"/>
        </w:rPr>
      </w:pPr>
      <w:r w:rsidRPr="00387254">
        <w:rPr>
          <w:rStyle w:val="IntenseReference"/>
        </w:rPr>
        <w:t>12:21:11.928 -&gt; AT+QCCID</w:t>
      </w:r>
    </w:p>
    <w:p w14:paraId="79D6EF79" w14:textId="77777777" w:rsidR="00387254" w:rsidRPr="00387254" w:rsidRDefault="00387254" w:rsidP="00387254">
      <w:pPr>
        <w:rPr>
          <w:rStyle w:val="IntenseReference"/>
        </w:rPr>
      </w:pPr>
      <w:r w:rsidRPr="00387254">
        <w:rPr>
          <w:rStyle w:val="IntenseReference"/>
        </w:rPr>
        <w:t>12:21:11.928 -&gt; +QCCID: 89918670400365684867</w:t>
      </w:r>
    </w:p>
    <w:p w14:paraId="45ADF71C" w14:textId="77777777" w:rsidR="00387254" w:rsidRPr="00387254" w:rsidRDefault="00387254" w:rsidP="00387254">
      <w:pPr>
        <w:rPr>
          <w:rStyle w:val="IntenseReference"/>
        </w:rPr>
      </w:pPr>
      <w:r w:rsidRPr="00387254">
        <w:rPr>
          <w:rStyle w:val="IntenseReference"/>
        </w:rPr>
        <w:t xml:space="preserve">12:21:11.928 -&gt; </w:t>
      </w:r>
    </w:p>
    <w:p w14:paraId="3DEDB447" w14:textId="77777777" w:rsidR="00387254" w:rsidRPr="00387254" w:rsidRDefault="00387254" w:rsidP="00387254">
      <w:pPr>
        <w:rPr>
          <w:rStyle w:val="IntenseReference"/>
        </w:rPr>
      </w:pPr>
      <w:r w:rsidRPr="00387254">
        <w:rPr>
          <w:rStyle w:val="IntenseReference"/>
        </w:rPr>
        <w:t>12:21:11.928 -&gt; OK</w:t>
      </w:r>
    </w:p>
    <w:p w14:paraId="6329F017" w14:textId="77777777" w:rsidR="00387254" w:rsidRPr="00387254" w:rsidRDefault="00387254" w:rsidP="00387254">
      <w:pPr>
        <w:rPr>
          <w:rStyle w:val="IntenseReference"/>
        </w:rPr>
      </w:pPr>
      <w:r w:rsidRPr="00387254">
        <w:rPr>
          <w:rStyle w:val="IntenseReference"/>
        </w:rPr>
        <w:t>12:21:12.022 -&gt; AT+CSQ</w:t>
      </w:r>
    </w:p>
    <w:p w14:paraId="5AEC9C90" w14:textId="77777777" w:rsidR="00387254" w:rsidRPr="00387254" w:rsidRDefault="00387254" w:rsidP="00387254">
      <w:pPr>
        <w:rPr>
          <w:rStyle w:val="IntenseReference"/>
        </w:rPr>
      </w:pPr>
      <w:r w:rsidRPr="00387254">
        <w:rPr>
          <w:rStyle w:val="IntenseReference"/>
        </w:rPr>
        <w:t>12:21:12.022 -&gt; +CSQ: 99,99</w:t>
      </w:r>
    </w:p>
    <w:p w14:paraId="423F23F8" w14:textId="77777777" w:rsidR="00387254" w:rsidRPr="00387254" w:rsidRDefault="00387254" w:rsidP="00387254">
      <w:pPr>
        <w:rPr>
          <w:rStyle w:val="IntenseReference"/>
        </w:rPr>
      </w:pPr>
      <w:r w:rsidRPr="00387254">
        <w:rPr>
          <w:rStyle w:val="IntenseReference"/>
        </w:rPr>
        <w:t xml:space="preserve">12:21:12.022 -&gt; </w:t>
      </w:r>
    </w:p>
    <w:p w14:paraId="0B53AAE7" w14:textId="77777777" w:rsidR="00387254" w:rsidRPr="00387254" w:rsidRDefault="00387254" w:rsidP="00387254">
      <w:pPr>
        <w:rPr>
          <w:rStyle w:val="IntenseReference"/>
        </w:rPr>
      </w:pPr>
      <w:r w:rsidRPr="00387254">
        <w:rPr>
          <w:rStyle w:val="IntenseReference"/>
        </w:rPr>
        <w:t>12:21:12.022 -&gt; OK</w:t>
      </w:r>
    </w:p>
    <w:p w14:paraId="23D0102D" w14:textId="77777777" w:rsidR="00387254" w:rsidRPr="00387254" w:rsidRDefault="00387254" w:rsidP="00387254">
      <w:pPr>
        <w:rPr>
          <w:rStyle w:val="IntenseReference"/>
        </w:rPr>
      </w:pPr>
      <w:r w:rsidRPr="00387254">
        <w:rPr>
          <w:rStyle w:val="IntenseReference"/>
        </w:rPr>
        <w:t>12:21:12.116 -&gt; AT+COPS?</w:t>
      </w:r>
    </w:p>
    <w:p w14:paraId="000940EE" w14:textId="77777777" w:rsidR="00387254" w:rsidRPr="00387254" w:rsidRDefault="00387254" w:rsidP="00387254">
      <w:pPr>
        <w:rPr>
          <w:rStyle w:val="IntenseReference"/>
        </w:rPr>
      </w:pPr>
      <w:r w:rsidRPr="00387254">
        <w:rPr>
          <w:rStyle w:val="IntenseReference"/>
        </w:rPr>
        <w:t>12:21:12.116 -&gt; +COPS: 0</w:t>
      </w:r>
    </w:p>
    <w:p w14:paraId="7E0C8EDF" w14:textId="77777777" w:rsidR="00387254" w:rsidRPr="00387254" w:rsidRDefault="00387254" w:rsidP="00387254">
      <w:pPr>
        <w:rPr>
          <w:rStyle w:val="IntenseReference"/>
        </w:rPr>
      </w:pPr>
      <w:r w:rsidRPr="00387254">
        <w:rPr>
          <w:rStyle w:val="IntenseReference"/>
        </w:rPr>
        <w:t xml:space="preserve">12:21:12.116 -&gt; </w:t>
      </w:r>
    </w:p>
    <w:p w14:paraId="42D20BDB" w14:textId="77777777" w:rsidR="00387254" w:rsidRPr="00387254" w:rsidRDefault="00387254" w:rsidP="00387254">
      <w:pPr>
        <w:rPr>
          <w:rStyle w:val="IntenseReference"/>
        </w:rPr>
      </w:pPr>
      <w:r w:rsidRPr="00387254">
        <w:rPr>
          <w:rStyle w:val="IntenseReference"/>
        </w:rPr>
        <w:t>12:21:12.116 -&gt; OK</w:t>
      </w:r>
    </w:p>
    <w:p w14:paraId="0F1DA801" w14:textId="77777777" w:rsidR="00387254" w:rsidRPr="00387254" w:rsidRDefault="00387254" w:rsidP="00387254">
      <w:pPr>
        <w:rPr>
          <w:rStyle w:val="IntenseReference"/>
        </w:rPr>
      </w:pPr>
      <w:r w:rsidRPr="00387254">
        <w:rPr>
          <w:rStyle w:val="IntenseReference"/>
        </w:rPr>
        <w:t>12:21:12.256 -&gt; AT+CREG?</w:t>
      </w:r>
    </w:p>
    <w:p w14:paraId="7FC2E0DD" w14:textId="77777777" w:rsidR="00387254" w:rsidRPr="00387254" w:rsidRDefault="00387254" w:rsidP="00387254">
      <w:pPr>
        <w:rPr>
          <w:rStyle w:val="IntenseReference"/>
        </w:rPr>
      </w:pPr>
      <w:r w:rsidRPr="00387254">
        <w:rPr>
          <w:rStyle w:val="IntenseReference"/>
        </w:rPr>
        <w:t>12:21:12.256 -&gt; +CREG: 0,0</w:t>
      </w:r>
    </w:p>
    <w:p w14:paraId="72396875" w14:textId="77777777" w:rsidR="00387254" w:rsidRPr="00387254" w:rsidRDefault="00387254" w:rsidP="00387254">
      <w:pPr>
        <w:rPr>
          <w:rStyle w:val="IntenseReference"/>
        </w:rPr>
      </w:pPr>
      <w:r w:rsidRPr="00387254">
        <w:rPr>
          <w:rStyle w:val="IntenseReference"/>
        </w:rPr>
        <w:t xml:space="preserve">12:21:12.256 -&gt; </w:t>
      </w:r>
    </w:p>
    <w:p w14:paraId="1F69392E" w14:textId="77777777" w:rsidR="00387254" w:rsidRPr="00387254" w:rsidRDefault="00387254" w:rsidP="00387254">
      <w:pPr>
        <w:rPr>
          <w:rStyle w:val="IntenseReference"/>
        </w:rPr>
      </w:pPr>
      <w:r w:rsidRPr="00387254">
        <w:rPr>
          <w:rStyle w:val="IntenseReference"/>
        </w:rPr>
        <w:t>12:21:12.256 -&gt; OK</w:t>
      </w:r>
    </w:p>
    <w:p w14:paraId="22C36A1C" w14:textId="77777777" w:rsidR="00387254" w:rsidRPr="00387254" w:rsidRDefault="00387254" w:rsidP="00387254">
      <w:pPr>
        <w:rPr>
          <w:rStyle w:val="IntenseReference"/>
        </w:rPr>
      </w:pPr>
      <w:r w:rsidRPr="00387254">
        <w:rPr>
          <w:rStyle w:val="IntenseReference"/>
        </w:rPr>
        <w:t>12:21:22.361 -&gt; AT+QCFG="nwscanmode",0,1</w:t>
      </w:r>
    </w:p>
    <w:p w14:paraId="3DCA8A31" w14:textId="77777777" w:rsidR="00387254" w:rsidRPr="00387254" w:rsidRDefault="00387254" w:rsidP="00387254">
      <w:pPr>
        <w:rPr>
          <w:rStyle w:val="IntenseReference"/>
        </w:rPr>
      </w:pPr>
      <w:r w:rsidRPr="00387254">
        <w:rPr>
          <w:rStyle w:val="IntenseReference"/>
        </w:rPr>
        <w:t>12:21:22.361 -&gt; OK</w:t>
      </w:r>
    </w:p>
    <w:p w14:paraId="1E24415C" w14:textId="77777777" w:rsidR="00387254" w:rsidRPr="00387254" w:rsidRDefault="00387254" w:rsidP="00387254">
      <w:pPr>
        <w:rPr>
          <w:rStyle w:val="IntenseReference"/>
        </w:rPr>
      </w:pPr>
      <w:r w:rsidRPr="00387254">
        <w:rPr>
          <w:rStyle w:val="IntenseReference"/>
        </w:rPr>
        <w:t>12:21:22.455 -&gt; AT+QCCID</w:t>
      </w:r>
    </w:p>
    <w:p w14:paraId="6FEC2BCE" w14:textId="77777777" w:rsidR="00387254" w:rsidRPr="00387254" w:rsidRDefault="00387254" w:rsidP="00387254">
      <w:pPr>
        <w:rPr>
          <w:rStyle w:val="IntenseReference"/>
        </w:rPr>
      </w:pPr>
      <w:r w:rsidRPr="00387254">
        <w:rPr>
          <w:rStyle w:val="IntenseReference"/>
        </w:rPr>
        <w:t>12:21:22.455 -&gt; +QCCID: 89918670400365684867</w:t>
      </w:r>
    </w:p>
    <w:p w14:paraId="52595F51" w14:textId="77777777" w:rsidR="00387254" w:rsidRPr="00387254" w:rsidRDefault="00387254" w:rsidP="00387254">
      <w:pPr>
        <w:rPr>
          <w:rStyle w:val="IntenseReference"/>
        </w:rPr>
      </w:pPr>
      <w:r w:rsidRPr="00387254">
        <w:rPr>
          <w:rStyle w:val="IntenseReference"/>
        </w:rPr>
        <w:t xml:space="preserve">12:21:22.455 -&gt; </w:t>
      </w:r>
    </w:p>
    <w:p w14:paraId="49AA8C67" w14:textId="77777777" w:rsidR="00387254" w:rsidRPr="00387254" w:rsidRDefault="00387254" w:rsidP="00387254">
      <w:pPr>
        <w:rPr>
          <w:rStyle w:val="IntenseReference"/>
        </w:rPr>
      </w:pPr>
      <w:r w:rsidRPr="00387254">
        <w:rPr>
          <w:rStyle w:val="IntenseReference"/>
        </w:rPr>
        <w:t>12:21:22.455 -&gt; OK</w:t>
      </w:r>
    </w:p>
    <w:p w14:paraId="2ED92D6D" w14:textId="77777777" w:rsidR="00387254" w:rsidRPr="00387254" w:rsidRDefault="00387254" w:rsidP="00387254">
      <w:pPr>
        <w:rPr>
          <w:rStyle w:val="IntenseReference"/>
        </w:rPr>
      </w:pPr>
      <w:r w:rsidRPr="00387254">
        <w:rPr>
          <w:rStyle w:val="IntenseReference"/>
        </w:rPr>
        <w:t>12:21:22.548 -&gt; AT+CSQ</w:t>
      </w:r>
    </w:p>
    <w:p w14:paraId="5CB0788D" w14:textId="77777777" w:rsidR="00387254" w:rsidRPr="00387254" w:rsidRDefault="00387254" w:rsidP="00387254">
      <w:pPr>
        <w:rPr>
          <w:rStyle w:val="IntenseReference"/>
        </w:rPr>
      </w:pPr>
      <w:r w:rsidRPr="00387254">
        <w:rPr>
          <w:rStyle w:val="IntenseReference"/>
        </w:rPr>
        <w:t>12:21:22.548 -&gt; +CSQ: 99,99</w:t>
      </w:r>
    </w:p>
    <w:p w14:paraId="790D9DC6" w14:textId="77777777" w:rsidR="00387254" w:rsidRPr="00387254" w:rsidRDefault="00387254" w:rsidP="00387254">
      <w:pPr>
        <w:rPr>
          <w:rStyle w:val="IntenseReference"/>
        </w:rPr>
      </w:pPr>
      <w:r w:rsidRPr="00387254">
        <w:rPr>
          <w:rStyle w:val="IntenseReference"/>
        </w:rPr>
        <w:t xml:space="preserve">12:21:22.548 -&gt; </w:t>
      </w:r>
    </w:p>
    <w:p w14:paraId="1A6AABFE" w14:textId="77777777" w:rsidR="00387254" w:rsidRPr="00387254" w:rsidRDefault="00387254" w:rsidP="00387254">
      <w:pPr>
        <w:rPr>
          <w:rStyle w:val="IntenseReference"/>
        </w:rPr>
      </w:pPr>
      <w:r w:rsidRPr="00387254">
        <w:rPr>
          <w:rStyle w:val="IntenseReference"/>
        </w:rPr>
        <w:t>12:21:22.548 -&gt; OK</w:t>
      </w:r>
    </w:p>
    <w:p w14:paraId="0954FAE1" w14:textId="77777777" w:rsidR="00387254" w:rsidRPr="00387254" w:rsidRDefault="00387254" w:rsidP="00387254">
      <w:pPr>
        <w:rPr>
          <w:rStyle w:val="IntenseReference"/>
        </w:rPr>
      </w:pPr>
      <w:r w:rsidRPr="00387254">
        <w:rPr>
          <w:rStyle w:val="IntenseReference"/>
        </w:rPr>
        <w:t>12:21:22.642 -&gt; AT+COPS?</w:t>
      </w:r>
    </w:p>
    <w:p w14:paraId="1C2947C8" w14:textId="77777777" w:rsidR="00387254" w:rsidRPr="00387254" w:rsidRDefault="00387254" w:rsidP="00387254">
      <w:pPr>
        <w:rPr>
          <w:rStyle w:val="IntenseReference"/>
        </w:rPr>
      </w:pPr>
      <w:r w:rsidRPr="00387254">
        <w:rPr>
          <w:rStyle w:val="IntenseReference"/>
        </w:rPr>
        <w:t>12:21:22.642 -&gt; +COPS: 0</w:t>
      </w:r>
    </w:p>
    <w:p w14:paraId="76B3866A" w14:textId="77777777" w:rsidR="00387254" w:rsidRPr="00387254" w:rsidRDefault="00387254" w:rsidP="00387254">
      <w:pPr>
        <w:rPr>
          <w:rStyle w:val="IntenseReference"/>
        </w:rPr>
      </w:pPr>
      <w:r w:rsidRPr="00387254">
        <w:rPr>
          <w:rStyle w:val="IntenseReference"/>
        </w:rPr>
        <w:t xml:space="preserve">12:21:22.642 -&gt; </w:t>
      </w:r>
    </w:p>
    <w:p w14:paraId="60388AA4" w14:textId="77777777" w:rsidR="00387254" w:rsidRPr="00387254" w:rsidRDefault="00387254" w:rsidP="00387254">
      <w:pPr>
        <w:rPr>
          <w:rStyle w:val="IntenseReference"/>
        </w:rPr>
      </w:pPr>
      <w:r w:rsidRPr="00387254">
        <w:rPr>
          <w:rStyle w:val="IntenseReference"/>
        </w:rPr>
        <w:t>12:21:22.642 -&gt; OK</w:t>
      </w:r>
    </w:p>
    <w:p w14:paraId="742B9269" w14:textId="77777777" w:rsidR="00387254" w:rsidRPr="00387254" w:rsidRDefault="00387254" w:rsidP="00387254">
      <w:pPr>
        <w:rPr>
          <w:rStyle w:val="IntenseReference"/>
        </w:rPr>
      </w:pPr>
      <w:r w:rsidRPr="00387254">
        <w:rPr>
          <w:rStyle w:val="IntenseReference"/>
        </w:rPr>
        <w:lastRenderedPageBreak/>
        <w:t>12:21:22.736 -&gt; AT+CREG?</w:t>
      </w:r>
    </w:p>
    <w:p w14:paraId="469CC85F" w14:textId="77777777" w:rsidR="00387254" w:rsidRPr="00387254" w:rsidRDefault="00387254" w:rsidP="00387254">
      <w:pPr>
        <w:rPr>
          <w:rStyle w:val="IntenseReference"/>
        </w:rPr>
      </w:pPr>
      <w:r w:rsidRPr="00387254">
        <w:rPr>
          <w:rStyle w:val="IntenseReference"/>
        </w:rPr>
        <w:t>12:21:22.736 -&gt; +CREG: 0,0</w:t>
      </w:r>
    </w:p>
    <w:p w14:paraId="07BFB2AA" w14:textId="77777777" w:rsidR="00387254" w:rsidRPr="00387254" w:rsidRDefault="00387254" w:rsidP="00387254">
      <w:pPr>
        <w:rPr>
          <w:rStyle w:val="IntenseReference"/>
        </w:rPr>
      </w:pPr>
      <w:r w:rsidRPr="00387254">
        <w:rPr>
          <w:rStyle w:val="IntenseReference"/>
        </w:rPr>
        <w:t xml:space="preserve">12:21:22.736 -&gt; </w:t>
      </w:r>
    </w:p>
    <w:p w14:paraId="6035E88A" w14:textId="77777777" w:rsidR="00387254" w:rsidRPr="00387254" w:rsidRDefault="00387254" w:rsidP="00387254">
      <w:pPr>
        <w:rPr>
          <w:rStyle w:val="IntenseReference"/>
        </w:rPr>
      </w:pPr>
      <w:r w:rsidRPr="00387254">
        <w:rPr>
          <w:rStyle w:val="IntenseReference"/>
        </w:rPr>
        <w:t>12:21:22.736 -&gt; OK</w:t>
      </w:r>
    </w:p>
    <w:p w14:paraId="0F26EC99" w14:textId="77777777" w:rsidR="00387254" w:rsidRPr="00387254" w:rsidRDefault="00387254" w:rsidP="00387254">
      <w:pPr>
        <w:rPr>
          <w:rStyle w:val="IntenseReference"/>
        </w:rPr>
      </w:pPr>
    </w:p>
    <w:p w14:paraId="634F63B9" w14:textId="77777777" w:rsidR="00387254" w:rsidRPr="00387254" w:rsidRDefault="00387254" w:rsidP="00387254">
      <w:pPr>
        <w:rPr>
          <w:rStyle w:val="IntenseReference"/>
        </w:rPr>
      </w:pPr>
    </w:p>
    <w:p w14:paraId="61CA5BBF" w14:textId="77777777" w:rsidR="00BD3133" w:rsidRDefault="00BD3133" w:rsidP="00387254">
      <w:pPr>
        <w:rPr>
          <w:rStyle w:val="IntenseReference"/>
        </w:rPr>
        <w:sectPr w:rsidR="00BD3133" w:rsidSect="00E54C5B">
          <w:type w:val="continuous"/>
          <w:pgSz w:w="11906" w:h="16838"/>
          <w:pgMar w:top="1440" w:right="1440" w:bottom="1440" w:left="1440" w:header="708" w:footer="708" w:gutter="0"/>
          <w:cols w:num="2" w:space="708"/>
          <w:titlePg/>
          <w:docGrid w:linePitch="360"/>
        </w:sectPr>
      </w:pPr>
    </w:p>
    <w:p w14:paraId="77B1AE9C" w14:textId="77777777" w:rsidR="00387254" w:rsidRPr="00387254" w:rsidRDefault="00387254" w:rsidP="00387254">
      <w:pPr>
        <w:rPr>
          <w:rStyle w:val="IntenseReference"/>
        </w:rPr>
      </w:pPr>
    </w:p>
    <w:p w14:paraId="616F82F5" w14:textId="77777777" w:rsidR="00387254" w:rsidRPr="00387254" w:rsidRDefault="00387254" w:rsidP="00387254">
      <w:pPr>
        <w:rPr>
          <w:rStyle w:val="IntenseReference"/>
        </w:rPr>
      </w:pPr>
    </w:p>
    <w:p w14:paraId="0DFFECCA" w14:textId="77777777" w:rsidR="00387254" w:rsidRPr="00387254" w:rsidRDefault="00387254" w:rsidP="00387254">
      <w:pPr>
        <w:rPr>
          <w:rStyle w:val="IntenseReference"/>
        </w:rPr>
      </w:pPr>
    </w:p>
    <w:p w14:paraId="2E2BB78F" w14:textId="7F662C78" w:rsidR="00387254" w:rsidRDefault="00050697" w:rsidP="00B35FEB">
      <w:pPr>
        <w:pStyle w:val="Heading2"/>
        <w:numPr>
          <w:ilvl w:val="1"/>
          <w:numId w:val="7"/>
        </w:numPr>
      </w:pPr>
      <w:bookmarkStart w:id="21" w:name="_Toc156231756"/>
      <w:r>
        <w:t>LOG File 2</w:t>
      </w:r>
      <w:bookmarkEnd w:id="21"/>
    </w:p>
    <w:p w14:paraId="2B2EAB85" w14:textId="77777777" w:rsidR="00BD3133" w:rsidRDefault="00BD3133" w:rsidP="00387254">
      <w:pPr>
        <w:rPr>
          <w:rStyle w:val="IntenseReference"/>
        </w:rPr>
        <w:sectPr w:rsidR="00BD3133" w:rsidSect="00E54C5B">
          <w:type w:val="continuous"/>
          <w:pgSz w:w="11906" w:h="16838"/>
          <w:pgMar w:top="1440" w:right="1440" w:bottom="1440" w:left="1440" w:header="708" w:footer="708" w:gutter="0"/>
          <w:cols w:space="708"/>
          <w:titlePg/>
          <w:docGrid w:linePitch="360"/>
        </w:sectPr>
      </w:pPr>
    </w:p>
    <w:p w14:paraId="5E2DA8F0" w14:textId="77777777" w:rsidR="00387254" w:rsidRPr="00387254" w:rsidRDefault="00387254" w:rsidP="00387254">
      <w:pPr>
        <w:rPr>
          <w:rStyle w:val="IntenseReference"/>
        </w:rPr>
      </w:pPr>
      <w:r w:rsidRPr="00387254">
        <w:rPr>
          <w:rStyle w:val="IntenseReference"/>
        </w:rPr>
        <w:t xml:space="preserve">12:29:38.849 -&gt; </w:t>
      </w:r>
    </w:p>
    <w:p w14:paraId="18B6DDAD" w14:textId="77777777" w:rsidR="00387254" w:rsidRPr="00387254" w:rsidRDefault="00387254" w:rsidP="00387254">
      <w:pPr>
        <w:rPr>
          <w:rStyle w:val="IntenseReference"/>
        </w:rPr>
      </w:pPr>
      <w:r w:rsidRPr="00387254">
        <w:rPr>
          <w:rStyle w:val="IntenseReference"/>
        </w:rPr>
        <w:t>12:29:38.849 -&gt; RDY</w:t>
      </w:r>
    </w:p>
    <w:p w14:paraId="3A62EB33" w14:textId="77777777" w:rsidR="00387254" w:rsidRPr="00387254" w:rsidRDefault="00387254" w:rsidP="00387254">
      <w:pPr>
        <w:rPr>
          <w:rStyle w:val="IntenseReference"/>
        </w:rPr>
      </w:pPr>
      <w:r w:rsidRPr="00387254">
        <w:rPr>
          <w:rStyle w:val="IntenseReference"/>
        </w:rPr>
        <w:t xml:space="preserve">12:29:38.896 -&gt; </w:t>
      </w:r>
    </w:p>
    <w:p w14:paraId="7FE5C396" w14:textId="77777777" w:rsidR="00387254" w:rsidRPr="00387254" w:rsidRDefault="00387254" w:rsidP="00387254">
      <w:pPr>
        <w:rPr>
          <w:rStyle w:val="IntenseReference"/>
        </w:rPr>
      </w:pPr>
      <w:r w:rsidRPr="00387254">
        <w:rPr>
          <w:rStyle w:val="IntenseReference"/>
        </w:rPr>
        <w:t>12:29:38.896 -&gt; +CFUN: 1</w:t>
      </w:r>
    </w:p>
    <w:p w14:paraId="2C8D5D4F" w14:textId="77777777" w:rsidR="00387254" w:rsidRPr="00387254" w:rsidRDefault="00387254" w:rsidP="00387254">
      <w:pPr>
        <w:rPr>
          <w:rStyle w:val="IntenseReference"/>
        </w:rPr>
      </w:pPr>
      <w:r w:rsidRPr="00387254">
        <w:rPr>
          <w:rStyle w:val="IntenseReference"/>
        </w:rPr>
        <w:t xml:space="preserve">12:29:39.599 -&gt; </w:t>
      </w:r>
    </w:p>
    <w:p w14:paraId="46417771" w14:textId="77777777" w:rsidR="00387254" w:rsidRPr="00387254" w:rsidRDefault="00387254" w:rsidP="00387254">
      <w:pPr>
        <w:rPr>
          <w:rStyle w:val="IntenseReference"/>
        </w:rPr>
      </w:pPr>
      <w:r w:rsidRPr="00387254">
        <w:rPr>
          <w:rStyle w:val="IntenseReference"/>
        </w:rPr>
        <w:t>12:29:39.599 -&gt; +CPIN: READY</w:t>
      </w:r>
    </w:p>
    <w:p w14:paraId="588FF86D" w14:textId="77777777" w:rsidR="00387254" w:rsidRPr="00387254" w:rsidRDefault="00387254" w:rsidP="00387254">
      <w:pPr>
        <w:rPr>
          <w:rStyle w:val="IntenseReference"/>
        </w:rPr>
      </w:pPr>
      <w:r w:rsidRPr="00387254">
        <w:rPr>
          <w:rStyle w:val="IntenseReference"/>
        </w:rPr>
        <w:t xml:space="preserve">12:29:39.599 -&gt; </w:t>
      </w:r>
    </w:p>
    <w:p w14:paraId="263A474A" w14:textId="77777777" w:rsidR="00387254" w:rsidRPr="00387254" w:rsidRDefault="00387254" w:rsidP="00387254">
      <w:pPr>
        <w:rPr>
          <w:rStyle w:val="IntenseReference"/>
        </w:rPr>
      </w:pPr>
      <w:r w:rsidRPr="00387254">
        <w:rPr>
          <w:rStyle w:val="IntenseReference"/>
        </w:rPr>
        <w:t>12:29:39.599 -&gt; +QUSIM: 1</w:t>
      </w:r>
    </w:p>
    <w:p w14:paraId="24CDA59F" w14:textId="77777777" w:rsidR="00387254" w:rsidRPr="00387254" w:rsidRDefault="00387254" w:rsidP="00387254">
      <w:pPr>
        <w:rPr>
          <w:rStyle w:val="IntenseReference"/>
        </w:rPr>
      </w:pPr>
      <w:r w:rsidRPr="00387254">
        <w:rPr>
          <w:rStyle w:val="IntenseReference"/>
        </w:rPr>
        <w:t xml:space="preserve">12:29:40.439 -&gt; </w:t>
      </w:r>
    </w:p>
    <w:p w14:paraId="00578009" w14:textId="77777777" w:rsidR="00387254" w:rsidRPr="00387254" w:rsidRDefault="00387254" w:rsidP="00387254">
      <w:pPr>
        <w:rPr>
          <w:rStyle w:val="IntenseReference"/>
        </w:rPr>
      </w:pPr>
      <w:r w:rsidRPr="00387254">
        <w:rPr>
          <w:rStyle w:val="IntenseReference"/>
        </w:rPr>
        <w:t>12:29:40.439 -&gt; +QIND: SMS DONE</w:t>
      </w:r>
    </w:p>
    <w:p w14:paraId="37D78062" w14:textId="77777777" w:rsidR="00387254" w:rsidRPr="00387254" w:rsidRDefault="00387254" w:rsidP="00387254">
      <w:pPr>
        <w:rPr>
          <w:rStyle w:val="IntenseReference"/>
        </w:rPr>
      </w:pPr>
      <w:r w:rsidRPr="00387254">
        <w:rPr>
          <w:rStyle w:val="IntenseReference"/>
        </w:rPr>
        <w:t xml:space="preserve">12:29:41.280 -&gt; </w:t>
      </w:r>
    </w:p>
    <w:p w14:paraId="61650266" w14:textId="77777777" w:rsidR="00387254" w:rsidRPr="00387254" w:rsidRDefault="00387254" w:rsidP="00387254">
      <w:pPr>
        <w:rPr>
          <w:rStyle w:val="IntenseReference"/>
        </w:rPr>
      </w:pPr>
      <w:r w:rsidRPr="00387254">
        <w:rPr>
          <w:rStyle w:val="IntenseReference"/>
        </w:rPr>
        <w:t>12:29:41.280 -&gt; +QIND: PB DONE</w:t>
      </w:r>
    </w:p>
    <w:p w14:paraId="7B19E043" w14:textId="77777777" w:rsidR="00387254" w:rsidRPr="00387254" w:rsidRDefault="00387254" w:rsidP="00387254">
      <w:pPr>
        <w:rPr>
          <w:rStyle w:val="IntenseReference"/>
        </w:rPr>
      </w:pPr>
      <w:r w:rsidRPr="00387254">
        <w:rPr>
          <w:rStyle w:val="IntenseReference"/>
        </w:rPr>
        <w:t>12:29:41.328 -&gt; AT</w:t>
      </w:r>
    </w:p>
    <w:p w14:paraId="2ABD690C" w14:textId="77777777" w:rsidR="00387254" w:rsidRPr="00387254" w:rsidRDefault="00387254" w:rsidP="00387254">
      <w:pPr>
        <w:rPr>
          <w:rStyle w:val="IntenseReference"/>
        </w:rPr>
      </w:pPr>
      <w:r w:rsidRPr="00387254">
        <w:rPr>
          <w:rStyle w:val="IntenseReference"/>
        </w:rPr>
        <w:t>12:29:41.328 -&gt; OK</w:t>
      </w:r>
    </w:p>
    <w:p w14:paraId="3F73AAD4" w14:textId="77777777" w:rsidR="00387254" w:rsidRPr="00387254" w:rsidRDefault="00387254" w:rsidP="00387254">
      <w:pPr>
        <w:rPr>
          <w:rStyle w:val="IntenseReference"/>
        </w:rPr>
      </w:pPr>
      <w:r w:rsidRPr="00387254">
        <w:rPr>
          <w:rStyle w:val="IntenseReference"/>
        </w:rPr>
        <w:t>12:29:41.421 -&gt; AT+QCFG="urc/ri/other","off",120,1</w:t>
      </w:r>
    </w:p>
    <w:p w14:paraId="536D6D11" w14:textId="77777777" w:rsidR="00387254" w:rsidRPr="00387254" w:rsidRDefault="00387254" w:rsidP="00387254">
      <w:pPr>
        <w:rPr>
          <w:rStyle w:val="IntenseReference"/>
        </w:rPr>
      </w:pPr>
      <w:r w:rsidRPr="00387254">
        <w:rPr>
          <w:rStyle w:val="IntenseReference"/>
        </w:rPr>
        <w:t>12:29:41.421 -&gt; OK</w:t>
      </w:r>
    </w:p>
    <w:p w14:paraId="27FE0E27" w14:textId="77777777" w:rsidR="00387254" w:rsidRPr="00387254" w:rsidRDefault="00387254" w:rsidP="00387254">
      <w:pPr>
        <w:rPr>
          <w:rStyle w:val="IntenseReference"/>
        </w:rPr>
      </w:pPr>
      <w:r w:rsidRPr="00387254">
        <w:rPr>
          <w:rStyle w:val="IntenseReference"/>
        </w:rPr>
        <w:t>12:29:41.562 -&gt; AT+QCFG="nwscanmode",0,1</w:t>
      </w:r>
    </w:p>
    <w:p w14:paraId="5871B400" w14:textId="77777777" w:rsidR="00387254" w:rsidRPr="00387254" w:rsidRDefault="00387254" w:rsidP="00387254">
      <w:pPr>
        <w:rPr>
          <w:rStyle w:val="IntenseReference"/>
        </w:rPr>
      </w:pPr>
      <w:r w:rsidRPr="00387254">
        <w:rPr>
          <w:rStyle w:val="IntenseReference"/>
        </w:rPr>
        <w:t>12:29:41.562 -&gt; OK</w:t>
      </w:r>
    </w:p>
    <w:p w14:paraId="1D1348EE" w14:textId="77777777" w:rsidR="00387254" w:rsidRPr="00387254" w:rsidRDefault="00387254" w:rsidP="00387254">
      <w:pPr>
        <w:rPr>
          <w:rStyle w:val="IntenseReference"/>
        </w:rPr>
      </w:pPr>
      <w:r w:rsidRPr="00387254">
        <w:rPr>
          <w:rStyle w:val="IntenseReference"/>
        </w:rPr>
        <w:t>12:29:41.655 -&gt; AT+QCCID</w:t>
      </w:r>
    </w:p>
    <w:p w14:paraId="07E19FA4" w14:textId="77777777" w:rsidR="00387254" w:rsidRPr="00387254" w:rsidRDefault="00387254" w:rsidP="00387254">
      <w:pPr>
        <w:rPr>
          <w:rStyle w:val="IntenseReference"/>
        </w:rPr>
      </w:pPr>
      <w:r w:rsidRPr="00387254">
        <w:rPr>
          <w:rStyle w:val="IntenseReference"/>
        </w:rPr>
        <w:t>12:29:41.655 -&gt; +QCCID: 89918670400365684867</w:t>
      </w:r>
    </w:p>
    <w:p w14:paraId="75B60D7F" w14:textId="77777777" w:rsidR="00387254" w:rsidRPr="00387254" w:rsidRDefault="00387254" w:rsidP="00387254">
      <w:pPr>
        <w:rPr>
          <w:rStyle w:val="IntenseReference"/>
        </w:rPr>
      </w:pPr>
      <w:r w:rsidRPr="00387254">
        <w:rPr>
          <w:rStyle w:val="IntenseReference"/>
        </w:rPr>
        <w:t xml:space="preserve">12:29:41.655 -&gt; </w:t>
      </w:r>
    </w:p>
    <w:p w14:paraId="6430C6CF" w14:textId="77777777" w:rsidR="00387254" w:rsidRPr="00387254" w:rsidRDefault="00387254" w:rsidP="00387254">
      <w:pPr>
        <w:rPr>
          <w:rStyle w:val="IntenseReference"/>
        </w:rPr>
      </w:pPr>
      <w:r w:rsidRPr="00387254">
        <w:rPr>
          <w:rStyle w:val="IntenseReference"/>
        </w:rPr>
        <w:t>12:29:41.655 -&gt; OK</w:t>
      </w:r>
    </w:p>
    <w:p w14:paraId="3E47CED6" w14:textId="77777777" w:rsidR="00387254" w:rsidRPr="00387254" w:rsidRDefault="00387254" w:rsidP="00387254">
      <w:pPr>
        <w:rPr>
          <w:rStyle w:val="IntenseReference"/>
        </w:rPr>
      </w:pPr>
      <w:r w:rsidRPr="00387254">
        <w:rPr>
          <w:rStyle w:val="IntenseReference"/>
        </w:rPr>
        <w:t>12:29:41.749 -&gt; AT+CSQ</w:t>
      </w:r>
    </w:p>
    <w:p w14:paraId="63D6C733" w14:textId="77777777" w:rsidR="00387254" w:rsidRPr="00387254" w:rsidRDefault="00387254" w:rsidP="00387254">
      <w:pPr>
        <w:rPr>
          <w:rStyle w:val="IntenseReference"/>
        </w:rPr>
      </w:pPr>
      <w:r w:rsidRPr="00387254">
        <w:rPr>
          <w:rStyle w:val="IntenseReference"/>
        </w:rPr>
        <w:t>12:29:41.749 -&gt; +CSQ: 99,99</w:t>
      </w:r>
    </w:p>
    <w:p w14:paraId="41A4D91A" w14:textId="77777777" w:rsidR="00387254" w:rsidRPr="00387254" w:rsidRDefault="00387254" w:rsidP="00387254">
      <w:pPr>
        <w:rPr>
          <w:rStyle w:val="IntenseReference"/>
        </w:rPr>
      </w:pPr>
      <w:r w:rsidRPr="00387254">
        <w:rPr>
          <w:rStyle w:val="IntenseReference"/>
        </w:rPr>
        <w:t xml:space="preserve">12:29:41.749 -&gt; </w:t>
      </w:r>
    </w:p>
    <w:p w14:paraId="6C2991A9" w14:textId="77777777" w:rsidR="00387254" w:rsidRPr="00387254" w:rsidRDefault="00387254" w:rsidP="00387254">
      <w:pPr>
        <w:rPr>
          <w:rStyle w:val="IntenseReference"/>
        </w:rPr>
      </w:pPr>
      <w:r w:rsidRPr="00387254">
        <w:rPr>
          <w:rStyle w:val="IntenseReference"/>
        </w:rPr>
        <w:t>12:29:41.749 -&gt; OK</w:t>
      </w:r>
    </w:p>
    <w:p w14:paraId="11C5EAB9" w14:textId="77777777" w:rsidR="00387254" w:rsidRPr="00387254" w:rsidRDefault="00387254" w:rsidP="00387254">
      <w:pPr>
        <w:rPr>
          <w:rStyle w:val="IntenseReference"/>
        </w:rPr>
      </w:pPr>
      <w:r w:rsidRPr="00387254">
        <w:rPr>
          <w:rStyle w:val="IntenseReference"/>
        </w:rPr>
        <w:t>12:29:42.820 -&gt; AT+CSQ</w:t>
      </w:r>
    </w:p>
    <w:p w14:paraId="70CA6517" w14:textId="77777777" w:rsidR="00387254" w:rsidRPr="00387254" w:rsidRDefault="00387254" w:rsidP="00387254">
      <w:pPr>
        <w:rPr>
          <w:rStyle w:val="IntenseReference"/>
        </w:rPr>
      </w:pPr>
      <w:r w:rsidRPr="00387254">
        <w:rPr>
          <w:rStyle w:val="IntenseReference"/>
        </w:rPr>
        <w:t>12:29:42.820 -&gt; +CSQ: 99,99</w:t>
      </w:r>
    </w:p>
    <w:p w14:paraId="1F9511CD" w14:textId="77777777" w:rsidR="00387254" w:rsidRPr="00387254" w:rsidRDefault="00387254" w:rsidP="00387254">
      <w:pPr>
        <w:rPr>
          <w:rStyle w:val="IntenseReference"/>
        </w:rPr>
      </w:pPr>
      <w:r w:rsidRPr="00387254">
        <w:rPr>
          <w:rStyle w:val="IntenseReference"/>
        </w:rPr>
        <w:t xml:space="preserve">12:29:42.820 -&gt; </w:t>
      </w:r>
    </w:p>
    <w:p w14:paraId="34D8B56C" w14:textId="77777777" w:rsidR="00387254" w:rsidRPr="00387254" w:rsidRDefault="00387254" w:rsidP="00387254">
      <w:pPr>
        <w:rPr>
          <w:rStyle w:val="IntenseReference"/>
        </w:rPr>
      </w:pPr>
      <w:r w:rsidRPr="00387254">
        <w:rPr>
          <w:rStyle w:val="IntenseReference"/>
        </w:rPr>
        <w:t>12:29:42.820 -&gt; OK</w:t>
      </w:r>
    </w:p>
    <w:p w14:paraId="78B4C2CD" w14:textId="77777777" w:rsidR="00387254" w:rsidRPr="00387254" w:rsidRDefault="00387254" w:rsidP="00387254">
      <w:pPr>
        <w:rPr>
          <w:rStyle w:val="IntenseReference"/>
        </w:rPr>
      </w:pPr>
      <w:r w:rsidRPr="00387254">
        <w:rPr>
          <w:rStyle w:val="IntenseReference"/>
        </w:rPr>
        <w:t>12:29:43.941 -&gt; AT+CSQ</w:t>
      </w:r>
    </w:p>
    <w:p w14:paraId="49A2391E" w14:textId="77777777" w:rsidR="00387254" w:rsidRPr="00387254" w:rsidRDefault="00387254" w:rsidP="00387254">
      <w:pPr>
        <w:rPr>
          <w:rStyle w:val="IntenseReference"/>
        </w:rPr>
      </w:pPr>
      <w:r w:rsidRPr="00387254">
        <w:rPr>
          <w:rStyle w:val="IntenseReference"/>
        </w:rPr>
        <w:t>12:29:43.941 -&gt; +CSQ: 99,99</w:t>
      </w:r>
    </w:p>
    <w:p w14:paraId="6F761D78" w14:textId="77777777" w:rsidR="00387254" w:rsidRPr="00387254" w:rsidRDefault="00387254" w:rsidP="00387254">
      <w:pPr>
        <w:rPr>
          <w:rStyle w:val="IntenseReference"/>
        </w:rPr>
      </w:pPr>
      <w:r w:rsidRPr="00387254">
        <w:rPr>
          <w:rStyle w:val="IntenseReference"/>
        </w:rPr>
        <w:lastRenderedPageBreak/>
        <w:t xml:space="preserve">12:29:43.941 -&gt; </w:t>
      </w:r>
    </w:p>
    <w:p w14:paraId="2155822D" w14:textId="77777777" w:rsidR="00387254" w:rsidRPr="00387254" w:rsidRDefault="00387254" w:rsidP="00387254">
      <w:pPr>
        <w:rPr>
          <w:rStyle w:val="IntenseReference"/>
        </w:rPr>
      </w:pPr>
      <w:r w:rsidRPr="00387254">
        <w:rPr>
          <w:rStyle w:val="IntenseReference"/>
        </w:rPr>
        <w:t>12:29:43.941 -&gt; OK</w:t>
      </w:r>
    </w:p>
    <w:p w14:paraId="686FBC4E" w14:textId="77777777" w:rsidR="00387254" w:rsidRPr="00387254" w:rsidRDefault="00387254" w:rsidP="00387254">
      <w:pPr>
        <w:rPr>
          <w:rStyle w:val="IntenseReference"/>
        </w:rPr>
      </w:pPr>
      <w:r w:rsidRPr="00387254">
        <w:rPr>
          <w:rStyle w:val="IntenseReference"/>
        </w:rPr>
        <w:t>12:29:45.064 -&gt; AT+CSQ</w:t>
      </w:r>
    </w:p>
    <w:p w14:paraId="2197F2E0" w14:textId="77777777" w:rsidR="00387254" w:rsidRPr="00387254" w:rsidRDefault="00387254" w:rsidP="00387254">
      <w:pPr>
        <w:rPr>
          <w:rStyle w:val="IntenseReference"/>
        </w:rPr>
      </w:pPr>
      <w:r w:rsidRPr="00387254">
        <w:rPr>
          <w:rStyle w:val="IntenseReference"/>
        </w:rPr>
        <w:t>12:29:45.064 -&gt; +CSQ: 99,99</w:t>
      </w:r>
    </w:p>
    <w:p w14:paraId="5D4D3C7C" w14:textId="77777777" w:rsidR="00387254" w:rsidRPr="00387254" w:rsidRDefault="00387254" w:rsidP="00387254">
      <w:pPr>
        <w:rPr>
          <w:rStyle w:val="IntenseReference"/>
        </w:rPr>
      </w:pPr>
      <w:r w:rsidRPr="00387254">
        <w:rPr>
          <w:rStyle w:val="IntenseReference"/>
        </w:rPr>
        <w:t xml:space="preserve">12:29:45.064 -&gt; </w:t>
      </w:r>
    </w:p>
    <w:p w14:paraId="77165B54" w14:textId="77777777" w:rsidR="00387254" w:rsidRPr="00387254" w:rsidRDefault="00387254" w:rsidP="00387254">
      <w:pPr>
        <w:rPr>
          <w:rStyle w:val="IntenseReference"/>
        </w:rPr>
      </w:pPr>
      <w:r w:rsidRPr="00387254">
        <w:rPr>
          <w:rStyle w:val="IntenseReference"/>
        </w:rPr>
        <w:t>12:29:45.064 -&gt; OK</w:t>
      </w:r>
    </w:p>
    <w:p w14:paraId="2FBA9024" w14:textId="77777777" w:rsidR="00387254" w:rsidRPr="00387254" w:rsidRDefault="00387254" w:rsidP="00387254">
      <w:pPr>
        <w:rPr>
          <w:rStyle w:val="IntenseReference"/>
        </w:rPr>
      </w:pPr>
      <w:r w:rsidRPr="00387254">
        <w:rPr>
          <w:rStyle w:val="IntenseReference"/>
        </w:rPr>
        <w:t>12:29:46.142 -&gt; AT+CSQ</w:t>
      </w:r>
    </w:p>
    <w:p w14:paraId="23387AD7" w14:textId="77777777" w:rsidR="00387254" w:rsidRPr="00387254" w:rsidRDefault="00387254" w:rsidP="00387254">
      <w:pPr>
        <w:rPr>
          <w:rStyle w:val="IntenseReference"/>
        </w:rPr>
      </w:pPr>
      <w:r w:rsidRPr="00387254">
        <w:rPr>
          <w:rStyle w:val="IntenseReference"/>
        </w:rPr>
        <w:t>12:29:46.142 -&gt; +CSQ: 99,99</w:t>
      </w:r>
    </w:p>
    <w:p w14:paraId="48CD41B4" w14:textId="77777777" w:rsidR="00387254" w:rsidRPr="00387254" w:rsidRDefault="00387254" w:rsidP="00387254">
      <w:pPr>
        <w:rPr>
          <w:rStyle w:val="IntenseReference"/>
        </w:rPr>
      </w:pPr>
      <w:r w:rsidRPr="00387254">
        <w:rPr>
          <w:rStyle w:val="IntenseReference"/>
        </w:rPr>
        <w:t xml:space="preserve">12:29:46.142 -&gt; </w:t>
      </w:r>
    </w:p>
    <w:p w14:paraId="055E67B1" w14:textId="77777777" w:rsidR="00387254" w:rsidRPr="00387254" w:rsidRDefault="00387254" w:rsidP="00387254">
      <w:pPr>
        <w:rPr>
          <w:rStyle w:val="IntenseReference"/>
        </w:rPr>
      </w:pPr>
      <w:r w:rsidRPr="00387254">
        <w:rPr>
          <w:rStyle w:val="IntenseReference"/>
        </w:rPr>
        <w:t>12:29:46.142 -&gt; OK</w:t>
      </w:r>
    </w:p>
    <w:p w14:paraId="11BCA7DA" w14:textId="77777777" w:rsidR="00387254" w:rsidRPr="00387254" w:rsidRDefault="00387254" w:rsidP="00387254">
      <w:pPr>
        <w:rPr>
          <w:rStyle w:val="IntenseReference"/>
        </w:rPr>
      </w:pPr>
      <w:r w:rsidRPr="00387254">
        <w:rPr>
          <w:rStyle w:val="IntenseReference"/>
        </w:rPr>
        <w:t>12:29:47.259 -&gt; AT+CSQ</w:t>
      </w:r>
    </w:p>
    <w:p w14:paraId="0D8012AA" w14:textId="77777777" w:rsidR="00387254" w:rsidRPr="00387254" w:rsidRDefault="00387254" w:rsidP="00387254">
      <w:pPr>
        <w:rPr>
          <w:rStyle w:val="IntenseReference"/>
        </w:rPr>
      </w:pPr>
      <w:r w:rsidRPr="00387254">
        <w:rPr>
          <w:rStyle w:val="IntenseReference"/>
        </w:rPr>
        <w:t>12:29:47.259 -&gt; +CSQ: 99,99</w:t>
      </w:r>
    </w:p>
    <w:p w14:paraId="0558CDA4" w14:textId="77777777" w:rsidR="00387254" w:rsidRPr="00387254" w:rsidRDefault="00387254" w:rsidP="00387254">
      <w:pPr>
        <w:rPr>
          <w:rStyle w:val="IntenseReference"/>
        </w:rPr>
      </w:pPr>
      <w:r w:rsidRPr="00387254">
        <w:rPr>
          <w:rStyle w:val="IntenseReference"/>
        </w:rPr>
        <w:t xml:space="preserve">12:29:47.259 -&gt; </w:t>
      </w:r>
    </w:p>
    <w:p w14:paraId="3AD5C3CD" w14:textId="77777777" w:rsidR="00387254" w:rsidRPr="00387254" w:rsidRDefault="00387254" w:rsidP="00387254">
      <w:pPr>
        <w:rPr>
          <w:rStyle w:val="IntenseReference"/>
        </w:rPr>
      </w:pPr>
      <w:r w:rsidRPr="00387254">
        <w:rPr>
          <w:rStyle w:val="IntenseReference"/>
        </w:rPr>
        <w:t>12:29:47.259 -&gt; OK</w:t>
      </w:r>
    </w:p>
    <w:p w14:paraId="35C5644B" w14:textId="77777777" w:rsidR="00387254" w:rsidRPr="00387254" w:rsidRDefault="00387254" w:rsidP="00387254">
      <w:pPr>
        <w:rPr>
          <w:rStyle w:val="IntenseReference"/>
        </w:rPr>
      </w:pPr>
      <w:r w:rsidRPr="00387254">
        <w:rPr>
          <w:rStyle w:val="IntenseReference"/>
        </w:rPr>
        <w:t>12:29:48.333 -&gt; AT+CSQ</w:t>
      </w:r>
    </w:p>
    <w:p w14:paraId="70A55C66" w14:textId="77777777" w:rsidR="00387254" w:rsidRPr="00387254" w:rsidRDefault="00387254" w:rsidP="00387254">
      <w:pPr>
        <w:rPr>
          <w:rStyle w:val="IntenseReference"/>
        </w:rPr>
      </w:pPr>
      <w:r w:rsidRPr="00387254">
        <w:rPr>
          <w:rStyle w:val="IntenseReference"/>
        </w:rPr>
        <w:t>12:29:48.333 -&gt; +CSQ: 99,99</w:t>
      </w:r>
    </w:p>
    <w:p w14:paraId="12D69604" w14:textId="77777777" w:rsidR="00387254" w:rsidRPr="00387254" w:rsidRDefault="00387254" w:rsidP="00387254">
      <w:pPr>
        <w:rPr>
          <w:rStyle w:val="IntenseReference"/>
        </w:rPr>
      </w:pPr>
      <w:r w:rsidRPr="00387254">
        <w:rPr>
          <w:rStyle w:val="IntenseReference"/>
        </w:rPr>
        <w:t xml:space="preserve">12:29:48.333 -&gt; </w:t>
      </w:r>
    </w:p>
    <w:p w14:paraId="4D45CCBA" w14:textId="77777777" w:rsidR="00387254" w:rsidRPr="00387254" w:rsidRDefault="00387254" w:rsidP="00387254">
      <w:pPr>
        <w:rPr>
          <w:rStyle w:val="IntenseReference"/>
        </w:rPr>
      </w:pPr>
      <w:r w:rsidRPr="00387254">
        <w:rPr>
          <w:rStyle w:val="IntenseReference"/>
        </w:rPr>
        <w:t>12:29:48.333 -&gt; OK</w:t>
      </w:r>
    </w:p>
    <w:p w14:paraId="09CBDB08" w14:textId="77777777" w:rsidR="00387254" w:rsidRPr="00387254" w:rsidRDefault="00387254" w:rsidP="00387254">
      <w:pPr>
        <w:rPr>
          <w:rStyle w:val="IntenseReference"/>
        </w:rPr>
      </w:pPr>
      <w:r w:rsidRPr="00387254">
        <w:rPr>
          <w:rStyle w:val="IntenseReference"/>
        </w:rPr>
        <w:t>12:29:49.455 -&gt; AT+CSQ</w:t>
      </w:r>
    </w:p>
    <w:p w14:paraId="6C9E851D" w14:textId="77777777" w:rsidR="00387254" w:rsidRPr="00387254" w:rsidRDefault="00387254" w:rsidP="00387254">
      <w:pPr>
        <w:rPr>
          <w:rStyle w:val="IntenseReference"/>
        </w:rPr>
      </w:pPr>
      <w:r w:rsidRPr="00387254">
        <w:rPr>
          <w:rStyle w:val="IntenseReference"/>
        </w:rPr>
        <w:t>12:29:49.455 -&gt; +CSQ: 99,99</w:t>
      </w:r>
    </w:p>
    <w:p w14:paraId="1865A71E" w14:textId="77777777" w:rsidR="00387254" w:rsidRPr="00387254" w:rsidRDefault="00387254" w:rsidP="00387254">
      <w:pPr>
        <w:rPr>
          <w:rStyle w:val="IntenseReference"/>
        </w:rPr>
      </w:pPr>
      <w:r w:rsidRPr="00387254">
        <w:rPr>
          <w:rStyle w:val="IntenseReference"/>
        </w:rPr>
        <w:t xml:space="preserve">12:29:49.455 -&gt; </w:t>
      </w:r>
    </w:p>
    <w:p w14:paraId="0EC8EDDD" w14:textId="77777777" w:rsidR="00387254" w:rsidRPr="00387254" w:rsidRDefault="00387254" w:rsidP="00387254">
      <w:pPr>
        <w:rPr>
          <w:rStyle w:val="IntenseReference"/>
        </w:rPr>
      </w:pPr>
      <w:r w:rsidRPr="00387254">
        <w:rPr>
          <w:rStyle w:val="IntenseReference"/>
        </w:rPr>
        <w:t>12:29:49.455 -&gt; OK</w:t>
      </w:r>
    </w:p>
    <w:p w14:paraId="4D59E118" w14:textId="77777777" w:rsidR="00387254" w:rsidRPr="00387254" w:rsidRDefault="00387254" w:rsidP="00387254">
      <w:pPr>
        <w:rPr>
          <w:rStyle w:val="IntenseReference"/>
        </w:rPr>
      </w:pPr>
      <w:r w:rsidRPr="00387254">
        <w:rPr>
          <w:rStyle w:val="IntenseReference"/>
        </w:rPr>
        <w:t>12:29:50.532 -&gt; AT+CSQ</w:t>
      </w:r>
    </w:p>
    <w:p w14:paraId="0C1D3D33" w14:textId="77777777" w:rsidR="00387254" w:rsidRPr="00387254" w:rsidRDefault="00387254" w:rsidP="00387254">
      <w:pPr>
        <w:rPr>
          <w:rStyle w:val="IntenseReference"/>
        </w:rPr>
      </w:pPr>
      <w:r w:rsidRPr="00387254">
        <w:rPr>
          <w:rStyle w:val="IntenseReference"/>
        </w:rPr>
        <w:t>12:29:50.532 -&gt; +CSQ: 99,99</w:t>
      </w:r>
    </w:p>
    <w:p w14:paraId="58C17B15" w14:textId="77777777" w:rsidR="00387254" w:rsidRPr="00387254" w:rsidRDefault="00387254" w:rsidP="00387254">
      <w:pPr>
        <w:rPr>
          <w:rStyle w:val="IntenseReference"/>
        </w:rPr>
      </w:pPr>
      <w:r w:rsidRPr="00387254">
        <w:rPr>
          <w:rStyle w:val="IntenseReference"/>
        </w:rPr>
        <w:t xml:space="preserve">12:29:50.532 -&gt; </w:t>
      </w:r>
    </w:p>
    <w:p w14:paraId="119BBF41" w14:textId="77777777" w:rsidR="00387254" w:rsidRPr="00387254" w:rsidRDefault="00387254" w:rsidP="00387254">
      <w:pPr>
        <w:rPr>
          <w:rStyle w:val="IntenseReference"/>
        </w:rPr>
      </w:pPr>
      <w:r w:rsidRPr="00387254">
        <w:rPr>
          <w:rStyle w:val="IntenseReference"/>
        </w:rPr>
        <w:t>12:29:50.532 -&gt; OK</w:t>
      </w:r>
    </w:p>
    <w:p w14:paraId="1F04E64D" w14:textId="77777777" w:rsidR="00387254" w:rsidRPr="00387254" w:rsidRDefault="00387254" w:rsidP="00387254">
      <w:pPr>
        <w:rPr>
          <w:rStyle w:val="IntenseReference"/>
        </w:rPr>
      </w:pPr>
      <w:r w:rsidRPr="00387254">
        <w:rPr>
          <w:rStyle w:val="IntenseReference"/>
        </w:rPr>
        <w:t>12:29:51.653 -&gt; AT+CSQ</w:t>
      </w:r>
    </w:p>
    <w:p w14:paraId="1A03C89B" w14:textId="77777777" w:rsidR="00387254" w:rsidRPr="00387254" w:rsidRDefault="00387254" w:rsidP="00387254">
      <w:pPr>
        <w:rPr>
          <w:rStyle w:val="IntenseReference"/>
        </w:rPr>
      </w:pPr>
      <w:r w:rsidRPr="00387254">
        <w:rPr>
          <w:rStyle w:val="IntenseReference"/>
        </w:rPr>
        <w:t>12:29:51.653 -&gt; +CSQ: 99,99</w:t>
      </w:r>
    </w:p>
    <w:p w14:paraId="1E33915E" w14:textId="77777777" w:rsidR="00387254" w:rsidRPr="00387254" w:rsidRDefault="00387254" w:rsidP="00387254">
      <w:pPr>
        <w:rPr>
          <w:rStyle w:val="IntenseReference"/>
        </w:rPr>
      </w:pPr>
      <w:r w:rsidRPr="00387254">
        <w:rPr>
          <w:rStyle w:val="IntenseReference"/>
        </w:rPr>
        <w:t xml:space="preserve">12:29:51.653 -&gt; </w:t>
      </w:r>
    </w:p>
    <w:p w14:paraId="3B5C7952" w14:textId="77777777" w:rsidR="00387254" w:rsidRPr="00387254" w:rsidRDefault="00387254" w:rsidP="00387254">
      <w:pPr>
        <w:rPr>
          <w:rStyle w:val="IntenseReference"/>
        </w:rPr>
      </w:pPr>
      <w:r w:rsidRPr="00387254">
        <w:rPr>
          <w:rStyle w:val="IntenseReference"/>
        </w:rPr>
        <w:t>12:29:51.653 -&gt; OK</w:t>
      </w:r>
    </w:p>
    <w:p w14:paraId="65A72524" w14:textId="77777777" w:rsidR="00387254" w:rsidRPr="00387254" w:rsidRDefault="00387254" w:rsidP="00387254">
      <w:pPr>
        <w:rPr>
          <w:rStyle w:val="IntenseReference"/>
        </w:rPr>
      </w:pPr>
      <w:r w:rsidRPr="00387254">
        <w:rPr>
          <w:rStyle w:val="IntenseReference"/>
        </w:rPr>
        <w:t>12:29:52.728 -&gt; AT+CSQ</w:t>
      </w:r>
    </w:p>
    <w:p w14:paraId="5848B490" w14:textId="77777777" w:rsidR="00387254" w:rsidRPr="00387254" w:rsidRDefault="00387254" w:rsidP="00387254">
      <w:pPr>
        <w:rPr>
          <w:rStyle w:val="IntenseReference"/>
        </w:rPr>
      </w:pPr>
      <w:r w:rsidRPr="00387254">
        <w:rPr>
          <w:rStyle w:val="IntenseReference"/>
        </w:rPr>
        <w:t>12:29:52.728 -&gt; +CSQ: 99,99</w:t>
      </w:r>
    </w:p>
    <w:p w14:paraId="7843D406" w14:textId="77777777" w:rsidR="00387254" w:rsidRPr="00387254" w:rsidRDefault="00387254" w:rsidP="00387254">
      <w:pPr>
        <w:rPr>
          <w:rStyle w:val="IntenseReference"/>
        </w:rPr>
      </w:pPr>
      <w:r w:rsidRPr="00387254">
        <w:rPr>
          <w:rStyle w:val="IntenseReference"/>
        </w:rPr>
        <w:t xml:space="preserve">12:29:52.728 -&gt; </w:t>
      </w:r>
    </w:p>
    <w:p w14:paraId="5D29D09B" w14:textId="77777777" w:rsidR="00387254" w:rsidRPr="00387254" w:rsidRDefault="00387254" w:rsidP="00387254">
      <w:pPr>
        <w:rPr>
          <w:rStyle w:val="IntenseReference"/>
        </w:rPr>
      </w:pPr>
      <w:r w:rsidRPr="00387254">
        <w:rPr>
          <w:rStyle w:val="IntenseReference"/>
        </w:rPr>
        <w:t>12:29:52.728 -&gt; OK</w:t>
      </w:r>
    </w:p>
    <w:p w14:paraId="2834AFD7" w14:textId="77777777" w:rsidR="00387254" w:rsidRPr="00387254" w:rsidRDefault="00387254" w:rsidP="00387254">
      <w:pPr>
        <w:rPr>
          <w:rStyle w:val="IntenseReference"/>
        </w:rPr>
      </w:pPr>
      <w:r w:rsidRPr="00387254">
        <w:rPr>
          <w:rStyle w:val="IntenseReference"/>
        </w:rPr>
        <w:t>12:29:53.849 -&gt; AT+CSQ</w:t>
      </w:r>
    </w:p>
    <w:p w14:paraId="084A834E" w14:textId="77777777" w:rsidR="00387254" w:rsidRPr="00387254" w:rsidRDefault="00387254" w:rsidP="00387254">
      <w:pPr>
        <w:rPr>
          <w:rStyle w:val="IntenseReference"/>
        </w:rPr>
      </w:pPr>
      <w:r w:rsidRPr="00387254">
        <w:rPr>
          <w:rStyle w:val="IntenseReference"/>
        </w:rPr>
        <w:t>12:29:53.849 -&gt; +CSQ: 99,99</w:t>
      </w:r>
    </w:p>
    <w:p w14:paraId="2D9C03A8" w14:textId="77777777" w:rsidR="00387254" w:rsidRPr="00387254" w:rsidRDefault="00387254" w:rsidP="00387254">
      <w:pPr>
        <w:rPr>
          <w:rStyle w:val="IntenseReference"/>
        </w:rPr>
      </w:pPr>
      <w:r w:rsidRPr="00387254">
        <w:rPr>
          <w:rStyle w:val="IntenseReference"/>
        </w:rPr>
        <w:t xml:space="preserve">12:29:53.849 -&gt; </w:t>
      </w:r>
    </w:p>
    <w:p w14:paraId="5544FFF9" w14:textId="77777777" w:rsidR="00387254" w:rsidRPr="00387254" w:rsidRDefault="00387254" w:rsidP="00387254">
      <w:pPr>
        <w:rPr>
          <w:rStyle w:val="IntenseReference"/>
        </w:rPr>
      </w:pPr>
      <w:r w:rsidRPr="00387254">
        <w:rPr>
          <w:rStyle w:val="IntenseReference"/>
        </w:rPr>
        <w:t>12:29:53.849 -&gt; OK</w:t>
      </w:r>
    </w:p>
    <w:p w14:paraId="531CD949" w14:textId="77777777" w:rsidR="00387254" w:rsidRPr="00387254" w:rsidRDefault="00387254" w:rsidP="00387254">
      <w:pPr>
        <w:rPr>
          <w:rStyle w:val="IntenseReference"/>
        </w:rPr>
      </w:pPr>
      <w:r w:rsidRPr="00387254">
        <w:rPr>
          <w:rStyle w:val="IntenseReference"/>
        </w:rPr>
        <w:t>12:29:54.925 -&gt; AT+CSQ</w:t>
      </w:r>
    </w:p>
    <w:p w14:paraId="14C89998" w14:textId="77777777" w:rsidR="00387254" w:rsidRPr="00387254" w:rsidRDefault="00387254" w:rsidP="00387254">
      <w:pPr>
        <w:rPr>
          <w:rStyle w:val="IntenseReference"/>
        </w:rPr>
      </w:pPr>
      <w:r w:rsidRPr="00387254">
        <w:rPr>
          <w:rStyle w:val="IntenseReference"/>
        </w:rPr>
        <w:t>12:29:54.925 -&gt; +CSQ: 99,99</w:t>
      </w:r>
    </w:p>
    <w:p w14:paraId="6EB9080D" w14:textId="77777777" w:rsidR="00387254" w:rsidRPr="00387254" w:rsidRDefault="00387254" w:rsidP="00387254">
      <w:pPr>
        <w:rPr>
          <w:rStyle w:val="IntenseReference"/>
        </w:rPr>
      </w:pPr>
      <w:r w:rsidRPr="00387254">
        <w:rPr>
          <w:rStyle w:val="IntenseReference"/>
        </w:rPr>
        <w:t xml:space="preserve">12:29:54.925 -&gt; </w:t>
      </w:r>
    </w:p>
    <w:p w14:paraId="4B76BE87" w14:textId="77777777" w:rsidR="00387254" w:rsidRPr="00387254" w:rsidRDefault="00387254" w:rsidP="00387254">
      <w:pPr>
        <w:rPr>
          <w:rStyle w:val="IntenseReference"/>
        </w:rPr>
      </w:pPr>
      <w:r w:rsidRPr="00387254">
        <w:rPr>
          <w:rStyle w:val="IntenseReference"/>
        </w:rPr>
        <w:t>12:29:54.925 -&gt; OK</w:t>
      </w:r>
    </w:p>
    <w:p w14:paraId="257818C9" w14:textId="77777777" w:rsidR="00387254" w:rsidRPr="00387254" w:rsidRDefault="00387254" w:rsidP="00387254">
      <w:pPr>
        <w:rPr>
          <w:rStyle w:val="IntenseReference"/>
        </w:rPr>
      </w:pPr>
      <w:r w:rsidRPr="00387254">
        <w:rPr>
          <w:rStyle w:val="IntenseReference"/>
        </w:rPr>
        <w:t>12:29:56.052 -&gt; AT+CSQ</w:t>
      </w:r>
    </w:p>
    <w:p w14:paraId="0B5BA566" w14:textId="77777777" w:rsidR="00387254" w:rsidRPr="00387254" w:rsidRDefault="00387254" w:rsidP="00387254">
      <w:pPr>
        <w:rPr>
          <w:rStyle w:val="IntenseReference"/>
        </w:rPr>
      </w:pPr>
      <w:r w:rsidRPr="00387254">
        <w:rPr>
          <w:rStyle w:val="IntenseReference"/>
        </w:rPr>
        <w:t>12:29:56.052 -&gt; +CSQ: 99,99</w:t>
      </w:r>
    </w:p>
    <w:p w14:paraId="55E4ED61" w14:textId="77777777" w:rsidR="00387254" w:rsidRPr="00387254" w:rsidRDefault="00387254" w:rsidP="00387254">
      <w:pPr>
        <w:rPr>
          <w:rStyle w:val="IntenseReference"/>
        </w:rPr>
      </w:pPr>
      <w:r w:rsidRPr="00387254">
        <w:rPr>
          <w:rStyle w:val="IntenseReference"/>
        </w:rPr>
        <w:t xml:space="preserve">12:29:56.052 -&gt; </w:t>
      </w:r>
    </w:p>
    <w:p w14:paraId="4A738C56" w14:textId="77777777" w:rsidR="00387254" w:rsidRPr="00387254" w:rsidRDefault="00387254" w:rsidP="00387254">
      <w:pPr>
        <w:rPr>
          <w:rStyle w:val="IntenseReference"/>
        </w:rPr>
      </w:pPr>
      <w:r w:rsidRPr="00387254">
        <w:rPr>
          <w:rStyle w:val="IntenseReference"/>
        </w:rPr>
        <w:t>12:29:56.052 -&gt; OK</w:t>
      </w:r>
    </w:p>
    <w:p w14:paraId="4DDBA0E0" w14:textId="77777777" w:rsidR="00387254" w:rsidRPr="00387254" w:rsidRDefault="00387254" w:rsidP="00387254">
      <w:pPr>
        <w:rPr>
          <w:rStyle w:val="IntenseReference"/>
        </w:rPr>
      </w:pPr>
      <w:r w:rsidRPr="00387254">
        <w:rPr>
          <w:rStyle w:val="IntenseReference"/>
        </w:rPr>
        <w:t>12:29:57.127 -&gt; AT+CSQ</w:t>
      </w:r>
    </w:p>
    <w:p w14:paraId="7DB77ED9" w14:textId="77777777" w:rsidR="00387254" w:rsidRPr="00387254" w:rsidRDefault="00387254" w:rsidP="00387254">
      <w:pPr>
        <w:rPr>
          <w:rStyle w:val="IntenseReference"/>
        </w:rPr>
      </w:pPr>
      <w:r w:rsidRPr="00387254">
        <w:rPr>
          <w:rStyle w:val="IntenseReference"/>
        </w:rPr>
        <w:t>12:29:57.127 -&gt; +CSQ: 99,99</w:t>
      </w:r>
    </w:p>
    <w:p w14:paraId="038A43FF" w14:textId="77777777" w:rsidR="00387254" w:rsidRPr="00387254" w:rsidRDefault="00387254" w:rsidP="00387254">
      <w:pPr>
        <w:rPr>
          <w:rStyle w:val="IntenseReference"/>
        </w:rPr>
      </w:pPr>
      <w:r w:rsidRPr="00387254">
        <w:rPr>
          <w:rStyle w:val="IntenseReference"/>
        </w:rPr>
        <w:t xml:space="preserve">12:29:57.127 -&gt; </w:t>
      </w:r>
    </w:p>
    <w:p w14:paraId="6A5F362C" w14:textId="77777777" w:rsidR="00387254" w:rsidRPr="00387254" w:rsidRDefault="00387254" w:rsidP="00387254">
      <w:pPr>
        <w:rPr>
          <w:rStyle w:val="IntenseReference"/>
        </w:rPr>
      </w:pPr>
      <w:r w:rsidRPr="00387254">
        <w:rPr>
          <w:rStyle w:val="IntenseReference"/>
        </w:rPr>
        <w:t>12:29:57.127 -&gt; OK</w:t>
      </w:r>
    </w:p>
    <w:p w14:paraId="61AE1A16" w14:textId="77777777" w:rsidR="00387254" w:rsidRPr="00387254" w:rsidRDefault="00387254" w:rsidP="00387254">
      <w:pPr>
        <w:rPr>
          <w:rStyle w:val="IntenseReference"/>
        </w:rPr>
      </w:pPr>
      <w:r w:rsidRPr="00387254">
        <w:rPr>
          <w:rStyle w:val="IntenseReference"/>
        </w:rPr>
        <w:lastRenderedPageBreak/>
        <w:t>12:29:58.248 -&gt; AT+CSQ</w:t>
      </w:r>
    </w:p>
    <w:p w14:paraId="6F2BB19B" w14:textId="77777777" w:rsidR="00387254" w:rsidRPr="00387254" w:rsidRDefault="00387254" w:rsidP="00387254">
      <w:pPr>
        <w:rPr>
          <w:rStyle w:val="IntenseReference"/>
        </w:rPr>
      </w:pPr>
      <w:r w:rsidRPr="00387254">
        <w:rPr>
          <w:rStyle w:val="IntenseReference"/>
        </w:rPr>
        <w:t>12:29:58.248 -&gt; +CSQ: 99,99</w:t>
      </w:r>
    </w:p>
    <w:p w14:paraId="7A496B8F" w14:textId="77777777" w:rsidR="00387254" w:rsidRPr="00387254" w:rsidRDefault="00387254" w:rsidP="00387254">
      <w:pPr>
        <w:rPr>
          <w:rStyle w:val="IntenseReference"/>
        </w:rPr>
      </w:pPr>
      <w:r w:rsidRPr="00387254">
        <w:rPr>
          <w:rStyle w:val="IntenseReference"/>
        </w:rPr>
        <w:t xml:space="preserve">12:29:58.248 -&gt; </w:t>
      </w:r>
    </w:p>
    <w:p w14:paraId="6DB04EA6" w14:textId="77777777" w:rsidR="00387254" w:rsidRPr="00387254" w:rsidRDefault="00387254" w:rsidP="00387254">
      <w:pPr>
        <w:rPr>
          <w:rStyle w:val="IntenseReference"/>
        </w:rPr>
      </w:pPr>
      <w:r w:rsidRPr="00387254">
        <w:rPr>
          <w:rStyle w:val="IntenseReference"/>
        </w:rPr>
        <w:t>12:29:58.248 -&gt; OK</w:t>
      </w:r>
    </w:p>
    <w:p w14:paraId="1FC62055" w14:textId="77777777" w:rsidR="00387254" w:rsidRPr="00387254" w:rsidRDefault="00387254" w:rsidP="00387254">
      <w:pPr>
        <w:rPr>
          <w:rStyle w:val="IntenseReference"/>
        </w:rPr>
      </w:pPr>
      <w:r w:rsidRPr="00387254">
        <w:rPr>
          <w:rStyle w:val="IntenseReference"/>
        </w:rPr>
        <w:t>12:29:59.324 -&gt; AT+CSQ</w:t>
      </w:r>
    </w:p>
    <w:p w14:paraId="0ED31142" w14:textId="77777777" w:rsidR="00387254" w:rsidRPr="00387254" w:rsidRDefault="00387254" w:rsidP="00387254">
      <w:pPr>
        <w:rPr>
          <w:rStyle w:val="IntenseReference"/>
        </w:rPr>
      </w:pPr>
      <w:r w:rsidRPr="00387254">
        <w:rPr>
          <w:rStyle w:val="IntenseReference"/>
        </w:rPr>
        <w:t>12:29:59.324 -&gt; +CSQ: 99,99</w:t>
      </w:r>
    </w:p>
    <w:p w14:paraId="5249C32D" w14:textId="77777777" w:rsidR="00387254" w:rsidRPr="00387254" w:rsidRDefault="00387254" w:rsidP="00387254">
      <w:pPr>
        <w:rPr>
          <w:rStyle w:val="IntenseReference"/>
        </w:rPr>
      </w:pPr>
      <w:r w:rsidRPr="00387254">
        <w:rPr>
          <w:rStyle w:val="IntenseReference"/>
        </w:rPr>
        <w:t xml:space="preserve">12:29:59.324 -&gt; </w:t>
      </w:r>
    </w:p>
    <w:p w14:paraId="72D18A02" w14:textId="77777777" w:rsidR="00387254" w:rsidRPr="00387254" w:rsidRDefault="00387254" w:rsidP="00387254">
      <w:pPr>
        <w:rPr>
          <w:rStyle w:val="IntenseReference"/>
        </w:rPr>
      </w:pPr>
      <w:r w:rsidRPr="00387254">
        <w:rPr>
          <w:rStyle w:val="IntenseReference"/>
        </w:rPr>
        <w:t>12:29:59.372 -&gt; OK</w:t>
      </w:r>
    </w:p>
    <w:p w14:paraId="6BA867CF" w14:textId="77777777" w:rsidR="00387254" w:rsidRPr="00387254" w:rsidRDefault="00387254" w:rsidP="00387254">
      <w:pPr>
        <w:rPr>
          <w:rStyle w:val="IntenseReference"/>
        </w:rPr>
      </w:pPr>
      <w:r w:rsidRPr="00387254">
        <w:rPr>
          <w:rStyle w:val="IntenseReference"/>
        </w:rPr>
        <w:t>12:30:00.445 -&gt; AT+CSQ</w:t>
      </w:r>
    </w:p>
    <w:p w14:paraId="36A35E6B" w14:textId="77777777" w:rsidR="00387254" w:rsidRPr="00387254" w:rsidRDefault="00387254" w:rsidP="00387254">
      <w:pPr>
        <w:rPr>
          <w:rStyle w:val="IntenseReference"/>
        </w:rPr>
      </w:pPr>
      <w:r w:rsidRPr="00387254">
        <w:rPr>
          <w:rStyle w:val="IntenseReference"/>
        </w:rPr>
        <w:t>12:30:00.445 -&gt; +CSQ: 99,99</w:t>
      </w:r>
    </w:p>
    <w:p w14:paraId="346A1034" w14:textId="77777777" w:rsidR="00387254" w:rsidRPr="00387254" w:rsidRDefault="00387254" w:rsidP="00387254">
      <w:pPr>
        <w:rPr>
          <w:rStyle w:val="IntenseReference"/>
        </w:rPr>
      </w:pPr>
      <w:r w:rsidRPr="00387254">
        <w:rPr>
          <w:rStyle w:val="IntenseReference"/>
        </w:rPr>
        <w:t xml:space="preserve">12:30:00.445 -&gt; </w:t>
      </w:r>
    </w:p>
    <w:p w14:paraId="63FC72DB" w14:textId="77777777" w:rsidR="00387254" w:rsidRPr="00387254" w:rsidRDefault="00387254" w:rsidP="00387254">
      <w:pPr>
        <w:rPr>
          <w:rStyle w:val="IntenseReference"/>
        </w:rPr>
      </w:pPr>
      <w:r w:rsidRPr="00387254">
        <w:rPr>
          <w:rStyle w:val="IntenseReference"/>
        </w:rPr>
        <w:t>12:30:00.445 -&gt; OK</w:t>
      </w:r>
    </w:p>
    <w:p w14:paraId="66CF1ED6" w14:textId="77777777" w:rsidR="00387254" w:rsidRPr="00387254" w:rsidRDefault="00387254" w:rsidP="00387254">
      <w:pPr>
        <w:rPr>
          <w:rStyle w:val="IntenseReference"/>
        </w:rPr>
      </w:pPr>
      <w:r w:rsidRPr="00387254">
        <w:rPr>
          <w:rStyle w:val="IntenseReference"/>
        </w:rPr>
        <w:t>12:30:01.520 -&gt; AT+CSQ</w:t>
      </w:r>
    </w:p>
    <w:p w14:paraId="32DEEB6F" w14:textId="77777777" w:rsidR="00387254" w:rsidRPr="00387254" w:rsidRDefault="00387254" w:rsidP="00387254">
      <w:pPr>
        <w:rPr>
          <w:rStyle w:val="IntenseReference"/>
        </w:rPr>
      </w:pPr>
      <w:r w:rsidRPr="00387254">
        <w:rPr>
          <w:rStyle w:val="IntenseReference"/>
        </w:rPr>
        <w:t>12:30:01.566 -&gt; +CSQ: 5,99</w:t>
      </w:r>
    </w:p>
    <w:p w14:paraId="2CFAC62F" w14:textId="77777777" w:rsidR="00387254" w:rsidRPr="00387254" w:rsidRDefault="00387254" w:rsidP="00387254">
      <w:pPr>
        <w:rPr>
          <w:rStyle w:val="IntenseReference"/>
        </w:rPr>
      </w:pPr>
      <w:r w:rsidRPr="00387254">
        <w:rPr>
          <w:rStyle w:val="IntenseReference"/>
        </w:rPr>
        <w:t xml:space="preserve">12:30:01.566 -&gt; </w:t>
      </w:r>
    </w:p>
    <w:p w14:paraId="2B91D024" w14:textId="77777777" w:rsidR="00387254" w:rsidRPr="00387254" w:rsidRDefault="00387254" w:rsidP="00387254">
      <w:pPr>
        <w:rPr>
          <w:rStyle w:val="IntenseReference"/>
        </w:rPr>
      </w:pPr>
      <w:r w:rsidRPr="00387254">
        <w:rPr>
          <w:rStyle w:val="IntenseReference"/>
        </w:rPr>
        <w:t>12:30:01.566 -&gt; OK</w:t>
      </w:r>
    </w:p>
    <w:p w14:paraId="13EAD178" w14:textId="77777777" w:rsidR="00387254" w:rsidRPr="00387254" w:rsidRDefault="00387254" w:rsidP="00387254">
      <w:pPr>
        <w:rPr>
          <w:rStyle w:val="IntenseReference"/>
        </w:rPr>
      </w:pPr>
      <w:r w:rsidRPr="00387254">
        <w:rPr>
          <w:rStyle w:val="IntenseReference"/>
        </w:rPr>
        <w:t>12:30:01.660 -&gt; AT+COPS?</w:t>
      </w:r>
    </w:p>
    <w:p w14:paraId="32729AA6" w14:textId="77777777" w:rsidR="00387254" w:rsidRPr="00387254" w:rsidRDefault="00387254" w:rsidP="00387254">
      <w:pPr>
        <w:rPr>
          <w:rStyle w:val="IntenseReference"/>
        </w:rPr>
      </w:pPr>
      <w:r w:rsidRPr="00387254">
        <w:rPr>
          <w:rStyle w:val="IntenseReference"/>
        </w:rPr>
        <w:t>12:30:01.660 -&gt; +COPS: 0</w:t>
      </w:r>
    </w:p>
    <w:p w14:paraId="71A392AA" w14:textId="77777777" w:rsidR="00387254" w:rsidRPr="00387254" w:rsidRDefault="00387254" w:rsidP="00387254">
      <w:pPr>
        <w:rPr>
          <w:rStyle w:val="IntenseReference"/>
        </w:rPr>
      </w:pPr>
      <w:r w:rsidRPr="00387254">
        <w:rPr>
          <w:rStyle w:val="IntenseReference"/>
        </w:rPr>
        <w:t xml:space="preserve">12:30:01.660 -&gt; </w:t>
      </w:r>
    </w:p>
    <w:p w14:paraId="2B3E8516" w14:textId="77777777" w:rsidR="00387254" w:rsidRPr="00387254" w:rsidRDefault="00387254" w:rsidP="00387254">
      <w:pPr>
        <w:rPr>
          <w:rStyle w:val="IntenseReference"/>
        </w:rPr>
      </w:pPr>
      <w:r w:rsidRPr="00387254">
        <w:rPr>
          <w:rStyle w:val="IntenseReference"/>
        </w:rPr>
        <w:t>12:30:01.660 -&gt; OK</w:t>
      </w:r>
    </w:p>
    <w:p w14:paraId="18846440" w14:textId="77777777" w:rsidR="00387254" w:rsidRPr="00387254" w:rsidRDefault="00387254" w:rsidP="00387254">
      <w:pPr>
        <w:rPr>
          <w:rStyle w:val="IntenseReference"/>
        </w:rPr>
      </w:pPr>
      <w:r w:rsidRPr="00387254">
        <w:rPr>
          <w:rStyle w:val="IntenseReference"/>
        </w:rPr>
        <w:t>12:30:01.753 -&gt; AT+CREG?</w:t>
      </w:r>
    </w:p>
    <w:p w14:paraId="2A06BB20" w14:textId="77777777" w:rsidR="00387254" w:rsidRPr="00387254" w:rsidRDefault="00387254" w:rsidP="00387254">
      <w:pPr>
        <w:rPr>
          <w:rStyle w:val="IntenseReference"/>
        </w:rPr>
      </w:pPr>
      <w:r w:rsidRPr="00387254">
        <w:rPr>
          <w:rStyle w:val="IntenseReference"/>
        </w:rPr>
        <w:t>12:30:01.753 -&gt; +CREG: 0,2</w:t>
      </w:r>
    </w:p>
    <w:p w14:paraId="5F45863A" w14:textId="77777777" w:rsidR="00387254" w:rsidRPr="00387254" w:rsidRDefault="00387254" w:rsidP="00387254">
      <w:pPr>
        <w:rPr>
          <w:rStyle w:val="IntenseReference"/>
        </w:rPr>
      </w:pPr>
      <w:r w:rsidRPr="00387254">
        <w:rPr>
          <w:rStyle w:val="IntenseReference"/>
        </w:rPr>
        <w:t xml:space="preserve">12:30:01.753 -&gt; </w:t>
      </w:r>
    </w:p>
    <w:p w14:paraId="093B437A" w14:textId="77777777" w:rsidR="00387254" w:rsidRPr="00387254" w:rsidRDefault="00387254" w:rsidP="00387254">
      <w:pPr>
        <w:rPr>
          <w:rStyle w:val="IntenseReference"/>
        </w:rPr>
      </w:pPr>
      <w:r w:rsidRPr="00387254">
        <w:rPr>
          <w:rStyle w:val="IntenseReference"/>
        </w:rPr>
        <w:t>12:30:01.753 -&gt; OK</w:t>
      </w:r>
    </w:p>
    <w:p w14:paraId="41986215" w14:textId="77777777" w:rsidR="00387254" w:rsidRPr="00387254" w:rsidRDefault="00387254" w:rsidP="00387254">
      <w:pPr>
        <w:rPr>
          <w:rStyle w:val="IntenseReference"/>
        </w:rPr>
      </w:pPr>
      <w:r w:rsidRPr="00387254">
        <w:rPr>
          <w:rStyle w:val="IntenseReference"/>
        </w:rPr>
        <w:t>12:30:01.848 -&gt; AT+GSN</w:t>
      </w:r>
    </w:p>
    <w:p w14:paraId="0DF79367" w14:textId="77777777" w:rsidR="00387254" w:rsidRPr="00387254" w:rsidRDefault="00387254" w:rsidP="00387254">
      <w:pPr>
        <w:rPr>
          <w:rStyle w:val="IntenseReference"/>
        </w:rPr>
      </w:pPr>
      <w:r w:rsidRPr="00387254">
        <w:rPr>
          <w:rStyle w:val="IntenseReference"/>
        </w:rPr>
        <w:t>12:30:01.848 -&gt; 866758045540693</w:t>
      </w:r>
    </w:p>
    <w:p w14:paraId="6DDE8CBD" w14:textId="77777777" w:rsidR="00387254" w:rsidRPr="00387254" w:rsidRDefault="00387254" w:rsidP="00387254">
      <w:pPr>
        <w:rPr>
          <w:rStyle w:val="IntenseReference"/>
        </w:rPr>
      </w:pPr>
      <w:r w:rsidRPr="00387254">
        <w:rPr>
          <w:rStyle w:val="IntenseReference"/>
        </w:rPr>
        <w:t xml:space="preserve">12:30:01.848 -&gt; </w:t>
      </w:r>
    </w:p>
    <w:p w14:paraId="0DCA22F4" w14:textId="77777777" w:rsidR="00387254" w:rsidRPr="00387254" w:rsidRDefault="00387254" w:rsidP="00387254">
      <w:pPr>
        <w:rPr>
          <w:rStyle w:val="IntenseReference"/>
        </w:rPr>
      </w:pPr>
      <w:r w:rsidRPr="00387254">
        <w:rPr>
          <w:rStyle w:val="IntenseReference"/>
        </w:rPr>
        <w:t>12:30:01.848 -&gt; OK</w:t>
      </w:r>
    </w:p>
    <w:p w14:paraId="1EAB9A86" w14:textId="77777777" w:rsidR="00387254" w:rsidRPr="00387254" w:rsidRDefault="00387254" w:rsidP="00387254">
      <w:pPr>
        <w:rPr>
          <w:rStyle w:val="IntenseReference"/>
        </w:rPr>
      </w:pPr>
      <w:r w:rsidRPr="00387254">
        <w:rPr>
          <w:rStyle w:val="IntenseReference"/>
        </w:rPr>
        <w:t>12:30:01.940 -&gt; AT+CSCS="IRA"</w:t>
      </w:r>
    </w:p>
    <w:p w14:paraId="3853BCC7" w14:textId="77777777" w:rsidR="00387254" w:rsidRPr="00387254" w:rsidRDefault="00387254" w:rsidP="00387254">
      <w:pPr>
        <w:rPr>
          <w:rStyle w:val="IntenseReference"/>
        </w:rPr>
      </w:pPr>
      <w:r w:rsidRPr="00387254">
        <w:rPr>
          <w:rStyle w:val="IntenseReference"/>
        </w:rPr>
        <w:t>12:30:01.940 -&gt; OK</w:t>
      </w:r>
    </w:p>
    <w:p w14:paraId="7F7DFDAC" w14:textId="77777777" w:rsidR="00387254" w:rsidRPr="00387254" w:rsidRDefault="00387254" w:rsidP="00387254">
      <w:pPr>
        <w:rPr>
          <w:rStyle w:val="IntenseReference"/>
        </w:rPr>
      </w:pPr>
      <w:r w:rsidRPr="00387254">
        <w:rPr>
          <w:rStyle w:val="IntenseReference"/>
        </w:rPr>
        <w:t>12:31:13.811 -&gt; AT+QCFG="nwscanmode",0,1</w:t>
      </w:r>
    </w:p>
    <w:p w14:paraId="1F79B875" w14:textId="77777777" w:rsidR="00387254" w:rsidRPr="00387254" w:rsidRDefault="00387254" w:rsidP="00387254">
      <w:pPr>
        <w:rPr>
          <w:rStyle w:val="IntenseReference"/>
        </w:rPr>
      </w:pPr>
      <w:r w:rsidRPr="00387254">
        <w:rPr>
          <w:rStyle w:val="IntenseReference"/>
        </w:rPr>
        <w:t>12:31:13.811 -&gt; OK</w:t>
      </w:r>
    </w:p>
    <w:p w14:paraId="1BA6157B" w14:textId="77777777" w:rsidR="00387254" w:rsidRPr="00387254" w:rsidRDefault="00387254" w:rsidP="00387254">
      <w:pPr>
        <w:rPr>
          <w:rStyle w:val="IntenseReference"/>
        </w:rPr>
      </w:pPr>
      <w:r w:rsidRPr="00387254">
        <w:rPr>
          <w:rStyle w:val="IntenseReference"/>
        </w:rPr>
        <w:t>12:31:13.904 -&gt; AT+QCCID</w:t>
      </w:r>
    </w:p>
    <w:p w14:paraId="4D92D345" w14:textId="77777777" w:rsidR="00387254" w:rsidRPr="00387254" w:rsidRDefault="00387254" w:rsidP="00387254">
      <w:pPr>
        <w:rPr>
          <w:rStyle w:val="IntenseReference"/>
        </w:rPr>
      </w:pPr>
      <w:r w:rsidRPr="00387254">
        <w:rPr>
          <w:rStyle w:val="IntenseReference"/>
        </w:rPr>
        <w:t>12:31:13.904 -&gt; +QCCID: 89918670400365684867</w:t>
      </w:r>
    </w:p>
    <w:p w14:paraId="14BFD1C4" w14:textId="77777777" w:rsidR="00387254" w:rsidRPr="00387254" w:rsidRDefault="00387254" w:rsidP="00387254">
      <w:pPr>
        <w:rPr>
          <w:rStyle w:val="IntenseReference"/>
        </w:rPr>
      </w:pPr>
      <w:r w:rsidRPr="00387254">
        <w:rPr>
          <w:rStyle w:val="IntenseReference"/>
        </w:rPr>
        <w:t xml:space="preserve">12:31:13.904 -&gt; </w:t>
      </w:r>
    </w:p>
    <w:p w14:paraId="1DDEFB8F" w14:textId="77777777" w:rsidR="00387254" w:rsidRPr="00387254" w:rsidRDefault="00387254" w:rsidP="00387254">
      <w:pPr>
        <w:rPr>
          <w:rStyle w:val="IntenseReference"/>
        </w:rPr>
      </w:pPr>
      <w:r w:rsidRPr="00387254">
        <w:rPr>
          <w:rStyle w:val="IntenseReference"/>
        </w:rPr>
        <w:t>12:31:13.904 -&gt; OK</w:t>
      </w:r>
    </w:p>
    <w:p w14:paraId="0E656F00" w14:textId="77777777" w:rsidR="00387254" w:rsidRPr="00387254" w:rsidRDefault="00387254" w:rsidP="00387254">
      <w:pPr>
        <w:rPr>
          <w:rStyle w:val="IntenseReference"/>
        </w:rPr>
      </w:pPr>
      <w:r w:rsidRPr="00387254">
        <w:rPr>
          <w:rStyle w:val="IntenseReference"/>
        </w:rPr>
        <w:t>12:31:13.998 -&gt; AT+CSQ</w:t>
      </w:r>
    </w:p>
    <w:p w14:paraId="64600281" w14:textId="77777777" w:rsidR="00387254" w:rsidRPr="00387254" w:rsidRDefault="00387254" w:rsidP="00387254">
      <w:pPr>
        <w:rPr>
          <w:rStyle w:val="IntenseReference"/>
        </w:rPr>
      </w:pPr>
      <w:r w:rsidRPr="00387254">
        <w:rPr>
          <w:rStyle w:val="IntenseReference"/>
        </w:rPr>
        <w:t>12:31:13.998 -&gt; +CSQ: 2,99</w:t>
      </w:r>
    </w:p>
    <w:p w14:paraId="524CEED8" w14:textId="77777777" w:rsidR="00387254" w:rsidRPr="00387254" w:rsidRDefault="00387254" w:rsidP="00387254">
      <w:pPr>
        <w:rPr>
          <w:rStyle w:val="IntenseReference"/>
        </w:rPr>
      </w:pPr>
      <w:r w:rsidRPr="00387254">
        <w:rPr>
          <w:rStyle w:val="IntenseReference"/>
        </w:rPr>
        <w:t xml:space="preserve">12:31:13.998 -&gt; </w:t>
      </w:r>
    </w:p>
    <w:p w14:paraId="6C73C875" w14:textId="77777777" w:rsidR="00387254" w:rsidRPr="00387254" w:rsidRDefault="00387254" w:rsidP="00387254">
      <w:pPr>
        <w:rPr>
          <w:rStyle w:val="IntenseReference"/>
        </w:rPr>
      </w:pPr>
      <w:r w:rsidRPr="00387254">
        <w:rPr>
          <w:rStyle w:val="IntenseReference"/>
        </w:rPr>
        <w:t>12:31:13.998 -&gt; OK</w:t>
      </w:r>
    </w:p>
    <w:p w14:paraId="30DE113D" w14:textId="77777777" w:rsidR="00387254" w:rsidRPr="00387254" w:rsidRDefault="00387254" w:rsidP="00387254">
      <w:pPr>
        <w:rPr>
          <w:rStyle w:val="IntenseReference"/>
        </w:rPr>
      </w:pPr>
      <w:r w:rsidRPr="00387254">
        <w:rPr>
          <w:rStyle w:val="IntenseReference"/>
        </w:rPr>
        <w:t>12:31:14.092 -&gt; AT+COPS?</w:t>
      </w:r>
    </w:p>
    <w:p w14:paraId="524817D1" w14:textId="77777777" w:rsidR="00387254" w:rsidRPr="00387254" w:rsidRDefault="00387254" w:rsidP="00387254">
      <w:pPr>
        <w:rPr>
          <w:rStyle w:val="IntenseReference"/>
        </w:rPr>
      </w:pPr>
      <w:r w:rsidRPr="00387254">
        <w:rPr>
          <w:rStyle w:val="IntenseReference"/>
        </w:rPr>
        <w:t>12:31:14.092 -&gt; +COPS: 0</w:t>
      </w:r>
    </w:p>
    <w:p w14:paraId="32C691C8" w14:textId="77777777" w:rsidR="00387254" w:rsidRPr="00387254" w:rsidRDefault="00387254" w:rsidP="00387254">
      <w:pPr>
        <w:rPr>
          <w:rStyle w:val="IntenseReference"/>
        </w:rPr>
      </w:pPr>
      <w:r w:rsidRPr="00387254">
        <w:rPr>
          <w:rStyle w:val="IntenseReference"/>
        </w:rPr>
        <w:t xml:space="preserve">12:31:14.092 -&gt; </w:t>
      </w:r>
    </w:p>
    <w:p w14:paraId="06D36BDE" w14:textId="77777777" w:rsidR="00387254" w:rsidRPr="00387254" w:rsidRDefault="00387254" w:rsidP="00387254">
      <w:pPr>
        <w:rPr>
          <w:rStyle w:val="IntenseReference"/>
        </w:rPr>
      </w:pPr>
      <w:r w:rsidRPr="00387254">
        <w:rPr>
          <w:rStyle w:val="IntenseReference"/>
        </w:rPr>
        <w:t>12:31:14.092 -&gt; OK</w:t>
      </w:r>
    </w:p>
    <w:p w14:paraId="77DDDEB0" w14:textId="77777777" w:rsidR="00387254" w:rsidRPr="00387254" w:rsidRDefault="00387254" w:rsidP="00387254">
      <w:pPr>
        <w:rPr>
          <w:rStyle w:val="IntenseReference"/>
        </w:rPr>
      </w:pPr>
      <w:r w:rsidRPr="00387254">
        <w:rPr>
          <w:rStyle w:val="IntenseReference"/>
        </w:rPr>
        <w:t>12:31:14.184 -&gt; AT+CREG?</w:t>
      </w:r>
    </w:p>
    <w:p w14:paraId="15B50B3D" w14:textId="77777777" w:rsidR="00387254" w:rsidRPr="00387254" w:rsidRDefault="00387254" w:rsidP="00387254">
      <w:pPr>
        <w:rPr>
          <w:rStyle w:val="IntenseReference"/>
        </w:rPr>
      </w:pPr>
      <w:r w:rsidRPr="00387254">
        <w:rPr>
          <w:rStyle w:val="IntenseReference"/>
        </w:rPr>
        <w:t>12:31:14.184 -&gt; +CREG: 0,2</w:t>
      </w:r>
    </w:p>
    <w:p w14:paraId="5D7CDC07" w14:textId="77777777" w:rsidR="00387254" w:rsidRPr="00387254" w:rsidRDefault="00387254" w:rsidP="00387254">
      <w:pPr>
        <w:rPr>
          <w:rStyle w:val="IntenseReference"/>
        </w:rPr>
      </w:pPr>
      <w:r w:rsidRPr="00387254">
        <w:rPr>
          <w:rStyle w:val="IntenseReference"/>
        </w:rPr>
        <w:t xml:space="preserve">12:31:14.184 -&gt; </w:t>
      </w:r>
    </w:p>
    <w:p w14:paraId="1A11F394" w14:textId="77777777" w:rsidR="00387254" w:rsidRPr="00387254" w:rsidRDefault="00387254" w:rsidP="00387254">
      <w:pPr>
        <w:rPr>
          <w:rStyle w:val="IntenseReference"/>
        </w:rPr>
      </w:pPr>
      <w:r w:rsidRPr="00387254">
        <w:rPr>
          <w:rStyle w:val="IntenseReference"/>
        </w:rPr>
        <w:t>12:31:14.184 -&gt; OK</w:t>
      </w:r>
    </w:p>
    <w:p w14:paraId="3DBA31FC" w14:textId="77777777" w:rsidR="00387254" w:rsidRPr="00387254" w:rsidRDefault="00387254" w:rsidP="00387254">
      <w:pPr>
        <w:rPr>
          <w:rStyle w:val="IntenseReference"/>
        </w:rPr>
      </w:pPr>
      <w:r w:rsidRPr="00387254">
        <w:rPr>
          <w:rStyle w:val="IntenseReference"/>
        </w:rPr>
        <w:lastRenderedPageBreak/>
        <w:t>12:31:24.322 -&gt; AT+QCFG="nwscanmode",0,1</w:t>
      </w:r>
    </w:p>
    <w:p w14:paraId="2B1C5362" w14:textId="77777777" w:rsidR="00387254" w:rsidRPr="00387254" w:rsidRDefault="00387254" w:rsidP="00387254">
      <w:pPr>
        <w:rPr>
          <w:rStyle w:val="IntenseReference"/>
        </w:rPr>
      </w:pPr>
      <w:r w:rsidRPr="00387254">
        <w:rPr>
          <w:rStyle w:val="IntenseReference"/>
        </w:rPr>
        <w:t>12:31:24.322 -&gt; OK</w:t>
      </w:r>
    </w:p>
    <w:p w14:paraId="78B7B156" w14:textId="77777777" w:rsidR="00387254" w:rsidRPr="00387254" w:rsidRDefault="00387254" w:rsidP="00387254">
      <w:pPr>
        <w:rPr>
          <w:rStyle w:val="IntenseReference"/>
        </w:rPr>
      </w:pPr>
      <w:r w:rsidRPr="00387254">
        <w:rPr>
          <w:rStyle w:val="IntenseReference"/>
        </w:rPr>
        <w:t>12:31:24.415 -&gt; AT+QCCID</w:t>
      </w:r>
    </w:p>
    <w:p w14:paraId="3A1B2F2C" w14:textId="77777777" w:rsidR="00387254" w:rsidRPr="00387254" w:rsidRDefault="00387254" w:rsidP="00387254">
      <w:pPr>
        <w:rPr>
          <w:rStyle w:val="IntenseReference"/>
        </w:rPr>
      </w:pPr>
      <w:r w:rsidRPr="00387254">
        <w:rPr>
          <w:rStyle w:val="IntenseReference"/>
        </w:rPr>
        <w:t>12:31:24.415 -&gt; +QCCID: 89918670400365684867</w:t>
      </w:r>
    </w:p>
    <w:p w14:paraId="3FED796F" w14:textId="77777777" w:rsidR="00387254" w:rsidRPr="00387254" w:rsidRDefault="00387254" w:rsidP="00387254">
      <w:pPr>
        <w:rPr>
          <w:rStyle w:val="IntenseReference"/>
        </w:rPr>
      </w:pPr>
      <w:r w:rsidRPr="00387254">
        <w:rPr>
          <w:rStyle w:val="IntenseReference"/>
        </w:rPr>
        <w:t xml:space="preserve">12:31:24.415 -&gt; </w:t>
      </w:r>
    </w:p>
    <w:p w14:paraId="145877FC" w14:textId="77777777" w:rsidR="00387254" w:rsidRPr="00387254" w:rsidRDefault="00387254" w:rsidP="00387254">
      <w:pPr>
        <w:rPr>
          <w:rStyle w:val="IntenseReference"/>
        </w:rPr>
      </w:pPr>
      <w:r w:rsidRPr="00387254">
        <w:rPr>
          <w:rStyle w:val="IntenseReference"/>
        </w:rPr>
        <w:t>12:31:24.415 -&gt; OK</w:t>
      </w:r>
    </w:p>
    <w:p w14:paraId="20FFBE2A" w14:textId="77777777" w:rsidR="00387254" w:rsidRPr="00387254" w:rsidRDefault="00387254" w:rsidP="00387254">
      <w:pPr>
        <w:rPr>
          <w:rStyle w:val="IntenseReference"/>
        </w:rPr>
      </w:pPr>
      <w:r w:rsidRPr="00387254">
        <w:rPr>
          <w:rStyle w:val="IntenseReference"/>
        </w:rPr>
        <w:t>12:31:24.508 -&gt; AT+CSQ</w:t>
      </w:r>
    </w:p>
    <w:p w14:paraId="0E2F0CE7" w14:textId="77777777" w:rsidR="00387254" w:rsidRPr="00387254" w:rsidRDefault="00387254" w:rsidP="00387254">
      <w:pPr>
        <w:rPr>
          <w:rStyle w:val="IntenseReference"/>
        </w:rPr>
      </w:pPr>
      <w:r w:rsidRPr="00387254">
        <w:rPr>
          <w:rStyle w:val="IntenseReference"/>
        </w:rPr>
        <w:t>12:31:24.508 -&gt; +CSQ: 2,99</w:t>
      </w:r>
    </w:p>
    <w:p w14:paraId="3E0EC3DF" w14:textId="77777777" w:rsidR="00387254" w:rsidRPr="00387254" w:rsidRDefault="00387254" w:rsidP="00387254">
      <w:pPr>
        <w:rPr>
          <w:rStyle w:val="IntenseReference"/>
        </w:rPr>
      </w:pPr>
      <w:r w:rsidRPr="00387254">
        <w:rPr>
          <w:rStyle w:val="IntenseReference"/>
        </w:rPr>
        <w:t xml:space="preserve">12:31:24.508 -&gt; </w:t>
      </w:r>
    </w:p>
    <w:p w14:paraId="577D2690" w14:textId="77777777" w:rsidR="00387254" w:rsidRPr="00387254" w:rsidRDefault="00387254" w:rsidP="00387254">
      <w:pPr>
        <w:rPr>
          <w:rStyle w:val="IntenseReference"/>
        </w:rPr>
      </w:pPr>
      <w:r w:rsidRPr="00387254">
        <w:rPr>
          <w:rStyle w:val="IntenseReference"/>
        </w:rPr>
        <w:t>12:31:24.508 -&gt; OK</w:t>
      </w:r>
    </w:p>
    <w:p w14:paraId="773D595F" w14:textId="77777777" w:rsidR="00387254" w:rsidRPr="00387254" w:rsidRDefault="00387254" w:rsidP="00387254">
      <w:pPr>
        <w:rPr>
          <w:rStyle w:val="IntenseReference"/>
        </w:rPr>
      </w:pPr>
      <w:r w:rsidRPr="00387254">
        <w:rPr>
          <w:rStyle w:val="IntenseReference"/>
        </w:rPr>
        <w:t>12:31:24.602 -&gt; AT+COPS?</w:t>
      </w:r>
    </w:p>
    <w:p w14:paraId="079A8368" w14:textId="77777777" w:rsidR="00387254" w:rsidRPr="00387254" w:rsidRDefault="00387254" w:rsidP="00387254">
      <w:pPr>
        <w:rPr>
          <w:rStyle w:val="IntenseReference"/>
        </w:rPr>
      </w:pPr>
      <w:r w:rsidRPr="00387254">
        <w:rPr>
          <w:rStyle w:val="IntenseReference"/>
        </w:rPr>
        <w:t>12:31:24.602 -&gt; +COPS: 0</w:t>
      </w:r>
    </w:p>
    <w:p w14:paraId="4DAFE3DA" w14:textId="77777777" w:rsidR="00387254" w:rsidRPr="00387254" w:rsidRDefault="00387254" w:rsidP="00387254">
      <w:pPr>
        <w:rPr>
          <w:rStyle w:val="IntenseReference"/>
        </w:rPr>
      </w:pPr>
      <w:r w:rsidRPr="00387254">
        <w:rPr>
          <w:rStyle w:val="IntenseReference"/>
        </w:rPr>
        <w:t xml:space="preserve">12:31:24.602 -&gt; </w:t>
      </w:r>
    </w:p>
    <w:p w14:paraId="6FC50F70" w14:textId="77777777" w:rsidR="00387254" w:rsidRPr="00387254" w:rsidRDefault="00387254" w:rsidP="00387254">
      <w:pPr>
        <w:rPr>
          <w:rStyle w:val="IntenseReference"/>
        </w:rPr>
      </w:pPr>
      <w:r w:rsidRPr="00387254">
        <w:rPr>
          <w:rStyle w:val="IntenseReference"/>
        </w:rPr>
        <w:t>12:31:24.602 -&gt; OK</w:t>
      </w:r>
    </w:p>
    <w:p w14:paraId="75EE3571" w14:textId="77777777" w:rsidR="00387254" w:rsidRPr="00387254" w:rsidRDefault="00387254" w:rsidP="00387254">
      <w:pPr>
        <w:rPr>
          <w:rStyle w:val="IntenseReference"/>
        </w:rPr>
      </w:pPr>
      <w:r w:rsidRPr="00387254">
        <w:rPr>
          <w:rStyle w:val="IntenseReference"/>
        </w:rPr>
        <w:t>12:31:24.696 -&gt; AT+CREG?</w:t>
      </w:r>
    </w:p>
    <w:p w14:paraId="4E8536B2" w14:textId="77777777" w:rsidR="00387254" w:rsidRPr="00387254" w:rsidRDefault="00387254" w:rsidP="00387254">
      <w:pPr>
        <w:rPr>
          <w:rStyle w:val="IntenseReference"/>
        </w:rPr>
      </w:pPr>
      <w:r w:rsidRPr="00387254">
        <w:rPr>
          <w:rStyle w:val="IntenseReference"/>
        </w:rPr>
        <w:t>12:31:24.696 -&gt; +CREG: 0,2</w:t>
      </w:r>
    </w:p>
    <w:p w14:paraId="6790343C" w14:textId="77777777" w:rsidR="00387254" w:rsidRPr="00387254" w:rsidRDefault="00387254" w:rsidP="00387254">
      <w:pPr>
        <w:rPr>
          <w:rStyle w:val="IntenseReference"/>
        </w:rPr>
      </w:pPr>
      <w:r w:rsidRPr="00387254">
        <w:rPr>
          <w:rStyle w:val="IntenseReference"/>
        </w:rPr>
        <w:t xml:space="preserve">12:31:24.696 -&gt; </w:t>
      </w:r>
    </w:p>
    <w:p w14:paraId="2230DF61" w14:textId="77777777" w:rsidR="00387254" w:rsidRPr="00387254" w:rsidRDefault="00387254" w:rsidP="00387254">
      <w:pPr>
        <w:rPr>
          <w:rStyle w:val="IntenseReference"/>
        </w:rPr>
      </w:pPr>
      <w:r w:rsidRPr="00387254">
        <w:rPr>
          <w:rStyle w:val="IntenseReference"/>
        </w:rPr>
        <w:t>12:31:24.696 -&gt; OK</w:t>
      </w:r>
    </w:p>
    <w:p w14:paraId="47F65033" w14:textId="77777777" w:rsidR="00387254" w:rsidRPr="00387254" w:rsidRDefault="00387254" w:rsidP="00387254">
      <w:pPr>
        <w:rPr>
          <w:rStyle w:val="IntenseReference"/>
        </w:rPr>
      </w:pPr>
      <w:r w:rsidRPr="00387254">
        <w:rPr>
          <w:rStyle w:val="IntenseReference"/>
        </w:rPr>
        <w:t>12:31:34.837 -&gt; AT+QCFG="nwscanmode",0,1</w:t>
      </w:r>
    </w:p>
    <w:p w14:paraId="4F6F84B3" w14:textId="77777777" w:rsidR="00387254" w:rsidRPr="00387254" w:rsidRDefault="00387254" w:rsidP="00387254">
      <w:pPr>
        <w:rPr>
          <w:rStyle w:val="IntenseReference"/>
        </w:rPr>
      </w:pPr>
      <w:r w:rsidRPr="00387254">
        <w:rPr>
          <w:rStyle w:val="IntenseReference"/>
        </w:rPr>
        <w:t>12:31:34.837 -&gt; OK</w:t>
      </w:r>
    </w:p>
    <w:p w14:paraId="0442AE82" w14:textId="77777777" w:rsidR="00387254" w:rsidRPr="00387254" w:rsidRDefault="00387254" w:rsidP="00387254">
      <w:pPr>
        <w:rPr>
          <w:rStyle w:val="IntenseReference"/>
        </w:rPr>
      </w:pPr>
      <w:r w:rsidRPr="00387254">
        <w:rPr>
          <w:rStyle w:val="IntenseReference"/>
        </w:rPr>
        <w:t>12:31:34.930 -&gt; AT+QCCID</w:t>
      </w:r>
    </w:p>
    <w:p w14:paraId="0D2D5EC9" w14:textId="77777777" w:rsidR="00387254" w:rsidRPr="00387254" w:rsidRDefault="00387254" w:rsidP="00387254">
      <w:pPr>
        <w:rPr>
          <w:rStyle w:val="IntenseReference"/>
        </w:rPr>
      </w:pPr>
      <w:r w:rsidRPr="00387254">
        <w:rPr>
          <w:rStyle w:val="IntenseReference"/>
        </w:rPr>
        <w:t>12:31:34.930 -&gt; +QCCID: 89918670400365684867</w:t>
      </w:r>
    </w:p>
    <w:p w14:paraId="209A0948" w14:textId="77777777" w:rsidR="00387254" w:rsidRPr="00387254" w:rsidRDefault="00387254" w:rsidP="00387254">
      <w:pPr>
        <w:rPr>
          <w:rStyle w:val="IntenseReference"/>
        </w:rPr>
      </w:pPr>
      <w:r w:rsidRPr="00387254">
        <w:rPr>
          <w:rStyle w:val="IntenseReference"/>
        </w:rPr>
        <w:t xml:space="preserve">12:31:34.930 -&gt; </w:t>
      </w:r>
    </w:p>
    <w:p w14:paraId="5062D4D7" w14:textId="77777777" w:rsidR="00387254" w:rsidRPr="00387254" w:rsidRDefault="00387254" w:rsidP="00387254">
      <w:pPr>
        <w:rPr>
          <w:rStyle w:val="IntenseReference"/>
        </w:rPr>
      </w:pPr>
      <w:r w:rsidRPr="00387254">
        <w:rPr>
          <w:rStyle w:val="IntenseReference"/>
        </w:rPr>
        <w:t>12:31:34.930 -&gt; OK</w:t>
      </w:r>
    </w:p>
    <w:p w14:paraId="7A8C1318" w14:textId="77777777" w:rsidR="00387254" w:rsidRPr="00387254" w:rsidRDefault="00387254" w:rsidP="00387254">
      <w:pPr>
        <w:rPr>
          <w:rStyle w:val="IntenseReference"/>
        </w:rPr>
      </w:pPr>
      <w:r w:rsidRPr="00387254">
        <w:rPr>
          <w:rStyle w:val="IntenseReference"/>
        </w:rPr>
        <w:t>12:31:35.023 -&gt; AT+CSQ</w:t>
      </w:r>
    </w:p>
    <w:p w14:paraId="6AC57B7F" w14:textId="77777777" w:rsidR="00387254" w:rsidRPr="00387254" w:rsidRDefault="00387254" w:rsidP="00387254">
      <w:pPr>
        <w:rPr>
          <w:rStyle w:val="IntenseReference"/>
        </w:rPr>
      </w:pPr>
      <w:r w:rsidRPr="00387254">
        <w:rPr>
          <w:rStyle w:val="IntenseReference"/>
        </w:rPr>
        <w:t>12:31:35.023 -&gt; +CSQ: 2,99</w:t>
      </w:r>
    </w:p>
    <w:p w14:paraId="351FBA0A" w14:textId="77777777" w:rsidR="00387254" w:rsidRPr="00387254" w:rsidRDefault="00387254" w:rsidP="00387254">
      <w:pPr>
        <w:rPr>
          <w:rStyle w:val="IntenseReference"/>
        </w:rPr>
      </w:pPr>
      <w:r w:rsidRPr="00387254">
        <w:rPr>
          <w:rStyle w:val="IntenseReference"/>
        </w:rPr>
        <w:t xml:space="preserve">12:31:35.023 -&gt; </w:t>
      </w:r>
    </w:p>
    <w:p w14:paraId="1D30D1B3" w14:textId="77777777" w:rsidR="00387254" w:rsidRPr="00387254" w:rsidRDefault="00387254" w:rsidP="00387254">
      <w:pPr>
        <w:rPr>
          <w:rStyle w:val="IntenseReference"/>
        </w:rPr>
      </w:pPr>
      <w:r w:rsidRPr="00387254">
        <w:rPr>
          <w:rStyle w:val="IntenseReference"/>
        </w:rPr>
        <w:t>12:31:35.023 -&gt; OK</w:t>
      </w:r>
    </w:p>
    <w:p w14:paraId="74E97F1D" w14:textId="77777777" w:rsidR="00387254" w:rsidRPr="00387254" w:rsidRDefault="00387254" w:rsidP="00387254">
      <w:pPr>
        <w:rPr>
          <w:rStyle w:val="IntenseReference"/>
        </w:rPr>
      </w:pPr>
      <w:r w:rsidRPr="00387254">
        <w:rPr>
          <w:rStyle w:val="IntenseReference"/>
        </w:rPr>
        <w:t>12:31:35.118 -&gt; AT+COPS?</w:t>
      </w:r>
    </w:p>
    <w:p w14:paraId="3CBE797D" w14:textId="77777777" w:rsidR="00387254" w:rsidRPr="00387254" w:rsidRDefault="00387254" w:rsidP="00387254">
      <w:pPr>
        <w:rPr>
          <w:rStyle w:val="IntenseReference"/>
        </w:rPr>
      </w:pPr>
      <w:r w:rsidRPr="00387254">
        <w:rPr>
          <w:rStyle w:val="IntenseReference"/>
        </w:rPr>
        <w:t>12:31:35.118 -&gt; +COPS: 0</w:t>
      </w:r>
    </w:p>
    <w:p w14:paraId="72479749" w14:textId="77777777" w:rsidR="00387254" w:rsidRPr="00387254" w:rsidRDefault="00387254" w:rsidP="00387254">
      <w:pPr>
        <w:rPr>
          <w:rStyle w:val="IntenseReference"/>
        </w:rPr>
      </w:pPr>
      <w:r w:rsidRPr="00387254">
        <w:rPr>
          <w:rStyle w:val="IntenseReference"/>
        </w:rPr>
        <w:t xml:space="preserve">12:31:35.118 -&gt; </w:t>
      </w:r>
    </w:p>
    <w:p w14:paraId="3F83B46B" w14:textId="77777777" w:rsidR="00387254" w:rsidRPr="00387254" w:rsidRDefault="00387254" w:rsidP="00387254">
      <w:pPr>
        <w:rPr>
          <w:rStyle w:val="IntenseReference"/>
        </w:rPr>
      </w:pPr>
      <w:r w:rsidRPr="00387254">
        <w:rPr>
          <w:rStyle w:val="IntenseReference"/>
        </w:rPr>
        <w:t>12:31:35.118 -&gt; OK</w:t>
      </w:r>
    </w:p>
    <w:p w14:paraId="3AAD521A" w14:textId="77777777" w:rsidR="00387254" w:rsidRPr="00387254" w:rsidRDefault="00387254" w:rsidP="00387254">
      <w:pPr>
        <w:rPr>
          <w:rStyle w:val="IntenseReference"/>
        </w:rPr>
      </w:pPr>
      <w:r w:rsidRPr="00387254">
        <w:rPr>
          <w:rStyle w:val="IntenseReference"/>
        </w:rPr>
        <w:t>12:31:35.213 -&gt; AT+CREG?</w:t>
      </w:r>
    </w:p>
    <w:p w14:paraId="26337222" w14:textId="77777777" w:rsidR="00387254" w:rsidRPr="00387254" w:rsidRDefault="00387254" w:rsidP="00387254">
      <w:pPr>
        <w:rPr>
          <w:rStyle w:val="IntenseReference"/>
        </w:rPr>
      </w:pPr>
      <w:r w:rsidRPr="00387254">
        <w:rPr>
          <w:rStyle w:val="IntenseReference"/>
        </w:rPr>
        <w:t>12:31:35.213 -&gt; +CREG: 0,2</w:t>
      </w:r>
    </w:p>
    <w:p w14:paraId="1EAE4F28" w14:textId="77777777" w:rsidR="00387254" w:rsidRPr="00387254" w:rsidRDefault="00387254" w:rsidP="00387254">
      <w:pPr>
        <w:rPr>
          <w:rStyle w:val="IntenseReference"/>
        </w:rPr>
      </w:pPr>
      <w:r w:rsidRPr="00387254">
        <w:rPr>
          <w:rStyle w:val="IntenseReference"/>
        </w:rPr>
        <w:t xml:space="preserve">12:31:35.213 -&gt; </w:t>
      </w:r>
    </w:p>
    <w:p w14:paraId="201F6BFA" w14:textId="77777777" w:rsidR="00387254" w:rsidRPr="00387254" w:rsidRDefault="00387254" w:rsidP="00387254">
      <w:pPr>
        <w:rPr>
          <w:rStyle w:val="IntenseReference"/>
        </w:rPr>
      </w:pPr>
      <w:r w:rsidRPr="00387254">
        <w:rPr>
          <w:rStyle w:val="IntenseReference"/>
        </w:rPr>
        <w:t>12:31:35.213 -&gt; OK</w:t>
      </w:r>
    </w:p>
    <w:p w14:paraId="707E235E" w14:textId="77777777" w:rsidR="00387254" w:rsidRPr="00387254" w:rsidRDefault="00387254" w:rsidP="00387254">
      <w:pPr>
        <w:rPr>
          <w:rStyle w:val="IntenseReference"/>
        </w:rPr>
      </w:pPr>
      <w:r w:rsidRPr="00387254">
        <w:rPr>
          <w:rStyle w:val="IntenseReference"/>
        </w:rPr>
        <w:t>12:31:45.313 -&gt; AT+QCFG="nwscanmode",0,1</w:t>
      </w:r>
    </w:p>
    <w:p w14:paraId="321FCD47" w14:textId="77777777" w:rsidR="00387254" w:rsidRPr="00387254" w:rsidRDefault="00387254" w:rsidP="00387254">
      <w:pPr>
        <w:rPr>
          <w:rStyle w:val="IntenseReference"/>
        </w:rPr>
      </w:pPr>
      <w:r w:rsidRPr="00387254">
        <w:rPr>
          <w:rStyle w:val="IntenseReference"/>
        </w:rPr>
        <w:t>12:31:45.313 -&gt; OK</w:t>
      </w:r>
    </w:p>
    <w:p w14:paraId="0912E7A6" w14:textId="77777777" w:rsidR="00387254" w:rsidRPr="00387254" w:rsidRDefault="00387254" w:rsidP="00387254">
      <w:pPr>
        <w:rPr>
          <w:rStyle w:val="IntenseReference"/>
        </w:rPr>
      </w:pPr>
      <w:r w:rsidRPr="00387254">
        <w:rPr>
          <w:rStyle w:val="IntenseReference"/>
        </w:rPr>
        <w:t>12:31:45.405 -&gt; AT+QCCID</w:t>
      </w:r>
    </w:p>
    <w:p w14:paraId="354D9064" w14:textId="77777777" w:rsidR="00387254" w:rsidRPr="00387254" w:rsidRDefault="00387254" w:rsidP="00387254">
      <w:pPr>
        <w:rPr>
          <w:rStyle w:val="IntenseReference"/>
        </w:rPr>
      </w:pPr>
      <w:r w:rsidRPr="00387254">
        <w:rPr>
          <w:rStyle w:val="IntenseReference"/>
        </w:rPr>
        <w:t>12:31:45.405 -&gt; +QCCID: 89918670400365684867</w:t>
      </w:r>
    </w:p>
    <w:p w14:paraId="7BA911EF" w14:textId="77777777" w:rsidR="00387254" w:rsidRPr="00387254" w:rsidRDefault="00387254" w:rsidP="00387254">
      <w:pPr>
        <w:rPr>
          <w:rStyle w:val="IntenseReference"/>
        </w:rPr>
      </w:pPr>
      <w:r w:rsidRPr="00387254">
        <w:rPr>
          <w:rStyle w:val="IntenseReference"/>
        </w:rPr>
        <w:t xml:space="preserve">12:31:45.452 -&gt; </w:t>
      </w:r>
    </w:p>
    <w:p w14:paraId="2021F437" w14:textId="77777777" w:rsidR="00387254" w:rsidRPr="00387254" w:rsidRDefault="00387254" w:rsidP="00387254">
      <w:pPr>
        <w:rPr>
          <w:rStyle w:val="IntenseReference"/>
        </w:rPr>
      </w:pPr>
      <w:r w:rsidRPr="00387254">
        <w:rPr>
          <w:rStyle w:val="IntenseReference"/>
        </w:rPr>
        <w:t>12:31:45.452 -&gt; OK</w:t>
      </w:r>
    </w:p>
    <w:p w14:paraId="51A29528" w14:textId="77777777" w:rsidR="00387254" w:rsidRPr="00387254" w:rsidRDefault="00387254" w:rsidP="00387254">
      <w:pPr>
        <w:rPr>
          <w:rStyle w:val="IntenseReference"/>
        </w:rPr>
      </w:pPr>
      <w:r w:rsidRPr="00387254">
        <w:rPr>
          <w:rStyle w:val="IntenseReference"/>
        </w:rPr>
        <w:t>12:31:45.545 -&gt; AT+CSQ</w:t>
      </w:r>
    </w:p>
    <w:p w14:paraId="6540FBB1" w14:textId="77777777" w:rsidR="00387254" w:rsidRPr="00387254" w:rsidRDefault="00387254" w:rsidP="00387254">
      <w:pPr>
        <w:rPr>
          <w:rStyle w:val="IntenseReference"/>
        </w:rPr>
      </w:pPr>
      <w:r w:rsidRPr="00387254">
        <w:rPr>
          <w:rStyle w:val="IntenseReference"/>
        </w:rPr>
        <w:t>12:31:45.545 -&gt; +CSQ: 2,99</w:t>
      </w:r>
    </w:p>
    <w:p w14:paraId="09049F2E" w14:textId="77777777" w:rsidR="00387254" w:rsidRPr="00387254" w:rsidRDefault="00387254" w:rsidP="00387254">
      <w:pPr>
        <w:rPr>
          <w:rStyle w:val="IntenseReference"/>
        </w:rPr>
      </w:pPr>
      <w:r w:rsidRPr="00387254">
        <w:rPr>
          <w:rStyle w:val="IntenseReference"/>
        </w:rPr>
        <w:t xml:space="preserve">12:31:45.545 -&gt; </w:t>
      </w:r>
    </w:p>
    <w:p w14:paraId="115B4E14" w14:textId="77777777" w:rsidR="00387254" w:rsidRPr="00387254" w:rsidRDefault="00387254" w:rsidP="00387254">
      <w:pPr>
        <w:rPr>
          <w:rStyle w:val="IntenseReference"/>
        </w:rPr>
      </w:pPr>
      <w:r w:rsidRPr="00387254">
        <w:rPr>
          <w:rStyle w:val="IntenseReference"/>
        </w:rPr>
        <w:lastRenderedPageBreak/>
        <w:t>12:31:45.545 -&gt; OK</w:t>
      </w:r>
    </w:p>
    <w:p w14:paraId="76CF08BD" w14:textId="77777777" w:rsidR="00387254" w:rsidRPr="00387254" w:rsidRDefault="00387254" w:rsidP="00387254">
      <w:pPr>
        <w:rPr>
          <w:rStyle w:val="IntenseReference"/>
        </w:rPr>
      </w:pPr>
      <w:r w:rsidRPr="00387254">
        <w:rPr>
          <w:rStyle w:val="IntenseReference"/>
        </w:rPr>
        <w:t>12:31:45.639 -&gt; AT+COPS?</w:t>
      </w:r>
    </w:p>
    <w:p w14:paraId="7F8F32B1" w14:textId="77777777" w:rsidR="00387254" w:rsidRPr="00387254" w:rsidRDefault="00387254" w:rsidP="00387254">
      <w:pPr>
        <w:rPr>
          <w:rStyle w:val="IntenseReference"/>
        </w:rPr>
      </w:pPr>
      <w:r w:rsidRPr="00387254">
        <w:rPr>
          <w:rStyle w:val="IntenseReference"/>
        </w:rPr>
        <w:t>12:31:45.639 -&gt; +COPS: 0</w:t>
      </w:r>
    </w:p>
    <w:p w14:paraId="3398B034" w14:textId="77777777" w:rsidR="00387254" w:rsidRPr="00387254" w:rsidRDefault="00387254" w:rsidP="00387254">
      <w:pPr>
        <w:rPr>
          <w:rStyle w:val="IntenseReference"/>
        </w:rPr>
      </w:pPr>
      <w:r w:rsidRPr="00387254">
        <w:rPr>
          <w:rStyle w:val="IntenseReference"/>
        </w:rPr>
        <w:t xml:space="preserve">12:31:45.639 -&gt; </w:t>
      </w:r>
    </w:p>
    <w:p w14:paraId="03AC9722" w14:textId="77777777" w:rsidR="00387254" w:rsidRPr="00387254" w:rsidRDefault="00387254" w:rsidP="00387254">
      <w:pPr>
        <w:rPr>
          <w:rStyle w:val="IntenseReference"/>
        </w:rPr>
      </w:pPr>
      <w:r w:rsidRPr="00387254">
        <w:rPr>
          <w:rStyle w:val="IntenseReference"/>
        </w:rPr>
        <w:t>12:31:45.639 -&gt; OK</w:t>
      </w:r>
    </w:p>
    <w:p w14:paraId="0F2E9778" w14:textId="77777777" w:rsidR="00387254" w:rsidRPr="00387254" w:rsidRDefault="00387254" w:rsidP="00387254">
      <w:pPr>
        <w:rPr>
          <w:rStyle w:val="IntenseReference"/>
        </w:rPr>
      </w:pPr>
      <w:r w:rsidRPr="00387254">
        <w:rPr>
          <w:rStyle w:val="IntenseReference"/>
        </w:rPr>
        <w:t>12:31:45.731 -&gt; AT+CREG?</w:t>
      </w:r>
    </w:p>
    <w:p w14:paraId="09759F34" w14:textId="77777777" w:rsidR="00387254" w:rsidRPr="00387254" w:rsidRDefault="00387254" w:rsidP="00387254">
      <w:pPr>
        <w:rPr>
          <w:rStyle w:val="IntenseReference"/>
        </w:rPr>
      </w:pPr>
      <w:r w:rsidRPr="00387254">
        <w:rPr>
          <w:rStyle w:val="IntenseReference"/>
        </w:rPr>
        <w:t>12:31:45.731 -&gt; +CREG: 0,2</w:t>
      </w:r>
    </w:p>
    <w:p w14:paraId="006941BF" w14:textId="77777777" w:rsidR="00387254" w:rsidRPr="00387254" w:rsidRDefault="00387254" w:rsidP="00387254">
      <w:pPr>
        <w:rPr>
          <w:rStyle w:val="IntenseReference"/>
        </w:rPr>
      </w:pPr>
      <w:r w:rsidRPr="00387254">
        <w:rPr>
          <w:rStyle w:val="IntenseReference"/>
        </w:rPr>
        <w:t xml:space="preserve">12:31:45.731 -&gt; </w:t>
      </w:r>
    </w:p>
    <w:p w14:paraId="610BE42C" w14:textId="77777777" w:rsidR="00387254" w:rsidRPr="00387254" w:rsidRDefault="00387254" w:rsidP="00387254">
      <w:pPr>
        <w:rPr>
          <w:rStyle w:val="IntenseReference"/>
        </w:rPr>
      </w:pPr>
      <w:r w:rsidRPr="00387254">
        <w:rPr>
          <w:rStyle w:val="IntenseReference"/>
        </w:rPr>
        <w:t>12:31:45.731 -&gt; OK</w:t>
      </w:r>
    </w:p>
    <w:p w14:paraId="203D5723" w14:textId="77777777" w:rsidR="00387254" w:rsidRPr="00387254" w:rsidRDefault="00387254" w:rsidP="00387254">
      <w:pPr>
        <w:rPr>
          <w:rStyle w:val="IntenseReference"/>
        </w:rPr>
      </w:pPr>
      <w:r w:rsidRPr="00387254">
        <w:rPr>
          <w:rStyle w:val="IntenseReference"/>
        </w:rPr>
        <w:t>12:31:47.303 -&gt; AT</w:t>
      </w:r>
    </w:p>
    <w:p w14:paraId="6C4491D5" w14:textId="77777777" w:rsidR="00387254" w:rsidRPr="00387254" w:rsidRDefault="00387254" w:rsidP="00387254">
      <w:pPr>
        <w:rPr>
          <w:rStyle w:val="IntenseReference"/>
        </w:rPr>
      </w:pPr>
      <w:r w:rsidRPr="00387254">
        <w:rPr>
          <w:rStyle w:val="IntenseReference"/>
        </w:rPr>
        <w:t>12:31:54.539 -&gt; at</w:t>
      </w:r>
    </w:p>
    <w:p w14:paraId="1D9B9A75" w14:textId="77777777" w:rsidR="00387254" w:rsidRPr="00387254" w:rsidRDefault="00387254" w:rsidP="00387254">
      <w:pPr>
        <w:rPr>
          <w:rStyle w:val="IntenseReference"/>
        </w:rPr>
      </w:pPr>
      <w:r w:rsidRPr="00387254">
        <w:rPr>
          <w:rStyle w:val="IntenseReference"/>
        </w:rPr>
        <w:t>12:31:55.847 -&gt; AT+QCFG="nwscanmode",0,1</w:t>
      </w:r>
    </w:p>
    <w:p w14:paraId="75813A91" w14:textId="77777777" w:rsidR="00387254" w:rsidRPr="00387254" w:rsidRDefault="00387254" w:rsidP="00387254">
      <w:pPr>
        <w:rPr>
          <w:rStyle w:val="IntenseReference"/>
        </w:rPr>
      </w:pPr>
      <w:r w:rsidRPr="00387254">
        <w:rPr>
          <w:rStyle w:val="IntenseReference"/>
        </w:rPr>
        <w:t>12:31:55.847 -&gt; OK</w:t>
      </w:r>
    </w:p>
    <w:p w14:paraId="79B0B220" w14:textId="77777777" w:rsidR="00387254" w:rsidRPr="00387254" w:rsidRDefault="00387254" w:rsidP="00387254">
      <w:pPr>
        <w:rPr>
          <w:rStyle w:val="IntenseReference"/>
        </w:rPr>
      </w:pPr>
      <w:r w:rsidRPr="00387254">
        <w:rPr>
          <w:rStyle w:val="IntenseReference"/>
        </w:rPr>
        <w:t>12:31:55.941 -&gt; AT+QCCID</w:t>
      </w:r>
    </w:p>
    <w:p w14:paraId="0AAE73BC" w14:textId="77777777" w:rsidR="00387254" w:rsidRPr="00387254" w:rsidRDefault="00387254" w:rsidP="00387254">
      <w:pPr>
        <w:rPr>
          <w:rStyle w:val="IntenseReference"/>
        </w:rPr>
      </w:pPr>
      <w:r w:rsidRPr="00387254">
        <w:rPr>
          <w:rStyle w:val="IntenseReference"/>
        </w:rPr>
        <w:t>12:31:55.941 -&gt; +QCCID: 89918670400365684867</w:t>
      </w:r>
    </w:p>
    <w:p w14:paraId="619A9B62" w14:textId="77777777" w:rsidR="00387254" w:rsidRPr="00387254" w:rsidRDefault="00387254" w:rsidP="00387254">
      <w:pPr>
        <w:rPr>
          <w:rStyle w:val="IntenseReference"/>
        </w:rPr>
      </w:pPr>
      <w:r w:rsidRPr="00387254">
        <w:rPr>
          <w:rStyle w:val="IntenseReference"/>
        </w:rPr>
        <w:t xml:space="preserve">12:31:55.941 -&gt; </w:t>
      </w:r>
    </w:p>
    <w:p w14:paraId="0347DF43" w14:textId="77777777" w:rsidR="00387254" w:rsidRPr="00387254" w:rsidRDefault="00387254" w:rsidP="00387254">
      <w:pPr>
        <w:rPr>
          <w:rStyle w:val="IntenseReference"/>
        </w:rPr>
      </w:pPr>
      <w:r w:rsidRPr="00387254">
        <w:rPr>
          <w:rStyle w:val="IntenseReference"/>
        </w:rPr>
        <w:t>12:31:55.941 -&gt; OK</w:t>
      </w:r>
    </w:p>
    <w:p w14:paraId="774CCCF3" w14:textId="77777777" w:rsidR="00387254" w:rsidRPr="00387254" w:rsidRDefault="00387254" w:rsidP="00387254">
      <w:pPr>
        <w:rPr>
          <w:rStyle w:val="IntenseReference"/>
        </w:rPr>
      </w:pPr>
      <w:r w:rsidRPr="00387254">
        <w:rPr>
          <w:rStyle w:val="IntenseReference"/>
        </w:rPr>
        <w:t>12:31:56.034 -&gt; AT+CSQ</w:t>
      </w:r>
    </w:p>
    <w:p w14:paraId="585F8EA6" w14:textId="77777777" w:rsidR="00387254" w:rsidRPr="00387254" w:rsidRDefault="00387254" w:rsidP="00387254">
      <w:pPr>
        <w:rPr>
          <w:rStyle w:val="IntenseReference"/>
        </w:rPr>
      </w:pPr>
      <w:r w:rsidRPr="00387254">
        <w:rPr>
          <w:rStyle w:val="IntenseReference"/>
        </w:rPr>
        <w:t>12:31:56.034 -&gt; +CSQ: 2,99</w:t>
      </w:r>
    </w:p>
    <w:p w14:paraId="64F05756" w14:textId="77777777" w:rsidR="00387254" w:rsidRPr="00387254" w:rsidRDefault="00387254" w:rsidP="00387254">
      <w:pPr>
        <w:rPr>
          <w:rStyle w:val="IntenseReference"/>
        </w:rPr>
      </w:pPr>
      <w:r w:rsidRPr="00387254">
        <w:rPr>
          <w:rStyle w:val="IntenseReference"/>
        </w:rPr>
        <w:t xml:space="preserve">12:31:56.034 -&gt; </w:t>
      </w:r>
    </w:p>
    <w:p w14:paraId="735360B2" w14:textId="77777777" w:rsidR="00387254" w:rsidRPr="00387254" w:rsidRDefault="00387254" w:rsidP="00387254">
      <w:pPr>
        <w:rPr>
          <w:rStyle w:val="IntenseReference"/>
        </w:rPr>
      </w:pPr>
      <w:r w:rsidRPr="00387254">
        <w:rPr>
          <w:rStyle w:val="IntenseReference"/>
        </w:rPr>
        <w:t>12:31:56.034 -&gt; OK</w:t>
      </w:r>
    </w:p>
    <w:p w14:paraId="60B1806D" w14:textId="77777777" w:rsidR="00387254" w:rsidRPr="00387254" w:rsidRDefault="00387254" w:rsidP="00387254">
      <w:pPr>
        <w:rPr>
          <w:rStyle w:val="IntenseReference"/>
        </w:rPr>
      </w:pPr>
      <w:r w:rsidRPr="00387254">
        <w:rPr>
          <w:rStyle w:val="IntenseReference"/>
        </w:rPr>
        <w:t>12:31:56.128 -&gt; AT+COPS?</w:t>
      </w:r>
    </w:p>
    <w:p w14:paraId="1498C7DE" w14:textId="77777777" w:rsidR="00387254" w:rsidRPr="00387254" w:rsidRDefault="00387254" w:rsidP="00387254">
      <w:pPr>
        <w:rPr>
          <w:rStyle w:val="IntenseReference"/>
        </w:rPr>
      </w:pPr>
      <w:r w:rsidRPr="00387254">
        <w:rPr>
          <w:rStyle w:val="IntenseReference"/>
        </w:rPr>
        <w:t>12:31:56.128 -&gt; +COPS: 0</w:t>
      </w:r>
    </w:p>
    <w:p w14:paraId="44384333" w14:textId="77777777" w:rsidR="00387254" w:rsidRPr="00387254" w:rsidRDefault="00387254" w:rsidP="00387254">
      <w:pPr>
        <w:rPr>
          <w:rStyle w:val="IntenseReference"/>
        </w:rPr>
      </w:pPr>
      <w:r w:rsidRPr="00387254">
        <w:rPr>
          <w:rStyle w:val="IntenseReference"/>
        </w:rPr>
        <w:t xml:space="preserve">12:31:56.128 -&gt; </w:t>
      </w:r>
    </w:p>
    <w:p w14:paraId="3D76D42B" w14:textId="77777777" w:rsidR="00387254" w:rsidRPr="00387254" w:rsidRDefault="00387254" w:rsidP="00387254">
      <w:pPr>
        <w:rPr>
          <w:rStyle w:val="IntenseReference"/>
        </w:rPr>
      </w:pPr>
      <w:r w:rsidRPr="00387254">
        <w:rPr>
          <w:rStyle w:val="IntenseReference"/>
        </w:rPr>
        <w:t>12:31:56.128 -&gt; OK</w:t>
      </w:r>
    </w:p>
    <w:p w14:paraId="12B64AE5" w14:textId="77777777" w:rsidR="00387254" w:rsidRPr="00387254" w:rsidRDefault="00387254" w:rsidP="00387254">
      <w:pPr>
        <w:rPr>
          <w:rStyle w:val="IntenseReference"/>
        </w:rPr>
      </w:pPr>
      <w:r w:rsidRPr="00387254">
        <w:rPr>
          <w:rStyle w:val="IntenseReference"/>
        </w:rPr>
        <w:t>12:31:56.222 -&gt; AT+CREG?</w:t>
      </w:r>
    </w:p>
    <w:p w14:paraId="7663DB6D" w14:textId="77777777" w:rsidR="00387254" w:rsidRPr="00387254" w:rsidRDefault="00387254" w:rsidP="00387254">
      <w:pPr>
        <w:rPr>
          <w:rStyle w:val="IntenseReference"/>
        </w:rPr>
      </w:pPr>
      <w:r w:rsidRPr="00387254">
        <w:rPr>
          <w:rStyle w:val="IntenseReference"/>
        </w:rPr>
        <w:t>12:31:56.222 -&gt; +CREG: 0,2</w:t>
      </w:r>
    </w:p>
    <w:p w14:paraId="6FE5D330" w14:textId="77777777" w:rsidR="00387254" w:rsidRPr="00387254" w:rsidRDefault="00387254" w:rsidP="00387254">
      <w:pPr>
        <w:rPr>
          <w:rStyle w:val="IntenseReference"/>
        </w:rPr>
      </w:pPr>
      <w:r w:rsidRPr="00387254">
        <w:rPr>
          <w:rStyle w:val="IntenseReference"/>
        </w:rPr>
        <w:t xml:space="preserve">12:31:56.222 -&gt; </w:t>
      </w:r>
    </w:p>
    <w:p w14:paraId="5EE3DC89" w14:textId="77777777" w:rsidR="00387254" w:rsidRPr="00387254" w:rsidRDefault="00387254" w:rsidP="00387254">
      <w:pPr>
        <w:rPr>
          <w:rStyle w:val="IntenseReference"/>
        </w:rPr>
      </w:pPr>
      <w:r w:rsidRPr="00387254">
        <w:rPr>
          <w:rStyle w:val="IntenseReference"/>
        </w:rPr>
        <w:t>12:31:56.222 -&gt; OK</w:t>
      </w:r>
    </w:p>
    <w:p w14:paraId="66905699" w14:textId="77777777" w:rsidR="00387254" w:rsidRPr="00387254" w:rsidRDefault="00387254" w:rsidP="00387254">
      <w:pPr>
        <w:rPr>
          <w:rStyle w:val="IntenseReference"/>
        </w:rPr>
      </w:pPr>
      <w:r w:rsidRPr="00387254">
        <w:rPr>
          <w:rStyle w:val="IntenseReference"/>
        </w:rPr>
        <w:t>12:31:57.395 -&gt; AT</w:t>
      </w:r>
    </w:p>
    <w:p w14:paraId="4A571BD3" w14:textId="77777777" w:rsidR="00387254" w:rsidRPr="00387254" w:rsidRDefault="00387254" w:rsidP="00387254">
      <w:pPr>
        <w:rPr>
          <w:rStyle w:val="IntenseReference"/>
        </w:rPr>
      </w:pPr>
      <w:r w:rsidRPr="00387254">
        <w:rPr>
          <w:rStyle w:val="IntenseReference"/>
        </w:rPr>
        <w:t>12:32:06.336 -&gt; AT+QCFG="nwscanmode",0,1</w:t>
      </w:r>
    </w:p>
    <w:p w14:paraId="0AD34B3E" w14:textId="77777777" w:rsidR="00387254" w:rsidRPr="00387254" w:rsidRDefault="00387254" w:rsidP="00387254">
      <w:pPr>
        <w:rPr>
          <w:rStyle w:val="IntenseReference"/>
        </w:rPr>
      </w:pPr>
      <w:r w:rsidRPr="00387254">
        <w:rPr>
          <w:rStyle w:val="IntenseReference"/>
        </w:rPr>
        <w:t>12:32:06.336 -&gt; OK</w:t>
      </w:r>
    </w:p>
    <w:p w14:paraId="66FA37FA" w14:textId="77777777" w:rsidR="00387254" w:rsidRPr="00387254" w:rsidRDefault="00387254" w:rsidP="00387254">
      <w:pPr>
        <w:rPr>
          <w:rStyle w:val="IntenseReference"/>
        </w:rPr>
      </w:pPr>
      <w:r w:rsidRPr="00387254">
        <w:rPr>
          <w:rStyle w:val="IntenseReference"/>
        </w:rPr>
        <w:t>12:32:06.431 -&gt; AT?</w:t>
      </w:r>
    </w:p>
    <w:p w14:paraId="28426357" w14:textId="77777777" w:rsidR="00387254" w:rsidRPr="00387254" w:rsidRDefault="00387254" w:rsidP="00387254">
      <w:pPr>
        <w:rPr>
          <w:rStyle w:val="IntenseReference"/>
        </w:rPr>
      </w:pPr>
      <w:r w:rsidRPr="00387254">
        <w:rPr>
          <w:rStyle w:val="IntenseReference"/>
        </w:rPr>
        <w:t>12:32:06.431 -&gt; AT+QCCID</w:t>
      </w:r>
    </w:p>
    <w:p w14:paraId="15E9BB34" w14:textId="77777777" w:rsidR="00387254" w:rsidRPr="00387254" w:rsidRDefault="00387254" w:rsidP="00387254">
      <w:pPr>
        <w:rPr>
          <w:rStyle w:val="IntenseReference"/>
        </w:rPr>
      </w:pPr>
      <w:r w:rsidRPr="00387254">
        <w:rPr>
          <w:rStyle w:val="IntenseReference"/>
        </w:rPr>
        <w:t>12:32:06.431 -&gt; +QCCID: 89918670400365684867</w:t>
      </w:r>
    </w:p>
    <w:p w14:paraId="42BF6F04" w14:textId="77777777" w:rsidR="00387254" w:rsidRPr="00387254" w:rsidRDefault="00387254" w:rsidP="00387254">
      <w:pPr>
        <w:rPr>
          <w:rStyle w:val="IntenseReference"/>
        </w:rPr>
      </w:pPr>
      <w:r w:rsidRPr="00387254">
        <w:rPr>
          <w:rStyle w:val="IntenseReference"/>
        </w:rPr>
        <w:t xml:space="preserve">12:32:06.478 -&gt; </w:t>
      </w:r>
    </w:p>
    <w:p w14:paraId="4512BDFA" w14:textId="77777777" w:rsidR="00387254" w:rsidRPr="00387254" w:rsidRDefault="00387254" w:rsidP="00387254">
      <w:pPr>
        <w:rPr>
          <w:rStyle w:val="IntenseReference"/>
        </w:rPr>
      </w:pPr>
      <w:r w:rsidRPr="00387254">
        <w:rPr>
          <w:rStyle w:val="IntenseReference"/>
        </w:rPr>
        <w:t>12:32:06.478 -&gt; OK</w:t>
      </w:r>
    </w:p>
    <w:p w14:paraId="7B0EEB45" w14:textId="77777777" w:rsidR="00387254" w:rsidRPr="00387254" w:rsidRDefault="00387254" w:rsidP="00387254">
      <w:pPr>
        <w:rPr>
          <w:rStyle w:val="IntenseReference"/>
        </w:rPr>
      </w:pPr>
      <w:r w:rsidRPr="00387254">
        <w:rPr>
          <w:rStyle w:val="IntenseReference"/>
        </w:rPr>
        <w:t>12:32:06.570 -&gt; AT+CSQ</w:t>
      </w:r>
    </w:p>
    <w:p w14:paraId="0664B2E7" w14:textId="77777777" w:rsidR="00387254" w:rsidRPr="00387254" w:rsidRDefault="00387254" w:rsidP="00387254">
      <w:pPr>
        <w:rPr>
          <w:rStyle w:val="IntenseReference"/>
        </w:rPr>
      </w:pPr>
      <w:r w:rsidRPr="00387254">
        <w:rPr>
          <w:rStyle w:val="IntenseReference"/>
        </w:rPr>
        <w:t>12:32:06.570 -&gt; +CSQ: 5,99</w:t>
      </w:r>
    </w:p>
    <w:p w14:paraId="602FECB5" w14:textId="77777777" w:rsidR="00387254" w:rsidRPr="00387254" w:rsidRDefault="00387254" w:rsidP="00387254">
      <w:pPr>
        <w:rPr>
          <w:rStyle w:val="IntenseReference"/>
        </w:rPr>
      </w:pPr>
      <w:r w:rsidRPr="00387254">
        <w:rPr>
          <w:rStyle w:val="IntenseReference"/>
        </w:rPr>
        <w:t xml:space="preserve">12:32:06.570 -&gt; </w:t>
      </w:r>
    </w:p>
    <w:p w14:paraId="2998BCB6" w14:textId="77777777" w:rsidR="00387254" w:rsidRPr="00387254" w:rsidRDefault="00387254" w:rsidP="00387254">
      <w:pPr>
        <w:rPr>
          <w:rStyle w:val="IntenseReference"/>
        </w:rPr>
      </w:pPr>
      <w:r w:rsidRPr="00387254">
        <w:rPr>
          <w:rStyle w:val="IntenseReference"/>
        </w:rPr>
        <w:t>12:32:06.570 -&gt; OK</w:t>
      </w:r>
    </w:p>
    <w:p w14:paraId="638C6D9A" w14:textId="77777777" w:rsidR="00387254" w:rsidRPr="00387254" w:rsidRDefault="00387254" w:rsidP="00387254">
      <w:pPr>
        <w:rPr>
          <w:rStyle w:val="IntenseReference"/>
        </w:rPr>
      </w:pPr>
      <w:r w:rsidRPr="00387254">
        <w:rPr>
          <w:rStyle w:val="IntenseReference"/>
        </w:rPr>
        <w:t>12:32:06.664 -&gt; AT+COPS?</w:t>
      </w:r>
    </w:p>
    <w:p w14:paraId="1D55A4D5" w14:textId="77777777" w:rsidR="00387254" w:rsidRPr="00387254" w:rsidRDefault="00387254" w:rsidP="00387254">
      <w:pPr>
        <w:rPr>
          <w:rStyle w:val="IntenseReference"/>
        </w:rPr>
      </w:pPr>
      <w:r w:rsidRPr="00387254">
        <w:rPr>
          <w:rStyle w:val="IntenseReference"/>
        </w:rPr>
        <w:t>12:32:06.664 -&gt; +COPS: 0</w:t>
      </w:r>
    </w:p>
    <w:p w14:paraId="79A14AD4" w14:textId="77777777" w:rsidR="00387254" w:rsidRPr="00387254" w:rsidRDefault="00387254" w:rsidP="00387254">
      <w:pPr>
        <w:rPr>
          <w:rStyle w:val="IntenseReference"/>
        </w:rPr>
      </w:pPr>
      <w:r w:rsidRPr="00387254">
        <w:rPr>
          <w:rStyle w:val="IntenseReference"/>
        </w:rPr>
        <w:t xml:space="preserve">12:32:06.664 -&gt; </w:t>
      </w:r>
    </w:p>
    <w:p w14:paraId="3BC0A3D9" w14:textId="77777777" w:rsidR="00387254" w:rsidRPr="00387254" w:rsidRDefault="00387254" w:rsidP="00387254">
      <w:pPr>
        <w:rPr>
          <w:rStyle w:val="IntenseReference"/>
        </w:rPr>
      </w:pPr>
      <w:r w:rsidRPr="00387254">
        <w:rPr>
          <w:rStyle w:val="IntenseReference"/>
        </w:rPr>
        <w:t>12:32:06.664 -&gt; OK</w:t>
      </w:r>
    </w:p>
    <w:p w14:paraId="685A86FC" w14:textId="77777777" w:rsidR="00387254" w:rsidRPr="00387254" w:rsidRDefault="00387254" w:rsidP="00387254">
      <w:pPr>
        <w:rPr>
          <w:rStyle w:val="IntenseReference"/>
        </w:rPr>
      </w:pPr>
      <w:r w:rsidRPr="00387254">
        <w:rPr>
          <w:rStyle w:val="IntenseReference"/>
        </w:rPr>
        <w:t>12:32:06.757 -&gt; AT+CREG?</w:t>
      </w:r>
    </w:p>
    <w:p w14:paraId="73F95280" w14:textId="77777777" w:rsidR="00387254" w:rsidRPr="00387254" w:rsidRDefault="00387254" w:rsidP="00387254">
      <w:pPr>
        <w:rPr>
          <w:rStyle w:val="IntenseReference"/>
        </w:rPr>
      </w:pPr>
      <w:r w:rsidRPr="00387254">
        <w:rPr>
          <w:rStyle w:val="IntenseReference"/>
        </w:rPr>
        <w:lastRenderedPageBreak/>
        <w:t>12:32:06.757 -&gt; +CREG: 0,2</w:t>
      </w:r>
    </w:p>
    <w:p w14:paraId="3EDEFA5A" w14:textId="77777777" w:rsidR="00387254" w:rsidRPr="00387254" w:rsidRDefault="00387254" w:rsidP="00387254">
      <w:pPr>
        <w:rPr>
          <w:rStyle w:val="IntenseReference"/>
        </w:rPr>
      </w:pPr>
      <w:r w:rsidRPr="00387254">
        <w:rPr>
          <w:rStyle w:val="IntenseReference"/>
        </w:rPr>
        <w:t xml:space="preserve">12:32:06.757 -&gt; </w:t>
      </w:r>
    </w:p>
    <w:p w14:paraId="0B37204C" w14:textId="77777777" w:rsidR="00387254" w:rsidRPr="00387254" w:rsidRDefault="00387254" w:rsidP="00387254">
      <w:pPr>
        <w:rPr>
          <w:rStyle w:val="IntenseReference"/>
        </w:rPr>
      </w:pPr>
      <w:r w:rsidRPr="00387254">
        <w:rPr>
          <w:rStyle w:val="IntenseReference"/>
        </w:rPr>
        <w:t>12:32:06.757 -&gt; OK</w:t>
      </w:r>
    </w:p>
    <w:p w14:paraId="5CDEAFAA" w14:textId="77777777" w:rsidR="00387254" w:rsidRPr="00387254" w:rsidRDefault="00387254" w:rsidP="00387254">
      <w:pPr>
        <w:rPr>
          <w:rStyle w:val="IntenseReference"/>
        </w:rPr>
      </w:pPr>
      <w:r w:rsidRPr="00387254">
        <w:rPr>
          <w:rStyle w:val="IntenseReference"/>
        </w:rPr>
        <w:t>12:32:09.330 -&gt; AT?</w:t>
      </w:r>
    </w:p>
    <w:p w14:paraId="66060577" w14:textId="77777777" w:rsidR="00387254" w:rsidRPr="00387254" w:rsidRDefault="00387254" w:rsidP="00387254">
      <w:pPr>
        <w:rPr>
          <w:rStyle w:val="IntenseReference"/>
        </w:rPr>
      </w:pPr>
      <w:r w:rsidRPr="00387254">
        <w:rPr>
          <w:rStyle w:val="IntenseReference"/>
        </w:rPr>
        <w:t>12:32:16.855 -&gt; AT+QCFG="nwscanmode",0,1</w:t>
      </w:r>
    </w:p>
    <w:p w14:paraId="100C97FA" w14:textId="77777777" w:rsidR="00387254" w:rsidRPr="00387254" w:rsidRDefault="00387254" w:rsidP="00387254">
      <w:pPr>
        <w:rPr>
          <w:rStyle w:val="IntenseReference"/>
        </w:rPr>
      </w:pPr>
      <w:r w:rsidRPr="00387254">
        <w:rPr>
          <w:rStyle w:val="IntenseReference"/>
        </w:rPr>
        <w:t>12:32:16.855 -&gt; OK</w:t>
      </w:r>
    </w:p>
    <w:p w14:paraId="4E2EFAF5" w14:textId="77777777" w:rsidR="00387254" w:rsidRPr="00387254" w:rsidRDefault="00387254" w:rsidP="00387254">
      <w:pPr>
        <w:rPr>
          <w:rStyle w:val="IntenseReference"/>
        </w:rPr>
      </w:pPr>
      <w:r w:rsidRPr="00387254">
        <w:rPr>
          <w:rStyle w:val="IntenseReference"/>
        </w:rPr>
        <w:t>12:32:16.950 -&gt; AT+QCCID</w:t>
      </w:r>
    </w:p>
    <w:p w14:paraId="7B5E5820" w14:textId="77777777" w:rsidR="00387254" w:rsidRPr="00387254" w:rsidRDefault="00387254" w:rsidP="00387254">
      <w:pPr>
        <w:rPr>
          <w:rStyle w:val="IntenseReference"/>
        </w:rPr>
      </w:pPr>
      <w:r w:rsidRPr="00387254">
        <w:rPr>
          <w:rStyle w:val="IntenseReference"/>
        </w:rPr>
        <w:t>12:32:16.950 -&gt; +QCCID: 89918670400365684867</w:t>
      </w:r>
    </w:p>
    <w:p w14:paraId="6D67BCA2" w14:textId="77777777" w:rsidR="00387254" w:rsidRPr="00387254" w:rsidRDefault="00387254" w:rsidP="00387254">
      <w:pPr>
        <w:rPr>
          <w:rStyle w:val="IntenseReference"/>
        </w:rPr>
      </w:pPr>
      <w:r w:rsidRPr="00387254">
        <w:rPr>
          <w:rStyle w:val="IntenseReference"/>
        </w:rPr>
        <w:t xml:space="preserve">12:32:16.950 -&gt; </w:t>
      </w:r>
    </w:p>
    <w:p w14:paraId="3FBC7A2E" w14:textId="77777777" w:rsidR="00387254" w:rsidRPr="00387254" w:rsidRDefault="00387254" w:rsidP="00387254">
      <w:pPr>
        <w:rPr>
          <w:rStyle w:val="IntenseReference"/>
        </w:rPr>
      </w:pPr>
      <w:r w:rsidRPr="00387254">
        <w:rPr>
          <w:rStyle w:val="IntenseReference"/>
        </w:rPr>
        <w:t>12:32:16.950 -&gt; OK</w:t>
      </w:r>
    </w:p>
    <w:p w14:paraId="3CA7FCC5" w14:textId="77777777" w:rsidR="00387254" w:rsidRPr="00387254" w:rsidRDefault="00387254" w:rsidP="00387254">
      <w:pPr>
        <w:rPr>
          <w:rStyle w:val="IntenseReference"/>
        </w:rPr>
      </w:pPr>
      <w:r w:rsidRPr="00387254">
        <w:rPr>
          <w:rStyle w:val="IntenseReference"/>
        </w:rPr>
        <w:t>12:32:17.043 -&gt; AT+CSQ</w:t>
      </w:r>
    </w:p>
    <w:p w14:paraId="1398E50A" w14:textId="77777777" w:rsidR="00387254" w:rsidRPr="00387254" w:rsidRDefault="00387254" w:rsidP="00387254">
      <w:pPr>
        <w:rPr>
          <w:rStyle w:val="IntenseReference"/>
        </w:rPr>
      </w:pPr>
      <w:r w:rsidRPr="00387254">
        <w:rPr>
          <w:rStyle w:val="IntenseReference"/>
        </w:rPr>
        <w:t>12:32:17.089 -&gt; +CSQ: 5,99</w:t>
      </w:r>
    </w:p>
    <w:p w14:paraId="6B977172" w14:textId="77777777" w:rsidR="00387254" w:rsidRPr="00387254" w:rsidRDefault="00387254" w:rsidP="00387254">
      <w:pPr>
        <w:rPr>
          <w:rStyle w:val="IntenseReference"/>
        </w:rPr>
      </w:pPr>
      <w:r w:rsidRPr="00387254">
        <w:rPr>
          <w:rStyle w:val="IntenseReference"/>
        </w:rPr>
        <w:t xml:space="preserve">12:32:17.089 -&gt; </w:t>
      </w:r>
    </w:p>
    <w:p w14:paraId="2BE800D3" w14:textId="77777777" w:rsidR="00387254" w:rsidRPr="00387254" w:rsidRDefault="00387254" w:rsidP="00387254">
      <w:pPr>
        <w:rPr>
          <w:rStyle w:val="IntenseReference"/>
        </w:rPr>
      </w:pPr>
      <w:r w:rsidRPr="00387254">
        <w:rPr>
          <w:rStyle w:val="IntenseReference"/>
        </w:rPr>
        <w:t>12:32:17.089 -&gt; OK</w:t>
      </w:r>
    </w:p>
    <w:p w14:paraId="7E747365" w14:textId="77777777" w:rsidR="00387254" w:rsidRPr="00387254" w:rsidRDefault="00387254" w:rsidP="00387254">
      <w:pPr>
        <w:rPr>
          <w:rStyle w:val="IntenseReference"/>
        </w:rPr>
      </w:pPr>
      <w:r w:rsidRPr="00387254">
        <w:rPr>
          <w:rStyle w:val="IntenseReference"/>
        </w:rPr>
        <w:t>12:32:17.184 -&gt; AT+COPS?</w:t>
      </w:r>
    </w:p>
    <w:p w14:paraId="547BD43D" w14:textId="77777777" w:rsidR="00387254" w:rsidRPr="00387254" w:rsidRDefault="00387254" w:rsidP="00387254">
      <w:pPr>
        <w:rPr>
          <w:rStyle w:val="IntenseReference"/>
        </w:rPr>
      </w:pPr>
      <w:r w:rsidRPr="00387254">
        <w:rPr>
          <w:rStyle w:val="IntenseReference"/>
        </w:rPr>
        <w:t>12:32:17.184 -&gt; +COPS: 0</w:t>
      </w:r>
    </w:p>
    <w:p w14:paraId="2D8A0D64" w14:textId="77777777" w:rsidR="00387254" w:rsidRPr="00387254" w:rsidRDefault="00387254" w:rsidP="00387254">
      <w:pPr>
        <w:rPr>
          <w:rStyle w:val="IntenseReference"/>
        </w:rPr>
      </w:pPr>
      <w:r w:rsidRPr="00387254">
        <w:rPr>
          <w:rStyle w:val="IntenseReference"/>
        </w:rPr>
        <w:t xml:space="preserve">12:32:17.184 -&gt; </w:t>
      </w:r>
    </w:p>
    <w:p w14:paraId="24307804" w14:textId="77777777" w:rsidR="00387254" w:rsidRPr="00387254" w:rsidRDefault="00387254" w:rsidP="00387254">
      <w:pPr>
        <w:rPr>
          <w:rStyle w:val="IntenseReference"/>
        </w:rPr>
      </w:pPr>
      <w:r w:rsidRPr="00387254">
        <w:rPr>
          <w:rStyle w:val="IntenseReference"/>
        </w:rPr>
        <w:t>12:32:17.184 -&gt; OK</w:t>
      </w:r>
    </w:p>
    <w:p w14:paraId="7278FE40" w14:textId="77777777" w:rsidR="00387254" w:rsidRPr="00387254" w:rsidRDefault="00387254" w:rsidP="00387254">
      <w:pPr>
        <w:rPr>
          <w:rStyle w:val="IntenseReference"/>
        </w:rPr>
      </w:pPr>
      <w:r w:rsidRPr="00387254">
        <w:rPr>
          <w:rStyle w:val="IntenseReference"/>
        </w:rPr>
        <w:t>12:32:17.278 -&gt; AT+CREG?</w:t>
      </w:r>
    </w:p>
    <w:p w14:paraId="26BEE46C" w14:textId="77777777" w:rsidR="00387254" w:rsidRPr="00387254" w:rsidRDefault="00387254" w:rsidP="00387254">
      <w:pPr>
        <w:rPr>
          <w:rStyle w:val="IntenseReference"/>
        </w:rPr>
      </w:pPr>
      <w:r w:rsidRPr="00387254">
        <w:rPr>
          <w:rStyle w:val="IntenseReference"/>
        </w:rPr>
        <w:t>12:32:17.278 -&gt; +CREG: 0,2</w:t>
      </w:r>
    </w:p>
    <w:p w14:paraId="044DD0CA" w14:textId="77777777" w:rsidR="00387254" w:rsidRPr="00387254" w:rsidRDefault="00387254" w:rsidP="00387254">
      <w:pPr>
        <w:rPr>
          <w:rStyle w:val="IntenseReference"/>
        </w:rPr>
      </w:pPr>
      <w:r w:rsidRPr="00387254">
        <w:rPr>
          <w:rStyle w:val="IntenseReference"/>
        </w:rPr>
        <w:t xml:space="preserve">12:32:17.278 -&gt; </w:t>
      </w:r>
    </w:p>
    <w:p w14:paraId="384F88C9" w14:textId="77777777" w:rsidR="00387254" w:rsidRPr="00387254" w:rsidRDefault="00387254" w:rsidP="00387254">
      <w:pPr>
        <w:rPr>
          <w:rStyle w:val="IntenseReference"/>
        </w:rPr>
      </w:pPr>
      <w:r w:rsidRPr="00387254">
        <w:rPr>
          <w:rStyle w:val="IntenseReference"/>
        </w:rPr>
        <w:t>12:32:17.278 -&gt; OK</w:t>
      </w:r>
    </w:p>
    <w:p w14:paraId="5E3F51B9" w14:textId="77777777" w:rsidR="00387254" w:rsidRPr="00387254" w:rsidRDefault="00387254" w:rsidP="00387254">
      <w:pPr>
        <w:rPr>
          <w:rStyle w:val="IntenseReference"/>
        </w:rPr>
      </w:pPr>
      <w:r w:rsidRPr="00387254">
        <w:rPr>
          <w:rStyle w:val="IntenseReference"/>
        </w:rPr>
        <w:t>12:32:27.370 -&gt; AT+QCFG="nwscanmode",0,1</w:t>
      </w:r>
    </w:p>
    <w:p w14:paraId="3E2F03B8" w14:textId="77777777" w:rsidR="00387254" w:rsidRPr="00387254" w:rsidRDefault="00387254" w:rsidP="00387254">
      <w:pPr>
        <w:rPr>
          <w:rStyle w:val="IntenseReference"/>
        </w:rPr>
      </w:pPr>
      <w:r w:rsidRPr="00387254">
        <w:rPr>
          <w:rStyle w:val="IntenseReference"/>
        </w:rPr>
        <w:t>12:32:27.370 -&gt; OK</w:t>
      </w:r>
    </w:p>
    <w:p w14:paraId="2CAE77B2" w14:textId="77777777" w:rsidR="00387254" w:rsidRPr="00387254" w:rsidRDefault="00387254" w:rsidP="00387254">
      <w:pPr>
        <w:rPr>
          <w:rStyle w:val="IntenseReference"/>
        </w:rPr>
      </w:pPr>
      <w:r w:rsidRPr="00387254">
        <w:rPr>
          <w:rStyle w:val="IntenseReference"/>
        </w:rPr>
        <w:t>12:32:27.463 -&gt; AT+QCCID</w:t>
      </w:r>
    </w:p>
    <w:p w14:paraId="3C32B6F0" w14:textId="77777777" w:rsidR="00387254" w:rsidRPr="00387254" w:rsidRDefault="00387254" w:rsidP="00387254">
      <w:pPr>
        <w:rPr>
          <w:rStyle w:val="IntenseReference"/>
        </w:rPr>
      </w:pPr>
      <w:r w:rsidRPr="00387254">
        <w:rPr>
          <w:rStyle w:val="IntenseReference"/>
        </w:rPr>
        <w:t>12:32:27.463 -&gt; +QCCID: 89918670400365684867</w:t>
      </w:r>
    </w:p>
    <w:p w14:paraId="00A0F5C6" w14:textId="77777777" w:rsidR="00387254" w:rsidRPr="00387254" w:rsidRDefault="00387254" w:rsidP="00387254">
      <w:pPr>
        <w:rPr>
          <w:rStyle w:val="IntenseReference"/>
        </w:rPr>
      </w:pPr>
      <w:r w:rsidRPr="00387254">
        <w:rPr>
          <w:rStyle w:val="IntenseReference"/>
        </w:rPr>
        <w:t xml:space="preserve">12:32:27.463 -&gt; </w:t>
      </w:r>
    </w:p>
    <w:p w14:paraId="3A016593" w14:textId="77777777" w:rsidR="00387254" w:rsidRPr="00387254" w:rsidRDefault="00387254" w:rsidP="00387254">
      <w:pPr>
        <w:rPr>
          <w:rStyle w:val="IntenseReference"/>
        </w:rPr>
      </w:pPr>
      <w:r w:rsidRPr="00387254">
        <w:rPr>
          <w:rStyle w:val="IntenseReference"/>
        </w:rPr>
        <w:t>12:32:27.463 -&gt; OK</w:t>
      </w:r>
    </w:p>
    <w:p w14:paraId="62A29E87" w14:textId="77777777" w:rsidR="00387254" w:rsidRPr="00387254" w:rsidRDefault="00387254" w:rsidP="00387254">
      <w:pPr>
        <w:rPr>
          <w:rStyle w:val="IntenseReference"/>
        </w:rPr>
      </w:pPr>
      <w:r w:rsidRPr="00387254">
        <w:rPr>
          <w:rStyle w:val="IntenseReference"/>
        </w:rPr>
        <w:t>12:32:27.557 -&gt; AT+CSQ</w:t>
      </w:r>
    </w:p>
    <w:p w14:paraId="13A89C74" w14:textId="77777777" w:rsidR="00387254" w:rsidRPr="00387254" w:rsidRDefault="00387254" w:rsidP="00387254">
      <w:pPr>
        <w:rPr>
          <w:rStyle w:val="IntenseReference"/>
        </w:rPr>
      </w:pPr>
      <w:r w:rsidRPr="00387254">
        <w:rPr>
          <w:rStyle w:val="IntenseReference"/>
        </w:rPr>
        <w:t>12:32:27.557 -&gt; +CSQ: 5,99</w:t>
      </w:r>
    </w:p>
    <w:p w14:paraId="4686C7D6" w14:textId="77777777" w:rsidR="00387254" w:rsidRPr="00387254" w:rsidRDefault="00387254" w:rsidP="00387254">
      <w:pPr>
        <w:rPr>
          <w:rStyle w:val="IntenseReference"/>
        </w:rPr>
      </w:pPr>
      <w:r w:rsidRPr="00387254">
        <w:rPr>
          <w:rStyle w:val="IntenseReference"/>
        </w:rPr>
        <w:t xml:space="preserve">12:32:27.604 -&gt; </w:t>
      </w:r>
    </w:p>
    <w:p w14:paraId="3BAD3156" w14:textId="77777777" w:rsidR="00387254" w:rsidRPr="00387254" w:rsidRDefault="00387254" w:rsidP="00387254">
      <w:pPr>
        <w:rPr>
          <w:rStyle w:val="IntenseReference"/>
        </w:rPr>
      </w:pPr>
      <w:r w:rsidRPr="00387254">
        <w:rPr>
          <w:rStyle w:val="IntenseReference"/>
        </w:rPr>
        <w:t>12:32:27.604 -&gt; OK</w:t>
      </w:r>
    </w:p>
    <w:p w14:paraId="7E4A8CDA" w14:textId="77777777" w:rsidR="00387254" w:rsidRPr="00387254" w:rsidRDefault="00387254" w:rsidP="00387254">
      <w:pPr>
        <w:rPr>
          <w:rStyle w:val="IntenseReference"/>
        </w:rPr>
      </w:pPr>
      <w:r w:rsidRPr="00387254">
        <w:rPr>
          <w:rStyle w:val="IntenseReference"/>
        </w:rPr>
        <w:t>12:32:27.696 -&gt; AT+COPS?</w:t>
      </w:r>
    </w:p>
    <w:p w14:paraId="0D0A7485" w14:textId="77777777" w:rsidR="00387254" w:rsidRPr="00387254" w:rsidRDefault="00387254" w:rsidP="00387254">
      <w:pPr>
        <w:rPr>
          <w:rStyle w:val="IntenseReference"/>
        </w:rPr>
      </w:pPr>
      <w:r w:rsidRPr="00387254">
        <w:rPr>
          <w:rStyle w:val="IntenseReference"/>
        </w:rPr>
        <w:t>12:32:27.696 -&gt; +COPS: 0</w:t>
      </w:r>
    </w:p>
    <w:p w14:paraId="6524C664" w14:textId="77777777" w:rsidR="00387254" w:rsidRPr="00387254" w:rsidRDefault="00387254" w:rsidP="00387254">
      <w:pPr>
        <w:rPr>
          <w:rStyle w:val="IntenseReference"/>
        </w:rPr>
      </w:pPr>
      <w:r w:rsidRPr="00387254">
        <w:rPr>
          <w:rStyle w:val="IntenseReference"/>
        </w:rPr>
        <w:t xml:space="preserve">12:32:27.696 -&gt; </w:t>
      </w:r>
    </w:p>
    <w:p w14:paraId="4EDBCD62" w14:textId="77777777" w:rsidR="00387254" w:rsidRPr="00387254" w:rsidRDefault="00387254" w:rsidP="00387254">
      <w:pPr>
        <w:rPr>
          <w:rStyle w:val="IntenseReference"/>
        </w:rPr>
      </w:pPr>
      <w:r w:rsidRPr="00387254">
        <w:rPr>
          <w:rStyle w:val="IntenseReference"/>
        </w:rPr>
        <w:t>12:32:27.696 -&gt; OK</w:t>
      </w:r>
    </w:p>
    <w:p w14:paraId="61630762" w14:textId="77777777" w:rsidR="00387254" w:rsidRPr="00387254" w:rsidRDefault="00387254" w:rsidP="00387254">
      <w:pPr>
        <w:rPr>
          <w:rStyle w:val="IntenseReference"/>
        </w:rPr>
      </w:pPr>
      <w:r w:rsidRPr="00387254">
        <w:rPr>
          <w:rStyle w:val="IntenseReference"/>
        </w:rPr>
        <w:t>12:32:27.791 -&gt; AT+CREG?</w:t>
      </w:r>
    </w:p>
    <w:p w14:paraId="2F1F3230" w14:textId="77777777" w:rsidR="00387254" w:rsidRPr="00387254" w:rsidRDefault="00387254" w:rsidP="00387254">
      <w:pPr>
        <w:rPr>
          <w:rStyle w:val="IntenseReference"/>
        </w:rPr>
      </w:pPr>
      <w:r w:rsidRPr="00387254">
        <w:rPr>
          <w:rStyle w:val="IntenseReference"/>
        </w:rPr>
        <w:t>12:32:27.791 -&gt; +CREG: 0,2</w:t>
      </w:r>
    </w:p>
    <w:p w14:paraId="5AD53161" w14:textId="77777777" w:rsidR="00387254" w:rsidRPr="00387254" w:rsidRDefault="00387254" w:rsidP="00387254">
      <w:pPr>
        <w:rPr>
          <w:rStyle w:val="IntenseReference"/>
        </w:rPr>
      </w:pPr>
      <w:r w:rsidRPr="00387254">
        <w:rPr>
          <w:rStyle w:val="IntenseReference"/>
        </w:rPr>
        <w:t xml:space="preserve">12:32:27.791 -&gt; </w:t>
      </w:r>
    </w:p>
    <w:p w14:paraId="3FD43D31" w14:textId="77777777" w:rsidR="00387254" w:rsidRPr="00387254" w:rsidRDefault="00387254" w:rsidP="00387254">
      <w:pPr>
        <w:rPr>
          <w:rStyle w:val="IntenseReference"/>
        </w:rPr>
      </w:pPr>
      <w:r w:rsidRPr="00387254">
        <w:rPr>
          <w:rStyle w:val="IntenseReference"/>
        </w:rPr>
        <w:t>12:32:27.791 -&gt; OK</w:t>
      </w:r>
    </w:p>
    <w:p w14:paraId="4C3C4A4E" w14:textId="77777777" w:rsidR="00387254" w:rsidRPr="00387254" w:rsidRDefault="00387254" w:rsidP="00387254">
      <w:pPr>
        <w:rPr>
          <w:rStyle w:val="IntenseReference"/>
        </w:rPr>
      </w:pPr>
      <w:r w:rsidRPr="00387254">
        <w:rPr>
          <w:rStyle w:val="IntenseReference"/>
        </w:rPr>
        <w:t>12:32:37.897 -&gt; AT+QCFG="nwscanmode",0,1</w:t>
      </w:r>
    </w:p>
    <w:p w14:paraId="3FFB7371" w14:textId="77777777" w:rsidR="00387254" w:rsidRPr="00387254" w:rsidRDefault="00387254" w:rsidP="00387254">
      <w:pPr>
        <w:rPr>
          <w:rStyle w:val="IntenseReference"/>
        </w:rPr>
      </w:pPr>
      <w:r w:rsidRPr="00387254">
        <w:rPr>
          <w:rStyle w:val="IntenseReference"/>
        </w:rPr>
        <w:t>12:32:37.897 -&gt; OK</w:t>
      </w:r>
    </w:p>
    <w:p w14:paraId="2C889F7A" w14:textId="77777777" w:rsidR="00387254" w:rsidRPr="00387254" w:rsidRDefault="00387254" w:rsidP="00387254">
      <w:pPr>
        <w:rPr>
          <w:rStyle w:val="IntenseReference"/>
        </w:rPr>
      </w:pPr>
      <w:r w:rsidRPr="00387254">
        <w:rPr>
          <w:rStyle w:val="IntenseReference"/>
        </w:rPr>
        <w:t>12:32:37.990 -&gt; AT+QCCID</w:t>
      </w:r>
    </w:p>
    <w:p w14:paraId="105AD49A" w14:textId="77777777" w:rsidR="00387254" w:rsidRPr="00387254" w:rsidRDefault="00387254" w:rsidP="00387254">
      <w:pPr>
        <w:rPr>
          <w:rStyle w:val="IntenseReference"/>
        </w:rPr>
      </w:pPr>
      <w:r w:rsidRPr="00387254">
        <w:rPr>
          <w:rStyle w:val="IntenseReference"/>
        </w:rPr>
        <w:t>12:32:37.990 -&gt; +QCCID: 89918670400365684867</w:t>
      </w:r>
    </w:p>
    <w:p w14:paraId="079AE427" w14:textId="77777777" w:rsidR="00387254" w:rsidRPr="00387254" w:rsidRDefault="00387254" w:rsidP="00387254">
      <w:pPr>
        <w:rPr>
          <w:rStyle w:val="IntenseReference"/>
        </w:rPr>
      </w:pPr>
      <w:r w:rsidRPr="00387254">
        <w:rPr>
          <w:rStyle w:val="IntenseReference"/>
        </w:rPr>
        <w:t xml:space="preserve">12:32:37.990 -&gt; </w:t>
      </w:r>
    </w:p>
    <w:p w14:paraId="5C2F553A" w14:textId="77777777" w:rsidR="00387254" w:rsidRPr="00387254" w:rsidRDefault="00387254" w:rsidP="00387254">
      <w:pPr>
        <w:rPr>
          <w:rStyle w:val="IntenseReference"/>
        </w:rPr>
      </w:pPr>
      <w:r w:rsidRPr="00387254">
        <w:rPr>
          <w:rStyle w:val="IntenseReference"/>
        </w:rPr>
        <w:t>12:32:37.990 -&gt; OK</w:t>
      </w:r>
    </w:p>
    <w:p w14:paraId="1EE58098" w14:textId="77777777" w:rsidR="00387254" w:rsidRPr="00387254" w:rsidRDefault="00387254" w:rsidP="00387254">
      <w:pPr>
        <w:rPr>
          <w:rStyle w:val="IntenseReference"/>
        </w:rPr>
      </w:pPr>
      <w:r w:rsidRPr="00387254">
        <w:rPr>
          <w:rStyle w:val="IntenseReference"/>
        </w:rPr>
        <w:lastRenderedPageBreak/>
        <w:t>12:32:38.084 -&gt; AT+CSQ</w:t>
      </w:r>
    </w:p>
    <w:p w14:paraId="6582F79F" w14:textId="77777777" w:rsidR="00387254" w:rsidRPr="00387254" w:rsidRDefault="00387254" w:rsidP="00387254">
      <w:pPr>
        <w:rPr>
          <w:rStyle w:val="IntenseReference"/>
        </w:rPr>
      </w:pPr>
      <w:r w:rsidRPr="00387254">
        <w:rPr>
          <w:rStyle w:val="IntenseReference"/>
        </w:rPr>
        <w:t>12:32:38.084 -&gt; +CSQ: 2,99</w:t>
      </w:r>
    </w:p>
    <w:p w14:paraId="6C6275A3" w14:textId="77777777" w:rsidR="00387254" w:rsidRPr="00387254" w:rsidRDefault="00387254" w:rsidP="00387254">
      <w:pPr>
        <w:rPr>
          <w:rStyle w:val="IntenseReference"/>
        </w:rPr>
      </w:pPr>
      <w:r w:rsidRPr="00387254">
        <w:rPr>
          <w:rStyle w:val="IntenseReference"/>
        </w:rPr>
        <w:t xml:space="preserve">12:32:38.084 -&gt; </w:t>
      </w:r>
    </w:p>
    <w:p w14:paraId="1847D71E" w14:textId="77777777" w:rsidR="00387254" w:rsidRPr="00387254" w:rsidRDefault="00387254" w:rsidP="00387254">
      <w:pPr>
        <w:rPr>
          <w:rStyle w:val="IntenseReference"/>
        </w:rPr>
      </w:pPr>
      <w:r w:rsidRPr="00387254">
        <w:rPr>
          <w:rStyle w:val="IntenseReference"/>
        </w:rPr>
        <w:t>12:32:38.084 -&gt; OK</w:t>
      </w:r>
    </w:p>
    <w:p w14:paraId="171458C4" w14:textId="77777777" w:rsidR="00387254" w:rsidRPr="00387254" w:rsidRDefault="00387254" w:rsidP="00387254">
      <w:pPr>
        <w:rPr>
          <w:rStyle w:val="IntenseReference"/>
        </w:rPr>
      </w:pPr>
      <w:r w:rsidRPr="00387254">
        <w:rPr>
          <w:rStyle w:val="IntenseReference"/>
        </w:rPr>
        <w:t>12:32:38.177 -&gt; AT+COPS?</w:t>
      </w:r>
    </w:p>
    <w:p w14:paraId="029E19E5" w14:textId="77777777" w:rsidR="00387254" w:rsidRPr="00387254" w:rsidRDefault="00387254" w:rsidP="00387254">
      <w:pPr>
        <w:rPr>
          <w:rStyle w:val="IntenseReference"/>
        </w:rPr>
      </w:pPr>
      <w:r w:rsidRPr="00387254">
        <w:rPr>
          <w:rStyle w:val="IntenseReference"/>
        </w:rPr>
        <w:t>12:32:38.177 -&gt; +COPS: 0</w:t>
      </w:r>
    </w:p>
    <w:p w14:paraId="06540CA2" w14:textId="77777777" w:rsidR="00387254" w:rsidRPr="00387254" w:rsidRDefault="00387254" w:rsidP="00387254">
      <w:pPr>
        <w:rPr>
          <w:rStyle w:val="IntenseReference"/>
        </w:rPr>
      </w:pPr>
      <w:r w:rsidRPr="00387254">
        <w:rPr>
          <w:rStyle w:val="IntenseReference"/>
        </w:rPr>
        <w:t xml:space="preserve">12:32:38.177 -&gt; </w:t>
      </w:r>
    </w:p>
    <w:p w14:paraId="61755D4C" w14:textId="77777777" w:rsidR="00387254" w:rsidRPr="00387254" w:rsidRDefault="00387254" w:rsidP="00387254">
      <w:pPr>
        <w:rPr>
          <w:rStyle w:val="IntenseReference"/>
        </w:rPr>
      </w:pPr>
      <w:r w:rsidRPr="00387254">
        <w:rPr>
          <w:rStyle w:val="IntenseReference"/>
        </w:rPr>
        <w:t>12:32:38.177 -&gt; OK</w:t>
      </w:r>
    </w:p>
    <w:p w14:paraId="6E891127" w14:textId="77777777" w:rsidR="00387254" w:rsidRPr="00387254" w:rsidRDefault="00387254" w:rsidP="00387254">
      <w:pPr>
        <w:rPr>
          <w:rStyle w:val="IntenseReference"/>
        </w:rPr>
      </w:pPr>
      <w:r w:rsidRPr="00387254">
        <w:rPr>
          <w:rStyle w:val="IntenseReference"/>
        </w:rPr>
        <w:t>12:32:38.272 -&gt; AT+CREG?</w:t>
      </w:r>
    </w:p>
    <w:p w14:paraId="1B63ECF2" w14:textId="77777777" w:rsidR="00387254" w:rsidRPr="00387254" w:rsidRDefault="00387254" w:rsidP="00387254">
      <w:pPr>
        <w:rPr>
          <w:rStyle w:val="IntenseReference"/>
        </w:rPr>
      </w:pPr>
      <w:r w:rsidRPr="00387254">
        <w:rPr>
          <w:rStyle w:val="IntenseReference"/>
        </w:rPr>
        <w:t>12:32:38.318 -&gt; 7CREG: 0,2</w:t>
      </w:r>
    </w:p>
    <w:p w14:paraId="6385C96B" w14:textId="77777777" w:rsidR="00387254" w:rsidRPr="00387254" w:rsidRDefault="00387254" w:rsidP="00387254">
      <w:pPr>
        <w:rPr>
          <w:rStyle w:val="IntenseReference"/>
        </w:rPr>
      </w:pPr>
      <w:r w:rsidRPr="00387254">
        <w:rPr>
          <w:rStyle w:val="IntenseReference"/>
        </w:rPr>
        <w:t xml:space="preserve">12:32:38.318 -&gt; </w:t>
      </w:r>
    </w:p>
    <w:p w14:paraId="1E8CEEFB" w14:textId="77777777" w:rsidR="00387254" w:rsidRPr="00387254" w:rsidRDefault="00387254" w:rsidP="00387254">
      <w:pPr>
        <w:rPr>
          <w:rStyle w:val="IntenseReference"/>
        </w:rPr>
      </w:pPr>
      <w:r w:rsidRPr="00387254">
        <w:rPr>
          <w:rStyle w:val="IntenseReference"/>
        </w:rPr>
        <w:t>12:32:38.318 -&gt; OK</w:t>
      </w:r>
    </w:p>
    <w:p w14:paraId="1FB8D63F" w14:textId="77777777" w:rsidR="00387254" w:rsidRPr="00387254" w:rsidRDefault="00387254" w:rsidP="00387254">
      <w:pPr>
        <w:rPr>
          <w:rStyle w:val="IntenseReference"/>
        </w:rPr>
      </w:pPr>
      <w:r w:rsidRPr="00387254">
        <w:rPr>
          <w:rStyle w:val="IntenseReference"/>
        </w:rPr>
        <w:t>12:32:48.389 -&gt; AT+QCFG="nwscanmode",0,1</w:t>
      </w:r>
    </w:p>
    <w:p w14:paraId="10FFF82B" w14:textId="77777777" w:rsidR="00387254" w:rsidRPr="00387254" w:rsidRDefault="00387254" w:rsidP="00387254">
      <w:pPr>
        <w:rPr>
          <w:rStyle w:val="IntenseReference"/>
        </w:rPr>
      </w:pPr>
      <w:r w:rsidRPr="00387254">
        <w:rPr>
          <w:rStyle w:val="IntenseReference"/>
        </w:rPr>
        <w:t>12:32:48.389 -&gt; OK</w:t>
      </w:r>
    </w:p>
    <w:p w14:paraId="46E055D3" w14:textId="77777777" w:rsidR="00387254" w:rsidRPr="00387254" w:rsidRDefault="00387254" w:rsidP="00387254">
      <w:pPr>
        <w:rPr>
          <w:rStyle w:val="IntenseReference"/>
        </w:rPr>
      </w:pPr>
      <w:r w:rsidRPr="00387254">
        <w:rPr>
          <w:rStyle w:val="IntenseReference"/>
        </w:rPr>
        <w:t>12:32:48.529 -&gt; AT+QCCID</w:t>
      </w:r>
    </w:p>
    <w:p w14:paraId="27494F14" w14:textId="77777777" w:rsidR="00387254" w:rsidRPr="00387254" w:rsidRDefault="00387254" w:rsidP="00387254">
      <w:pPr>
        <w:rPr>
          <w:rStyle w:val="IntenseReference"/>
        </w:rPr>
      </w:pPr>
      <w:r w:rsidRPr="00387254">
        <w:rPr>
          <w:rStyle w:val="IntenseReference"/>
        </w:rPr>
        <w:t>12:32:48.529 -&gt; +QCCID: 89918670400365684867</w:t>
      </w:r>
    </w:p>
    <w:p w14:paraId="426B7A6C" w14:textId="77777777" w:rsidR="00387254" w:rsidRPr="00387254" w:rsidRDefault="00387254" w:rsidP="00387254">
      <w:pPr>
        <w:rPr>
          <w:rStyle w:val="IntenseReference"/>
        </w:rPr>
      </w:pPr>
      <w:r w:rsidRPr="00387254">
        <w:rPr>
          <w:rStyle w:val="IntenseReference"/>
        </w:rPr>
        <w:t xml:space="preserve">12:32:48.529 -&gt; </w:t>
      </w:r>
    </w:p>
    <w:p w14:paraId="30445801" w14:textId="77777777" w:rsidR="00387254" w:rsidRPr="00387254" w:rsidRDefault="00387254" w:rsidP="00387254">
      <w:pPr>
        <w:rPr>
          <w:rStyle w:val="IntenseReference"/>
        </w:rPr>
      </w:pPr>
      <w:r w:rsidRPr="00387254">
        <w:rPr>
          <w:rStyle w:val="IntenseReference"/>
        </w:rPr>
        <w:t>12:32:48.529 -&gt; OK</w:t>
      </w:r>
    </w:p>
    <w:p w14:paraId="48F0DEE0" w14:textId="77777777" w:rsidR="00387254" w:rsidRPr="00387254" w:rsidRDefault="00387254" w:rsidP="00387254">
      <w:pPr>
        <w:rPr>
          <w:rStyle w:val="IntenseReference"/>
        </w:rPr>
      </w:pPr>
      <w:r w:rsidRPr="00387254">
        <w:rPr>
          <w:rStyle w:val="IntenseReference"/>
        </w:rPr>
        <w:t>12:32:48.622 -&gt; AT+CSQ</w:t>
      </w:r>
    </w:p>
    <w:p w14:paraId="5BA32046" w14:textId="77777777" w:rsidR="00387254" w:rsidRPr="00387254" w:rsidRDefault="00387254" w:rsidP="00387254">
      <w:pPr>
        <w:rPr>
          <w:rStyle w:val="IntenseReference"/>
        </w:rPr>
      </w:pPr>
      <w:r w:rsidRPr="00387254">
        <w:rPr>
          <w:rStyle w:val="IntenseReference"/>
        </w:rPr>
        <w:t>12:32:48.622 -&gt; +CSQ: 2,99</w:t>
      </w:r>
    </w:p>
    <w:p w14:paraId="1C1A02A9" w14:textId="77777777" w:rsidR="00387254" w:rsidRPr="00387254" w:rsidRDefault="00387254" w:rsidP="00387254">
      <w:pPr>
        <w:rPr>
          <w:rStyle w:val="IntenseReference"/>
        </w:rPr>
      </w:pPr>
      <w:r w:rsidRPr="00387254">
        <w:rPr>
          <w:rStyle w:val="IntenseReference"/>
        </w:rPr>
        <w:t xml:space="preserve">12:32:48.622 -&gt; </w:t>
      </w:r>
    </w:p>
    <w:p w14:paraId="2CE4D015" w14:textId="77777777" w:rsidR="00387254" w:rsidRPr="00387254" w:rsidRDefault="00387254" w:rsidP="00387254">
      <w:pPr>
        <w:rPr>
          <w:rStyle w:val="IntenseReference"/>
        </w:rPr>
      </w:pPr>
      <w:r w:rsidRPr="00387254">
        <w:rPr>
          <w:rStyle w:val="IntenseReference"/>
        </w:rPr>
        <w:t>12:32:48.622 -&gt; OK</w:t>
      </w:r>
    </w:p>
    <w:p w14:paraId="610F826E" w14:textId="77777777" w:rsidR="00387254" w:rsidRPr="00387254" w:rsidRDefault="00387254" w:rsidP="00387254">
      <w:pPr>
        <w:rPr>
          <w:rStyle w:val="IntenseReference"/>
        </w:rPr>
      </w:pPr>
      <w:r w:rsidRPr="00387254">
        <w:rPr>
          <w:rStyle w:val="IntenseReference"/>
        </w:rPr>
        <w:t>12:32:48.715 -&gt; AT+COPS?</w:t>
      </w:r>
    </w:p>
    <w:p w14:paraId="2B0B96C5" w14:textId="77777777" w:rsidR="00387254" w:rsidRPr="00387254" w:rsidRDefault="00387254" w:rsidP="00387254">
      <w:pPr>
        <w:rPr>
          <w:rStyle w:val="IntenseReference"/>
        </w:rPr>
      </w:pPr>
      <w:r w:rsidRPr="00387254">
        <w:rPr>
          <w:rStyle w:val="IntenseReference"/>
        </w:rPr>
        <w:t>12:32:48.715 -&gt; +COPS: 0</w:t>
      </w:r>
    </w:p>
    <w:p w14:paraId="76A3D11D" w14:textId="77777777" w:rsidR="00387254" w:rsidRPr="00387254" w:rsidRDefault="00387254" w:rsidP="00387254">
      <w:pPr>
        <w:rPr>
          <w:rStyle w:val="IntenseReference"/>
        </w:rPr>
      </w:pPr>
      <w:r w:rsidRPr="00387254">
        <w:rPr>
          <w:rStyle w:val="IntenseReference"/>
        </w:rPr>
        <w:t xml:space="preserve">12:32:48.715 -&gt; </w:t>
      </w:r>
    </w:p>
    <w:p w14:paraId="059A45AB" w14:textId="77777777" w:rsidR="00387254" w:rsidRPr="00387254" w:rsidRDefault="00387254" w:rsidP="00387254">
      <w:pPr>
        <w:rPr>
          <w:rStyle w:val="IntenseReference"/>
        </w:rPr>
      </w:pPr>
      <w:r w:rsidRPr="00387254">
        <w:rPr>
          <w:rStyle w:val="IntenseReference"/>
        </w:rPr>
        <w:t>12:32:48.715 -&gt; OK</w:t>
      </w:r>
    </w:p>
    <w:p w14:paraId="0A6F559D" w14:textId="77777777" w:rsidR="00387254" w:rsidRPr="00387254" w:rsidRDefault="00387254" w:rsidP="00387254">
      <w:pPr>
        <w:rPr>
          <w:rStyle w:val="IntenseReference"/>
        </w:rPr>
      </w:pPr>
      <w:r w:rsidRPr="00387254">
        <w:rPr>
          <w:rStyle w:val="IntenseReference"/>
        </w:rPr>
        <w:t>12:32:48.808 -&gt; AT+CREG?</w:t>
      </w:r>
    </w:p>
    <w:p w14:paraId="6C342D1E" w14:textId="77777777" w:rsidR="00387254" w:rsidRPr="00387254" w:rsidRDefault="00387254" w:rsidP="00387254">
      <w:pPr>
        <w:rPr>
          <w:rStyle w:val="IntenseReference"/>
        </w:rPr>
      </w:pPr>
      <w:r w:rsidRPr="00387254">
        <w:rPr>
          <w:rStyle w:val="IntenseReference"/>
        </w:rPr>
        <w:t>12:32:48.808 -&gt; +CREG: 0,2</w:t>
      </w:r>
    </w:p>
    <w:p w14:paraId="28B3C3DF" w14:textId="77777777" w:rsidR="00387254" w:rsidRPr="00387254" w:rsidRDefault="00387254" w:rsidP="00387254">
      <w:pPr>
        <w:rPr>
          <w:rStyle w:val="IntenseReference"/>
        </w:rPr>
      </w:pPr>
      <w:r w:rsidRPr="00387254">
        <w:rPr>
          <w:rStyle w:val="IntenseReference"/>
        </w:rPr>
        <w:t xml:space="preserve">12:32:48.808 -&gt; </w:t>
      </w:r>
    </w:p>
    <w:p w14:paraId="136E121D" w14:textId="77777777" w:rsidR="00387254" w:rsidRPr="00387254" w:rsidRDefault="00387254" w:rsidP="00387254">
      <w:pPr>
        <w:rPr>
          <w:rStyle w:val="IntenseReference"/>
        </w:rPr>
      </w:pPr>
      <w:r w:rsidRPr="00387254">
        <w:rPr>
          <w:rStyle w:val="IntenseReference"/>
        </w:rPr>
        <w:t>12:32:48.808 -&gt; OK</w:t>
      </w:r>
    </w:p>
    <w:p w14:paraId="00B99CAF" w14:textId="77777777" w:rsidR="00387254" w:rsidRPr="00387254" w:rsidRDefault="00387254" w:rsidP="00387254">
      <w:pPr>
        <w:rPr>
          <w:rStyle w:val="IntenseReference"/>
        </w:rPr>
      </w:pPr>
      <w:r w:rsidRPr="00387254">
        <w:rPr>
          <w:rStyle w:val="IntenseReference"/>
        </w:rPr>
        <w:t>12:32:58.942 -&gt; AT+QCFG="nwscanmode",0,1</w:t>
      </w:r>
    </w:p>
    <w:p w14:paraId="6BBC9740" w14:textId="77777777" w:rsidR="00387254" w:rsidRPr="00387254" w:rsidRDefault="00387254" w:rsidP="00387254">
      <w:pPr>
        <w:rPr>
          <w:rStyle w:val="IntenseReference"/>
        </w:rPr>
      </w:pPr>
      <w:r w:rsidRPr="00387254">
        <w:rPr>
          <w:rStyle w:val="IntenseReference"/>
        </w:rPr>
        <w:t>12:32:58.942 -&gt; OK</w:t>
      </w:r>
    </w:p>
    <w:p w14:paraId="3D035C80" w14:textId="77777777" w:rsidR="00387254" w:rsidRPr="00387254" w:rsidRDefault="00387254" w:rsidP="00387254">
      <w:pPr>
        <w:rPr>
          <w:rStyle w:val="IntenseReference"/>
        </w:rPr>
      </w:pPr>
      <w:r w:rsidRPr="00387254">
        <w:rPr>
          <w:rStyle w:val="IntenseReference"/>
        </w:rPr>
        <w:t>12:32:59.037 -&gt; AT+QCCID</w:t>
      </w:r>
    </w:p>
    <w:p w14:paraId="45006F3E" w14:textId="77777777" w:rsidR="00387254" w:rsidRPr="00387254" w:rsidRDefault="00387254" w:rsidP="00387254">
      <w:pPr>
        <w:rPr>
          <w:rStyle w:val="IntenseReference"/>
        </w:rPr>
      </w:pPr>
      <w:r w:rsidRPr="00387254">
        <w:rPr>
          <w:rStyle w:val="IntenseReference"/>
        </w:rPr>
        <w:t>12:32:59.037 -&gt; +QCCID: 89918670400365684867</w:t>
      </w:r>
    </w:p>
    <w:p w14:paraId="3CB88812" w14:textId="77777777" w:rsidR="00387254" w:rsidRPr="00387254" w:rsidRDefault="00387254" w:rsidP="00387254">
      <w:pPr>
        <w:rPr>
          <w:rStyle w:val="IntenseReference"/>
        </w:rPr>
      </w:pPr>
      <w:r w:rsidRPr="00387254">
        <w:rPr>
          <w:rStyle w:val="IntenseReference"/>
        </w:rPr>
        <w:t xml:space="preserve">12:32:59.037 -&gt; </w:t>
      </w:r>
    </w:p>
    <w:p w14:paraId="0E48FF9F" w14:textId="77777777" w:rsidR="00387254" w:rsidRPr="00387254" w:rsidRDefault="00387254" w:rsidP="00387254">
      <w:pPr>
        <w:rPr>
          <w:rStyle w:val="IntenseReference"/>
        </w:rPr>
      </w:pPr>
      <w:r w:rsidRPr="00387254">
        <w:rPr>
          <w:rStyle w:val="IntenseReference"/>
        </w:rPr>
        <w:t>12:32:59.037 -&gt; OK</w:t>
      </w:r>
    </w:p>
    <w:p w14:paraId="21832B83" w14:textId="77777777" w:rsidR="00387254" w:rsidRPr="00387254" w:rsidRDefault="00387254" w:rsidP="00387254">
      <w:pPr>
        <w:rPr>
          <w:rStyle w:val="IntenseReference"/>
        </w:rPr>
      </w:pPr>
      <w:r w:rsidRPr="00387254">
        <w:rPr>
          <w:rStyle w:val="IntenseReference"/>
        </w:rPr>
        <w:t>12:32:59.131 -&gt; AT+CSQ</w:t>
      </w:r>
    </w:p>
    <w:p w14:paraId="402915A2" w14:textId="77777777" w:rsidR="00387254" w:rsidRPr="00387254" w:rsidRDefault="00387254" w:rsidP="00387254">
      <w:pPr>
        <w:rPr>
          <w:rStyle w:val="IntenseReference"/>
        </w:rPr>
      </w:pPr>
      <w:r w:rsidRPr="00387254">
        <w:rPr>
          <w:rStyle w:val="IntenseReference"/>
        </w:rPr>
        <w:t>12:32:59.131 -&gt; +CSQ: 2,99</w:t>
      </w:r>
    </w:p>
    <w:p w14:paraId="032FC7EA" w14:textId="77777777" w:rsidR="00387254" w:rsidRPr="00387254" w:rsidRDefault="00387254" w:rsidP="00387254">
      <w:pPr>
        <w:rPr>
          <w:rStyle w:val="IntenseReference"/>
        </w:rPr>
      </w:pPr>
      <w:r w:rsidRPr="00387254">
        <w:rPr>
          <w:rStyle w:val="IntenseReference"/>
        </w:rPr>
        <w:t xml:space="preserve">12:32:59.131 -&gt; </w:t>
      </w:r>
    </w:p>
    <w:p w14:paraId="5B150A3D" w14:textId="77777777" w:rsidR="00387254" w:rsidRPr="00387254" w:rsidRDefault="00387254" w:rsidP="00387254">
      <w:pPr>
        <w:rPr>
          <w:rStyle w:val="IntenseReference"/>
        </w:rPr>
      </w:pPr>
      <w:r w:rsidRPr="00387254">
        <w:rPr>
          <w:rStyle w:val="IntenseReference"/>
        </w:rPr>
        <w:t>12:32:59.131 -&gt; OK</w:t>
      </w:r>
    </w:p>
    <w:p w14:paraId="5136A2C6" w14:textId="77777777" w:rsidR="00387254" w:rsidRPr="00387254" w:rsidRDefault="00387254" w:rsidP="00387254">
      <w:pPr>
        <w:rPr>
          <w:rStyle w:val="IntenseReference"/>
        </w:rPr>
      </w:pPr>
      <w:r w:rsidRPr="00387254">
        <w:rPr>
          <w:rStyle w:val="IntenseReference"/>
        </w:rPr>
        <w:t>12:32:59.224 -&gt; AT+COPS?</w:t>
      </w:r>
    </w:p>
    <w:p w14:paraId="380F63E4" w14:textId="77777777" w:rsidR="00387254" w:rsidRPr="00387254" w:rsidRDefault="00387254" w:rsidP="00387254">
      <w:pPr>
        <w:rPr>
          <w:rStyle w:val="IntenseReference"/>
        </w:rPr>
      </w:pPr>
      <w:r w:rsidRPr="00387254">
        <w:rPr>
          <w:rStyle w:val="IntenseReference"/>
        </w:rPr>
        <w:t>12:32:59.224 -&gt; +COPS: 0</w:t>
      </w:r>
    </w:p>
    <w:p w14:paraId="4177F320" w14:textId="77777777" w:rsidR="00387254" w:rsidRPr="00387254" w:rsidRDefault="00387254" w:rsidP="00387254">
      <w:pPr>
        <w:rPr>
          <w:rStyle w:val="IntenseReference"/>
        </w:rPr>
      </w:pPr>
      <w:r w:rsidRPr="00387254">
        <w:rPr>
          <w:rStyle w:val="IntenseReference"/>
        </w:rPr>
        <w:t xml:space="preserve">12:32:59.224 -&gt; </w:t>
      </w:r>
    </w:p>
    <w:p w14:paraId="31B6EF8A" w14:textId="77777777" w:rsidR="00387254" w:rsidRPr="00387254" w:rsidRDefault="00387254" w:rsidP="00387254">
      <w:pPr>
        <w:rPr>
          <w:rStyle w:val="IntenseReference"/>
        </w:rPr>
      </w:pPr>
      <w:r w:rsidRPr="00387254">
        <w:rPr>
          <w:rStyle w:val="IntenseReference"/>
        </w:rPr>
        <w:t>12:32:59.224 -&gt; OK</w:t>
      </w:r>
    </w:p>
    <w:p w14:paraId="52103D99" w14:textId="77777777" w:rsidR="00387254" w:rsidRPr="00387254" w:rsidRDefault="00387254" w:rsidP="00387254">
      <w:pPr>
        <w:rPr>
          <w:rStyle w:val="IntenseReference"/>
        </w:rPr>
      </w:pPr>
      <w:r w:rsidRPr="00387254">
        <w:rPr>
          <w:rStyle w:val="IntenseReference"/>
        </w:rPr>
        <w:t>12:32:59.316 -&gt; AT+CREG?</w:t>
      </w:r>
    </w:p>
    <w:p w14:paraId="541806D3" w14:textId="77777777" w:rsidR="00387254" w:rsidRPr="00387254" w:rsidRDefault="00387254" w:rsidP="00387254">
      <w:pPr>
        <w:rPr>
          <w:rStyle w:val="IntenseReference"/>
        </w:rPr>
      </w:pPr>
      <w:r w:rsidRPr="00387254">
        <w:rPr>
          <w:rStyle w:val="IntenseReference"/>
        </w:rPr>
        <w:t>12:32:59.316 -&gt; +CREG: 0,2</w:t>
      </w:r>
    </w:p>
    <w:p w14:paraId="38CAAA3D" w14:textId="77777777" w:rsidR="00387254" w:rsidRPr="00387254" w:rsidRDefault="00387254" w:rsidP="00387254">
      <w:pPr>
        <w:rPr>
          <w:rStyle w:val="IntenseReference"/>
        </w:rPr>
      </w:pPr>
      <w:r w:rsidRPr="00387254">
        <w:rPr>
          <w:rStyle w:val="IntenseReference"/>
        </w:rPr>
        <w:lastRenderedPageBreak/>
        <w:t xml:space="preserve">12:32:59.316 -&gt; </w:t>
      </w:r>
    </w:p>
    <w:p w14:paraId="51F1BAFA" w14:textId="77777777" w:rsidR="00387254" w:rsidRPr="00387254" w:rsidRDefault="00387254" w:rsidP="00387254">
      <w:pPr>
        <w:rPr>
          <w:rStyle w:val="IntenseReference"/>
        </w:rPr>
      </w:pPr>
      <w:r w:rsidRPr="00387254">
        <w:rPr>
          <w:rStyle w:val="IntenseReference"/>
        </w:rPr>
        <w:t>12:32:59.316 -&gt; OK</w:t>
      </w:r>
    </w:p>
    <w:p w14:paraId="419EFA56" w14:textId="77777777" w:rsidR="00387254" w:rsidRPr="00387254" w:rsidRDefault="00387254" w:rsidP="00387254">
      <w:pPr>
        <w:rPr>
          <w:rStyle w:val="IntenseReference"/>
        </w:rPr>
      </w:pPr>
      <w:r w:rsidRPr="00387254">
        <w:rPr>
          <w:rStyle w:val="IntenseReference"/>
        </w:rPr>
        <w:t>12:33:09.452 -&gt; AT+QCFG="nwscanmode",0,1</w:t>
      </w:r>
    </w:p>
    <w:p w14:paraId="0AF69634" w14:textId="77777777" w:rsidR="00387254" w:rsidRPr="00387254" w:rsidRDefault="00387254" w:rsidP="00387254">
      <w:pPr>
        <w:rPr>
          <w:rStyle w:val="IntenseReference"/>
        </w:rPr>
      </w:pPr>
      <w:r w:rsidRPr="00387254">
        <w:rPr>
          <w:rStyle w:val="IntenseReference"/>
        </w:rPr>
        <w:t>12:33:09.452 -&gt; OK</w:t>
      </w:r>
    </w:p>
    <w:p w14:paraId="30ECFE04" w14:textId="77777777" w:rsidR="00387254" w:rsidRPr="00387254" w:rsidRDefault="00387254" w:rsidP="00387254">
      <w:pPr>
        <w:rPr>
          <w:rStyle w:val="IntenseReference"/>
        </w:rPr>
      </w:pPr>
      <w:r w:rsidRPr="00387254">
        <w:rPr>
          <w:rStyle w:val="IntenseReference"/>
        </w:rPr>
        <w:t>12:33:09.545 -&gt; AT+QCCID</w:t>
      </w:r>
    </w:p>
    <w:p w14:paraId="0ED9B0FA" w14:textId="77777777" w:rsidR="00387254" w:rsidRPr="00387254" w:rsidRDefault="00387254" w:rsidP="00387254">
      <w:pPr>
        <w:rPr>
          <w:rStyle w:val="IntenseReference"/>
        </w:rPr>
      </w:pPr>
      <w:r w:rsidRPr="00387254">
        <w:rPr>
          <w:rStyle w:val="IntenseReference"/>
        </w:rPr>
        <w:t>12:33:09.545 -&gt; +QCCID: 89918670400365684867</w:t>
      </w:r>
    </w:p>
    <w:p w14:paraId="50673246" w14:textId="77777777" w:rsidR="00387254" w:rsidRPr="00387254" w:rsidRDefault="00387254" w:rsidP="00387254">
      <w:pPr>
        <w:rPr>
          <w:rStyle w:val="IntenseReference"/>
        </w:rPr>
      </w:pPr>
      <w:r w:rsidRPr="00387254">
        <w:rPr>
          <w:rStyle w:val="IntenseReference"/>
        </w:rPr>
        <w:t xml:space="preserve">12:33:09.545 -&gt; </w:t>
      </w:r>
    </w:p>
    <w:p w14:paraId="22007DE6" w14:textId="77777777" w:rsidR="00387254" w:rsidRPr="00387254" w:rsidRDefault="00387254" w:rsidP="00387254">
      <w:pPr>
        <w:rPr>
          <w:rStyle w:val="IntenseReference"/>
        </w:rPr>
      </w:pPr>
      <w:r w:rsidRPr="00387254">
        <w:rPr>
          <w:rStyle w:val="IntenseReference"/>
        </w:rPr>
        <w:t>12:33:09.545 -&gt; OK</w:t>
      </w:r>
    </w:p>
    <w:p w14:paraId="07EAAB90" w14:textId="77777777" w:rsidR="00387254" w:rsidRPr="00387254" w:rsidRDefault="00387254" w:rsidP="00387254">
      <w:pPr>
        <w:rPr>
          <w:rStyle w:val="IntenseReference"/>
        </w:rPr>
      </w:pPr>
      <w:r w:rsidRPr="00387254">
        <w:rPr>
          <w:rStyle w:val="IntenseReference"/>
        </w:rPr>
        <w:t>12:33:09.639 -&gt; AT+CSQ</w:t>
      </w:r>
    </w:p>
    <w:p w14:paraId="50C45FF8" w14:textId="77777777" w:rsidR="00387254" w:rsidRPr="00387254" w:rsidRDefault="00387254" w:rsidP="00387254">
      <w:pPr>
        <w:rPr>
          <w:rStyle w:val="IntenseReference"/>
        </w:rPr>
      </w:pPr>
      <w:r w:rsidRPr="00387254">
        <w:rPr>
          <w:rStyle w:val="IntenseReference"/>
        </w:rPr>
        <w:t>12:33:09.639 -&gt; +CSQ: 2,99</w:t>
      </w:r>
    </w:p>
    <w:p w14:paraId="18A290D3" w14:textId="77777777" w:rsidR="00387254" w:rsidRPr="00387254" w:rsidRDefault="00387254" w:rsidP="00387254">
      <w:pPr>
        <w:rPr>
          <w:rStyle w:val="IntenseReference"/>
        </w:rPr>
      </w:pPr>
      <w:r w:rsidRPr="00387254">
        <w:rPr>
          <w:rStyle w:val="IntenseReference"/>
        </w:rPr>
        <w:t xml:space="preserve">12:33:09.639 -&gt; </w:t>
      </w:r>
    </w:p>
    <w:p w14:paraId="2F9ABF6D" w14:textId="77777777" w:rsidR="00387254" w:rsidRPr="00387254" w:rsidRDefault="00387254" w:rsidP="00387254">
      <w:pPr>
        <w:rPr>
          <w:rStyle w:val="IntenseReference"/>
        </w:rPr>
      </w:pPr>
      <w:r w:rsidRPr="00387254">
        <w:rPr>
          <w:rStyle w:val="IntenseReference"/>
        </w:rPr>
        <w:t>12:33:09.639 -&gt; OK</w:t>
      </w:r>
    </w:p>
    <w:p w14:paraId="5EAE8B18" w14:textId="77777777" w:rsidR="00387254" w:rsidRPr="00387254" w:rsidRDefault="00387254" w:rsidP="00387254">
      <w:pPr>
        <w:rPr>
          <w:rStyle w:val="IntenseReference"/>
        </w:rPr>
      </w:pPr>
      <w:r w:rsidRPr="00387254">
        <w:rPr>
          <w:rStyle w:val="IntenseReference"/>
        </w:rPr>
        <w:t>12:33:09.732 -&gt; AT+COPS?</w:t>
      </w:r>
    </w:p>
    <w:p w14:paraId="691AF108" w14:textId="77777777" w:rsidR="00387254" w:rsidRPr="00387254" w:rsidRDefault="00387254" w:rsidP="00387254">
      <w:pPr>
        <w:rPr>
          <w:rStyle w:val="IntenseReference"/>
        </w:rPr>
      </w:pPr>
      <w:r w:rsidRPr="00387254">
        <w:rPr>
          <w:rStyle w:val="IntenseReference"/>
        </w:rPr>
        <w:t>12:33:09.732 -&gt; +COPS: 0</w:t>
      </w:r>
    </w:p>
    <w:p w14:paraId="499DAD87" w14:textId="77777777" w:rsidR="00387254" w:rsidRPr="00387254" w:rsidRDefault="00387254" w:rsidP="00387254">
      <w:pPr>
        <w:rPr>
          <w:rStyle w:val="IntenseReference"/>
        </w:rPr>
      </w:pPr>
      <w:r w:rsidRPr="00387254">
        <w:rPr>
          <w:rStyle w:val="IntenseReference"/>
        </w:rPr>
        <w:t xml:space="preserve">12:33:09.732 -&gt; </w:t>
      </w:r>
    </w:p>
    <w:p w14:paraId="4116E3EB" w14:textId="77777777" w:rsidR="00387254" w:rsidRPr="00387254" w:rsidRDefault="00387254" w:rsidP="00387254">
      <w:pPr>
        <w:rPr>
          <w:rStyle w:val="IntenseReference"/>
        </w:rPr>
      </w:pPr>
      <w:r w:rsidRPr="00387254">
        <w:rPr>
          <w:rStyle w:val="IntenseReference"/>
        </w:rPr>
        <w:t>12:33:09.732 -&gt; OK</w:t>
      </w:r>
    </w:p>
    <w:p w14:paraId="263279FA" w14:textId="77777777" w:rsidR="00387254" w:rsidRPr="00387254" w:rsidRDefault="00387254" w:rsidP="00387254">
      <w:pPr>
        <w:rPr>
          <w:rStyle w:val="IntenseReference"/>
        </w:rPr>
      </w:pPr>
      <w:r w:rsidRPr="00387254">
        <w:rPr>
          <w:rStyle w:val="IntenseReference"/>
        </w:rPr>
        <w:t>12:33:09.812 -&gt; AT+CREG?</w:t>
      </w:r>
    </w:p>
    <w:p w14:paraId="797E29DC" w14:textId="77777777" w:rsidR="00387254" w:rsidRPr="00387254" w:rsidRDefault="00387254" w:rsidP="00387254">
      <w:pPr>
        <w:rPr>
          <w:rStyle w:val="IntenseReference"/>
        </w:rPr>
      </w:pPr>
      <w:r w:rsidRPr="00387254">
        <w:rPr>
          <w:rStyle w:val="IntenseReference"/>
        </w:rPr>
        <w:t>12:33:09.857 -&gt; +CREG: 0,2</w:t>
      </w:r>
    </w:p>
    <w:p w14:paraId="7818C60B" w14:textId="77777777" w:rsidR="00387254" w:rsidRPr="00387254" w:rsidRDefault="00387254" w:rsidP="00387254">
      <w:pPr>
        <w:rPr>
          <w:rStyle w:val="IntenseReference"/>
        </w:rPr>
      </w:pPr>
      <w:r w:rsidRPr="00387254">
        <w:rPr>
          <w:rStyle w:val="IntenseReference"/>
        </w:rPr>
        <w:t xml:space="preserve">12:33:09.857 -&gt; </w:t>
      </w:r>
    </w:p>
    <w:p w14:paraId="69728E34" w14:textId="77777777" w:rsidR="00387254" w:rsidRPr="00387254" w:rsidRDefault="00387254" w:rsidP="00387254">
      <w:pPr>
        <w:rPr>
          <w:rStyle w:val="IntenseReference"/>
        </w:rPr>
      </w:pPr>
      <w:r w:rsidRPr="00387254">
        <w:rPr>
          <w:rStyle w:val="IntenseReference"/>
        </w:rPr>
        <w:t>12:33:09.857 -&gt; OK</w:t>
      </w:r>
    </w:p>
    <w:p w14:paraId="6AC6449E" w14:textId="77777777" w:rsidR="00387254" w:rsidRPr="00387254" w:rsidRDefault="00387254" w:rsidP="00387254">
      <w:pPr>
        <w:rPr>
          <w:rStyle w:val="IntenseReference"/>
        </w:rPr>
      </w:pPr>
      <w:r w:rsidRPr="00387254">
        <w:rPr>
          <w:rStyle w:val="IntenseReference"/>
        </w:rPr>
        <w:t>12:33:19.968 -&gt; AT+QCFG="nwscanmode",0,1</w:t>
      </w:r>
    </w:p>
    <w:p w14:paraId="53435889" w14:textId="77777777" w:rsidR="00387254" w:rsidRPr="00387254" w:rsidRDefault="00387254" w:rsidP="00387254">
      <w:pPr>
        <w:rPr>
          <w:rStyle w:val="IntenseReference"/>
        </w:rPr>
      </w:pPr>
      <w:r w:rsidRPr="00387254">
        <w:rPr>
          <w:rStyle w:val="IntenseReference"/>
        </w:rPr>
        <w:t>12:33:19.968 -&gt; OK</w:t>
      </w:r>
    </w:p>
    <w:p w14:paraId="59A8526A" w14:textId="77777777" w:rsidR="00387254" w:rsidRPr="00387254" w:rsidRDefault="00387254" w:rsidP="00387254">
      <w:pPr>
        <w:rPr>
          <w:rStyle w:val="IntenseReference"/>
        </w:rPr>
      </w:pPr>
      <w:r w:rsidRPr="00387254">
        <w:rPr>
          <w:rStyle w:val="IntenseReference"/>
        </w:rPr>
        <w:t>12:33:20.062 -&gt; AT+QCCID</w:t>
      </w:r>
    </w:p>
    <w:p w14:paraId="296E93C3" w14:textId="77777777" w:rsidR="00387254" w:rsidRPr="00387254" w:rsidRDefault="00387254" w:rsidP="00387254">
      <w:pPr>
        <w:rPr>
          <w:rStyle w:val="IntenseReference"/>
        </w:rPr>
      </w:pPr>
      <w:r w:rsidRPr="00387254">
        <w:rPr>
          <w:rStyle w:val="IntenseReference"/>
        </w:rPr>
        <w:t>12:33:20.062 -&gt; +QCCID: 89918670400365684867</w:t>
      </w:r>
    </w:p>
    <w:p w14:paraId="12275EDC" w14:textId="77777777" w:rsidR="00387254" w:rsidRPr="00387254" w:rsidRDefault="00387254" w:rsidP="00387254">
      <w:pPr>
        <w:rPr>
          <w:rStyle w:val="IntenseReference"/>
        </w:rPr>
      </w:pPr>
      <w:r w:rsidRPr="00387254">
        <w:rPr>
          <w:rStyle w:val="IntenseReference"/>
        </w:rPr>
        <w:t xml:space="preserve">12:33:20.062 -&gt; </w:t>
      </w:r>
    </w:p>
    <w:p w14:paraId="0B6EC82F" w14:textId="77777777" w:rsidR="00387254" w:rsidRPr="00387254" w:rsidRDefault="00387254" w:rsidP="00387254">
      <w:pPr>
        <w:rPr>
          <w:rStyle w:val="IntenseReference"/>
        </w:rPr>
      </w:pPr>
      <w:r w:rsidRPr="00387254">
        <w:rPr>
          <w:rStyle w:val="IntenseReference"/>
        </w:rPr>
        <w:t>12:33:20.062 -&gt; OK</w:t>
      </w:r>
    </w:p>
    <w:p w14:paraId="340277A2" w14:textId="77777777" w:rsidR="00387254" w:rsidRPr="00387254" w:rsidRDefault="00387254" w:rsidP="00387254">
      <w:pPr>
        <w:rPr>
          <w:rStyle w:val="IntenseReference"/>
        </w:rPr>
      </w:pPr>
      <w:r w:rsidRPr="00387254">
        <w:rPr>
          <w:rStyle w:val="IntenseReference"/>
        </w:rPr>
        <w:t>12:33:20.154 -&gt; AT+CSQ</w:t>
      </w:r>
    </w:p>
    <w:p w14:paraId="5DB46368" w14:textId="77777777" w:rsidR="00387254" w:rsidRPr="00387254" w:rsidRDefault="00387254" w:rsidP="00387254">
      <w:pPr>
        <w:rPr>
          <w:rStyle w:val="IntenseReference"/>
        </w:rPr>
      </w:pPr>
      <w:r w:rsidRPr="00387254">
        <w:rPr>
          <w:rStyle w:val="IntenseReference"/>
        </w:rPr>
        <w:t>12:33:20.154 -&gt; +CSQ: 6,99</w:t>
      </w:r>
    </w:p>
    <w:p w14:paraId="6C5679A6" w14:textId="77777777" w:rsidR="00387254" w:rsidRPr="00387254" w:rsidRDefault="00387254" w:rsidP="00387254">
      <w:pPr>
        <w:rPr>
          <w:rStyle w:val="IntenseReference"/>
        </w:rPr>
      </w:pPr>
      <w:r w:rsidRPr="00387254">
        <w:rPr>
          <w:rStyle w:val="IntenseReference"/>
        </w:rPr>
        <w:t xml:space="preserve">12:33:20.154 -&gt; </w:t>
      </w:r>
    </w:p>
    <w:p w14:paraId="4C85D296" w14:textId="77777777" w:rsidR="00387254" w:rsidRPr="00387254" w:rsidRDefault="00387254" w:rsidP="00387254">
      <w:pPr>
        <w:rPr>
          <w:rStyle w:val="IntenseReference"/>
        </w:rPr>
      </w:pPr>
      <w:r w:rsidRPr="00387254">
        <w:rPr>
          <w:rStyle w:val="IntenseReference"/>
        </w:rPr>
        <w:t>12:33:20.154 -&gt; OK</w:t>
      </w:r>
    </w:p>
    <w:p w14:paraId="44EC92F1" w14:textId="77777777" w:rsidR="00387254" w:rsidRPr="00387254" w:rsidRDefault="00387254" w:rsidP="00387254">
      <w:pPr>
        <w:rPr>
          <w:rStyle w:val="IntenseReference"/>
        </w:rPr>
      </w:pPr>
      <w:r w:rsidRPr="00387254">
        <w:rPr>
          <w:rStyle w:val="IntenseReference"/>
        </w:rPr>
        <w:t>12:33:20.247 -&gt; AT+COPS?</w:t>
      </w:r>
    </w:p>
    <w:p w14:paraId="42CE0835" w14:textId="77777777" w:rsidR="00387254" w:rsidRPr="00387254" w:rsidRDefault="00387254" w:rsidP="00387254">
      <w:pPr>
        <w:rPr>
          <w:rStyle w:val="IntenseReference"/>
        </w:rPr>
      </w:pPr>
      <w:r w:rsidRPr="00387254">
        <w:rPr>
          <w:rStyle w:val="IntenseReference"/>
        </w:rPr>
        <w:t>12:33:20.247 -&gt; +COPS: 0</w:t>
      </w:r>
    </w:p>
    <w:p w14:paraId="751DBF3A" w14:textId="77777777" w:rsidR="00387254" w:rsidRPr="00387254" w:rsidRDefault="00387254" w:rsidP="00387254">
      <w:pPr>
        <w:rPr>
          <w:rStyle w:val="IntenseReference"/>
        </w:rPr>
      </w:pPr>
      <w:r w:rsidRPr="00387254">
        <w:rPr>
          <w:rStyle w:val="IntenseReference"/>
        </w:rPr>
        <w:t xml:space="preserve">12:33:20.247 -&gt; </w:t>
      </w:r>
    </w:p>
    <w:p w14:paraId="113E1C71" w14:textId="77777777" w:rsidR="00387254" w:rsidRPr="00387254" w:rsidRDefault="00387254" w:rsidP="00387254">
      <w:pPr>
        <w:rPr>
          <w:rStyle w:val="IntenseReference"/>
        </w:rPr>
      </w:pPr>
      <w:r w:rsidRPr="00387254">
        <w:rPr>
          <w:rStyle w:val="IntenseReference"/>
        </w:rPr>
        <w:t>12:33:20.247 -&gt; OK</w:t>
      </w:r>
    </w:p>
    <w:p w14:paraId="16D5E502" w14:textId="77777777" w:rsidR="00387254" w:rsidRPr="00387254" w:rsidRDefault="00387254" w:rsidP="00387254">
      <w:pPr>
        <w:rPr>
          <w:rStyle w:val="IntenseReference"/>
        </w:rPr>
      </w:pPr>
      <w:r w:rsidRPr="00387254">
        <w:rPr>
          <w:rStyle w:val="IntenseReference"/>
        </w:rPr>
        <w:t>12:33:20.340 -&gt; AT+CREG?</w:t>
      </w:r>
    </w:p>
    <w:p w14:paraId="26BF3BEB" w14:textId="77777777" w:rsidR="00387254" w:rsidRPr="00387254" w:rsidRDefault="00387254" w:rsidP="00387254">
      <w:pPr>
        <w:rPr>
          <w:rStyle w:val="IntenseReference"/>
        </w:rPr>
      </w:pPr>
      <w:r w:rsidRPr="00387254">
        <w:rPr>
          <w:rStyle w:val="IntenseReference"/>
        </w:rPr>
        <w:t>12:33:20.340 -&gt; +CREG: 0,2</w:t>
      </w:r>
    </w:p>
    <w:p w14:paraId="116A7712" w14:textId="77777777" w:rsidR="00387254" w:rsidRPr="00387254" w:rsidRDefault="00387254" w:rsidP="00387254">
      <w:pPr>
        <w:rPr>
          <w:rStyle w:val="IntenseReference"/>
        </w:rPr>
      </w:pPr>
      <w:r w:rsidRPr="00387254">
        <w:rPr>
          <w:rStyle w:val="IntenseReference"/>
        </w:rPr>
        <w:t xml:space="preserve">12:33:20.340 -&gt; </w:t>
      </w:r>
    </w:p>
    <w:p w14:paraId="3C66B911" w14:textId="77777777" w:rsidR="00387254" w:rsidRPr="00387254" w:rsidRDefault="00387254" w:rsidP="00387254">
      <w:pPr>
        <w:rPr>
          <w:rStyle w:val="IntenseReference"/>
        </w:rPr>
      </w:pPr>
      <w:r w:rsidRPr="00387254">
        <w:rPr>
          <w:rStyle w:val="IntenseReference"/>
        </w:rPr>
        <w:t>12:33:20.340 -&gt; OK</w:t>
      </w:r>
    </w:p>
    <w:p w14:paraId="4BD69E9C" w14:textId="77777777" w:rsidR="00387254" w:rsidRPr="00387254" w:rsidRDefault="00387254" w:rsidP="00387254">
      <w:pPr>
        <w:rPr>
          <w:rStyle w:val="IntenseReference"/>
        </w:rPr>
      </w:pPr>
      <w:r w:rsidRPr="00387254">
        <w:rPr>
          <w:rStyle w:val="IntenseReference"/>
        </w:rPr>
        <w:t>12:33:30.446 -&gt; AT+QCFG="nwscanmode",0,1</w:t>
      </w:r>
    </w:p>
    <w:p w14:paraId="038FB3EC" w14:textId="77777777" w:rsidR="00387254" w:rsidRPr="00387254" w:rsidRDefault="00387254" w:rsidP="00387254">
      <w:pPr>
        <w:rPr>
          <w:rStyle w:val="IntenseReference"/>
        </w:rPr>
      </w:pPr>
      <w:r w:rsidRPr="00387254">
        <w:rPr>
          <w:rStyle w:val="IntenseReference"/>
        </w:rPr>
        <w:t>12:33:30.446 -&gt; OK</w:t>
      </w:r>
    </w:p>
    <w:p w14:paraId="3AF611C4" w14:textId="77777777" w:rsidR="00387254" w:rsidRPr="00387254" w:rsidRDefault="00387254" w:rsidP="00387254">
      <w:pPr>
        <w:rPr>
          <w:rStyle w:val="IntenseReference"/>
        </w:rPr>
      </w:pPr>
      <w:r w:rsidRPr="00387254">
        <w:rPr>
          <w:rStyle w:val="IntenseReference"/>
        </w:rPr>
        <w:t>12:33:30.539 -&gt; AT+QCCID</w:t>
      </w:r>
    </w:p>
    <w:p w14:paraId="0D146C6A" w14:textId="77777777" w:rsidR="00387254" w:rsidRPr="00387254" w:rsidRDefault="00387254" w:rsidP="00387254">
      <w:pPr>
        <w:rPr>
          <w:rStyle w:val="IntenseReference"/>
        </w:rPr>
      </w:pPr>
      <w:r w:rsidRPr="00387254">
        <w:rPr>
          <w:rStyle w:val="IntenseReference"/>
        </w:rPr>
        <w:t>12:33:30.586 -&gt; +QCCID: 89918670400365684867</w:t>
      </w:r>
    </w:p>
    <w:p w14:paraId="638FDAAC" w14:textId="77777777" w:rsidR="00387254" w:rsidRPr="00387254" w:rsidRDefault="00387254" w:rsidP="00387254">
      <w:pPr>
        <w:rPr>
          <w:rStyle w:val="IntenseReference"/>
        </w:rPr>
      </w:pPr>
      <w:r w:rsidRPr="00387254">
        <w:rPr>
          <w:rStyle w:val="IntenseReference"/>
        </w:rPr>
        <w:t xml:space="preserve">12:33:30.586 -&gt; </w:t>
      </w:r>
    </w:p>
    <w:p w14:paraId="20C4F338" w14:textId="77777777" w:rsidR="00387254" w:rsidRPr="00387254" w:rsidRDefault="00387254" w:rsidP="00387254">
      <w:pPr>
        <w:rPr>
          <w:rStyle w:val="IntenseReference"/>
        </w:rPr>
      </w:pPr>
      <w:r w:rsidRPr="00387254">
        <w:rPr>
          <w:rStyle w:val="IntenseReference"/>
        </w:rPr>
        <w:t>12:33:30.586 -&gt; OK</w:t>
      </w:r>
    </w:p>
    <w:p w14:paraId="3EB3730D" w14:textId="77777777" w:rsidR="00387254" w:rsidRPr="00387254" w:rsidRDefault="00387254" w:rsidP="00387254">
      <w:pPr>
        <w:rPr>
          <w:rStyle w:val="IntenseReference"/>
        </w:rPr>
      </w:pPr>
      <w:r w:rsidRPr="00387254">
        <w:rPr>
          <w:rStyle w:val="IntenseReference"/>
        </w:rPr>
        <w:t>12:33:30.680 -&gt; AT+CSQ</w:t>
      </w:r>
    </w:p>
    <w:p w14:paraId="05518D0C" w14:textId="77777777" w:rsidR="00387254" w:rsidRPr="00387254" w:rsidRDefault="00387254" w:rsidP="00387254">
      <w:pPr>
        <w:rPr>
          <w:rStyle w:val="IntenseReference"/>
        </w:rPr>
      </w:pPr>
      <w:r w:rsidRPr="00387254">
        <w:rPr>
          <w:rStyle w:val="IntenseReference"/>
        </w:rPr>
        <w:t>12:33:30.680 -&gt; +CSQ: 6,99</w:t>
      </w:r>
    </w:p>
    <w:p w14:paraId="249CB83D" w14:textId="77777777" w:rsidR="00387254" w:rsidRPr="00387254" w:rsidRDefault="00387254" w:rsidP="00387254">
      <w:pPr>
        <w:rPr>
          <w:rStyle w:val="IntenseReference"/>
        </w:rPr>
      </w:pPr>
      <w:r w:rsidRPr="00387254">
        <w:rPr>
          <w:rStyle w:val="IntenseReference"/>
        </w:rPr>
        <w:lastRenderedPageBreak/>
        <w:t xml:space="preserve">12:33:30.680 -&gt; </w:t>
      </w:r>
    </w:p>
    <w:p w14:paraId="2B54BC73" w14:textId="77777777" w:rsidR="00387254" w:rsidRPr="00387254" w:rsidRDefault="00387254" w:rsidP="00387254">
      <w:pPr>
        <w:rPr>
          <w:rStyle w:val="IntenseReference"/>
        </w:rPr>
      </w:pPr>
      <w:r w:rsidRPr="00387254">
        <w:rPr>
          <w:rStyle w:val="IntenseReference"/>
        </w:rPr>
        <w:t>12:33:30.680 -&gt; OK</w:t>
      </w:r>
    </w:p>
    <w:p w14:paraId="6CCE5BC5" w14:textId="77777777" w:rsidR="00387254" w:rsidRPr="00387254" w:rsidRDefault="00387254" w:rsidP="00387254">
      <w:pPr>
        <w:rPr>
          <w:rStyle w:val="IntenseReference"/>
        </w:rPr>
      </w:pPr>
      <w:r w:rsidRPr="00387254">
        <w:rPr>
          <w:rStyle w:val="IntenseReference"/>
        </w:rPr>
        <w:t>12:33:30.774 -&gt; AT+COPS?</w:t>
      </w:r>
    </w:p>
    <w:p w14:paraId="43A38628" w14:textId="77777777" w:rsidR="00387254" w:rsidRPr="00387254" w:rsidRDefault="00387254" w:rsidP="00387254">
      <w:pPr>
        <w:rPr>
          <w:rStyle w:val="IntenseReference"/>
        </w:rPr>
      </w:pPr>
      <w:r w:rsidRPr="00387254">
        <w:rPr>
          <w:rStyle w:val="IntenseReference"/>
        </w:rPr>
        <w:t>12:33:30.774 -&gt; +COPS: 0</w:t>
      </w:r>
    </w:p>
    <w:p w14:paraId="735E9474" w14:textId="77777777" w:rsidR="00387254" w:rsidRPr="00387254" w:rsidRDefault="00387254" w:rsidP="00387254">
      <w:pPr>
        <w:rPr>
          <w:rStyle w:val="IntenseReference"/>
        </w:rPr>
      </w:pPr>
      <w:r w:rsidRPr="00387254">
        <w:rPr>
          <w:rStyle w:val="IntenseReference"/>
        </w:rPr>
        <w:t xml:space="preserve">12:33:30.774 -&gt; </w:t>
      </w:r>
    </w:p>
    <w:p w14:paraId="0E7223E0" w14:textId="77777777" w:rsidR="00387254" w:rsidRPr="00387254" w:rsidRDefault="00387254" w:rsidP="00387254">
      <w:pPr>
        <w:rPr>
          <w:rStyle w:val="IntenseReference"/>
        </w:rPr>
      </w:pPr>
      <w:r w:rsidRPr="00387254">
        <w:rPr>
          <w:rStyle w:val="IntenseReference"/>
        </w:rPr>
        <w:t>12:33:30.774 -&gt; OK</w:t>
      </w:r>
    </w:p>
    <w:p w14:paraId="4BD6F40F" w14:textId="77777777" w:rsidR="00387254" w:rsidRPr="00387254" w:rsidRDefault="00387254" w:rsidP="00387254">
      <w:pPr>
        <w:rPr>
          <w:rStyle w:val="IntenseReference"/>
        </w:rPr>
      </w:pPr>
      <w:r w:rsidRPr="00387254">
        <w:rPr>
          <w:rStyle w:val="IntenseReference"/>
        </w:rPr>
        <w:t>12:33:30.867 -&gt; AT+CREG?</w:t>
      </w:r>
    </w:p>
    <w:p w14:paraId="105DB952" w14:textId="77777777" w:rsidR="00387254" w:rsidRPr="00387254" w:rsidRDefault="00387254" w:rsidP="00387254">
      <w:pPr>
        <w:rPr>
          <w:rStyle w:val="IntenseReference"/>
        </w:rPr>
      </w:pPr>
      <w:r w:rsidRPr="00387254">
        <w:rPr>
          <w:rStyle w:val="IntenseReference"/>
        </w:rPr>
        <w:t>12:33:30.867 -&gt; +CREG: 0,2</w:t>
      </w:r>
    </w:p>
    <w:p w14:paraId="769B3868" w14:textId="77777777" w:rsidR="00387254" w:rsidRPr="00387254" w:rsidRDefault="00387254" w:rsidP="00387254">
      <w:pPr>
        <w:rPr>
          <w:rStyle w:val="IntenseReference"/>
        </w:rPr>
      </w:pPr>
      <w:r w:rsidRPr="00387254">
        <w:rPr>
          <w:rStyle w:val="IntenseReference"/>
        </w:rPr>
        <w:t xml:space="preserve">12:33:30.867 -&gt; </w:t>
      </w:r>
    </w:p>
    <w:p w14:paraId="3BCFE1C5" w14:textId="77777777" w:rsidR="00387254" w:rsidRPr="00387254" w:rsidRDefault="00387254" w:rsidP="00387254">
      <w:pPr>
        <w:rPr>
          <w:rStyle w:val="IntenseReference"/>
        </w:rPr>
      </w:pPr>
      <w:r w:rsidRPr="00387254">
        <w:rPr>
          <w:rStyle w:val="IntenseReference"/>
        </w:rPr>
        <w:t>12:33:30.867 -&gt; OK</w:t>
      </w:r>
    </w:p>
    <w:p w14:paraId="3115234D" w14:textId="77777777" w:rsidR="00387254" w:rsidRPr="00387254" w:rsidRDefault="00387254" w:rsidP="00387254">
      <w:pPr>
        <w:rPr>
          <w:rStyle w:val="IntenseReference"/>
        </w:rPr>
      </w:pPr>
      <w:r w:rsidRPr="00387254">
        <w:rPr>
          <w:rStyle w:val="IntenseReference"/>
        </w:rPr>
        <w:t>12:33:40.966 -&gt; AT+QCFG="nwscanmode",0,1</w:t>
      </w:r>
    </w:p>
    <w:p w14:paraId="12F8078F" w14:textId="77777777" w:rsidR="00387254" w:rsidRPr="00387254" w:rsidRDefault="00387254" w:rsidP="00387254">
      <w:pPr>
        <w:rPr>
          <w:rStyle w:val="IntenseReference"/>
        </w:rPr>
      </w:pPr>
      <w:r w:rsidRPr="00387254">
        <w:rPr>
          <w:rStyle w:val="IntenseReference"/>
        </w:rPr>
        <w:t>12:33:40.966 -&gt; OK</w:t>
      </w:r>
    </w:p>
    <w:p w14:paraId="5046B078" w14:textId="77777777" w:rsidR="00387254" w:rsidRPr="00387254" w:rsidRDefault="00387254" w:rsidP="00387254">
      <w:pPr>
        <w:rPr>
          <w:rStyle w:val="IntenseReference"/>
        </w:rPr>
      </w:pPr>
      <w:r w:rsidRPr="00387254">
        <w:rPr>
          <w:rStyle w:val="IntenseReference"/>
        </w:rPr>
        <w:t>12:33:41.060 -&gt; AT+QCCID</w:t>
      </w:r>
    </w:p>
    <w:p w14:paraId="42ECDC49" w14:textId="77777777" w:rsidR="00387254" w:rsidRPr="00387254" w:rsidRDefault="00387254" w:rsidP="00387254">
      <w:pPr>
        <w:rPr>
          <w:rStyle w:val="IntenseReference"/>
        </w:rPr>
      </w:pPr>
      <w:r w:rsidRPr="00387254">
        <w:rPr>
          <w:rStyle w:val="IntenseReference"/>
        </w:rPr>
        <w:t>12:33:41.060 -&gt; +QCCID: 89918670400365684867</w:t>
      </w:r>
    </w:p>
    <w:p w14:paraId="13CBBD8E" w14:textId="77777777" w:rsidR="00387254" w:rsidRPr="00387254" w:rsidRDefault="00387254" w:rsidP="00387254">
      <w:pPr>
        <w:rPr>
          <w:rStyle w:val="IntenseReference"/>
        </w:rPr>
      </w:pPr>
      <w:r w:rsidRPr="00387254">
        <w:rPr>
          <w:rStyle w:val="IntenseReference"/>
        </w:rPr>
        <w:t xml:space="preserve">12:33:41.060 -&gt; </w:t>
      </w:r>
    </w:p>
    <w:p w14:paraId="0A33ACAF" w14:textId="77777777" w:rsidR="00387254" w:rsidRPr="00387254" w:rsidRDefault="00387254" w:rsidP="00387254">
      <w:pPr>
        <w:rPr>
          <w:rStyle w:val="IntenseReference"/>
        </w:rPr>
      </w:pPr>
      <w:r w:rsidRPr="00387254">
        <w:rPr>
          <w:rStyle w:val="IntenseReference"/>
        </w:rPr>
        <w:t>12:33:41.060 -&gt; OK</w:t>
      </w:r>
    </w:p>
    <w:p w14:paraId="7B745C9C" w14:textId="77777777" w:rsidR="00387254" w:rsidRPr="00387254" w:rsidRDefault="00387254" w:rsidP="00387254">
      <w:pPr>
        <w:rPr>
          <w:rStyle w:val="IntenseReference"/>
        </w:rPr>
      </w:pPr>
      <w:r w:rsidRPr="00387254">
        <w:rPr>
          <w:rStyle w:val="IntenseReference"/>
        </w:rPr>
        <w:t>12:33:41.154 -&gt; AT+CSQ</w:t>
      </w:r>
    </w:p>
    <w:p w14:paraId="3A11BEDD" w14:textId="77777777" w:rsidR="00387254" w:rsidRPr="00387254" w:rsidRDefault="00387254" w:rsidP="00387254">
      <w:pPr>
        <w:rPr>
          <w:rStyle w:val="IntenseReference"/>
        </w:rPr>
      </w:pPr>
      <w:r w:rsidRPr="00387254">
        <w:rPr>
          <w:rStyle w:val="IntenseReference"/>
        </w:rPr>
        <w:t>12:33:41.154 -&gt; +CSQ: 6,99</w:t>
      </w:r>
    </w:p>
    <w:p w14:paraId="55D3F73B" w14:textId="77777777" w:rsidR="00387254" w:rsidRPr="00387254" w:rsidRDefault="00387254" w:rsidP="00387254">
      <w:pPr>
        <w:rPr>
          <w:rStyle w:val="IntenseReference"/>
        </w:rPr>
      </w:pPr>
      <w:r w:rsidRPr="00387254">
        <w:rPr>
          <w:rStyle w:val="IntenseReference"/>
        </w:rPr>
        <w:t xml:space="preserve">12:33:41.200 -&gt; </w:t>
      </w:r>
    </w:p>
    <w:p w14:paraId="3FC06F32" w14:textId="77777777" w:rsidR="00387254" w:rsidRPr="00387254" w:rsidRDefault="00387254" w:rsidP="00387254">
      <w:pPr>
        <w:rPr>
          <w:rStyle w:val="IntenseReference"/>
        </w:rPr>
      </w:pPr>
      <w:r w:rsidRPr="00387254">
        <w:rPr>
          <w:rStyle w:val="IntenseReference"/>
        </w:rPr>
        <w:t>12:33:41.200 -&gt; OK</w:t>
      </w:r>
    </w:p>
    <w:p w14:paraId="5476A60F" w14:textId="77777777" w:rsidR="00387254" w:rsidRPr="00387254" w:rsidRDefault="00387254" w:rsidP="00387254">
      <w:pPr>
        <w:rPr>
          <w:rStyle w:val="IntenseReference"/>
        </w:rPr>
      </w:pPr>
      <w:r w:rsidRPr="00387254">
        <w:rPr>
          <w:rStyle w:val="IntenseReference"/>
        </w:rPr>
        <w:t>12:33:41.293 -&gt; AT+COPS?</w:t>
      </w:r>
    </w:p>
    <w:p w14:paraId="66CD5F92" w14:textId="77777777" w:rsidR="00387254" w:rsidRPr="00387254" w:rsidRDefault="00387254" w:rsidP="00387254">
      <w:pPr>
        <w:rPr>
          <w:rStyle w:val="IntenseReference"/>
        </w:rPr>
      </w:pPr>
      <w:r w:rsidRPr="00387254">
        <w:rPr>
          <w:rStyle w:val="IntenseReference"/>
        </w:rPr>
        <w:t>12:33:41.293 -&gt; +COPS: 0</w:t>
      </w:r>
    </w:p>
    <w:p w14:paraId="6FD840DF" w14:textId="77777777" w:rsidR="00387254" w:rsidRPr="00387254" w:rsidRDefault="00387254" w:rsidP="00387254">
      <w:pPr>
        <w:rPr>
          <w:rStyle w:val="IntenseReference"/>
        </w:rPr>
      </w:pPr>
      <w:r w:rsidRPr="00387254">
        <w:rPr>
          <w:rStyle w:val="IntenseReference"/>
        </w:rPr>
        <w:t xml:space="preserve">12:33:41.293 -&gt; </w:t>
      </w:r>
    </w:p>
    <w:p w14:paraId="563DAD3C" w14:textId="77777777" w:rsidR="00387254" w:rsidRPr="00387254" w:rsidRDefault="00387254" w:rsidP="00387254">
      <w:pPr>
        <w:rPr>
          <w:rStyle w:val="IntenseReference"/>
        </w:rPr>
      </w:pPr>
      <w:r w:rsidRPr="00387254">
        <w:rPr>
          <w:rStyle w:val="IntenseReference"/>
        </w:rPr>
        <w:t>12:33:41.293 -&gt; OK</w:t>
      </w:r>
    </w:p>
    <w:p w14:paraId="172BCB50" w14:textId="77777777" w:rsidR="00387254" w:rsidRPr="00387254" w:rsidRDefault="00387254" w:rsidP="00387254">
      <w:pPr>
        <w:rPr>
          <w:rStyle w:val="IntenseReference"/>
        </w:rPr>
      </w:pPr>
      <w:r w:rsidRPr="00387254">
        <w:rPr>
          <w:rStyle w:val="IntenseReference"/>
        </w:rPr>
        <w:t>12:33:41.387 -&gt; AT+CREG?</w:t>
      </w:r>
    </w:p>
    <w:p w14:paraId="062380DA" w14:textId="77777777" w:rsidR="00387254" w:rsidRPr="00387254" w:rsidRDefault="00387254" w:rsidP="00387254">
      <w:pPr>
        <w:rPr>
          <w:rStyle w:val="IntenseReference"/>
        </w:rPr>
      </w:pPr>
      <w:r w:rsidRPr="00387254">
        <w:rPr>
          <w:rStyle w:val="IntenseReference"/>
        </w:rPr>
        <w:t>12:33:41.387 -&gt; +CREG: 0,2</w:t>
      </w:r>
    </w:p>
    <w:p w14:paraId="1B12D4EF" w14:textId="77777777" w:rsidR="00387254" w:rsidRPr="00387254" w:rsidRDefault="00387254" w:rsidP="00387254">
      <w:pPr>
        <w:rPr>
          <w:rStyle w:val="IntenseReference"/>
        </w:rPr>
      </w:pPr>
      <w:r w:rsidRPr="00387254">
        <w:rPr>
          <w:rStyle w:val="IntenseReference"/>
        </w:rPr>
        <w:t xml:space="preserve">12:33:41.387 -&gt; </w:t>
      </w:r>
    </w:p>
    <w:p w14:paraId="3C7F8EF8" w14:textId="77777777" w:rsidR="00387254" w:rsidRPr="00387254" w:rsidRDefault="00387254" w:rsidP="00387254">
      <w:pPr>
        <w:rPr>
          <w:rStyle w:val="IntenseReference"/>
        </w:rPr>
      </w:pPr>
      <w:r w:rsidRPr="00387254">
        <w:rPr>
          <w:rStyle w:val="IntenseReference"/>
        </w:rPr>
        <w:t>12:33:41.387 -&gt; OK</w:t>
      </w:r>
    </w:p>
    <w:p w14:paraId="049C9823" w14:textId="77777777" w:rsidR="00387254" w:rsidRPr="00387254" w:rsidRDefault="00387254" w:rsidP="00387254">
      <w:pPr>
        <w:rPr>
          <w:rStyle w:val="IntenseReference"/>
        </w:rPr>
      </w:pPr>
      <w:r w:rsidRPr="00387254">
        <w:rPr>
          <w:rStyle w:val="IntenseReference"/>
        </w:rPr>
        <w:t>12:33:51.500 -&gt; AT+QCFG="nwscanmode",0,1</w:t>
      </w:r>
    </w:p>
    <w:p w14:paraId="06853A9B" w14:textId="77777777" w:rsidR="00387254" w:rsidRPr="00387254" w:rsidRDefault="00387254" w:rsidP="00387254">
      <w:pPr>
        <w:rPr>
          <w:rStyle w:val="IntenseReference"/>
        </w:rPr>
      </w:pPr>
      <w:r w:rsidRPr="00387254">
        <w:rPr>
          <w:rStyle w:val="IntenseReference"/>
        </w:rPr>
        <w:t>12:33:51.500 -&gt; OK</w:t>
      </w:r>
    </w:p>
    <w:p w14:paraId="4025EF27" w14:textId="77777777" w:rsidR="00387254" w:rsidRPr="00387254" w:rsidRDefault="00387254" w:rsidP="00387254">
      <w:pPr>
        <w:rPr>
          <w:rStyle w:val="IntenseReference"/>
        </w:rPr>
      </w:pPr>
      <w:r w:rsidRPr="00387254">
        <w:rPr>
          <w:rStyle w:val="IntenseReference"/>
        </w:rPr>
        <w:t>12:33:51.593 -&gt; AT+QCCID</w:t>
      </w:r>
    </w:p>
    <w:p w14:paraId="0A547068" w14:textId="77777777" w:rsidR="00387254" w:rsidRPr="00387254" w:rsidRDefault="00387254" w:rsidP="00387254">
      <w:pPr>
        <w:rPr>
          <w:rStyle w:val="IntenseReference"/>
        </w:rPr>
      </w:pPr>
      <w:r w:rsidRPr="00387254">
        <w:rPr>
          <w:rStyle w:val="IntenseReference"/>
        </w:rPr>
        <w:t>12:33:51.593 -&gt; +QCCID: 89918670400365684867</w:t>
      </w:r>
    </w:p>
    <w:p w14:paraId="6468F2F6" w14:textId="77777777" w:rsidR="00387254" w:rsidRPr="00387254" w:rsidRDefault="00387254" w:rsidP="00387254">
      <w:pPr>
        <w:rPr>
          <w:rStyle w:val="IntenseReference"/>
        </w:rPr>
      </w:pPr>
      <w:r w:rsidRPr="00387254">
        <w:rPr>
          <w:rStyle w:val="IntenseReference"/>
        </w:rPr>
        <w:t xml:space="preserve">12:33:51.593 -&gt; </w:t>
      </w:r>
    </w:p>
    <w:p w14:paraId="293DB583" w14:textId="77777777" w:rsidR="00387254" w:rsidRPr="00387254" w:rsidRDefault="00387254" w:rsidP="00387254">
      <w:pPr>
        <w:rPr>
          <w:rStyle w:val="IntenseReference"/>
        </w:rPr>
      </w:pPr>
      <w:r w:rsidRPr="00387254">
        <w:rPr>
          <w:rStyle w:val="IntenseReference"/>
        </w:rPr>
        <w:t>12:33:51.593 -&gt; OK</w:t>
      </w:r>
    </w:p>
    <w:p w14:paraId="3F693CE1" w14:textId="77777777" w:rsidR="00387254" w:rsidRPr="00387254" w:rsidRDefault="00387254" w:rsidP="00387254">
      <w:pPr>
        <w:rPr>
          <w:rStyle w:val="IntenseReference"/>
        </w:rPr>
      </w:pPr>
      <w:r w:rsidRPr="00387254">
        <w:rPr>
          <w:rStyle w:val="IntenseReference"/>
        </w:rPr>
        <w:t>12:33:51.686 -&gt; AT+CSQ</w:t>
      </w:r>
    </w:p>
    <w:p w14:paraId="435158DB" w14:textId="77777777" w:rsidR="00387254" w:rsidRPr="00387254" w:rsidRDefault="00387254" w:rsidP="00387254">
      <w:pPr>
        <w:rPr>
          <w:rStyle w:val="IntenseReference"/>
        </w:rPr>
      </w:pPr>
      <w:r w:rsidRPr="00387254">
        <w:rPr>
          <w:rStyle w:val="IntenseReference"/>
        </w:rPr>
        <w:t>12:33:51.686 -&gt; +CSQ: 6,99</w:t>
      </w:r>
    </w:p>
    <w:p w14:paraId="22CAB096" w14:textId="77777777" w:rsidR="00387254" w:rsidRPr="00387254" w:rsidRDefault="00387254" w:rsidP="00387254">
      <w:pPr>
        <w:rPr>
          <w:rStyle w:val="IntenseReference"/>
        </w:rPr>
      </w:pPr>
      <w:r w:rsidRPr="00387254">
        <w:rPr>
          <w:rStyle w:val="IntenseReference"/>
        </w:rPr>
        <w:t xml:space="preserve">12:33:51.686 -&gt; </w:t>
      </w:r>
    </w:p>
    <w:p w14:paraId="54E53AF7" w14:textId="77777777" w:rsidR="00387254" w:rsidRPr="00387254" w:rsidRDefault="00387254" w:rsidP="00387254">
      <w:pPr>
        <w:rPr>
          <w:rStyle w:val="IntenseReference"/>
        </w:rPr>
      </w:pPr>
      <w:r w:rsidRPr="00387254">
        <w:rPr>
          <w:rStyle w:val="IntenseReference"/>
        </w:rPr>
        <w:t>12:33:51.686 -&gt; OK</w:t>
      </w:r>
    </w:p>
    <w:p w14:paraId="7913F2B7" w14:textId="77777777" w:rsidR="00387254" w:rsidRPr="00387254" w:rsidRDefault="00387254" w:rsidP="00387254">
      <w:pPr>
        <w:rPr>
          <w:rStyle w:val="IntenseReference"/>
        </w:rPr>
      </w:pPr>
      <w:r w:rsidRPr="00387254">
        <w:rPr>
          <w:rStyle w:val="IntenseReference"/>
        </w:rPr>
        <w:t>12:33:51.780 -&gt; AT+COPS?</w:t>
      </w:r>
    </w:p>
    <w:p w14:paraId="0D534048" w14:textId="77777777" w:rsidR="00387254" w:rsidRPr="00387254" w:rsidRDefault="00387254" w:rsidP="00387254">
      <w:pPr>
        <w:rPr>
          <w:rStyle w:val="IntenseReference"/>
        </w:rPr>
      </w:pPr>
      <w:r w:rsidRPr="00387254">
        <w:rPr>
          <w:rStyle w:val="IntenseReference"/>
        </w:rPr>
        <w:t>12:33:51.780 -&gt; +COPS: 0</w:t>
      </w:r>
    </w:p>
    <w:p w14:paraId="4DD5CFEA" w14:textId="77777777" w:rsidR="00387254" w:rsidRPr="00387254" w:rsidRDefault="00387254" w:rsidP="00387254">
      <w:pPr>
        <w:rPr>
          <w:rStyle w:val="IntenseReference"/>
        </w:rPr>
      </w:pPr>
      <w:r w:rsidRPr="00387254">
        <w:rPr>
          <w:rStyle w:val="IntenseReference"/>
        </w:rPr>
        <w:t xml:space="preserve">12:33:51.780 -&gt; </w:t>
      </w:r>
    </w:p>
    <w:p w14:paraId="1E9621F8" w14:textId="77777777" w:rsidR="00387254" w:rsidRPr="00387254" w:rsidRDefault="00387254" w:rsidP="00387254">
      <w:pPr>
        <w:rPr>
          <w:rStyle w:val="IntenseReference"/>
        </w:rPr>
      </w:pPr>
      <w:r w:rsidRPr="00387254">
        <w:rPr>
          <w:rStyle w:val="IntenseReference"/>
        </w:rPr>
        <w:t>12:33:51.780 -&gt; OK</w:t>
      </w:r>
    </w:p>
    <w:p w14:paraId="00A1F865" w14:textId="77777777" w:rsidR="00387254" w:rsidRPr="00387254" w:rsidRDefault="00387254" w:rsidP="00387254">
      <w:pPr>
        <w:rPr>
          <w:rStyle w:val="IntenseReference"/>
        </w:rPr>
      </w:pPr>
      <w:r w:rsidRPr="00387254">
        <w:rPr>
          <w:rStyle w:val="IntenseReference"/>
        </w:rPr>
        <w:t>12:33:51.873 -&gt; AT+CREG?</w:t>
      </w:r>
    </w:p>
    <w:p w14:paraId="60C2F13D" w14:textId="77777777" w:rsidR="00387254" w:rsidRPr="00387254" w:rsidRDefault="00387254" w:rsidP="00387254">
      <w:pPr>
        <w:rPr>
          <w:rStyle w:val="IntenseReference"/>
        </w:rPr>
      </w:pPr>
      <w:r w:rsidRPr="00387254">
        <w:rPr>
          <w:rStyle w:val="IntenseReference"/>
        </w:rPr>
        <w:t>12:33:51.873 -&gt; +CREG: 0,2</w:t>
      </w:r>
    </w:p>
    <w:p w14:paraId="31AD93FE" w14:textId="77777777" w:rsidR="00387254" w:rsidRPr="00387254" w:rsidRDefault="00387254" w:rsidP="00387254">
      <w:pPr>
        <w:rPr>
          <w:rStyle w:val="IntenseReference"/>
        </w:rPr>
      </w:pPr>
      <w:r w:rsidRPr="00387254">
        <w:rPr>
          <w:rStyle w:val="IntenseReference"/>
        </w:rPr>
        <w:t xml:space="preserve">12:33:51.873 -&gt; </w:t>
      </w:r>
    </w:p>
    <w:p w14:paraId="6B134C9D" w14:textId="77777777" w:rsidR="00387254" w:rsidRPr="00387254" w:rsidRDefault="00387254" w:rsidP="00387254">
      <w:pPr>
        <w:rPr>
          <w:rStyle w:val="IntenseReference"/>
        </w:rPr>
      </w:pPr>
      <w:r w:rsidRPr="00387254">
        <w:rPr>
          <w:rStyle w:val="IntenseReference"/>
        </w:rPr>
        <w:t>12:33:51.873 -&gt; OK</w:t>
      </w:r>
    </w:p>
    <w:p w14:paraId="5E6F1EF7" w14:textId="77777777" w:rsidR="00387254" w:rsidRPr="00387254" w:rsidRDefault="00387254" w:rsidP="00387254">
      <w:pPr>
        <w:rPr>
          <w:rStyle w:val="IntenseReference"/>
        </w:rPr>
      </w:pPr>
      <w:r w:rsidRPr="00387254">
        <w:rPr>
          <w:rStyle w:val="IntenseReference"/>
        </w:rPr>
        <w:lastRenderedPageBreak/>
        <w:t>12:34:02.012 -&gt; AT+QCFG="nwscanmode",0,1</w:t>
      </w:r>
    </w:p>
    <w:p w14:paraId="6803D45A" w14:textId="77777777" w:rsidR="00387254" w:rsidRPr="00387254" w:rsidRDefault="00387254" w:rsidP="00387254">
      <w:pPr>
        <w:rPr>
          <w:rStyle w:val="IntenseReference"/>
        </w:rPr>
      </w:pPr>
      <w:r w:rsidRPr="00387254">
        <w:rPr>
          <w:rStyle w:val="IntenseReference"/>
        </w:rPr>
        <w:t>12:34:02.012 -&gt; OK</w:t>
      </w:r>
    </w:p>
    <w:p w14:paraId="75F66CBD" w14:textId="77777777" w:rsidR="00387254" w:rsidRPr="00387254" w:rsidRDefault="00387254" w:rsidP="00387254">
      <w:pPr>
        <w:rPr>
          <w:rStyle w:val="IntenseReference"/>
        </w:rPr>
      </w:pPr>
      <w:r w:rsidRPr="00387254">
        <w:rPr>
          <w:rStyle w:val="IntenseReference"/>
        </w:rPr>
        <w:t>12:34:02.106 -&gt; AT+QCCID</w:t>
      </w:r>
    </w:p>
    <w:p w14:paraId="09B68C05" w14:textId="77777777" w:rsidR="00387254" w:rsidRPr="00387254" w:rsidRDefault="00387254" w:rsidP="00387254">
      <w:pPr>
        <w:rPr>
          <w:rStyle w:val="IntenseReference"/>
        </w:rPr>
      </w:pPr>
      <w:r w:rsidRPr="00387254">
        <w:rPr>
          <w:rStyle w:val="IntenseReference"/>
        </w:rPr>
        <w:t>12:34:02.106 -&gt; +QCCID: 89918670400365684867</w:t>
      </w:r>
    </w:p>
    <w:p w14:paraId="3B264AF2" w14:textId="77777777" w:rsidR="00387254" w:rsidRPr="00387254" w:rsidRDefault="00387254" w:rsidP="00387254">
      <w:pPr>
        <w:rPr>
          <w:rStyle w:val="IntenseReference"/>
        </w:rPr>
      </w:pPr>
      <w:r w:rsidRPr="00387254">
        <w:rPr>
          <w:rStyle w:val="IntenseReference"/>
        </w:rPr>
        <w:t xml:space="preserve">12:34:02.106 -&gt; </w:t>
      </w:r>
    </w:p>
    <w:p w14:paraId="4716096B" w14:textId="77777777" w:rsidR="00387254" w:rsidRPr="00387254" w:rsidRDefault="00387254" w:rsidP="00387254">
      <w:pPr>
        <w:rPr>
          <w:rStyle w:val="IntenseReference"/>
        </w:rPr>
      </w:pPr>
      <w:r w:rsidRPr="00387254">
        <w:rPr>
          <w:rStyle w:val="IntenseReference"/>
        </w:rPr>
        <w:t>12:34:02.106 -&gt; OK</w:t>
      </w:r>
    </w:p>
    <w:p w14:paraId="3374301A" w14:textId="77777777" w:rsidR="00387254" w:rsidRPr="00387254" w:rsidRDefault="00387254" w:rsidP="00387254">
      <w:pPr>
        <w:rPr>
          <w:rStyle w:val="IntenseReference"/>
        </w:rPr>
      </w:pPr>
      <w:r w:rsidRPr="00387254">
        <w:rPr>
          <w:rStyle w:val="IntenseReference"/>
        </w:rPr>
        <w:t>12:34:02.200 -&gt; AT+CSQ</w:t>
      </w:r>
    </w:p>
    <w:p w14:paraId="0B66344F" w14:textId="77777777" w:rsidR="00387254" w:rsidRPr="00387254" w:rsidRDefault="00387254" w:rsidP="00387254">
      <w:pPr>
        <w:rPr>
          <w:rStyle w:val="IntenseReference"/>
        </w:rPr>
      </w:pPr>
      <w:r w:rsidRPr="00387254">
        <w:rPr>
          <w:rStyle w:val="IntenseReference"/>
        </w:rPr>
        <w:t>12:34:02.200 -&gt; +CSQ: 6,99</w:t>
      </w:r>
    </w:p>
    <w:p w14:paraId="6AF16C86" w14:textId="77777777" w:rsidR="00387254" w:rsidRPr="00387254" w:rsidRDefault="00387254" w:rsidP="00387254">
      <w:pPr>
        <w:rPr>
          <w:rStyle w:val="IntenseReference"/>
        </w:rPr>
      </w:pPr>
      <w:r w:rsidRPr="00387254">
        <w:rPr>
          <w:rStyle w:val="IntenseReference"/>
        </w:rPr>
        <w:t xml:space="preserve">12:34:02.200 -&gt; </w:t>
      </w:r>
    </w:p>
    <w:p w14:paraId="4ADD48DD" w14:textId="77777777" w:rsidR="00387254" w:rsidRPr="00387254" w:rsidRDefault="00387254" w:rsidP="00387254">
      <w:pPr>
        <w:rPr>
          <w:rStyle w:val="IntenseReference"/>
        </w:rPr>
      </w:pPr>
      <w:r w:rsidRPr="00387254">
        <w:rPr>
          <w:rStyle w:val="IntenseReference"/>
        </w:rPr>
        <w:t>12:34:02.200 -&gt; OK</w:t>
      </w:r>
    </w:p>
    <w:p w14:paraId="26412D9D" w14:textId="77777777" w:rsidR="00387254" w:rsidRPr="00387254" w:rsidRDefault="00387254" w:rsidP="00387254">
      <w:pPr>
        <w:rPr>
          <w:rStyle w:val="IntenseReference"/>
        </w:rPr>
      </w:pPr>
      <w:r w:rsidRPr="00387254">
        <w:rPr>
          <w:rStyle w:val="IntenseReference"/>
        </w:rPr>
        <w:t>12:34:02.294 -&gt; AT+COPS?</w:t>
      </w:r>
    </w:p>
    <w:p w14:paraId="2D7FA605" w14:textId="77777777" w:rsidR="00387254" w:rsidRPr="00387254" w:rsidRDefault="00387254" w:rsidP="00387254">
      <w:pPr>
        <w:rPr>
          <w:rStyle w:val="IntenseReference"/>
        </w:rPr>
      </w:pPr>
      <w:r w:rsidRPr="00387254">
        <w:rPr>
          <w:rStyle w:val="IntenseReference"/>
        </w:rPr>
        <w:t>12:34:02.294 -&gt; +COPS: 0</w:t>
      </w:r>
    </w:p>
    <w:p w14:paraId="1510DA52" w14:textId="77777777" w:rsidR="00387254" w:rsidRPr="00387254" w:rsidRDefault="00387254" w:rsidP="00387254">
      <w:pPr>
        <w:rPr>
          <w:rStyle w:val="IntenseReference"/>
        </w:rPr>
      </w:pPr>
      <w:r w:rsidRPr="00387254">
        <w:rPr>
          <w:rStyle w:val="IntenseReference"/>
        </w:rPr>
        <w:t xml:space="preserve">12:34:02.294 -&gt; </w:t>
      </w:r>
    </w:p>
    <w:p w14:paraId="429440B9" w14:textId="77777777" w:rsidR="00387254" w:rsidRPr="00387254" w:rsidRDefault="00387254" w:rsidP="00387254">
      <w:pPr>
        <w:rPr>
          <w:rStyle w:val="IntenseReference"/>
        </w:rPr>
      </w:pPr>
      <w:r w:rsidRPr="00387254">
        <w:rPr>
          <w:rStyle w:val="IntenseReference"/>
        </w:rPr>
        <w:t>12:34:02.294 -&gt; OK</w:t>
      </w:r>
    </w:p>
    <w:p w14:paraId="4C83D73E" w14:textId="77777777" w:rsidR="00387254" w:rsidRPr="00387254" w:rsidRDefault="00387254" w:rsidP="00387254">
      <w:pPr>
        <w:rPr>
          <w:rStyle w:val="IntenseReference"/>
        </w:rPr>
      </w:pPr>
      <w:r w:rsidRPr="00387254">
        <w:rPr>
          <w:rStyle w:val="IntenseReference"/>
        </w:rPr>
        <w:t>12:34:02.388 -&gt; AT+CREG?</w:t>
      </w:r>
    </w:p>
    <w:p w14:paraId="78E53DC9" w14:textId="77777777" w:rsidR="00387254" w:rsidRPr="00387254" w:rsidRDefault="00387254" w:rsidP="00387254">
      <w:pPr>
        <w:rPr>
          <w:rStyle w:val="IntenseReference"/>
        </w:rPr>
      </w:pPr>
      <w:r w:rsidRPr="00387254">
        <w:rPr>
          <w:rStyle w:val="IntenseReference"/>
        </w:rPr>
        <w:t>12:34:02.388 -&gt; +CREG: 0,2</w:t>
      </w:r>
    </w:p>
    <w:p w14:paraId="0D80472D" w14:textId="77777777" w:rsidR="00387254" w:rsidRPr="00387254" w:rsidRDefault="00387254" w:rsidP="00387254">
      <w:pPr>
        <w:rPr>
          <w:rStyle w:val="IntenseReference"/>
        </w:rPr>
      </w:pPr>
      <w:r w:rsidRPr="00387254">
        <w:rPr>
          <w:rStyle w:val="IntenseReference"/>
        </w:rPr>
        <w:t xml:space="preserve">12:34:02.388 -&gt; </w:t>
      </w:r>
    </w:p>
    <w:p w14:paraId="0D374645" w14:textId="77777777" w:rsidR="00387254" w:rsidRPr="00387254" w:rsidRDefault="00387254" w:rsidP="00387254">
      <w:pPr>
        <w:rPr>
          <w:rStyle w:val="IntenseReference"/>
        </w:rPr>
      </w:pPr>
      <w:r w:rsidRPr="00387254">
        <w:rPr>
          <w:rStyle w:val="IntenseReference"/>
        </w:rPr>
        <w:t>12:34:02.388 -&gt; OK</w:t>
      </w:r>
    </w:p>
    <w:p w14:paraId="1C8F6C08" w14:textId="77777777" w:rsidR="00387254" w:rsidRPr="00387254" w:rsidRDefault="00387254" w:rsidP="00387254">
      <w:pPr>
        <w:rPr>
          <w:rStyle w:val="IntenseReference"/>
        </w:rPr>
      </w:pPr>
      <w:r w:rsidRPr="00387254">
        <w:rPr>
          <w:rStyle w:val="IntenseReference"/>
        </w:rPr>
        <w:t xml:space="preserve">12:37:03.640 -&gt; </w:t>
      </w:r>
    </w:p>
    <w:p w14:paraId="453033C4" w14:textId="77777777" w:rsidR="00387254" w:rsidRPr="00387254" w:rsidRDefault="00387254" w:rsidP="00387254">
      <w:pPr>
        <w:rPr>
          <w:rStyle w:val="IntenseReference"/>
        </w:rPr>
      </w:pPr>
      <w:r w:rsidRPr="00387254">
        <w:rPr>
          <w:rStyle w:val="IntenseReference"/>
        </w:rPr>
        <w:t>12:37:03.640 -&gt; RDY</w:t>
      </w:r>
    </w:p>
    <w:p w14:paraId="653EBD45" w14:textId="77777777" w:rsidR="00387254" w:rsidRPr="00387254" w:rsidRDefault="00387254" w:rsidP="00387254">
      <w:pPr>
        <w:rPr>
          <w:rStyle w:val="IntenseReference"/>
        </w:rPr>
      </w:pPr>
      <w:r w:rsidRPr="00387254">
        <w:rPr>
          <w:rStyle w:val="IntenseReference"/>
        </w:rPr>
        <w:t xml:space="preserve">12:37:03.734 -&gt; </w:t>
      </w:r>
    </w:p>
    <w:p w14:paraId="32EFDC74" w14:textId="77777777" w:rsidR="00387254" w:rsidRPr="00387254" w:rsidRDefault="00387254" w:rsidP="00387254">
      <w:pPr>
        <w:rPr>
          <w:rStyle w:val="IntenseReference"/>
        </w:rPr>
      </w:pPr>
      <w:r w:rsidRPr="00387254">
        <w:rPr>
          <w:rStyle w:val="IntenseReference"/>
        </w:rPr>
        <w:t>12:37:03.734 -&gt; +CFUN: 1</w:t>
      </w:r>
    </w:p>
    <w:p w14:paraId="36E9268F" w14:textId="77777777" w:rsidR="00387254" w:rsidRPr="00387254" w:rsidRDefault="00387254" w:rsidP="00387254">
      <w:pPr>
        <w:rPr>
          <w:rStyle w:val="IntenseReference"/>
        </w:rPr>
      </w:pPr>
      <w:r w:rsidRPr="00387254">
        <w:rPr>
          <w:rStyle w:val="IntenseReference"/>
        </w:rPr>
        <w:t xml:space="preserve">12:37:04.437 -&gt; </w:t>
      </w:r>
    </w:p>
    <w:p w14:paraId="2978FC50" w14:textId="77777777" w:rsidR="00387254" w:rsidRPr="00387254" w:rsidRDefault="00387254" w:rsidP="00387254">
      <w:pPr>
        <w:rPr>
          <w:rStyle w:val="IntenseReference"/>
        </w:rPr>
      </w:pPr>
      <w:r w:rsidRPr="00387254">
        <w:rPr>
          <w:rStyle w:val="IntenseReference"/>
        </w:rPr>
        <w:t>12:37:04.437 -&gt; +CPIN: READY</w:t>
      </w:r>
    </w:p>
    <w:p w14:paraId="21746407" w14:textId="77777777" w:rsidR="00387254" w:rsidRPr="00387254" w:rsidRDefault="00387254" w:rsidP="00387254">
      <w:pPr>
        <w:rPr>
          <w:rStyle w:val="IntenseReference"/>
        </w:rPr>
      </w:pPr>
      <w:r w:rsidRPr="00387254">
        <w:rPr>
          <w:rStyle w:val="IntenseReference"/>
        </w:rPr>
        <w:t xml:space="preserve">12:37:04.437 -&gt; </w:t>
      </w:r>
    </w:p>
    <w:p w14:paraId="092E27A7" w14:textId="77777777" w:rsidR="00387254" w:rsidRPr="00387254" w:rsidRDefault="00387254" w:rsidP="00387254">
      <w:pPr>
        <w:rPr>
          <w:rStyle w:val="IntenseReference"/>
        </w:rPr>
      </w:pPr>
      <w:r w:rsidRPr="00387254">
        <w:rPr>
          <w:rStyle w:val="IntenseReference"/>
        </w:rPr>
        <w:t>12:37:04.437 -&gt; +QUSIM: 1</w:t>
      </w:r>
    </w:p>
    <w:p w14:paraId="4AB3F39B" w14:textId="77777777" w:rsidR="00387254" w:rsidRPr="00387254" w:rsidRDefault="00387254" w:rsidP="00387254">
      <w:pPr>
        <w:rPr>
          <w:rStyle w:val="IntenseReference"/>
        </w:rPr>
      </w:pPr>
      <w:r w:rsidRPr="00387254">
        <w:rPr>
          <w:rStyle w:val="IntenseReference"/>
        </w:rPr>
        <w:t xml:space="preserve">12:37:05.283 -&gt; </w:t>
      </w:r>
    </w:p>
    <w:p w14:paraId="74955527" w14:textId="77777777" w:rsidR="00387254" w:rsidRPr="00387254" w:rsidRDefault="00387254" w:rsidP="00387254">
      <w:pPr>
        <w:rPr>
          <w:rStyle w:val="IntenseReference"/>
        </w:rPr>
      </w:pPr>
      <w:r w:rsidRPr="00387254">
        <w:rPr>
          <w:rStyle w:val="IntenseReference"/>
        </w:rPr>
        <w:t>12:37:05.283 -&gt; +QIND: SMS DONE</w:t>
      </w:r>
    </w:p>
    <w:p w14:paraId="1FF09CD3" w14:textId="77777777" w:rsidR="00387254" w:rsidRPr="00387254" w:rsidRDefault="00387254" w:rsidP="00387254">
      <w:pPr>
        <w:rPr>
          <w:rStyle w:val="IntenseReference"/>
        </w:rPr>
      </w:pPr>
      <w:r w:rsidRPr="00387254">
        <w:rPr>
          <w:rStyle w:val="IntenseReference"/>
        </w:rPr>
        <w:t xml:space="preserve">12:37:06.125 -&gt; </w:t>
      </w:r>
    </w:p>
    <w:p w14:paraId="6CBD149B" w14:textId="77777777" w:rsidR="00387254" w:rsidRPr="00387254" w:rsidRDefault="00387254" w:rsidP="00387254">
      <w:pPr>
        <w:rPr>
          <w:rStyle w:val="IntenseReference"/>
        </w:rPr>
      </w:pPr>
      <w:r w:rsidRPr="00387254">
        <w:rPr>
          <w:rStyle w:val="IntenseReference"/>
        </w:rPr>
        <w:t>12:37:06.125 -&gt; +QIND: PB DONE</w:t>
      </w:r>
    </w:p>
    <w:p w14:paraId="2CCC62DD" w14:textId="77777777" w:rsidR="00387254" w:rsidRPr="00387254" w:rsidRDefault="00387254" w:rsidP="00387254">
      <w:pPr>
        <w:rPr>
          <w:rStyle w:val="IntenseReference"/>
        </w:rPr>
      </w:pPr>
      <w:r w:rsidRPr="00387254">
        <w:rPr>
          <w:rStyle w:val="IntenseReference"/>
        </w:rPr>
        <w:t>12:37:06.172 -&gt; AT</w:t>
      </w:r>
    </w:p>
    <w:p w14:paraId="37F98922" w14:textId="77777777" w:rsidR="00387254" w:rsidRPr="00387254" w:rsidRDefault="00387254" w:rsidP="00387254">
      <w:pPr>
        <w:rPr>
          <w:rStyle w:val="IntenseReference"/>
        </w:rPr>
      </w:pPr>
      <w:r w:rsidRPr="00387254">
        <w:rPr>
          <w:rStyle w:val="IntenseReference"/>
        </w:rPr>
        <w:t>12:37:06.172 -&gt; OK</w:t>
      </w:r>
    </w:p>
    <w:p w14:paraId="7B0EB6D0" w14:textId="77777777" w:rsidR="00387254" w:rsidRPr="00387254" w:rsidRDefault="00387254" w:rsidP="00387254">
      <w:pPr>
        <w:rPr>
          <w:rStyle w:val="IntenseReference"/>
        </w:rPr>
      </w:pPr>
      <w:r w:rsidRPr="00387254">
        <w:rPr>
          <w:rStyle w:val="IntenseReference"/>
        </w:rPr>
        <w:t>12:37:06.265 -&gt; AT+QCFG="urc/ri/other","off",120,1</w:t>
      </w:r>
    </w:p>
    <w:p w14:paraId="7E88451E" w14:textId="77777777" w:rsidR="00387254" w:rsidRPr="00387254" w:rsidRDefault="00387254" w:rsidP="00387254">
      <w:pPr>
        <w:rPr>
          <w:rStyle w:val="IntenseReference"/>
        </w:rPr>
      </w:pPr>
      <w:r w:rsidRPr="00387254">
        <w:rPr>
          <w:rStyle w:val="IntenseReference"/>
        </w:rPr>
        <w:t>12:37:06.265 -&gt; OK</w:t>
      </w:r>
    </w:p>
    <w:p w14:paraId="4CD07DF8" w14:textId="77777777" w:rsidR="00387254" w:rsidRPr="00387254" w:rsidRDefault="00387254" w:rsidP="00387254">
      <w:pPr>
        <w:rPr>
          <w:rStyle w:val="IntenseReference"/>
        </w:rPr>
      </w:pPr>
      <w:r w:rsidRPr="00387254">
        <w:rPr>
          <w:rStyle w:val="IntenseReference"/>
        </w:rPr>
        <w:t>12:37:06.359 -&gt; AT+QCFG="nwscanmode",0,1</w:t>
      </w:r>
    </w:p>
    <w:p w14:paraId="757D667C" w14:textId="77777777" w:rsidR="00387254" w:rsidRPr="00387254" w:rsidRDefault="00387254" w:rsidP="00387254">
      <w:pPr>
        <w:rPr>
          <w:rStyle w:val="IntenseReference"/>
        </w:rPr>
      </w:pPr>
      <w:r w:rsidRPr="00387254">
        <w:rPr>
          <w:rStyle w:val="IntenseReference"/>
        </w:rPr>
        <w:t>12:37:06.359 -&gt; OK</w:t>
      </w:r>
    </w:p>
    <w:p w14:paraId="66D1A99E" w14:textId="77777777" w:rsidR="00387254" w:rsidRPr="00387254" w:rsidRDefault="00387254" w:rsidP="00387254">
      <w:pPr>
        <w:rPr>
          <w:rStyle w:val="IntenseReference"/>
        </w:rPr>
      </w:pPr>
      <w:r w:rsidRPr="00387254">
        <w:rPr>
          <w:rStyle w:val="IntenseReference"/>
        </w:rPr>
        <w:t>12:37:06.452 -&gt; AT+QCCID</w:t>
      </w:r>
    </w:p>
    <w:p w14:paraId="1464F4EF" w14:textId="77777777" w:rsidR="00387254" w:rsidRPr="00387254" w:rsidRDefault="00387254" w:rsidP="00387254">
      <w:pPr>
        <w:rPr>
          <w:rStyle w:val="IntenseReference"/>
        </w:rPr>
      </w:pPr>
      <w:r w:rsidRPr="00387254">
        <w:rPr>
          <w:rStyle w:val="IntenseReference"/>
        </w:rPr>
        <w:t>12:37:06.452 -&gt; +QCCID: 89918670400365684867</w:t>
      </w:r>
    </w:p>
    <w:p w14:paraId="001522D6" w14:textId="77777777" w:rsidR="00387254" w:rsidRPr="00387254" w:rsidRDefault="00387254" w:rsidP="00387254">
      <w:pPr>
        <w:rPr>
          <w:rStyle w:val="IntenseReference"/>
        </w:rPr>
      </w:pPr>
      <w:r w:rsidRPr="00387254">
        <w:rPr>
          <w:rStyle w:val="IntenseReference"/>
        </w:rPr>
        <w:t xml:space="preserve">12:37:06.452 -&gt; </w:t>
      </w:r>
    </w:p>
    <w:p w14:paraId="45E60D16" w14:textId="77777777" w:rsidR="00387254" w:rsidRPr="00387254" w:rsidRDefault="00387254" w:rsidP="00387254">
      <w:pPr>
        <w:rPr>
          <w:rStyle w:val="IntenseReference"/>
        </w:rPr>
      </w:pPr>
      <w:r w:rsidRPr="00387254">
        <w:rPr>
          <w:rStyle w:val="IntenseReference"/>
        </w:rPr>
        <w:t>12:37:06.452 -&gt; OK</w:t>
      </w:r>
    </w:p>
    <w:p w14:paraId="2590D851" w14:textId="77777777" w:rsidR="00387254" w:rsidRPr="00387254" w:rsidRDefault="00387254" w:rsidP="00387254">
      <w:pPr>
        <w:rPr>
          <w:rStyle w:val="IntenseReference"/>
        </w:rPr>
      </w:pPr>
      <w:r w:rsidRPr="00387254">
        <w:rPr>
          <w:rStyle w:val="IntenseReference"/>
        </w:rPr>
        <w:t>12:37:06.547 -&gt; AT+CSQ</w:t>
      </w:r>
    </w:p>
    <w:p w14:paraId="40C75BF0" w14:textId="77777777" w:rsidR="00387254" w:rsidRPr="00387254" w:rsidRDefault="00387254" w:rsidP="00387254">
      <w:pPr>
        <w:rPr>
          <w:rStyle w:val="IntenseReference"/>
        </w:rPr>
      </w:pPr>
      <w:r w:rsidRPr="00387254">
        <w:rPr>
          <w:rStyle w:val="IntenseReference"/>
        </w:rPr>
        <w:t>12:37:06.547 -&gt; +CSQ: 99,99</w:t>
      </w:r>
    </w:p>
    <w:p w14:paraId="3B1EEF16" w14:textId="77777777" w:rsidR="00387254" w:rsidRPr="00387254" w:rsidRDefault="00387254" w:rsidP="00387254">
      <w:pPr>
        <w:rPr>
          <w:rStyle w:val="IntenseReference"/>
        </w:rPr>
      </w:pPr>
      <w:r w:rsidRPr="00387254">
        <w:rPr>
          <w:rStyle w:val="IntenseReference"/>
        </w:rPr>
        <w:t xml:space="preserve">12:37:06.547 -&gt; </w:t>
      </w:r>
    </w:p>
    <w:p w14:paraId="2CC70439" w14:textId="77777777" w:rsidR="00387254" w:rsidRPr="00387254" w:rsidRDefault="00387254" w:rsidP="00387254">
      <w:pPr>
        <w:rPr>
          <w:rStyle w:val="IntenseReference"/>
        </w:rPr>
      </w:pPr>
      <w:r w:rsidRPr="00387254">
        <w:rPr>
          <w:rStyle w:val="IntenseReference"/>
        </w:rPr>
        <w:t>12:37:06.547 -&gt; OK</w:t>
      </w:r>
    </w:p>
    <w:p w14:paraId="69F9C164" w14:textId="77777777" w:rsidR="00387254" w:rsidRPr="00387254" w:rsidRDefault="00387254" w:rsidP="00387254">
      <w:pPr>
        <w:rPr>
          <w:rStyle w:val="IntenseReference"/>
        </w:rPr>
      </w:pPr>
      <w:r w:rsidRPr="00387254">
        <w:rPr>
          <w:rStyle w:val="IntenseReference"/>
        </w:rPr>
        <w:t>12:37:07.668 -&gt; AT+CSQ</w:t>
      </w:r>
    </w:p>
    <w:p w14:paraId="2D7D0C7F" w14:textId="77777777" w:rsidR="00387254" w:rsidRPr="00387254" w:rsidRDefault="00387254" w:rsidP="00387254">
      <w:pPr>
        <w:rPr>
          <w:rStyle w:val="IntenseReference"/>
        </w:rPr>
      </w:pPr>
      <w:r w:rsidRPr="00387254">
        <w:rPr>
          <w:rStyle w:val="IntenseReference"/>
        </w:rPr>
        <w:t>12:37:07.668 -&gt; +CSQ: 99,99</w:t>
      </w:r>
    </w:p>
    <w:p w14:paraId="31551E95" w14:textId="77777777" w:rsidR="00387254" w:rsidRPr="00387254" w:rsidRDefault="00387254" w:rsidP="00387254">
      <w:pPr>
        <w:rPr>
          <w:rStyle w:val="IntenseReference"/>
        </w:rPr>
      </w:pPr>
      <w:r w:rsidRPr="00387254">
        <w:rPr>
          <w:rStyle w:val="IntenseReference"/>
        </w:rPr>
        <w:lastRenderedPageBreak/>
        <w:t xml:space="preserve">12:37:07.668 -&gt; </w:t>
      </w:r>
    </w:p>
    <w:p w14:paraId="298307AE" w14:textId="77777777" w:rsidR="00387254" w:rsidRPr="00387254" w:rsidRDefault="00387254" w:rsidP="00387254">
      <w:pPr>
        <w:rPr>
          <w:rStyle w:val="IntenseReference"/>
        </w:rPr>
      </w:pPr>
      <w:r w:rsidRPr="00387254">
        <w:rPr>
          <w:rStyle w:val="IntenseReference"/>
        </w:rPr>
        <w:t>12:37:07.668 -&gt; OK</w:t>
      </w:r>
    </w:p>
    <w:p w14:paraId="22CA77FA" w14:textId="77777777" w:rsidR="00387254" w:rsidRPr="00387254" w:rsidRDefault="00387254" w:rsidP="00387254">
      <w:pPr>
        <w:rPr>
          <w:rStyle w:val="IntenseReference"/>
        </w:rPr>
      </w:pPr>
      <w:r w:rsidRPr="00387254">
        <w:rPr>
          <w:rStyle w:val="IntenseReference"/>
        </w:rPr>
        <w:t>12:37:08.745 -&gt; AT+CSQ</w:t>
      </w:r>
    </w:p>
    <w:p w14:paraId="4C697C86" w14:textId="77777777" w:rsidR="00387254" w:rsidRPr="00387254" w:rsidRDefault="00387254" w:rsidP="00387254">
      <w:pPr>
        <w:rPr>
          <w:rStyle w:val="IntenseReference"/>
        </w:rPr>
      </w:pPr>
      <w:r w:rsidRPr="00387254">
        <w:rPr>
          <w:rStyle w:val="IntenseReference"/>
        </w:rPr>
        <w:t>12:37:08.745 -&gt; +CSQ: 99,99</w:t>
      </w:r>
    </w:p>
    <w:p w14:paraId="05DAFE32" w14:textId="77777777" w:rsidR="00387254" w:rsidRPr="00387254" w:rsidRDefault="00387254" w:rsidP="00387254">
      <w:pPr>
        <w:rPr>
          <w:rStyle w:val="IntenseReference"/>
        </w:rPr>
      </w:pPr>
      <w:r w:rsidRPr="00387254">
        <w:rPr>
          <w:rStyle w:val="IntenseReference"/>
        </w:rPr>
        <w:t xml:space="preserve">12:37:08.745 -&gt; </w:t>
      </w:r>
    </w:p>
    <w:p w14:paraId="3D566BA7" w14:textId="77777777" w:rsidR="00387254" w:rsidRPr="00387254" w:rsidRDefault="00387254" w:rsidP="00387254">
      <w:pPr>
        <w:rPr>
          <w:rStyle w:val="IntenseReference"/>
        </w:rPr>
      </w:pPr>
      <w:r w:rsidRPr="00387254">
        <w:rPr>
          <w:rStyle w:val="IntenseReference"/>
        </w:rPr>
        <w:t>12:37:08.745 -&gt; OK</w:t>
      </w:r>
    </w:p>
    <w:p w14:paraId="376CB4F1" w14:textId="77777777" w:rsidR="00387254" w:rsidRPr="00387254" w:rsidRDefault="00387254" w:rsidP="00387254">
      <w:pPr>
        <w:rPr>
          <w:rStyle w:val="IntenseReference"/>
        </w:rPr>
      </w:pPr>
      <w:r w:rsidRPr="00387254">
        <w:rPr>
          <w:rStyle w:val="IntenseReference"/>
        </w:rPr>
        <w:t>12:37:09.868 -&gt; AT+CSQ</w:t>
      </w:r>
    </w:p>
    <w:p w14:paraId="60666222" w14:textId="77777777" w:rsidR="00387254" w:rsidRPr="00387254" w:rsidRDefault="00387254" w:rsidP="00387254">
      <w:pPr>
        <w:rPr>
          <w:rStyle w:val="IntenseReference"/>
        </w:rPr>
      </w:pPr>
      <w:r w:rsidRPr="00387254">
        <w:rPr>
          <w:rStyle w:val="IntenseReference"/>
        </w:rPr>
        <w:t>12:37:09.868 -&gt; +CSQ: 99,99</w:t>
      </w:r>
    </w:p>
    <w:p w14:paraId="52CF915C" w14:textId="77777777" w:rsidR="00387254" w:rsidRPr="00387254" w:rsidRDefault="00387254" w:rsidP="00387254">
      <w:pPr>
        <w:rPr>
          <w:rStyle w:val="IntenseReference"/>
        </w:rPr>
      </w:pPr>
      <w:r w:rsidRPr="00387254">
        <w:rPr>
          <w:rStyle w:val="IntenseReference"/>
        </w:rPr>
        <w:t xml:space="preserve">12:37:09.868 -&gt; </w:t>
      </w:r>
    </w:p>
    <w:p w14:paraId="00085C8E" w14:textId="77777777" w:rsidR="00387254" w:rsidRPr="00387254" w:rsidRDefault="00387254" w:rsidP="00387254">
      <w:pPr>
        <w:rPr>
          <w:rStyle w:val="IntenseReference"/>
        </w:rPr>
      </w:pPr>
      <w:r w:rsidRPr="00387254">
        <w:rPr>
          <w:rStyle w:val="IntenseReference"/>
        </w:rPr>
        <w:t>12:37:09.868 -&gt; OK</w:t>
      </w:r>
    </w:p>
    <w:p w14:paraId="5BD356CD" w14:textId="77777777" w:rsidR="00387254" w:rsidRPr="00387254" w:rsidRDefault="00387254" w:rsidP="00387254">
      <w:pPr>
        <w:rPr>
          <w:rStyle w:val="IntenseReference"/>
        </w:rPr>
      </w:pPr>
      <w:r w:rsidRPr="00387254">
        <w:rPr>
          <w:rStyle w:val="IntenseReference"/>
        </w:rPr>
        <w:t>12:37:10.943 -&gt; AT+CSQ</w:t>
      </w:r>
    </w:p>
    <w:p w14:paraId="55B5DE8C" w14:textId="77777777" w:rsidR="00387254" w:rsidRPr="00387254" w:rsidRDefault="00387254" w:rsidP="00387254">
      <w:pPr>
        <w:rPr>
          <w:rStyle w:val="IntenseReference"/>
        </w:rPr>
      </w:pPr>
      <w:r w:rsidRPr="00387254">
        <w:rPr>
          <w:rStyle w:val="IntenseReference"/>
        </w:rPr>
        <w:t>12:37:10.943 -&gt; +CSQ: 99,99</w:t>
      </w:r>
    </w:p>
    <w:p w14:paraId="3D2793CD" w14:textId="77777777" w:rsidR="00387254" w:rsidRPr="00387254" w:rsidRDefault="00387254" w:rsidP="00387254">
      <w:pPr>
        <w:rPr>
          <w:rStyle w:val="IntenseReference"/>
        </w:rPr>
      </w:pPr>
      <w:r w:rsidRPr="00387254">
        <w:rPr>
          <w:rStyle w:val="IntenseReference"/>
        </w:rPr>
        <w:t xml:space="preserve">12:37:10.943 -&gt; </w:t>
      </w:r>
    </w:p>
    <w:p w14:paraId="325DEB60" w14:textId="77777777" w:rsidR="00387254" w:rsidRPr="00387254" w:rsidRDefault="00387254" w:rsidP="00387254">
      <w:pPr>
        <w:rPr>
          <w:rStyle w:val="IntenseReference"/>
        </w:rPr>
      </w:pPr>
      <w:r w:rsidRPr="00387254">
        <w:rPr>
          <w:rStyle w:val="IntenseReference"/>
        </w:rPr>
        <w:t>12:37:10.943 -&gt; OK</w:t>
      </w:r>
    </w:p>
    <w:p w14:paraId="581B9BCA" w14:textId="77777777" w:rsidR="00387254" w:rsidRPr="00387254" w:rsidRDefault="00387254" w:rsidP="00387254">
      <w:pPr>
        <w:rPr>
          <w:rStyle w:val="IntenseReference"/>
        </w:rPr>
      </w:pPr>
      <w:r w:rsidRPr="00387254">
        <w:rPr>
          <w:rStyle w:val="IntenseReference"/>
        </w:rPr>
        <w:t>12:37:12.063 -&gt; AT+CSQ</w:t>
      </w:r>
    </w:p>
    <w:p w14:paraId="36346D06" w14:textId="77777777" w:rsidR="00387254" w:rsidRPr="00387254" w:rsidRDefault="00387254" w:rsidP="00387254">
      <w:pPr>
        <w:rPr>
          <w:rStyle w:val="IntenseReference"/>
        </w:rPr>
      </w:pPr>
      <w:r w:rsidRPr="00387254">
        <w:rPr>
          <w:rStyle w:val="IntenseReference"/>
        </w:rPr>
        <w:t>12:37:12.063 -&gt; +CSQ: 99,99</w:t>
      </w:r>
    </w:p>
    <w:p w14:paraId="14475473" w14:textId="77777777" w:rsidR="00387254" w:rsidRPr="00387254" w:rsidRDefault="00387254" w:rsidP="00387254">
      <w:pPr>
        <w:rPr>
          <w:rStyle w:val="IntenseReference"/>
        </w:rPr>
      </w:pPr>
      <w:r w:rsidRPr="00387254">
        <w:rPr>
          <w:rStyle w:val="IntenseReference"/>
        </w:rPr>
        <w:t xml:space="preserve">12:37:12.063 -&gt; </w:t>
      </w:r>
    </w:p>
    <w:p w14:paraId="0F7F8E61" w14:textId="77777777" w:rsidR="00387254" w:rsidRPr="00387254" w:rsidRDefault="00387254" w:rsidP="00387254">
      <w:pPr>
        <w:rPr>
          <w:rStyle w:val="IntenseReference"/>
        </w:rPr>
      </w:pPr>
      <w:r w:rsidRPr="00387254">
        <w:rPr>
          <w:rStyle w:val="IntenseReference"/>
        </w:rPr>
        <w:t>12:37:12.063 -&gt; OK</w:t>
      </w:r>
    </w:p>
    <w:p w14:paraId="2B85E779" w14:textId="77777777" w:rsidR="00387254" w:rsidRPr="00387254" w:rsidRDefault="00387254" w:rsidP="00387254">
      <w:pPr>
        <w:rPr>
          <w:rStyle w:val="IntenseReference"/>
        </w:rPr>
      </w:pPr>
      <w:r w:rsidRPr="00387254">
        <w:rPr>
          <w:rStyle w:val="IntenseReference"/>
        </w:rPr>
        <w:t>12:37:13.137 -&gt; AT+CSQ</w:t>
      </w:r>
    </w:p>
    <w:p w14:paraId="4B0DC454" w14:textId="77777777" w:rsidR="00387254" w:rsidRPr="00387254" w:rsidRDefault="00387254" w:rsidP="00387254">
      <w:pPr>
        <w:rPr>
          <w:rStyle w:val="IntenseReference"/>
        </w:rPr>
      </w:pPr>
      <w:r w:rsidRPr="00387254">
        <w:rPr>
          <w:rStyle w:val="IntenseReference"/>
        </w:rPr>
        <w:t>12:37:13.137 -&gt; +CSQ: 99,99</w:t>
      </w:r>
    </w:p>
    <w:p w14:paraId="6A31AD45" w14:textId="77777777" w:rsidR="00387254" w:rsidRPr="00387254" w:rsidRDefault="00387254" w:rsidP="00387254">
      <w:pPr>
        <w:rPr>
          <w:rStyle w:val="IntenseReference"/>
        </w:rPr>
      </w:pPr>
      <w:r w:rsidRPr="00387254">
        <w:rPr>
          <w:rStyle w:val="IntenseReference"/>
        </w:rPr>
        <w:t xml:space="preserve">12:37:13.137 -&gt; </w:t>
      </w:r>
    </w:p>
    <w:p w14:paraId="0ED11958" w14:textId="77777777" w:rsidR="00387254" w:rsidRPr="00387254" w:rsidRDefault="00387254" w:rsidP="00387254">
      <w:pPr>
        <w:rPr>
          <w:rStyle w:val="IntenseReference"/>
        </w:rPr>
      </w:pPr>
      <w:r w:rsidRPr="00387254">
        <w:rPr>
          <w:rStyle w:val="IntenseReference"/>
        </w:rPr>
        <w:t>12:37:13.137 -&gt; OK</w:t>
      </w:r>
    </w:p>
    <w:p w14:paraId="06C60051" w14:textId="77777777" w:rsidR="00387254" w:rsidRPr="00387254" w:rsidRDefault="00387254" w:rsidP="00387254">
      <w:pPr>
        <w:rPr>
          <w:rStyle w:val="IntenseReference"/>
        </w:rPr>
      </w:pPr>
      <w:r w:rsidRPr="00387254">
        <w:rPr>
          <w:rStyle w:val="IntenseReference"/>
        </w:rPr>
        <w:t>12:37:14.265 -&gt; AT+CSQ</w:t>
      </w:r>
    </w:p>
    <w:p w14:paraId="7506D181" w14:textId="77777777" w:rsidR="00387254" w:rsidRPr="00387254" w:rsidRDefault="00387254" w:rsidP="00387254">
      <w:pPr>
        <w:rPr>
          <w:rStyle w:val="IntenseReference"/>
        </w:rPr>
      </w:pPr>
      <w:r w:rsidRPr="00387254">
        <w:rPr>
          <w:rStyle w:val="IntenseReference"/>
        </w:rPr>
        <w:t>12:37:14.265 -&gt; +CSQ: 99,99</w:t>
      </w:r>
    </w:p>
    <w:p w14:paraId="21A036E7" w14:textId="77777777" w:rsidR="00387254" w:rsidRPr="00387254" w:rsidRDefault="00387254" w:rsidP="00387254">
      <w:pPr>
        <w:rPr>
          <w:rStyle w:val="IntenseReference"/>
        </w:rPr>
      </w:pPr>
      <w:r w:rsidRPr="00387254">
        <w:rPr>
          <w:rStyle w:val="IntenseReference"/>
        </w:rPr>
        <w:t xml:space="preserve">12:37:14.265 -&gt; </w:t>
      </w:r>
    </w:p>
    <w:p w14:paraId="1A670B45" w14:textId="77777777" w:rsidR="00387254" w:rsidRPr="00387254" w:rsidRDefault="00387254" w:rsidP="00387254">
      <w:pPr>
        <w:rPr>
          <w:rStyle w:val="IntenseReference"/>
        </w:rPr>
      </w:pPr>
      <w:r w:rsidRPr="00387254">
        <w:rPr>
          <w:rStyle w:val="IntenseReference"/>
        </w:rPr>
        <w:t>12:37:14.265 -&gt; OK</w:t>
      </w:r>
    </w:p>
    <w:p w14:paraId="7E281740" w14:textId="77777777" w:rsidR="00387254" w:rsidRPr="00387254" w:rsidRDefault="00387254" w:rsidP="00387254">
      <w:pPr>
        <w:rPr>
          <w:rStyle w:val="IntenseReference"/>
        </w:rPr>
      </w:pPr>
      <w:r w:rsidRPr="00387254">
        <w:rPr>
          <w:rStyle w:val="IntenseReference"/>
        </w:rPr>
        <w:t>12:37:15.338 -&gt; AT+CSQ</w:t>
      </w:r>
    </w:p>
    <w:p w14:paraId="6310F380" w14:textId="77777777" w:rsidR="00387254" w:rsidRPr="00387254" w:rsidRDefault="00387254" w:rsidP="00387254">
      <w:pPr>
        <w:rPr>
          <w:rStyle w:val="IntenseReference"/>
        </w:rPr>
      </w:pPr>
      <w:r w:rsidRPr="00387254">
        <w:rPr>
          <w:rStyle w:val="IntenseReference"/>
        </w:rPr>
        <w:t>12:37:15.338 -&gt; +CSQ: 99,99</w:t>
      </w:r>
    </w:p>
    <w:p w14:paraId="1C5A5C14" w14:textId="77777777" w:rsidR="00387254" w:rsidRPr="00387254" w:rsidRDefault="00387254" w:rsidP="00387254">
      <w:pPr>
        <w:rPr>
          <w:rStyle w:val="IntenseReference"/>
        </w:rPr>
      </w:pPr>
      <w:r w:rsidRPr="00387254">
        <w:rPr>
          <w:rStyle w:val="IntenseReference"/>
        </w:rPr>
        <w:t xml:space="preserve">12:37:15.338 -&gt; </w:t>
      </w:r>
    </w:p>
    <w:p w14:paraId="518B384B" w14:textId="77777777" w:rsidR="00387254" w:rsidRPr="00387254" w:rsidRDefault="00387254" w:rsidP="00387254">
      <w:pPr>
        <w:rPr>
          <w:rStyle w:val="IntenseReference"/>
        </w:rPr>
      </w:pPr>
      <w:r w:rsidRPr="00387254">
        <w:rPr>
          <w:rStyle w:val="IntenseReference"/>
        </w:rPr>
        <w:t>12:37:15.338 -&gt; OK</w:t>
      </w:r>
    </w:p>
    <w:p w14:paraId="64FB6498" w14:textId="77777777" w:rsidR="00387254" w:rsidRPr="00387254" w:rsidRDefault="00387254" w:rsidP="00387254">
      <w:pPr>
        <w:rPr>
          <w:rStyle w:val="IntenseReference"/>
        </w:rPr>
      </w:pPr>
      <w:r w:rsidRPr="00387254">
        <w:rPr>
          <w:rStyle w:val="IntenseReference"/>
        </w:rPr>
        <w:t>12:37:16.458 -&gt; AT+CSQ</w:t>
      </w:r>
    </w:p>
    <w:p w14:paraId="1B4F02C6" w14:textId="77777777" w:rsidR="00387254" w:rsidRPr="00387254" w:rsidRDefault="00387254" w:rsidP="00387254">
      <w:pPr>
        <w:rPr>
          <w:rStyle w:val="IntenseReference"/>
        </w:rPr>
      </w:pPr>
      <w:r w:rsidRPr="00387254">
        <w:rPr>
          <w:rStyle w:val="IntenseReference"/>
        </w:rPr>
        <w:t>12:37:16.458 -&gt; +CSQ: 99,99</w:t>
      </w:r>
    </w:p>
    <w:p w14:paraId="412A1A74" w14:textId="77777777" w:rsidR="00387254" w:rsidRPr="00387254" w:rsidRDefault="00387254" w:rsidP="00387254">
      <w:pPr>
        <w:rPr>
          <w:rStyle w:val="IntenseReference"/>
        </w:rPr>
      </w:pPr>
      <w:r w:rsidRPr="00387254">
        <w:rPr>
          <w:rStyle w:val="IntenseReference"/>
        </w:rPr>
        <w:t xml:space="preserve">12:37:16.458 -&gt; </w:t>
      </w:r>
    </w:p>
    <w:p w14:paraId="0745BAA5" w14:textId="77777777" w:rsidR="00387254" w:rsidRPr="00387254" w:rsidRDefault="00387254" w:rsidP="00387254">
      <w:pPr>
        <w:rPr>
          <w:rStyle w:val="IntenseReference"/>
        </w:rPr>
      </w:pPr>
      <w:r w:rsidRPr="00387254">
        <w:rPr>
          <w:rStyle w:val="IntenseReference"/>
        </w:rPr>
        <w:t>12:37:16.458 -&gt; OK</w:t>
      </w:r>
    </w:p>
    <w:p w14:paraId="19161201" w14:textId="77777777" w:rsidR="00387254" w:rsidRPr="00387254" w:rsidRDefault="00387254" w:rsidP="00387254">
      <w:pPr>
        <w:rPr>
          <w:rStyle w:val="IntenseReference"/>
        </w:rPr>
      </w:pPr>
      <w:r w:rsidRPr="00387254">
        <w:rPr>
          <w:rStyle w:val="IntenseReference"/>
        </w:rPr>
        <w:t>12:37:17.566 -&gt; AT+CSQ</w:t>
      </w:r>
    </w:p>
    <w:p w14:paraId="7EBD5D77" w14:textId="77777777" w:rsidR="00387254" w:rsidRPr="00387254" w:rsidRDefault="00387254" w:rsidP="00387254">
      <w:pPr>
        <w:rPr>
          <w:rStyle w:val="IntenseReference"/>
        </w:rPr>
      </w:pPr>
      <w:r w:rsidRPr="00387254">
        <w:rPr>
          <w:rStyle w:val="IntenseReference"/>
        </w:rPr>
        <w:t>12:37:17.566 -&gt; +CSQ: 99,99</w:t>
      </w:r>
    </w:p>
    <w:p w14:paraId="41B7ABC5" w14:textId="77777777" w:rsidR="00387254" w:rsidRPr="00387254" w:rsidRDefault="00387254" w:rsidP="00387254">
      <w:pPr>
        <w:rPr>
          <w:rStyle w:val="IntenseReference"/>
        </w:rPr>
      </w:pPr>
      <w:r w:rsidRPr="00387254">
        <w:rPr>
          <w:rStyle w:val="IntenseReference"/>
        </w:rPr>
        <w:t xml:space="preserve">12:37:17.566 -&gt; </w:t>
      </w:r>
    </w:p>
    <w:p w14:paraId="3E45830D" w14:textId="77777777" w:rsidR="00387254" w:rsidRPr="00387254" w:rsidRDefault="00387254" w:rsidP="00387254">
      <w:pPr>
        <w:rPr>
          <w:rStyle w:val="IntenseReference"/>
        </w:rPr>
      </w:pPr>
      <w:r w:rsidRPr="00387254">
        <w:rPr>
          <w:rStyle w:val="IntenseReference"/>
        </w:rPr>
        <w:t>12:37:17.566 -&gt; OK</w:t>
      </w:r>
    </w:p>
    <w:p w14:paraId="0BC16570" w14:textId="77777777" w:rsidR="00387254" w:rsidRPr="00387254" w:rsidRDefault="00387254" w:rsidP="00387254">
      <w:pPr>
        <w:rPr>
          <w:rStyle w:val="IntenseReference"/>
        </w:rPr>
      </w:pPr>
      <w:r w:rsidRPr="00387254">
        <w:rPr>
          <w:rStyle w:val="IntenseReference"/>
        </w:rPr>
        <w:t>12:37:18.643 -&gt; AT+CSQ</w:t>
      </w:r>
    </w:p>
    <w:p w14:paraId="155D39C1" w14:textId="77777777" w:rsidR="00387254" w:rsidRPr="00387254" w:rsidRDefault="00387254" w:rsidP="00387254">
      <w:pPr>
        <w:rPr>
          <w:rStyle w:val="IntenseReference"/>
        </w:rPr>
      </w:pPr>
      <w:r w:rsidRPr="00387254">
        <w:rPr>
          <w:rStyle w:val="IntenseReference"/>
        </w:rPr>
        <w:t>12:37:18.643 -&gt; +CSQ: 99,99</w:t>
      </w:r>
    </w:p>
    <w:p w14:paraId="347D6034" w14:textId="77777777" w:rsidR="00387254" w:rsidRPr="00387254" w:rsidRDefault="00387254" w:rsidP="00387254">
      <w:pPr>
        <w:rPr>
          <w:rStyle w:val="IntenseReference"/>
        </w:rPr>
      </w:pPr>
      <w:r w:rsidRPr="00387254">
        <w:rPr>
          <w:rStyle w:val="IntenseReference"/>
        </w:rPr>
        <w:t xml:space="preserve">12:37:18.643 -&gt; </w:t>
      </w:r>
    </w:p>
    <w:p w14:paraId="48E0827B" w14:textId="77777777" w:rsidR="00387254" w:rsidRPr="00387254" w:rsidRDefault="00387254" w:rsidP="00387254">
      <w:pPr>
        <w:rPr>
          <w:rStyle w:val="IntenseReference"/>
        </w:rPr>
      </w:pPr>
      <w:r w:rsidRPr="00387254">
        <w:rPr>
          <w:rStyle w:val="IntenseReference"/>
        </w:rPr>
        <w:t>12:37:18.643 -&gt; OK</w:t>
      </w:r>
    </w:p>
    <w:p w14:paraId="67FA8F7C" w14:textId="77777777" w:rsidR="00387254" w:rsidRPr="00387254" w:rsidRDefault="00387254" w:rsidP="00387254">
      <w:pPr>
        <w:rPr>
          <w:rStyle w:val="IntenseReference"/>
        </w:rPr>
      </w:pPr>
      <w:r w:rsidRPr="00387254">
        <w:rPr>
          <w:rStyle w:val="IntenseReference"/>
        </w:rPr>
        <w:t>12:37:19.749 -&gt; AT+CSQ</w:t>
      </w:r>
    </w:p>
    <w:p w14:paraId="125F69FB" w14:textId="77777777" w:rsidR="00387254" w:rsidRPr="00387254" w:rsidRDefault="00387254" w:rsidP="00387254">
      <w:pPr>
        <w:rPr>
          <w:rStyle w:val="IntenseReference"/>
        </w:rPr>
      </w:pPr>
      <w:r w:rsidRPr="00387254">
        <w:rPr>
          <w:rStyle w:val="IntenseReference"/>
        </w:rPr>
        <w:t>12:37:19.749 -&gt; +CSQ: 99,99</w:t>
      </w:r>
    </w:p>
    <w:p w14:paraId="7171852B" w14:textId="77777777" w:rsidR="00387254" w:rsidRPr="00387254" w:rsidRDefault="00387254" w:rsidP="00387254">
      <w:pPr>
        <w:rPr>
          <w:rStyle w:val="IntenseReference"/>
        </w:rPr>
      </w:pPr>
      <w:r w:rsidRPr="00387254">
        <w:rPr>
          <w:rStyle w:val="IntenseReference"/>
        </w:rPr>
        <w:t xml:space="preserve">12:37:19.749 -&gt; </w:t>
      </w:r>
    </w:p>
    <w:p w14:paraId="2B0EAB4C" w14:textId="77777777" w:rsidR="00387254" w:rsidRPr="00387254" w:rsidRDefault="00387254" w:rsidP="00387254">
      <w:pPr>
        <w:rPr>
          <w:rStyle w:val="IntenseReference"/>
        </w:rPr>
      </w:pPr>
      <w:r w:rsidRPr="00387254">
        <w:rPr>
          <w:rStyle w:val="IntenseReference"/>
        </w:rPr>
        <w:t>12:37:19.749 -&gt; OK</w:t>
      </w:r>
    </w:p>
    <w:p w14:paraId="6CCE5301" w14:textId="77777777" w:rsidR="00387254" w:rsidRPr="00387254" w:rsidRDefault="00387254" w:rsidP="00387254">
      <w:pPr>
        <w:rPr>
          <w:rStyle w:val="IntenseReference"/>
        </w:rPr>
      </w:pPr>
      <w:r w:rsidRPr="00387254">
        <w:rPr>
          <w:rStyle w:val="IntenseReference"/>
        </w:rPr>
        <w:t>12:37:20.873 -&gt; AT+CSQ</w:t>
      </w:r>
    </w:p>
    <w:p w14:paraId="425349BF" w14:textId="77777777" w:rsidR="00387254" w:rsidRPr="00387254" w:rsidRDefault="00387254" w:rsidP="00387254">
      <w:pPr>
        <w:rPr>
          <w:rStyle w:val="IntenseReference"/>
        </w:rPr>
      </w:pPr>
      <w:r w:rsidRPr="00387254">
        <w:rPr>
          <w:rStyle w:val="IntenseReference"/>
        </w:rPr>
        <w:t>12:37:20.873 -&gt; +CSQ: 99,99</w:t>
      </w:r>
    </w:p>
    <w:p w14:paraId="1040EBF2" w14:textId="77777777" w:rsidR="00387254" w:rsidRPr="00387254" w:rsidRDefault="00387254" w:rsidP="00387254">
      <w:pPr>
        <w:rPr>
          <w:rStyle w:val="IntenseReference"/>
        </w:rPr>
      </w:pPr>
      <w:r w:rsidRPr="00387254">
        <w:rPr>
          <w:rStyle w:val="IntenseReference"/>
        </w:rPr>
        <w:t xml:space="preserve">12:37:20.873 -&gt; </w:t>
      </w:r>
    </w:p>
    <w:p w14:paraId="25A8684D" w14:textId="77777777" w:rsidR="00387254" w:rsidRPr="00387254" w:rsidRDefault="00387254" w:rsidP="00387254">
      <w:pPr>
        <w:rPr>
          <w:rStyle w:val="IntenseReference"/>
        </w:rPr>
      </w:pPr>
      <w:r w:rsidRPr="00387254">
        <w:rPr>
          <w:rStyle w:val="IntenseReference"/>
        </w:rPr>
        <w:t>12:37:20.873 -&gt; OK</w:t>
      </w:r>
    </w:p>
    <w:p w14:paraId="48B60D17" w14:textId="77777777" w:rsidR="00387254" w:rsidRPr="00387254" w:rsidRDefault="00387254" w:rsidP="00387254">
      <w:pPr>
        <w:rPr>
          <w:rStyle w:val="IntenseReference"/>
        </w:rPr>
      </w:pPr>
      <w:r w:rsidRPr="00387254">
        <w:rPr>
          <w:rStyle w:val="IntenseReference"/>
        </w:rPr>
        <w:lastRenderedPageBreak/>
        <w:t>12:37:21.956 -&gt; AT+CSQ</w:t>
      </w:r>
    </w:p>
    <w:p w14:paraId="0B211143" w14:textId="77777777" w:rsidR="00387254" w:rsidRPr="00387254" w:rsidRDefault="00387254" w:rsidP="00387254">
      <w:pPr>
        <w:rPr>
          <w:rStyle w:val="IntenseReference"/>
        </w:rPr>
      </w:pPr>
      <w:r w:rsidRPr="00387254">
        <w:rPr>
          <w:rStyle w:val="IntenseReference"/>
        </w:rPr>
        <w:t>12:37:21.956 -&gt; +CSQ: 99,99</w:t>
      </w:r>
    </w:p>
    <w:p w14:paraId="0E9FEC05" w14:textId="77777777" w:rsidR="00387254" w:rsidRPr="00387254" w:rsidRDefault="00387254" w:rsidP="00387254">
      <w:pPr>
        <w:rPr>
          <w:rStyle w:val="IntenseReference"/>
        </w:rPr>
      </w:pPr>
      <w:r w:rsidRPr="00387254">
        <w:rPr>
          <w:rStyle w:val="IntenseReference"/>
        </w:rPr>
        <w:t xml:space="preserve">12:37:21.956 -&gt; </w:t>
      </w:r>
    </w:p>
    <w:p w14:paraId="282E2388" w14:textId="77777777" w:rsidR="00387254" w:rsidRPr="00387254" w:rsidRDefault="00387254" w:rsidP="00387254">
      <w:pPr>
        <w:rPr>
          <w:rStyle w:val="IntenseReference"/>
        </w:rPr>
      </w:pPr>
      <w:r w:rsidRPr="00387254">
        <w:rPr>
          <w:rStyle w:val="IntenseReference"/>
        </w:rPr>
        <w:t>12:37:21.956 -&gt; OK</w:t>
      </w:r>
    </w:p>
    <w:p w14:paraId="0D15D63A" w14:textId="77777777" w:rsidR="00387254" w:rsidRPr="00387254" w:rsidRDefault="00387254" w:rsidP="00387254">
      <w:pPr>
        <w:rPr>
          <w:rStyle w:val="IntenseReference"/>
        </w:rPr>
      </w:pPr>
      <w:r w:rsidRPr="00387254">
        <w:rPr>
          <w:rStyle w:val="IntenseReference"/>
        </w:rPr>
        <w:t>12:37:23.060 -&gt; AT+CSQ</w:t>
      </w:r>
    </w:p>
    <w:p w14:paraId="19C81CEE" w14:textId="77777777" w:rsidR="00387254" w:rsidRPr="00387254" w:rsidRDefault="00387254" w:rsidP="00387254">
      <w:pPr>
        <w:rPr>
          <w:rStyle w:val="IntenseReference"/>
        </w:rPr>
      </w:pPr>
      <w:r w:rsidRPr="00387254">
        <w:rPr>
          <w:rStyle w:val="IntenseReference"/>
        </w:rPr>
        <w:t>12:37:23.060 -&gt; +CSQ: 99,99</w:t>
      </w:r>
    </w:p>
    <w:p w14:paraId="2D0A903B" w14:textId="77777777" w:rsidR="00387254" w:rsidRPr="00387254" w:rsidRDefault="00387254" w:rsidP="00387254">
      <w:pPr>
        <w:rPr>
          <w:rStyle w:val="IntenseReference"/>
        </w:rPr>
      </w:pPr>
      <w:r w:rsidRPr="00387254">
        <w:rPr>
          <w:rStyle w:val="IntenseReference"/>
        </w:rPr>
        <w:t xml:space="preserve">12:37:23.060 -&gt; </w:t>
      </w:r>
    </w:p>
    <w:p w14:paraId="094C0300" w14:textId="77777777" w:rsidR="00387254" w:rsidRPr="00387254" w:rsidRDefault="00387254" w:rsidP="00387254">
      <w:pPr>
        <w:rPr>
          <w:rStyle w:val="IntenseReference"/>
        </w:rPr>
      </w:pPr>
      <w:r w:rsidRPr="00387254">
        <w:rPr>
          <w:rStyle w:val="IntenseReference"/>
        </w:rPr>
        <w:t>12:37:23.060 -&gt; OK</w:t>
      </w:r>
    </w:p>
    <w:p w14:paraId="441BC921" w14:textId="77777777" w:rsidR="00387254" w:rsidRPr="00387254" w:rsidRDefault="00387254" w:rsidP="00387254">
      <w:pPr>
        <w:rPr>
          <w:rStyle w:val="IntenseReference"/>
        </w:rPr>
      </w:pPr>
      <w:r w:rsidRPr="00387254">
        <w:rPr>
          <w:rStyle w:val="IntenseReference"/>
        </w:rPr>
        <w:t>12:37:24.151 -&gt; AT+CSQ</w:t>
      </w:r>
    </w:p>
    <w:p w14:paraId="78FFBE51" w14:textId="77777777" w:rsidR="00387254" w:rsidRPr="00387254" w:rsidRDefault="00387254" w:rsidP="00387254">
      <w:pPr>
        <w:rPr>
          <w:rStyle w:val="IntenseReference"/>
        </w:rPr>
      </w:pPr>
      <w:r w:rsidRPr="00387254">
        <w:rPr>
          <w:rStyle w:val="IntenseReference"/>
        </w:rPr>
        <w:t>12:37:24.151 -&gt; +CSQ: 99,99</w:t>
      </w:r>
    </w:p>
    <w:p w14:paraId="063526A3" w14:textId="77777777" w:rsidR="00387254" w:rsidRPr="00387254" w:rsidRDefault="00387254" w:rsidP="00387254">
      <w:pPr>
        <w:rPr>
          <w:rStyle w:val="IntenseReference"/>
        </w:rPr>
      </w:pPr>
      <w:r w:rsidRPr="00387254">
        <w:rPr>
          <w:rStyle w:val="IntenseReference"/>
        </w:rPr>
        <w:t xml:space="preserve">12:37:24.151 -&gt; </w:t>
      </w:r>
    </w:p>
    <w:p w14:paraId="4017DC69" w14:textId="77777777" w:rsidR="00387254" w:rsidRPr="00387254" w:rsidRDefault="00387254" w:rsidP="00387254">
      <w:pPr>
        <w:rPr>
          <w:rStyle w:val="IntenseReference"/>
        </w:rPr>
      </w:pPr>
      <w:r w:rsidRPr="00387254">
        <w:rPr>
          <w:rStyle w:val="IntenseReference"/>
        </w:rPr>
        <w:t>12:37:24.151 -&gt; OK</w:t>
      </w:r>
    </w:p>
    <w:p w14:paraId="6E6F6D87" w14:textId="77777777" w:rsidR="00387254" w:rsidRPr="00387254" w:rsidRDefault="00387254" w:rsidP="00387254">
      <w:pPr>
        <w:rPr>
          <w:rStyle w:val="IntenseReference"/>
        </w:rPr>
      </w:pPr>
      <w:r w:rsidRPr="00387254">
        <w:rPr>
          <w:rStyle w:val="IntenseReference"/>
        </w:rPr>
        <w:t>12:37:25.272 -&gt; AT+CSQ</w:t>
      </w:r>
    </w:p>
    <w:p w14:paraId="43C9B586" w14:textId="77777777" w:rsidR="00387254" w:rsidRPr="00387254" w:rsidRDefault="00387254" w:rsidP="00387254">
      <w:pPr>
        <w:rPr>
          <w:rStyle w:val="IntenseReference"/>
        </w:rPr>
      </w:pPr>
      <w:r w:rsidRPr="00387254">
        <w:rPr>
          <w:rStyle w:val="IntenseReference"/>
        </w:rPr>
        <w:t>12:37:25.272 -&gt; +CSQ: 99,99</w:t>
      </w:r>
    </w:p>
    <w:p w14:paraId="2C45BBA9" w14:textId="77777777" w:rsidR="00387254" w:rsidRPr="00387254" w:rsidRDefault="00387254" w:rsidP="00387254">
      <w:pPr>
        <w:rPr>
          <w:rStyle w:val="IntenseReference"/>
        </w:rPr>
      </w:pPr>
      <w:r w:rsidRPr="00387254">
        <w:rPr>
          <w:rStyle w:val="IntenseReference"/>
        </w:rPr>
        <w:t xml:space="preserve">12:37:25.272 -&gt; </w:t>
      </w:r>
    </w:p>
    <w:p w14:paraId="0A3CFE0B" w14:textId="77777777" w:rsidR="00387254" w:rsidRPr="00387254" w:rsidRDefault="00387254" w:rsidP="00387254">
      <w:pPr>
        <w:rPr>
          <w:rStyle w:val="IntenseReference"/>
        </w:rPr>
      </w:pPr>
      <w:r w:rsidRPr="00387254">
        <w:rPr>
          <w:rStyle w:val="IntenseReference"/>
        </w:rPr>
        <w:t>12:37:25.272 -&gt; OK</w:t>
      </w:r>
    </w:p>
    <w:p w14:paraId="60EA8F96" w14:textId="77777777" w:rsidR="00387254" w:rsidRPr="00387254" w:rsidRDefault="00387254" w:rsidP="00387254">
      <w:pPr>
        <w:rPr>
          <w:rStyle w:val="IntenseReference"/>
        </w:rPr>
      </w:pPr>
      <w:r w:rsidRPr="00387254">
        <w:rPr>
          <w:rStyle w:val="IntenseReference"/>
        </w:rPr>
        <w:t>12:37:26.349 -&gt; AT+CSQ</w:t>
      </w:r>
    </w:p>
    <w:p w14:paraId="2193520C" w14:textId="77777777" w:rsidR="00387254" w:rsidRPr="00387254" w:rsidRDefault="00387254" w:rsidP="00387254">
      <w:pPr>
        <w:rPr>
          <w:rStyle w:val="IntenseReference"/>
        </w:rPr>
      </w:pPr>
      <w:r w:rsidRPr="00387254">
        <w:rPr>
          <w:rStyle w:val="IntenseReference"/>
        </w:rPr>
        <w:t>12:37:26.349 -&gt; +CSQ: 99,99</w:t>
      </w:r>
    </w:p>
    <w:p w14:paraId="2BBF670F" w14:textId="77777777" w:rsidR="00387254" w:rsidRPr="00387254" w:rsidRDefault="00387254" w:rsidP="00387254">
      <w:pPr>
        <w:rPr>
          <w:rStyle w:val="IntenseReference"/>
        </w:rPr>
      </w:pPr>
      <w:r w:rsidRPr="00387254">
        <w:rPr>
          <w:rStyle w:val="IntenseReference"/>
        </w:rPr>
        <w:t xml:space="preserve">12:37:26.349 -&gt; </w:t>
      </w:r>
    </w:p>
    <w:p w14:paraId="68E175FA" w14:textId="77777777" w:rsidR="00387254" w:rsidRPr="00387254" w:rsidRDefault="00387254" w:rsidP="00387254">
      <w:pPr>
        <w:rPr>
          <w:rStyle w:val="IntenseReference"/>
        </w:rPr>
      </w:pPr>
      <w:r w:rsidRPr="00387254">
        <w:rPr>
          <w:rStyle w:val="IntenseReference"/>
        </w:rPr>
        <w:t>12:37:26.349 -&gt; OK</w:t>
      </w:r>
    </w:p>
    <w:p w14:paraId="2C77D542" w14:textId="77777777" w:rsidR="00387254" w:rsidRPr="00387254" w:rsidRDefault="00387254" w:rsidP="00387254">
      <w:pPr>
        <w:rPr>
          <w:rStyle w:val="IntenseReference"/>
        </w:rPr>
      </w:pPr>
      <w:r w:rsidRPr="00387254">
        <w:rPr>
          <w:rStyle w:val="IntenseReference"/>
        </w:rPr>
        <w:t>12:37:27.475 -&gt; AT+CSQ</w:t>
      </w:r>
    </w:p>
    <w:p w14:paraId="0C3D0BDD" w14:textId="77777777" w:rsidR="00387254" w:rsidRPr="00387254" w:rsidRDefault="00387254" w:rsidP="00387254">
      <w:pPr>
        <w:rPr>
          <w:rStyle w:val="IntenseReference"/>
        </w:rPr>
      </w:pPr>
      <w:r w:rsidRPr="00387254">
        <w:rPr>
          <w:rStyle w:val="IntenseReference"/>
        </w:rPr>
        <w:t>12:37:27.475 -&gt; +CSQ: 4,99</w:t>
      </w:r>
    </w:p>
    <w:p w14:paraId="1CFCCA52" w14:textId="77777777" w:rsidR="00387254" w:rsidRPr="00387254" w:rsidRDefault="00387254" w:rsidP="00387254">
      <w:pPr>
        <w:rPr>
          <w:rStyle w:val="IntenseReference"/>
        </w:rPr>
      </w:pPr>
      <w:r w:rsidRPr="00387254">
        <w:rPr>
          <w:rStyle w:val="IntenseReference"/>
        </w:rPr>
        <w:t xml:space="preserve">12:37:27.475 -&gt; </w:t>
      </w:r>
    </w:p>
    <w:p w14:paraId="28EA65A3" w14:textId="77777777" w:rsidR="00387254" w:rsidRPr="00387254" w:rsidRDefault="00387254" w:rsidP="00387254">
      <w:pPr>
        <w:rPr>
          <w:rStyle w:val="IntenseReference"/>
        </w:rPr>
      </w:pPr>
      <w:r w:rsidRPr="00387254">
        <w:rPr>
          <w:rStyle w:val="IntenseReference"/>
        </w:rPr>
        <w:t>12:37:27.475 -&gt; OK</w:t>
      </w:r>
    </w:p>
    <w:p w14:paraId="4349DA62" w14:textId="77777777" w:rsidR="00387254" w:rsidRPr="00387254" w:rsidRDefault="00387254" w:rsidP="00387254">
      <w:pPr>
        <w:rPr>
          <w:rStyle w:val="IntenseReference"/>
        </w:rPr>
      </w:pPr>
      <w:r w:rsidRPr="00387254">
        <w:rPr>
          <w:rStyle w:val="IntenseReference"/>
        </w:rPr>
        <w:t>12:37:27.571 -&gt; AT+COPS?</w:t>
      </w:r>
    </w:p>
    <w:p w14:paraId="034BB5FA" w14:textId="77777777" w:rsidR="00387254" w:rsidRPr="00387254" w:rsidRDefault="00387254" w:rsidP="00387254">
      <w:pPr>
        <w:rPr>
          <w:rStyle w:val="IntenseReference"/>
        </w:rPr>
      </w:pPr>
      <w:r w:rsidRPr="00387254">
        <w:rPr>
          <w:rStyle w:val="IntenseReference"/>
        </w:rPr>
        <w:t>12:37:27.571 -&gt; +COPS: 0</w:t>
      </w:r>
    </w:p>
    <w:p w14:paraId="0A90D92B" w14:textId="77777777" w:rsidR="00387254" w:rsidRPr="00387254" w:rsidRDefault="00387254" w:rsidP="00387254">
      <w:pPr>
        <w:rPr>
          <w:rStyle w:val="IntenseReference"/>
        </w:rPr>
      </w:pPr>
      <w:r w:rsidRPr="00387254">
        <w:rPr>
          <w:rStyle w:val="IntenseReference"/>
        </w:rPr>
        <w:t xml:space="preserve">12:37:27.571 -&gt; </w:t>
      </w:r>
    </w:p>
    <w:p w14:paraId="71E7F394" w14:textId="77777777" w:rsidR="00387254" w:rsidRPr="00387254" w:rsidRDefault="00387254" w:rsidP="00387254">
      <w:pPr>
        <w:rPr>
          <w:rStyle w:val="IntenseReference"/>
        </w:rPr>
      </w:pPr>
      <w:r w:rsidRPr="00387254">
        <w:rPr>
          <w:rStyle w:val="IntenseReference"/>
        </w:rPr>
        <w:t>12:37:27.571 -&gt; OK</w:t>
      </w:r>
    </w:p>
    <w:p w14:paraId="6A7864FF" w14:textId="77777777" w:rsidR="00387254" w:rsidRPr="00387254" w:rsidRDefault="00387254" w:rsidP="00387254">
      <w:pPr>
        <w:rPr>
          <w:rStyle w:val="IntenseReference"/>
        </w:rPr>
      </w:pPr>
      <w:r w:rsidRPr="00387254">
        <w:rPr>
          <w:rStyle w:val="IntenseReference"/>
        </w:rPr>
        <w:t>12:37:27.664 -&gt; AT+CREG?</w:t>
      </w:r>
    </w:p>
    <w:p w14:paraId="27C77F74" w14:textId="77777777" w:rsidR="00387254" w:rsidRPr="00387254" w:rsidRDefault="00387254" w:rsidP="00387254">
      <w:pPr>
        <w:rPr>
          <w:rStyle w:val="IntenseReference"/>
        </w:rPr>
      </w:pPr>
      <w:r w:rsidRPr="00387254">
        <w:rPr>
          <w:rStyle w:val="IntenseReference"/>
        </w:rPr>
        <w:t>12:37:27.664 -&gt; +CREG: 0,2</w:t>
      </w:r>
    </w:p>
    <w:p w14:paraId="2B713F70" w14:textId="77777777" w:rsidR="00387254" w:rsidRPr="00387254" w:rsidRDefault="00387254" w:rsidP="00387254">
      <w:pPr>
        <w:rPr>
          <w:rStyle w:val="IntenseReference"/>
        </w:rPr>
      </w:pPr>
      <w:r w:rsidRPr="00387254">
        <w:rPr>
          <w:rStyle w:val="IntenseReference"/>
        </w:rPr>
        <w:t xml:space="preserve">12:37:27.664 -&gt; </w:t>
      </w:r>
    </w:p>
    <w:p w14:paraId="329B6B4E" w14:textId="77777777" w:rsidR="00387254" w:rsidRPr="00387254" w:rsidRDefault="00387254" w:rsidP="00387254">
      <w:pPr>
        <w:rPr>
          <w:rStyle w:val="IntenseReference"/>
        </w:rPr>
      </w:pPr>
      <w:r w:rsidRPr="00387254">
        <w:rPr>
          <w:rStyle w:val="IntenseReference"/>
        </w:rPr>
        <w:t>12:37:27.664 -&gt; OK</w:t>
      </w:r>
    </w:p>
    <w:p w14:paraId="0F704AFB" w14:textId="77777777" w:rsidR="00387254" w:rsidRPr="00387254" w:rsidRDefault="00387254" w:rsidP="00387254">
      <w:pPr>
        <w:rPr>
          <w:rStyle w:val="IntenseReference"/>
        </w:rPr>
      </w:pPr>
      <w:r w:rsidRPr="00387254">
        <w:rPr>
          <w:rStyle w:val="IntenseReference"/>
        </w:rPr>
        <w:t>12:37:27.760 -&gt; AT+GSN</w:t>
      </w:r>
    </w:p>
    <w:p w14:paraId="61F94923" w14:textId="77777777" w:rsidR="00387254" w:rsidRPr="00387254" w:rsidRDefault="00387254" w:rsidP="00387254">
      <w:pPr>
        <w:rPr>
          <w:rStyle w:val="IntenseReference"/>
        </w:rPr>
      </w:pPr>
      <w:r w:rsidRPr="00387254">
        <w:rPr>
          <w:rStyle w:val="IntenseReference"/>
        </w:rPr>
        <w:t>12:37:27.760 -&gt; 866758045540693</w:t>
      </w:r>
    </w:p>
    <w:p w14:paraId="3377A845" w14:textId="77777777" w:rsidR="00387254" w:rsidRPr="00387254" w:rsidRDefault="00387254" w:rsidP="00387254">
      <w:pPr>
        <w:rPr>
          <w:rStyle w:val="IntenseReference"/>
        </w:rPr>
      </w:pPr>
      <w:r w:rsidRPr="00387254">
        <w:rPr>
          <w:rStyle w:val="IntenseReference"/>
        </w:rPr>
        <w:t xml:space="preserve">12:37:27.760 -&gt; </w:t>
      </w:r>
    </w:p>
    <w:p w14:paraId="107F2FC4" w14:textId="77777777" w:rsidR="00387254" w:rsidRPr="00387254" w:rsidRDefault="00387254" w:rsidP="00387254">
      <w:pPr>
        <w:rPr>
          <w:rStyle w:val="IntenseReference"/>
        </w:rPr>
      </w:pPr>
      <w:r w:rsidRPr="00387254">
        <w:rPr>
          <w:rStyle w:val="IntenseReference"/>
        </w:rPr>
        <w:t>12:37:27.760 -&gt; OK</w:t>
      </w:r>
    </w:p>
    <w:p w14:paraId="7A583DBA" w14:textId="77777777" w:rsidR="00387254" w:rsidRPr="00387254" w:rsidRDefault="00387254" w:rsidP="00387254">
      <w:pPr>
        <w:rPr>
          <w:rStyle w:val="IntenseReference"/>
        </w:rPr>
      </w:pPr>
      <w:r w:rsidRPr="00387254">
        <w:rPr>
          <w:rStyle w:val="IntenseReference"/>
        </w:rPr>
        <w:t>12:37:27.852 -&gt; AT+CSCS="IRA"</w:t>
      </w:r>
    </w:p>
    <w:p w14:paraId="26450C5F" w14:textId="77777777" w:rsidR="00387254" w:rsidRPr="00387254" w:rsidRDefault="00387254" w:rsidP="00387254">
      <w:pPr>
        <w:rPr>
          <w:rStyle w:val="IntenseReference"/>
        </w:rPr>
      </w:pPr>
      <w:r w:rsidRPr="00387254">
        <w:rPr>
          <w:rStyle w:val="IntenseReference"/>
        </w:rPr>
        <w:t>12:37:27.852 -&gt; OK</w:t>
      </w:r>
    </w:p>
    <w:p w14:paraId="41F85F78" w14:textId="77777777" w:rsidR="00387254" w:rsidRPr="00387254" w:rsidRDefault="00387254" w:rsidP="00387254">
      <w:pPr>
        <w:rPr>
          <w:rStyle w:val="IntenseReference"/>
        </w:rPr>
      </w:pPr>
      <w:r w:rsidRPr="00387254">
        <w:rPr>
          <w:rStyle w:val="IntenseReference"/>
        </w:rPr>
        <w:t>12:37:37.954 -&gt; AT+QCFG="nwscanmode",0,1</w:t>
      </w:r>
    </w:p>
    <w:p w14:paraId="707358F4" w14:textId="77777777" w:rsidR="00387254" w:rsidRPr="00387254" w:rsidRDefault="00387254" w:rsidP="00387254">
      <w:pPr>
        <w:rPr>
          <w:rStyle w:val="IntenseReference"/>
        </w:rPr>
      </w:pPr>
      <w:r w:rsidRPr="00387254">
        <w:rPr>
          <w:rStyle w:val="IntenseReference"/>
        </w:rPr>
        <w:t>12:37:37.954 -&gt; OK</w:t>
      </w:r>
    </w:p>
    <w:p w14:paraId="14288B18" w14:textId="77777777" w:rsidR="00387254" w:rsidRPr="00387254" w:rsidRDefault="00387254" w:rsidP="00387254">
      <w:pPr>
        <w:rPr>
          <w:rStyle w:val="IntenseReference"/>
        </w:rPr>
      </w:pPr>
      <w:r w:rsidRPr="00387254">
        <w:rPr>
          <w:rStyle w:val="IntenseReference"/>
        </w:rPr>
        <w:t>12:37:38.098 -&gt; AT+QCCID</w:t>
      </w:r>
    </w:p>
    <w:p w14:paraId="726CD455" w14:textId="77777777" w:rsidR="00387254" w:rsidRPr="00387254" w:rsidRDefault="00387254" w:rsidP="00387254">
      <w:pPr>
        <w:rPr>
          <w:rStyle w:val="IntenseReference"/>
        </w:rPr>
      </w:pPr>
      <w:r w:rsidRPr="00387254">
        <w:rPr>
          <w:rStyle w:val="IntenseReference"/>
        </w:rPr>
        <w:t>12:37:38.098 -&gt; +QCCID: 89918670400365684867</w:t>
      </w:r>
    </w:p>
    <w:p w14:paraId="541ABF0F" w14:textId="77777777" w:rsidR="00387254" w:rsidRPr="00387254" w:rsidRDefault="00387254" w:rsidP="00387254">
      <w:pPr>
        <w:rPr>
          <w:rStyle w:val="IntenseReference"/>
        </w:rPr>
      </w:pPr>
      <w:r w:rsidRPr="00387254">
        <w:rPr>
          <w:rStyle w:val="IntenseReference"/>
        </w:rPr>
        <w:t xml:space="preserve">12:37:38.098 -&gt; </w:t>
      </w:r>
    </w:p>
    <w:p w14:paraId="212077CB" w14:textId="77777777" w:rsidR="00387254" w:rsidRPr="00387254" w:rsidRDefault="00387254" w:rsidP="00387254">
      <w:pPr>
        <w:rPr>
          <w:rStyle w:val="IntenseReference"/>
        </w:rPr>
      </w:pPr>
      <w:r w:rsidRPr="00387254">
        <w:rPr>
          <w:rStyle w:val="IntenseReference"/>
        </w:rPr>
        <w:t>12:37:38.098 -&gt; OK</w:t>
      </w:r>
    </w:p>
    <w:p w14:paraId="75A07C50" w14:textId="77777777" w:rsidR="00387254" w:rsidRPr="00387254" w:rsidRDefault="00387254" w:rsidP="00387254">
      <w:pPr>
        <w:rPr>
          <w:rStyle w:val="IntenseReference"/>
        </w:rPr>
      </w:pPr>
      <w:r w:rsidRPr="00387254">
        <w:rPr>
          <w:rStyle w:val="IntenseReference"/>
        </w:rPr>
        <w:t>12:37:38.189 -&gt; AT+CSQ</w:t>
      </w:r>
    </w:p>
    <w:p w14:paraId="28CDF38A" w14:textId="77777777" w:rsidR="00387254" w:rsidRPr="00387254" w:rsidRDefault="00387254" w:rsidP="00387254">
      <w:pPr>
        <w:rPr>
          <w:rStyle w:val="IntenseReference"/>
        </w:rPr>
      </w:pPr>
      <w:r w:rsidRPr="00387254">
        <w:rPr>
          <w:rStyle w:val="IntenseReference"/>
        </w:rPr>
        <w:t>12:37:38.189 -&gt; +CSQ: 4,99</w:t>
      </w:r>
    </w:p>
    <w:p w14:paraId="0004ACF5" w14:textId="77777777" w:rsidR="00387254" w:rsidRPr="00387254" w:rsidRDefault="00387254" w:rsidP="00387254">
      <w:pPr>
        <w:rPr>
          <w:rStyle w:val="IntenseReference"/>
        </w:rPr>
      </w:pPr>
      <w:r w:rsidRPr="00387254">
        <w:rPr>
          <w:rStyle w:val="IntenseReference"/>
        </w:rPr>
        <w:t xml:space="preserve">12:37:38.189 -&gt; </w:t>
      </w:r>
    </w:p>
    <w:p w14:paraId="4E6BF2D8" w14:textId="77777777" w:rsidR="00387254" w:rsidRPr="00387254" w:rsidRDefault="00387254" w:rsidP="00387254">
      <w:pPr>
        <w:rPr>
          <w:rStyle w:val="IntenseReference"/>
        </w:rPr>
      </w:pPr>
      <w:r w:rsidRPr="00387254">
        <w:rPr>
          <w:rStyle w:val="IntenseReference"/>
        </w:rPr>
        <w:t>12:37:38.189 -&gt; OK</w:t>
      </w:r>
    </w:p>
    <w:p w14:paraId="1E501905" w14:textId="77777777" w:rsidR="00387254" w:rsidRPr="00387254" w:rsidRDefault="00387254" w:rsidP="00387254">
      <w:pPr>
        <w:rPr>
          <w:rStyle w:val="IntenseReference"/>
        </w:rPr>
      </w:pPr>
      <w:r w:rsidRPr="00387254">
        <w:rPr>
          <w:rStyle w:val="IntenseReference"/>
        </w:rPr>
        <w:lastRenderedPageBreak/>
        <w:t>12:37:38.281 -&gt; AT+COPS?</w:t>
      </w:r>
    </w:p>
    <w:p w14:paraId="01DCA046" w14:textId="77777777" w:rsidR="00387254" w:rsidRPr="00387254" w:rsidRDefault="00387254" w:rsidP="00387254">
      <w:pPr>
        <w:rPr>
          <w:rStyle w:val="IntenseReference"/>
        </w:rPr>
      </w:pPr>
      <w:r w:rsidRPr="00387254">
        <w:rPr>
          <w:rStyle w:val="IntenseReference"/>
        </w:rPr>
        <w:t>12:37:38.281 -&gt; +COPS: 0</w:t>
      </w:r>
    </w:p>
    <w:p w14:paraId="07FD4D8A" w14:textId="77777777" w:rsidR="00387254" w:rsidRPr="00387254" w:rsidRDefault="00387254" w:rsidP="00387254">
      <w:pPr>
        <w:rPr>
          <w:rStyle w:val="IntenseReference"/>
        </w:rPr>
      </w:pPr>
      <w:r w:rsidRPr="00387254">
        <w:rPr>
          <w:rStyle w:val="IntenseReference"/>
        </w:rPr>
        <w:t xml:space="preserve">12:37:38.281 -&gt; </w:t>
      </w:r>
    </w:p>
    <w:p w14:paraId="1B944BC7" w14:textId="77777777" w:rsidR="00387254" w:rsidRPr="00387254" w:rsidRDefault="00387254" w:rsidP="00387254">
      <w:pPr>
        <w:rPr>
          <w:rStyle w:val="IntenseReference"/>
        </w:rPr>
      </w:pPr>
      <w:r w:rsidRPr="00387254">
        <w:rPr>
          <w:rStyle w:val="IntenseReference"/>
        </w:rPr>
        <w:t>12:37:38.281 -&gt; OK</w:t>
      </w:r>
    </w:p>
    <w:p w14:paraId="232BD4F2" w14:textId="77777777" w:rsidR="00387254" w:rsidRPr="00387254" w:rsidRDefault="00387254" w:rsidP="00387254">
      <w:pPr>
        <w:rPr>
          <w:rStyle w:val="IntenseReference"/>
        </w:rPr>
      </w:pPr>
      <w:r w:rsidRPr="00387254">
        <w:rPr>
          <w:rStyle w:val="IntenseReference"/>
        </w:rPr>
        <w:t>12:37:38.376 -&gt; AT+CREG?</w:t>
      </w:r>
    </w:p>
    <w:p w14:paraId="63951354" w14:textId="77777777" w:rsidR="00387254" w:rsidRPr="00387254" w:rsidRDefault="00387254" w:rsidP="00387254">
      <w:pPr>
        <w:rPr>
          <w:rStyle w:val="IntenseReference"/>
        </w:rPr>
      </w:pPr>
      <w:r w:rsidRPr="00387254">
        <w:rPr>
          <w:rStyle w:val="IntenseReference"/>
        </w:rPr>
        <w:t>12:37:38.376 -&gt; +CREG: 0,2</w:t>
      </w:r>
    </w:p>
    <w:p w14:paraId="691363AE" w14:textId="77777777" w:rsidR="00387254" w:rsidRPr="00387254" w:rsidRDefault="00387254" w:rsidP="00387254">
      <w:pPr>
        <w:rPr>
          <w:rStyle w:val="IntenseReference"/>
        </w:rPr>
      </w:pPr>
      <w:r w:rsidRPr="00387254">
        <w:rPr>
          <w:rStyle w:val="IntenseReference"/>
        </w:rPr>
        <w:t xml:space="preserve">12:37:38.376 -&gt; </w:t>
      </w:r>
    </w:p>
    <w:p w14:paraId="27E3EA6C" w14:textId="77777777" w:rsidR="00387254" w:rsidRPr="00387254" w:rsidRDefault="00387254" w:rsidP="00387254">
      <w:pPr>
        <w:rPr>
          <w:rStyle w:val="IntenseReference"/>
        </w:rPr>
      </w:pPr>
      <w:r w:rsidRPr="00387254">
        <w:rPr>
          <w:rStyle w:val="IntenseReference"/>
        </w:rPr>
        <w:t>12:37:38.376 -&gt; OK</w:t>
      </w:r>
    </w:p>
    <w:p w14:paraId="6DA4ED66" w14:textId="77777777" w:rsidR="00387254" w:rsidRPr="00387254" w:rsidRDefault="00387254" w:rsidP="00387254">
      <w:pPr>
        <w:rPr>
          <w:rStyle w:val="IntenseReference"/>
        </w:rPr>
      </w:pPr>
      <w:r w:rsidRPr="00387254">
        <w:rPr>
          <w:rStyle w:val="IntenseReference"/>
        </w:rPr>
        <w:t>12:37:48.488 -&gt; AT+QCFG="nwscanmode",0,1</w:t>
      </w:r>
    </w:p>
    <w:p w14:paraId="6B345CC9" w14:textId="77777777" w:rsidR="00387254" w:rsidRPr="00387254" w:rsidRDefault="00387254" w:rsidP="00387254">
      <w:pPr>
        <w:rPr>
          <w:rStyle w:val="IntenseReference"/>
        </w:rPr>
      </w:pPr>
      <w:r w:rsidRPr="00387254">
        <w:rPr>
          <w:rStyle w:val="IntenseReference"/>
        </w:rPr>
        <w:t>12:37:48.488 -&gt; OK</w:t>
      </w:r>
    </w:p>
    <w:p w14:paraId="52D8793D" w14:textId="77777777" w:rsidR="00387254" w:rsidRPr="00387254" w:rsidRDefault="00387254" w:rsidP="00387254">
      <w:pPr>
        <w:rPr>
          <w:rStyle w:val="IntenseReference"/>
        </w:rPr>
      </w:pPr>
      <w:r w:rsidRPr="00387254">
        <w:rPr>
          <w:rStyle w:val="IntenseReference"/>
        </w:rPr>
        <w:t>12:37:48.582 -&gt; AT+QCCID</w:t>
      </w:r>
    </w:p>
    <w:p w14:paraId="55AFFA7E" w14:textId="77777777" w:rsidR="00387254" w:rsidRPr="00387254" w:rsidRDefault="00387254" w:rsidP="00387254">
      <w:pPr>
        <w:rPr>
          <w:rStyle w:val="IntenseReference"/>
        </w:rPr>
      </w:pPr>
      <w:r w:rsidRPr="00387254">
        <w:rPr>
          <w:rStyle w:val="IntenseReference"/>
        </w:rPr>
        <w:t>12:37:48.582 -&gt; +QCCID: 89918670400365684867</w:t>
      </w:r>
    </w:p>
    <w:p w14:paraId="5B298BBD" w14:textId="77777777" w:rsidR="00387254" w:rsidRPr="00387254" w:rsidRDefault="00387254" w:rsidP="00387254">
      <w:pPr>
        <w:rPr>
          <w:rStyle w:val="IntenseReference"/>
        </w:rPr>
      </w:pPr>
      <w:r w:rsidRPr="00387254">
        <w:rPr>
          <w:rStyle w:val="IntenseReference"/>
        </w:rPr>
        <w:t xml:space="preserve">12:37:48.582 -&gt; </w:t>
      </w:r>
    </w:p>
    <w:p w14:paraId="63E2B4F0" w14:textId="77777777" w:rsidR="00387254" w:rsidRPr="00387254" w:rsidRDefault="00387254" w:rsidP="00387254">
      <w:pPr>
        <w:rPr>
          <w:rStyle w:val="IntenseReference"/>
        </w:rPr>
      </w:pPr>
      <w:r w:rsidRPr="00387254">
        <w:rPr>
          <w:rStyle w:val="IntenseReference"/>
        </w:rPr>
        <w:t>12:37:48.582 -&gt; OK</w:t>
      </w:r>
    </w:p>
    <w:p w14:paraId="0B444EE1" w14:textId="77777777" w:rsidR="00387254" w:rsidRPr="00387254" w:rsidRDefault="00387254" w:rsidP="00387254">
      <w:pPr>
        <w:rPr>
          <w:rStyle w:val="IntenseReference"/>
        </w:rPr>
      </w:pPr>
      <w:r w:rsidRPr="00387254">
        <w:rPr>
          <w:rStyle w:val="IntenseReference"/>
        </w:rPr>
        <w:t>12:37:48.676 -&gt; AT+CSQ</w:t>
      </w:r>
    </w:p>
    <w:p w14:paraId="5692D299" w14:textId="77777777" w:rsidR="00387254" w:rsidRPr="00387254" w:rsidRDefault="00387254" w:rsidP="00387254">
      <w:pPr>
        <w:rPr>
          <w:rStyle w:val="IntenseReference"/>
        </w:rPr>
      </w:pPr>
      <w:r w:rsidRPr="00387254">
        <w:rPr>
          <w:rStyle w:val="IntenseReference"/>
        </w:rPr>
        <w:t>12:37:48.676 -&gt; +CSQ: 4,99</w:t>
      </w:r>
    </w:p>
    <w:p w14:paraId="59A60EA6" w14:textId="77777777" w:rsidR="00387254" w:rsidRPr="00387254" w:rsidRDefault="00387254" w:rsidP="00387254">
      <w:pPr>
        <w:rPr>
          <w:rStyle w:val="IntenseReference"/>
        </w:rPr>
      </w:pPr>
      <w:r w:rsidRPr="00387254">
        <w:rPr>
          <w:rStyle w:val="IntenseReference"/>
        </w:rPr>
        <w:t xml:space="preserve">12:37:48.676 -&gt; </w:t>
      </w:r>
    </w:p>
    <w:p w14:paraId="528CD2B1" w14:textId="77777777" w:rsidR="00387254" w:rsidRPr="00387254" w:rsidRDefault="00387254" w:rsidP="00387254">
      <w:pPr>
        <w:rPr>
          <w:rStyle w:val="IntenseReference"/>
        </w:rPr>
      </w:pPr>
      <w:r w:rsidRPr="00387254">
        <w:rPr>
          <w:rStyle w:val="IntenseReference"/>
        </w:rPr>
        <w:t>12:37:48.676 -&gt; OK</w:t>
      </w:r>
    </w:p>
    <w:p w14:paraId="7F7BA8B6" w14:textId="77777777" w:rsidR="00387254" w:rsidRPr="00387254" w:rsidRDefault="00387254" w:rsidP="00387254">
      <w:pPr>
        <w:rPr>
          <w:rStyle w:val="IntenseReference"/>
        </w:rPr>
      </w:pPr>
      <w:r w:rsidRPr="00387254">
        <w:rPr>
          <w:rStyle w:val="IntenseReference"/>
        </w:rPr>
        <w:t>12:37:48.770 -&gt; AT+COPS?</w:t>
      </w:r>
    </w:p>
    <w:p w14:paraId="46045B35" w14:textId="77777777" w:rsidR="00387254" w:rsidRPr="00387254" w:rsidRDefault="00387254" w:rsidP="00387254">
      <w:pPr>
        <w:rPr>
          <w:rStyle w:val="IntenseReference"/>
        </w:rPr>
      </w:pPr>
      <w:r w:rsidRPr="00387254">
        <w:rPr>
          <w:rStyle w:val="IntenseReference"/>
        </w:rPr>
        <w:t>12:37:48.770 -&gt; +COPS: 0</w:t>
      </w:r>
    </w:p>
    <w:p w14:paraId="302BDB4B" w14:textId="77777777" w:rsidR="00387254" w:rsidRPr="00387254" w:rsidRDefault="00387254" w:rsidP="00387254">
      <w:pPr>
        <w:rPr>
          <w:rStyle w:val="IntenseReference"/>
        </w:rPr>
      </w:pPr>
      <w:r w:rsidRPr="00387254">
        <w:rPr>
          <w:rStyle w:val="IntenseReference"/>
        </w:rPr>
        <w:t xml:space="preserve">12:37:48.770 -&gt; </w:t>
      </w:r>
    </w:p>
    <w:p w14:paraId="1D889A53" w14:textId="77777777" w:rsidR="00387254" w:rsidRPr="00387254" w:rsidRDefault="00387254" w:rsidP="00387254">
      <w:pPr>
        <w:rPr>
          <w:rStyle w:val="IntenseReference"/>
        </w:rPr>
      </w:pPr>
      <w:r w:rsidRPr="00387254">
        <w:rPr>
          <w:rStyle w:val="IntenseReference"/>
        </w:rPr>
        <w:t>12:37:48.770 -&gt; OK</w:t>
      </w:r>
    </w:p>
    <w:p w14:paraId="1C951FF8" w14:textId="77777777" w:rsidR="00387254" w:rsidRPr="00387254" w:rsidRDefault="00387254" w:rsidP="00387254">
      <w:pPr>
        <w:rPr>
          <w:rStyle w:val="IntenseReference"/>
        </w:rPr>
      </w:pPr>
      <w:r w:rsidRPr="00387254">
        <w:rPr>
          <w:rStyle w:val="IntenseReference"/>
        </w:rPr>
        <w:t>12:37:48.909 -&gt; AT+CREG?</w:t>
      </w:r>
    </w:p>
    <w:p w14:paraId="1FF84151" w14:textId="77777777" w:rsidR="00387254" w:rsidRPr="00387254" w:rsidRDefault="00387254" w:rsidP="00387254">
      <w:pPr>
        <w:rPr>
          <w:rStyle w:val="IntenseReference"/>
        </w:rPr>
      </w:pPr>
      <w:r w:rsidRPr="00387254">
        <w:rPr>
          <w:rStyle w:val="IntenseReference"/>
        </w:rPr>
        <w:t>12:37:48.909 -&gt; +CREG: 0,2</w:t>
      </w:r>
    </w:p>
    <w:p w14:paraId="11EE7A33" w14:textId="77777777" w:rsidR="00387254" w:rsidRPr="00387254" w:rsidRDefault="00387254" w:rsidP="00387254">
      <w:pPr>
        <w:rPr>
          <w:rStyle w:val="IntenseReference"/>
        </w:rPr>
      </w:pPr>
      <w:r w:rsidRPr="00387254">
        <w:rPr>
          <w:rStyle w:val="IntenseReference"/>
        </w:rPr>
        <w:t xml:space="preserve">12:37:48.909 -&gt; </w:t>
      </w:r>
    </w:p>
    <w:p w14:paraId="04D2ABBB" w14:textId="77777777" w:rsidR="00387254" w:rsidRPr="00387254" w:rsidRDefault="00387254" w:rsidP="00387254">
      <w:pPr>
        <w:rPr>
          <w:rStyle w:val="IntenseReference"/>
        </w:rPr>
      </w:pPr>
      <w:r w:rsidRPr="00387254">
        <w:rPr>
          <w:rStyle w:val="IntenseReference"/>
        </w:rPr>
        <w:t>12:37:48.909 -&gt; OK</w:t>
      </w:r>
    </w:p>
    <w:p w14:paraId="2112D710" w14:textId="77777777" w:rsidR="00387254" w:rsidRPr="00387254" w:rsidRDefault="00387254" w:rsidP="00387254">
      <w:pPr>
        <w:rPr>
          <w:rStyle w:val="IntenseReference"/>
        </w:rPr>
      </w:pPr>
      <w:r w:rsidRPr="00387254">
        <w:rPr>
          <w:rStyle w:val="IntenseReference"/>
        </w:rPr>
        <w:t>12:37:59.022 -&gt; AT+QCFG="nwscanmode",0,1</w:t>
      </w:r>
    </w:p>
    <w:p w14:paraId="6AD14824" w14:textId="77777777" w:rsidR="00387254" w:rsidRPr="00387254" w:rsidRDefault="00387254" w:rsidP="00387254">
      <w:pPr>
        <w:rPr>
          <w:rStyle w:val="IntenseReference"/>
        </w:rPr>
      </w:pPr>
      <w:r w:rsidRPr="00387254">
        <w:rPr>
          <w:rStyle w:val="IntenseReference"/>
        </w:rPr>
        <w:t>12:37:59.022 -&gt; OK</w:t>
      </w:r>
    </w:p>
    <w:p w14:paraId="79C98A48" w14:textId="77777777" w:rsidR="00387254" w:rsidRPr="00387254" w:rsidRDefault="00387254" w:rsidP="00387254">
      <w:pPr>
        <w:rPr>
          <w:rStyle w:val="IntenseReference"/>
        </w:rPr>
      </w:pPr>
      <w:r w:rsidRPr="00387254">
        <w:rPr>
          <w:rStyle w:val="IntenseReference"/>
        </w:rPr>
        <w:t>12:37:59.116 -&gt; AT+QCCID</w:t>
      </w:r>
    </w:p>
    <w:p w14:paraId="43CADA13" w14:textId="77777777" w:rsidR="00387254" w:rsidRPr="00387254" w:rsidRDefault="00387254" w:rsidP="00387254">
      <w:pPr>
        <w:rPr>
          <w:rStyle w:val="IntenseReference"/>
        </w:rPr>
      </w:pPr>
      <w:r w:rsidRPr="00387254">
        <w:rPr>
          <w:rStyle w:val="IntenseReference"/>
        </w:rPr>
        <w:t>12:37:59.116 -&gt; +QCCID: 89918670400365684867</w:t>
      </w:r>
    </w:p>
    <w:p w14:paraId="581CF6B9" w14:textId="77777777" w:rsidR="00387254" w:rsidRPr="00387254" w:rsidRDefault="00387254" w:rsidP="00387254">
      <w:pPr>
        <w:rPr>
          <w:rStyle w:val="IntenseReference"/>
        </w:rPr>
      </w:pPr>
      <w:r w:rsidRPr="00387254">
        <w:rPr>
          <w:rStyle w:val="IntenseReference"/>
        </w:rPr>
        <w:t xml:space="preserve">12:37:59.116 -&gt; </w:t>
      </w:r>
    </w:p>
    <w:p w14:paraId="6A31FFA8" w14:textId="77777777" w:rsidR="00387254" w:rsidRPr="00387254" w:rsidRDefault="00387254" w:rsidP="00387254">
      <w:pPr>
        <w:rPr>
          <w:rStyle w:val="IntenseReference"/>
        </w:rPr>
      </w:pPr>
      <w:r w:rsidRPr="00387254">
        <w:rPr>
          <w:rStyle w:val="IntenseReference"/>
        </w:rPr>
        <w:t>12:37:59.116 -&gt; OK</w:t>
      </w:r>
    </w:p>
    <w:p w14:paraId="1B29B1D1" w14:textId="77777777" w:rsidR="00387254" w:rsidRPr="00387254" w:rsidRDefault="00387254" w:rsidP="00387254">
      <w:pPr>
        <w:rPr>
          <w:rStyle w:val="IntenseReference"/>
        </w:rPr>
      </w:pPr>
      <w:r w:rsidRPr="00387254">
        <w:rPr>
          <w:rStyle w:val="IntenseReference"/>
        </w:rPr>
        <w:t>12:37:59.209 -&gt; AT+CSQ</w:t>
      </w:r>
    </w:p>
    <w:p w14:paraId="299753FA" w14:textId="77777777" w:rsidR="00387254" w:rsidRPr="00387254" w:rsidRDefault="00387254" w:rsidP="00387254">
      <w:pPr>
        <w:rPr>
          <w:rStyle w:val="IntenseReference"/>
        </w:rPr>
      </w:pPr>
      <w:r w:rsidRPr="00387254">
        <w:rPr>
          <w:rStyle w:val="IntenseReference"/>
        </w:rPr>
        <w:t>12:37:59.209 -&gt; +CSQ: 4,99</w:t>
      </w:r>
    </w:p>
    <w:p w14:paraId="2D7D6860" w14:textId="77777777" w:rsidR="00387254" w:rsidRPr="00387254" w:rsidRDefault="00387254" w:rsidP="00387254">
      <w:pPr>
        <w:rPr>
          <w:rStyle w:val="IntenseReference"/>
        </w:rPr>
      </w:pPr>
      <w:r w:rsidRPr="00387254">
        <w:rPr>
          <w:rStyle w:val="IntenseReference"/>
        </w:rPr>
        <w:t xml:space="preserve">12:37:59.209 -&gt; </w:t>
      </w:r>
    </w:p>
    <w:p w14:paraId="3F19FA73" w14:textId="77777777" w:rsidR="00387254" w:rsidRPr="00387254" w:rsidRDefault="00387254" w:rsidP="00387254">
      <w:pPr>
        <w:rPr>
          <w:rStyle w:val="IntenseReference"/>
        </w:rPr>
      </w:pPr>
      <w:r w:rsidRPr="00387254">
        <w:rPr>
          <w:rStyle w:val="IntenseReference"/>
        </w:rPr>
        <w:t>12:37:59.209 -&gt; OK</w:t>
      </w:r>
    </w:p>
    <w:p w14:paraId="62A9E3DE" w14:textId="77777777" w:rsidR="00387254" w:rsidRPr="00387254" w:rsidRDefault="00387254" w:rsidP="00387254">
      <w:pPr>
        <w:rPr>
          <w:rStyle w:val="IntenseReference"/>
        </w:rPr>
      </w:pPr>
      <w:r w:rsidRPr="00387254">
        <w:rPr>
          <w:rStyle w:val="IntenseReference"/>
        </w:rPr>
        <w:t>12:37:59.303 -&gt; AT+COPS?</w:t>
      </w:r>
    </w:p>
    <w:p w14:paraId="2A97B08A" w14:textId="77777777" w:rsidR="00387254" w:rsidRPr="00387254" w:rsidRDefault="00387254" w:rsidP="00387254">
      <w:pPr>
        <w:rPr>
          <w:rStyle w:val="IntenseReference"/>
        </w:rPr>
      </w:pPr>
      <w:r w:rsidRPr="00387254">
        <w:rPr>
          <w:rStyle w:val="IntenseReference"/>
        </w:rPr>
        <w:t>12:37:59.303 -&gt; +COPS: 0</w:t>
      </w:r>
    </w:p>
    <w:p w14:paraId="185C5F66" w14:textId="77777777" w:rsidR="00387254" w:rsidRPr="00387254" w:rsidRDefault="00387254" w:rsidP="00387254">
      <w:pPr>
        <w:rPr>
          <w:rStyle w:val="IntenseReference"/>
        </w:rPr>
      </w:pPr>
      <w:r w:rsidRPr="00387254">
        <w:rPr>
          <w:rStyle w:val="IntenseReference"/>
        </w:rPr>
        <w:t xml:space="preserve">12:37:59.303 -&gt; </w:t>
      </w:r>
    </w:p>
    <w:p w14:paraId="2AC4878D" w14:textId="77777777" w:rsidR="00387254" w:rsidRPr="00387254" w:rsidRDefault="00387254" w:rsidP="00387254">
      <w:pPr>
        <w:rPr>
          <w:rStyle w:val="IntenseReference"/>
        </w:rPr>
      </w:pPr>
      <w:r w:rsidRPr="00387254">
        <w:rPr>
          <w:rStyle w:val="IntenseReference"/>
        </w:rPr>
        <w:t>12:37:59.303 -&gt; OK</w:t>
      </w:r>
    </w:p>
    <w:p w14:paraId="5090E83D" w14:textId="77777777" w:rsidR="00387254" w:rsidRPr="00387254" w:rsidRDefault="00387254" w:rsidP="00387254">
      <w:pPr>
        <w:rPr>
          <w:rStyle w:val="IntenseReference"/>
        </w:rPr>
      </w:pPr>
      <w:r w:rsidRPr="00387254">
        <w:rPr>
          <w:rStyle w:val="IntenseReference"/>
        </w:rPr>
        <w:t>12:37:59.397 -&gt; AT+CREG?</w:t>
      </w:r>
    </w:p>
    <w:p w14:paraId="622A58F4" w14:textId="77777777" w:rsidR="00387254" w:rsidRPr="00387254" w:rsidRDefault="00387254" w:rsidP="00387254">
      <w:pPr>
        <w:rPr>
          <w:rStyle w:val="IntenseReference"/>
        </w:rPr>
      </w:pPr>
      <w:r w:rsidRPr="00387254">
        <w:rPr>
          <w:rStyle w:val="IntenseReference"/>
        </w:rPr>
        <w:t>12:37:59.397 -&gt; +CREG: 0,2</w:t>
      </w:r>
    </w:p>
    <w:p w14:paraId="0DA37EF5" w14:textId="77777777" w:rsidR="00387254" w:rsidRPr="00387254" w:rsidRDefault="00387254" w:rsidP="00387254">
      <w:pPr>
        <w:rPr>
          <w:rStyle w:val="IntenseReference"/>
        </w:rPr>
      </w:pPr>
      <w:r w:rsidRPr="00387254">
        <w:rPr>
          <w:rStyle w:val="IntenseReference"/>
        </w:rPr>
        <w:t xml:space="preserve">12:37:59.397 -&gt; </w:t>
      </w:r>
    </w:p>
    <w:p w14:paraId="544A2936" w14:textId="77777777" w:rsidR="00387254" w:rsidRPr="00387254" w:rsidRDefault="00387254" w:rsidP="00387254">
      <w:pPr>
        <w:rPr>
          <w:rStyle w:val="IntenseReference"/>
        </w:rPr>
      </w:pPr>
      <w:r w:rsidRPr="00387254">
        <w:rPr>
          <w:rStyle w:val="IntenseReference"/>
        </w:rPr>
        <w:t>12:37:59.397 -&gt; OK</w:t>
      </w:r>
    </w:p>
    <w:p w14:paraId="3C1BDCE7" w14:textId="77777777" w:rsidR="00387254" w:rsidRPr="00387254" w:rsidRDefault="00387254" w:rsidP="00387254">
      <w:pPr>
        <w:rPr>
          <w:rStyle w:val="IntenseReference"/>
        </w:rPr>
      </w:pPr>
      <w:r w:rsidRPr="00387254">
        <w:rPr>
          <w:rStyle w:val="IntenseReference"/>
        </w:rPr>
        <w:t>12:38:09.509 -&gt; AT+QCFG="nwscanmode",0,1</w:t>
      </w:r>
    </w:p>
    <w:p w14:paraId="13F64D0F" w14:textId="77777777" w:rsidR="00387254" w:rsidRPr="00387254" w:rsidRDefault="00387254" w:rsidP="00387254">
      <w:pPr>
        <w:rPr>
          <w:rStyle w:val="IntenseReference"/>
        </w:rPr>
      </w:pPr>
      <w:r w:rsidRPr="00387254">
        <w:rPr>
          <w:rStyle w:val="IntenseReference"/>
        </w:rPr>
        <w:t>12:38:09.509 -&gt; OK</w:t>
      </w:r>
    </w:p>
    <w:p w14:paraId="6AF6E255" w14:textId="77777777" w:rsidR="00387254" w:rsidRPr="00387254" w:rsidRDefault="00387254" w:rsidP="00387254">
      <w:pPr>
        <w:rPr>
          <w:rStyle w:val="IntenseReference"/>
        </w:rPr>
      </w:pPr>
      <w:r w:rsidRPr="00387254">
        <w:rPr>
          <w:rStyle w:val="IntenseReference"/>
        </w:rPr>
        <w:lastRenderedPageBreak/>
        <w:t>12:38:09.604 -&gt; AT+QCCID</w:t>
      </w:r>
    </w:p>
    <w:p w14:paraId="1C55C553" w14:textId="77777777" w:rsidR="00387254" w:rsidRPr="00387254" w:rsidRDefault="00387254" w:rsidP="00387254">
      <w:pPr>
        <w:rPr>
          <w:rStyle w:val="IntenseReference"/>
        </w:rPr>
      </w:pPr>
      <w:r w:rsidRPr="00387254">
        <w:rPr>
          <w:rStyle w:val="IntenseReference"/>
        </w:rPr>
        <w:t>12:38:09.604 -&gt; +QCCID: 89918670400365684867</w:t>
      </w:r>
    </w:p>
    <w:p w14:paraId="217FD11A" w14:textId="77777777" w:rsidR="00387254" w:rsidRPr="00387254" w:rsidRDefault="00387254" w:rsidP="00387254">
      <w:pPr>
        <w:rPr>
          <w:rStyle w:val="IntenseReference"/>
        </w:rPr>
      </w:pPr>
      <w:r w:rsidRPr="00387254">
        <w:rPr>
          <w:rStyle w:val="IntenseReference"/>
        </w:rPr>
        <w:t xml:space="preserve">12:38:09.604 -&gt; </w:t>
      </w:r>
    </w:p>
    <w:p w14:paraId="3F85A504" w14:textId="77777777" w:rsidR="00387254" w:rsidRPr="00387254" w:rsidRDefault="00387254" w:rsidP="00387254">
      <w:pPr>
        <w:rPr>
          <w:rStyle w:val="IntenseReference"/>
        </w:rPr>
      </w:pPr>
      <w:r w:rsidRPr="00387254">
        <w:rPr>
          <w:rStyle w:val="IntenseReference"/>
        </w:rPr>
        <w:t>12:38:09.604 -&gt; OK</w:t>
      </w:r>
    </w:p>
    <w:p w14:paraId="05186ABD" w14:textId="77777777" w:rsidR="00387254" w:rsidRPr="00387254" w:rsidRDefault="00387254" w:rsidP="00387254">
      <w:pPr>
        <w:rPr>
          <w:rStyle w:val="IntenseReference"/>
        </w:rPr>
      </w:pPr>
      <w:r w:rsidRPr="00387254">
        <w:rPr>
          <w:rStyle w:val="IntenseReference"/>
        </w:rPr>
        <w:t>12:38:09.698 -&gt; AT+CSQ</w:t>
      </w:r>
    </w:p>
    <w:p w14:paraId="14C397CD" w14:textId="77777777" w:rsidR="00387254" w:rsidRPr="00387254" w:rsidRDefault="00387254" w:rsidP="00387254">
      <w:pPr>
        <w:rPr>
          <w:rStyle w:val="IntenseReference"/>
        </w:rPr>
      </w:pPr>
      <w:r w:rsidRPr="00387254">
        <w:rPr>
          <w:rStyle w:val="IntenseReference"/>
        </w:rPr>
        <w:t>12:38:09.698 -&gt; +CSQ: 4,99</w:t>
      </w:r>
    </w:p>
    <w:p w14:paraId="2EA33D5C" w14:textId="77777777" w:rsidR="00387254" w:rsidRPr="00387254" w:rsidRDefault="00387254" w:rsidP="00387254">
      <w:pPr>
        <w:rPr>
          <w:rStyle w:val="IntenseReference"/>
        </w:rPr>
      </w:pPr>
      <w:r w:rsidRPr="00387254">
        <w:rPr>
          <w:rStyle w:val="IntenseReference"/>
        </w:rPr>
        <w:t xml:space="preserve">12:38:09.698 -&gt; </w:t>
      </w:r>
    </w:p>
    <w:p w14:paraId="4775BA81" w14:textId="77777777" w:rsidR="00387254" w:rsidRPr="00387254" w:rsidRDefault="00387254" w:rsidP="00387254">
      <w:pPr>
        <w:rPr>
          <w:rStyle w:val="IntenseReference"/>
        </w:rPr>
      </w:pPr>
      <w:r w:rsidRPr="00387254">
        <w:rPr>
          <w:rStyle w:val="IntenseReference"/>
        </w:rPr>
        <w:t>12:38:09.698 -&gt; OK</w:t>
      </w:r>
    </w:p>
    <w:p w14:paraId="0A80B6AA" w14:textId="77777777" w:rsidR="00387254" w:rsidRPr="00387254" w:rsidRDefault="00387254" w:rsidP="00387254">
      <w:pPr>
        <w:rPr>
          <w:rStyle w:val="IntenseReference"/>
        </w:rPr>
      </w:pPr>
      <w:r w:rsidRPr="00387254">
        <w:rPr>
          <w:rStyle w:val="IntenseReference"/>
        </w:rPr>
        <w:t>12:38:09.790 -&gt; AT+COPS?</w:t>
      </w:r>
    </w:p>
    <w:p w14:paraId="06EC5C65" w14:textId="77777777" w:rsidR="00387254" w:rsidRPr="00387254" w:rsidRDefault="00387254" w:rsidP="00387254">
      <w:pPr>
        <w:rPr>
          <w:rStyle w:val="IntenseReference"/>
        </w:rPr>
      </w:pPr>
      <w:r w:rsidRPr="00387254">
        <w:rPr>
          <w:rStyle w:val="IntenseReference"/>
        </w:rPr>
        <w:t>12:38:09.837 -&gt; +COPS: 0</w:t>
      </w:r>
    </w:p>
    <w:p w14:paraId="34A150DB" w14:textId="77777777" w:rsidR="00387254" w:rsidRPr="00387254" w:rsidRDefault="00387254" w:rsidP="00387254">
      <w:pPr>
        <w:rPr>
          <w:rStyle w:val="IntenseReference"/>
        </w:rPr>
      </w:pPr>
      <w:r w:rsidRPr="00387254">
        <w:rPr>
          <w:rStyle w:val="IntenseReference"/>
        </w:rPr>
        <w:t xml:space="preserve">12:38:09.837 -&gt; </w:t>
      </w:r>
    </w:p>
    <w:p w14:paraId="2BA7A3F2" w14:textId="77777777" w:rsidR="00387254" w:rsidRPr="00387254" w:rsidRDefault="00387254" w:rsidP="00387254">
      <w:pPr>
        <w:rPr>
          <w:rStyle w:val="IntenseReference"/>
        </w:rPr>
      </w:pPr>
      <w:r w:rsidRPr="00387254">
        <w:rPr>
          <w:rStyle w:val="IntenseReference"/>
        </w:rPr>
        <w:t>12:38:09.837 -&gt; OK</w:t>
      </w:r>
    </w:p>
    <w:p w14:paraId="59495234" w14:textId="77777777" w:rsidR="00387254" w:rsidRPr="00387254" w:rsidRDefault="00387254" w:rsidP="00387254">
      <w:pPr>
        <w:rPr>
          <w:rStyle w:val="IntenseReference"/>
        </w:rPr>
      </w:pPr>
      <w:r w:rsidRPr="00387254">
        <w:rPr>
          <w:rStyle w:val="IntenseReference"/>
        </w:rPr>
        <w:t>12:38:09.932 -&gt; AT+CREG?</w:t>
      </w:r>
    </w:p>
    <w:p w14:paraId="6CE3862E" w14:textId="77777777" w:rsidR="00387254" w:rsidRPr="00387254" w:rsidRDefault="00387254" w:rsidP="00387254">
      <w:pPr>
        <w:rPr>
          <w:rStyle w:val="IntenseReference"/>
        </w:rPr>
      </w:pPr>
      <w:r w:rsidRPr="00387254">
        <w:rPr>
          <w:rStyle w:val="IntenseReference"/>
        </w:rPr>
        <w:t>12:38:09.932 -&gt; +CREG: 0,2</w:t>
      </w:r>
    </w:p>
    <w:p w14:paraId="6F9F8520" w14:textId="77777777" w:rsidR="00387254" w:rsidRPr="00387254" w:rsidRDefault="00387254" w:rsidP="00387254">
      <w:pPr>
        <w:rPr>
          <w:rStyle w:val="IntenseReference"/>
        </w:rPr>
      </w:pPr>
      <w:r w:rsidRPr="00387254">
        <w:rPr>
          <w:rStyle w:val="IntenseReference"/>
        </w:rPr>
        <w:t xml:space="preserve">12:38:09.932 -&gt; </w:t>
      </w:r>
    </w:p>
    <w:p w14:paraId="55C3048D" w14:textId="77777777" w:rsidR="00387254" w:rsidRPr="00387254" w:rsidRDefault="00387254" w:rsidP="00387254">
      <w:pPr>
        <w:rPr>
          <w:rStyle w:val="IntenseReference"/>
        </w:rPr>
      </w:pPr>
      <w:r w:rsidRPr="00387254">
        <w:rPr>
          <w:rStyle w:val="IntenseReference"/>
        </w:rPr>
        <w:t>12:38:09.932 -&gt; OK</w:t>
      </w:r>
    </w:p>
    <w:p w14:paraId="35926CAA" w14:textId="77777777" w:rsidR="00387254" w:rsidRPr="00387254" w:rsidRDefault="00387254" w:rsidP="00387254">
      <w:pPr>
        <w:rPr>
          <w:rStyle w:val="IntenseReference"/>
        </w:rPr>
      </w:pPr>
      <w:r w:rsidRPr="00387254">
        <w:rPr>
          <w:rStyle w:val="IntenseReference"/>
        </w:rPr>
        <w:t>12:38:20.009 -&gt; AT+QCFG="nwscanmode",0,1</w:t>
      </w:r>
    </w:p>
    <w:p w14:paraId="4D5F8E9F" w14:textId="77777777" w:rsidR="00387254" w:rsidRPr="00387254" w:rsidRDefault="00387254" w:rsidP="00387254">
      <w:pPr>
        <w:rPr>
          <w:rStyle w:val="IntenseReference"/>
        </w:rPr>
      </w:pPr>
      <w:r w:rsidRPr="00387254">
        <w:rPr>
          <w:rStyle w:val="IntenseReference"/>
        </w:rPr>
        <w:t>12:38:20.009 -&gt; OK</w:t>
      </w:r>
    </w:p>
    <w:p w14:paraId="65EF53EF" w14:textId="77777777" w:rsidR="00387254" w:rsidRPr="00387254" w:rsidRDefault="00387254" w:rsidP="00387254">
      <w:pPr>
        <w:rPr>
          <w:rStyle w:val="IntenseReference"/>
        </w:rPr>
      </w:pPr>
      <w:r w:rsidRPr="00387254">
        <w:rPr>
          <w:rStyle w:val="IntenseReference"/>
        </w:rPr>
        <w:t>12:38:20.149 -&gt; AT+QCCID</w:t>
      </w:r>
    </w:p>
    <w:p w14:paraId="2973E06D" w14:textId="77777777" w:rsidR="00387254" w:rsidRPr="00387254" w:rsidRDefault="00387254" w:rsidP="00387254">
      <w:pPr>
        <w:rPr>
          <w:rStyle w:val="IntenseReference"/>
        </w:rPr>
      </w:pPr>
      <w:r w:rsidRPr="00387254">
        <w:rPr>
          <w:rStyle w:val="IntenseReference"/>
        </w:rPr>
        <w:t>12:38:20.149 -&gt; +QCCID: 89918670400365684867</w:t>
      </w:r>
    </w:p>
    <w:p w14:paraId="5D757EF3" w14:textId="77777777" w:rsidR="00387254" w:rsidRPr="00387254" w:rsidRDefault="00387254" w:rsidP="00387254">
      <w:pPr>
        <w:rPr>
          <w:rStyle w:val="IntenseReference"/>
        </w:rPr>
      </w:pPr>
      <w:r w:rsidRPr="00387254">
        <w:rPr>
          <w:rStyle w:val="IntenseReference"/>
        </w:rPr>
        <w:t xml:space="preserve">12:38:20.149 -&gt; </w:t>
      </w:r>
    </w:p>
    <w:p w14:paraId="7F9429CF" w14:textId="77777777" w:rsidR="00387254" w:rsidRPr="00387254" w:rsidRDefault="00387254" w:rsidP="00387254">
      <w:pPr>
        <w:rPr>
          <w:rStyle w:val="IntenseReference"/>
        </w:rPr>
      </w:pPr>
      <w:r w:rsidRPr="00387254">
        <w:rPr>
          <w:rStyle w:val="IntenseReference"/>
        </w:rPr>
        <w:t>12:38:20.149 -&gt; OK</w:t>
      </w:r>
    </w:p>
    <w:p w14:paraId="7214DBDD" w14:textId="77777777" w:rsidR="00387254" w:rsidRPr="00387254" w:rsidRDefault="00387254" w:rsidP="00387254">
      <w:pPr>
        <w:rPr>
          <w:rStyle w:val="IntenseReference"/>
        </w:rPr>
      </w:pPr>
      <w:r w:rsidRPr="00387254">
        <w:rPr>
          <w:rStyle w:val="IntenseReference"/>
        </w:rPr>
        <w:t>12:38:20.242 -&gt; AT+CSQ</w:t>
      </w:r>
    </w:p>
    <w:p w14:paraId="25439C42" w14:textId="77777777" w:rsidR="00387254" w:rsidRPr="00387254" w:rsidRDefault="00387254" w:rsidP="00387254">
      <w:pPr>
        <w:rPr>
          <w:rStyle w:val="IntenseReference"/>
        </w:rPr>
      </w:pPr>
      <w:r w:rsidRPr="00387254">
        <w:rPr>
          <w:rStyle w:val="IntenseReference"/>
        </w:rPr>
        <w:t>12:38:20.242 -&gt; +CSQ: 4,99</w:t>
      </w:r>
    </w:p>
    <w:p w14:paraId="2DCE43E7" w14:textId="77777777" w:rsidR="00387254" w:rsidRPr="00387254" w:rsidRDefault="00387254" w:rsidP="00387254">
      <w:pPr>
        <w:rPr>
          <w:rStyle w:val="IntenseReference"/>
        </w:rPr>
      </w:pPr>
      <w:r w:rsidRPr="00387254">
        <w:rPr>
          <w:rStyle w:val="IntenseReference"/>
        </w:rPr>
        <w:t xml:space="preserve">12:38:20.242 -&gt; </w:t>
      </w:r>
    </w:p>
    <w:p w14:paraId="5D0FCA09" w14:textId="77777777" w:rsidR="00387254" w:rsidRPr="00387254" w:rsidRDefault="00387254" w:rsidP="00387254">
      <w:pPr>
        <w:rPr>
          <w:rStyle w:val="IntenseReference"/>
        </w:rPr>
      </w:pPr>
      <w:r w:rsidRPr="00387254">
        <w:rPr>
          <w:rStyle w:val="IntenseReference"/>
        </w:rPr>
        <w:t>12:38:20.242 -&gt; OK</w:t>
      </w:r>
    </w:p>
    <w:p w14:paraId="41C6A24C" w14:textId="77777777" w:rsidR="00387254" w:rsidRPr="00387254" w:rsidRDefault="00387254" w:rsidP="00387254">
      <w:pPr>
        <w:rPr>
          <w:rStyle w:val="IntenseReference"/>
        </w:rPr>
      </w:pPr>
      <w:r w:rsidRPr="00387254">
        <w:rPr>
          <w:rStyle w:val="IntenseReference"/>
        </w:rPr>
        <w:t>12:38:20.335 -&gt; AT+COPS?</w:t>
      </w:r>
    </w:p>
    <w:p w14:paraId="7C4D0E14" w14:textId="77777777" w:rsidR="00387254" w:rsidRPr="00387254" w:rsidRDefault="00387254" w:rsidP="00387254">
      <w:pPr>
        <w:rPr>
          <w:rStyle w:val="IntenseReference"/>
        </w:rPr>
      </w:pPr>
      <w:r w:rsidRPr="00387254">
        <w:rPr>
          <w:rStyle w:val="IntenseReference"/>
        </w:rPr>
        <w:t>12:38:20.335 -&gt; +COPS: 0</w:t>
      </w:r>
    </w:p>
    <w:p w14:paraId="3322189E" w14:textId="77777777" w:rsidR="00387254" w:rsidRPr="00387254" w:rsidRDefault="00387254" w:rsidP="00387254">
      <w:pPr>
        <w:rPr>
          <w:rStyle w:val="IntenseReference"/>
        </w:rPr>
      </w:pPr>
      <w:r w:rsidRPr="00387254">
        <w:rPr>
          <w:rStyle w:val="IntenseReference"/>
        </w:rPr>
        <w:t xml:space="preserve">12:38:20.335 -&gt; </w:t>
      </w:r>
    </w:p>
    <w:p w14:paraId="3E1728E9" w14:textId="77777777" w:rsidR="00387254" w:rsidRPr="00387254" w:rsidRDefault="00387254" w:rsidP="00387254">
      <w:pPr>
        <w:rPr>
          <w:rStyle w:val="IntenseReference"/>
        </w:rPr>
      </w:pPr>
      <w:r w:rsidRPr="00387254">
        <w:rPr>
          <w:rStyle w:val="IntenseReference"/>
        </w:rPr>
        <w:t>12:38:20.335 -&gt; OK</w:t>
      </w:r>
    </w:p>
    <w:p w14:paraId="19893F60" w14:textId="77777777" w:rsidR="00387254" w:rsidRPr="00387254" w:rsidRDefault="00387254" w:rsidP="00387254">
      <w:pPr>
        <w:rPr>
          <w:rStyle w:val="IntenseReference"/>
        </w:rPr>
      </w:pPr>
      <w:r w:rsidRPr="00387254">
        <w:rPr>
          <w:rStyle w:val="IntenseReference"/>
        </w:rPr>
        <w:t>12:38:20.429 -&gt; AT+CREG?</w:t>
      </w:r>
    </w:p>
    <w:p w14:paraId="4150F95A" w14:textId="77777777" w:rsidR="00387254" w:rsidRPr="00387254" w:rsidRDefault="00387254" w:rsidP="00387254">
      <w:pPr>
        <w:rPr>
          <w:rStyle w:val="IntenseReference"/>
        </w:rPr>
      </w:pPr>
      <w:r w:rsidRPr="00387254">
        <w:rPr>
          <w:rStyle w:val="IntenseReference"/>
        </w:rPr>
        <w:t>12:38:20.429 -&gt; +CREG: 0,2</w:t>
      </w:r>
    </w:p>
    <w:p w14:paraId="5A7AC35E" w14:textId="77777777" w:rsidR="00387254" w:rsidRPr="00387254" w:rsidRDefault="00387254" w:rsidP="00387254">
      <w:pPr>
        <w:rPr>
          <w:rStyle w:val="IntenseReference"/>
        </w:rPr>
      </w:pPr>
      <w:r w:rsidRPr="00387254">
        <w:rPr>
          <w:rStyle w:val="IntenseReference"/>
        </w:rPr>
        <w:t xml:space="preserve">12:38:20.429 -&gt; </w:t>
      </w:r>
    </w:p>
    <w:p w14:paraId="32A5C68A" w14:textId="77777777" w:rsidR="00387254" w:rsidRPr="00387254" w:rsidRDefault="00387254" w:rsidP="00387254">
      <w:pPr>
        <w:rPr>
          <w:rStyle w:val="IntenseReference"/>
        </w:rPr>
      </w:pPr>
      <w:r w:rsidRPr="00387254">
        <w:rPr>
          <w:rStyle w:val="IntenseReference"/>
        </w:rPr>
        <w:t>12:38:20.429 -&gt; OK</w:t>
      </w:r>
    </w:p>
    <w:p w14:paraId="1CBE6A5C" w14:textId="77777777" w:rsidR="00387254" w:rsidRPr="00387254" w:rsidRDefault="00387254" w:rsidP="00387254">
      <w:pPr>
        <w:rPr>
          <w:rStyle w:val="IntenseReference"/>
        </w:rPr>
      </w:pPr>
      <w:r w:rsidRPr="00387254">
        <w:rPr>
          <w:rStyle w:val="IntenseReference"/>
        </w:rPr>
        <w:t>12:38:30.533 -&gt; AT+QCFG="nwscanmode",0,1</w:t>
      </w:r>
    </w:p>
    <w:p w14:paraId="5003172C" w14:textId="77777777" w:rsidR="00387254" w:rsidRPr="00387254" w:rsidRDefault="00387254" w:rsidP="00387254">
      <w:pPr>
        <w:rPr>
          <w:rStyle w:val="IntenseReference"/>
        </w:rPr>
      </w:pPr>
      <w:r w:rsidRPr="00387254">
        <w:rPr>
          <w:rStyle w:val="IntenseReference"/>
        </w:rPr>
        <w:t>12:38:30.533 -&gt; OK</w:t>
      </w:r>
    </w:p>
    <w:p w14:paraId="219CE554" w14:textId="77777777" w:rsidR="00387254" w:rsidRPr="00387254" w:rsidRDefault="00387254" w:rsidP="00387254">
      <w:pPr>
        <w:rPr>
          <w:rStyle w:val="IntenseReference"/>
        </w:rPr>
      </w:pPr>
      <w:r w:rsidRPr="00387254">
        <w:rPr>
          <w:rStyle w:val="IntenseReference"/>
        </w:rPr>
        <w:t>12:38:30.627 -&gt; AT+QCCID</w:t>
      </w:r>
    </w:p>
    <w:p w14:paraId="1B16820A" w14:textId="77777777" w:rsidR="00387254" w:rsidRPr="00387254" w:rsidRDefault="00387254" w:rsidP="00387254">
      <w:pPr>
        <w:rPr>
          <w:rStyle w:val="IntenseReference"/>
        </w:rPr>
      </w:pPr>
      <w:r w:rsidRPr="00387254">
        <w:rPr>
          <w:rStyle w:val="IntenseReference"/>
        </w:rPr>
        <w:t>12:38:30.627 -&gt; +QCCID: 89918670400365684867</w:t>
      </w:r>
    </w:p>
    <w:p w14:paraId="498767CA" w14:textId="77777777" w:rsidR="00387254" w:rsidRPr="00387254" w:rsidRDefault="00387254" w:rsidP="00387254">
      <w:pPr>
        <w:rPr>
          <w:rStyle w:val="IntenseReference"/>
        </w:rPr>
      </w:pPr>
      <w:r w:rsidRPr="00387254">
        <w:rPr>
          <w:rStyle w:val="IntenseReference"/>
        </w:rPr>
        <w:t xml:space="preserve">12:38:30.627 -&gt; </w:t>
      </w:r>
    </w:p>
    <w:p w14:paraId="6AA58606" w14:textId="77777777" w:rsidR="00387254" w:rsidRPr="00387254" w:rsidRDefault="00387254" w:rsidP="00387254">
      <w:pPr>
        <w:rPr>
          <w:rStyle w:val="IntenseReference"/>
        </w:rPr>
      </w:pPr>
      <w:r w:rsidRPr="00387254">
        <w:rPr>
          <w:rStyle w:val="IntenseReference"/>
        </w:rPr>
        <w:t>12:38:30.627 -&gt; OK</w:t>
      </w:r>
    </w:p>
    <w:p w14:paraId="6B13859E" w14:textId="77777777" w:rsidR="00387254" w:rsidRPr="00387254" w:rsidRDefault="00387254" w:rsidP="00387254">
      <w:pPr>
        <w:rPr>
          <w:rStyle w:val="IntenseReference"/>
        </w:rPr>
      </w:pPr>
      <w:r w:rsidRPr="00387254">
        <w:rPr>
          <w:rStyle w:val="IntenseReference"/>
        </w:rPr>
        <w:t>12:38:30.720 -&gt; AT+CSQ</w:t>
      </w:r>
    </w:p>
    <w:p w14:paraId="66F9FEC0" w14:textId="77777777" w:rsidR="00387254" w:rsidRPr="00387254" w:rsidRDefault="00387254" w:rsidP="00387254">
      <w:pPr>
        <w:rPr>
          <w:rStyle w:val="IntenseReference"/>
        </w:rPr>
      </w:pPr>
      <w:r w:rsidRPr="00387254">
        <w:rPr>
          <w:rStyle w:val="IntenseReference"/>
        </w:rPr>
        <w:t>12:38:30.720 -&gt; +CSQ: 4,99</w:t>
      </w:r>
    </w:p>
    <w:p w14:paraId="1FAEEB70" w14:textId="77777777" w:rsidR="00387254" w:rsidRPr="00387254" w:rsidRDefault="00387254" w:rsidP="00387254">
      <w:pPr>
        <w:rPr>
          <w:rStyle w:val="IntenseReference"/>
        </w:rPr>
      </w:pPr>
      <w:r w:rsidRPr="00387254">
        <w:rPr>
          <w:rStyle w:val="IntenseReference"/>
        </w:rPr>
        <w:t xml:space="preserve">12:38:30.720 -&gt; </w:t>
      </w:r>
    </w:p>
    <w:p w14:paraId="148AD971" w14:textId="77777777" w:rsidR="00387254" w:rsidRPr="00387254" w:rsidRDefault="00387254" w:rsidP="00387254">
      <w:pPr>
        <w:rPr>
          <w:rStyle w:val="IntenseReference"/>
        </w:rPr>
      </w:pPr>
      <w:r w:rsidRPr="00387254">
        <w:rPr>
          <w:rStyle w:val="IntenseReference"/>
        </w:rPr>
        <w:t>12:38:30.720 -&gt; OK</w:t>
      </w:r>
    </w:p>
    <w:p w14:paraId="2DC48EE8" w14:textId="77777777" w:rsidR="00387254" w:rsidRPr="00387254" w:rsidRDefault="00387254" w:rsidP="00387254">
      <w:pPr>
        <w:rPr>
          <w:rStyle w:val="IntenseReference"/>
        </w:rPr>
      </w:pPr>
      <w:r w:rsidRPr="00387254">
        <w:rPr>
          <w:rStyle w:val="IntenseReference"/>
        </w:rPr>
        <w:t>12:38:30.859 -&gt; AT+COPS?</w:t>
      </w:r>
    </w:p>
    <w:p w14:paraId="68AB1F5D" w14:textId="77777777" w:rsidR="00387254" w:rsidRPr="00387254" w:rsidRDefault="00387254" w:rsidP="00387254">
      <w:pPr>
        <w:rPr>
          <w:rStyle w:val="IntenseReference"/>
        </w:rPr>
      </w:pPr>
      <w:r w:rsidRPr="00387254">
        <w:rPr>
          <w:rStyle w:val="IntenseReference"/>
        </w:rPr>
        <w:t>12:38:30.859 -&gt; +COPS: 0</w:t>
      </w:r>
    </w:p>
    <w:p w14:paraId="07DF1EC3" w14:textId="77777777" w:rsidR="00387254" w:rsidRPr="00387254" w:rsidRDefault="00387254" w:rsidP="00387254">
      <w:pPr>
        <w:rPr>
          <w:rStyle w:val="IntenseReference"/>
        </w:rPr>
      </w:pPr>
      <w:r w:rsidRPr="00387254">
        <w:rPr>
          <w:rStyle w:val="IntenseReference"/>
        </w:rPr>
        <w:lastRenderedPageBreak/>
        <w:t xml:space="preserve">12:38:30.859 -&gt; </w:t>
      </w:r>
    </w:p>
    <w:p w14:paraId="15ABC881" w14:textId="77777777" w:rsidR="00387254" w:rsidRPr="00387254" w:rsidRDefault="00387254" w:rsidP="00387254">
      <w:pPr>
        <w:rPr>
          <w:rStyle w:val="IntenseReference"/>
        </w:rPr>
      </w:pPr>
      <w:r w:rsidRPr="00387254">
        <w:rPr>
          <w:rStyle w:val="IntenseReference"/>
        </w:rPr>
        <w:t>12:38:30.859 -&gt; OK</w:t>
      </w:r>
    </w:p>
    <w:p w14:paraId="7A37B009" w14:textId="77777777" w:rsidR="00387254" w:rsidRPr="00387254" w:rsidRDefault="00387254" w:rsidP="00387254">
      <w:pPr>
        <w:rPr>
          <w:rStyle w:val="IntenseReference"/>
        </w:rPr>
      </w:pPr>
      <w:r w:rsidRPr="00387254">
        <w:rPr>
          <w:rStyle w:val="IntenseReference"/>
        </w:rPr>
        <w:t>12:38:30.952 -&gt; AT+CREG?</w:t>
      </w:r>
    </w:p>
    <w:p w14:paraId="45694BCB" w14:textId="77777777" w:rsidR="00387254" w:rsidRPr="00387254" w:rsidRDefault="00387254" w:rsidP="00387254">
      <w:pPr>
        <w:rPr>
          <w:rStyle w:val="IntenseReference"/>
        </w:rPr>
      </w:pPr>
      <w:r w:rsidRPr="00387254">
        <w:rPr>
          <w:rStyle w:val="IntenseReference"/>
        </w:rPr>
        <w:t>12:38:30.952 -&gt; +CREG: 0,2</w:t>
      </w:r>
    </w:p>
    <w:p w14:paraId="738D94C4" w14:textId="77777777" w:rsidR="00387254" w:rsidRPr="00387254" w:rsidRDefault="00387254" w:rsidP="00387254">
      <w:pPr>
        <w:rPr>
          <w:rStyle w:val="IntenseReference"/>
        </w:rPr>
      </w:pPr>
      <w:r w:rsidRPr="00387254">
        <w:rPr>
          <w:rStyle w:val="IntenseReference"/>
        </w:rPr>
        <w:t xml:space="preserve">12:38:30.952 -&gt; </w:t>
      </w:r>
    </w:p>
    <w:p w14:paraId="1991243B" w14:textId="77777777" w:rsidR="00387254" w:rsidRPr="00387254" w:rsidRDefault="00387254" w:rsidP="00387254">
      <w:pPr>
        <w:rPr>
          <w:rStyle w:val="IntenseReference"/>
        </w:rPr>
      </w:pPr>
      <w:r w:rsidRPr="00387254">
        <w:rPr>
          <w:rStyle w:val="IntenseReference"/>
        </w:rPr>
        <w:t>12:38:30.952 -&gt; OK</w:t>
      </w:r>
    </w:p>
    <w:p w14:paraId="7027BD2E" w14:textId="77777777" w:rsidR="00387254" w:rsidRPr="00387254" w:rsidRDefault="00387254" w:rsidP="00387254">
      <w:pPr>
        <w:rPr>
          <w:rStyle w:val="IntenseReference"/>
        </w:rPr>
      </w:pPr>
      <w:r w:rsidRPr="00387254">
        <w:rPr>
          <w:rStyle w:val="IntenseReference"/>
        </w:rPr>
        <w:t>12:38:41.046 -&gt; AT+QCFG="nwscanmode",0,1</w:t>
      </w:r>
    </w:p>
    <w:p w14:paraId="3F916E12" w14:textId="77777777" w:rsidR="00387254" w:rsidRPr="00387254" w:rsidRDefault="00387254" w:rsidP="00387254">
      <w:pPr>
        <w:rPr>
          <w:rStyle w:val="IntenseReference"/>
        </w:rPr>
      </w:pPr>
      <w:r w:rsidRPr="00387254">
        <w:rPr>
          <w:rStyle w:val="IntenseReference"/>
        </w:rPr>
        <w:t>12:38:41.046 -&gt; OK</w:t>
      </w:r>
    </w:p>
    <w:p w14:paraId="493872CB" w14:textId="77777777" w:rsidR="00387254" w:rsidRPr="00387254" w:rsidRDefault="00387254" w:rsidP="00387254">
      <w:pPr>
        <w:rPr>
          <w:rStyle w:val="IntenseReference"/>
        </w:rPr>
      </w:pPr>
      <w:r w:rsidRPr="00387254">
        <w:rPr>
          <w:rStyle w:val="IntenseReference"/>
        </w:rPr>
        <w:t>12:38:41.140 -&gt; AT+QCCID</w:t>
      </w:r>
    </w:p>
    <w:p w14:paraId="1598AFD0" w14:textId="77777777" w:rsidR="00387254" w:rsidRPr="00387254" w:rsidRDefault="00387254" w:rsidP="00387254">
      <w:pPr>
        <w:rPr>
          <w:rStyle w:val="IntenseReference"/>
        </w:rPr>
      </w:pPr>
      <w:r w:rsidRPr="00387254">
        <w:rPr>
          <w:rStyle w:val="IntenseReference"/>
        </w:rPr>
        <w:t>12:38:41.140 -&gt; +QCCID: 899186XXXXXXXXXXX84867</w:t>
      </w:r>
    </w:p>
    <w:p w14:paraId="1D9D7EC7" w14:textId="77777777" w:rsidR="00387254" w:rsidRPr="00387254" w:rsidRDefault="00387254" w:rsidP="00387254">
      <w:pPr>
        <w:rPr>
          <w:rStyle w:val="IntenseReference"/>
        </w:rPr>
      </w:pPr>
      <w:r w:rsidRPr="00387254">
        <w:rPr>
          <w:rStyle w:val="IntenseReference"/>
        </w:rPr>
        <w:t xml:space="preserve">12:38:41.140 -&gt; </w:t>
      </w:r>
    </w:p>
    <w:p w14:paraId="3E156552" w14:textId="77777777" w:rsidR="00387254" w:rsidRPr="00387254" w:rsidRDefault="00387254" w:rsidP="00387254">
      <w:pPr>
        <w:rPr>
          <w:rStyle w:val="IntenseReference"/>
        </w:rPr>
      </w:pPr>
      <w:r w:rsidRPr="00387254">
        <w:rPr>
          <w:rStyle w:val="IntenseReference"/>
        </w:rPr>
        <w:t>12:38:41.140 -&gt; OK</w:t>
      </w:r>
    </w:p>
    <w:p w14:paraId="55DCCA23" w14:textId="77777777" w:rsidR="00387254" w:rsidRPr="00387254" w:rsidRDefault="00387254" w:rsidP="00387254">
      <w:pPr>
        <w:rPr>
          <w:rStyle w:val="IntenseReference"/>
        </w:rPr>
      </w:pPr>
      <w:r w:rsidRPr="00387254">
        <w:rPr>
          <w:rStyle w:val="IntenseReference"/>
        </w:rPr>
        <w:t>12:38:41.234 -&gt; AT+CSQ</w:t>
      </w:r>
    </w:p>
    <w:p w14:paraId="12438845" w14:textId="77777777" w:rsidR="00387254" w:rsidRPr="00387254" w:rsidRDefault="00387254" w:rsidP="00387254">
      <w:pPr>
        <w:rPr>
          <w:rStyle w:val="IntenseReference"/>
        </w:rPr>
      </w:pPr>
      <w:r w:rsidRPr="00387254">
        <w:rPr>
          <w:rStyle w:val="IntenseReference"/>
        </w:rPr>
        <w:t>12:38:41.234 -&gt; +CSQ: 31,99</w:t>
      </w:r>
    </w:p>
    <w:p w14:paraId="43CF7397" w14:textId="77777777" w:rsidR="00387254" w:rsidRPr="00387254" w:rsidRDefault="00387254" w:rsidP="00387254">
      <w:pPr>
        <w:rPr>
          <w:rStyle w:val="IntenseReference"/>
        </w:rPr>
      </w:pPr>
      <w:r w:rsidRPr="00387254">
        <w:rPr>
          <w:rStyle w:val="IntenseReference"/>
        </w:rPr>
        <w:t xml:space="preserve">12:38:41.234 -&gt; </w:t>
      </w:r>
    </w:p>
    <w:p w14:paraId="08924E5C" w14:textId="77777777" w:rsidR="00387254" w:rsidRPr="00387254" w:rsidRDefault="00387254" w:rsidP="00387254">
      <w:pPr>
        <w:rPr>
          <w:rStyle w:val="IntenseReference"/>
        </w:rPr>
      </w:pPr>
      <w:r w:rsidRPr="00387254">
        <w:rPr>
          <w:rStyle w:val="IntenseReference"/>
        </w:rPr>
        <w:t>12:38:41.234 -&gt; OK</w:t>
      </w:r>
    </w:p>
    <w:p w14:paraId="6FD4E57A" w14:textId="77777777" w:rsidR="00387254" w:rsidRPr="00387254" w:rsidRDefault="00387254" w:rsidP="00387254">
      <w:pPr>
        <w:rPr>
          <w:rStyle w:val="IntenseReference"/>
        </w:rPr>
      </w:pPr>
      <w:r w:rsidRPr="00387254">
        <w:rPr>
          <w:rStyle w:val="IntenseReference"/>
        </w:rPr>
        <w:t>12:38:41.375 -&gt; AT+COPS?</w:t>
      </w:r>
    </w:p>
    <w:p w14:paraId="55747327" w14:textId="77777777" w:rsidR="00387254" w:rsidRPr="00387254" w:rsidRDefault="00387254" w:rsidP="00387254">
      <w:pPr>
        <w:rPr>
          <w:rStyle w:val="IntenseReference"/>
        </w:rPr>
      </w:pPr>
      <w:r w:rsidRPr="00387254">
        <w:rPr>
          <w:rStyle w:val="IntenseReference"/>
        </w:rPr>
        <w:t>12:38:41.375 -&gt; +COPS: 0,0,"JIO 4G Jio",7</w:t>
      </w:r>
    </w:p>
    <w:p w14:paraId="6F72867E" w14:textId="77777777" w:rsidR="00387254" w:rsidRPr="00387254" w:rsidRDefault="00387254" w:rsidP="00387254">
      <w:pPr>
        <w:rPr>
          <w:rStyle w:val="IntenseReference"/>
        </w:rPr>
      </w:pPr>
      <w:r w:rsidRPr="00387254">
        <w:rPr>
          <w:rStyle w:val="IntenseReference"/>
        </w:rPr>
        <w:t xml:space="preserve">12:38:41.375 -&gt; </w:t>
      </w:r>
    </w:p>
    <w:p w14:paraId="179E7C1F" w14:textId="77777777" w:rsidR="00387254" w:rsidRPr="00387254" w:rsidRDefault="00387254" w:rsidP="00387254">
      <w:pPr>
        <w:rPr>
          <w:rStyle w:val="IntenseReference"/>
        </w:rPr>
      </w:pPr>
      <w:r w:rsidRPr="00387254">
        <w:rPr>
          <w:rStyle w:val="IntenseReference"/>
        </w:rPr>
        <w:t>12:38:41.375 -&gt; OK</w:t>
      </w:r>
    </w:p>
    <w:p w14:paraId="360C7DEA" w14:textId="77777777" w:rsidR="00387254" w:rsidRPr="00387254" w:rsidRDefault="00387254" w:rsidP="00387254">
      <w:pPr>
        <w:rPr>
          <w:rStyle w:val="IntenseReference"/>
        </w:rPr>
      </w:pPr>
      <w:r w:rsidRPr="00387254">
        <w:rPr>
          <w:rStyle w:val="IntenseReference"/>
        </w:rPr>
        <w:t>12:38:41.469 -&gt; AT+CREG?</w:t>
      </w:r>
    </w:p>
    <w:p w14:paraId="18474CE2" w14:textId="77777777" w:rsidR="00387254" w:rsidRPr="00387254" w:rsidRDefault="00387254" w:rsidP="00387254">
      <w:pPr>
        <w:rPr>
          <w:rStyle w:val="IntenseReference"/>
        </w:rPr>
      </w:pPr>
      <w:r w:rsidRPr="00387254">
        <w:rPr>
          <w:rStyle w:val="IntenseReference"/>
        </w:rPr>
        <w:t>12:38:41.469 -&gt; +CREG: 0,1</w:t>
      </w:r>
    </w:p>
    <w:p w14:paraId="025D2989" w14:textId="77777777" w:rsidR="00387254" w:rsidRPr="00387254" w:rsidRDefault="00387254" w:rsidP="00387254">
      <w:pPr>
        <w:rPr>
          <w:rStyle w:val="IntenseReference"/>
        </w:rPr>
      </w:pPr>
      <w:r w:rsidRPr="00387254">
        <w:rPr>
          <w:rStyle w:val="IntenseReference"/>
        </w:rPr>
        <w:t xml:space="preserve">12:38:41.469 -&gt; </w:t>
      </w:r>
    </w:p>
    <w:p w14:paraId="4B0F1F6C" w14:textId="77777777" w:rsidR="00387254" w:rsidRPr="00387254" w:rsidRDefault="00387254" w:rsidP="00387254">
      <w:pPr>
        <w:rPr>
          <w:rStyle w:val="IntenseReference"/>
        </w:rPr>
      </w:pPr>
      <w:r w:rsidRPr="00387254">
        <w:rPr>
          <w:rStyle w:val="IntenseReference"/>
        </w:rPr>
        <w:t>12:38:41.469 -&gt; OK</w:t>
      </w:r>
    </w:p>
    <w:p w14:paraId="1E3543FC" w14:textId="77777777" w:rsidR="00387254" w:rsidRPr="00387254" w:rsidRDefault="00387254" w:rsidP="00387254">
      <w:pPr>
        <w:rPr>
          <w:rStyle w:val="IntenseReference"/>
        </w:rPr>
      </w:pPr>
      <w:r w:rsidRPr="00387254">
        <w:rPr>
          <w:rStyle w:val="IntenseReference"/>
        </w:rPr>
        <w:t>12:38:51.560 -&gt; AT+QCFG="nwscanmode",0,1</w:t>
      </w:r>
    </w:p>
    <w:p w14:paraId="7C7DEB8A" w14:textId="77777777" w:rsidR="00387254" w:rsidRPr="00387254" w:rsidRDefault="00387254" w:rsidP="00387254">
      <w:pPr>
        <w:rPr>
          <w:rStyle w:val="IntenseReference"/>
        </w:rPr>
      </w:pPr>
      <w:r w:rsidRPr="00387254">
        <w:rPr>
          <w:rStyle w:val="IntenseReference"/>
        </w:rPr>
        <w:t>12:38:51.560 -&gt; OK</w:t>
      </w:r>
    </w:p>
    <w:p w14:paraId="05C21AE7" w14:textId="77777777" w:rsidR="00387254" w:rsidRPr="00387254" w:rsidRDefault="00387254" w:rsidP="00387254">
      <w:pPr>
        <w:rPr>
          <w:rStyle w:val="IntenseReference"/>
        </w:rPr>
      </w:pPr>
      <w:r w:rsidRPr="00387254">
        <w:rPr>
          <w:rStyle w:val="IntenseReference"/>
        </w:rPr>
        <w:t>12:38:51.654 -&gt; AT+QCCID</w:t>
      </w:r>
    </w:p>
    <w:p w14:paraId="028EB683" w14:textId="77777777" w:rsidR="00387254" w:rsidRPr="00387254" w:rsidRDefault="00387254" w:rsidP="00387254">
      <w:pPr>
        <w:rPr>
          <w:rStyle w:val="IntenseReference"/>
        </w:rPr>
      </w:pPr>
      <w:r w:rsidRPr="00387254">
        <w:rPr>
          <w:rStyle w:val="IntenseReference"/>
        </w:rPr>
        <w:t>12:38:51.654 -&gt; +QCCID: 89918670400365684867</w:t>
      </w:r>
    </w:p>
    <w:p w14:paraId="37FC619C" w14:textId="77777777" w:rsidR="00387254" w:rsidRPr="00387254" w:rsidRDefault="00387254" w:rsidP="00387254">
      <w:pPr>
        <w:rPr>
          <w:rStyle w:val="IntenseReference"/>
        </w:rPr>
      </w:pPr>
      <w:r w:rsidRPr="00387254">
        <w:rPr>
          <w:rStyle w:val="IntenseReference"/>
        </w:rPr>
        <w:t xml:space="preserve">12:38:51.654 -&gt; </w:t>
      </w:r>
    </w:p>
    <w:p w14:paraId="683962FB" w14:textId="77777777" w:rsidR="00387254" w:rsidRPr="00387254" w:rsidRDefault="00387254" w:rsidP="00387254">
      <w:pPr>
        <w:rPr>
          <w:rStyle w:val="IntenseReference"/>
        </w:rPr>
      </w:pPr>
      <w:r w:rsidRPr="00387254">
        <w:rPr>
          <w:rStyle w:val="IntenseReference"/>
        </w:rPr>
        <w:t>12:38:51.654 -&gt; OK</w:t>
      </w:r>
    </w:p>
    <w:p w14:paraId="7C9728B2" w14:textId="77777777" w:rsidR="00387254" w:rsidRPr="00387254" w:rsidRDefault="00387254" w:rsidP="00387254">
      <w:pPr>
        <w:rPr>
          <w:rStyle w:val="IntenseReference"/>
        </w:rPr>
      </w:pPr>
      <w:r w:rsidRPr="00387254">
        <w:rPr>
          <w:rStyle w:val="IntenseReference"/>
        </w:rPr>
        <w:t>12:38:51.748 -&gt; AT+CSQ</w:t>
      </w:r>
    </w:p>
    <w:p w14:paraId="4E013BFC" w14:textId="77777777" w:rsidR="00387254" w:rsidRPr="00387254" w:rsidRDefault="00387254" w:rsidP="00387254">
      <w:pPr>
        <w:rPr>
          <w:rStyle w:val="IntenseReference"/>
        </w:rPr>
      </w:pPr>
      <w:r w:rsidRPr="00387254">
        <w:rPr>
          <w:rStyle w:val="IntenseReference"/>
        </w:rPr>
        <w:t>12:38:51.748 -&gt; +CSQ: 12,99</w:t>
      </w:r>
    </w:p>
    <w:p w14:paraId="20670E30" w14:textId="77777777" w:rsidR="00387254" w:rsidRPr="00387254" w:rsidRDefault="00387254" w:rsidP="00387254">
      <w:pPr>
        <w:rPr>
          <w:rStyle w:val="IntenseReference"/>
        </w:rPr>
      </w:pPr>
      <w:r w:rsidRPr="00387254">
        <w:rPr>
          <w:rStyle w:val="IntenseReference"/>
        </w:rPr>
        <w:t xml:space="preserve">12:38:51.748 -&gt; </w:t>
      </w:r>
    </w:p>
    <w:p w14:paraId="2C980089" w14:textId="77777777" w:rsidR="00387254" w:rsidRPr="00387254" w:rsidRDefault="00387254" w:rsidP="00387254">
      <w:pPr>
        <w:rPr>
          <w:rStyle w:val="IntenseReference"/>
        </w:rPr>
      </w:pPr>
      <w:r w:rsidRPr="00387254">
        <w:rPr>
          <w:rStyle w:val="IntenseReference"/>
        </w:rPr>
        <w:t>12:38:51.748 -&gt; OK</w:t>
      </w:r>
    </w:p>
    <w:p w14:paraId="5E594AFB" w14:textId="77777777" w:rsidR="00387254" w:rsidRPr="00387254" w:rsidRDefault="00387254" w:rsidP="00387254">
      <w:pPr>
        <w:rPr>
          <w:rStyle w:val="IntenseReference"/>
        </w:rPr>
      </w:pPr>
      <w:r w:rsidRPr="00387254">
        <w:rPr>
          <w:rStyle w:val="IntenseReference"/>
        </w:rPr>
        <w:t>12:38:51.876 -&gt; AT+COPS?</w:t>
      </w:r>
    </w:p>
    <w:p w14:paraId="229E5667" w14:textId="77777777" w:rsidR="00387254" w:rsidRPr="00387254" w:rsidRDefault="00387254" w:rsidP="00387254">
      <w:pPr>
        <w:rPr>
          <w:rStyle w:val="IntenseReference"/>
        </w:rPr>
      </w:pPr>
      <w:r w:rsidRPr="00387254">
        <w:rPr>
          <w:rStyle w:val="IntenseReference"/>
        </w:rPr>
        <w:t>12:38:51.876 -&gt; +COPS: 0,0,"JIO 4G Jio",7</w:t>
      </w:r>
    </w:p>
    <w:p w14:paraId="2F657161" w14:textId="77777777" w:rsidR="00387254" w:rsidRPr="00387254" w:rsidRDefault="00387254" w:rsidP="00387254">
      <w:pPr>
        <w:rPr>
          <w:rStyle w:val="IntenseReference"/>
        </w:rPr>
      </w:pPr>
      <w:r w:rsidRPr="00387254">
        <w:rPr>
          <w:rStyle w:val="IntenseReference"/>
        </w:rPr>
        <w:t xml:space="preserve">12:38:51.876 -&gt; </w:t>
      </w:r>
    </w:p>
    <w:p w14:paraId="61BB6669" w14:textId="77777777" w:rsidR="00387254" w:rsidRPr="00387254" w:rsidRDefault="00387254" w:rsidP="00387254">
      <w:pPr>
        <w:rPr>
          <w:rStyle w:val="IntenseReference"/>
        </w:rPr>
      </w:pPr>
      <w:r w:rsidRPr="00387254">
        <w:rPr>
          <w:rStyle w:val="IntenseReference"/>
        </w:rPr>
        <w:t>12:38:51.876 -&gt; OK</w:t>
      </w:r>
    </w:p>
    <w:p w14:paraId="6D54B19E" w14:textId="77777777" w:rsidR="00387254" w:rsidRPr="00387254" w:rsidRDefault="00387254" w:rsidP="00387254">
      <w:pPr>
        <w:rPr>
          <w:rStyle w:val="IntenseReference"/>
        </w:rPr>
      </w:pPr>
      <w:r w:rsidRPr="00387254">
        <w:rPr>
          <w:rStyle w:val="IntenseReference"/>
        </w:rPr>
        <w:t>12:38:51.969 -&gt; AT+CREG?</w:t>
      </w:r>
    </w:p>
    <w:p w14:paraId="652EF4AE" w14:textId="77777777" w:rsidR="00387254" w:rsidRPr="00387254" w:rsidRDefault="00387254" w:rsidP="00387254">
      <w:pPr>
        <w:rPr>
          <w:rStyle w:val="IntenseReference"/>
        </w:rPr>
      </w:pPr>
      <w:r w:rsidRPr="00387254">
        <w:rPr>
          <w:rStyle w:val="IntenseReference"/>
        </w:rPr>
        <w:t>12:38:51.969 -&gt; +CREG: 0,1</w:t>
      </w:r>
    </w:p>
    <w:p w14:paraId="556DA1D5" w14:textId="77777777" w:rsidR="00387254" w:rsidRPr="00387254" w:rsidRDefault="00387254" w:rsidP="00387254">
      <w:pPr>
        <w:rPr>
          <w:rStyle w:val="IntenseReference"/>
        </w:rPr>
      </w:pPr>
      <w:r w:rsidRPr="00387254">
        <w:rPr>
          <w:rStyle w:val="IntenseReference"/>
        </w:rPr>
        <w:t xml:space="preserve">12:38:51.969 -&gt; </w:t>
      </w:r>
    </w:p>
    <w:p w14:paraId="69E6546C" w14:textId="77777777" w:rsidR="00387254" w:rsidRPr="00387254" w:rsidRDefault="00387254" w:rsidP="00387254">
      <w:pPr>
        <w:rPr>
          <w:rStyle w:val="IntenseReference"/>
        </w:rPr>
      </w:pPr>
      <w:r w:rsidRPr="00387254">
        <w:rPr>
          <w:rStyle w:val="IntenseReference"/>
        </w:rPr>
        <w:t>12:38:51.969 -&gt; OK</w:t>
      </w:r>
    </w:p>
    <w:p w14:paraId="4441B097" w14:textId="77777777" w:rsidR="00387254" w:rsidRPr="00387254" w:rsidRDefault="00387254" w:rsidP="00387254">
      <w:pPr>
        <w:rPr>
          <w:rStyle w:val="IntenseReference"/>
        </w:rPr>
      </w:pPr>
      <w:r w:rsidRPr="00387254">
        <w:rPr>
          <w:rStyle w:val="IntenseReference"/>
        </w:rPr>
        <w:t>12:39:02.089 -&gt; AT+QCFG="nwscanmode",0,1</w:t>
      </w:r>
    </w:p>
    <w:p w14:paraId="27206647" w14:textId="77777777" w:rsidR="00387254" w:rsidRPr="00387254" w:rsidRDefault="00387254" w:rsidP="00387254">
      <w:pPr>
        <w:rPr>
          <w:rStyle w:val="IntenseReference"/>
        </w:rPr>
      </w:pPr>
      <w:r w:rsidRPr="00387254">
        <w:rPr>
          <w:rStyle w:val="IntenseReference"/>
        </w:rPr>
        <w:t>12:39:02.089 -&gt; OK</w:t>
      </w:r>
    </w:p>
    <w:p w14:paraId="210067F8" w14:textId="77777777" w:rsidR="00387254" w:rsidRPr="00387254" w:rsidRDefault="00387254" w:rsidP="00387254">
      <w:pPr>
        <w:rPr>
          <w:rStyle w:val="IntenseReference"/>
        </w:rPr>
      </w:pPr>
      <w:r w:rsidRPr="00387254">
        <w:rPr>
          <w:rStyle w:val="IntenseReference"/>
        </w:rPr>
        <w:t>12:39:02.181 -&gt; AT+QCCID</w:t>
      </w:r>
    </w:p>
    <w:p w14:paraId="27A15516" w14:textId="77777777" w:rsidR="00387254" w:rsidRPr="00387254" w:rsidRDefault="00387254" w:rsidP="00387254">
      <w:pPr>
        <w:rPr>
          <w:rStyle w:val="IntenseReference"/>
        </w:rPr>
      </w:pPr>
      <w:r w:rsidRPr="00387254">
        <w:rPr>
          <w:rStyle w:val="IntenseReference"/>
        </w:rPr>
        <w:lastRenderedPageBreak/>
        <w:t>12:39:02.181 -&gt; +QCCID: 89918670400365684867</w:t>
      </w:r>
    </w:p>
    <w:p w14:paraId="7349E51C" w14:textId="77777777" w:rsidR="00387254" w:rsidRPr="00387254" w:rsidRDefault="00387254" w:rsidP="00387254">
      <w:pPr>
        <w:rPr>
          <w:rStyle w:val="IntenseReference"/>
        </w:rPr>
      </w:pPr>
      <w:r w:rsidRPr="00387254">
        <w:rPr>
          <w:rStyle w:val="IntenseReference"/>
        </w:rPr>
        <w:t xml:space="preserve">12:39:02.181 -&gt; </w:t>
      </w:r>
    </w:p>
    <w:p w14:paraId="74E7653F" w14:textId="77777777" w:rsidR="00387254" w:rsidRPr="00387254" w:rsidRDefault="00387254" w:rsidP="00387254">
      <w:pPr>
        <w:rPr>
          <w:rStyle w:val="IntenseReference"/>
        </w:rPr>
      </w:pPr>
      <w:r w:rsidRPr="00387254">
        <w:rPr>
          <w:rStyle w:val="IntenseReference"/>
        </w:rPr>
        <w:t>12:39:02.181 -&gt; OK</w:t>
      </w:r>
    </w:p>
    <w:p w14:paraId="6C240850" w14:textId="77777777" w:rsidR="00387254" w:rsidRPr="00387254" w:rsidRDefault="00387254" w:rsidP="00387254">
      <w:pPr>
        <w:rPr>
          <w:rStyle w:val="IntenseReference"/>
        </w:rPr>
      </w:pPr>
      <w:r w:rsidRPr="00387254">
        <w:rPr>
          <w:rStyle w:val="IntenseReference"/>
        </w:rPr>
        <w:t>12:39:02.275 -&gt; AT+CSQ</w:t>
      </w:r>
    </w:p>
    <w:p w14:paraId="3D5FCA97" w14:textId="77777777" w:rsidR="00387254" w:rsidRPr="00387254" w:rsidRDefault="00387254" w:rsidP="00387254">
      <w:pPr>
        <w:rPr>
          <w:rStyle w:val="IntenseReference"/>
        </w:rPr>
      </w:pPr>
      <w:r w:rsidRPr="00387254">
        <w:rPr>
          <w:rStyle w:val="IntenseReference"/>
        </w:rPr>
        <w:t>12:39:02.275 -&gt; +CSQ: 12,99</w:t>
      </w:r>
    </w:p>
    <w:p w14:paraId="1EEBE17E" w14:textId="77777777" w:rsidR="00387254" w:rsidRPr="00387254" w:rsidRDefault="00387254" w:rsidP="00387254">
      <w:pPr>
        <w:rPr>
          <w:rStyle w:val="IntenseReference"/>
        </w:rPr>
      </w:pPr>
      <w:r w:rsidRPr="00387254">
        <w:rPr>
          <w:rStyle w:val="IntenseReference"/>
        </w:rPr>
        <w:t xml:space="preserve">12:39:02.275 -&gt; </w:t>
      </w:r>
    </w:p>
    <w:p w14:paraId="5A36620F" w14:textId="77777777" w:rsidR="00387254" w:rsidRPr="00387254" w:rsidRDefault="00387254" w:rsidP="00387254">
      <w:pPr>
        <w:rPr>
          <w:rStyle w:val="IntenseReference"/>
        </w:rPr>
      </w:pPr>
      <w:r w:rsidRPr="00387254">
        <w:rPr>
          <w:rStyle w:val="IntenseReference"/>
        </w:rPr>
        <w:t>12:39:02.275 -&gt; OK</w:t>
      </w:r>
    </w:p>
    <w:p w14:paraId="735CB7A2" w14:textId="77777777" w:rsidR="00387254" w:rsidRPr="00387254" w:rsidRDefault="00387254" w:rsidP="00387254">
      <w:pPr>
        <w:rPr>
          <w:rStyle w:val="IntenseReference"/>
        </w:rPr>
      </w:pPr>
      <w:r w:rsidRPr="00387254">
        <w:rPr>
          <w:rStyle w:val="IntenseReference"/>
        </w:rPr>
        <w:t>12:39:02.368 -&gt; AT+COPS?</w:t>
      </w:r>
    </w:p>
    <w:p w14:paraId="46FDA80E" w14:textId="77777777" w:rsidR="00387254" w:rsidRPr="00387254" w:rsidRDefault="00387254" w:rsidP="00387254">
      <w:pPr>
        <w:rPr>
          <w:rStyle w:val="IntenseReference"/>
        </w:rPr>
      </w:pPr>
      <w:r w:rsidRPr="00387254">
        <w:rPr>
          <w:rStyle w:val="IntenseReference"/>
        </w:rPr>
        <w:t>12:39:02.368 -&gt; +COPS: 0,0,"JIO 4G Jio",7</w:t>
      </w:r>
    </w:p>
    <w:p w14:paraId="0C24F1A3" w14:textId="77777777" w:rsidR="00387254" w:rsidRPr="00387254" w:rsidRDefault="00387254" w:rsidP="00387254">
      <w:pPr>
        <w:rPr>
          <w:rStyle w:val="IntenseReference"/>
        </w:rPr>
      </w:pPr>
      <w:r w:rsidRPr="00387254">
        <w:rPr>
          <w:rStyle w:val="IntenseReference"/>
        </w:rPr>
        <w:t xml:space="preserve">12:39:02.368 -&gt; </w:t>
      </w:r>
    </w:p>
    <w:p w14:paraId="0056B7CF" w14:textId="77777777" w:rsidR="00387254" w:rsidRPr="00387254" w:rsidRDefault="00387254" w:rsidP="00387254">
      <w:pPr>
        <w:rPr>
          <w:rStyle w:val="IntenseReference"/>
        </w:rPr>
      </w:pPr>
      <w:r w:rsidRPr="00387254">
        <w:rPr>
          <w:rStyle w:val="IntenseReference"/>
        </w:rPr>
        <w:t>12:39:02.368 -&gt; OK</w:t>
      </w:r>
    </w:p>
    <w:p w14:paraId="19D63F84" w14:textId="77777777" w:rsidR="00387254" w:rsidRPr="00387254" w:rsidRDefault="00387254" w:rsidP="00387254">
      <w:pPr>
        <w:rPr>
          <w:rStyle w:val="IntenseReference"/>
        </w:rPr>
      </w:pPr>
      <w:r w:rsidRPr="00387254">
        <w:rPr>
          <w:rStyle w:val="IntenseReference"/>
        </w:rPr>
        <w:t>12:39:02.462 -&gt; AT+CREG?</w:t>
      </w:r>
    </w:p>
    <w:p w14:paraId="4B4F7116" w14:textId="77777777" w:rsidR="00387254" w:rsidRPr="00387254" w:rsidRDefault="00387254" w:rsidP="00387254">
      <w:pPr>
        <w:rPr>
          <w:rStyle w:val="IntenseReference"/>
        </w:rPr>
      </w:pPr>
      <w:r w:rsidRPr="00387254">
        <w:rPr>
          <w:rStyle w:val="IntenseReference"/>
        </w:rPr>
        <w:t>12:39:02.462 -&gt; +CREG: 0,1</w:t>
      </w:r>
    </w:p>
    <w:p w14:paraId="41B241CC" w14:textId="77777777" w:rsidR="00387254" w:rsidRPr="00387254" w:rsidRDefault="00387254" w:rsidP="00387254">
      <w:pPr>
        <w:rPr>
          <w:rStyle w:val="IntenseReference"/>
        </w:rPr>
      </w:pPr>
      <w:r w:rsidRPr="00387254">
        <w:rPr>
          <w:rStyle w:val="IntenseReference"/>
        </w:rPr>
        <w:t xml:space="preserve">12:39:02.462 -&gt; </w:t>
      </w:r>
    </w:p>
    <w:p w14:paraId="6E93153C" w14:textId="77777777" w:rsidR="00387254" w:rsidRPr="00387254" w:rsidRDefault="00387254" w:rsidP="00387254">
      <w:pPr>
        <w:rPr>
          <w:rStyle w:val="IntenseReference"/>
        </w:rPr>
      </w:pPr>
      <w:r w:rsidRPr="00387254">
        <w:rPr>
          <w:rStyle w:val="IntenseReference"/>
        </w:rPr>
        <w:t>12:39:02.462 -&gt; OK</w:t>
      </w:r>
    </w:p>
    <w:p w14:paraId="1BA28EBE" w14:textId="77777777" w:rsidR="00387254" w:rsidRPr="00387254" w:rsidRDefault="00387254" w:rsidP="00387254">
      <w:pPr>
        <w:rPr>
          <w:rStyle w:val="IntenseReference"/>
        </w:rPr>
      </w:pPr>
      <w:r w:rsidRPr="00387254">
        <w:rPr>
          <w:rStyle w:val="IntenseReference"/>
        </w:rPr>
        <w:t>12:39:12.602 -&gt; AT+QCFG="nwscanmode",0,1</w:t>
      </w:r>
    </w:p>
    <w:p w14:paraId="464AD0E3" w14:textId="77777777" w:rsidR="00387254" w:rsidRPr="00387254" w:rsidRDefault="00387254" w:rsidP="00387254">
      <w:pPr>
        <w:rPr>
          <w:rStyle w:val="IntenseReference"/>
        </w:rPr>
      </w:pPr>
      <w:r w:rsidRPr="00387254">
        <w:rPr>
          <w:rStyle w:val="IntenseReference"/>
        </w:rPr>
        <w:t>12:39:12.602 -&gt; OK</w:t>
      </w:r>
    </w:p>
    <w:p w14:paraId="3F3C6157" w14:textId="77777777" w:rsidR="00387254" w:rsidRPr="00387254" w:rsidRDefault="00387254" w:rsidP="00387254">
      <w:pPr>
        <w:rPr>
          <w:rStyle w:val="IntenseReference"/>
        </w:rPr>
      </w:pPr>
      <w:r w:rsidRPr="00387254">
        <w:rPr>
          <w:rStyle w:val="IntenseReference"/>
        </w:rPr>
        <w:t>12:39:12.696 -&gt; AT+QCCID</w:t>
      </w:r>
    </w:p>
    <w:p w14:paraId="0A6F2E62" w14:textId="77777777" w:rsidR="00387254" w:rsidRPr="00387254" w:rsidRDefault="00387254" w:rsidP="00387254">
      <w:pPr>
        <w:rPr>
          <w:rStyle w:val="IntenseReference"/>
        </w:rPr>
      </w:pPr>
      <w:r w:rsidRPr="00387254">
        <w:rPr>
          <w:rStyle w:val="IntenseReference"/>
        </w:rPr>
        <w:t>12:39:12.696 -&gt; +QCCID: 89918670400365684867</w:t>
      </w:r>
    </w:p>
    <w:p w14:paraId="66532F07" w14:textId="77777777" w:rsidR="00387254" w:rsidRPr="00387254" w:rsidRDefault="00387254" w:rsidP="00387254">
      <w:pPr>
        <w:rPr>
          <w:rStyle w:val="IntenseReference"/>
        </w:rPr>
      </w:pPr>
      <w:r w:rsidRPr="00387254">
        <w:rPr>
          <w:rStyle w:val="IntenseReference"/>
        </w:rPr>
        <w:t xml:space="preserve">12:39:12.696 -&gt; </w:t>
      </w:r>
    </w:p>
    <w:p w14:paraId="2040200C" w14:textId="77777777" w:rsidR="00387254" w:rsidRPr="00387254" w:rsidRDefault="00387254" w:rsidP="00387254">
      <w:pPr>
        <w:rPr>
          <w:rStyle w:val="IntenseReference"/>
        </w:rPr>
      </w:pPr>
      <w:r w:rsidRPr="00387254">
        <w:rPr>
          <w:rStyle w:val="IntenseReference"/>
        </w:rPr>
        <w:t>12:39:12.696 -&gt; OK</w:t>
      </w:r>
    </w:p>
    <w:p w14:paraId="571A338A" w14:textId="77777777" w:rsidR="00387254" w:rsidRPr="00387254" w:rsidRDefault="00387254" w:rsidP="00387254">
      <w:pPr>
        <w:rPr>
          <w:rStyle w:val="IntenseReference"/>
        </w:rPr>
      </w:pPr>
      <w:r w:rsidRPr="00387254">
        <w:rPr>
          <w:rStyle w:val="IntenseReference"/>
        </w:rPr>
        <w:t>12:39:12.790 -&gt; AT+CSQ</w:t>
      </w:r>
    </w:p>
    <w:p w14:paraId="23382467" w14:textId="77777777" w:rsidR="00387254" w:rsidRPr="00387254" w:rsidRDefault="00387254" w:rsidP="00387254">
      <w:pPr>
        <w:rPr>
          <w:rStyle w:val="IntenseReference"/>
        </w:rPr>
      </w:pPr>
      <w:r w:rsidRPr="00387254">
        <w:rPr>
          <w:rStyle w:val="IntenseReference"/>
        </w:rPr>
        <w:t>12:39:12.790 -&gt; +CSQ: 12,99</w:t>
      </w:r>
    </w:p>
    <w:p w14:paraId="3BD95324" w14:textId="77777777" w:rsidR="00387254" w:rsidRPr="00387254" w:rsidRDefault="00387254" w:rsidP="00387254">
      <w:pPr>
        <w:rPr>
          <w:rStyle w:val="IntenseReference"/>
        </w:rPr>
      </w:pPr>
      <w:r w:rsidRPr="00387254">
        <w:rPr>
          <w:rStyle w:val="IntenseReference"/>
        </w:rPr>
        <w:t xml:space="preserve">12:39:12.790 -&gt; </w:t>
      </w:r>
    </w:p>
    <w:p w14:paraId="1B57701C" w14:textId="77777777" w:rsidR="00387254" w:rsidRPr="00387254" w:rsidRDefault="00387254" w:rsidP="00387254">
      <w:pPr>
        <w:rPr>
          <w:rStyle w:val="IntenseReference"/>
        </w:rPr>
      </w:pPr>
      <w:r w:rsidRPr="00387254">
        <w:rPr>
          <w:rStyle w:val="IntenseReference"/>
        </w:rPr>
        <w:t>12:39:12.790 -&gt; OK</w:t>
      </w:r>
    </w:p>
    <w:p w14:paraId="0474A875" w14:textId="77777777" w:rsidR="00387254" w:rsidRPr="00387254" w:rsidRDefault="00387254" w:rsidP="00387254">
      <w:pPr>
        <w:rPr>
          <w:rStyle w:val="IntenseReference"/>
        </w:rPr>
      </w:pPr>
      <w:r w:rsidRPr="00387254">
        <w:rPr>
          <w:rStyle w:val="IntenseReference"/>
        </w:rPr>
        <w:t>12:39:12.886 -&gt; AT+COPS?</w:t>
      </w:r>
    </w:p>
    <w:p w14:paraId="0A6F5285" w14:textId="77777777" w:rsidR="00387254" w:rsidRPr="00387254" w:rsidRDefault="00387254" w:rsidP="00387254">
      <w:pPr>
        <w:rPr>
          <w:rStyle w:val="IntenseReference"/>
        </w:rPr>
      </w:pPr>
      <w:r w:rsidRPr="00387254">
        <w:rPr>
          <w:rStyle w:val="IntenseReference"/>
        </w:rPr>
        <w:t>12:39:12.886 -&gt; +COPS: 0,0,"JIO 4G Jio",7</w:t>
      </w:r>
    </w:p>
    <w:p w14:paraId="6BBD6CC4" w14:textId="77777777" w:rsidR="00387254" w:rsidRPr="00387254" w:rsidRDefault="00387254" w:rsidP="00387254">
      <w:pPr>
        <w:rPr>
          <w:rStyle w:val="IntenseReference"/>
        </w:rPr>
      </w:pPr>
      <w:r w:rsidRPr="00387254">
        <w:rPr>
          <w:rStyle w:val="IntenseReference"/>
        </w:rPr>
        <w:t xml:space="preserve">12:39:12.886 -&gt; </w:t>
      </w:r>
    </w:p>
    <w:p w14:paraId="5D027ABC" w14:textId="77777777" w:rsidR="00387254" w:rsidRPr="00387254" w:rsidRDefault="00387254" w:rsidP="00387254">
      <w:pPr>
        <w:rPr>
          <w:rStyle w:val="IntenseReference"/>
        </w:rPr>
      </w:pPr>
      <w:r w:rsidRPr="00387254">
        <w:rPr>
          <w:rStyle w:val="IntenseReference"/>
        </w:rPr>
        <w:t>12:39:12.886 -&gt; OK</w:t>
      </w:r>
    </w:p>
    <w:p w14:paraId="432B6EEA" w14:textId="77777777" w:rsidR="00387254" w:rsidRPr="00387254" w:rsidRDefault="00387254" w:rsidP="00387254">
      <w:pPr>
        <w:rPr>
          <w:rStyle w:val="IntenseReference"/>
        </w:rPr>
      </w:pPr>
      <w:r w:rsidRPr="00387254">
        <w:rPr>
          <w:rStyle w:val="IntenseReference"/>
        </w:rPr>
        <w:t>12:39:12.978 -&gt; AT+CREG?</w:t>
      </w:r>
    </w:p>
    <w:p w14:paraId="744AE112" w14:textId="77777777" w:rsidR="00387254" w:rsidRPr="00387254" w:rsidRDefault="00387254" w:rsidP="00387254">
      <w:pPr>
        <w:rPr>
          <w:rStyle w:val="IntenseReference"/>
        </w:rPr>
      </w:pPr>
      <w:r w:rsidRPr="00387254">
        <w:rPr>
          <w:rStyle w:val="IntenseReference"/>
        </w:rPr>
        <w:t>12:39:12.978 -&gt; +CREG: 0,1</w:t>
      </w:r>
    </w:p>
    <w:p w14:paraId="77A9561D" w14:textId="77777777" w:rsidR="00387254" w:rsidRPr="00387254" w:rsidRDefault="00387254" w:rsidP="00387254">
      <w:pPr>
        <w:rPr>
          <w:rStyle w:val="IntenseReference"/>
        </w:rPr>
      </w:pPr>
      <w:r w:rsidRPr="00387254">
        <w:rPr>
          <w:rStyle w:val="IntenseReference"/>
        </w:rPr>
        <w:t xml:space="preserve">12:39:12.978 -&gt; </w:t>
      </w:r>
    </w:p>
    <w:p w14:paraId="36598A00" w14:textId="77777777" w:rsidR="00387254" w:rsidRPr="00387254" w:rsidRDefault="00387254" w:rsidP="00387254">
      <w:pPr>
        <w:rPr>
          <w:rStyle w:val="IntenseReference"/>
        </w:rPr>
      </w:pPr>
      <w:r w:rsidRPr="00387254">
        <w:rPr>
          <w:rStyle w:val="IntenseReference"/>
        </w:rPr>
        <w:t>12:39:12.978 -&gt; OK</w:t>
      </w:r>
    </w:p>
    <w:p w14:paraId="240FF865" w14:textId="77777777" w:rsidR="00387254" w:rsidRPr="00387254" w:rsidRDefault="00387254" w:rsidP="00387254">
      <w:pPr>
        <w:rPr>
          <w:rStyle w:val="IntenseReference"/>
        </w:rPr>
      </w:pPr>
      <w:r w:rsidRPr="00387254">
        <w:rPr>
          <w:rStyle w:val="IntenseReference"/>
        </w:rPr>
        <w:t>12:39:23.131 -&gt; AT+QCFG="nwscanmode",0,1</w:t>
      </w:r>
    </w:p>
    <w:p w14:paraId="13B8FEBB" w14:textId="77777777" w:rsidR="00387254" w:rsidRPr="00387254" w:rsidRDefault="00387254" w:rsidP="00387254">
      <w:pPr>
        <w:rPr>
          <w:rStyle w:val="IntenseReference"/>
        </w:rPr>
      </w:pPr>
      <w:r w:rsidRPr="00387254">
        <w:rPr>
          <w:rStyle w:val="IntenseReference"/>
        </w:rPr>
        <w:t>12:39:23.131 -&gt; OK</w:t>
      </w:r>
    </w:p>
    <w:p w14:paraId="3B10FCB6" w14:textId="77777777" w:rsidR="00387254" w:rsidRPr="00387254" w:rsidRDefault="00387254" w:rsidP="00387254">
      <w:pPr>
        <w:rPr>
          <w:rStyle w:val="IntenseReference"/>
        </w:rPr>
      </w:pPr>
      <w:r w:rsidRPr="00387254">
        <w:rPr>
          <w:rStyle w:val="IntenseReference"/>
        </w:rPr>
        <w:t>12:39:23.225 -&gt; AT+QCCID</w:t>
      </w:r>
    </w:p>
    <w:p w14:paraId="15BBB57A" w14:textId="77777777" w:rsidR="00387254" w:rsidRPr="00387254" w:rsidRDefault="00387254" w:rsidP="00387254">
      <w:pPr>
        <w:rPr>
          <w:rStyle w:val="IntenseReference"/>
        </w:rPr>
      </w:pPr>
      <w:r w:rsidRPr="00387254">
        <w:rPr>
          <w:rStyle w:val="IntenseReference"/>
        </w:rPr>
        <w:t>12:39:23.225 -&gt; +QCCID: 89918670400365684867</w:t>
      </w:r>
    </w:p>
    <w:p w14:paraId="5D2DB740" w14:textId="77777777" w:rsidR="00387254" w:rsidRPr="00387254" w:rsidRDefault="00387254" w:rsidP="00387254">
      <w:pPr>
        <w:rPr>
          <w:rStyle w:val="IntenseReference"/>
        </w:rPr>
      </w:pPr>
      <w:r w:rsidRPr="00387254">
        <w:rPr>
          <w:rStyle w:val="IntenseReference"/>
        </w:rPr>
        <w:t xml:space="preserve">12:39:23.225 -&gt; </w:t>
      </w:r>
    </w:p>
    <w:p w14:paraId="3DDBF95A" w14:textId="77777777" w:rsidR="00387254" w:rsidRPr="00387254" w:rsidRDefault="00387254" w:rsidP="00387254">
      <w:pPr>
        <w:rPr>
          <w:rStyle w:val="IntenseReference"/>
        </w:rPr>
      </w:pPr>
      <w:r w:rsidRPr="00387254">
        <w:rPr>
          <w:rStyle w:val="IntenseReference"/>
        </w:rPr>
        <w:t>12:39:23.225 -&gt; OK</w:t>
      </w:r>
    </w:p>
    <w:p w14:paraId="3AF9C923" w14:textId="77777777" w:rsidR="00387254" w:rsidRPr="00387254" w:rsidRDefault="00387254" w:rsidP="00387254">
      <w:pPr>
        <w:rPr>
          <w:rStyle w:val="IntenseReference"/>
        </w:rPr>
      </w:pPr>
      <w:r w:rsidRPr="00387254">
        <w:rPr>
          <w:rStyle w:val="IntenseReference"/>
        </w:rPr>
        <w:t>12:39:23.319 -&gt; AT+CSQ</w:t>
      </w:r>
    </w:p>
    <w:p w14:paraId="1BA61C95" w14:textId="77777777" w:rsidR="00387254" w:rsidRPr="00387254" w:rsidRDefault="00387254" w:rsidP="00387254">
      <w:pPr>
        <w:rPr>
          <w:rStyle w:val="IntenseReference"/>
        </w:rPr>
      </w:pPr>
      <w:r w:rsidRPr="00387254">
        <w:rPr>
          <w:rStyle w:val="IntenseReference"/>
        </w:rPr>
        <w:t>12:39:23.319 -&gt; +CSQ: 12,99</w:t>
      </w:r>
    </w:p>
    <w:p w14:paraId="4EA343F0" w14:textId="77777777" w:rsidR="00387254" w:rsidRPr="00387254" w:rsidRDefault="00387254" w:rsidP="00387254">
      <w:pPr>
        <w:rPr>
          <w:rStyle w:val="IntenseReference"/>
        </w:rPr>
      </w:pPr>
      <w:r w:rsidRPr="00387254">
        <w:rPr>
          <w:rStyle w:val="IntenseReference"/>
        </w:rPr>
        <w:t xml:space="preserve">12:39:23.319 -&gt; </w:t>
      </w:r>
    </w:p>
    <w:p w14:paraId="687236C9" w14:textId="77777777" w:rsidR="00387254" w:rsidRPr="00387254" w:rsidRDefault="00387254" w:rsidP="00387254">
      <w:pPr>
        <w:rPr>
          <w:rStyle w:val="IntenseReference"/>
        </w:rPr>
      </w:pPr>
      <w:r w:rsidRPr="00387254">
        <w:rPr>
          <w:rStyle w:val="IntenseReference"/>
        </w:rPr>
        <w:t>12:39:23.319 -&gt; OK</w:t>
      </w:r>
    </w:p>
    <w:p w14:paraId="00ACACBE" w14:textId="77777777" w:rsidR="00387254" w:rsidRPr="00387254" w:rsidRDefault="00387254" w:rsidP="00387254">
      <w:pPr>
        <w:rPr>
          <w:rStyle w:val="IntenseReference"/>
        </w:rPr>
      </w:pPr>
      <w:r w:rsidRPr="00387254">
        <w:rPr>
          <w:rStyle w:val="IntenseReference"/>
        </w:rPr>
        <w:t>12:39:23.414 -&gt; AT+COPS?</w:t>
      </w:r>
    </w:p>
    <w:p w14:paraId="7B6BA1D4" w14:textId="77777777" w:rsidR="00387254" w:rsidRPr="00387254" w:rsidRDefault="00387254" w:rsidP="00387254">
      <w:pPr>
        <w:rPr>
          <w:rStyle w:val="IntenseReference"/>
        </w:rPr>
      </w:pPr>
      <w:r w:rsidRPr="00387254">
        <w:rPr>
          <w:rStyle w:val="IntenseReference"/>
        </w:rPr>
        <w:t>12:39:23.414 -&gt; +COPS: 0,0,"JIO 4G Jio",7</w:t>
      </w:r>
    </w:p>
    <w:p w14:paraId="6B2C33AE" w14:textId="77777777" w:rsidR="00387254" w:rsidRPr="00387254" w:rsidRDefault="00387254" w:rsidP="00387254">
      <w:pPr>
        <w:rPr>
          <w:rStyle w:val="IntenseReference"/>
        </w:rPr>
      </w:pPr>
      <w:r w:rsidRPr="00387254">
        <w:rPr>
          <w:rStyle w:val="IntenseReference"/>
        </w:rPr>
        <w:t xml:space="preserve">12:39:23.414 -&gt; </w:t>
      </w:r>
    </w:p>
    <w:p w14:paraId="19C794B9" w14:textId="77777777" w:rsidR="00387254" w:rsidRPr="00387254" w:rsidRDefault="00387254" w:rsidP="00387254">
      <w:pPr>
        <w:rPr>
          <w:rStyle w:val="IntenseReference"/>
        </w:rPr>
      </w:pPr>
      <w:r w:rsidRPr="00387254">
        <w:rPr>
          <w:rStyle w:val="IntenseReference"/>
        </w:rPr>
        <w:lastRenderedPageBreak/>
        <w:t>12:39:23.414 -&gt; OK</w:t>
      </w:r>
    </w:p>
    <w:p w14:paraId="18A13016" w14:textId="77777777" w:rsidR="00387254" w:rsidRPr="00387254" w:rsidRDefault="00387254" w:rsidP="00387254">
      <w:pPr>
        <w:rPr>
          <w:rStyle w:val="IntenseReference"/>
        </w:rPr>
      </w:pPr>
      <w:r w:rsidRPr="00387254">
        <w:rPr>
          <w:rStyle w:val="IntenseReference"/>
        </w:rPr>
        <w:t>12:39:23.509 -&gt; AT+CREG?</w:t>
      </w:r>
    </w:p>
    <w:p w14:paraId="7ABE7C47" w14:textId="77777777" w:rsidR="00387254" w:rsidRPr="00387254" w:rsidRDefault="00387254" w:rsidP="00387254">
      <w:pPr>
        <w:rPr>
          <w:rStyle w:val="IntenseReference"/>
        </w:rPr>
      </w:pPr>
      <w:r w:rsidRPr="00387254">
        <w:rPr>
          <w:rStyle w:val="IntenseReference"/>
        </w:rPr>
        <w:t>12:39:23.509 -&gt; +CREG: 0,1</w:t>
      </w:r>
    </w:p>
    <w:p w14:paraId="78B2AA26" w14:textId="77777777" w:rsidR="00387254" w:rsidRPr="00387254" w:rsidRDefault="00387254" w:rsidP="00387254">
      <w:pPr>
        <w:rPr>
          <w:rStyle w:val="IntenseReference"/>
        </w:rPr>
      </w:pPr>
      <w:r w:rsidRPr="00387254">
        <w:rPr>
          <w:rStyle w:val="IntenseReference"/>
        </w:rPr>
        <w:t xml:space="preserve">12:39:23.509 -&gt; </w:t>
      </w:r>
    </w:p>
    <w:p w14:paraId="79366578" w14:textId="77777777" w:rsidR="00387254" w:rsidRPr="00387254" w:rsidRDefault="00387254" w:rsidP="00387254">
      <w:pPr>
        <w:rPr>
          <w:rStyle w:val="IntenseReference"/>
        </w:rPr>
      </w:pPr>
      <w:r w:rsidRPr="00387254">
        <w:rPr>
          <w:rStyle w:val="IntenseReference"/>
        </w:rPr>
        <w:t>12:39:23.509 -&gt; OK</w:t>
      </w:r>
    </w:p>
    <w:p w14:paraId="36DF9B90" w14:textId="77777777" w:rsidR="00387254" w:rsidRPr="00387254" w:rsidRDefault="00387254" w:rsidP="00387254">
      <w:pPr>
        <w:rPr>
          <w:rStyle w:val="IntenseReference"/>
        </w:rPr>
      </w:pPr>
      <w:r w:rsidRPr="00387254">
        <w:rPr>
          <w:rStyle w:val="IntenseReference"/>
        </w:rPr>
        <w:t>12:39:33.632 -&gt; AT+QCFG="nwscanmode",0,1</w:t>
      </w:r>
    </w:p>
    <w:p w14:paraId="3B5FBD9A" w14:textId="77777777" w:rsidR="00387254" w:rsidRPr="00387254" w:rsidRDefault="00387254" w:rsidP="00387254">
      <w:pPr>
        <w:rPr>
          <w:rStyle w:val="IntenseReference"/>
        </w:rPr>
      </w:pPr>
      <w:r w:rsidRPr="00387254">
        <w:rPr>
          <w:rStyle w:val="IntenseReference"/>
        </w:rPr>
        <w:t>12:39:33.632 -&gt; OK</w:t>
      </w:r>
    </w:p>
    <w:p w14:paraId="62F99210" w14:textId="77777777" w:rsidR="00387254" w:rsidRPr="00387254" w:rsidRDefault="00387254" w:rsidP="00387254">
      <w:pPr>
        <w:rPr>
          <w:rStyle w:val="IntenseReference"/>
        </w:rPr>
      </w:pPr>
      <w:r w:rsidRPr="00387254">
        <w:rPr>
          <w:rStyle w:val="IntenseReference"/>
        </w:rPr>
        <w:t>12:39:33.726 -&gt; AT+QCCID</w:t>
      </w:r>
    </w:p>
    <w:p w14:paraId="1B6556D7" w14:textId="77777777" w:rsidR="00387254" w:rsidRPr="00387254" w:rsidRDefault="00387254" w:rsidP="00387254">
      <w:pPr>
        <w:rPr>
          <w:rStyle w:val="IntenseReference"/>
        </w:rPr>
      </w:pPr>
      <w:r w:rsidRPr="00387254">
        <w:rPr>
          <w:rStyle w:val="IntenseReference"/>
        </w:rPr>
        <w:t>12:39:33.726 -&gt; +QCCID: 89918670400365684867</w:t>
      </w:r>
    </w:p>
    <w:p w14:paraId="19C14695" w14:textId="77777777" w:rsidR="00387254" w:rsidRPr="00387254" w:rsidRDefault="00387254" w:rsidP="00387254">
      <w:pPr>
        <w:rPr>
          <w:rStyle w:val="IntenseReference"/>
        </w:rPr>
      </w:pPr>
      <w:r w:rsidRPr="00387254">
        <w:rPr>
          <w:rStyle w:val="IntenseReference"/>
        </w:rPr>
        <w:t xml:space="preserve">12:39:33.726 -&gt; </w:t>
      </w:r>
    </w:p>
    <w:p w14:paraId="26BD78C1" w14:textId="77777777" w:rsidR="00387254" w:rsidRPr="00387254" w:rsidRDefault="00387254" w:rsidP="00387254">
      <w:pPr>
        <w:rPr>
          <w:rStyle w:val="IntenseReference"/>
        </w:rPr>
      </w:pPr>
      <w:r w:rsidRPr="00387254">
        <w:rPr>
          <w:rStyle w:val="IntenseReference"/>
        </w:rPr>
        <w:t>12:39:33.726 -&gt; OK</w:t>
      </w:r>
    </w:p>
    <w:p w14:paraId="4DCE478C" w14:textId="77777777" w:rsidR="00387254" w:rsidRPr="00387254" w:rsidRDefault="00387254" w:rsidP="00387254">
      <w:pPr>
        <w:rPr>
          <w:rStyle w:val="IntenseReference"/>
        </w:rPr>
      </w:pPr>
      <w:r w:rsidRPr="00387254">
        <w:rPr>
          <w:rStyle w:val="IntenseReference"/>
        </w:rPr>
        <w:t>12:39:33.819 -&gt; AT+CSQ</w:t>
      </w:r>
    </w:p>
    <w:p w14:paraId="7D9BB1FA" w14:textId="77777777" w:rsidR="00387254" w:rsidRPr="00387254" w:rsidRDefault="00387254" w:rsidP="00387254">
      <w:pPr>
        <w:rPr>
          <w:rStyle w:val="IntenseReference"/>
        </w:rPr>
      </w:pPr>
      <w:r w:rsidRPr="00387254">
        <w:rPr>
          <w:rStyle w:val="IntenseReference"/>
        </w:rPr>
        <w:t>12:39:33.819 -&gt; +CSQ: 12,99</w:t>
      </w:r>
    </w:p>
    <w:p w14:paraId="5907C824" w14:textId="77777777" w:rsidR="00387254" w:rsidRPr="00387254" w:rsidRDefault="00387254" w:rsidP="00387254">
      <w:pPr>
        <w:rPr>
          <w:rStyle w:val="IntenseReference"/>
        </w:rPr>
      </w:pPr>
      <w:r w:rsidRPr="00387254">
        <w:rPr>
          <w:rStyle w:val="IntenseReference"/>
        </w:rPr>
        <w:t xml:space="preserve">12:39:33.819 -&gt; </w:t>
      </w:r>
    </w:p>
    <w:p w14:paraId="1A9604E4" w14:textId="77777777" w:rsidR="00387254" w:rsidRPr="00387254" w:rsidRDefault="00387254" w:rsidP="00387254">
      <w:pPr>
        <w:rPr>
          <w:rStyle w:val="IntenseReference"/>
        </w:rPr>
      </w:pPr>
      <w:r w:rsidRPr="00387254">
        <w:rPr>
          <w:rStyle w:val="IntenseReference"/>
        </w:rPr>
        <w:t>12:39:33.819 -&gt; OK</w:t>
      </w:r>
    </w:p>
    <w:p w14:paraId="08466351" w14:textId="77777777" w:rsidR="00387254" w:rsidRPr="00387254" w:rsidRDefault="00387254" w:rsidP="00387254">
      <w:pPr>
        <w:rPr>
          <w:rStyle w:val="IntenseReference"/>
        </w:rPr>
      </w:pPr>
      <w:r w:rsidRPr="00387254">
        <w:rPr>
          <w:rStyle w:val="IntenseReference"/>
        </w:rPr>
        <w:t>12:39:33.913 -&gt; AT+COPS?</w:t>
      </w:r>
    </w:p>
    <w:p w14:paraId="0F5CCEA7" w14:textId="77777777" w:rsidR="00387254" w:rsidRPr="00387254" w:rsidRDefault="00387254" w:rsidP="00387254">
      <w:pPr>
        <w:rPr>
          <w:rStyle w:val="IntenseReference"/>
        </w:rPr>
      </w:pPr>
      <w:r w:rsidRPr="00387254">
        <w:rPr>
          <w:rStyle w:val="IntenseReference"/>
        </w:rPr>
        <w:t>12:39:33.913 -&gt; +COPS: 0,0,"JIO 4G Jio",7</w:t>
      </w:r>
    </w:p>
    <w:p w14:paraId="7670A74B" w14:textId="77777777" w:rsidR="00387254" w:rsidRPr="00387254" w:rsidRDefault="00387254" w:rsidP="00387254">
      <w:pPr>
        <w:rPr>
          <w:rStyle w:val="IntenseReference"/>
        </w:rPr>
      </w:pPr>
      <w:r w:rsidRPr="00387254">
        <w:rPr>
          <w:rStyle w:val="IntenseReference"/>
        </w:rPr>
        <w:t xml:space="preserve">12:39:33.913 -&gt; </w:t>
      </w:r>
    </w:p>
    <w:p w14:paraId="5ACEE526" w14:textId="77777777" w:rsidR="00387254" w:rsidRPr="00387254" w:rsidRDefault="00387254" w:rsidP="00387254">
      <w:pPr>
        <w:rPr>
          <w:rStyle w:val="IntenseReference"/>
        </w:rPr>
      </w:pPr>
      <w:r w:rsidRPr="00387254">
        <w:rPr>
          <w:rStyle w:val="IntenseReference"/>
        </w:rPr>
        <w:t>12:39:33.913 -&gt; OK</w:t>
      </w:r>
    </w:p>
    <w:p w14:paraId="4E39DB37" w14:textId="77777777" w:rsidR="00387254" w:rsidRPr="00387254" w:rsidRDefault="00387254" w:rsidP="00387254">
      <w:pPr>
        <w:rPr>
          <w:rStyle w:val="IntenseReference"/>
        </w:rPr>
      </w:pPr>
      <w:r w:rsidRPr="00387254">
        <w:rPr>
          <w:rStyle w:val="IntenseReference"/>
        </w:rPr>
        <w:t>12:39:34.005 -&gt; AT+CREG?</w:t>
      </w:r>
    </w:p>
    <w:p w14:paraId="1C9BA2DA" w14:textId="77777777" w:rsidR="00387254" w:rsidRPr="00387254" w:rsidRDefault="00387254" w:rsidP="00387254">
      <w:pPr>
        <w:rPr>
          <w:rStyle w:val="IntenseReference"/>
        </w:rPr>
      </w:pPr>
      <w:r w:rsidRPr="00387254">
        <w:rPr>
          <w:rStyle w:val="IntenseReference"/>
        </w:rPr>
        <w:t>12:39:34.005 -&gt; +CREG: 0,1</w:t>
      </w:r>
    </w:p>
    <w:p w14:paraId="19C33ED1" w14:textId="77777777" w:rsidR="00387254" w:rsidRPr="00387254" w:rsidRDefault="00387254" w:rsidP="00387254">
      <w:pPr>
        <w:rPr>
          <w:rStyle w:val="IntenseReference"/>
        </w:rPr>
      </w:pPr>
      <w:r w:rsidRPr="00387254">
        <w:rPr>
          <w:rStyle w:val="IntenseReference"/>
        </w:rPr>
        <w:t xml:space="preserve">12:39:34.005 -&gt; </w:t>
      </w:r>
    </w:p>
    <w:p w14:paraId="724DA58C" w14:textId="77777777" w:rsidR="00387254" w:rsidRPr="00387254" w:rsidRDefault="00387254" w:rsidP="00387254">
      <w:pPr>
        <w:rPr>
          <w:rStyle w:val="IntenseReference"/>
        </w:rPr>
      </w:pPr>
      <w:r w:rsidRPr="00387254">
        <w:rPr>
          <w:rStyle w:val="IntenseReference"/>
        </w:rPr>
        <w:t>12:39:34.005 -&gt; OK</w:t>
      </w:r>
    </w:p>
    <w:p w14:paraId="27D4F2F5" w14:textId="77777777" w:rsidR="00387254" w:rsidRPr="00387254" w:rsidRDefault="00387254" w:rsidP="00387254">
      <w:pPr>
        <w:rPr>
          <w:rStyle w:val="IntenseReference"/>
        </w:rPr>
      </w:pPr>
      <w:r w:rsidRPr="00387254">
        <w:rPr>
          <w:rStyle w:val="IntenseReference"/>
        </w:rPr>
        <w:t>12:39:44.144 -&gt; AT+QCFG="nwscanmode",0,1</w:t>
      </w:r>
    </w:p>
    <w:p w14:paraId="2F7967AA" w14:textId="77777777" w:rsidR="00387254" w:rsidRPr="00387254" w:rsidRDefault="00387254" w:rsidP="00387254">
      <w:pPr>
        <w:rPr>
          <w:rStyle w:val="IntenseReference"/>
        </w:rPr>
      </w:pPr>
      <w:r w:rsidRPr="00387254">
        <w:rPr>
          <w:rStyle w:val="IntenseReference"/>
        </w:rPr>
        <w:t>12:39:44.144 -&gt; OK</w:t>
      </w:r>
    </w:p>
    <w:p w14:paraId="5F8AA33F" w14:textId="77777777" w:rsidR="00387254" w:rsidRPr="00387254" w:rsidRDefault="00387254" w:rsidP="00387254">
      <w:pPr>
        <w:rPr>
          <w:rStyle w:val="IntenseReference"/>
        </w:rPr>
      </w:pPr>
      <w:r w:rsidRPr="00387254">
        <w:rPr>
          <w:rStyle w:val="IntenseReference"/>
        </w:rPr>
        <w:t>12:39:44.238 -&gt; AT+QCCID</w:t>
      </w:r>
    </w:p>
    <w:p w14:paraId="64A59475" w14:textId="77777777" w:rsidR="00387254" w:rsidRPr="00387254" w:rsidRDefault="00387254" w:rsidP="00387254">
      <w:pPr>
        <w:rPr>
          <w:rStyle w:val="IntenseReference"/>
        </w:rPr>
      </w:pPr>
      <w:r w:rsidRPr="00387254">
        <w:rPr>
          <w:rStyle w:val="IntenseReference"/>
        </w:rPr>
        <w:t>12:39:44.238 -&gt; +QCCID: 89918670400365684867</w:t>
      </w:r>
    </w:p>
    <w:p w14:paraId="3F3D2DE9" w14:textId="77777777" w:rsidR="00387254" w:rsidRPr="00387254" w:rsidRDefault="00387254" w:rsidP="00387254">
      <w:pPr>
        <w:rPr>
          <w:rStyle w:val="IntenseReference"/>
        </w:rPr>
      </w:pPr>
      <w:r w:rsidRPr="00387254">
        <w:rPr>
          <w:rStyle w:val="IntenseReference"/>
        </w:rPr>
        <w:t xml:space="preserve">12:39:44.238 -&gt; </w:t>
      </w:r>
    </w:p>
    <w:p w14:paraId="29172295" w14:textId="77777777" w:rsidR="00387254" w:rsidRPr="00387254" w:rsidRDefault="00387254" w:rsidP="00387254">
      <w:pPr>
        <w:rPr>
          <w:rStyle w:val="IntenseReference"/>
        </w:rPr>
      </w:pPr>
      <w:r w:rsidRPr="00387254">
        <w:rPr>
          <w:rStyle w:val="IntenseReference"/>
        </w:rPr>
        <w:t>12:39:44.238 -&gt; OK</w:t>
      </w:r>
    </w:p>
    <w:p w14:paraId="779666EC" w14:textId="77777777" w:rsidR="00387254" w:rsidRPr="00387254" w:rsidRDefault="00387254" w:rsidP="00387254">
      <w:pPr>
        <w:rPr>
          <w:rStyle w:val="IntenseReference"/>
        </w:rPr>
      </w:pPr>
      <w:r w:rsidRPr="00387254">
        <w:rPr>
          <w:rStyle w:val="IntenseReference"/>
        </w:rPr>
        <w:t>12:39:44.333 -&gt; AT+CSQ</w:t>
      </w:r>
    </w:p>
    <w:p w14:paraId="5FF75FCC" w14:textId="77777777" w:rsidR="00387254" w:rsidRPr="00387254" w:rsidRDefault="00387254" w:rsidP="00387254">
      <w:pPr>
        <w:rPr>
          <w:rStyle w:val="IntenseReference"/>
        </w:rPr>
      </w:pPr>
      <w:r w:rsidRPr="00387254">
        <w:rPr>
          <w:rStyle w:val="IntenseReference"/>
        </w:rPr>
        <w:t>12:39:44.333 -&gt; +CSQ: 12,99</w:t>
      </w:r>
    </w:p>
    <w:p w14:paraId="3022FCE3" w14:textId="77777777" w:rsidR="00387254" w:rsidRPr="00387254" w:rsidRDefault="00387254" w:rsidP="00387254">
      <w:pPr>
        <w:rPr>
          <w:rStyle w:val="IntenseReference"/>
        </w:rPr>
      </w:pPr>
      <w:r w:rsidRPr="00387254">
        <w:rPr>
          <w:rStyle w:val="IntenseReference"/>
        </w:rPr>
        <w:t xml:space="preserve">12:39:44.333 -&gt; </w:t>
      </w:r>
    </w:p>
    <w:p w14:paraId="494C59E5" w14:textId="77777777" w:rsidR="00387254" w:rsidRPr="00387254" w:rsidRDefault="00387254" w:rsidP="00387254">
      <w:pPr>
        <w:rPr>
          <w:rStyle w:val="IntenseReference"/>
        </w:rPr>
      </w:pPr>
      <w:r w:rsidRPr="00387254">
        <w:rPr>
          <w:rStyle w:val="IntenseReference"/>
        </w:rPr>
        <w:t>12:39:44.333 -&gt; OK</w:t>
      </w:r>
    </w:p>
    <w:p w14:paraId="11218055" w14:textId="77777777" w:rsidR="00387254" w:rsidRPr="00387254" w:rsidRDefault="00387254" w:rsidP="00387254">
      <w:pPr>
        <w:rPr>
          <w:rStyle w:val="IntenseReference"/>
        </w:rPr>
      </w:pPr>
      <w:r w:rsidRPr="00387254">
        <w:rPr>
          <w:rStyle w:val="IntenseReference"/>
        </w:rPr>
        <w:t>12:39:44.425 -&gt; AT+COPS?</w:t>
      </w:r>
    </w:p>
    <w:p w14:paraId="4D45040F" w14:textId="77777777" w:rsidR="00387254" w:rsidRPr="00387254" w:rsidRDefault="00387254" w:rsidP="00387254">
      <w:pPr>
        <w:rPr>
          <w:rStyle w:val="IntenseReference"/>
        </w:rPr>
      </w:pPr>
      <w:r w:rsidRPr="00387254">
        <w:rPr>
          <w:rStyle w:val="IntenseReference"/>
        </w:rPr>
        <w:t>12:39:44.425 -&gt; +COPS: 0,0,"JIO 4G Jio",7</w:t>
      </w:r>
    </w:p>
    <w:p w14:paraId="6BB9A2B7" w14:textId="77777777" w:rsidR="00387254" w:rsidRPr="00387254" w:rsidRDefault="00387254" w:rsidP="00387254">
      <w:pPr>
        <w:rPr>
          <w:rStyle w:val="IntenseReference"/>
        </w:rPr>
      </w:pPr>
      <w:r w:rsidRPr="00387254">
        <w:rPr>
          <w:rStyle w:val="IntenseReference"/>
        </w:rPr>
        <w:t xml:space="preserve">12:39:44.425 -&gt; </w:t>
      </w:r>
    </w:p>
    <w:p w14:paraId="4BA43C91" w14:textId="77777777" w:rsidR="00387254" w:rsidRPr="00387254" w:rsidRDefault="00387254" w:rsidP="00387254">
      <w:pPr>
        <w:rPr>
          <w:rStyle w:val="IntenseReference"/>
        </w:rPr>
      </w:pPr>
      <w:r w:rsidRPr="00387254">
        <w:rPr>
          <w:rStyle w:val="IntenseReference"/>
        </w:rPr>
        <w:t>12:39:44.425 -&gt; OK</w:t>
      </w:r>
    </w:p>
    <w:p w14:paraId="76B46AB4" w14:textId="77777777" w:rsidR="00387254" w:rsidRPr="00387254" w:rsidRDefault="00387254" w:rsidP="00387254">
      <w:pPr>
        <w:rPr>
          <w:rStyle w:val="IntenseReference"/>
        </w:rPr>
      </w:pPr>
      <w:r w:rsidRPr="00387254">
        <w:rPr>
          <w:rStyle w:val="IntenseReference"/>
        </w:rPr>
        <w:t>12:39:44.519 -&gt; AT+CREG?</w:t>
      </w:r>
    </w:p>
    <w:p w14:paraId="026E680A" w14:textId="77777777" w:rsidR="00387254" w:rsidRPr="00387254" w:rsidRDefault="00387254" w:rsidP="00387254">
      <w:pPr>
        <w:rPr>
          <w:rStyle w:val="IntenseReference"/>
        </w:rPr>
      </w:pPr>
      <w:r w:rsidRPr="00387254">
        <w:rPr>
          <w:rStyle w:val="IntenseReference"/>
        </w:rPr>
        <w:t>12:39:44.519 -&gt; +CREG: 0,1</w:t>
      </w:r>
    </w:p>
    <w:p w14:paraId="609A09CB" w14:textId="77777777" w:rsidR="00387254" w:rsidRPr="00387254" w:rsidRDefault="00387254" w:rsidP="00387254">
      <w:pPr>
        <w:rPr>
          <w:rStyle w:val="IntenseReference"/>
        </w:rPr>
      </w:pPr>
      <w:r w:rsidRPr="00387254">
        <w:rPr>
          <w:rStyle w:val="IntenseReference"/>
        </w:rPr>
        <w:t xml:space="preserve">12:39:44.519 -&gt; </w:t>
      </w:r>
    </w:p>
    <w:p w14:paraId="10769980" w14:textId="77777777" w:rsidR="00387254" w:rsidRPr="00387254" w:rsidRDefault="00387254" w:rsidP="00387254">
      <w:pPr>
        <w:rPr>
          <w:rStyle w:val="IntenseReference"/>
        </w:rPr>
      </w:pPr>
      <w:r w:rsidRPr="00387254">
        <w:rPr>
          <w:rStyle w:val="IntenseReference"/>
        </w:rPr>
        <w:t>12:39:44.519 -&gt; OK</w:t>
      </w:r>
    </w:p>
    <w:p w14:paraId="30EB8B6F" w14:textId="77777777" w:rsidR="00387254" w:rsidRPr="00387254" w:rsidRDefault="00387254" w:rsidP="00387254">
      <w:pPr>
        <w:rPr>
          <w:rStyle w:val="IntenseReference"/>
        </w:rPr>
      </w:pPr>
      <w:r w:rsidRPr="00387254">
        <w:rPr>
          <w:rStyle w:val="IntenseReference"/>
        </w:rPr>
        <w:t>12:39:54.640 -&gt; AT+QCFG="nwscanmode",0,1</w:t>
      </w:r>
    </w:p>
    <w:p w14:paraId="5750E32F" w14:textId="77777777" w:rsidR="00387254" w:rsidRPr="00387254" w:rsidRDefault="00387254" w:rsidP="00387254">
      <w:pPr>
        <w:rPr>
          <w:rStyle w:val="IntenseReference"/>
        </w:rPr>
      </w:pPr>
      <w:r w:rsidRPr="00387254">
        <w:rPr>
          <w:rStyle w:val="IntenseReference"/>
        </w:rPr>
        <w:t>12:39:54.640 -&gt; OK</w:t>
      </w:r>
    </w:p>
    <w:p w14:paraId="55287550" w14:textId="77777777" w:rsidR="00387254" w:rsidRPr="00387254" w:rsidRDefault="00387254" w:rsidP="00387254">
      <w:pPr>
        <w:rPr>
          <w:rStyle w:val="IntenseReference"/>
        </w:rPr>
      </w:pPr>
      <w:r w:rsidRPr="00387254">
        <w:rPr>
          <w:rStyle w:val="IntenseReference"/>
        </w:rPr>
        <w:t>12:39:54.736 -&gt; AT+QCCID</w:t>
      </w:r>
    </w:p>
    <w:p w14:paraId="0C2965D7" w14:textId="77777777" w:rsidR="00387254" w:rsidRPr="00387254" w:rsidRDefault="00387254" w:rsidP="00387254">
      <w:pPr>
        <w:rPr>
          <w:rStyle w:val="IntenseReference"/>
        </w:rPr>
      </w:pPr>
      <w:r w:rsidRPr="00387254">
        <w:rPr>
          <w:rStyle w:val="IntenseReference"/>
        </w:rPr>
        <w:t>12:39:54.736 -&gt; +QCCID: 89918670400365684867</w:t>
      </w:r>
    </w:p>
    <w:p w14:paraId="2B34B289" w14:textId="77777777" w:rsidR="00387254" w:rsidRPr="00387254" w:rsidRDefault="00387254" w:rsidP="00387254">
      <w:pPr>
        <w:rPr>
          <w:rStyle w:val="IntenseReference"/>
        </w:rPr>
      </w:pPr>
      <w:r w:rsidRPr="00387254">
        <w:rPr>
          <w:rStyle w:val="IntenseReference"/>
        </w:rPr>
        <w:lastRenderedPageBreak/>
        <w:t xml:space="preserve">12:39:54.736 -&gt; </w:t>
      </w:r>
    </w:p>
    <w:p w14:paraId="1FB20BE9" w14:textId="77777777" w:rsidR="00387254" w:rsidRPr="00387254" w:rsidRDefault="00387254" w:rsidP="00387254">
      <w:pPr>
        <w:rPr>
          <w:rStyle w:val="IntenseReference"/>
        </w:rPr>
      </w:pPr>
      <w:r w:rsidRPr="00387254">
        <w:rPr>
          <w:rStyle w:val="IntenseReference"/>
        </w:rPr>
        <w:t>12:39:54.736 -&gt; OK</w:t>
      </w:r>
    </w:p>
    <w:p w14:paraId="0C7FB0D4" w14:textId="77777777" w:rsidR="00387254" w:rsidRPr="00387254" w:rsidRDefault="00387254" w:rsidP="00387254">
      <w:pPr>
        <w:rPr>
          <w:rStyle w:val="IntenseReference"/>
        </w:rPr>
      </w:pPr>
      <w:r w:rsidRPr="00387254">
        <w:rPr>
          <w:rStyle w:val="IntenseReference"/>
        </w:rPr>
        <w:t>12:39:54.830 -&gt; AT+CSQ</w:t>
      </w:r>
    </w:p>
    <w:p w14:paraId="19AF7DEC" w14:textId="77777777" w:rsidR="00387254" w:rsidRPr="00387254" w:rsidRDefault="00387254" w:rsidP="00387254">
      <w:pPr>
        <w:rPr>
          <w:rStyle w:val="IntenseReference"/>
        </w:rPr>
      </w:pPr>
      <w:r w:rsidRPr="00387254">
        <w:rPr>
          <w:rStyle w:val="IntenseReference"/>
        </w:rPr>
        <w:t>12:39:54.830 -&gt; +CSQ: 12,99</w:t>
      </w:r>
    </w:p>
    <w:p w14:paraId="7C7E9674" w14:textId="77777777" w:rsidR="00387254" w:rsidRPr="00387254" w:rsidRDefault="00387254" w:rsidP="00387254">
      <w:pPr>
        <w:rPr>
          <w:rStyle w:val="IntenseReference"/>
        </w:rPr>
      </w:pPr>
      <w:r w:rsidRPr="00387254">
        <w:rPr>
          <w:rStyle w:val="IntenseReference"/>
        </w:rPr>
        <w:t xml:space="preserve">12:39:54.830 -&gt; </w:t>
      </w:r>
    </w:p>
    <w:p w14:paraId="1F5EEA89" w14:textId="77777777" w:rsidR="00387254" w:rsidRPr="00387254" w:rsidRDefault="00387254" w:rsidP="00387254">
      <w:pPr>
        <w:rPr>
          <w:rStyle w:val="IntenseReference"/>
        </w:rPr>
      </w:pPr>
      <w:r w:rsidRPr="00387254">
        <w:rPr>
          <w:rStyle w:val="IntenseReference"/>
        </w:rPr>
        <w:t>12:39:54.830 -&gt; OK</w:t>
      </w:r>
    </w:p>
    <w:p w14:paraId="17585021" w14:textId="77777777" w:rsidR="00387254" w:rsidRPr="00387254" w:rsidRDefault="00387254" w:rsidP="00387254">
      <w:pPr>
        <w:rPr>
          <w:rStyle w:val="IntenseReference"/>
        </w:rPr>
      </w:pPr>
      <w:r w:rsidRPr="00387254">
        <w:rPr>
          <w:rStyle w:val="IntenseReference"/>
        </w:rPr>
        <w:t>12:39:54.970 -&gt; AT+COPS?</w:t>
      </w:r>
    </w:p>
    <w:p w14:paraId="3206CAF8" w14:textId="77777777" w:rsidR="00387254" w:rsidRPr="00387254" w:rsidRDefault="00387254" w:rsidP="00387254">
      <w:pPr>
        <w:rPr>
          <w:rStyle w:val="IntenseReference"/>
        </w:rPr>
      </w:pPr>
      <w:r w:rsidRPr="00387254">
        <w:rPr>
          <w:rStyle w:val="IntenseReference"/>
        </w:rPr>
        <w:t>12:39:54.970 -&gt; +COPS: 0,0,"JIO 4G Jio",7</w:t>
      </w:r>
    </w:p>
    <w:p w14:paraId="49A562C9" w14:textId="77777777" w:rsidR="00387254" w:rsidRPr="00387254" w:rsidRDefault="00387254" w:rsidP="00387254">
      <w:pPr>
        <w:rPr>
          <w:rStyle w:val="IntenseReference"/>
        </w:rPr>
      </w:pPr>
      <w:r w:rsidRPr="00387254">
        <w:rPr>
          <w:rStyle w:val="IntenseReference"/>
        </w:rPr>
        <w:t xml:space="preserve">12:39:54.970 -&gt; </w:t>
      </w:r>
    </w:p>
    <w:p w14:paraId="68CB98ED" w14:textId="77777777" w:rsidR="00387254" w:rsidRPr="00387254" w:rsidRDefault="00387254" w:rsidP="00387254">
      <w:pPr>
        <w:rPr>
          <w:rStyle w:val="IntenseReference"/>
        </w:rPr>
      </w:pPr>
      <w:r w:rsidRPr="00387254">
        <w:rPr>
          <w:rStyle w:val="IntenseReference"/>
        </w:rPr>
        <w:t>12:39:54.970 -&gt; OK</w:t>
      </w:r>
    </w:p>
    <w:p w14:paraId="65B6A91E" w14:textId="77777777" w:rsidR="00387254" w:rsidRPr="00387254" w:rsidRDefault="00387254" w:rsidP="00387254">
      <w:pPr>
        <w:rPr>
          <w:rStyle w:val="IntenseReference"/>
        </w:rPr>
      </w:pPr>
      <w:r w:rsidRPr="00387254">
        <w:rPr>
          <w:rStyle w:val="IntenseReference"/>
        </w:rPr>
        <w:t>12:39:55.063 -&gt; AT+CREG?</w:t>
      </w:r>
    </w:p>
    <w:p w14:paraId="2B82C8C1" w14:textId="77777777" w:rsidR="00387254" w:rsidRPr="00387254" w:rsidRDefault="00387254" w:rsidP="00387254">
      <w:pPr>
        <w:rPr>
          <w:rStyle w:val="IntenseReference"/>
        </w:rPr>
      </w:pPr>
      <w:r w:rsidRPr="00387254">
        <w:rPr>
          <w:rStyle w:val="IntenseReference"/>
        </w:rPr>
        <w:t>12:39:55.063 -&gt; +CREG: 0,1</w:t>
      </w:r>
    </w:p>
    <w:p w14:paraId="535C5A52" w14:textId="77777777" w:rsidR="00387254" w:rsidRPr="00387254" w:rsidRDefault="00387254" w:rsidP="00387254">
      <w:pPr>
        <w:rPr>
          <w:rStyle w:val="IntenseReference"/>
        </w:rPr>
      </w:pPr>
      <w:r w:rsidRPr="00387254">
        <w:rPr>
          <w:rStyle w:val="IntenseReference"/>
        </w:rPr>
        <w:t xml:space="preserve">12:39:55.063 -&gt; </w:t>
      </w:r>
    </w:p>
    <w:p w14:paraId="1901DD33" w14:textId="77777777" w:rsidR="00387254" w:rsidRPr="00387254" w:rsidRDefault="00387254" w:rsidP="00387254">
      <w:pPr>
        <w:rPr>
          <w:rStyle w:val="IntenseReference"/>
        </w:rPr>
      </w:pPr>
      <w:r w:rsidRPr="00387254">
        <w:rPr>
          <w:rStyle w:val="IntenseReference"/>
        </w:rPr>
        <w:t>12:39:55.063 -&gt; OK</w:t>
      </w:r>
    </w:p>
    <w:p w14:paraId="778FA618" w14:textId="77777777" w:rsidR="00387254" w:rsidRPr="00387254" w:rsidRDefault="00387254" w:rsidP="00387254">
      <w:pPr>
        <w:rPr>
          <w:rStyle w:val="IntenseReference"/>
        </w:rPr>
      </w:pPr>
      <w:r w:rsidRPr="00387254">
        <w:rPr>
          <w:rStyle w:val="IntenseReference"/>
        </w:rPr>
        <w:t>12:40:05.167 -&gt; AT+QCFG="nwscanmode",0,1</w:t>
      </w:r>
    </w:p>
    <w:p w14:paraId="5CE3EC3D" w14:textId="77777777" w:rsidR="00387254" w:rsidRPr="00387254" w:rsidRDefault="00387254" w:rsidP="00387254">
      <w:pPr>
        <w:rPr>
          <w:rStyle w:val="IntenseReference"/>
        </w:rPr>
      </w:pPr>
      <w:r w:rsidRPr="00387254">
        <w:rPr>
          <w:rStyle w:val="IntenseReference"/>
        </w:rPr>
        <w:t>12:40:05.167 -&gt; OK</w:t>
      </w:r>
    </w:p>
    <w:p w14:paraId="2EEAD460" w14:textId="77777777" w:rsidR="00387254" w:rsidRPr="00387254" w:rsidRDefault="00387254" w:rsidP="00387254">
      <w:pPr>
        <w:rPr>
          <w:rStyle w:val="IntenseReference"/>
        </w:rPr>
      </w:pPr>
      <w:r w:rsidRPr="00387254">
        <w:rPr>
          <w:rStyle w:val="IntenseReference"/>
        </w:rPr>
        <w:t>12:40:05.262 -&gt; AT+QCCID</w:t>
      </w:r>
    </w:p>
    <w:p w14:paraId="01E23627" w14:textId="77777777" w:rsidR="00387254" w:rsidRPr="00387254" w:rsidRDefault="00387254" w:rsidP="00387254">
      <w:pPr>
        <w:rPr>
          <w:rStyle w:val="IntenseReference"/>
        </w:rPr>
      </w:pPr>
      <w:r w:rsidRPr="00387254">
        <w:rPr>
          <w:rStyle w:val="IntenseReference"/>
        </w:rPr>
        <w:t>12:40:05.262 -&gt; +QCCID: 89918670400365684867</w:t>
      </w:r>
    </w:p>
    <w:p w14:paraId="5E443063" w14:textId="77777777" w:rsidR="00387254" w:rsidRPr="00387254" w:rsidRDefault="00387254" w:rsidP="00387254">
      <w:pPr>
        <w:rPr>
          <w:rStyle w:val="IntenseReference"/>
        </w:rPr>
      </w:pPr>
      <w:r w:rsidRPr="00387254">
        <w:rPr>
          <w:rStyle w:val="IntenseReference"/>
        </w:rPr>
        <w:t xml:space="preserve">12:40:05.262 -&gt; </w:t>
      </w:r>
    </w:p>
    <w:p w14:paraId="790124F9" w14:textId="77777777" w:rsidR="00387254" w:rsidRPr="00387254" w:rsidRDefault="00387254" w:rsidP="00387254">
      <w:pPr>
        <w:rPr>
          <w:rStyle w:val="IntenseReference"/>
        </w:rPr>
      </w:pPr>
      <w:r w:rsidRPr="00387254">
        <w:rPr>
          <w:rStyle w:val="IntenseReference"/>
        </w:rPr>
        <w:t>12:40:05.262 -&gt; OK</w:t>
      </w:r>
    </w:p>
    <w:p w14:paraId="3BF46196" w14:textId="77777777" w:rsidR="00387254" w:rsidRPr="00387254" w:rsidRDefault="00387254" w:rsidP="00387254">
      <w:pPr>
        <w:rPr>
          <w:rStyle w:val="IntenseReference"/>
        </w:rPr>
      </w:pPr>
      <w:r w:rsidRPr="00387254">
        <w:rPr>
          <w:rStyle w:val="IntenseReference"/>
        </w:rPr>
        <w:t>12:40:05.355 -&gt; AT+CSQ</w:t>
      </w:r>
    </w:p>
    <w:p w14:paraId="29509E85" w14:textId="77777777" w:rsidR="00387254" w:rsidRPr="00387254" w:rsidRDefault="00387254" w:rsidP="00387254">
      <w:pPr>
        <w:rPr>
          <w:rStyle w:val="IntenseReference"/>
        </w:rPr>
      </w:pPr>
      <w:r w:rsidRPr="00387254">
        <w:rPr>
          <w:rStyle w:val="IntenseReference"/>
        </w:rPr>
        <w:t>12:40:05.355 -&gt; +CSQ: 12,99</w:t>
      </w:r>
    </w:p>
    <w:p w14:paraId="14DE24CB" w14:textId="77777777" w:rsidR="00387254" w:rsidRPr="00387254" w:rsidRDefault="00387254" w:rsidP="00387254">
      <w:pPr>
        <w:rPr>
          <w:rStyle w:val="IntenseReference"/>
        </w:rPr>
      </w:pPr>
      <w:r w:rsidRPr="00387254">
        <w:rPr>
          <w:rStyle w:val="IntenseReference"/>
        </w:rPr>
        <w:t xml:space="preserve">12:40:05.355 -&gt; </w:t>
      </w:r>
    </w:p>
    <w:p w14:paraId="2936365F" w14:textId="77777777" w:rsidR="00387254" w:rsidRPr="00387254" w:rsidRDefault="00387254" w:rsidP="00387254">
      <w:pPr>
        <w:rPr>
          <w:rStyle w:val="IntenseReference"/>
        </w:rPr>
      </w:pPr>
      <w:r w:rsidRPr="00387254">
        <w:rPr>
          <w:rStyle w:val="IntenseReference"/>
        </w:rPr>
        <w:t>12:40:05.355 -&gt; OK</w:t>
      </w:r>
    </w:p>
    <w:p w14:paraId="1FD09DF3" w14:textId="77777777" w:rsidR="00387254" w:rsidRPr="00387254" w:rsidRDefault="00387254" w:rsidP="00387254">
      <w:pPr>
        <w:rPr>
          <w:rStyle w:val="IntenseReference"/>
        </w:rPr>
      </w:pPr>
      <w:r w:rsidRPr="00387254">
        <w:rPr>
          <w:rStyle w:val="IntenseReference"/>
        </w:rPr>
        <w:t>12:40:05.447 -&gt; AT+COPS?</w:t>
      </w:r>
    </w:p>
    <w:p w14:paraId="2148390A" w14:textId="77777777" w:rsidR="00387254" w:rsidRPr="00387254" w:rsidRDefault="00387254" w:rsidP="00387254">
      <w:pPr>
        <w:rPr>
          <w:rStyle w:val="IntenseReference"/>
        </w:rPr>
      </w:pPr>
      <w:r w:rsidRPr="00387254">
        <w:rPr>
          <w:rStyle w:val="IntenseReference"/>
        </w:rPr>
        <w:t>12:40:05.447 -&gt; +COPS: 0,0,"JIO 4G Jio",7</w:t>
      </w:r>
    </w:p>
    <w:p w14:paraId="6AC0EC3A" w14:textId="77777777" w:rsidR="00387254" w:rsidRPr="00387254" w:rsidRDefault="00387254" w:rsidP="00387254">
      <w:pPr>
        <w:rPr>
          <w:rStyle w:val="IntenseReference"/>
        </w:rPr>
      </w:pPr>
      <w:r w:rsidRPr="00387254">
        <w:rPr>
          <w:rStyle w:val="IntenseReference"/>
        </w:rPr>
        <w:t xml:space="preserve">12:40:05.447 -&gt; </w:t>
      </w:r>
    </w:p>
    <w:p w14:paraId="063364BC" w14:textId="77777777" w:rsidR="00387254" w:rsidRPr="00387254" w:rsidRDefault="00387254" w:rsidP="00387254">
      <w:pPr>
        <w:rPr>
          <w:rStyle w:val="IntenseReference"/>
        </w:rPr>
      </w:pPr>
      <w:r w:rsidRPr="00387254">
        <w:rPr>
          <w:rStyle w:val="IntenseReference"/>
        </w:rPr>
        <w:t>12:40:05.447 -&gt; OK</w:t>
      </w:r>
    </w:p>
    <w:p w14:paraId="7CAC36D7" w14:textId="77777777" w:rsidR="00387254" w:rsidRPr="00387254" w:rsidRDefault="00387254" w:rsidP="00387254">
      <w:pPr>
        <w:rPr>
          <w:rStyle w:val="IntenseReference"/>
        </w:rPr>
      </w:pPr>
      <w:r w:rsidRPr="00387254">
        <w:rPr>
          <w:rStyle w:val="IntenseReference"/>
        </w:rPr>
        <w:t>12:40:05.542 -&gt; AT+CREG?</w:t>
      </w:r>
    </w:p>
    <w:p w14:paraId="75C0DF4C" w14:textId="77777777" w:rsidR="00387254" w:rsidRPr="00387254" w:rsidRDefault="00387254" w:rsidP="00387254">
      <w:pPr>
        <w:rPr>
          <w:rStyle w:val="IntenseReference"/>
        </w:rPr>
      </w:pPr>
      <w:r w:rsidRPr="00387254">
        <w:rPr>
          <w:rStyle w:val="IntenseReference"/>
        </w:rPr>
        <w:t>12:40:05.542 -&gt; +CREG: 0,1</w:t>
      </w:r>
    </w:p>
    <w:p w14:paraId="034356EE" w14:textId="77777777" w:rsidR="00387254" w:rsidRPr="00387254" w:rsidRDefault="00387254" w:rsidP="00387254">
      <w:pPr>
        <w:rPr>
          <w:rStyle w:val="IntenseReference"/>
        </w:rPr>
      </w:pPr>
      <w:r w:rsidRPr="00387254">
        <w:rPr>
          <w:rStyle w:val="IntenseReference"/>
        </w:rPr>
        <w:t xml:space="preserve">12:40:05.542 -&gt; </w:t>
      </w:r>
    </w:p>
    <w:p w14:paraId="27EB4EFB" w14:textId="496AA6BA" w:rsidR="00387254" w:rsidRDefault="00387254" w:rsidP="00387254">
      <w:pPr>
        <w:rPr>
          <w:rStyle w:val="IntenseReference"/>
        </w:rPr>
      </w:pPr>
      <w:r w:rsidRPr="00387254">
        <w:rPr>
          <w:rStyle w:val="IntenseReference"/>
        </w:rPr>
        <w:t>12:40:05.588 -&gt; OK</w:t>
      </w:r>
    </w:p>
    <w:p w14:paraId="7C60C486" w14:textId="77777777" w:rsidR="000B0FBD" w:rsidRDefault="000B0FBD" w:rsidP="00387254">
      <w:pPr>
        <w:rPr>
          <w:rStyle w:val="IntenseReference"/>
        </w:rPr>
      </w:pPr>
    </w:p>
    <w:p w14:paraId="3F7140D5" w14:textId="7E6DFBA2" w:rsidR="001901CF" w:rsidRDefault="001901CF">
      <w:pPr>
        <w:spacing w:line="259" w:lineRule="auto"/>
        <w:jc w:val="left"/>
        <w:rPr>
          <w:rStyle w:val="IntenseReference"/>
        </w:rPr>
        <w:sectPr w:rsidR="001901CF" w:rsidSect="00E54C5B">
          <w:type w:val="continuous"/>
          <w:pgSz w:w="11906" w:h="16838"/>
          <w:pgMar w:top="1440" w:right="1440" w:bottom="1440" w:left="1440" w:header="708" w:footer="708" w:gutter="0"/>
          <w:cols w:num="2" w:space="708"/>
          <w:titlePg/>
          <w:docGrid w:linePitch="360"/>
        </w:sectPr>
      </w:pPr>
    </w:p>
    <w:p w14:paraId="01EC6445" w14:textId="67205313" w:rsidR="000B0FBD" w:rsidRDefault="000B0FBD">
      <w:pPr>
        <w:spacing w:line="259" w:lineRule="auto"/>
        <w:jc w:val="left"/>
        <w:rPr>
          <w:rStyle w:val="IntenseReference"/>
        </w:rPr>
      </w:pPr>
    </w:p>
    <w:p w14:paraId="3668654C" w14:textId="77777777" w:rsidR="001901CF" w:rsidRDefault="001901CF">
      <w:pPr>
        <w:spacing w:line="259" w:lineRule="auto"/>
        <w:jc w:val="left"/>
        <w:rPr>
          <w:rStyle w:val="IntenseReference"/>
        </w:rPr>
      </w:pPr>
    </w:p>
    <w:p w14:paraId="0A08D4AB" w14:textId="77777777" w:rsidR="001901CF" w:rsidRDefault="001901CF">
      <w:pPr>
        <w:spacing w:line="259" w:lineRule="auto"/>
        <w:jc w:val="left"/>
        <w:rPr>
          <w:rStyle w:val="IntenseReference"/>
        </w:rPr>
      </w:pPr>
    </w:p>
    <w:p w14:paraId="39DA19FF" w14:textId="77777777" w:rsidR="001901CF" w:rsidRDefault="001901CF">
      <w:pPr>
        <w:spacing w:line="259" w:lineRule="auto"/>
        <w:jc w:val="left"/>
        <w:rPr>
          <w:rStyle w:val="IntenseReference"/>
        </w:rPr>
      </w:pPr>
    </w:p>
    <w:p w14:paraId="7FD2CA0A" w14:textId="6C87F254" w:rsidR="000B0FBD" w:rsidRDefault="000B0FBD">
      <w:pPr>
        <w:spacing w:line="259" w:lineRule="auto"/>
        <w:jc w:val="left"/>
        <w:rPr>
          <w:rStyle w:val="IntenseReference"/>
        </w:rPr>
      </w:pPr>
      <w:r>
        <w:rPr>
          <w:rStyle w:val="IntenseReference"/>
        </w:rPr>
        <w:br w:type="page"/>
      </w:r>
    </w:p>
    <w:p w14:paraId="76D0FBC6" w14:textId="77777777" w:rsidR="001901CF" w:rsidRDefault="001901CF" w:rsidP="00387254">
      <w:pPr>
        <w:rPr>
          <w:rStyle w:val="IntenseReference"/>
        </w:rPr>
        <w:sectPr w:rsidR="001901CF" w:rsidSect="00E54C5B">
          <w:type w:val="continuous"/>
          <w:pgSz w:w="11906" w:h="16838"/>
          <w:pgMar w:top="1440" w:right="1440" w:bottom="1440" w:left="1440" w:header="708" w:footer="708" w:gutter="0"/>
          <w:cols w:space="708"/>
          <w:titlePg/>
          <w:docGrid w:linePitch="360"/>
        </w:sectPr>
      </w:pPr>
    </w:p>
    <w:p w14:paraId="4A3DC5D9" w14:textId="20DAB8BA" w:rsidR="000B0FBD" w:rsidRDefault="001901CF" w:rsidP="001901CF">
      <w:pPr>
        <w:pStyle w:val="Heading1"/>
        <w:rPr>
          <w:rStyle w:val="IntenseReference"/>
          <w:sz w:val="36"/>
        </w:rPr>
      </w:pPr>
      <w:bookmarkStart w:id="22" w:name="_Toc156231757"/>
      <w:r w:rsidRPr="001901CF">
        <w:rPr>
          <w:rStyle w:val="IntenseReference"/>
          <w:sz w:val="36"/>
        </w:rPr>
        <w:lastRenderedPageBreak/>
        <w:t>DSP LOGs</w:t>
      </w:r>
      <w:bookmarkEnd w:id="22"/>
    </w:p>
    <w:p w14:paraId="759DB5D0" w14:textId="33A25C26" w:rsidR="00924099" w:rsidRPr="00924099" w:rsidRDefault="00A42DC4" w:rsidP="00B35FEB">
      <w:pPr>
        <w:pStyle w:val="Heading2"/>
      </w:pPr>
      <w:bookmarkStart w:id="23" w:name="_Toc156231758"/>
      <w:r>
        <w:t>Log 1</w:t>
      </w:r>
      <w:bookmarkEnd w:id="23"/>
    </w:p>
    <w:p w14:paraId="5B06CD68" w14:textId="77777777" w:rsidR="00462594" w:rsidRPr="00462594" w:rsidRDefault="00462594" w:rsidP="00CA585B">
      <w:pPr>
        <w:spacing w:line="240" w:lineRule="auto"/>
        <w:rPr>
          <w:rStyle w:val="IntenseReference"/>
        </w:rPr>
      </w:pPr>
      <w:r w:rsidRPr="00462594">
        <w:rPr>
          <w:rStyle w:val="IntenseReference"/>
        </w:rPr>
        <w:t xml:space="preserve">16:15:29.734 -&gt; </w:t>
      </w:r>
    </w:p>
    <w:p w14:paraId="2F02EE17" w14:textId="77777777" w:rsidR="00462594" w:rsidRPr="00462594" w:rsidRDefault="00462594" w:rsidP="00CA585B">
      <w:pPr>
        <w:spacing w:line="240" w:lineRule="auto"/>
        <w:rPr>
          <w:rStyle w:val="IntenseReference"/>
        </w:rPr>
      </w:pPr>
      <w:r w:rsidRPr="00462594">
        <w:rPr>
          <w:rStyle w:val="IntenseReference"/>
        </w:rPr>
        <w:t xml:space="preserve">16:15:29.734 -&gt; </w:t>
      </w:r>
    </w:p>
    <w:p w14:paraId="1E74C3FF" w14:textId="77777777" w:rsidR="00462594" w:rsidRPr="00462594" w:rsidRDefault="00462594" w:rsidP="00CA585B">
      <w:pPr>
        <w:spacing w:line="240" w:lineRule="auto"/>
        <w:rPr>
          <w:rStyle w:val="IntenseReference"/>
        </w:rPr>
      </w:pPr>
      <w:r w:rsidRPr="00462594">
        <w:rPr>
          <w:rStyle w:val="IntenseReference"/>
        </w:rPr>
        <w:t>16:15:29.734 -&gt; RFlsh</w:t>
      </w:r>
    </w:p>
    <w:p w14:paraId="008FC6BC" w14:textId="77777777" w:rsidR="00462594" w:rsidRPr="00462594" w:rsidRDefault="00462594" w:rsidP="00CA585B">
      <w:pPr>
        <w:spacing w:line="240" w:lineRule="auto"/>
        <w:rPr>
          <w:rStyle w:val="IntenseReference"/>
        </w:rPr>
      </w:pPr>
      <w:r w:rsidRPr="00462594">
        <w:rPr>
          <w:rStyle w:val="IntenseReference"/>
        </w:rPr>
        <w:t>16:15:29.734 -&gt; R</w:t>
      </w:r>
    </w:p>
    <w:p w14:paraId="26C7DD82" w14:textId="77777777" w:rsidR="00462594" w:rsidRPr="00462594" w:rsidRDefault="00462594" w:rsidP="00CA585B">
      <w:pPr>
        <w:spacing w:line="240" w:lineRule="auto"/>
        <w:rPr>
          <w:rStyle w:val="IntenseReference"/>
        </w:rPr>
      </w:pPr>
      <w:r w:rsidRPr="00462594">
        <w:rPr>
          <w:rStyle w:val="IntenseReference"/>
        </w:rPr>
        <w:t>16:15:29.734 -&gt; PL</w:t>
      </w:r>
    </w:p>
    <w:p w14:paraId="5C899B71" w14:textId="77777777" w:rsidR="00462594" w:rsidRPr="00462594" w:rsidRDefault="00462594" w:rsidP="00CA585B">
      <w:pPr>
        <w:spacing w:line="240" w:lineRule="auto"/>
        <w:rPr>
          <w:rStyle w:val="IntenseReference"/>
        </w:rPr>
      </w:pPr>
      <w:r w:rsidRPr="00462594">
        <w:rPr>
          <w:rStyle w:val="IntenseReference"/>
        </w:rPr>
        <w:t>16:15:29.734 -&gt; R</w:t>
      </w:r>
    </w:p>
    <w:p w14:paraId="261D33E1" w14:textId="77777777" w:rsidR="00462594" w:rsidRPr="00462594" w:rsidRDefault="00462594" w:rsidP="00CA585B">
      <w:pPr>
        <w:spacing w:line="240" w:lineRule="auto"/>
        <w:rPr>
          <w:rStyle w:val="IntenseReference"/>
        </w:rPr>
      </w:pPr>
      <w:r w:rsidRPr="00462594">
        <w:rPr>
          <w:rStyle w:val="IntenseReference"/>
        </w:rPr>
        <w:tab/>
        <w:t xml:space="preserve">      &gt; BmcFunc_InitMcuModeLight Fail: I2C? = 2    McuLight = 0!</w:t>
      </w:r>
    </w:p>
    <w:p w14:paraId="495BF73C" w14:textId="77777777" w:rsidR="00462594" w:rsidRPr="00462594" w:rsidRDefault="00462594" w:rsidP="00CA585B">
      <w:pPr>
        <w:spacing w:line="240" w:lineRule="auto"/>
        <w:rPr>
          <w:rStyle w:val="IntenseReference"/>
        </w:rPr>
      </w:pPr>
      <w:r w:rsidRPr="00462594">
        <w:rPr>
          <w:rStyle w:val="IntenseReference"/>
        </w:rPr>
        <w:t>16:15:30.201 -&gt; [31mERR:ramdsk_setParam() No Implement! uiEvt 1</w:t>
      </w:r>
    </w:p>
    <w:p w14:paraId="682890FC" w14:textId="77777777" w:rsidR="00462594" w:rsidRPr="00462594" w:rsidRDefault="00462594" w:rsidP="00CA585B">
      <w:pPr>
        <w:spacing w:line="240" w:lineRule="auto"/>
        <w:rPr>
          <w:rStyle w:val="IntenseReference"/>
        </w:rPr>
      </w:pPr>
      <w:r w:rsidRPr="00462594">
        <w:rPr>
          <w:rStyle w:val="IntenseReference"/>
        </w:rPr>
        <w:t>16:15:30.201 -&gt; [0m[31mERR:pll_setClockFreq() Target(4) freq can not be divided with no remainder! Result is 49500000Hz.</w:t>
      </w:r>
    </w:p>
    <w:p w14:paraId="774F0BBB" w14:textId="77777777" w:rsidR="00462594" w:rsidRPr="00462594" w:rsidRDefault="00462594" w:rsidP="00CA585B">
      <w:pPr>
        <w:spacing w:line="240" w:lineRule="auto"/>
        <w:rPr>
          <w:rStyle w:val="IntenseReference"/>
        </w:rPr>
      </w:pPr>
      <w:r w:rsidRPr="00462594">
        <w:rPr>
          <w:rStyle w:val="IntenseReference"/>
        </w:rPr>
        <w:t>16:15:30.342 -&gt; [0m[31mERR:DrvLCDState() state=0x06 not support!</w:t>
      </w:r>
    </w:p>
    <w:p w14:paraId="2E81EC43" w14:textId="77777777" w:rsidR="00462594" w:rsidRPr="00462594" w:rsidRDefault="00462594" w:rsidP="00CA585B">
      <w:pPr>
        <w:spacing w:line="240" w:lineRule="auto"/>
        <w:rPr>
          <w:rStyle w:val="IntenseReference"/>
        </w:rPr>
      </w:pPr>
      <w:r w:rsidRPr="00462594">
        <w:rPr>
          <w:rStyle w:val="IntenseReference"/>
        </w:rPr>
        <w:t>16:15:30.762 -&gt; [0m[31mERR:dai_setI2SClkRatio() f/m clk ratio 0x800f8ae4 not support</w:t>
      </w:r>
    </w:p>
    <w:p w14:paraId="49518C66" w14:textId="77777777" w:rsidR="00462594" w:rsidRPr="00462594" w:rsidRDefault="00462594" w:rsidP="00CA585B">
      <w:pPr>
        <w:spacing w:line="240" w:lineRule="auto"/>
        <w:rPr>
          <w:rStyle w:val="IntenseReference"/>
        </w:rPr>
      </w:pPr>
      <w:r w:rsidRPr="00462594">
        <w:rPr>
          <w:rStyle w:val="IntenseReference"/>
        </w:rPr>
        <w:t>16:15:30.762 -&gt; [0m###GxSound_InitAudio OK### 0</w:t>
      </w:r>
    </w:p>
    <w:p w14:paraId="5883F886" w14:textId="77777777" w:rsidR="00462594" w:rsidRPr="00462594" w:rsidRDefault="00462594" w:rsidP="00CA585B">
      <w:pPr>
        <w:spacing w:line="240" w:lineRule="auto"/>
        <w:rPr>
          <w:rStyle w:val="IntenseReference"/>
        </w:rPr>
      </w:pPr>
      <w:r w:rsidRPr="00462594">
        <w:rPr>
          <w:rStyle w:val="IntenseReference"/>
        </w:rPr>
        <w:t>16:15:30.762 -&gt; UserWaitEvent(): [33mMSG: get event 04000010!</w:t>
      </w:r>
    </w:p>
    <w:p w14:paraId="59E213DB" w14:textId="77777777" w:rsidR="00462594" w:rsidRPr="00462594" w:rsidRDefault="00462594" w:rsidP="00CA585B">
      <w:pPr>
        <w:spacing w:line="240" w:lineRule="auto"/>
        <w:rPr>
          <w:rStyle w:val="IntenseReference"/>
        </w:rPr>
      </w:pPr>
      <w:r w:rsidRPr="00462594">
        <w:rPr>
          <w:rStyle w:val="IntenseReference"/>
        </w:rPr>
        <w:t>16:15:30.762 -&gt; [0m[31mERR:Ux_GetRootWindow() wnd not created[0mUserWaitEvent(): [33mMSG: get event 0400001d!</w:t>
      </w:r>
    </w:p>
    <w:p w14:paraId="512096F8" w14:textId="77777777" w:rsidR="00462594" w:rsidRPr="00462594" w:rsidRDefault="00462594" w:rsidP="00CA585B">
      <w:pPr>
        <w:spacing w:line="240" w:lineRule="auto"/>
        <w:rPr>
          <w:rStyle w:val="IntenseReference"/>
        </w:rPr>
      </w:pPr>
      <w:r w:rsidRPr="00462594">
        <w:rPr>
          <w:rStyle w:val="IntenseReference"/>
        </w:rPr>
        <w:t>16:15:30.856 -&gt; [0m[31mERR:Ux_GetRootWindow() wnd not created[0mUserWaitEvent(): [33mMSG: get event 04000009!</w:t>
      </w:r>
    </w:p>
    <w:p w14:paraId="6A4C7CD6" w14:textId="77777777" w:rsidR="00462594" w:rsidRPr="00462594" w:rsidRDefault="00462594" w:rsidP="00CA585B">
      <w:pPr>
        <w:spacing w:line="240" w:lineRule="auto"/>
        <w:rPr>
          <w:rStyle w:val="IntenseReference"/>
        </w:rPr>
      </w:pPr>
      <w:r w:rsidRPr="00462594">
        <w:rPr>
          <w:rStyle w:val="IntenseReference"/>
        </w:rPr>
        <w:t>16:15:30.856 -&gt; [0m@@@SD Card Remove!@@@</w:t>
      </w:r>
    </w:p>
    <w:p w14:paraId="135E084B" w14:textId="77777777" w:rsidR="00462594" w:rsidRPr="00462594" w:rsidRDefault="00462594" w:rsidP="00CA585B">
      <w:pPr>
        <w:spacing w:line="240" w:lineRule="auto"/>
        <w:rPr>
          <w:rStyle w:val="IntenseReference"/>
        </w:rPr>
      </w:pPr>
      <w:r w:rsidRPr="00462594">
        <w:rPr>
          <w:rStyle w:val="IntenseReference"/>
        </w:rPr>
        <w:t>16:15:30.856 -&gt; [31mERR:fs_ParingDiskInfo() Parsing PBR FAIL</w:t>
      </w:r>
    </w:p>
    <w:p w14:paraId="1970E3F7" w14:textId="77777777" w:rsidR="00462594" w:rsidRPr="00462594" w:rsidRDefault="00462594" w:rsidP="00CA585B">
      <w:pPr>
        <w:spacing w:line="240" w:lineRule="auto"/>
        <w:rPr>
          <w:rStyle w:val="IntenseReference"/>
        </w:rPr>
      </w:pPr>
      <w:r w:rsidRPr="00462594">
        <w:rPr>
          <w:rStyle w:val="IntenseReference"/>
        </w:rPr>
        <w:t>16:15:30.856 -&gt; .[0m[31mERR:fs_StorageDrvInit() Parsing Disk info fail.</w:t>
      </w:r>
    </w:p>
    <w:p w14:paraId="1AE62F7C" w14:textId="77777777" w:rsidR="00462594" w:rsidRPr="00462594" w:rsidRDefault="00462594" w:rsidP="00CA585B">
      <w:pPr>
        <w:spacing w:line="240" w:lineRule="auto"/>
        <w:rPr>
          <w:rStyle w:val="IntenseReference"/>
        </w:rPr>
      </w:pPr>
      <w:r w:rsidRPr="00462594">
        <w:rPr>
          <w:rStyle w:val="IntenseReference"/>
        </w:rPr>
        <w:t>16:15:30.856 -&gt; [0m[31mERR:FST_CMDSysInit() File system init fail and will idle. -259</w:t>
      </w:r>
    </w:p>
    <w:p w14:paraId="0BB856BB" w14:textId="77777777" w:rsidR="00462594" w:rsidRPr="00462594" w:rsidRDefault="00462594" w:rsidP="00CA585B">
      <w:pPr>
        <w:spacing w:line="240" w:lineRule="auto"/>
        <w:rPr>
          <w:rStyle w:val="IntenseReference"/>
        </w:rPr>
      </w:pPr>
      <w:r w:rsidRPr="00462594">
        <w:rPr>
          <w:rStyle w:val="IntenseReference"/>
        </w:rPr>
        <w:t>16:15:30.856 -&gt; [0m[31mERR:Ux_GetRootWindow() wnd not created[0mUserWaitEvent(): [33mMSG: get event 0400000c!</w:t>
      </w:r>
    </w:p>
    <w:p w14:paraId="39E3FDA1" w14:textId="77777777" w:rsidR="00462594" w:rsidRPr="00462594" w:rsidRDefault="00462594" w:rsidP="00CA585B">
      <w:pPr>
        <w:spacing w:line="240" w:lineRule="auto"/>
        <w:rPr>
          <w:rStyle w:val="IntenseReference"/>
        </w:rPr>
      </w:pPr>
      <w:r w:rsidRPr="00462594">
        <w:rPr>
          <w:rStyle w:val="IntenseReference"/>
        </w:rPr>
        <w:t>16:15:30.902 -&gt; [0m[33mWRN:fs_format() UserData 0x3c not align 0x10 ,relatSec=25, RsvSec=1, SecPerFat=1, root=32</w:t>
      </w:r>
    </w:p>
    <w:p w14:paraId="7A85DE14" w14:textId="77777777" w:rsidR="00462594" w:rsidRPr="00462594" w:rsidRDefault="00462594" w:rsidP="00CA585B">
      <w:pPr>
        <w:spacing w:line="240" w:lineRule="auto"/>
        <w:rPr>
          <w:rStyle w:val="IntenseReference"/>
        </w:rPr>
      </w:pPr>
      <w:r w:rsidRPr="00462594">
        <w:rPr>
          <w:rStyle w:val="IntenseReference"/>
        </w:rPr>
        <w:t>16:15:30.902 -&gt; [0m[31mERR:Ux_GetRootWindow() wnd not created[0mStart BMC3G receive task</w:t>
      </w:r>
    </w:p>
    <w:p w14:paraId="7CA5A83D" w14:textId="77777777" w:rsidR="00462594" w:rsidRPr="00462594" w:rsidRDefault="00462594" w:rsidP="00CA585B">
      <w:pPr>
        <w:spacing w:line="240" w:lineRule="auto"/>
        <w:rPr>
          <w:rStyle w:val="IntenseReference"/>
        </w:rPr>
      </w:pPr>
      <w:r w:rsidRPr="00462594">
        <w:rPr>
          <w:rStyle w:val="IntenseReference"/>
        </w:rPr>
        <w:t>16:15:30.949 -&gt; ModePhoto Start Time =900</w:t>
      </w:r>
    </w:p>
    <w:p w14:paraId="7A34197A" w14:textId="77777777" w:rsidR="00462594" w:rsidRPr="00462594" w:rsidRDefault="00462594" w:rsidP="00CA585B">
      <w:pPr>
        <w:spacing w:line="240" w:lineRule="auto"/>
        <w:rPr>
          <w:rStyle w:val="IntenseReference"/>
        </w:rPr>
      </w:pPr>
      <w:r w:rsidRPr="00462594">
        <w:rPr>
          <w:rStyle w:val="IntenseReference"/>
        </w:rPr>
        <w:t>16:15:31.183 -&gt; EXIT DSC</w:t>
      </w:r>
    </w:p>
    <w:p w14:paraId="3BC25E1F" w14:textId="77777777" w:rsidR="00462594" w:rsidRPr="00462594" w:rsidRDefault="00462594" w:rsidP="00CA585B">
      <w:pPr>
        <w:spacing w:line="240" w:lineRule="auto"/>
        <w:rPr>
          <w:rStyle w:val="IntenseReference"/>
        </w:rPr>
      </w:pPr>
      <w:r w:rsidRPr="00462594">
        <w:rPr>
          <w:rStyle w:val="IntenseReference"/>
        </w:rPr>
        <w:t>16:15:31.183 -&gt; Byebye, World!</w:t>
      </w:r>
    </w:p>
    <w:p w14:paraId="2AA1AE65" w14:textId="77777777" w:rsidR="00462594" w:rsidRPr="00462594" w:rsidRDefault="00462594" w:rsidP="00CA585B">
      <w:pPr>
        <w:spacing w:line="240" w:lineRule="auto"/>
        <w:rPr>
          <w:rStyle w:val="IntenseReference"/>
        </w:rPr>
      </w:pPr>
      <w:r w:rsidRPr="00462594">
        <w:rPr>
          <w:rStyle w:val="IntenseReference"/>
        </w:rPr>
        <w:lastRenderedPageBreak/>
        <w:t>16:15:31.183 -&gt; (pwr-off)</w:t>
      </w:r>
    </w:p>
    <w:p w14:paraId="17AC1815" w14:textId="77777777" w:rsidR="00462594" w:rsidRPr="00462594" w:rsidRDefault="00462594" w:rsidP="00CA585B">
      <w:pPr>
        <w:spacing w:line="240" w:lineRule="auto"/>
        <w:rPr>
          <w:rStyle w:val="IntenseReference"/>
        </w:rPr>
      </w:pPr>
      <w:r w:rsidRPr="00462594">
        <w:rPr>
          <w:rStyle w:val="IntenseReference"/>
        </w:rPr>
        <w:t xml:space="preserve">16:15:34.273 -&gt; </w:t>
      </w:r>
    </w:p>
    <w:p w14:paraId="4024AABB" w14:textId="77777777" w:rsidR="00462594" w:rsidRPr="00462594" w:rsidRDefault="00462594" w:rsidP="00CA585B">
      <w:pPr>
        <w:spacing w:line="240" w:lineRule="auto"/>
        <w:rPr>
          <w:rStyle w:val="IntenseReference"/>
        </w:rPr>
      </w:pPr>
    </w:p>
    <w:p w14:paraId="59B69E40" w14:textId="77777777" w:rsidR="00462594" w:rsidRPr="00462594" w:rsidRDefault="00462594" w:rsidP="00CA585B">
      <w:pPr>
        <w:spacing w:line="240" w:lineRule="auto"/>
        <w:rPr>
          <w:rStyle w:val="IntenseReference"/>
        </w:rPr>
      </w:pPr>
      <w:r w:rsidRPr="00462594">
        <w:rPr>
          <w:rStyle w:val="IntenseReference"/>
        </w:rPr>
        <w:t>16:25:43.348 -&gt; NPT</w:t>
      </w:r>
    </w:p>
    <w:p w14:paraId="4DE1E0AE" w14:textId="77777777" w:rsidR="00462594" w:rsidRPr="00462594" w:rsidRDefault="00462594" w:rsidP="00CA585B">
      <w:pPr>
        <w:spacing w:line="240" w:lineRule="auto"/>
        <w:rPr>
          <w:rStyle w:val="IntenseReference"/>
        </w:rPr>
      </w:pPr>
      <w:r w:rsidRPr="00462594">
        <w:rPr>
          <w:rStyle w:val="IntenseReference"/>
        </w:rPr>
        <w:t>16:25:43.348 -&gt; Loader NT96655 Start ...</w:t>
      </w:r>
    </w:p>
    <w:p w14:paraId="6D754E79"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48505AF0" w14:textId="77777777" w:rsidR="00462594" w:rsidRPr="00462594" w:rsidRDefault="00462594" w:rsidP="00CA585B">
      <w:pPr>
        <w:spacing w:line="240" w:lineRule="auto"/>
        <w:rPr>
          <w:rStyle w:val="IntenseReference"/>
        </w:rPr>
      </w:pPr>
      <w:r w:rsidRPr="00462594">
        <w:rPr>
          <w:rStyle w:val="IntenseReference"/>
        </w:rPr>
        <w:t>16:25:43.348 -&gt; 655B_DDR3_LV1_3_2048Mb 08/18/2014 09:22:56</w:t>
      </w:r>
    </w:p>
    <w:p w14:paraId="4DBD8114"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7A0DB893"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7B6ED736" w14:textId="77777777" w:rsidR="00462594" w:rsidRPr="00462594" w:rsidRDefault="00462594" w:rsidP="00CA585B">
      <w:pPr>
        <w:spacing w:line="240" w:lineRule="auto"/>
        <w:rPr>
          <w:rStyle w:val="IntenseReference"/>
        </w:rPr>
      </w:pPr>
      <w:r w:rsidRPr="00462594">
        <w:rPr>
          <w:rStyle w:val="IntenseReference"/>
        </w:rPr>
        <w:t>16:25:43.348 -&gt; RFlsh</w:t>
      </w:r>
    </w:p>
    <w:p w14:paraId="66431D8A"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37D118C4" w14:textId="77777777" w:rsidR="00462594" w:rsidRPr="00462594" w:rsidRDefault="00462594" w:rsidP="00CA585B">
      <w:pPr>
        <w:spacing w:line="240" w:lineRule="auto"/>
        <w:rPr>
          <w:rStyle w:val="IntenseReference"/>
        </w:rPr>
      </w:pPr>
      <w:r w:rsidRPr="00462594">
        <w:rPr>
          <w:rStyle w:val="IntenseReference"/>
        </w:rPr>
        <w:t>R</w:t>
      </w:r>
    </w:p>
    <w:p w14:paraId="6BAFE4AD" w14:textId="77777777" w:rsidR="00462594" w:rsidRPr="00462594" w:rsidRDefault="00462594" w:rsidP="00CA585B">
      <w:pPr>
        <w:spacing w:line="240" w:lineRule="auto"/>
        <w:rPr>
          <w:rStyle w:val="IntenseReference"/>
        </w:rPr>
      </w:pPr>
      <w:r w:rsidRPr="00462594">
        <w:rPr>
          <w:rStyle w:val="IntenseReference"/>
        </w:rPr>
        <w:t>16:25:43.348 -&gt; PL</w:t>
      </w:r>
    </w:p>
    <w:p w14:paraId="55E4BA01" w14:textId="77777777" w:rsidR="00462594" w:rsidRPr="00462594" w:rsidRDefault="00462594" w:rsidP="00CA585B">
      <w:pPr>
        <w:spacing w:line="240" w:lineRule="auto"/>
        <w:rPr>
          <w:rStyle w:val="IntenseReference"/>
        </w:rPr>
      </w:pPr>
      <w:r w:rsidRPr="00462594">
        <w:rPr>
          <w:rStyle w:val="IntenseReference"/>
        </w:rPr>
        <w:t xml:space="preserve">16:25:43.348 -&gt; </w:t>
      </w:r>
    </w:p>
    <w:p w14:paraId="42C0ADA0" w14:textId="77777777" w:rsidR="00462594" w:rsidRPr="00462594" w:rsidRDefault="00462594" w:rsidP="00CA585B">
      <w:pPr>
        <w:spacing w:line="240" w:lineRule="auto"/>
        <w:rPr>
          <w:rStyle w:val="IntenseReference"/>
        </w:rPr>
      </w:pPr>
      <w:r w:rsidRPr="00462594">
        <w:rPr>
          <w:rStyle w:val="IntenseReference"/>
        </w:rPr>
        <w:t>R&gt; BmcFunc_InitMcuModeLight Succ: I2C? = 2    McuLight = 15!</w:t>
      </w:r>
    </w:p>
    <w:p w14:paraId="74D1B73A" w14:textId="77777777" w:rsidR="00462594" w:rsidRPr="00462594" w:rsidRDefault="00462594" w:rsidP="00CA585B">
      <w:pPr>
        <w:spacing w:line="240" w:lineRule="auto"/>
        <w:rPr>
          <w:rStyle w:val="IntenseReference"/>
        </w:rPr>
      </w:pPr>
      <w:r w:rsidRPr="00462594">
        <w:rPr>
          <w:rStyle w:val="IntenseReference"/>
        </w:rPr>
        <w:t>16:25:43.814 -&gt; [31mERR:ramdsk_setParam() No Implement! uiEvt 1</w:t>
      </w:r>
    </w:p>
    <w:p w14:paraId="2C6F1FB0" w14:textId="77777777" w:rsidR="00462594" w:rsidRPr="00462594" w:rsidRDefault="00462594" w:rsidP="00CA585B">
      <w:pPr>
        <w:spacing w:line="240" w:lineRule="auto"/>
        <w:rPr>
          <w:rStyle w:val="IntenseReference"/>
        </w:rPr>
      </w:pPr>
      <w:r w:rsidRPr="00462594">
        <w:rPr>
          <w:rStyle w:val="IntenseReference"/>
        </w:rPr>
        <w:t>16:25:43.814 -&gt; [0m[31mERR:DrvLCDState() state=0x06 not support!</w:t>
      </w:r>
    </w:p>
    <w:p w14:paraId="3E1F60E7" w14:textId="77777777" w:rsidR="00462594" w:rsidRPr="00462594" w:rsidRDefault="00462594" w:rsidP="00CA585B">
      <w:pPr>
        <w:spacing w:line="240" w:lineRule="auto"/>
        <w:rPr>
          <w:rStyle w:val="IntenseReference"/>
        </w:rPr>
      </w:pPr>
      <w:r w:rsidRPr="00462594">
        <w:rPr>
          <w:rStyle w:val="IntenseReference"/>
        </w:rPr>
        <w:t>16:25:43.955 -&gt; [0m[31mERR:dai_setI2SClkRatio() f/m clk ratio 0x800f8ae4 not support</w:t>
      </w:r>
    </w:p>
    <w:p w14:paraId="54D56013" w14:textId="77777777" w:rsidR="00462594" w:rsidRPr="00462594" w:rsidRDefault="00462594" w:rsidP="00CA585B">
      <w:pPr>
        <w:spacing w:line="240" w:lineRule="auto"/>
        <w:rPr>
          <w:rStyle w:val="IntenseReference"/>
        </w:rPr>
      </w:pPr>
      <w:r w:rsidRPr="00462594">
        <w:rPr>
          <w:rStyle w:val="IntenseReference"/>
        </w:rPr>
        <w:t>16:25:43.955 -&gt; [0m[33mWRN:aud_init() I2S format not support: 0x1</w:t>
      </w:r>
    </w:p>
    <w:p w14:paraId="18D390CC" w14:textId="77777777" w:rsidR="00462594" w:rsidRPr="00462594" w:rsidRDefault="00462594" w:rsidP="00CA585B">
      <w:pPr>
        <w:spacing w:line="240" w:lineRule="auto"/>
        <w:rPr>
          <w:rStyle w:val="IntenseReference"/>
        </w:rPr>
      </w:pPr>
      <w:r w:rsidRPr="00462594">
        <w:rPr>
          <w:rStyle w:val="IntenseReference"/>
        </w:rPr>
        <w:t>16:25:44.002 -&gt; [0m###GxSound_InitAudio OK### 0</w:t>
      </w:r>
    </w:p>
    <w:p w14:paraId="07669810" w14:textId="77777777" w:rsidR="00462594" w:rsidRPr="00462594" w:rsidRDefault="00462594" w:rsidP="00CA585B">
      <w:pPr>
        <w:spacing w:line="240" w:lineRule="auto"/>
        <w:rPr>
          <w:rStyle w:val="IntenseReference"/>
        </w:rPr>
      </w:pPr>
      <w:r w:rsidRPr="00462594">
        <w:rPr>
          <w:rStyle w:val="IntenseReference"/>
        </w:rPr>
        <w:t>16:25:44.002 -&gt; Start BMC3G receive task</w:t>
      </w:r>
    </w:p>
    <w:p w14:paraId="05E448E6" w14:textId="77777777" w:rsidR="00462594" w:rsidRPr="00462594" w:rsidRDefault="00462594" w:rsidP="00CA585B">
      <w:pPr>
        <w:spacing w:line="240" w:lineRule="auto"/>
        <w:rPr>
          <w:rStyle w:val="IntenseReference"/>
        </w:rPr>
      </w:pPr>
      <w:r w:rsidRPr="00462594">
        <w:rPr>
          <w:rStyle w:val="IntenseReference"/>
        </w:rPr>
        <w:t>16:25:44.002 -&gt; ModePhoto Start Time =300</w:t>
      </w:r>
    </w:p>
    <w:p w14:paraId="21CD640B" w14:textId="77777777" w:rsidR="00462594" w:rsidRPr="00462594" w:rsidRDefault="00462594" w:rsidP="00CA585B">
      <w:pPr>
        <w:spacing w:line="240" w:lineRule="auto"/>
        <w:rPr>
          <w:rStyle w:val="IntenseReference"/>
        </w:rPr>
      </w:pPr>
      <w:r w:rsidRPr="00462594">
        <w:rPr>
          <w:rStyle w:val="IntenseReference"/>
        </w:rPr>
        <w:t>16:25:44.237 -&gt; EXIT DSC</w:t>
      </w:r>
    </w:p>
    <w:p w14:paraId="5F83AE38" w14:textId="77777777" w:rsidR="00462594" w:rsidRPr="00462594" w:rsidRDefault="00462594" w:rsidP="00CA585B">
      <w:pPr>
        <w:spacing w:line="240" w:lineRule="auto"/>
        <w:rPr>
          <w:rStyle w:val="IntenseReference"/>
        </w:rPr>
      </w:pPr>
      <w:r w:rsidRPr="00462594">
        <w:rPr>
          <w:rStyle w:val="IntenseReference"/>
        </w:rPr>
        <w:t>16:25:44.237 -&gt; Byebye, World!</w:t>
      </w:r>
    </w:p>
    <w:p w14:paraId="59BF8B56" w14:textId="77777777" w:rsidR="00462594" w:rsidRPr="00462594" w:rsidRDefault="00462594" w:rsidP="00CA585B">
      <w:pPr>
        <w:spacing w:line="240" w:lineRule="auto"/>
        <w:rPr>
          <w:rStyle w:val="IntenseReference"/>
        </w:rPr>
      </w:pPr>
      <w:r w:rsidRPr="00462594">
        <w:rPr>
          <w:rStyle w:val="IntenseReference"/>
        </w:rPr>
        <w:t>16:25:44.237 -&gt; (pwr-off)</w:t>
      </w:r>
    </w:p>
    <w:p w14:paraId="5357A59C" w14:textId="245138C9" w:rsidR="00462594" w:rsidRDefault="00462594" w:rsidP="00CA585B">
      <w:pPr>
        <w:spacing w:line="240" w:lineRule="auto"/>
        <w:rPr>
          <w:rStyle w:val="IntenseReference"/>
        </w:rPr>
      </w:pPr>
      <w:r w:rsidRPr="00462594">
        <w:rPr>
          <w:rStyle w:val="IntenseReference"/>
        </w:rPr>
        <w:t>16:25:44.423 -&gt;</w:t>
      </w:r>
    </w:p>
    <w:p w14:paraId="29CED29E" w14:textId="77777777" w:rsidR="00B35FEB" w:rsidRDefault="00B35FEB" w:rsidP="00CA585B">
      <w:pPr>
        <w:spacing w:line="240" w:lineRule="auto"/>
        <w:rPr>
          <w:rStyle w:val="IntenseReference"/>
        </w:rPr>
      </w:pPr>
    </w:p>
    <w:p w14:paraId="04D0C55F" w14:textId="77777777" w:rsidR="00B35FEB" w:rsidRDefault="00B35FEB" w:rsidP="00462594">
      <w:pPr>
        <w:rPr>
          <w:rStyle w:val="IntenseReference"/>
        </w:rPr>
      </w:pPr>
    </w:p>
    <w:p w14:paraId="7D0E379D" w14:textId="77777777" w:rsidR="00A42DC4" w:rsidRDefault="00A42DC4" w:rsidP="00462594">
      <w:pPr>
        <w:rPr>
          <w:rStyle w:val="IntenseReference"/>
        </w:rPr>
      </w:pPr>
    </w:p>
    <w:p w14:paraId="7933BEDC" w14:textId="77777777" w:rsidR="00B35FEB" w:rsidRPr="00924099" w:rsidRDefault="00B35FEB" w:rsidP="00B35FEB">
      <w:pPr>
        <w:pStyle w:val="Heading2"/>
      </w:pPr>
      <w:bookmarkStart w:id="24" w:name="_Toc156231759"/>
      <w:r>
        <w:t>Log 1</w:t>
      </w:r>
      <w:bookmarkEnd w:id="24"/>
    </w:p>
    <w:p w14:paraId="3C123EE4" w14:textId="77777777" w:rsidR="00B35FEB" w:rsidRPr="00B35FEB" w:rsidRDefault="00B35FEB" w:rsidP="00CA585B">
      <w:pPr>
        <w:spacing w:line="240" w:lineRule="auto"/>
        <w:rPr>
          <w:rStyle w:val="IntenseReference"/>
        </w:rPr>
      </w:pPr>
      <w:r w:rsidRPr="00B35FEB">
        <w:rPr>
          <w:rStyle w:val="IntenseReference"/>
        </w:rPr>
        <w:t>16:05:56.365 -&gt; NPT</w:t>
      </w:r>
    </w:p>
    <w:p w14:paraId="230376F7" w14:textId="77777777" w:rsidR="00B35FEB" w:rsidRPr="00B35FEB" w:rsidRDefault="00B35FEB" w:rsidP="00CA585B">
      <w:pPr>
        <w:spacing w:line="240" w:lineRule="auto"/>
        <w:rPr>
          <w:rStyle w:val="IntenseReference"/>
        </w:rPr>
      </w:pPr>
      <w:r w:rsidRPr="00B35FEB">
        <w:rPr>
          <w:rStyle w:val="IntenseReference"/>
        </w:rPr>
        <w:lastRenderedPageBreak/>
        <w:t>16:05:56.412 -&gt; Loader NT96655 Start ...</w:t>
      </w:r>
    </w:p>
    <w:p w14:paraId="56F795CE" w14:textId="77777777" w:rsidR="00B35FEB" w:rsidRPr="00B35FEB" w:rsidRDefault="00B35FEB" w:rsidP="00CA585B">
      <w:pPr>
        <w:spacing w:line="240" w:lineRule="auto"/>
        <w:rPr>
          <w:rStyle w:val="IntenseReference"/>
        </w:rPr>
      </w:pPr>
      <w:r w:rsidRPr="00B35FEB">
        <w:rPr>
          <w:rStyle w:val="IntenseReference"/>
        </w:rPr>
        <w:t xml:space="preserve">16:05:56.412 -&gt; </w:t>
      </w:r>
    </w:p>
    <w:p w14:paraId="733AE2E3" w14:textId="77777777" w:rsidR="00B35FEB" w:rsidRPr="00B35FEB" w:rsidRDefault="00B35FEB" w:rsidP="00CA585B">
      <w:pPr>
        <w:spacing w:line="240" w:lineRule="auto"/>
        <w:rPr>
          <w:rStyle w:val="IntenseReference"/>
        </w:rPr>
      </w:pPr>
      <w:r w:rsidRPr="00B35FEB">
        <w:rPr>
          <w:rStyle w:val="IntenseReference"/>
        </w:rPr>
        <w:t>16:05:56.412 -&gt; 655B_DDR3_LV1_3_2048Mb 08/18/2014 09:22:56</w:t>
      </w:r>
    </w:p>
    <w:p w14:paraId="351F239D" w14:textId="77777777" w:rsidR="00B35FEB" w:rsidRPr="00B35FEB" w:rsidRDefault="00B35FEB" w:rsidP="00CA585B">
      <w:pPr>
        <w:spacing w:line="240" w:lineRule="auto"/>
        <w:rPr>
          <w:rStyle w:val="IntenseReference"/>
        </w:rPr>
      </w:pPr>
      <w:r w:rsidRPr="00B35FEB">
        <w:rPr>
          <w:rStyle w:val="IntenseReference"/>
        </w:rPr>
        <w:t xml:space="preserve">16:05:56.412 -&gt; </w:t>
      </w:r>
    </w:p>
    <w:p w14:paraId="06A60F56" w14:textId="77777777" w:rsidR="00B35FEB" w:rsidRPr="00B35FEB" w:rsidRDefault="00B35FEB" w:rsidP="00CA585B">
      <w:pPr>
        <w:spacing w:line="240" w:lineRule="auto"/>
        <w:rPr>
          <w:rStyle w:val="IntenseReference"/>
        </w:rPr>
      </w:pPr>
      <w:r w:rsidRPr="00B35FEB">
        <w:rPr>
          <w:rStyle w:val="IntenseReference"/>
        </w:rPr>
        <w:t>16:05:56.601 -&gt; RRRR</w:t>
      </w:r>
    </w:p>
    <w:p w14:paraId="2BA70CCB" w14:textId="77777777" w:rsidR="00B35FEB" w:rsidRPr="00B35FEB" w:rsidRDefault="00B35FEB" w:rsidP="00CA585B">
      <w:pPr>
        <w:spacing w:line="240" w:lineRule="auto"/>
        <w:rPr>
          <w:rStyle w:val="IntenseReference"/>
        </w:rPr>
      </w:pPr>
      <w:r w:rsidRPr="00B35FEB">
        <w:rPr>
          <w:rStyle w:val="IntenseReference"/>
        </w:rPr>
        <w:t>16:05:56.647 -&gt; RFlsh</w:t>
      </w:r>
    </w:p>
    <w:p w14:paraId="42A28437" w14:textId="77777777" w:rsidR="00B35FEB" w:rsidRPr="00B35FEB" w:rsidRDefault="00B35FEB" w:rsidP="00CA585B">
      <w:pPr>
        <w:spacing w:line="240" w:lineRule="auto"/>
        <w:rPr>
          <w:rStyle w:val="IntenseReference"/>
        </w:rPr>
      </w:pPr>
      <w:r w:rsidRPr="00B35FEB">
        <w:rPr>
          <w:rStyle w:val="IntenseReference"/>
        </w:rPr>
        <w:t xml:space="preserve">16:05:56.647 -&gt; </w:t>
      </w:r>
    </w:p>
    <w:p w14:paraId="6FB6FBDB" w14:textId="77777777" w:rsidR="00B35FEB" w:rsidRPr="00B35FEB" w:rsidRDefault="00B35FEB" w:rsidP="00CA585B">
      <w:pPr>
        <w:spacing w:line="240" w:lineRule="auto"/>
        <w:rPr>
          <w:rStyle w:val="IntenseReference"/>
        </w:rPr>
      </w:pPr>
      <w:r w:rsidRPr="00B35FEB">
        <w:rPr>
          <w:rStyle w:val="IntenseReference"/>
        </w:rPr>
        <w:t>R</w:t>
      </w:r>
    </w:p>
    <w:p w14:paraId="59E90482" w14:textId="77777777" w:rsidR="00B35FEB" w:rsidRPr="00B35FEB" w:rsidRDefault="00B35FEB" w:rsidP="00CA585B">
      <w:pPr>
        <w:spacing w:line="240" w:lineRule="auto"/>
        <w:rPr>
          <w:rStyle w:val="IntenseReference"/>
        </w:rPr>
      </w:pPr>
      <w:r w:rsidRPr="00B35FEB">
        <w:rPr>
          <w:rStyle w:val="IntenseReference"/>
        </w:rPr>
        <w:t>16:05:56.647 -&gt; PL</w:t>
      </w:r>
    </w:p>
    <w:p w14:paraId="5B5EC41E" w14:textId="77777777" w:rsidR="00B35FEB" w:rsidRPr="00B35FEB" w:rsidRDefault="00B35FEB" w:rsidP="00CA585B">
      <w:pPr>
        <w:spacing w:line="240" w:lineRule="auto"/>
        <w:rPr>
          <w:rStyle w:val="IntenseReference"/>
        </w:rPr>
      </w:pPr>
      <w:r w:rsidRPr="00B35FEB">
        <w:rPr>
          <w:rStyle w:val="IntenseReference"/>
        </w:rPr>
        <w:t xml:space="preserve">16:05:56.647 -&gt; </w:t>
      </w:r>
    </w:p>
    <w:p w14:paraId="5D96AB62" w14:textId="77777777" w:rsidR="00B35FEB" w:rsidRPr="00B35FEB" w:rsidRDefault="00B35FEB" w:rsidP="00CA585B">
      <w:pPr>
        <w:spacing w:line="240" w:lineRule="auto"/>
        <w:rPr>
          <w:rStyle w:val="IntenseReference"/>
        </w:rPr>
      </w:pPr>
      <w:r w:rsidRPr="00B35FEB">
        <w:rPr>
          <w:rStyle w:val="IntenseReference"/>
        </w:rPr>
        <w:t>R&gt; [31mERR:ramdsk_setParam() No Implement! uiEvt 1</w:t>
      </w:r>
    </w:p>
    <w:p w14:paraId="7839AB6F" w14:textId="77777777" w:rsidR="00B35FEB" w:rsidRPr="00B35FEB" w:rsidRDefault="00B35FEB" w:rsidP="00CA585B">
      <w:pPr>
        <w:spacing w:line="240" w:lineRule="auto"/>
        <w:rPr>
          <w:rStyle w:val="IntenseReference"/>
        </w:rPr>
      </w:pPr>
      <w:r w:rsidRPr="00B35FEB">
        <w:rPr>
          <w:rStyle w:val="IntenseReference"/>
        </w:rPr>
        <w:t>16:05:57.114 -&gt; [0m[31mERR:pll_setClockFreq() Target(4) freq can not be divided with no remainder! Result is 49500000Hz.</w:t>
      </w:r>
    </w:p>
    <w:p w14:paraId="5772C38C" w14:textId="77777777" w:rsidR="00B35FEB" w:rsidRPr="00B35FEB" w:rsidRDefault="00B35FEB" w:rsidP="00CA585B">
      <w:pPr>
        <w:spacing w:line="240" w:lineRule="auto"/>
        <w:rPr>
          <w:rStyle w:val="IntenseReference"/>
        </w:rPr>
      </w:pPr>
      <w:r w:rsidRPr="00B35FEB">
        <w:rPr>
          <w:rStyle w:val="IntenseReference"/>
        </w:rPr>
        <w:t>16:05:57.254 -&gt; [0m[31mERR:DrvLCDState() state=0x06 not support!</w:t>
      </w:r>
    </w:p>
    <w:p w14:paraId="68C4C65F" w14:textId="77777777" w:rsidR="00B35FEB" w:rsidRPr="00B35FEB" w:rsidRDefault="00B35FEB" w:rsidP="00CA585B">
      <w:pPr>
        <w:spacing w:line="240" w:lineRule="auto"/>
        <w:rPr>
          <w:rStyle w:val="IntenseReference"/>
        </w:rPr>
      </w:pPr>
      <w:r w:rsidRPr="00B35FEB">
        <w:rPr>
          <w:rStyle w:val="IntenseReference"/>
        </w:rPr>
        <w:t>16:05:57.674 -&gt; [0m[31mERR:dai_setI2SClkRatio() f/m clk ratio 0x800f8b24 not support</w:t>
      </w:r>
    </w:p>
    <w:p w14:paraId="5FFB15A8" w14:textId="77777777" w:rsidR="00B35FEB" w:rsidRPr="00B35FEB" w:rsidRDefault="00B35FEB" w:rsidP="00CA585B">
      <w:pPr>
        <w:spacing w:line="240" w:lineRule="auto"/>
        <w:rPr>
          <w:rStyle w:val="IntenseReference"/>
        </w:rPr>
      </w:pPr>
      <w:r w:rsidRPr="00B35FEB">
        <w:rPr>
          <w:rStyle w:val="IntenseReference"/>
        </w:rPr>
        <w:t>16:05:57.674 -&gt; [0m[33mWRN:aud_init() I2S format not support: 0x1</w:t>
      </w:r>
    </w:p>
    <w:p w14:paraId="3E7AC47E" w14:textId="77777777" w:rsidR="00B35FEB" w:rsidRPr="00B35FEB" w:rsidRDefault="00B35FEB" w:rsidP="00CA585B">
      <w:pPr>
        <w:spacing w:line="240" w:lineRule="auto"/>
        <w:rPr>
          <w:rStyle w:val="IntenseReference"/>
        </w:rPr>
      </w:pPr>
      <w:r w:rsidRPr="00B35FEB">
        <w:rPr>
          <w:rStyle w:val="IntenseReference"/>
        </w:rPr>
        <w:t>16:05:57.674 -&gt; [0mUserWaitEvent(): [33mMSG: get event 0400001d!</w:t>
      </w:r>
    </w:p>
    <w:p w14:paraId="06D0F649" w14:textId="77777777" w:rsidR="00B35FEB" w:rsidRPr="00B35FEB" w:rsidRDefault="00B35FEB" w:rsidP="00CA585B">
      <w:pPr>
        <w:spacing w:line="240" w:lineRule="auto"/>
        <w:rPr>
          <w:rStyle w:val="IntenseReference"/>
        </w:rPr>
      </w:pPr>
      <w:r w:rsidRPr="00B35FEB">
        <w:rPr>
          <w:rStyle w:val="IntenseReference"/>
        </w:rPr>
        <w:t>16:05:57.674 -&gt; [0m[31mERR:Ux_GetRootWindow() wnd not created[0mUserWaitEvent(): [33mMSG: get event 04000010!</w:t>
      </w:r>
    </w:p>
    <w:p w14:paraId="19850033" w14:textId="77777777" w:rsidR="00B35FEB" w:rsidRPr="00B35FEB" w:rsidRDefault="00B35FEB" w:rsidP="00CA585B">
      <w:pPr>
        <w:spacing w:line="240" w:lineRule="auto"/>
        <w:rPr>
          <w:rStyle w:val="IntenseReference"/>
        </w:rPr>
      </w:pPr>
      <w:r w:rsidRPr="00B35FEB">
        <w:rPr>
          <w:rStyle w:val="IntenseReference"/>
        </w:rPr>
        <w:t>16:05:57.674 -&gt; [0m[31mERR:Ux_GetRootWindow() wnd not created[0mUserWaitEvent(): [33mMSG: get event 04000008!</w:t>
      </w:r>
    </w:p>
    <w:p w14:paraId="1E65686A" w14:textId="77777777" w:rsidR="00B35FEB" w:rsidRPr="00B35FEB" w:rsidRDefault="00B35FEB" w:rsidP="00CA585B">
      <w:pPr>
        <w:spacing w:line="240" w:lineRule="auto"/>
        <w:rPr>
          <w:rStyle w:val="IntenseReference"/>
        </w:rPr>
      </w:pPr>
      <w:r w:rsidRPr="00B35FEB">
        <w:rPr>
          <w:rStyle w:val="IntenseReference"/>
        </w:rPr>
        <w:t>16:05:57.767 -&gt; [0m[31mERR:Ux_GetRootWindow() wnd not created[0m[33mWRN:sdioHost_setBusClk() SDIO host0 : real clock (396694Hz) is not equal to desired (399000Hz)</w:t>
      </w:r>
    </w:p>
    <w:p w14:paraId="336373B7" w14:textId="77777777" w:rsidR="00B35FEB" w:rsidRPr="00B35FEB" w:rsidRDefault="00B35FEB" w:rsidP="00CA585B">
      <w:pPr>
        <w:spacing w:line="240" w:lineRule="auto"/>
        <w:rPr>
          <w:rStyle w:val="IntenseReference"/>
        </w:rPr>
      </w:pPr>
      <w:r w:rsidRPr="00B35FEB">
        <w:rPr>
          <w:rStyle w:val="IntenseReference"/>
        </w:rPr>
        <w:t>16:05:57.955 -&gt; [0mUserWaitEvent(): [33mMSG: get event 0400000c!</w:t>
      </w:r>
    </w:p>
    <w:p w14:paraId="095AF8B8" w14:textId="77777777" w:rsidR="00B35FEB" w:rsidRPr="00B35FEB" w:rsidRDefault="00B35FEB" w:rsidP="00CA585B">
      <w:pPr>
        <w:spacing w:line="240" w:lineRule="auto"/>
        <w:rPr>
          <w:rStyle w:val="IntenseReference"/>
        </w:rPr>
      </w:pPr>
      <w:r w:rsidRPr="00B35FEB">
        <w:rPr>
          <w:rStyle w:val="IntenseReference"/>
        </w:rPr>
        <w:t>16:05:58.424 -&gt; [0m[31mERR:Ux_GetRootWindow() wnd not created[0mStart BMC3G receive task</w:t>
      </w:r>
    </w:p>
    <w:p w14:paraId="02045808" w14:textId="77777777" w:rsidR="00B35FEB" w:rsidRPr="00B35FEB" w:rsidRDefault="00B35FEB" w:rsidP="00CA585B">
      <w:pPr>
        <w:spacing w:line="240" w:lineRule="auto"/>
        <w:rPr>
          <w:rStyle w:val="IntenseReference"/>
        </w:rPr>
      </w:pPr>
      <w:r w:rsidRPr="00B35FEB">
        <w:rPr>
          <w:rStyle w:val="IntenseReference"/>
        </w:rPr>
        <w:t>16:05:58.470 -&gt; ModePhoto Start Time =1534</w:t>
      </w:r>
    </w:p>
    <w:p w14:paraId="7BB1CC52" w14:textId="77777777" w:rsidR="00B35FEB" w:rsidRPr="00B35FEB" w:rsidRDefault="00B35FEB" w:rsidP="00CA585B">
      <w:pPr>
        <w:spacing w:line="240" w:lineRule="auto"/>
        <w:rPr>
          <w:rStyle w:val="IntenseReference"/>
        </w:rPr>
      </w:pPr>
      <w:r w:rsidRPr="00B35FEB">
        <w:rPr>
          <w:rStyle w:val="IntenseReference"/>
        </w:rPr>
        <w:t>16:05:58.517 -&gt; [35mMODE -1-&gt;1</w:t>
      </w:r>
    </w:p>
    <w:p w14:paraId="6EF86671" w14:textId="77777777" w:rsidR="00B35FEB" w:rsidRPr="00B35FEB" w:rsidRDefault="00B35FEB" w:rsidP="00CA585B">
      <w:pPr>
        <w:spacing w:line="240" w:lineRule="auto"/>
        <w:rPr>
          <w:rStyle w:val="IntenseReference"/>
        </w:rPr>
      </w:pPr>
      <w:r w:rsidRPr="00B35FEB">
        <w:rPr>
          <w:rStyle w:val="IntenseReference"/>
        </w:rPr>
        <w:t>16:05:58.517 -&gt; [0mIPL_SEL_PRVSENMODE  7</w:t>
      </w:r>
    </w:p>
    <w:p w14:paraId="4A7EE92C" w14:textId="77777777" w:rsidR="00B35FEB" w:rsidRPr="00B35FEB" w:rsidRDefault="00B35FEB" w:rsidP="00CA585B">
      <w:pPr>
        <w:spacing w:line="240" w:lineRule="auto"/>
        <w:rPr>
          <w:rStyle w:val="IntenseReference"/>
        </w:rPr>
      </w:pPr>
      <w:r w:rsidRPr="00B35FEB">
        <w:rPr>
          <w:rStyle w:val="IntenseReference"/>
        </w:rPr>
        <w:t>16:05:58.517 -&gt; [31mERR:pre_open() PLL6 selected but not enabled...</w:t>
      </w:r>
    </w:p>
    <w:p w14:paraId="01C41B06" w14:textId="77777777" w:rsidR="00B35FEB" w:rsidRPr="00B35FEB" w:rsidRDefault="00B35FEB" w:rsidP="00CA585B">
      <w:pPr>
        <w:spacing w:line="240" w:lineRule="auto"/>
        <w:rPr>
          <w:rStyle w:val="IntenseReference"/>
        </w:rPr>
      </w:pPr>
      <w:r w:rsidRPr="00B35FEB">
        <w:rPr>
          <w:rStyle w:val="IntenseReference"/>
        </w:rPr>
        <w:t>16:05:58.517 -&gt; [0m[33mWRN:_IME_ChgPar() don't work under IMEALG_INTEGRATION</w:t>
      </w:r>
    </w:p>
    <w:p w14:paraId="5B4D6715" w14:textId="77777777" w:rsidR="00B35FEB" w:rsidRPr="00B35FEB" w:rsidRDefault="00B35FEB" w:rsidP="00CA585B">
      <w:pPr>
        <w:spacing w:line="240" w:lineRule="auto"/>
        <w:rPr>
          <w:rStyle w:val="IntenseReference"/>
        </w:rPr>
      </w:pPr>
      <w:r w:rsidRPr="00B35FEB">
        <w:rPr>
          <w:rStyle w:val="IntenseReference"/>
        </w:rPr>
        <w:t>16:05:58.517 -&gt; [0m[31mERR:IPL_FCB_AlgIE() [32mWDR OFF..</w:t>
      </w:r>
    </w:p>
    <w:p w14:paraId="4378696C" w14:textId="77777777" w:rsidR="00B35FEB" w:rsidRPr="00B35FEB" w:rsidRDefault="00B35FEB" w:rsidP="00CA585B">
      <w:pPr>
        <w:spacing w:line="240" w:lineRule="auto"/>
        <w:rPr>
          <w:rStyle w:val="IntenseReference"/>
        </w:rPr>
      </w:pPr>
      <w:r w:rsidRPr="00B35FEB">
        <w:rPr>
          <w:rStyle w:val="IntenseReference"/>
        </w:rPr>
        <w:t>16:05:58.658 -&gt; [0m[31mERR:AEAlg_Allot() AEAlg_allot parameter error AeCurve = 0x00000000 and Info = 0x805995d4</w:t>
      </w:r>
    </w:p>
    <w:p w14:paraId="7D712813" w14:textId="77777777" w:rsidR="00B35FEB" w:rsidRPr="00B35FEB" w:rsidRDefault="00B35FEB" w:rsidP="00CA585B">
      <w:pPr>
        <w:spacing w:line="240" w:lineRule="auto"/>
        <w:rPr>
          <w:rStyle w:val="IntenseReference"/>
        </w:rPr>
      </w:pPr>
      <w:r w:rsidRPr="00B35FEB">
        <w:rPr>
          <w:rStyle w:val="IntenseReference"/>
        </w:rPr>
        <w:t>16:05:58.704 -&gt; [0mModePhoto End Time =1822</w:t>
      </w:r>
    </w:p>
    <w:p w14:paraId="791B6AEB" w14:textId="77777777" w:rsidR="00B35FEB" w:rsidRPr="00B35FEB" w:rsidRDefault="00B35FEB" w:rsidP="00CA585B">
      <w:pPr>
        <w:spacing w:line="240" w:lineRule="auto"/>
        <w:rPr>
          <w:rStyle w:val="IntenseReference"/>
        </w:rPr>
      </w:pPr>
      <w:r w:rsidRPr="00B35FEB">
        <w:rPr>
          <w:rStyle w:val="IntenseReference"/>
        </w:rPr>
        <w:lastRenderedPageBreak/>
        <w:t>16:05:58.844 -&gt; [31mERR:IPL_FCB_AlgIE() [32mWDR OFF..</w:t>
      </w:r>
    </w:p>
    <w:p w14:paraId="2BE1A9B1" w14:textId="77777777" w:rsidR="00B35FEB" w:rsidRPr="00B35FEB" w:rsidRDefault="00B35FEB" w:rsidP="00CA585B">
      <w:pPr>
        <w:spacing w:line="240" w:lineRule="auto"/>
        <w:rPr>
          <w:rStyle w:val="IntenseReference"/>
        </w:rPr>
      </w:pPr>
      <w:r w:rsidRPr="00B35FEB">
        <w:rPr>
          <w:rStyle w:val="IntenseReference"/>
        </w:rPr>
        <w:t>16:05:58.844 -&gt; [0m[31mERR:AE_setWin() SetWin 2</w:t>
      </w:r>
    </w:p>
    <w:p w14:paraId="0B37A992" w14:textId="77777777" w:rsidR="00B35FEB" w:rsidRPr="00B35FEB" w:rsidRDefault="00B35FEB" w:rsidP="00CA585B">
      <w:pPr>
        <w:spacing w:line="240" w:lineRule="auto"/>
        <w:rPr>
          <w:rStyle w:val="IntenseReference"/>
        </w:rPr>
      </w:pPr>
      <w:r w:rsidRPr="00B35FEB">
        <w:rPr>
          <w:rStyle w:val="IntenseReference"/>
        </w:rPr>
        <w:t>16:05:58.891 -&gt; [0mOpen Start Time =2031</w:t>
      </w:r>
    </w:p>
    <w:p w14:paraId="7170F757" w14:textId="77777777" w:rsidR="00B35FEB" w:rsidRPr="00B35FEB" w:rsidRDefault="00B35FEB" w:rsidP="00CA585B">
      <w:pPr>
        <w:spacing w:line="240" w:lineRule="auto"/>
        <w:rPr>
          <w:rStyle w:val="IntenseReference"/>
        </w:rPr>
      </w:pPr>
      <w:r w:rsidRPr="00B35FEB">
        <w:rPr>
          <w:rStyle w:val="IntenseReference"/>
        </w:rPr>
        <w:t>16:05:59.171 -&gt; [31mERR:IPL_FCB_AlgIE() [32mWDR OFF..</w:t>
      </w:r>
    </w:p>
    <w:p w14:paraId="15CDB261" w14:textId="77777777" w:rsidR="00B35FEB" w:rsidRPr="00B35FEB" w:rsidRDefault="00B35FEB" w:rsidP="00CA585B">
      <w:pPr>
        <w:spacing w:line="240" w:lineRule="auto"/>
        <w:rPr>
          <w:rStyle w:val="IntenseReference"/>
        </w:rPr>
      </w:pPr>
      <w:r w:rsidRPr="00B35FEB">
        <w:rPr>
          <w:rStyle w:val="IntenseReference"/>
        </w:rPr>
        <w:t>16:05:59.171 -&gt; [0mIPL_SEL_PRVSENMODE  7</w:t>
      </w:r>
    </w:p>
    <w:p w14:paraId="0F40EAC3" w14:textId="77777777" w:rsidR="00B35FEB" w:rsidRPr="00B35FEB" w:rsidRDefault="00B35FEB" w:rsidP="00CA585B">
      <w:pPr>
        <w:spacing w:line="240" w:lineRule="auto"/>
        <w:rPr>
          <w:rStyle w:val="IntenseReference"/>
        </w:rPr>
      </w:pPr>
      <w:r w:rsidRPr="00B35FEB">
        <w:rPr>
          <w:rStyle w:val="IntenseReference"/>
        </w:rPr>
        <w:t>16:05:59.407 -&gt; [31mERR:IPL_CTRLRunTimeChg() current chg = 6 , current status = 16</w:t>
      </w:r>
    </w:p>
    <w:p w14:paraId="487B052B" w14:textId="77777777" w:rsidR="00B35FEB" w:rsidRPr="00B35FEB" w:rsidRDefault="00B35FEB" w:rsidP="00CA585B">
      <w:pPr>
        <w:spacing w:line="240" w:lineRule="auto"/>
        <w:rPr>
          <w:rStyle w:val="IntenseReference"/>
        </w:rPr>
      </w:pPr>
      <w:r w:rsidRPr="00B35FEB">
        <w:rPr>
          <w:rStyle w:val="IntenseReference"/>
        </w:rPr>
        <w:t>16:05:59.454 -&gt; [0m[31mERR:IPL_CTRLRunTimeChg_IQ() current chg = 1073741824 , current status = 16</w:t>
      </w:r>
    </w:p>
    <w:p w14:paraId="328223A8" w14:textId="77777777" w:rsidR="00B35FEB" w:rsidRPr="00B35FEB" w:rsidRDefault="00B35FEB" w:rsidP="00CA585B">
      <w:pPr>
        <w:spacing w:line="240" w:lineRule="auto"/>
        <w:rPr>
          <w:rStyle w:val="IntenseReference"/>
        </w:rPr>
      </w:pPr>
      <w:r w:rsidRPr="00B35FEB">
        <w:rPr>
          <w:rStyle w:val="IntenseReference"/>
        </w:rPr>
        <w:t>16:05:59.454 -&gt; [0m[31mERR:IPL_CTRLRunTimeChg_IQ() current chg = 1610612736 , current status = 16</w:t>
      </w:r>
    </w:p>
    <w:p w14:paraId="459EA020" w14:textId="77777777" w:rsidR="00B35FEB" w:rsidRPr="00B35FEB" w:rsidRDefault="00B35FEB" w:rsidP="00CA585B">
      <w:pPr>
        <w:spacing w:line="240" w:lineRule="auto"/>
        <w:rPr>
          <w:rStyle w:val="IntenseReference"/>
        </w:rPr>
      </w:pPr>
      <w:r w:rsidRPr="00B35FEB">
        <w:rPr>
          <w:rStyle w:val="IntenseReference"/>
        </w:rPr>
        <w:t>16:05:59.454 -&gt; [0m[31mERR:IPL_FCB_AlgIE() [32mWDR OFF..</w:t>
      </w:r>
    </w:p>
    <w:p w14:paraId="7171B906" w14:textId="77777777" w:rsidR="00B35FEB" w:rsidRPr="00B35FEB" w:rsidRDefault="00B35FEB" w:rsidP="00CA585B">
      <w:pPr>
        <w:spacing w:line="240" w:lineRule="auto"/>
        <w:rPr>
          <w:rStyle w:val="IntenseReference"/>
        </w:rPr>
      </w:pPr>
      <w:r w:rsidRPr="00B35FEB">
        <w:rPr>
          <w:rStyle w:val="IntenseReference"/>
        </w:rPr>
        <w:t>16:05:59.454 -&gt; [0m[31mERR:SetGain_MN34110() sensor digital gain is large than 575!!</w:t>
      </w:r>
    </w:p>
    <w:p w14:paraId="32D40D5F" w14:textId="77777777" w:rsidR="00B35FEB" w:rsidRPr="00B35FEB" w:rsidRDefault="00B35FEB" w:rsidP="00CA585B">
      <w:pPr>
        <w:spacing w:line="240" w:lineRule="auto"/>
        <w:rPr>
          <w:rStyle w:val="IntenseReference"/>
        </w:rPr>
      </w:pPr>
      <w:r w:rsidRPr="00B35FEB">
        <w:rPr>
          <w:rStyle w:val="IntenseReference"/>
        </w:rPr>
        <w:t>16:05:59.595 -&gt; [0m--- Fast WakeUp --- IPL_FCB_GetCapRawNormal end: 2847082</w:t>
      </w:r>
    </w:p>
    <w:p w14:paraId="0C11C876" w14:textId="77777777" w:rsidR="00B35FEB" w:rsidRPr="00B35FEB" w:rsidRDefault="00B35FEB" w:rsidP="00CA585B">
      <w:pPr>
        <w:spacing w:line="240" w:lineRule="auto"/>
        <w:rPr>
          <w:rStyle w:val="IntenseReference"/>
        </w:rPr>
      </w:pPr>
      <w:r w:rsidRPr="00B35FEB">
        <w:rPr>
          <w:rStyle w:val="IntenseReference"/>
        </w:rPr>
        <w:t>16:05:59.923 -&gt; [31mERR:IPL_FCB_SetCapAWB() Raw Size = 4320 3240 8640</w:t>
      </w:r>
    </w:p>
    <w:p w14:paraId="21440D44" w14:textId="77777777" w:rsidR="00B35FEB" w:rsidRPr="00B35FEB" w:rsidRDefault="00B35FEB" w:rsidP="00CA585B">
      <w:pPr>
        <w:spacing w:line="240" w:lineRule="auto"/>
        <w:rPr>
          <w:rStyle w:val="IntenseReference"/>
        </w:rPr>
      </w:pPr>
      <w:r w:rsidRPr="00B35FEB">
        <w:rPr>
          <w:rStyle w:val="IntenseReference"/>
        </w:rPr>
        <w:t>16:05:59.923 -&gt; [0m[31mERR:sie_getCAResultManual() Window Size 0x0 = 0</w:t>
      </w:r>
    </w:p>
    <w:p w14:paraId="4ABDBE99" w14:textId="77777777" w:rsidR="00B35FEB" w:rsidRPr="00B35FEB" w:rsidRDefault="00B35FEB" w:rsidP="00CA585B">
      <w:pPr>
        <w:spacing w:line="240" w:lineRule="auto"/>
        <w:rPr>
          <w:rStyle w:val="IntenseReference"/>
        </w:rPr>
      </w:pPr>
      <w:r w:rsidRPr="00B35FEB">
        <w:rPr>
          <w:rStyle w:val="IntenseReference"/>
        </w:rPr>
        <w:t>16:05:59.923 -&gt; [0mRAW End Time =2966</w:t>
      </w:r>
    </w:p>
    <w:p w14:paraId="6C45C5B3" w14:textId="77777777" w:rsidR="00B35FEB" w:rsidRPr="00B35FEB" w:rsidRDefault="00B35FEB" w:rsidP="00CA585B">
      <w:pPr>
        <w:spacing w:line="240" w:lineRule="auto"/>
        <w:rPr>
          <w:rStyle w:val="IntenseReference"/>
        </w:rPr>
      </w:pPr>
      <w:r w:rsidRPr="00B35FEB">
        <w:rPr>
          <w:rStyle w:val="IntenseReference"/>
        </w:rPr>
        <w:t>16:06:00.110 -&gt; [33mWRN:_IFE2_ChgPar() Counting TH must be 0</w:t>
      </w:r>
    </w:p>
    <w:p w14:paraId="4BBE673A" w14:textId="77777777" w:rsidR="00B35FEB" w:rsidRPr="00B35FEB" w:rsidRDefault="00B35FEB" w:rsidP="00CA585B">
      <w:pPr>
        <w:spacing w:line="240" w:lineRule="auto"/>
        <w:rPr>
          <w:rStyle w:val="IntenseReference"/>
        </w:rPr>
      </w:pPr>
      <w:r w:rsidRPr="00B35FEB">
        <w:rPr>
          <w:rStyle w:val="IntenseReference"/>
        </w:rPr>
        <w:t xml:space="preserve">16:06:00.110 -&gt; [0mUIFlowWndPhoto_OnUpdateInfo(): </w:t>
      </w:r>
    </w:p>
    <w:p w14:paraId="628AF801" w14:textId="77777777" w:rsidR="00B35FEB" w:rsidRPr="00B35FEB" w:rsidRDefault="00B35FEB" w:rsidP="00CA585B">
      <w:pPr>
        <w:spacing w:line="240" w:lineRule="auto"/>
        <w:rPr>
          <w:rStyle w:val="IntenseReference"/>
        </w:rPr>
      </w:pPr>
      <w:r w:rsidRPr="00B35FEB">
        <w:rPr>
          <w:rStyle w:val="IntenseReference"/>
        </w:rPr>
        <w:t>16:06:00.110 -&gt; UIAPPPHOTO_CB_QVSTART</w:t>
      </w:r>
    </w:p>
    <w:p w14:paraId="085939B3" w14:textId="77777777" w:rsidR="00B35FEB" w:rsidRPr="00B35FEB" w:rsidRDefault="00B35FEB" w:rsidP="00CA585B">
      <w:pPr>
        <w:spacing w:line="240" w:lineRule="auto"/>
        <w:rPr>
          <w:rStyle w:val="IntenseReference"/>
        </w:rPr>
      </w:pPr>
      <w:r w:rsidRPr="00B35FEB">
        <w:rPr>
          <w:rStyle w:val="IntenseReference"/>
        </w:rPr>
        <w:t>16:06:00.110 -&gt; UIAPPPHOTO_CB_QVSTART</w:t>
      </w:r>
    </w:p>
    <w:p w14:paraId="62073AC1" w14:textId="77777777" w:rsidR="00B35FEB" w:rsidRPr="00B35FEB" w:rsidRDefault="00B35FEB" w:rsidP="00CA585B">
      <w:pPr>
        <w:spacing w:line="240" w:lineRule="auto"/>
        <w:rPr>
          <w:rStyle w:val="IntenseReference"/>
        </w:rPr>
      </w:pPr>
      <w:r w:rsidRPr="00B35FEB">
        <w:rPr>
          <w:rStyle w:val="IntenseReference"/>
        </w:rPr>
        <w:t>16:06:00.436 -&gt; Return = 0</w:t>
      </w:r>
    </w:p>
    <w:p w14:paraId="4A65D6D4" w14:textId="77777777" w:rsidR="00B35FEB" w:rsidRPr="00B35FEB" w:rsidRDefault="00B35FEB" w:rsidP="00CA585B">
      <w:pPr>
        <w:spacing w:line="240" w:lineRule="auto"/>
        <w:rPr>
          <w:rStyle w:val="IntenseReference"/>
        </w:rPr>
      </w:pPr>
      <w:r w:rsidRPr="00B35FEB">
        <w:rPr>
          <w:rStyle w:val="IntenseReference"/>
        </w:rPr>
        <w:t>16:06:00.436 -&gt; Return = 0</w:t>
      </w:r>
    </w:p>
    <w:p w14:paraId="3FEF5F41" w14:textId="77777777" w:rsidR="00B35FEB" w:rsidRPr="00B35FEB" w:rsidRDefault="00B35FEB" w:rsidP="00CA585B">
      <w:pPr>
        <w:spacing w:line="240" w:lineRule="auto"/>
        <w:rPr>
          <w:rStyle w:val="IntenseReference"/>
        </w:rPr>
      </w:pPr>
      <w:r w:rsidRPr="00B35FEB">
        <w:rPr>
          <w:rStyle w:val="IntenseReference"/>
        </w:rPr>
        <w:t>16:06:00.436 -&gt; Return = 0</w:t>
      </w:r>
    </w:p>
    <w:p w14:paraId="5D260B17" w14:textId="77777777" w:rsidR="00B35FEB" w:rsidRPr="00B35FEB" w:rsidRDefault="00B35FEB" w:rsidP="00CA585B">
      <w:pPr>
        <w:spacing w:line="240" w:lineRule="auto"/>
        <w:rPr>
          <w:rStyle w:val="IntenseReference"/>
        </w:rPr>
      </w:pPr>
      <w:r w:rsidRPr="00B35FEB">
        <w:rPr>
          <w:rStyle w:val="IntenseReference"/>
        </w:rPr>
        <w:t>16:06:00.436 -&gt; [33mWRN:jpeg_setCmpStartAddr() Buffer size must &lt;= 33554431</w:t>
      </w:r>
    </w:p>
    <w:p w14:paraId="17846054" w14:textId="77777777" w:rsidR="00B35FEB" w:rsidRPr="00B35FEB" w:rsidRDefault="00B35FEB" w:rsidP="00CA585B">
      <w:pPr>
        <w:spacing w:line="240" w:lineRule="auto"/>
        <w:rPr>
          <w:rStyle w:val="IntenseReference"/>
        </w:rPr>
      </w:pPr>
      <w:r w:rsidRPr="00B35FEB">
        <w:rPr>
          <w:rStyle w:val="IntenseReference"/>
        </w:rPr>
        <w:t>16:06:00.436 -&gt; [0mIPL_SEL_PRVSENMODE  7</w:t>
      </w:r>
    </w:p>
    <w:p w14:paraId="4C702A5E" w14:textId="77777777" w:rsidR="00B35FEB" w:rsidRPr="00B35FEB" w:rsidRDefault="00B35FEB" w:rsidP="00CA585B">
      <w:pPr>
        <w:spacing w:line="240" w:lineRule="auto"/>
        <w:rPr>
          <w:rStyle w:val="IntenseReference"/>
        </w:rPr>
      </w:pPr>
      <w:r w:rsidRPr="00B35FEB">
        <w:rPr>
          <w:rStyle w:val="IntenseReference"/>
        </w:rPr>
        <w:t xml:space="preserve">16:06:00.717 -&gt; UIFlowWndPhoto_OnUpdateInfo(): </w:t>
      </w:r>
    </w:p>
    <w:p w14:paraId="0616264D" w14:textId="77777777" w:rsidR="00B35FEB" w:rsidRPr="00B35FEB" w:rsidRDefault="00B35FEB" w:rsidP="00CA585B">
      <w:pPr>
        <w:spacing w:line="240" w:lineRule="auto"/>
        <w:rPr>
          <w:rStyle w:val="IntenseReference"/>
        </w:rPr>
      </w:pPr>
      <w:r w:rsidRPr="00B35FEB">
        <w:rPr>
          <w:rStyle w:val="IntenseReference"/>
        </w:rPr>
        <w:t>16:06:00.717 -&gt; UIAPPPHOTO_CB_JPGOK</w:t>
      </w:r>
    </w:p>
    <w:p w14:paraId="1AC81CC2" w14:textId="77777777" w:rsidR="00B35FEB" w:rsidRPr="00B35FEB" w:rsidRDefault="00B35FEB" w:rsidP="00CA585B">
      <w:pPr>
        <w:spacing w:line="240" w:lineRule="auto"/>
        <w:rPr>
          <w:rStyle w:val="IntenseReference"/>
        </w:rPr>
      </w:pPr>
      <w:r w:rsidRPr="00B35FEB">
        <w:rPr>
          <w:rStyle w:val="IntenseReference"/>
        </w:rPr>
        <w:t>16:06:00.717 -&gt; UIAPPPHOTO_CB_JPGOK</w:t>
      </w:r>
    </w:p>
    <w:p w14:paraId="0A040E94" w14:textId="77777777" w:rsidR="00B35FEB" w:rsidRPr="00B35FEB" w:rsidRDefault="00B35FEB" w:rsidP="00CA585B">
      <w:pPr>
        <w:spacing w:line="240" w:lineRule="auto"/>
        <w:rPr>
          <w:rStyle w:val="IntenseReference"/>
        </w:rPr>
      </w:pPr>
      <w:r w:rsidRPr="00B35FEB">
        <w:rPr>
          <w:rStyle w:val="IntenseReference"/>
        </w:rPr>
        <w:t>16:06:00.764 -&gt; [33mWRN:_IME_ChgPar() don't work under IMEALG_INTEGRATION</w:t>
      </w:r>
    </w:p>
    <w:p w14:paraId="58AFFDE9" w14:textId="77777777" w:rsidR="00B35FEB" w:rsidRPr="00B35FEB" w:rsidRDefault="00B35FEB" w:rsidP="00CA585B">
      <w:pPr>
        <w:spacing w:line="240" w:lineRule="auto"/>
        <w:rPr>
          <w:rStyle w:val="IntenseReference"/>
        </w:rPr>
      </w:pPr>
      <w:r w:rsidRPr="00B35FEB">
        <w:rPr>
          <w:rStyle w:val="IntenseReference"/>
        </w:rPr>
        <w:t xml:space="preserve">16:06:00.764 -&gt; [0mUIFlowWndPhoto_OnUpdateInfo(): </w:t>
      </w:r>
    </w:p>
    <w:p w14:paraId="72ACABAF" w14:textId="77777777" w:rsidR="00B35FEB" w:rsidRPr="00CA585B" w:rsidRDefault="00B35FEB" w:rsidP="00CA585B">
      <w:pPr>
        <w:spacing w:line="240" w:lineRule="auto"/>
        <w:rPr>
          <w:rStyle w:val="IntenseReference"/>
        </w:rPr>
      </w:pPr>
      <w:r w:rsidRPr="00B35FEB">
        <w:rPr>
          <w:rStyle w:val="IntenseReference"/>
        </w:rPr>
        <w:t>16:06</w:t>
      </w:r>
      <w:r w:rsidRPr="00CA585B">
        <w:rPr>
          <w:rStyle w:val="IntenseReference"/>
        </w:rPr>
        <w:t>:00.856 -&gt; UIAPPPHOTO_CB_FSTOK</w:t>
      </w:r>
    </w:p>
    <w:p w14:paraId="654342D2" w14:textId="77777777" w:rsidR="00B35FEB" w:rsidRPr="00CA585B" w:rsidRDefault="00B35FEB" w:rsidP="00CA585B">
      <w:pPr>
        <w:spacing w:line="240" w:lineRule="auto"/>
        <w:rPr>
          <w:rStyle w:val="IntenseReference"/>
        </w:rPr>
      </w:pPr>
      <w:r w:rsidRPr="00CA585B">
        <w:rPr>
          <w:rStyle w:val="IntenseReference"/>
        </w:rPr>
        <w:t>16:06:00.856 -&gt; UIAPPPHOTO_CB_FSTOK</w:t>
      </w:r>
    </w:p>
    <w:p w14:paraId="60676201" w14:textId="77777777" w:rsidR="00B35FEB" w:rsidRPr="00CA585B" w:rsidRDefault="00B35FEB" w:rsidP="00CA585B">
      <w:pPr>
        <w:spacing w:line="240" w:lineRule="auto"/>
        <w:rPr>
          <w:rStyle w:val="IntenseReference"/>
        </w:rPr>
      </w:pPr>
      <w:r w:rsidRPr="00CA585B">
        <w:rPr>
          <w:rStyle w:val="IntenseReference"/>
        </w:rPr>
        <w:t>16:06:01.093 -&gt; [31mERR:IPL_FCB_AlgIE() [32mWDR OFF..</w:t>
      </w:r>
    </w:p>
    <w:p w14:paraId="7927B9E5" w14:textId="77777777" w:rsidR="00B35FEB" w:rsidRPr="00CA585B" w:rsidRDefault="00B35FEB" w:rsidP="00CA585B">
      <w:pPr>
        <w:spacing w:line="240" w:lineRule="auto"/>
        <w:rPr>
          <w:rStyle w:val="IntenseReference"/>
        </w:rPr>
      </w:pPr>
      <w:r w:rsidRPr="00CA585B">
        <w:rPr>
          <w:rStyle w:val="IntenseReference"/>
        </w:rPr>
        <w:lastRenderedPageBreak/>
        <w:t>16:06:01.093 -&gt; [0mUIAPPPHOTO_CB_CAPTUREEND</w:t>
      </w:r>
    </w:p>
    <w:p w14:paraId="041377DD" w14:textId="77777777" w:rsidR="00B35FEB" w:rsidRPr="00CA585B" w:rsidRDefault="00B35FEB" w:rsidP="00CA585B">
      <w:pPr>
        <w:spacing w:line="240" w:lineRule="auto"/>
        <w:rPr>
          <w:rStyle w:val="IntenseReference"/>
        </w:rPr>
      </w:pPr>
      <w:r w:rsidRPr="00CA585B">
        <w:rPr>
          <w:rStyle w:val="IntenseReference"/>
        </w:rPr>
        <w:t>16:06:01.093 -&gt; ###2 NextDirNum = 100, NextFileNum = 26</w:t>
      </w:r>
    </w:p>
    <w:p w14:paraId="79E9FB86" w14:textId="77777777" w:rsidR="00B35FEB" w:rsidRPr="00CA585B" w:rsidRDefault="00B35FEB" w:rsidP="00CA585B">
      <w:pPr>
        <w:spacing w:line="240" w:lineRule="auto"/>
        <w:rPr>
          <w:rStyle w:val="IntenseReference"/>
        </w:rPr>
      </w:pPr>
      <w:r w:rsidRPr="00CA585B">
        <w:rPr>
          <w:rStyle w:val="IntenseReference"/>
        </w:rPr>
        <w:t>16:06:01.093 -&gt; [31mERR:AF_Close() AF proc all closed!!</w:t>
      </w:r>
    </w:p>
    <w:p w14:paraId="20634442" w14:textId="77777777" w:rsidR="00B35FEB" w:rsidRPr="00CA585B" w:rsidRDefault="00B35FEB" w:rsidP="00CA585B">
      <w:pPr>
        <w:spacing w:line="240" w:lineRule="auto"/>
        <w:rPr>
          <w:rStyle w:val="IntenseReference"/>
        </w:rPr>
      </w:pPr>
      <w:r w:rsidRPr="00CA585B">
        <w:rPr>
          <w:rStyle w:val="IntenseReference"/>
        </w:rPr>
        <w:t>16:06:01.138 -&gt; [0m[35mMODE 1-&gt;2</w:t>
      </w:r>
    </w:p>
    <w:p w14:paraId="1B3E6621" w14:textId="77777777" w:rsidR="00B35FEB" w:rsidRPr="00CA585B" w:rsidRDefault="00B35FEB" w:rsidP="00CA585B">
      <w:pPr>
        <w:spacing w:line="240" w:lineRule="auto"/>
        <w:rPr>
          <w:rStyle w:val="IntenseReference"/>
        </w:rPr>
      </w:pPr>
      <w:r w:rsidRPr="00CA585B">
        <w:rPr>
          <w:rStyle w:val="IntenseReference"/>
        </w:rPr>
        <w:t>16:06:01.513 -&gt; [0mIPL_SEL_PRVSENMODE  7</w:t>
      </w:r>
    </w:p>
    <w:p w14:paraId="43E0C4C6" w14:textId="77777777" w:rsidR="00B35FEB" w:rsidRPr="00CA585B" w:rsidRDefault="00B35FEB" w:rsidP="00CA585B">
      <w:pPr>
        <w:spacing w:line="240" w:lineRule="auto"/>
        <w:rPr>
          <w:rStyle w:val="IntenseReference"/>
        </w:rPr>
      </w:pPr>
      <w:r w:rsidRPr="00CA585B">
        <w:rPr>
          <w:rStyle w:val="IntenseReference"/>
        </w:rPr>
        <w:t>16:06:01.513 -&gt; [33mWRN:_IME_ChgPar() don't work under IMEALG_INTEGRATION</w:t>
      </w:r>
    </w:p>
    <w:p w14:paraId="20E9B008" w14:textId="77777777" w:rsidR="00B35FEB" w:rsidRPr="00CA585B" w:rsidRDefault="00B35FEB" w:rsidP="00CA585B">
      <w:pPr>
        <w:spacing w:line="240" w:lineRule="auto"/>
        <w:rPr>
          <w:rStyle w:val="IntenseReference"/>
        </w:rPr>
      </w:pPr>
      <w:r w:rsidRPr="00CA585B">
        <w:rPr>
          <w:rStyle w:val="IntenseReference"/>
        </w:rPr>
        <w:t>16:06:01.513 -&gt; [0m[31m no CB2222222</w:t>
      </w:r>
    </w:p>
    <w:p w14:paraId="4012DD0D" w14:textId="77777777" w:rsidR="00B35FEB" w:rsidRPr="00CA585B" w:rsidRDefault="00B35FEB" w:rsidP="00CA585B">
      <w:pPr>
        <w:spacing w:line="240" w:lineRule="auto"/>
        <w:rPr>
          <w:rStyle w:val="IntenseReference"/>
        </w:rPr>
      </w:pPr>
      <w:r w:rsidRPr="00CA585B">
        <w:rPr>
          <w:rStyle w:val="IntenseReference"/>
        </w:rPr>
        <w:t>16:06:01.794 -&gt; [0m[31mERR:IPL_FCB_Alg3DNR() [32m3DNR on..</w:t>
      </w:r>
    </w:p>
    <w:p w14:paraId="2EB713C4" w14:textId="77777777" w:rsidR="00B35FEB" w:rsidRPr="00CA585B" w:rsidRDefault="00B35FEB" w:rsidP="00CA585B">
      <w:pPr>
        <w:spacing w:line="240" w:lineRule="auto"/>
        <w:rPr>
          <w:rStyle w:val="IntenseReference"/>
        </w:rPr>
      </w:pPr>
      <w:r w:rsidRPr="00CA585B">
        <w:rPr>
          <w:rStyle w:val="IntenseReference"/>
        </w:rPr>
        <w:t>16:06:01.794 -&gt; [0m[31mERR:IPL_FCB_AlgIE() [32mWDR OFF..</w:t>
      </w:r>
    </w:p>
    <w:p w14:paraId="407E0A17" w14:textId="77777777" w:rsidR="00B35FEB" w:rsidRPr="00B35FEB" w:rsidRDefault="00B35FEB" w:rsidP="00CA585B">
      <w:pPr>
        <w:spacing w:line="240" w:lineRule="auto"/>
        <w:rPr>
          <w:rStyle w:val="IntenseReference"/>
        </w:rPr>
      </w:pPr>
      <w:r w:rsidRPr="00CA585B">
        <w:rPr>
          <w:rStyle w:val="IntenseReference"/>
        </w:rPr>
        <w:t>16:06:01.980 -&gt; [0m[31mERR:IPL_FCB_AlgIE() [32mWDR</w:t>
      </w:r>
      <w:r w:rsidRPr="00B35FEB">
        <w:rPr>
          <w:rStyle w:val="IntenseReference"/>
        </w:rPr>
        <w:t xml:space="preserve"> OFF..</w:t>
      </w:r>
    </w:p>
    <w:p w14:paraId="3E55DD90" w14:textId="77777777" w:rsidR="00B35FEB" w:rsidRPr="00B35FEB" w:rsidRDefault="00B35FEB" w:rsidP="00CA585B">
      <w:pPr>
        <w:spacing w:line="240" w:lineRule="auto"/>
        <w:rPr>
          <w:rStyle w:val="IntenseReference"/>
        </w:rPr>
      </w:pPr>
      <w:r w:rsidRPr="00B35FEB">
        <w:rPr>
          <w:rStyle w:val="IntenseReference"/>
        </w:rPr>
        <w:t>16:06:02.122 -&gt; [0m[31mERR:IPL_FCB_AlgIE() [32mWDR OFF..</w:t>
      </w:r>
    </w:p>
    <w:p w14:paraId="7F21A28B" w14:textId="77777777" w:rsidR="00B35FEB" w:rsidRPr="00B35FEB" w:rsidRDefault="00B35FEB" w:rsidP="00CA585B">
      <w:pPr>
        <w:spacing w:line="240" w:lineRule="auto"/>
        <w:rPr>
          <w:rStyle w:val="IntenseReference"/>
        </w:rPr>
      </w:pPr>
      <w:r w:rsidRPr="00B35FEB">
        <w:rPr>
          <w:rStyle w:val="IntenseReference"/>
        </w:rPr>
        <w:t>16:06:02.356 -&gt; [0mIPL_SEL_PRVSENMODE  9</w:t>
      </w:r>
    </w:p>
    <w:p w14:paraId="4865A867" w14:textId="77777777" w:rsidR="00B35FEB" w:rsidRPr="00CA585B" w:rsidRDefault="00B35FEB" w:rsidP="00CA585B">
      <w:pPr>
        <w:spacing w:line="240" w:lineRule="auto"/>
        <w:rPr>
          <w:rStyle w:val="IntenseReference"/>
        </w:rPr>
      </w:pPr>
      <w:r w:rsidRPr="00B35FEB">
        <w:rPr>
          <w:rStyle w:val="IntenseReference"/>
        </w:rPr>
        <w:t xml:space="preserve">16:06:03.572 -&gt; </w:t>
      </w:r>
      <w:r w:rsidRPr="00CA585B">
        <w:rPr>
          <w:rStyle w:val="IntenseReference"/>
        </w:rPr>
        <w:t>[33mWRN:_IME_ChgPar() don't work under IMEALG_INTEGRATION</w:t>
      </w:r>
    </w:p>
    <w:p w14:paraId="7EFA65A2" w14:textId="77777777" w:rsidR="00B35FEB" w:rsidRPr="00CA585B" w:rsidRDefault="00B35FEB" w:rsidP="00CA585B">
      <w:pPr>
        <w:spacing w:line="240" w:lineRule="auto"/>
        <w:rPr>
          <w:rStyle w:val="IntenseReference"/>
        </w:rPr>
      </w:pPr>
      <w:r w:rsidRPr="00CA585B">
        <w:rPr>
          <w:rStyle w:val="IntenseReference"/>
        </w:rPr>
        <w:t>16:06:03.572 -&gt; [0m[31mERR:Movie_IPLChangeCB() Wait IME ready timeout!</w:t>
      </w:r>
    </w:p>
    <w:p w14:paraId="6719FF78" w14:textId="77777777" w:rsidR="00B35FEB" w:rsidRPr="00CA585B" w:rsidRDefault="00B35FEB" w:rsidP="00CA585B">
      <w:pPr>
        <w:spacing w:line="240" w:lineRule="auto"/>
        <w:rPr>
          <w:rStyle w:val="IntenseReference"/>
        </w:rPr>
      </w:pPr>
      <w:r w:rsidRPr="00CA585B">
        <w:rPr>
          <w:rStyle w:val="IntenseReference"/>
        </w:rPr>
        <w:t>16:06:04.038 -&gt; [0m@Rec Current Time@ = 0 Free Space = 30287 Video Legth = 0</w:t>
      </w:r>
    </w:p>
    <w:p w14:paraId="6B6A961A" w14:textId="77777777" w:rsidR="00B35FEB" w:rsidRPr="00CA585B" w:rsidRDefault="00B35FEB" w:rsidP="00CA585B">
      <w:pPr>
        <w:spacing w:line="240" w:lineRule="auto"/>
        <w:rPr>
          <w:rStyle w:val="IntenseReference"/>
        </w:rPr>
      </w:pPr>
      <w:r w:rsidRPr="00CA585B">
        <w:rPr>
          <w:rStyle w:val="IntenseReference"/>
        </w:rPr>
        <w:t>16:06:05.164 -&gt; @Rec Current Time@ = 1 Free Space = 30287 Video Legth = 0</w:t>
      </w:r>
    </w:p>
    <w:p w14:paraId="730D58C8" w14:textId="77777777" w:rsidR="00B35FEB" w:rsidRPr="00CA585B" w:rsidRDefault="00B35FEB" w:rsidP="00CA585B">
      <w:pPr>
        <w:spacing w:line="240" w:lineRule="auto"/>
        <w:rPr>
          <w:rStyle w:val="IntenseReference"/>
        </w:rPr>
      </w:pPr>
      <w:r w:rsidRPr="00CA585B">
        <w:rPr>
          <w:rStyle w:val="IntenseReference"/>
        </w:rPr>
        <w:t>16:06:06.152 -&gt; @Rec Current Time@ = 2 Free Space = 30287 Video Legth = 0</w:t>
      </w:r>
    </w:p>
    <w:p w14:paraId="6213DBE0" w14:textId="77777777" w:rsidR="00B35FEB" w:rsidRPr="00CA585B" w:rsidRDefault="00B35FEB" w:rsidP="00CA585B">
      <w:pPr>
        <w:spacing w:line="240" w:lineRule="auto"/>
        <w:rPr>
          <w:rStyle w:val="IntenseReference"/>
        </w:rPr>
      </w:pPr>
      <w:r w:rsidRPr="00CA585B">
        <w:rPr>
          <w:rStyle w:val="IntenseReference"/>
        </w:rPr>
        <w:t>16:06:07.139 -&gt; @Rec Current Time@ = 3 Free Space = 30286 Video Legth = 0</w:t>
      </w:r>
    </w:p>
    <w:p w14:paraId="2EE71DE2" w14:textId="77777777" w:rsidR="00B35FEB" w:rsidRPr="00B35FEB" w:rsidRDefault="00B35FEB" w:rsidP="00CA585B">
      <w:pPr>
        <w:spacing w:line="240" w:lineRule="auto"/>
        <w:rPr>
          <w:rStyle w:val="IntenseReference"/>
        </w:rPr>
      </w:pPr>
      <w:r w:rsidRPr="00CA585B">
        <w:rPr>
          <w:rStyle w:val="IntenseReference"/>
        </w:rPr>
        <w:t>16:06:08.120 -&gt; @Rec Current Time@ = 4 Free Space = 30286</w:t>
      </w:r>
      <w:r w:rsidRPr="00B35FEB">
        <w:rPr>
          <w:rStyle w:val="IntenseReference"/>
        </w:rPr>
        <w:t xml:space="preserve"> Video Legth = 0</w:t>
      </w:r>
    </w:p>
    <w:p w14:paraId="73722417" w14:textId="77777777" w:rsidR="00B35FEB" w:rsidRPr="00B35FEB" w:rsidRDefault="00B35FEB" w:rsidP="00CA585B">
      <w:pPr>
        <w:spacing w:line="240" w:lineRule="auto"/>
        <w:rPr>
          <w:rStyle w:val="IntenseReference"/>
        </w:rPr>
      </w:pPr>
      <w:r w:rsidRPr="00B35FEB">
        <w:rPr>
          <w:rStyle w:val="IntenseReference"/>
        </w:rPr>
        <w:t>16:06:09.157 -&gt; @Rec Current Time@ = 5 Free Space = 30286 Video Legth = 0</w:t>
      </w:r>
    </w:p>
    <w:p w14:paraId="7CDF8102" w14:textId="77777777" w:rsidR="00B35FEB" w:rsidRPr="00B35FEB" w:rsidRDefault="00B35FEB" w:rsidP="00CA585B">
      <w:pPr>
        <w:spacing w:line="240" w:lineRule="auto"/>
        <w:rPr>
          <w:rStyle w:val="IntenseReference"/>
        </w:rPr>
      </w:pPr>
      <w:r w:rsidRPr="00B35FEB">
        <w:rPr>
          <w:rStyle w:val="IntenseReference"/>
        </w:rPr>
        <w:t>16:06:09.157 -&gt; @@@RecStop111!!@@@</w:t>
      </w:r>
    </w:p>
    <w:p w14:paraId="25653745" w14:textId="77777777" w:rsidR="00B35FEB" w:rsidRPr="00B35FEB" w:rsidRDefault="00B35FEB" w:rsidP="00CA585B">
      <w:pPr>
        <w:spacing w:line="240" w:lineRule="auto"/>
        <w:rPr>
          <w:rStyle w:val="IntenseReference"/>
        </w:rPr>
      </w:pPr>
      <w:r w:rsidRPr="00B35FEB">
        <w:rPr>
          <w:rStyle w:val="IntenseReference"/>
        </w:rPr>
        <w:t>16:06:09.391 -&gt; [31mERR:IPL_FCB_AlgIE() [32mWDR OFF..</w:t>
      </w:r>
    </w:p>
    <w:p w14:paraId="37060A30" w14:textId="77777777" w:rsidR="00B35FEB" w:rsidRPr="00B35FEB" w:rsidRDefault="00B35FEB" w:rsidP="00CA585B">
      <w:pPr>
        <w:spacing w:line="240" w:lineRule="auto"/>
        <w:rPr>
          <w:rStyle w:val="IntenseReference"/>
        </w:rPr>
      </w:pPr>
      <w:r w:rsidRPr="00B35FEB">
        <w:rPr>
          <w:rStyle w:val="IntenseReference"/>
        </w:rPr>
        <w:t>16:06:09.391 -&gt; [0mIPL_SEL_PRVSENMODE  9</w:t>
      </w:r>
    </w:p>
    <w:p w14:paraId="7DC1AF25" w14:textId="77777777" w:rsidR="00B35FEB" w:rsidRPr="00B35FEB" w:rsidRDefault="00B35FEB" w:rsidP="00CA585B">
      <w:pPr>
        <w:spacing w:line="240" w:lineRule="auto"/>
        <w:rPr>
          <w:rStyle w:val="IntenseReference"/>
        </w:rPr>
      </w:pPr>
      <w:r w:rsidRPr="00B35FEB">
        <w:rPr>
          <w:rStyle w:val="IntenseReference"/>
        </w:rPr>
        <w:t>16:06:09.531 -&gt; [33mWRN:_IME_ChgPar() don't work under IMEALG_INTEGRATION</w:t>
      </w:r>
    </w:p>
    <w:p w14:paraId="0A692B3C" w14:textId="77777777" w:rsidR="00B35FEB" w:rsidRPr="00B35FEB" w:rsidRDefault="00B35FEB" w:rsidP="00CA585B">
      <w:pPr>
        <w:spacing w:line="240" w:lineRule="auto"/>
        <w:rPr>
          <w:rStyle w:val="IntenseReference"/>
        </w:rPr>
      </w:pPr>
      <w:r w:rsidRPr="00B35FEB">
        <w:rPr>
          <w:rStyle w:val="IntenseReference"/>
        </w:rPr>
        <w:t>16:06:09.531 -&gt; [0m[31mERR:Movie_IPLChangeCB() Wait IME ready timeout!</w:t>
      </w:r>
    </w:p>
    <w:p w14:paraId="7FAC5BF5" w14:textId="77777777" w:rsidR="00B35FEB" w:rsidRPr="00B35FEB" w:rsidRDefault="00B35FEB" w:rsidP="00CA585B">
      <w:pPr>
        <w:spacing w:line="240" w:lineRule="auto"/>
        <w:rPr>
          <w:rStyle w:val="IntenseReference"/>
        </w:rPr>
      </w:pPr>
      <w:r w:rsidRPr="00B35FEB">
        <w:rPr>
          <w:rStyle w:val="IntenseReference"/>
        </w:rPr>
        <w:t>16:06:09.951 -&gt; [0m@@FlowMovie_StopRec@@</w:t>
      </w:r>
    </w:p>
    <w:p w14:paraId="1250CAEE" w14:textId="77777777" w:rsidR="00B35FEB" w:rsidRPr="00B35FEB" w:rsidRDefault="00B35FEB" w:rsidP="00CA585B">
      <w:pPr>
        <w:spacing w:line="240" w:lineRule="auto"/>
        <w:rPr>
          <w:rStyle w:val="IntenseReference"/>
        </w:rPr>
      </w:pPr>
      <w:r w:rsidRPr="00B35FEB">
        <w:rPr>
          <w:rStyle w:val="IntenseReference"/>
        </w:rPr>
        <w:t>16:06:10.515 -&gt; &gt;&gt;test4</w:t>
      </w:r>
    </w:p>
    <w:p w14:paraId="4085C8EE" w14:textId="77777777" w:rsidR="00B35FEB" w:rsidRPr="00B35FEB" w:rsidRDefault="00B35FEB" w:rsidP="00CA585B">
      <w:pPr>
        <w:spacing w:line="240" w:lineRule="auto"/>
        <w:rPr>
          <w:rStyle w:val="IntenseReference"/>
        </w:rPr>
      </w:pPr>
      <w:r w:rsidRPr="00B35FEB">
        <w:rPr>
          <w:rStyle w:val="IntenseReference"/>
        </w:rPr>
        <w:t>16:06:10.515 -&gt; &gt;&gt;BSK_Sevice3GFunctions</w:t>
      </w:r>
    </w:p>
    <w:p w14:paraId="677A1C57" w14:textId="77777777" w:rsidR="00B35FEB" w:rsidRPr="00B35FEB" w:rsidRDefault="00B35FEB" w:rsidP="00CA585B">
      <w:pPr>
        <w:spacing w:line="240" w:lineRule="auto"/>
        <w:rPr>
          <w:rStyle w:val="IntenseReference"/>
        </w:rPr>
      </w:pPr>
      <w:r w:rsidRPr="00B35FEB">
        <w:rPr>
          <w:rStyle w:val="IntenseReference"/>
        </w:rPr>
        <w:t xml:space="preserve">16:06:10.562 -&gt; </w:t>
      </w:r>
    </w:p>
    <w:p w14:paraId="529E1331" w14:textId="77777777" w:rsidR="00B35FEB" w:rsidRPr="00B35FEB" w:rsidRDefault="00B35FEB" w:rsidP="00CA585B">
      <w:pPr>
        <w:spacing w:line="240" w:lineRule="auto"/>
        <w:rPr>
          <w:rStyle w:val="IntenseReference"/>
        </w:rPr>
      </w:pPr>
      <w:r w:rsidRPr="00B35FEB">
        <w:rPr>
          <w:rStyle w:val="IntenseReference"/>
        </w:rPr>
        <w:t>16:06:10.562 -&gt; [31mWrite sys param success</w:t>
      </w:r>
    </w:p>
    <w:p w14:paraId="1553139F" w14:textId="77777777" w:rsidR="00B35FEB" w:rsidRPr="00B35FEB" w:rsidRDefault="00B35FEB" w:rsidP="00CA585B">
      <w:pPr>
        <w:spacing w:line="240" w:lineRule="auto"/>
        <w:rPr>
          <w:rStyle w:val="IntenseReference"/>
        </w:rPr>
      </w:pPr>
      <w:r w:rsidRPr="00B35FEB">
        <w:rPr>
          <w:rStyle w:val="IntenseReference"/>
        </w:rPr>
        <w:t>16:06:10.562 -&gt; [0mModePhoto Start Time =8878</w:t>
      </w:r>
    </w:p>
    <w:p w14:paraId="2F2485EB" w14:textId="77777777" w:rsidR="00B35FEB" w:rsidRPr="00B35FEB" w:rsidRDefault="00B35FEB" w:rsidP="00CA585B">
      <w:pPr>
        <w:spacing w:line="240" w:lineRule="auto"/>
        <w:rPr>
          <w:rStyle w:val="IntenseReference"/>
        </w:rPr>
      </w:pPr>
      <w:r w:rsidRPr="00B35FEB">
        <w:rPr>
          <w:rStyle w:val="IntenseReference"/>
        </w:rPr>
        <w:t>16:06:10.657 -&gt; [35mMODE 2-&gt;1</w:t>
      </w:r>
    </w:p>
    <w:p w14:paraId="273242F8" w14:textId="77777777" w:rsidR="00B35FEB" w:rsidRPr="00B35FEB" w:rsidRDefault="00B35FEB" w:rsidP="00CA585B">
      <w:pPr>
        <w:spacing w:line="240" w:lineRule="auto"/>
        <w:rPr>
          <w:rStyle w:val="IntenseReference"/>
        </w:rPr>
      </w:pPr>
      <w:r w:rsidRPr="00B35FEB">
        <w:rPr>
          <w:rStyle w:val="IntenseReference"/>
        </w:rPr>
        <w:lastRenderedPageBreak/>
        <w:t>16:06:10.657 -&gt; [0mIPL_SEL_PRVSENMODE  7</w:t>
      </w:r>
    </w:p>
    <w:p w14:paraId="4E3FD938" w14:textId="77777777" w:rsidR="00B35FEB" w:rsidRPr="00B35FEB" w:rsidRDefault="00B35FEB" w:rsidP="00CA585B">
      <w:pPr>
        <w:spacing w:line="240" w:lineRule="auto"/>
        <w:rPr>
          <w:rStyle w:val="IntenseReference"/>
        </w:rPr>
      </w:pPr>
      <w:r w:rsidRPr="00B35FEB">
        <w:rPr>
          <w:rStyle w:val="IntenseReference"/>
        </w:rPr>
        <w:t>16:06:10.657 -&gt; [33mWRN:_IME_ChgPar() don't work under IMEALG_INTEGRATION</w:t>
      </w:r>
    </w:p>
    <w:p w14:paraId="027D0ADF" w14:textId="77777777" w:rsidR="00B35FEB" w:rsidRPr="00B35FEB" w:rsidRDefault="00B35FEB" w:rsidP="00CA585B">
      <w:pPr>
        <w:spacing w:line="240" w:lineRule="auto"/>
        <w:rPr>
          <w:rStyle w:val="IntenseReference"/>
        </w:rPr>
      </w:pPr>
      <w:r w:rsidRPr="00B35FEB">
        <w:rPr>
          <w:rStyle w:val="IntenseReference"/>
        </w:rPr>
        <w:t>16:06:10.657 -&gt; [0mEXIT DSC</w:t>
      </w:r>
    </w:p>
    <w:p w14:paraId="1216B21B" w14:textId="77777777" w:rsidR="00B35FEB" w:rsidRPr="00B35FEB" w:rsidRDefault="00B35FEB" w:rsidP="00CA585B">
      <w:pPr>
        <w:spacing w:line="240" w:lineRule="auto"/>
        <w:rPr>
          <w:rStyle w:val="IntenseReference"/>
        </w:rPr>
      </w:pPr>
      <w:r w:rsidRPr="00B35FEB">
        <w:rPr>
          <w:rStyle w:val="IntenseReference"/>
        </w:rPr>
        <w:t>16:06:10.895 -&gt; Byebye, World!</w:t>
      </w:r>
    </w:p>
    <w:p w14:paraId="773945A6" w14:textId="0BBB65EB" w:rsidR="00924099" w:rsidRDefault="00B35FEB" w:rsidP="00CA585B">
      <w:pPr>
        <w:spacing w:line="240" w:lineRule="auto"/>
        <w:rPr>
          <w:rStyle w:val="IntenseReference"/>
        </w:rPr>
      </w:pPr>
      <w:r w:rsidRPr="00B35FEB">
        <w:rPr>
          <w:rStyle w:val="IntenseReference"/>
        </w:rPr>
        <w:t>16:06:10.895 -&gt; (pwr-off)</w:t>
      </w:r>
    </w:p>
    <w:p w14:paraId="12688765" w14:textId="77777777" w:rsidR="00B35FEB" w:rsidRPr="00B35FEB" w:rsidRDefault="00B35FEB" w:rsidP="00B35FEB">
      <w:pPr>
        <w:rPr>
          <w:sz w:val="22"/>
        </w:rPr>
      </w:pPr>
    </w:p>
    <w:p w14:paraId="6E71C323" w14:textId="77777777" w:rsidR="00B35FEB" w:rsidRPr="00B35FEB" w:rsidRDefault="00B35FEB" w:rsidP="00B35FEB">
      <w:pPr>
        <w:rPr>
          <w:sz w:val="22"/>
        </w:rPr>
      </w:pPr>
    </w:p>
    <w:p w14:paraId="5393550E" w14:textId="5C7D4E15" w:rsidR="00B35FEB" w:rsidRPr="00B35FEB" w:rsidRDefault="00024166" w:rsidP="00024166">
      <w:pPr>
        <w:pStyle w:val="Heading2"/>
      </w:pPr>
      <w:bookmarkStart w:id="25" w:name="_Toc156231760"/>
      <w:r>
        <w:t>LOG 3</w:t>
      </w:r>
      <w:bookmarkEnd w:id="25"/>
    </w:p>
    <w:p w14:paraId="7604A7C2" w14:textId="5BD1E721" w:rsidR="00B35FEB" w:rsidRPr="00B35FEB" w:rsidRDefault="00024166" w:rsidP="00B35FEB">
      <w:pPr>
        <w:rPr>
          <w:sz w:val="22"/>
        </w:rPr>
      </w:pPr>
      <w:r>
        <w:rPr>
          <w:sz w:val="22"/>
        </w:rPr>
        <w:t xml:space="preserve">Link to the file Due to </w:t>
      </w:r>
      <w:r w:rsidR="007255E9">
        <w:rPr>
          <w:sz w:val="22"/>
        </w:rPr>
        <w:t xml:space="preserve">very big size it attached here </w:t>
      </w:r>
      <w:hyperlink r:id="rId21" w:history="1">
        <w:r w:rsidR="007255E9" w:rsidRPr="006F65BD">
          <w:rPr>
            <w:rStyle w:val="Hyperlink"/>
            <w:sz w:val="22"/>
          </w:rPr>
          <w:t>LINK</w:t>
        </w:r>
      </w:hyperlink>
      <w:r w:rsidR="007255E9">
        <w:rPr>
          <w:sz w:val="22"/>
        </w:rPr>
        <w:t xml:space="preserve"> </w:t>
      </w:r>
    </w:p>
    <w:p w14:paraId="6ABCE5FE" w14:textId="77777777" w:rsidR="00B35FEB" w:rsidRPr="00B35FEB" w:rsidRDefault="00B35FEB" w:rsidP="00B35FEB">
      <w:pPr>
        <w:rPr>
          <w:sz w:val="22"/>
        </w:rPr>
      </w:pPr>
    </w:p>
    <w:p w14:paraId="2C2DFC5E" w14:textId="6D2B2599" w:rsidR="004A4AE5" w:rsidRDefault="004A4AE5">
      <w:pPr>
        <w:spacing w:line="259" w:lineRule="auto"/>
        <w:jc w:val="left"/>
        <w:rPr>
          <w:sz w:val="22"/>
        </w:rPr>
      </w:pPr>
      <w:r>
        <w:rPr>
          <w:sz w:val="22"/>
        </w:rPr>
        <w:br w:type="page"/>
      </w:r>
    </w:p>
    <w:p w14:paraId="2B4E3E91" w14:textId="566598C9" w:rsidR="00B35FEB" w:rsidRDefault="00466E8A" w:rsidP="00466E8A">
      <w:pPr>
        <w:pStyle w:val="Heading1"/>
      </w:pPr>
      <w:bookmarkStart w:id="26" w:name="_Toc156231761"/>
      <w:bookmarkStart w:id="27" w:name="_Required_Credentials_and"/>
      <w:bookmarkEnd w:id="27"/>
      <w:r>
        <w:lastRenderedPageBreak/>
        <w:t>Required Credentials and IP’s for Embedded system development</w:t>
      </w:r>
      <w:bookmarkEnd w:id="26"/>
    </w:p>
    <w:p w14:paraId="60506FD5" w14:textId="77777777" w:rsidR="00363237" w:rsidRPr="00363237" w:rsidRDefault="00363237" w:rsidP="00363237">
      <w:pPr>
        <w:rPr>
          <w:sz w:val="22"/>
        </w:rPr>
      </w:pPr>
    </w:p>
    <w:p w14:paraId="0A8080AB" w14:textId="77777777" w:rsidR="00A239F3" w:rsidRPr="00D71AF5" w:rsidRDefault="00A239F3" w:rsidP="007A27E6">
      <w:pPr>
        <w:pStyle w:val="ListParagraph"/>
        <w:numPr>
          <w:ilvl w:val="0"/>
          <w:numId w:val="13"/>
        </w:numPr>
      </w:pPr>
      <w:r w:rsidRPr="00D71AF5">
        <w:t>SERVER_IP=3.73.198.149</w:t>
      </w:r>
    </w:p>
    <w:p w14:paraId="7ED4D9F6" w14:textId="77777777" w:rsidR="00A239F3" w:rsidRPr="00A239F3" w:rsidRDefault="00A239F3" w:rsidP="007A27E6"/>
    <w:p w14:paraId="050CA2DC" w14:textId="77777777" w:rsidR="00A239F3" w:rsidRPr="00D71AF5" w:rsidRDefault="00A239F3" w:rsidP="007A27E6">
      <w:pPr>
        <w:pStyle w:val="ListParagraph"/>
        <w:numPr>
          <w:ilvl w:val="0"/>
          <w:numId w:val="13"/>
        </w:numPr>
      </w:pPr>
      <w:r w:rsidRPr="00D71AF5">
        <w:t>#MQTT_config</w:t>
      </w:r>
    </w:p>
    <w:p w14:paraId="50D089AB" w14:textId="0DDB0E60" w:rsidR="00A239F3" w:rsidRPr="00D71AF5" w:rsidRDefault="00A239F3" w:rsidP="007A27E6">
      <w:pPr>
        <w:pStyle w:val="ListParagraph"/>
        <w:numPr>
          <w:ilvl w:val="1"/>
          <w:numId w:val="13"/>
        </w:numPr>
      </w:pPr>
      <w:r w:rsidRPr="00D71AF5">
        <w:t>MQTT_HOST=</w:t>
      </w:r>
      <w:r w:rsidR="0014319F" w:rsidRPr="0014319F">
        <w:t xml:space="preserve"> 3.73.198.149</w:t>
      </w:r>
      <w:r w:rsidR="0049401C">
        <w:tab/>
      </w:r>
      <w:r w:rsidR="0049401C">
        <w:tab/>
        <w:t xml:space="preserve">or </w:t>
      </w:r>
      <w:r w:rsidR="0049401C">
        <w:tab/>
        <w:t>“</w:t>
      </w:r>
      <w:r w:rsidR="0049401C" w:rsidRPr="0049401C">
        <w:t>dev.thecam.me</w:t>
      </w:r>
      <w:r w:rsidR="0049401C">
        <w:t>”</w:t>
      </w:r>
    </w:p>
    <w:p w14:paraId="6B3E445A" w14:textId="77777777" w:rsidR="00A239F3" w:rsidRPr="00D71AF5" w:rsidRDefault="00A239F3" w:rsidP="007A27E6">
      <w:pPr>
        <w:pStyle w:val="ListParagraph"/>
        <w:numPr>
          <w:ilvl w:val="1"/>
          <w:numId w:val="13"/>
        </w:numPr>
      </w:pPr>
      <w:r w:rsidRPr="00D71AF5">
        <w:t>MQTT_USERNAME=thecam_client</w:t>
      </w:r>
    </w:p>
    <w:p w14:paraId="4ED12BBA" w14:textId="77777777" w:rsidR="00A239F3" w:rsidRPr="00D71AF5" w:rsidRDefault="00A239F3" w:rsidP="007A27E6">
      <w:pPr>
        <w:pStyle w:val="ListParagraph"/>
        <w:numPr>
          <w:ilvl w:val="1"/>
          <w:numId w:val="13"/>
        </w:numPr>
      </w:pPr>
      <w:r w:rsidRPr="00D71AF5">
        <w:t>MQTT_PASSWORD=&lt;#5tN%AW^yqDXBt2</w:t>
      </w:r>
    </w:p>
    <w:p w14:paraId="4987624D" w14:textId="552EE18F" w:rsidR="00A239F3" w:rsidRDefault="00A84A62" w:rsidP="007A27E6">
      <w:r>
        <w:t xml:space="preserve">You can use any as Host for MQTT connection and RTSP connection by using specific ports allocated for the these. </w:t>
      </w:r>
    </w:p>
    <w:p w14:paraId="6AD80242" w14:textId="50387579" w:rsidR="00A84A62" w:rsidRDefault="00A84A62" w:rsidP="007A27E6">
      <w:r>
        <w:t>MQTT Port = 1883</w:t>
      </w:r>
    </w:p>
    <w:p w14:paraId="03AE57EF" w14:textId="3922FF37" w:rsidR="00A84A62" w:rsidRDefault="00A84A62" w:rsidP="007A27E6">
      <w:r>
        <w:t>RTSP PORT = 8888 and 9999 {Check point 3 below}</w:t>
      </w:r>
    </w:p>
    <w:p w14:paraId="0B54D079" w14:textId="77777777" w:rsidR="00A84A62" w:rsidRDefault="00A84A62" w:rsidP="007A27E6"/>
    <w:p w14:paraId="69D2F4BE" w14:textId="63A1D891" w:rsidR="00A239F3" w:rsidRPr="00D71AF5" w:rsidRDefault="00A239F3" w:rsidP="007A27E6">
      <w:pPr>
        <w:pStyle w:val="ListParagraph"/>
        <w:numPr>
          <w:ilvl w:val="0"/>
          <w:numId w:val="13"/>
        </w:numPr>
      </w:pPr>
      <w:r w:rsidRPr="00D71AF5">
        <w:t>#UDP_PROXY</w:t>
      </w:r>
      <w:r w:rsidR="005768E0">
        <w:tab/>
      </w:r>
      <w:r w:rsidR="005768E0">
        <w:tab/>
      </w:r>
      <w:r w:rsidR="005768E0">
        <w:tab/>
      </w:r>
      <w:r w:rsidR="005768E0">
        <w:tab/>
      </w:r>
      <w:r w:rsidR="005768E0">
        <w:tab/>
      </w:r>
      <w:r w:rsidR="005768E0">
        <w:tab/>
      </w:r>
      <w:r w:rsidR="005768E0" w:rsidRPr="005768E0">
        <w:sym w:font="Wingdings" w:char="F0E0"/>
      </w:r>
      <w:r w:rsidR="005768E0">
        <w:t xml:space="preserve"> </w:t>
      </w:r>
      <w:r w:rsidR="005768E0">
        <w:tab/>
        <w:t>Used for RTSP stream from camer to the Mobile APP #Live only</w:t>
      </w:r>
    </w:p>
    <w:p w14:paraId="5D0415E2" w14:textId="77777777" w:rsidR="00A239F3" w:rsidRPr="00D71AF5" w:rsidRDefault="00A239F3" w:rsidP="007A27E6">
      <w:pPr>
        <w:pStyle w:val="ListParagraph"/>
        <w:numPr>
          <w:ilvl w:val="1"/>
          <w:numId w:val="13"/>
        </w:numPr>
      </w:pPr>
      <w:r w:rsidRPr="00D71AF5">
        <w:t xml:space="preserve">UPD_PROXY_HOST=0.0.0.0 </w:t>
      </w:r>
    </w:p>
    <w:p w14:paraId="00C8586C" w14:textId="77777777" w:rsidR="00A239F3" w:rsidRPr="00D71AF5" w:rsidRDefault="00A239F3" w:rsidP="007A27E6">
      <w:pPr>
        <w:pStyle w:val="ListParagraph"/>
        <w:numPr>
          <w:ilvl w:val="1"/>
          <w:numId w:val="13"/>
        </w:numPr>
      </w:pPr>
      <w:r w:rsidRPr="00D71AF5">
        <w:t>UPD_PROXY_L_PORT=8888</w:t>
      </w:r>
    </w:p>
    <w:p w14:paraId="079802B1" w14:textId="20F4C821" w:rsidR="00363237" w:rsidRPr="00D71AF5" w:rsidRDefault="00A239F3" w:rsidP="007A27E6">
      <w:pPr>
        <w:pStyle w:val="ListParagraph"/>
        <w:numPr>
          <w:ilvl w:val="1"/>
          <w:numId w:val="13"/>
        </w:numPr>
      </w:pPr>
      <w:r w:rsidRPr="00D71AF5">
        <w:t>UPD_PROXY_R_PORT=9999</w:t>
      </w:r>
    </w:p>
    <w:p w14:paraId="3923199F" w14:textId="4F6AB5CA" w:rsidR="00363237" w:rsidRDefault="00D71AF5" w:rsidP="007A27E6">
      <w:r>
        <w:t xml:space="preserve">You will learn about this L_PORT and R_PORT in the </w:t>
      </w:r>
      <w:r w:rsidR="00AD1D11">
        <w:t xml:space="preserve">document with project backup.in folder </w:t>
      </w:r>
    </w:p>
    <w:p w14:paraId="0CBD2827" w14:textId="513CEC0A" w:rsidR="00AD1D11" w:rsidRPr="00363237" w:rsidRDefault="004145EE" w:rsidP="007A27E6">
      <w:r>
        <w:t>Path:</w:t>
      </w:r>
      <w:r w:rsidR="001A56EF">
        <w:t xml:space="preserve"> </w:t>
      </w:r>
      <w:r w:rsidR="00AD1D11">
        <w:t>…</w:t>
      </w:r>
      <w:r w:rsidR="00AD1D11" w:rsidRPr="00AD1D11">
        <w:t>\Engineering Docs</w:t>
      </w:r>
      <w:r w:rsidR="00AD1D11">
        <w:t>\...</w:t>
      </w:r>
      <w:r w:rsidR="001A56EF">
        <w:tab/>
      </w:r>
      <w:r w:rsidR="001A56EF">
        <w:tab/>
        <w:t xml:space="preserve">many files here, check </w:t>
      </w:r>
      <w:r w:rsidR="00DD4E3C">
        <w:t>“</w:t>
      </w:r>
      <w:r w:rsidR="00DD4E3C" w:rsidRPr="00DD4E3C">
        <w:t>ideo_streaming_service.pdf</w:t>
      </w:r>
      <w:r w:rsidR="00DD4E3C">
        <w:t>”</w:t>
      </w:r>
    </w:p>
    <w:sectPr w:rsidR="00AD1D11" w:rsidRPr="00363237" w:rsidSect="00E54C5B">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259EE" w14:textId="77777777" w:rsidR="00E54C5B" w:rsidRDefault="00E54C5B" w:rsidP="00972C66">
      <w:r>
        <w:separator/>
      </w:r>
    </w:p>
    <w:p w14:paraId="2AC0D328" w14:textId="77777777" w:rsidR="00E54C5B" w:rsidRDefault="00E54C5B" w:rsidP="00972C66"/>
  </w:endnote>
  <w:endnote w:type="continuationSeparator" w:id="0">
    <w:p w14:paraId="1692184D" w14:textId="77777777" w:rsidR="00E54C5B" w:rsidRDefault="00E54C5B" w:rsidP="00972C66">
      <w:r>
        <w:continuationSeparator/>
      </w:r>
    </w:p>
    <w:p w14:paraId="7DBAF179" w14:textId="77777777" w:rsidR="00E54C5B" w:rsidRDefault="00E54C5B" w:rsidP="00972C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73383" w14:textId="77777777" w:rsidR="0057398A" w:rsidRDefault="0057398A" w:rsidP="00650F12">
    <w:pPr>
      <w:pStyle w:val="Footer"/>
      <w:jc w:val="center"/>
    </w:pPr>
  </w:p>
  <w:p w14:paraId="21A53D3A" w14:textId="310A5F0D" w:rsidR="00C4435B" w:rsidRDefault="001519E6" w:rsidP="00650F12">
    <w:pPr>
      <w:pStyle w:val="Footer"/>
      <w:jc w:val="center"/>
      <w:rPr>
        <w:noProof/>
      </w:rPr>
    </w:pPr>
    <w:r>
      <w:fldChar w:fldCharType="begin"/>
    </w:r>
    <w:r>
      <w:instrText xml:space="preserve"> PAGE   \* MERGEFORMAT </w:instrText>
    </w:r>
    <w:r>
      <w:fldChar w:fldCharType="separate"/>
    </w:r>
    <w:r>
      <w:rPr>
        <w:noProof/>
      </w:rPr>
      <w:t>2</w:t>
    </w:r>
    <w:r>
      <w:rPr>
        <w:noProof/>
      </w:rPr>
      <w:fldChar w:fldCharType="end"/>
    </w:r>
    <w:r>
      <w:rPr>
        <w:noProof/>
      </w:rPr>
      <w:t>/</w:t>
    </w:r>
    <w:r w:rsidR="00B35FEB">
      <w:rPr>
        <w:noProof/>
      </w:rPr>
      <w:t>60</w:t>
    </w:r>
  </w:p>
  <w:p w14:paraId="6678672E" w14:textId="22D3A990" w:rsidR="001519E6" w:rsidRPr="00C4435B" w:rsidRDefault="001519E6" w:rsidP="00972C66">
    <w:pPr>
      <w:pStyle w:val="Footer"/>
      <w:rPr>
        <w:b/>
      </w:rPr>
    </w:pPr>
    <w:r w:rsidRPr="00C4435B">
      <w:rPr>
        <w:b/>
      </w:rPr>
      <w:t>Charanpreet Singh</w:t>
    </w:r>
    <w:r w:rsidRPr="00C4435B">
      <w:rPr>
        <w:b/>
      </w:rPr>
      <w:tab/>
    </w:r>
    <w:r w:rsidRPr="00C4435B">
      <w:rPr>
        <w:b/>
      </w:rPr>
      <w:tab/>
    </w:r>
    <w:r w:rsidRPr="00C176FC">
      <w:t xml:space="preserve">Document prepared </w:t>
    </w:r>
    <w:r w:rsidR="0073209C">
      <w:t>at</w:t>
    </w:r>
    <w:r w:rsidRPr="00C176FC">
      <w:t>:</w:t>
    </w:r>
  </w:p>
  <w:p w14:paraId="18BD6013" w14:textId="404042AD" w:rsidR="00561BCC" w:rsidRPr="00B12A07" w:rsidRDefault="00EB5F3D" w:rsidP="00972C66">
    <w:pPr>
      <w:pStyle w:val="Footer"/>
      <w:rPr>
        <w:sz w:val="26"/>
      </w:rPr>
    </w:pPr>
    <w:r>
      <w:rPr>
        <w:i/>
      </w:rPr>
      <w:t xml:space="preserve">Ex. </w:t>
    </w:r>
    <w:r w:rsidR="001519E6" w:rsidRPr="0001292D">
      <w:rPr>
        <w:i/>
      </w:rPr>
      <w:t>Embedded Developer</w:t>
    </w:r>
    <w:r w:rsidR="00AA6F31">
      <w:rPr>
        <w:i/>
      </w:rPr>
      <w:t xml:space="preserve"> @</w:t>
    </w:r>
    <w:r w:rsidR="001519E6" w:rsidRPr="00C4435B">
      <w:tab/>
    </w:r>
    <w:r w:rsidR="001519E6" w:rsidRPr="00C4435B">
      <w:tab/>
    </w:r>
    <w:proofErr w:type="spellStart"/>
    <w:r w:rsidR="001519E6" w:rsidRPr="00C176FC">
      <w:t>iTechnolabs</w:t>
    </w:r>
    <w:proofErr w:type="spellEnd"/>
    <w:r w:rsidR="001519E6" w:rsidRPr="00C176FC">
      <w:t xml:space="preserve"> Software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A2D6" w14:textId="77777777" w:rsidR="00E54C5B" w:rsidRDefault="00E54C5B" w:rsidP="00972C66">
      <w:r>
        <w:separator/>
      </w:r>
    </w:p>
    <w:p w14:paraId="337AA031" w14:textId="77777777" w:rsidR="00E54C5B" w:rsidRDefault="00E54C5B" w:rsidP="00972C66"/>
  </w:footnote>
  <w:footnote w:type="continuationSeparator" w:id="0">
    <w:p w14:paraId="4503486C" w14:textId="77777777" w:rsidR="00E54C5B" w:rsidRDefault="00E54C5B" w:rsidP="00972C66">
      <w:r>
        <w:continuationSeparator/>
      </w:r>
    </w:p>
    <w:p w14:paraId="29FE2A55" w14:textId="77777777" w:rsidR="00E54C5B" w:rsidRDefault="00E54C5B" w:rsidP="00972C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8F05F" w14:textId="24AF2B60" w:rsidR="00206394" w:rsidRDefault="00EE45D5" w:rsidP="00972C66">
    <w:pPr>
      <w:pStyle w:val="Header"/>
    </w:pPr>
    <w:r>
      <w:rPr>
        <w:noProof/>
      </w:rPr>
      <w:pict w14:anchorId="6F1FD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1" o:spid="_x0000_s1026" type="#_x0000_t75" style="position:absolute;left:0;text-align:left;margin-left:0;margin-top:0;width:451.1pt;height:58.6pt;z-index:-251656192;mso-position-horizontal:center;mso-position-horizontal-relative:margin;mso-position-vertical:center;mso-position-vertical-relative:margin" o:allowincell="f">
          <v:imagedata r:id="rId1" o:title="logo" gain="19661f" blacklevel="22938f"/>
          <w10:wrap anchorx="margin" anchory="margin"/>
        </v:shape>
      </w:pict>
    </w:r>
  </w:p>
  <w:p w14:paraId="1EA7B557" w14:textId="77777777" w:rsidR="00561BCC" w:rsidRDefault="00561BCC" w:rsidP="00972C6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A7DEA" w14:textId="39891CBE" w:rsidR="00561BCC" w:rsidRDefault="00EE45D5" w:rsidP="00972C66">
    <w:pPr>
      <w:pStyle w:val="Header"/>
    </w:pPr>
    <w:r>
      <w:rPr>
        <w:noProof/>
      </w:rPr>
      <w:pict w14:anchorId="68706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2" o:spid="_x0000_s1027" type="#_x0000_t75" style="position:absolute;left:0;text-align:left;margin-left:0;margin-top:0;width:451.1pt;height:58.6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A4DAE" w14:textId="350C8C53" w:rsidR="00840E30" w:rsidRDefault="00084FF7" w:rsidP="00972C66">
    <w:pPr>
      <w:pStyle w:val="Header"/>
    </w:pPr>
    <w:r>
      <w:rPr>
        <w:noProof/>
      </w:rPr>
      <w:drawing>
        <wp:anchor distT="0" distB="0" distL="114300" distR="114300" simplePos="0" relativeHeight="251658240" behindDoc="0" locked="0" layoutInCell="1" allowOverlap="1" wp14:anchorId="1D710B3F" wp14:editId="2213D24A">
          <wp:simplePos x="0" y="0"/>
          <wp:positionH relativeFrom="margin">
            <wp:posOffset>4459534</wp:posOffset>
          </wp:positionH>
          <wp:positionV relativeFrom="paragraph">
            <wp:posOffset>58964</wp:posOffset>
          </wp:positionV>
          <wp:extent cx="1264612" cy="164400"/>
          <wp:effectExtent l="0" t="0" r="0" b="7620"/>
          <wp:wrapNone/>
          <wp:docPr id="45085721" name="Picture 450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809670" cy="235258"/>
                  </a:xfrm>
                  <a:prstGeom prst="rect">
                    <a:avLst/>
                  </a:prstGeom>
                </pic:spPr>
              </pic:pic>
            </a:graphicData>
          </a:graphic>
          <wp14:sizeRelH relativeFrom="margin">
            <wp14:pctWidth>0</wp14:pctWidth>
          </wp14:sizeRelH>
          <wp14:sizeRelV relativeFrom="margin">
            <wp14:pctHeight>0</wp14:pctHeight>
          </wp14:sizeRelV>
        </wp:anchor>
      </w:drawing>
    </w:r>
    <w:r w:rsidR="00EE45D5">
      <w:rPr>
        <w:noProof/>
      </w:rPr>
      <w:pict w14:anchorId="53BD6A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19890" o:spid="_x0000_s1025" type="#_x0000_t75" style="position:absolute;left:0;text-align:left;margin-left:0;margin-top:0;width:451.1pt;height:58.6pt;z-index:-251657216;mso-position-horizontal:center;mso-position-horizontal-relative:margin;mso-position-vertical:center;mso-position-vertical-relative:margin" o:allowincell="f">
          <v:imagedata r:id="rId2"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54A1A"/>
    <w:multiLevelType w:val="hybridMultilevel"/>
    <w:tmpl w:val="08829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183D40"/>
    <w:multiLevelType w:val="hybridMultilevel"/>
    <w:tmpl w:val="FD321B6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DB0170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6FD7283"/>
    <w:multiLevelType w:val="hybridMultilevel"/>
    <w:tmpl w:val="AC6416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938161D"/>
    <w:multiLevelType w:val="hybridMultilevel"/>
    <w:tmpl w:val="0CEC391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1967B5"/>
    <w:multiLevelType w:val="hybridMultilevel"/>
    <w:tmpl w:val="9DF42F0C"/>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34B96A11"/>
    <w:multiLevelType w:val="multilevel"/>
    <w:tmpl w:val="2B18A390"/>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4FB72B3"/>
    <w:multiLevelType w:val="multilevel"/>
    <w:tmpl w:val="ABAA0A4A"/>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9539E9"/>
    <w:multiLevelType w:val="hybridMultilevel"/>
    <w:tmpl w:val="AEBC16E0"/>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15:restartNumberingAfterBreak="0">
    <w:nsid w:val="6B0155A0"/>
    <w:multiLevelType w:val="hybridMultilevel"/>
    <w:tmpl w:val="81D0684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46736646">
    <w:abstractNumId w:val="2"/>
  </w:num>
  <w:num w:numId="2" w16cid:durableId="117728591">
    <w:abstractNumId w:val="6"/>
  </w:num>
  <w:num w:numId="3" w16cid:durableId="1269196062">
    <w:abstractNumId w:val="7"/>
  </w:num>
  <w:num w:numId="4" w16cid:durableId="801583356">
    <w:abstractNumId w:val="5"/>
  </w:num>
  <w:num w:numId="5" w16cid:durableId="1914192493">
    <w:abstractNumId w:val="8"/>
  </w:num>
  <w:num w:numId="6" w16cid:durableId="992370545">
    <w:abstractNumId w:val="6"/>
    <w:lvlOverride w:ilvl="0">
      <w:startOverride w:val="2"/>
    </w:lvlOverride>
    <w:lvlOverride w:ilvl="1">
      <w:startOverride w:val="1"/>
    </w:lvlOverride>
    <w:lvlOverride w:ilvl="2">
      <w:startOverride w:val="1"/>
    </w:lvlOverride>
  </w:num>
  <w:num w:numId="7" w16cid:durableId="19902851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57115633">
    <w:abstractNumId w:val="9"/>
  </w:num>
  <w:num w:numId="9" w16cid:durableId="1225145365">
    <w:abstractNumId w:val="3"/>
  </w:num>
  <w:num w:numId="10" w16cid:durableId="15460666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51551633">
    <w:abstractNumId w:val="0"/>
  </w:num>
  <w:num w:numId="12" w16cid:durableId="851576822">
    <w:abstractNumId w:val="4"/>
  </w:num>
  <w:num w:numId="13" w16cid:durableId="1759980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92B51"/>
    <w:rsid w:val="000021C4"/>
    <w:rsid w:val="000112F9"/>
    <w:rsid w:val="0001292D"/>
    <w:rsid w:val="00015637"/>
    <w:rsid w:val="00016113"/>
    <w:rsid w:val="00022401"/>
    <w:rsid w:val="00024166"/>
    <w:rsid w:val="0002544D"/>
    <w:rsid w:val="00042C19"/>
    <w:rsid w:val="0004349A"/>
    <w:rsid w:val="00045464"/>
    <w:rsid w:val="00047AF2"/>
    <w:rsid w:val="000502EA"/>
    <w:rsid w:val="00050697"/>
    <w:rsid w:val="00057C5A"/>
    <w:rsid w:val="00061A10"/>
    <w:rsid w:val="000753A4"/>
    <w:rsid w:val="00080968"/>
    <w:rsid w:val="00084FF7"/>
    <w:rsid w:val="0008653B"/>
    <w:rsid w:val="000876A8"/>
    <w:rsid w:val="00090CD2"/>
    <w:rsid w:val="000A5FDD"/>
    <w:rsid w:val="000B0FBD"/>
    <w:rsid w:val="00102CA8"/>
    <w:rsid w:val="00107CF7"/>
    <w:rsid w:val="00115D02"/>
    <w:rsid w:val="0013663E"/>
    <w:rsid w:val="00136729"/>
    <w:rsid w:val="0014319F"/>
    <w:rsid w:val="00143ECA"/>
    <w:rsid w:val="001519E6"/>
    <w:rsid w:val="001642AD"/>
    <w:rsid w:val="001901CF"/>
    <w:rsid w:val="00192B51"/>
    <w:rsid w:val="00196AF2"/>
    <w:rsid w:val="001A56EF"/>
    <w:rsid w:val="001A6CBD"/>
    <w:rsid w:val="001C3B11"/>
    <w:rsid w:val="001D0891"/>
    <w:rsid w:val="001D69D5"/>
    <w:rsid w:val="001D7E2C"/>
    <w:rsid w:val="001E0C9B"/>
    <w:rsid w:val="001F0147"/>
    <w:rsid w:val="001F64AF"/>
    <w:rsid w:val="00206394"/>
    <w:rsid w:val="00216EE2"/>
    <w:rsid w:val="00217353"/>
    <w:rsid w:val="00265981"/>
    <w:rsid w:val="00272474"/>
    <w:rsid w:val="00274BAA"/>
    <w:rsid w:val="0027582E"/>
    <w:rsid w:val="00281A91"/>
    <w:rsid w:val="002906BE"/>
    <w:rsid w:val="002A5EA2"/>
    <w:rsid w:val="002B33A2"/>
    <w:rsid w:val="002C5D28"/>
    <w:rsid w:val="002D1EC8"/>
    <w:rsid w:val="002D7001"/>
    <w:rsid w:val="002E12C1"/>
    <w:rsid w:val="002E1706"/>
    <w:rsid w:val="002F386B"/>
    <w:rsid w:val="00312CB9"/>
    <w:rsid w:val="00320D3E"/>
    <w:rsid w:val="00322372"/>
    <w:rsid w:val="00322638"/>
    <w:rsid w:val="003408E9"/>
    <w:rsid w:val="00353887"/>
    <w:rsid w:val="00362F4E"/>
    <w:rsid w:val="00363237"/>
    <w:rsid w:val="00382248"/>
    <w:rsid w:val="00383362"/>
    <w:rsid w:val="00387254"/>
    <w:rsid w:val="003906DF"/>
    <w:rsid w:val="003A4E2A"/>
    <w:rsid w:val="003B1FD6"/>
    <w:rsid w:val="003B6990"/>
    <w:rsid w:val="003D0AF8"/>
    <w:rsid w:val="003E0F1F"/>
    <w:rsid w:val="003E1894"/>
    <w:rsid w:val="00407123"/>
    <w:rsid w:val="00407A25"/>
    <w:rsid w:val="004145EE"/>
    <w:rsid w:val="00424595"/>
    <w:rsid w:val="00425CBC"/>
    <w:rsid w:val="00425FB7"/>
    <w:rsid w:val="0043103D"/>
    <w:rsid w:val="00442910"/>
    <w:rsid w:val="00462594"/>
    <w:rsid w:val="0046656D"/>
    <w:rsid w:val="00466954"/>
    <w:rsid w:val="00466E8A"/>
    <w:rsid w:val="004775A9"/>
    <w:rsid w:val="00482B7E"/>
    <w:rsid w:val="004851E3"/>
    <w:rsid w:val="00486EE8"/>
    <w:rsid w:val="00487295"/>
    <w:rsid w:val="00490AE9"/>
    <w:rsid w:val="0049401C"/>
    <w:rsid w:val="0049707B"/>
    <w:rsid w:val="004A4AE5"/>
    <w:rsid w:val="004C1309"/>
    <w:rsid w:val="004C3621"/>
    <w:rsid w:val="004D2AA9"/>
    <w:rsid w:val="004E23B5"/>
    <w:rsid w:val="004E3E61"/>
    <w:rsid w:val="004E713C"/>
    <w:rsid w:val="00510CB7"/>
    <w:rsid w:val="005149E0"/>
    <w:rsid w:val="00524637"/>
    <w:rsid w:val="00535E82"/>
    <w:rsid w:val="00541C32"/>
    <w:rsid w:val="00547055"/>
    <w:rsid w:val="00554106"/>
    <w:rsid w:val="0056124A"/>
    <w:rsid w:val="00561BCC"/>
    <w:rsid w:val="00563B2A"/>
    <w:rsid w:val="00564557"/>
    <w:rsid w:val="0057398A"/>
    <w:rsid w:val="005754E8"/>
    <w:rsid w:val="005768E0"/>
    <w:rsid w:val="00582B35"/>
    <w:rsid w:val="00597D75"/>
    <w:rsid w:val="00621984"/>
    <w:rsid w:val="006247E2"/>
    <w:rsid w:val="00625B2F"/>
    <w:rsid w:val="00627EB0"/>
    <w:rsid w:val="0063056D"/>
    <w:rsid w:val="00631E31"/>
    <w:rsid w:val="00632313"/>
    <w:rsid w:val="00636229"/>
    <w:rsid w:val="00650F12"/>
    <w:rsid w:val="00657435"/>
    <w:rsid w:val="00657FBF"/>
    <w:rsid w:val="00660BA7"/>
    <w:rsid w:val="00660DCF"/>
    <w:rsid w:val="00664377"/>
    <w:rsid w:val="006668E3"/>
    <w:rsid w:val="00666BF7"/>
    <w:rsid w:val="006718F7"/>
    <w:rsid w:val="00684CA1"/>
    <w:rsid w:val="006874A5"/>
    <w:rsid w:val="00690406"/>
    <w:rsid w:val="00693D63"/>
    <w:rsid w:val="00693E90"/>
    <w:rsid w:val="006970B1"/>
    <w:rsid w:val="006A064E"/>
    <w:rsid w:val="006A1FBD"/>
    <w:rsid w:val="006A6BC9"/>
    <w:rsid w:val="006B7555"/>
    <w:rsid w:val="006C4D79"/>
    <w:rsid w:val="006D134A"/>
    <w:rsid w:val="006D24A8"/>
    <w:rsid w:val="006E0775"/>
    <w:rsid w:val="006E0BE2"/>
    <w:rsid w:val="006E1320"/>
    <w:rsid w:val="006E6F79"/>
    <w:rsid w:val="006E7E90"/>
    <w:rsid w:val="006F65BD"/>
    <w:rsid w:val="007055B7"/>
    <w:rsid w:val="0071302C"/>
    <w:rsid w:val="00715737"/>
    <w:rsid w:val="007242A1"/>
    <w:rsid w:val="007255E9"/>
    <w:rsid w:val="007316CB"/>
    <w:rsid w:val="0073209C"/>
    <w:rsid w:val="00742D3D"/>
    <w:rsid w:val="007477B2"/>
    <w:rsid w:val="007754CF"/>
    <w:rsid w:val="00775C50"/>
    <w:rsid w:val="00785A00"/>
    <w:rsid w:val="00793ECF"/>
    <w:rsid w:val="0079609B"/>
    <w:rsid w:val="00796C2E"/>
    <w:rsid w:val="00797840"/>
    <w:rsid w:val="007A2717"/>
    <w:rsid w:val="007A27E6"/>
    <w:rsid w:val="007B1343"/>
    <w:rsid w:val="007B7808"/>
    <w:rsid w:val="007D2BA3"/>
    <w:rsid w:val="007D4E8B"/>
    <w:rsid w:val="007E20A7"/>
    <w:rsid w:val="007E5675"/>
    <w:rsid w:val="007F125A"/>
    <w:rsid w:val="007F2821"/>
    <w:rsid w:val="008104CD"/>
    <w:rsid w:val="00813BB5"/>
    <w:rsid w:val="00816BA6"/>
    <w:rsid w:val="00830DAB"/>
    <w:rsid w:val="00833996"/>
    <w:rsid w:val="0083687D"/>
    <w:rsid w:val="00840E30"/>
    <w:rsid w:val="00845AA2"/>
    <w:rsid w:val="00845AC8"/>
    <w:rsid w:val="00850950"/>
    <w:rsid w:val="00852645"/>
    <w:rsid w:val="00854157"/>
    <w:rsid w:val="00854280"/>
    <w:rsid w:val="00856602"/>
    <w:rsid w:val="00860B2D"/>
    <w:rsid w:val="00875D04"/>
    <w:rsid w:val="008778AD"/>
    <w:rsid w:val="008B1430"/>
    <w:rsid w:val="008B2250"/>
    <w:rsid w:val="008C102A"/>
    <w:rsid w:val="008E1F42"/>
    <w:rsid w:val="008F2CE5"/>
    <w:rsid w:val="00906C09"/>
    <w:rsid w:val="009229E1"/>
    <w:rsid w:val="00924099"/>
    <w:rsid w:val="00926B49"/>
    <w:rsid w:val="009279C1"/>
    <w:rsid w:val="0093349F"/>
    <w:rsid w:val="009505CA"/>
    <w:rsid w:val="009508D1"/>
    <w:rsid w:val="00962E73"/>
    <w:rsid w:val="00967CAE"/>
    <w:rsid w:val="00972C66"/>
    <w:rsid w:val="00974641"/>
    <w:rsid w:val="009B54C5"/>
    <w:rsid w:val="009C0A11"/>
    <w:rsid w:val="009C1FC1"/>
    <w:rsid w:val="009D123B"/>
    <w:rsid w:val="009D1B95"/>
    <w:rsid w:val="009D21EE"/>
    <w:rsid w:val="009D2309"/>
    <w:rsid w:val="009D6FF0"/>
    <w:rsid w:val="009D7532"/>
    <w:rsid w:val="009E11BF"/>
    <w:rsid w:val="009E3BF3"/>
    <w:rsid w:val="009E5C63"/>
    <w:rsid w:val="009F0729"/>
    <w:rsid w:val="00A00E8C"/>
    <w:rsid w:val="00A02DF7"/>
    <w:rsid w:val="00A239F3"/>
    <w:rsid w:val="00A42993"/>
    <w:rsid w:val="00A42DC4"/>
    <w:rsid w:val="00A45EE2"/>
    <w:rsid w:val="00A5515B"/>
    <w:rsid w:val="00A7230F"/>
    <w:rsid w:val="00A84A62"/>
    <w:rsid w:val="00A934E7"/>
    <w:rsid w:val="00AA6F31"/>
    <w:rsid w:val="00AB14DC"/>
    <w:rsid w:val="00AC4087"/>
    <w:rsid w:val="00AC4D09"/>
    <w:rsid w:val="00AC62B7"/>
    <w:rsid w:val="00AC7B66"/>
    <w:rsid w:val="00AD1D11"/>
    <w:rsid w:val="00AE551B"/>
    <w:rsid w:val="00B01EBE"/>
    <w:rsid w:val="00B03821"/>
    <w:rsid w:val="00B06BA8"/>
    <w:rsid w:val="00B12A07"/>
    <w:rsid w:val="00B20D42"/>
    <w:rsid w:val="00B22011"/>
    <w:rsid w:val="00B266B0"/>
    <w:rsid w:val="00B33E65"/>
    <w:rsid w:val="00B34452"/>
    <w:rsid w:val="00B35F79"/>
    <w:rsid w:val="00B35FEB"/>
    <w:rsid w:val="00B41E38"/>
    <w:rsid w:val="00B876C2"/>
    <w:rsid w:val="00B93E4D"/>
    <w:rsid w:val="00BA09B8"/>
    <w:rsid w:val="00BA3DCB"/>
    <w:rsid w:val="00BB2705"/>
    <w:rsid w:val="00BD3133"/>
    <w:rsid w:val="00BF3D61"/>
    <w:rsid w:val="00C00293"/>
    <w:rsid w:val="00C0774A"/>
    <w:rsid w:val="00C138C7"/>
    <w:rsid w:val="00C176FC"/>
    <w:rsid w:val="00C205B8"/>
    <w:rsid w:val="00C23582"/>
    <w:rsid w:val="00C33764"/>
    <w:rsid w:val="00C4435B"/>
    <w:rsid w:val="00C46125"/>
    <w:rsid w:val="00C560ED"/>
    <w:rsid w:val="00C601C3"/>
    <w:rsid w:val="00C610D0"/>
    <w:rsid w:val="00C7641C"/>
    <w:rsid w:val="00C767B0"/>
    <w:rsid w:val="00C778CD"/>
    <w:rsid w:val="00C80070"/>
    <w:rsid w:val="00CA585B"/>
    <w:rsid w:val="00CB3FCB"/>
    <w:rsid w:val="00CC7588"/>
    <w:rsid w:val="00CD2599"/>
    <w:rsid w:val="00CD602E"/>
    <w:rsid w:val="00CD6D37"/>
    <w:rsid w:val="00CD7327"/>
    <w:rsid w:val="00CE0410"/>
    <w:rsid w:val="00CF0D53"/>
    <w:rsid w:val="00CF6E1E"/>
    <w:rsid w:val="00CF79CF"/>
    <w:rsid w:val="00D01AA2"/>
    <w:rsid w:val="00D243CA"/>
    <w:rsid w:val="00D27E60"/>
    <w:rsid w:val="00D5307E"/>
    <w:rsid w:val="00D53EAB"/>
    <w:rsid w:val="00D60B85"/>
    <w:rsid w:val="00D614DF"/>
    <w:rsid w:val="00D61993"/>
    <w:rsid w:val="00D66D1D"/>
    <w:rsid w:val="00D67E6C"/>
    <w:rsid w:val="00D71AF5"/>
    <w:rsid w:val="00D72E1E"/>
    <w:rsid w:val="00D74220"/>
    <w:rsid w:val="00D81C73"/>
    <w:rsid w:val="00D825EF"/>
    <w:rsid w:val="00D86FB6"/>
    <w:rsid w:val="00D874DF"/>
    <w:rsid w:val="00D937B9"/>
    <w:rsid w:val="00D95EB4"/>
    <w:rsid w:val="00DB56A5"/>
    <w:rsid w:val="00DB5967"/>
    <w:rsid w:val="00DD4E3C"/>
    <w:rsid w:val="00DF1960"/>
    <w:rsid w:val="00E03403"/>
    <w:rsid w:val="00E1707C"/>
    <w:rsid w:val="00E230BE"/>
    <w:rsid w:val="00E2342B"/>
    <w:rsid w:val="00E32441"/>
    <w:rsid w:val="00E356DE"/>
    <w:rsid w:val="00E367DE"/>
    <w:rsid w:val="00E40C21"/>
    <w:rsid w:val="00E43F99"/>
    <w:rsid w:val="00E4404A"/>
    <w:rsid w:val="00E447E9"/>
    <w:rsid w:val="00E44B2E"/>
    <w:rsid w:val="00E46BC7"/>
    <w:rsid w:val="00E471FD"/>
    <w:rsid w:val="00E5193D"/>
    <w:rsid w:val="00E51C72"/>
    <w:rsid w:val="00E51F94"/>
    <w:rsid w:val="00E523C6"/>
    <w:rsid w:val="00E54C5B"/>
    <w:rsid w:val="00E56CA5"/>
    <w:rsid w:val="00E64036"/>
    <w:rsid w:val="00E67A07"/>
    <w:rsid w:val="00E67D16"/>
    <w:rsid w:val="00E733A5"/>
    <w:rsid w:val="00EA28E9"/>
    <w:rsid w:val="00EA2F04"/>
    <w:rsid w:val="00EA3E16"/>
    <w:rsid w:val="00EB057B"/>
    <w:rsid w:val="00EB292E"/>
    <w:rsid w:val="00EB5F3D"/>
    <w:rsid w:val="00EE38C7"/>
    <w:rsid w:val="00EE45D5"/>
    <w:rsid w:val="00F01634"/>
    <w:rsid w:val="00F01F49"/>
    <w:rsid w:val="00F07CA0"/>
    <w:rsid w:val="00F120ED"/>
    <w:rsid w:val="00F1757F"/>
    <w:rsid w:val="00F27142"/>
    <w:rsid w:val="00F340D4"/>
    <w:rsid w:val="00F43094"/>
    <w:rsid w:val="00F44E9E"/>
    <w:rsid w:val="00F526AB"/>
    <w:rsid w:val="00F54F47"/>
    <w:rsid w:val="00F70FE9"/>
    <w:rsid w:val="00F7204D"/>
    <w:rsid w:val="00F83E6B"/>
    <w:rsid w:val="00F840BE"/>
    <w:rsid w:val="00F93151"/>
    <w:rsid w:val="00FA33AE"/>
    <w:rsid w:val="00FA579F"/>
    <w:rsid w:val="00FB5AAE"/>
    <w:rsid w:val="00FE1A05"/>
    <w:rsid w:val="00FE1DC7"/>
    <w:rsid w:val="00FE4A9D"/>
    <w:rsid w:val="00FE5912"/>
    <w:rsid w:val="00FE79A4"/>
    <w:rsid w:val="00FF2B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4D3208F"/>
  <w15:docId w15:val="{DC6FFCA0-D0E3-4DA1-AC21-BDF98CBEB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91"/>
    <w:pPr>
      <w:spacing w:line="360" w:lineRule="auto"/>
      <w:jc w:val="both"/>
    </w:pPr>
    <w:rPr>
      <w:rFonts w:ascii="Times New Roman" w:hAnsi="Times New Roman" w:cs="Times New Roman"/>
      <w:sz w:val="28"/>
    </w:rPr>
  </w:style>
  <w:style w:type="paragraph" w:styleId="Heading1">
    <w:name w:val="heading 1"/>
    <w:basedOn w:val="Normal"/>
    <w:next w:val="Normal"/>
    <w:link w:val="Heading1Char"/>
    <w:uiPriority w:val="9"/>
    <w:qFormat/>
    <w:rsid w:val="00C601C3"/>
    <w:pPr>
      <w:keepNext/>
      <w:keepLines/>
      <w:numPr>
        <w:numId w:val="2"/>
      </w:numPr>
      <w:spacing w:before="480" w:after="480"/>
      <w:jc w:val="center"/>
      <w:outlineLvl w:val="0"/>
    </w:pPr>
    <w:rPr>
      <w:rFonts w:eastAsiaTheme="majorEastAsia"/>
      <w:b/>
      <w:caps/>
      <w:sz w:val="36"/>
      <w:szCs w:val="36"/>
      <w:u w:val="single"/>
    </w:rPr>
  </w:style>
  <w:style w:type="paragraph" w:styleId="Heading2">
    <w:name w:val="heading 2"/>
    <w:basedOn w:val="ListParagraph"/>
    <w:next w:val="Normal"/>
    <w:link w:val="Heading2Char"/>
    <w:uiPriority w:val="9"/>
    <w:unhideWhenUsed/>
    <w:qFormat/>
    <w:rsid w:val="00B35FEB"/>
    <w:pPr>
      <w:numPr>
        <w:ilvl w:val="1"/>
        <w:numId w:val="2"/>
      </w:numPr>
      <w:outlineLvl w:val="1"/>
    </w:pPr>
    <w:rPr>
      <w:b/>
      <w:sz w:val="32"/>
    </w:rPr>
  </w:style>
  <w:style w:type="paragraph" w:styleId="Heading3">
    <w:name w:val="heading 3"/>
    <w:basedOn w:val="Heading2"/>
    <w:next w:val="Normal"/>
    <w:link w:val="Heading3Char"/>
    <w:uiPriority w:val="9"/>
    <w:unhideWhenUsed/>
    <w:qFormat/>
    <w:rsid w:val="009D1B95"/>
    <w:pPr>
      <w:numPr>
        <w:numId w:val="3"/>
      </w:numPr>
      <w:spacing w:before="240"/>
      <w:outlineLvl w:val="2"/>
    </w:pPr>
    <w:rPr>
      <w:sz w:val="24"/>
    </w:rPr>
  </w:style>
  <w:style w:type="paragraph" w:styleId="Heading4">
    <w:name w:val="heading 4"/>
    <w:basedOn w:val="Heading3"/>
    <w:next w:val="Normal"/>
    <w:link w:val="Heading4Char"/>
    <w:uiPriority w:val="9"/>
    <w:unhideWhenUsed/>
    <w:qFormat/>
    <w:rsid w:val="003E0F1F"/>
    <w:pPr>
      <w:numPr>
        <w:ilvl w:val="2"/>
      </w:numPr>
      <w:outlineLvl w:val="3"/>
    </w:pPr>
  </w:style>
  <w:style w:type="paragraph" w:styleId="Heading5">
    <w:name w:val="heading 5"/>
    <w:basedOn w:val="Heading3"/>
    <w:next w:val="Normal"/>
    <w:link w:val="Heading5Char"/>
    <w:uiPriority w:val="9"/>
    <w:unhideWhenUsed/>
    <w:qFormat/>
    <w:rsid w:val="003E0F1F"/>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43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435B"/>
  </w:style>
  <w:style w:type="paragraph" w:styleId="Footer">
    <w:name w:val="footer"/>
    <w:basedOn w:val="Normal"/>
    <w:link w:val="FooterChar"/>
    <w:uiPriority w:val="99"/>
    <w:unhideWhenUsed/>
    <w:rsid w:val="00C443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435B"/>
  </w:style>
  <w:style w:type="character" w:customStyle="1" w:styleId="Heading1Char">
    <w:name w:val="Heading 1 Char"/>
    <w:basedOn w:val="DefaultParagraphFont"/>
    <w:link w:val="Heading1"/>
    <w:uiPriority w:val="9"/>
    <w:rsid w:val="00C601C3"/>
    <w:rPr>
      <w:rFonts w:ascii="Times New Roman" w:eastAsiaTheme="majorEastAsia" w:hAnsi="Times New Roman" w:cs="Times New Roman"/>
      <w:b/>
      <w:caps/>
      <w:sz w:val="36"/>
      <w:szCs w:val="36"/>
      <w:u w:val="single"/>
    </w:rPr>
  </w:style>
  <w:style w:type="paragraph" w:styleId="TOCHeading">
    <w:name w:val="TOC Heading"/>
    <w:basedOn w:val="Heading1"/>
    <w:next w:val="Normal"/>
    <w:uiPriority w:val="39"/>
    <w:unhideWhenUsed/>
    <w:qFormat/>
    <w:rsid w:val="00554106"/>
    <w:pPr>
      <w:numPr>
        <w:numId w:val="0"/>
      </w:numPr>
      <w:outlineLvl w:val="9"/>
    </w:pPr>
    <w:rPr>
      <w:b w:val="0"/>
      <w:lang w:val="en-US"/>
    </w:rPr>
  </w:style>
  <w:style w:type="paragraph" w:styleId="TOC1">
    <w:name w:val="toc 1"/>
    <w:basedOn w:val="Normal"/>
    <w:next w:val="Normal"/>
    <w:autoRedefine/>
    <w:uiPriority w:val="39"/>
    <w:unhideWhenUsed/>
    <w:rsid w:val="00E733A5"/>
    <w:pPr>
      <w:spacing w:after="100"/>
    </w:pPr>
    <w:rPr>
      <w:b/>
    </w:rPr>
  </w:style>
  <w:style w:type="character" w:styleId="Hyperlink">
    <w:name w:val="Hyperlink"/>
    <w:basedOn w:val="DefaultParagraphFont"/>
    <w:uiPriority w:val="99"/>
    <w:unhideWhenUsed/>
    <w:rsid w:val="00C80070"/>
    <w:rPr>
      <w:color w:val="0563C1" w:themeColor="hyperlink"/>
      <w:u w:val="single"/>
    </w:rPr>
  </w:style>
  <w:style w:type="paragraph" w:styleId="ListParagraph">
    <w:name w:val="List Paragraph"/>
    <w:basedOn w:val="Normal"/>
    <w:uiPriority w:val="34"/>
    <w:qFormat/>
    <w:rsid w:val="00E733A5"/>
    <w:pPr>
      <w:ind w:left="720"/>
      <w:contextualSpacing/>
    </w:pPr>
  </w:style>
  <w:style w:type="paragraph" w:styleId="TOC2">
    <w:name w:val="toc 2"/>
    <w:basedOn w:val="Normal"/>
    <w:next w:val="Normal"/>
    <w:autoRedefine/>
    <w:uiPriority w:val="39"/>
    <w:unhideWhenUsed/>
    <w:rsid w:val="00E733A5"/>
    <w:pPr>
      <w:spacing w:after="100"/>
      <w:ind w:left="220"/>
    </w:pPr>
    <w:rPr>
      <w:sz w:val="24"/>
    </w:rPr>
  </w:style>
  <w:style w:type="paragraph" w:styleId="TOC3">
    <w:name w:val="toc 3"/>
    <w:basedOn w:val="Normal"/>
    <w:next w:val="Normal"/>
    <w:autoRedefine/>
    <w:uiPriority w:val="39"/>
    <w:unhideWhenUsed/>
    <w:rsid w:val="00E733A5"/>
    <w:pPr>
      <w:spacing w:after="100"/>
      <w:ind w:left="440"/>
    </w:pPr>
  </w:style>
  <w:style w:type="character" w:customStyle="1" w:styleId="Heading2Char">
    <w:name w:val="Heading 2 Char"/>
    <w:basedOn w:val="DefaultParagraphFont"/>
    <w:link w:val="Heading2"/>
    <w:uiPriority w:val="9"/>
    <w:rsid w:val="00B35FEB"/>
    <w:rPr>
      <w:rFonts w:ascii="Times New Roman" w:hAnsi="Times New Roman" w:cs="Times New Roman"/>
      <w:b/>
      <w:sz w:val="32"/>
    </w:rPr>
  </w:style>
  <w:style w:type="character" w:customStyle="1" w:styleId="Heading3Char">
    <w:name w:val="Heading 3 Char"/>
    <w:basedOn w:val="DefaultParagraphFont"/>
    <w:link w:val="Heading3"/>
    <w:uiPriority w:val="9"/>
    <w:rsid w:val="009D1B95"/>
    <w:rPr>
      <w:rFonts w:ascii="Times New Roman" w:eastAsiaTheme="majorEastAsia" w:hAnsi="Times New Roman" w:cs="Times New Roman"/>
      <w:caps/>
      <w:sz w:val="24"/>
      <w:szCs w:val="28"/>
    </w:rPr>
  </w:style>
  <w:style w:type="character" w:customStyle="1" w:styleId="Heading4Char">
    <w:name w:val="Heading 4 Char"/>
    <w:basedOn w:val="DefaultParagraphFont"/>
    <w:link w:val="Heading4"/>
    <w:uiPriority w:val="9"/>
    <w:rsid w:val="003E0F1F"/>
    <w:rPr>
      <w:rFonts w:ascii="Times New Roman" w:eastAsiaTheme="majorEastAsia" w:hAnsi="Times New Roman" w:cs="Times New Roman"/>
      <w:caps/>
      <w:sz w:val="24"/>
      <w:szCs w:val="28"/>
    </w:rPr>
  </w:style>
  <w:style w:type="character" w:customStyle="1" w:styleId="Heading5Char">
    <w:name w:val="Heading 5 Char"/>
    <w:basedOn w:val="DefaultParagraphFont"/>
    <w:link w:val="Heading5"/>
    <w:uiPriority w:val="9"/>
    <w:rsid w:val="003E0F1F"/>
    <w:rPr>
      <w:rFonts w:ascii="Times New Roman" w:eastAsiaTheme="majorEastAsia" w:hAnsi="Times New Roman" w:cs="Times New Roman"/>
      <w:caps/>
      <w:sz w:val="24"/>
      <w:szCs w:val="28"/>
    </w:rPr>
  </w:style>
  <w:style w:type="character" w:customStyle="1" w:styleId="im">
    <w:name w:val="im"/>
    <w:basedOn w:val="DefaultParagraphFont"/>
    <w:rsid w:val="00BF3D61"/>
  </w:style>
  <w:style w:type="character" w:styleId="UnresolvedMention">
    <w:name w:val="Unresolved Mention"/>
    <w:basedOn w:val="DefaultParagraphFont"/>
    <w:uiPriority w:val="99"/>
    <w:semiHidden/>
    <w:unhideWhenUsed/>
    <w:rsid w:val="004C1309"/>
    <w:rPr>
      <w:color w:val="605E5C"/>
      <w:shd w:val="clear" w:color="auto" w:fill="E1DFDD"/>
    </w:rPr>
  </w:style>
  <w:style w:type="character" w:styleId="FollowedHyperlink">
    <w:name w:val="FollowedHyperlink"/>
    <w:basedOn w:val="DefaultParagraphFont"/>
    <w:uiPriority w:val="99"/>
    <w:semiHidden/>
    <w:unhideWhenUsed/>
    <w:rsid w:val="00A42993"/>
    <w:rPr>
      <w:color w:val="954F72" w:themeColor="followedHyperlink"/>
      <w:u w:val="single"/>
    </w:rPr>
  </w:style>
  <w:style w:type="character" w:styleId="IntenseReference">
    <w:name w:val="Intense Reference"/>
    <w:uiPriority w:val="32"/>
    <w:qFormat/>
    <w:rsid w:val="00CA585B"/>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5880">
      <w:bodyDiv w:val="1"/>
      <w:marLeft w:val="0"/>
      <w:marRight w:val="0"/>
      <w:marTop w:val="0"/>
      <w:marBottom w:val="0"/>
      <w:divBdr>
        <w:top w:val="none" w:sz="0" w:space="0" w:color="auto"/>
        <w:left w:val="none" w:sz="0" w:space="0" w:color="auto"/>
        <w:bottom w:val="none" w:sz="0" w:space="0" w:color="auto"/>
        <w:right w:val="none" w:sz="0" w:space="0" w:color="auto"/>
      </w:divBdr>
    </w:div>
    <w:div w:id="348027590">
      <w:bodyDiv w:val="1"/>
      <w:marLeft w:val="0"/>
      <w:marRight w:val="0"/>
      <w:marTop w:val="0"/>
      <w:marBottom w:val="0"/>
      <w:divBdr>
        <w:top w:val="none" w:sz="0" w:space="0" w:color="auto"/>
        <w:left w:val="none" w:sz="0" w:space="0" w:color="auto"/>
        <w:bottom w:val="none" w:sz="0" w:space="0" w:color="auto"/>
        <w:right w:val="none" w:sz="0" w:space="0" w:color="auto"/>
      </w:divBdr>
      <w:divsChild>
        <w:div w:id="302319971">
          <w:marLeft w:val="0"/>
          <w:marRight w:val="0"/>
          <w:marTop w:val="0"/>
          <w:marBottom w:val="0"/>
          <w:divBdr>
            <w:top w:val="none" w:sz="0" w:space="0" w:color="auto"/>
            <w:left w:val="none" w:sz="0" w:space="0" w:color="auto"/>
            <w:bottom w:val="none" w:sz="0" w:space="0" w:color="auto"/>
            <w:right w:val="none" w:sz="0" w:space="0" w:color="auto"/>
          </w:divBdr>
        </w:div>
        <w:div w:id="638071874">
          <w:marLeft w:val="0"/>
          <w:marRight w:val="0"/>
          <w:marTop w:val="0"/>
          <w:marBottom w:val="0"/>
          <w:divBdr>
            <w:top w:val="none" w:sz="0" w:space="0" w:color="auto"/>
            <w:left w:val="none" w:sz="0" w:space="0" w:color="auto"/>
            <w:bottom w:val="none" w:sz="0" w:space="0" w:color="auto"/>
            <w:right w:val="none" w:sz="0" w:space="0" w:color="auto"/>
          </w:divBdr>
        </w:div>
        <w:div w:id="1603875083">
          <w:marLeft w:val="0"/>
          <w:marRight w:val="0"/>
          <w:marTop w:val="0"/>
          <w:marBottom w:val="0"/>
          <w:divBdr>
            <w:top w:val="none" w:sz="0" w:space="0" w:color="auto"/>
            <w:left w:val="none" w:sz="0" w:space="0" w:color="auto"/>
            <w:bottom w:val="none" w:sz="0" w:space="0" w:color="auto"/>
            <w:right w:val="none" w:sz="0" w:space="0" w:color="auto"/>
          </w:divBdr>
        </w:div>
      </w:divsChild>
    </w:div>
    <w:div w:id="552693919">
      <w:bodyDiv w:val="1"/>
      <w:marLeft w:val="0"/>
      <w:marRight w:val="0"/>
      <w:marTop w:val="0"/>
      <w:marBottom w:val="0"/>
      <w:divBdr>
        <w:top w:val="none" w:sz="0" w:space="0" w:color="auto"/>
        <w:left w:val="none" w:sz="0" w:space="0" w:color="auto"/>
        <w:bottom w:val="none" w:sz="0" w:space="0" w:color="auto"/>
        <w:right w:val="none" w:sz="0" w:space="0" w:color="auto"/>
      </w:divBdr>
      <w:divsChild>
        <w:div w:id="45876023">
          <w:marLeft w:val="0"/>
          <w:marRight w:val="0"/>
          <w:marTop w:val="0"/>
          <w:marBottom w:val="0"/>
          <w:divBdr>
            <w:top w:val="none" w:sz="0" w:space="0" w:color="auto"/>
            <w:left w:val="none" w:sz="0" w:space="0" w:color="auto"/>
            <w:bottom w:val="none" w:sz="0" w:space="0" w:color="auto"/>
            <w:right w:val="none" w:sz="0" w:space="0" w:color="auto"/>
          </w:divBdr>
        </w:div>
        <w:div w:id="337125668">
          <w:marLeft w:val="0"/>
          <w:marRight w:val="0"/>
          <w:marTop w:val="0"/>
          <w:marBottom w:val="0"/>
          <w:divBdr>
            <w:top w:val="none" w:sz="0" w:space="0" w:color="auto"/>
            <w:left w:val="none" w:sz="0" w:space="0" w:color="auto"/>
            <w:bottom w:val="none" w:sz="0" w:space="0" w:color="auto"/>
            <w:right w:val="none" w:sz="0" w:space="0" w:color="auto"/>
          </w:divBdr>
        </w:div>
        <w:div w:id="479493819">
          <w:marLeft w:val="0"/>
          <w:marRight w:val="0"/>
          <w:marTop w:val="0"/>
          <w:marBottom w:val="0"/>
          <w:divBdr>
            <w:top w:val="none" w:sz="0" w:space="0" w:color="auto"/>
            <w:left w:val="none" w:sz="0" w:space="0" w:color="auto"/>
            <w:bottom w:val="none" w:sz="0" w:space="0" w:color="auto"/>
            <w:right w:val="none" w:sz="0" w:space="0" w:color="auto"/>
          </w:divBdr>
        </w:div>
        <w:div w:id="542979668">
          <w:marLeft w:val="0"/>
          <w:marRight w:val="0"/>
          <w:marTop w:val="0"/>
          <w:marBottom w:val="0"/>
          <w:divBdr>
            <w:top w:val="none" w:sz="0" w:space="0" w:color="auto"/>
            <w:left w:val="none" w:sz="0" w:space="0" w:color="auto"/>
            <w:bottom w:val="none" w:sz="0" w:space="0" w:color="auto"/>
            <w:right w:val="none" w:sz="0" w:space="0" w:color="auto"/>
          </w:divBdr>
        </w:div>
        <w:div w:id="1080718140">
          <w:marLeft w:val="0"/>
          <w:marRight w:val="0"/>
          <w:marTop w:val="0"/>
          <w:marBottom w:val="0"/>
          <w:divBdr>
            <w:top w:val="none" w:sz="0" w:space="0" w:color="auto"/>
            <w:left w:val="none" w:sz="0" w:space="0" w:color="auto"/>
            <w:bottom w:val="none" w:sz="0" w:space="0" w:color="auto"/>
            <w:right w:val="none" w:sz="0" w:space="0" w:color="auto"/>
          </w:divBdr>
        </w:div>
        <w:div w:id="1121340440">
          <w:marLeft w:val="0"/>
          <w:marRight w:val="0"/>
          <w:marTop w:val="0"/>
          <w:marBottom w:val="0"/>
          <w:divBdr>
            <w:top w:val="none" w:sz="0" w:space="0" w:color="auto"/>
            <w:left w:val="none" w:sz="0" w:space="0" w:color="auto"/>
            <w:bottom w:val="none" w:sz="0" w:space="0" w:color="auto"/>
            <w:right w:val="none" w:sz="0" w:space="0" w:color="auto"/>
          </w:divBdr>
        </w:div>
        <w:div w:id="1171142597">
          <w:marLeft w:val="0"/>
          <w:marRight w:val="0"/>
          <w:marTop w:val="0"/>
          <w:marBottom w:val="0"/>
          <w:divBdr>
            <w:top w:val="none" w:sz="0" w:space="0" w:color="auto"/>
            <w:left w:val="none" w:sz="0" w:space="0" w:color="auto"/>
            <w:bottom w:val="none" w:sz="0" w:space="0" w:color="auto"/>
            <w:right w:val="none" w:sz="0" w:space="0" w:color="auto"/>
          </w:divBdr>
        </w:div>
        <w:div w:id="1181630568">
          <w:marLeft w:val="0"/>
          <w:marRight w:val="0"/>
          <w:marTop w:val="0"/>
          <w:marBottom w:val="0"/>
          <w:divBdr>
            <w:top w:val="none" w:sz="0" w:space="0" w:color="auto"/>
            <w:left w:val="none" w:sz="0" w:space="0" w:color="auto"/>
            <w:bottom w:val="none" w:sz="0" w:space="0" w:color="auto"/>
            <w:right w:val="none" w:sz="0" w:space="0" w:color="auto"/>
          </w:divBdr>
        </w:div>
        <w:div w:id="1328901960">
          <w:marLeft w:val="0"/>
          <w:marRight w:val="0"/>
          <w:marTop w:val="0"/>
          <w:marBottom w:val="0"/>
          <w:divBdr>
            <w:top w:val="none" w:sz="0" w:space="0" w:color="auto"/>
            <w:left w:val="none" w:sz="0" w:space="0" w:color="auto"/>
            <w:bottom w:val="none" w:sz="0" w:space="0" w:color="auto"/>
            <w:right w:val="none" w:sz="0" w:space="0" w:color="auto"/>
          </w:divBdr>
        </w:div>
        <w:div w:id="1476335201">
          <w:marLeft w:val="0"/>
          <w:marRight w:val="0"/>
          <w:marTop w:val="0"/>
          <w:marBottom w:val="0"/>
          <w:divBdr>
            <w:top w:val="none" w:sz="0" w:space="0" w:color="auto"/>
            <w:left w:val="none" w:sz="0" w:space="0" w:color="auto"/>
            <w:bottom w:val="none" w:sz="0" w:space="0" w:color="auto"/>
            <w:right w:val="none" w:sz="0" w:space="0" w:color="auto"/>
          </w:divBdr>
        </w:div>
        <w:div w:id="1774084320">
          <w:marLeft w:val="0"/>
          <w:marRight w:val="0"/>
          <w:marTop w:val="0"/>
          <w:marBottom w:val="0"/>
          <w:divBdr>
            <w:top w:val="none" w:sz="0" w:space="0" w:color="auto"/>
            <w:left w:val="none" w:sz="0" w:space="0" w:color="auto"/>
            <w:bottom w:val="none" w:sz="0" w:space="0" w:color="auto"/>
            <w:right w:val="none" w:sz="0" w:space="0" w:color="auto"/>
          </w:divBdr>
        </w:div>
        <w:div w:id="1789396387">
          <w:marLeft w:val="0"/>
          <w:marRight w:val="0"/>
          <w:marTop w:val="0"/>
          <w:marBottom w:val="0"/>
          <w:divBdr>
            <w:top w:val="none" w:sz="0" w:space="0" w:color="auto"/>
            <w:left w:val="none" w:sz="0" w:space="0" w:color="auto"/>
            <w:bottom w:val="none" w:sz="0" w:space="0" w:color="auto"/>
            <w:right w:val="none" w:sz="0" w:space="0" w:color="auto"/>
          </w:divBdr>
        </w:div>
        <w:div w:id="1826316640">
          <w:marLeft w:val="0"/>
          <w:marRight w:val="0"/>
          <w:marTop w:val="0"/>
          <w:marBottom w:val="0"/>
          <w:divBdr>
            <w:top w:val="none" w:sz="0" w:space="0" w:color="auto"/>
            <w:left w:val="none" w:sz="0" w:space="0" w:color="auto"/>
            <w:bottom w:val="none" w:sz="0" w:space="0" w:color="auto"/>
            <w:right w:val="none" w:sz="0" w:space="0" w:color="auto"/>
          </w:divBdr>
        </w:div>
        <w:div w:id="2145658870">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technolabs.ca/" TargetMode="External"/><Relationship Id="rId13" Type="http://schemas.openxmlformats.org/officeDocument/2006/relationships/image" Target="media/image1.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file:///D:\Charan%20personal%20learnings\iTechnolabs\logs.txt" TargetMode="External"/><Relationship Id="rId7" Type="http://schemas.openxmlformats.org/officeDocument/2006/relationships/endnotes" Target="endnotes.xml"/><Relationship Id="rId12" Type="http://schemas.openxmlformats.org/officeDocument/2006/relationships/hyperlink" Target="https://itechnolabs.ca/"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haranmakkar2@gmail.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https://www.multipowr.com/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indigrators.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42EEB8-D0E9-4230-9F1E-D05A7BE180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59</Pages>
  <Words>8098</Words>
  <Characters>46164</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echnolabs</dc:creator>
  <cp:keywords/>
  <dc:description/>
  <cp:lastModifiedBy>Charanpreet Singh</cp:lastModifiedBy>
  <cp:revision>3</cp:revision>
  <cp:lastPrinted>2024-01-15T11:54:00Z</cp:lastPrinted>
  <dcterms:created xsi:type="dcterms:W3CDTF">2024-01-15T09:21:00Z</dcterms:created>
  <dcterms:modified xsi:type="dcterms:W3CDTF">2024-01-15T13:39:00Z</dcterms:modified>
</cp:coreProperties>
</file>